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Look w:val="01E0"/>
      </w:tblPr>
      <w:tblGrid>
        <w:gridCol w:w="3119"/>
        <w:gridCol w:w="5670"/>
      </w:tblGrid>
      <w:tr w:rsidR="00207CD4" w:rsidRPr="00E3538E" w:rsidTr="00207CD4">
        <w:trPr>
          <w:trHeight w:val="1276"/>
        </w:trPr>
        <w:tc>
          <w:tcPr>
            <w:tcW w:w="3119" w:type="dxa"/>
          </w:tcPr>
          <w:p w:rsidR="00207CD4" w:rsidRPr="00E3538E" w:rsidRDefault="00207CD4" w:rsidP="00087EBC">
            <w:pPr>
              <w:pStyle w:val="Heading1"/>
              <w:spacing w:before="0" w:after="0"/>
              <w:ind w:left="720" w:hanging="720"/>
              <w:jc w:val="center"/>
              <w:rPr>
                <w:rFonts w:ascii="Times New Roman" w:hAnsi="Times New Roman" w:cs="Times New Roman"/>
                <w:sz w:val="26"/>
                <w:szCs w:val="28"/>
                <w:lang w:val="nl-NL"/>
              </w:rPr>
            </w:pPr>
            <w:r w:rsidRPr="00E3538E">
              <w:rPr>
                <w:rFonts w:ascii="Times New Roman" w:hAnsi="Times New Roman" w:cs="Times New Roman"/>
                <w:sz w:val="26"/>
                <w:szCs w:val="28"/>
                <w:lang w:val="nl-NL"/>
              </w:rPr>
              <w:t>CHÍNH PHỦ</w:t>
            </w:r>
          </w:p>
          <w:p w:rsidR="00207CD4" w:rsidRPr="00E3538E" w:rsidRDefault="00FF6126" w:rsidP="004A0035">
            <w:pPr>
              <w:jc w:val="center"/>
              <w:rPr>
                <w:sz w:val="26"/>
                <w:szCs w:val="28"/>
                <w:vertAlign w:val="superscript"/>
                <w:lang w:val="nl-NL"/>
              </w:rPr>
            </w:pPr>
            <w:r>
              <w:rPr>
                <w:sz w:val="26"/>
                <w:szCs w:val="28"/>
                <w:vertAlign w:val="superscript"/>
                <w:lang w:val="nl-NL"/>
              </w:rPr>
              <w:t>_________</w:t>
            </w:r>
          </w:p>
          <w:p w:rsidR="00207CD4" w:rsidRPr="00E3538E" w:rsidRDefault="00207CD4" w:rsidP="004A0035">
            <w:pPr>
              <w:jc w:val="center"/>
              <w:rPr>
                <w:sz w:val="6"/>
                <w:szCs w:val="28"/>
                <w:lang w:val="nl-NL"/>
              </w:rPr>
            </w:pPr>
          </w:p>
          <w:p w:rsidR="00207CD4" w:rsidRPr="00E3538E" w:rsidRDefault="00207CD4" w:rsidP="004A0035">
            <w:pPr>
              <w:jc w:val="center"/>
              <w:rPr>
                <w:sz w:val="26"/>
                <w:szCs w:val="28"/>
                <w:lang w:val="nl-NL"/>
              </w:rPr>
            </w:pPr>
          </w:p>
          <w:p w:rsidR="00207CD4" w:rsidRPr="00E3538E" w:rsidRDefault="00FF6126" w:rsidP="008A52D8">
            <w:pPr>
              <w:jc w:val="center"/>
              <w:rPr>
                <w:sz w:val="26"/>
                <w:szCs w:val="26"/>
                <w:lang w:val="vi-VN"/>
              </w:rPr>
            </w:pPr>
            <w:r>
              <w:rPr>
                <w:sz w:val="26"/>
                <w:szCs w:val="28"/>
                <w:lang w:val="nl-NL"/>
              </w:rPr>
              <w:t>Số:       /20</w:t>
            </w:r>
            <w:r>
              <w:rPr>
                <w:sz w:val="26"/>
                <w:szCs w:val="28"/>
                <w:lang w:val="vi-VN"/>
              </w:rPr>
              <w:t>2</w:t>
            </w:r>
            <w:r>
              <w:rPr>
                <w:sz w:val="26"/>
                <w:szCs w:val="28"/>
              </w:rPr>
              <w:t>6</w:t>
            </w:r>
            <w:r>
              <w:rPr>
                <w:sz w:val="26"/>
                <w:szCs w:val="28"/>
                <w:lang w:val="nl-NL"/>
              </w:rPr>
              <w:t>/NĐ-CP</w:t>
            </w:r>
          </w:p>
        </w:tc>
        <w:tc>
          <w:tcPr>
            <w:tcW w:w="5670" w:type="dxa"/>
          </w:tcPr>
          <w:p w:rsidR="00207CD4" w:rsidRPr="00E3538E" w:rsidRDefault="00FF6126" w:rsidP="004A0035">
            <w:pPr>
              <w:jc w:val="center"/>
              <w:rPr>
                <w:b/>
                <w:sz w:val="26"/>
                <w:lang w:val="nl-NL"/>
              </w:rPr>
            </w:pPr>
            <w:r>
              <w:rPr>
                <w:b/>
                <w:sz w:val="26"/>
                <w:lang w:val="nl-NL"/>
              </w:rPr>
              <w:t>CỘNG HÒA XÃ HỘI CHỦ NGHĨA VIỆT NAM</w:t>
            </w:r>
          </w:p>
          <w:p w:rsidR="00207CD4" w:rsidRPr="00E3538E" w:rsidRDefault="00FF6126" w:rsidP="004A0035">
            <w:pPr>
              <w:jc w:val="center"/>
              <w:rPr>
                <w:b/>
                <w:sz w:val="28"/>
                <w:szCs w:val="28"/>
                <w:lang w:val="nl-NL"/>
              </w:rPr>
            </w:pPr>
            <w:r>
              <w:rPr>
                <w:b/>
                <w:sz w:val="28"/>
                <w:szCs w:val="28"/>
                <w:lang w:val="nl-NL"/>
              </w:rPr>
              <w:t>Độc lập - Tự do - Hạnh phúc</w:t>
            </w:r>
          </w:p>
          <w:p w:rsidR="00207CD4" w:rsidRPr="00E3538E" w:rsidRDefault="00FF6126" w:rsidP="004A0035">
            <w:pPr>
              <w:jc w:val="center"/>
              <w:rPr>
                <w:b/>
                <w:sz w:val="28"/>
                <w:szCs w:val="28"/>
                <w:vertAlign w:val="superscript"/>
                <w:lang w:val="nl-NL"/>
              </w:rPr>
            </w:pPr>
            <w:r>
              <w:rPr>
                <w:b/>
                <w:sz w:val="28"/>
                <w:szCs w:val="28"/>
                <w:vertAlign w:val="superscript"/>
                <w:lang w:val="vi-VN"/>
              </w:rPr>
              <w:t>____</w:t>
            </w:r>
            <w:r>
              <w:rPr>
                <w:b/>
                <w:sz w:val="28"/>
                <w:szCs w:val="28"/>
                <w:vertAlign w:val="superscript"/>
                <w:lang w:val="nl-NL"/>
              </w:rPr>
              <w:t>__________</w:t>
            </w:r>
            <w:r>
              <w:rPr>
                <w:b/>
                <w:sz w:val="28"/>
                <w:szCs w:val="28"/>
                <w:vertAlign w:val="superscript"/>
                <w:lang w:val="vi-VN"/>
              </w:rPr>
              <w:t>___________________________</w:t>
            </w:r>
          </w:p>
          <w:p w:rsidR="00207CD4" w:rsidRPr="00E3538E" w:rsidRDefault="00FF6126" w:rsidP="008A52D8">
            <w:pPr>
              <w:jc w:val="center"/>
              <w:rPr>
                <w:i/>
                <w:sz w:val="28"/>
                <w:szCs w:val="28"/>
                <w:vertAlign w:val="superscript"/>
                <w:lang w:val="nl-NL"/>
              </w:rPr>
            </w:pPr>
            <w:r>
              <w:rPr>
                <w:i/>
                <w:sz w:val="28"/>
                <w:szCs w:val="28"/>
                <w:lang w:val="nl-NL"/>
              </w:rPr>
              <w:t xml:space="preserve">Hà Nội, ngày     </w:t>
            </w:r>
            <w:r>
              <w:rPr>
                <w:i/>
                <w:sz w:val="28"/>
                <w:szCs w:val="28"/>
                <w:lang w:val="vi-VN"/>
              </w:rPr>
              <w:t xml:space="preserve"> </w:t>
            </w:r>
            <w:r>
              <w:rPr>
                <w:i/>
                <w:sz w:val="28"/>
                <w:szCs w:val="28"/>
                <w:lang w:val="nl-NL"/>
              </w:rPr>
              <w:t>tháng     năm 20</w:t>
            </w:r>
            <w:r>
              <w:rPr>
                <w:i/>
                <w:sz w:val="28"/>
                <w:szCs w:val="28"/>
                <w:lang w:val="vi-VN"/>
              </w:rPr>
              <w:t>2</w:t>
            </w:r>
            <w:r>
              <w:rPr>
                <w:i/>
                <w:sz w:val="28"/>
                <w:szCs w:val="28"/>
                <w:lang w:val="nl-NL"/>
              </w:rPr>
              <w:t>6</w:t>
            </w:r>
          </w:p>
        </w:tc>
      </w:tr>
    </w:tbl>
    <w:p w:rsidR="00207CD4" w:rsidRPr="00E3538E" w:rsidRDefault="00207CD4" w:rsidP="00842BC4">
      <w:pPr>
        <w:rPr>
          <w:b/>
          <w:sz w:val="28"/>
          <w:szCs w:val="28"/>
          <w:lang w:val="nl-NL"/>
        </w:rPr>
      </w:pPr>
    </w:p>
    <w:p w:rsidR="00B21F5D" w:rsidRPr="00E3538E" w:rsidRDefault="00B21F5D" w:rsidP="00842BC4">
      <w:pPr>
        <w:rPr>
          <w:b/>
          <w:sz w:val="28"/>
          <w:szCs w:val="28"/>
          <w:lang w:val="nl-NL"/>
        </w:rPr>
      </w:pPr>
    </w:p>
    <w:tbl>
      <w:tblPr>
        <w:tblStyle w:val="TableGrid"/>
        <w:tblW w:w="0" w:type="auto"/>
        <w:tblLook w:val="04A0"/>
      </w:tblPr>
      <w:tblGrid>
        <w:gridCol w:w="3490"/>
      </w:tblGrid>
      <w:tr w:rsidR="0080230D" w:rsidRPr="00E3538E" w:rsidTr="00080C2D">
        <w:trPr>
          <w:trHeight w:val="900"/>
        </w:trPr>
        <w:tc>
          <w:tcPr>
            <w:tcW w:w="3490" w:type="dxa"/>
          </w:tcPr>
          <w:p w:rsidR="001B1208" w:rsidRPr="00E3538E" w:rsidRDefault="00FF6126" w:rsidP="001B1208">
            <w:pPr>
              <w:jc w:val="center"/>
              <w:rPr>
                <w:b/>
              </w:rPr>
            </w:pPr>
            <w:r>
              <w:rPr>
                <w:b/>
              </w:rPr>
              <w:t>D</w:t>
            </w:r>
            <w:r w:rsidR="007C2CEE">
              <w:rPr>
                <w:b/>
              </w:rPr>
              <w:t>Ự</w:t>
            </w:r>
            <w:r>
              <w:rPr>
                <w:b/>
              </w:rPr>
              <w:t xml:space="preserve"> THẢO</w:t>
            </w:r>
          </w:p>
          <w:p w:rsidR="00E9662E" w:rsidRDefault="00FF6126">
            <w:pPr>
              <w:jc w:val="center"/>
              <w:rPr>
                <w:b/>
              </w:rPr>
            </w:pPr>
            <w:r>
              <w:rPr>
                <w:b/>
              </w:rPr>
              <w:t>gửi XYK Bộ, ngành, ĐP</w:t>
            </w:r>
          </w:p>
          <w:p w:rsidR="00DE0AA1" w:rsidRPr="00E3538E" w:rsidRDefault="00E9662E">
            <w:pPr>
              <w:jc w:val="center"/>
              <w:rPr>
                <w:b/>
                <w:sz w:val="22"/>
                <w:szCs w:val="22"/>
                <w:lang w:val="nl-NL"/>
              </w:rPr>
            </w:pPr>
            <w:r>
              <w:rPr>
                <w:b/>
              </w:rPr>
              <w:t>(ngày 17/6/2026)</w:t>
            </w:r>
          </w:p>
        </w:tc>
      </w:tr>
    </w:tbl>
    <w:p w:rsidR="004A74EF" w:rsidRPr="00E3538E" w:rsidRDefault="00FF6126" w:rsidP="004A0035">
      <w:pPr>
        <w:jc w:val="center"/>
        <w:rPr>
          <w:b/>
          <w:sz w:val="28"/>
          <w:szCs w:val="28"/>
          <w:lang w:val="nl-NL"/>
        </w:rPr>
      </w:pPr>
      <w:r>
        <w:rPr>
          <w:b/>
          <w:sz w:val="28"/>
          <w:szCs w:val="28"/>
          <w:lang w:val="nl-NL"/>
        </w:rPr>
        <w:t>NGHỊ ĐỊNH</w:t>
      </w:r>
    </w:p>
    <w:p w:rsidR="004A74EF" w:rsidRPr="00E3538E" w:rsidRDefault="00FF6126" w:rsidP="004A0035">
      <w:pPr>
        <w:tabs>
          <w:tab w:val="left" w:pos="1080"/>
        </w:tabs>
        <w:jc w:val="center"/>
        <w:outlineLvl w:val="0"/>
        <w:rPr>
          <w:b/>
          <w:sz w:val="28"/>
          <w:szCs w:val="28"/>
          <w:lang w:val="nl-NL"/>
        </w:rPr>
      </w:pPr>
      <w:r>
        <w:rPr>
          <w:b/>
          <w:sz w:val="28"/>
          <w:szCs w:val="28"/>
          <w:lang w:val="nl-NL"/>
        </w:rPr>
        <w:t xml:space="preserve">Quy định </w:t>
      </w:r>
      <w:r>
        <w:rPr>
          <w:b/>
          <w:sz w:val="28"/>
          <w:szCs w:val="28"/>
          <w:lang w:val="vi-VN"/>
        </w:rPr>
        <w:t>tiêu chuẩn, định mức sử dụng xe ô tô</w:t>
      </w:r>
    </w:p>
    <w:p w:rsidR="00F97C5F" w:rsidRPr="00E3538E" w:rsidRDefault="00FF6126" w:rsidP="004A0035">
      <w:pPr>
        <w:jc w:val="center"/>
        <w:rPr>
          <w:sz w:val="28"/>
          <w:szCs w:val="28"/>
          <w:vertAlign w:val="superscript"/>
          <w:lang w:val="vi-VN"/>
        </w:rPr>
      </w:pPr>
      <w:r>
        <w:rPr>
          <w:sz w:val="28"/>
          <w:szCs w:val="28"/>
          <w:vertAlign w:val="superscript"/>
          <w:lang w:val="vi-VN"/>
        </w:rPr>
        <w:t>_______________</w:t>
      </w:r>
    </w:p>
    <w:p w:rsidR="003B698B" w:rsidRPr="00E3538E" w:rsidRDefault="003B698B" w:rsidP="004A0035">
      <w:pPr>
        <w:widowControl w:val="0"/>
        <w:ind w:firstLine="720"/>
        <w:jc w:val="both"/>
        <w:rPr>
          <w:rFonts w:eastAsia="MS Mincho"/>
          <w:i/>
          <w:iCs/>
          <w:sz w:val="14"/>
          <w:szCs w:val="28"/>
          <w:lang w:val="nl-NL" w:eastAsia="ja-JP"/>
        </w:rPr>
      </w:pPr>
    </w:p>
    <w:p w:rsidR="008A52D8" w:rsidRPr="00E3538E" w:rsidRDefault="00FF6126" w:rsidP="008A52D8">
      <w:pPr>
        <w:pStyle w:val="NormalWeb"/>
        <w:shd w:val="clear" w:color="auto" w:fill="FFFFFF"/>
        <w:spacing w:before="120" w:line="276" w:lineRule="auto"/>
        <w:ind w:firstLine="720"/>
        <w:jc w:val="both"/>
        <w:rPr>
          <w:i/>
          <w:sz w:val="28"/>
          <w:szCs w:val="28"/>
        </w:rPr>
      </w:pPr>
      <w:r>
        <w:rPr>
          <w:i/>
          <w:iCs/>
          <w:sz w:val="28"/>
          <w:szCs w:val="28"/>
        </w:rPr>
        <w:t>Căn cứ Luật Tổ chức chính phủ số 63/2025/QH15</w:t>
      </w:r>
      <w:r>
        <w:rPr>
          <w:i/>
          <w:sz w:val="28"/>
          <w:szCs w:val="28"/>
        </w:rPr>
        <w:t>;</w:t>
      </w:r>
    </w:p>
    <w:p w:rsidR="00F64FA2" w:rsidRPr="00E3538E" w:rsidRDefault="00FF6126">
      <w:pPr>
        <w:shd w:val="clear" w:color="auto" w:fill="FFFFFF"/>
        <w:spacing w:before="120" w:line="276" w:lineRule="auto"/>
        <w:ind w:firstLine="720"/>
        <w:jc w:val="both"/>
        <w:rPr>
          <w:rFonts w:eastAsia="MS Mincho"/>
          <w:b/>
          <w:bCs/>
          <w:i/>
          <w:iCs/>
          <w:spacing w:val="-2"/>
          <w:sz w:val="28"/>
          <w:szCs w:val="28"/>
          <w:lang w:val="vi-VN" w:eastAsia="ja-JP"/>
        </w:rPr>
      </w:pPr>
      <w:r>
        <w:rPr>
          <w:i/>
          <w:sz w:val="28"/>
          <w:szCs w:val="28"/>
          <w:lang w:val="vi-VN"/>
        </w:rPr>
        <w:t xml:space="preserve">Căn cứ </w:t>
      </w:r>
      <w:bookmarkStart w:id="0" w:name="tvpllink_tmztcowzkm"/>
      <w:r w:rsidR="00054B25" w:rsidRPr="00054B25">
        <w:rPr>
          <w:i/>
          <w:iCs/>
          <w:sz w:val="28"/>
          <w:szCs w:val="28"/>
        </w:rPr>
        <w:fldChar w:fldCharType="begin"/>
      </w:r>
      <w:r>
        <w:rPr>
          <w:i/>
          <w:iCs/>
          <w:sz w:val="28"/>
          <w:szCs w:val="28"/>
          <w:lang w:val="vi-VN"/>
        </w:rPr>
        <w:instrText xml:space="preserve"> HYPERLINK "https://thuvienphapluat.vn/van-ban/Tai-chinh-nha-nuoc/Luat-Quan-ly-su-dung-tai-san-cong-2017-322220.aspx" \t "_blank" </w:instrText>
      </w:r>
      <w:r w:rsidR="00054B25" w:rsidRPr="00054B25">
        <w:rPr>
          <w:i/>
          <w:iCs/>
          <w:sz w:val="28"/>
          <w:szCs w:val="28"/>
        </w:rPr>
        <w:fldChar w:fldCharType="separate"/>
      </w:r>
      <w:r>
        <w:rPr>
          <w:rStyle w:val="Hyperlink"/>
          <w:i/>
          <w:iCs/>
          <w:color w:val="auto"/>
          <w:sz w:val="28"/>
          <w:szCs w:val="28"/>
          <w:u w:val="none"/>
          <w:lang w:val="vi-VN"/>
        </w:rPr>
        <w:t>Luật Quản lý, sử dụng tài sản công số 15/2017/QH14</w:t>
      </w:r>
      <w:r w:rsidR="00054B25" w:rsidRPr="00054B25">
        <w:rPr>
          <w:i/>
          <w:sz w:val="28"/>
          <w:szCs w:val="28"/>
          <w:lang w:val="vi-VN"/>
        </w:rPr>
        <w:fldChar w:fldCharType="end"/>
      </w:r>
      <w:bookmarkEnd w:id="0"/>
      <w:r w:rsidR="00054B25" w:rsidRPr="00054B25">
        <w:rPr>
          <w:i/>
          <w:iCs/>
          <w:sz w:val="28"/>
          <w:szCs w:val="28"/>
          <w:lang w:val="vi-VN"/>
        </w:rPr>
        <w:t> được sửa đổi, bổ sung bởi Luật số </w:t>
      </w:r>
      <w:bookmarkStart w:id="1" w:name="tvpllink_vyzhhycgyv"/>
      <w:r w:rsidR="00054B25" w:rsidRPr="00054B25">
        <w:rPr>
          <w:i/>
          <w:iCs/>
          <w:sz w:val="28"/>
          <w:szCs w:val="28"/>
        </w:rPr>
        <w:fldChar w:fldCharType="begin"/>
      </w:r>
      <w:r w:rsidR="00054B25" w:rsidRPr="00054B25">
        <w:rPr>
          <w:i/>
          <w:iCs/>
          <w:sz w:val="28"/>
          <w:szCs w:val="28"/>
          <w:lang w:val="vi-VN"/>
        </w:rPr>
        <w:instrText xml:space="preserve"> HYPERLINK "https://thuvienphapluat.vn/van-ban/Dau-tu/Luat-Dau-tu-theo-hinh-thuc-doi-tac-cong-tu-so-64-2020-QH14-374160.aspx" \t "_blank" </w:instrText>
      </w:r>
      <w:r w:rsidR="00054B25" w:rsidRPr="00054B25">
        <w:rPr>
          <w:i/>
          <w:iCs/>
          <w:sz w:val="28"/>
          <w:szCs w:val="28"/>
        </w:rPr>
        <w:fldChar w:fldCharType="separate"/>
      </w:r>
      <w:r>
        <w:rPr>
          <w:rStyle w:val="Hyperlink"/>
          <w:i/>
          <w:iCs/>
          <w:color w:val="auto"/>
          <w:sz w:val="28"/>
          <w:szCs w:val="28"/>
          <w:u w:val="none"/>
          <w:lang w:val="vi-VN"/>
        </w:rPr>
        <w:t>64/2020/QH14</w:t>
      </w:r>
      <w:r w:rsidR="00054B25" w:rsidRPr="00054B25">
        <w:rPr>
          <w:i/>
          <w:sz w:val="28"/>
          <w:szCs w:val="28"/>
          <w:lang w:val="vi-VN"/>
        </w:rPr>
        <w:fldChar w:fldCharType="end"/>
      </w:r>
      <w:bookmarkEnd w:id="1"/>
      <w:r w:rsidR="00054B25" w:rsidRPr="00054B25">
        <w:rPr>
          <w:i/>
          <w:iCs/>
          <w:sz w:val="28"/>
          <w:szCs w:val="28"/>
          <w:lang w:val="vi-VN"/>
        </w:rPr>
        <w:t>, Luật số </w:t>
      </w:r>
      <w:bookmarkStart w:id="2" w:name="tvpllink_tpmtortjtc"/>
      <w:r w:rsidR="00054B25" w:rsidRPr="00054B25">
        <w:rPr>
          <w:i/>
          <w:iCs/>
          <w:sz w:val="28"/>
          <w:szCs w:val="28"/>
        </w:rPr>
        <w:fldChar w:fldCharType="begin"/>
      </w:r>
      <w:r w:rsidR="00054B25" w:rsidRPr="00054B25">
        <w:rPr>
          <w:i/>
          <w:iCs/>
          <w:sz w:val="28"/>
          <w:szCs w:val="28"/>
          <w:lang w:val="vi-VN"/>
        </w:rPr>
        <w:instrText xml:space="preserve"> HYPERLINK "https://thuvienphapluat.vn/van-ban/So-huu-tri-tue/Luat-So-huu-tri-tue-sua-doi-2022-458435.aspx" \t "_blank" </w:instrText>
      </w:r>
      <w:r w:rsidR="00054B25" w:rsidRPr="00054B25">
        <w:rPr>
          <w:i/>
          <w:iCs/>
          <w:sz w:val="28"/>
          <w:szCs w:val="28"/>
        </w:rPr>
        <w:fldChar w:fldCharType="separate"/>
      </w:r>
      <w:r>
        <w:rPr>
          <w:rStyle w:val="Hyperlink"/>
          <w:i/>
          <w:iCs/>
          <w:color w:val="auto"/>
          <w:sz w:val="28"/>
          <w:szCs w:val="28"/>
          <w:u w:val="none"/>
          <w:lang w:val="vi-VN"/>
        </w:rPr>
        <w:t>07/2022/QH15</w:t>
      </w:r>
      <w:r w:rsidR="00054B25" w:rsidRPr="00054B25">
        <w:rPr>
          <w:i/>
          <w:sz w:val="28"/>
          <w:szCs w:val="28"/>
          <w:lang w:val="vi-VN"/>
        </w:rPr>
        <w:fldChar w:fldCharType="end"/>
      </w:r>
      <w:bookmarkEnd w:id="2"/>
      <w:r w:rsidR="00054B25" w:rsidRPr="00054B25">
        <w:rPr>
          <w:i/>
          <w:iCs/>
          <w:sz w:val="28"/>
          <w:szCs w:val="28"/>
          <w:lang w:val="vi-VN"/>
        </w:rPr>
        <w:t>, Luật số </w:t>
      </w:r>
      <w:bookmarkStart w:id="3" w:name="tvpllink_cjmrnjrnup"/>
      <w:r w:rsidR="00054B25" w:rsidRPr="00054B25">
        <w:rPr>
          <w:i/>
          <w:iCs/>
          <w:sz w:val="28"/>
          <w:szCs w:val="28"/>
        </w:rPr>
        <w:fldChar w:fldCharType="begin"/>
      </w:r>
      <w:r w:rsidR="00054B25" w:rsidRPr="00054B25">
        <w:rPr>
          <w:i/>
          <w:iCs/>
          <w:sz w:val="28"/>
          <w:szCs w:val="28"/>
          <w:lang w:val="vi-VN"/>
        </w:rPr>
        <w:instrText xml:space="preserve"> HYPERLINK "https://thuvienphapluat.vn/van-ban/Cong-nghe-thong-tin/Luat-Vien-thong-24-2023-QH15-535782.aspx" \t "_blank" </w:instrText>
      </w:r>
      <w:r w:rsidR="00054B25" w:rsidRPr="00054B25">
        <w:rPr>
          <w:i/>
          <w:iCs/>
          <w:sz w:val="28"/>
          <w:szCs w:val="28"/>
        </w:rPr>
        <w:fldChar w:fldCharType="separate"/>
      </w:r>
      <w:r>
        <w:rPr>
          <w:rStyle w:val="Hyperlink"/>
          <w:i/>
          <w:iCs/>
          <w:color w:val="auto"/>
          <w:sz w:val="28"/>
          <w:szCs w:val="28"/>
          <w:u w:val="none"/>
          <w:lang w:val="vi-VN"/>
        </w:rPr>
        <w:t>24/2023/QH15</w:t>
      </w:r>
      <w:r w:rsidR="00054B25" w:rsidRPr="00054B25">
        <w:rPr>
          <w:i/>
          <w:sz w:val="28"/>
          <w:szCs w:val="28"/>
          <w:lang w:val="vi-VN"/>
        </w:rPr>
        <w:fldChar w:fldCharType="end"/>
      </w:r>
      <w:bookmarkEnd w:id="3"/>
      <w:r w:rsidR="00054B25" w:rsidRPr="00054B25">
        <w:rPr>
          <w:i/>
          <w:iCs/>
          <w:sz w:val="28"/>
          <w:szCs w:val="28"/>
          <w:lang w:val="vi-VN"/>
        </w:rPr>
        <w:t>, Luật số </w:t>
      </w:r>
      <w:bookmarkStart w:id="4" w:name="tvpllink_spowirtlzs"/>
      <w:r w:rsidR="00054B25" w:rsidRPr="00054B25">
        <w:rPr>
          <w:i/>
          <w:iCs/>
          <w:sz w:val="28"/>
          <w:szCs w:val="28"/>
        </w:rPr>
        <w:fldChar w:fldCharType="begin"/>
      </w:r>
      <w:r w:rsidR="00054B25" w:rsidRPr="00054B25">
        <w:rPr>
          <w:i/>
          <w:iCs/>
          <w:sz w:val="28"/>
          <w:szCs w:val="28"/>
          <w:lang w:val="vi-VN"/>
        </w:rPr>
        <w:instrText xml:space="preserve"> HYPERLINK "https://thuvienphapluat.vn/van-ban/Bat-dong-san/Luat-Dat-dai-2024-31-2024-QH15-523642.aspx" \t "_blank" </w:instrText>
      </w:r>
      <w:r w:rsidR="00054B25" w:rsidRPr="00054B25">
        <w:rPr>
          <w:i/>
          <w:iCs/>
          <w:sz w:val="28"/>
          <w:szCs w:val="28"/>
        </w:rPr>
        <w:fldChar w:fldCharType="separate"/>
      </w:r>
      <w:r>
        <w:rPr>
          <w:rStyle w:val="Hyperlink"/>
          <w:i/>
          <w:iCs/>
          <w:color w:val="auto"/>
          <w:sz w:val="28"/>
          <w:szCs w:val="28"/>
          <w:u w:val="none"/>
          <w:lang w:val="vi-VN"/>
        </w:rPr>
        <w:t>31/2024/QH15</w:t>
      </w:r>
      <w:r w:rsidR="00054B25" w:rsidRPr="00054B25">
        <w:rPr>
          <w:i/>
          <w:sz w:val="28"/>
          <w:szCs w:val="28"/>
          <w:lang w:val="vi-VN"/>
        </w:rPr>
        <w:fldChar w:fldCharType="end"/>
      </w:r>
      <w:bookmarkEnd w:id="4"/>
      <w:r w:rsidR="00054B25" w:rsidRPr="00054B25">
        <w:rPr>
          <w:i/>
          <w:iCs/>
          <w:sz w:val="28"/>
          <w:szCs w:val="28"/>
          <w:lang w:val="vi-VN"/>
        </w:rPr>
        <w:t>, Luật số </w:t>
      </w:r>
      <w:bookmarkStart w:id="5" w:name="tvpllink_bsvakijutk"/>
      <w:r w:rsidR="00054B25" w:rsidRPr="00054B25">
        <w:rPr>
          <w:i/>
          <w:iCs/>
          <w:sz w:val="28"/>
          <w:szCs w:val="28"/>
        </w:rPr>
        <w:fldChar w:fldCharType="begin"/>
      </w:r>
      <w:r w:rsidR="00054B25" w:rsidRPr="00054B25">
        <w:rPr>
          <w:i/>
          <w:iCs/>
          <w:sz w:val="28"/>
          <w:szCs w:val="28"/>
          <w:lang w:val="vi-VN"/>
        </w:rPr>
        <w:instrText xml:space="preserve"> HYPERLINK "https://thuvienphapluat.vn/van-ban/Bo-may-hanh-chinh/Luat-sua-doi-Luat-Dat-dai-Luat-Nha-o-Luat-Kinh-doanh-bat-dong-san-Luat-Cac-to-chuc-tin-dung-2024-612195.aspx" \t "_blank" </w:instrText>
      </w:r>
      <w:r w:rsidR="00054B25" w:rsidRPr="00054B25">
        <w:rPr>
          <w:i/>
          <w:iCs/>
          <w:sz w:val="28"/>
          <w:szCs w:val="28"/>
        </w:rPr>
        <w:fldChar w:fldCharType="separate"/>
      </w:r>
      <w:r>
        <w:rPr>
          <w:rStyle w:val="Hyperlink"/>
          <w:i/>
          <w:iCs/>
          <w:color w:val="auto"/>
          <w:sz w:val="28"/>
          <w:szCs w:val="28"/>
          <w:u w:val="none"/>
          <w:lang w:val="vi-VN"/>
        </w:rPr>
        <w:t>43/2024/QH15</w:t>
      </w:r>
      <w:r w:rsidR="00054B25" w:rsidRPr="00054B25">
        <w:rPr>
          <w:i/>
          <w:sz w:val="28"/>
          <w:szCs w:val="28"/>
          <w:lang w:val="vi-VN"/>
        </w:rPr>
        <w:fldChar w:fldCharType="end"/>
      </w:r>
      <w:bookmarkEnd w:id="5"/>
      <w:r w:rsidR="00054B25" w:rsidRPr="00054B25">
        <w:rPr>
          <w:i/>
          <w:iCs/>
          <w:sz w:val="28"/>
          <w:szCs w:val="28"/>
          <w:lang w:val="vi-VN"/>
        </w:rPr>
        <w:t>, Luật số </w:t>
      </w:r>
      <w:bookmarkStart w:id="6" w:name="tvpllink_mmgfvzfnbs"/>
      <w:r w:rsidR="00054B25" w:rsidRPr="00054B25">
        <w:rPr>
          <w:i/>
          <w:iCs/>
          <w:sz w:val="28"/>
          <w:szCs w:val="28"/>
        </w:rPr>
        <w:fldChar w:fldCharType="begin"/>
      </w:r>
      <w:r w:rsidR="00054B25" w:rsidRPr="00054B25">
        <w:rPr>
          <w:i/>
          <w:iCs/>
          <w:sz w:val="28"/>
          <w:szCs w:val="28"/>
          <w:lang w:val="vi-VN"/>
        </w:rPr>
        <w:instrText xml:space="preserve"> HYPERLINK "https://thuvienphapluat.vn/van-ban/Thue-Phi-Le-Phi/Luat-sua-doi-Luat-Chung-khoan-Ke-toan-Ngan-sach-Nha-nuoc-Thue-thu-nhap-ca-nhan-2024-622318.aspx" \t "_blank" </w:instrText>
      </w:r>
      <w:r w:rsidR="00054B25" w:rsidRPr="00054B25">
        <w:rPr>
          <w:i/>
          <w:iCs/>
          <w:sz w:val="28"/>
          <w:szCs w:val="28"/>
        </w:rPr>
        <w:fldChar w:fldCharType="separate"/>
      </w:r>
      <w:r>
        <w:rPr>
          <w:rStyle w:val="Hyperlink"/>
          <w:i/>
          <w:iCs/>
          <w:color w:val="auto"/>
          <w:sz w:val="28"/>
          <w:szCs w:val="28"/>
          <w:u w:val="none"/>
          <w:lang w:val="vi-VN"/>
        </w:rPr>
        <w:t>56/2024/QH15</w:t>
      </w:r>
      <w:r w:rsidR="00054B25" w:rsidRPr="00054B25">
        <w:rPr>
          <w:i/>
          <w:sz w:val="28"/>
          <w:szCs w:val="28"/>
          <w:lang w:val="vi-VN"/>
        </w:rPr>
        <w:fldChar w:fldCharType="end"/>
      </w:r>
      <w:bookmarkEnd w:id="6"/>
      <w:r w:rsidR="00054B25" w:rsidRPr="00054B25">
        <w:rPr>
          <w:i/>
          <w:iCs/>
          <w:sz w:val="28"/>
          <w:szCs w:val="28"/>
          <w:lang w:val="vi-VN"/>
        </w:rPr>
        <w:t> và Luật số </w:t>
      </w:r>
      <w:bookmarkStart w:id="7" w:name="tvpllink_hbwjisyjfg"/>
      <w:r w:rsidR="00054B25" w:rsidRPr="00054B25">
        <w:rPr>
          <w:i/>
          <w:iCs/>
          <w:sz w:val="28"/>
          <w:szCs w:val="28"/>
        </w:rPr>
        <w:fldChar w:fldCharType="begin"/>
      </w:r>
      <w:r w:rsidR="00054B25" w:rsidRPr="00054B25">
        <w:rPr>
          <w:i/>
          <w:iCs/>
          <w:sz w:val="28"/>
          <w:szCs w:val="28"/>
          <w:lang w:val="vi-VN"/>
        </w:rPr>
        <w:instrText xml:space="preserve"> HYPERLINK "https://thuvienphapluat.vn/van-ban/Dau-tu/Luat-sua-doi-Luat-Dau-thau-Luat-Dau-tu-theo-phuong-thuc-doi-tac-cong-tu-2025-so-90-2025-QH15-662379.aspx" \t "_blank" </w:instrText>
      </w:r>
      <w:r w:rsidR="00054B25" w:rsidRPr="00054B25">
        <w:rPr>
          <w:i/>
          <w:iCs/>
          <w:sz w:val="28"/>
          <w:szCs w:val="28"/>
        </w:rPr>
        <w:fldChar w:fldCharType="separate"/>
      </w:r>
      <w:r>
        <w:rPr>
          <w:rStyle w:val="Hyperlink"/>
          <w:i/>
          <w:iCs/>
          <w:color w:val="auto"/>
          <w:sz w:val="28"/>
          <w:szCs w:val="28"/>
          <w:u w:val="none"/>
          <w:lang w:val="vi-VN"/>
        </w:rPr>
        <w:t>90/2025/QH15</w:t>
      </w:r>
      <w:r w:rsidR="00054B25" w:rsidRPr="00054B25">
        <w:rPr>
          <w:i/>
          <w:sz w:val="28"/>
          <w:szCs w:val="28"/>
          <w:lang w:val="vi-VN"/>
        </w:rPr>
        <w:fldChar w:fldCharType="end"/>
      </w:r>
      <w:bookmarkEnd w:id="7"/>
      <w:r w:rsidR="00054B25" w:rsidRPr="00054B25">
        <w:rPr>
          <w:i/>
          <w:iCs/>
          <w:sz w:val="28"/>
          <w:szCs w:val="28"/>
          <w:lang w:val="vi-VN"/>
        </w:rPr>
        <w:t>;</w:t>
      </w:r>
    </w:p>
    <w:p w:rsidR="008A52D8" w:rsidRPr="00E3538E" w:rsidRDefault="00054B25" w:rsidP="008A52D8">
      <w:pPr>
        <w:pStyle w:val="NormalWeb"/>
        <w:shd w:val="clear" w:color="auto" w:fill="FFFFFF"/>
        <w:spacing w:before="120" w:line="276" w:lineRule="auto"/>
        <w:ind w:firstLine="720"/>
        <w:jc w:val="both"/>
        <w:rPr>
          <w:i/>
          <w:iCs/>
          <w:sz w:val="28"/>
          <w:szCs w:val="28"/>
        </w:rPr>
      </w:pPr>
      <w:r w:rsidRPr="00054B25">
        <w:rPr>
          <w:i/>
          <w:iCs/>
          <w:sz w:val="28"/>
          <w:szCs w:val="28"/>
        </w:rPr>
        <w:t>Theo đề nghị của Bộ trưởng Bộ Tài chính;</w:t>
      </w:r>
    </w:p>
    <w:p w:rsidR="00F64FA2" w:rsidRPr="00E3538E" w:rsidRDefault="00054B25">
      <w:pPr>
        <w:shd w:val="clear" w:color="auto" w:fill="FFFFFF"/>
        <w:ind w:right="-14" w:firstLine="709"/>
        <w:jc w:val="both"/>
        <w:rPr>
          <w:rFonts w:eastAsia="MS Mincho"/>
          <w:iCs/>
          <w:sz w:val="28"/>
          <w:szCs w:val="28"/>
          <w:lang w:val="nl-NL" w:eastAsia="ja-JP"/>
        </w:rPr>
      </w:pPr>
      <w:r w:rsidRPr="00054B25">
        <w:rPr>
          <w:bCs/>
          <w:i/>
          <w:sz w:val="28"/>
          <w:szCs w:val="28"/>
          <w:lang w:val="vi-VN"/>
        </w:rPr>
        <w:t>Chính phủ ban hành Nghị định quy định tiêu chuẩn,</w:t>
      </w:r>
      <w:r w:rsidRPr="00054B25">
        <w:rPr>
          <w:bCs/>
          <w:i/>
          <w:sz w:val="28"/>
          <w:szCs w:val="28"/>
          <w:lang w:val="nl-NL"/>
        </w:rPr>
        <w:t xml:space="preserve"> </w:t>
      </w:r>
      <w:r w:rsidRPr="00054B25">
        <w:rPr>
          <w:bCs/>
          <w:i/>
          <w:sz w:val="28"/>
          <w:szCs w:val="28"/>
          <w:lang w:val="vi-VN"/>
        </w:rPr>
        <w:t>định mức sử dụng xe ô tô.</w:t>
      </w:r>
    </w:p>
    <w:p w:rsidR="00A5739E" w:rsidRPr="00E3538E" w:rsidRDefault="00A5739E">
      <w:pPr>
        <w:widowControl w:val="0"/>
        <w:jc w:val="center"/>
        <w:rPr>
          <w:rFonts w:eastAsia="MS Mincho"/>
          <w:b/>
          <w:iCs/>
          <w:sz w:val="28"/>
          <w:szCs w:val="28"/>
          <w:lang w:val="nl-NL" w:eastAsia="ja-JP"/>
        </w:rPr>
      </w:pPr>
    </w:p>
    <w:p w:rsidR="00A5739E" w:rsidRPr="00E3538E" w:rsidRDefault="00054B25">
      <w:pPr>
        <w:widowControl w:val="0"/>
        <w:jc w:val="center"/>
        <w:rPr>
          <w:rFonts w:eastAsia="MS Mincho"/>
          <w:b/>
          <w:iCs/>
          <w:sz w:val="28"/>
          <w:szCs w:val="28"/>
          <w:lang w:val="nl-NL" w:eastAsia="ja-JP"/>
        </w:rPr>
      </w:pPr>
      <w:r w:rsidRPr="00054B25">
        <w:rPr>
          <w:rFonts w:eastAsia="MS Mincho"/>
          <w:b/>
          <w:iCs/>
          <w:sz w:val="28"/>
          <w:szCs w:val="28"/>
          <w:lang w:val="nl-NL" w:eastAsia="ja-JP"/>
        </w:rPr>
        <w:t>Chương I</w:t>
      </w:r>
    </w:p>
    <w:p w:rsidR="00A5739E" w:rsidRPr="00E3538E" w:rsidRDefault="00054B25">
      <w:pPr>
        <w:widowControl w:val="0"/>
        <w:jc w:val="center"/>
        <w:rPr>
          <w:rFonts w:eastAsia="MS Mincho"/>
          <w:b/>
          <w:iCs/>
          <w:sz w:val="28"/>
          <w:szCs w:val="28"/>
          <w:lang w:val="nl-NL" w:eastAsia="ja-JP"/>
        </w:rPr>
      </w:pPr>
      <w:r w:rsidRPr="00054B25">
        <w:rPr>
          <w:rFonts w:eastAsia="MS Mincho"/>
          <w:b/>
          <w:iCs/>
          <w:sz w:val="28"/>
          <w:szCs w:val="28"/>
          <w:lang w:val="nl-NL" w:eastAsia="ja-JP"/>
        </w:rPr>
        <w:t>QUY ĐỊNH CHUNG</w:t>
      </w:r>
    </w:p>
    <w:p w:rsidR="009413E1" w:rsidRPr="00E3538E" w:rsidRDefault="009413E1">
      <w:pPr>
        <w:widowControl w:val="0"/>
        <w:jc w:val="both"/>
        <w:rPr>
          <w:b/>
          <w:sz w:val="10"/>
          <w:szCs w:val="28"/>
          <w:lang w:val="nl-NL"/>
        </w:rPr>
      </w:pPr>
    </w:p>
    <w:p w:rsidR="009413E1" w:rsidRPr="00E3538E" w:rsidRDefault="009413E1">
      <w:pPr>
        <w:widowControl w:val="0"/>
        <w:ind w:firstLine="567"/>
        <w:jc w:val="both"/>
        <w:rPr>
          <w:b/>
          <w:sz w:val="28"/>
          <w:szCs w:val="28"/>
          <w:lang w:val="nl-NL"/>
        </w:rPr>
      </w:pPr>
    </w:p>
    <w:p w:rsidR="009413E1" w:rsidRPr="00E3538E" w:rsidRDefault="00054B25">
      <w:pPr>
        <w:widowControl w:val="0"/>
        <w:spacing w:before="100" w:after="100"/>
        <w:ind w:firstLine="567"/>
        <w:jc w:val="both"/>
        <w:rPr>
          <w:b/>
          <w:sz w:val="28"/>
          <w:szCs w:val="28"/>
          <w:lang w:val="vi-VN"/>
        </w:rPr>
      </w:pPr>
      <w:r w:rsidRPr="00054B25">
        <w:rPr>
          <w:b/>
          <w:sz w:val="28"/>
          <w:szCs w:val="28"/>
          <w:lang w:val="vi-VN"/>
        </w:rPr>
        <w:t xml:space="preserve">Điều </w:t>
      </w:r>
      <w:r w:rsidRPr="00054B25">
        <w:rPr>
          <w:b/>
          <w:sz w:val="28"/>
          <w:szCs w:val="28"/>
          <w:lang w:val="nl-NL"/>
        </w:rPr>
        <w:t>1</w:t>
      </w:r>
      <w:r w:rsidRPr="00054B25">
        <w:rPr>
          <w:b/>
          <w:sz w:val="28"/>
          <w:szCs w:val="28"/>
          <w:lang w:val="vi-VN"/>
        </w:rPr>
        <w:t>. Phạm vi điều chỉnh</w:t>
      </w:r>
    </w:p>
    <w:p w:rsidR="009413E1" w:rsidRPr="00E3538E" w:rsidRDefault="00054B25">
      <w:pPr>
        <w:spacing w:before="100" w:after="100"/>
        <w:ind w:firstLine="567"/>
        <w:jc w:val="both"/>
        <w:rPr>
          <w:sz w:val="28"/>
          <w:szCs w:val="28"/>
          <w:lang w:val="vi-VN"/>
        </w:rPr>
      </w:pPr>
      <w:r w:rsidRPr="00054B25">
        <w:rPr>
          <w:sz w:val="28"/>
          <w:szCs w:val="28"/>
          <w:lang w:val="vi-VN"/>
        </w:rPr>
        <w:t xml:space="preserve">1. Nghị định này quy định về tiêu chuẩn, định mức sử dụng xe ô tô; khoán kinh phí sử dụng xe ô tô; thuê dịch vụ xe ô tô và sắp xếp lại, xử lý xe ô tô; gồm: </w:t>
      </w:r>
    </w:p>
    <w:p w:rsidR="009413E1" w:rsidRPr="00E3538E" w:rsidRDefault="00054B25">
      <w:pPr>
        <w:spacing w:before="100" w:after="100"/>
        <w:ind w:firstLine="567"/>
        <w:jc w:val="both"/>
        <w:rPr>
          <w:i/>
          <w:sz w:val="28"/>
          <w:szCs w:val="28"/>
          <w:lang w:val="vi-VN"/>
        </w:rPr>
      </w:pPr>
      <w:r w:rsidRPr="00054B25">
        <w:rPr>
          <w:sz w:val="28"/>
          <w:szCs w:val="28"/>
          <w:lang w:val="vi-VN"/>
        </w:rPr>
        <w:t>a) Xe ô tô phục vụ công tác các chức danh</w:t>
      </w:r>
      <w:r w:rsidRPr="00054B25">
        <w:rPr>
          <w:i/>
          <w:sz w:val="28"/>
          <w:szCs w:val="28"/>
          <w:lang w:val="vi-VN"/>
        </w:rPr>
        <w:t>.</w:t>
      </w:r>
    </w:p>
    <w:p w:rsidR="009413E1" w:rsidRPr="00E3538E" w:rsidRDefault="00054B25">
      <w:pPr>
        <w:spacing w:before="100" w:after="100"/>
        <w:ind w:firstLine="567"/>
        <w:jc w:val="both"/>
        <w:rPr>
          <w:sz w:val="28"/>
          <w:szCs w:val="28"/>
          <w:lang w:val="vi-VN"/>
        </w:rPr>
      </w:pPr>
      <w:r w:rsidRPr="00054B25">
        <w:rPr>
          <w:sz w:val="28"/>
          <w:szCs w:val="28"/>
          <w:lang w:val="vi-VN"/>
        </w:rPr>
        <w:t>b) Xe ô tô phục vụ công tác chung.</w:t>
      </w:r>
    </w:p>
    <w:p w:rsidR="009413E1" w:rsidRPr="00E3538E" w:rsidRDefault="00054B25">
      <w:pPr>
        <w:spacing w:before="100" w:after="100"/>
        <w:ind w:firstLine="567"/>
        <w:jc w:val="both"/>
        <w:rPr>
          <w:sz w:val="28"/>
          <w:szCs w:val="28"/>
          <w:lang w:val="vi-VN"/>
        </w:rPr>
      </w:pPr>
      <w:r w:rsidRPr="00054B25">
        <w:rPr>
          <w:sz w:val="28"/>
          <w:szCs w:val="28"/>
          <w:lang w:val="vi-VN"/>
        </w:rPr>
        <w:t>c) Xe ô tô chuyên dùng.</w:t>
      </w:r>
    </w:p>
    <w:p w:rsidR="009413E1" w:rsidRPr="00E3538E" w:rsidRDefault="00054B25">
      <w:pPr>
        <w:widowControl w:val="0"/>
        <w:spacing w:before="100" w:after="100"/>
        <w:ind w:firstLine="567"/>
        <w:jc w:val="both"/>
        <w:rPr>
          <w:sz w:val="28"/>
          <w:szCs w:val="28"/>
          <w:lang w:val="vi-VN"/>
        </w:rPr>
      </w:pPr>
      <w:r w:rsidRPr="00054B25">
        <w:rPr>
          <w:sz w:val="28"/>
          <w:szCs w:val="28"/>
          <w:lang w:val="vi-VN"/>
        </w:rPr>
        <w:t>d) Xe ô tô phục vụ lễ tân nhà nước.</w:t>
      </w:r>
    </w:p>
    <w:p w:rsidR="009413E1" w:rsidRPr="00E3538E" w:rsidRDefault="00054B25">
      <w:pPr>
        <w:widowControl w:val="0"/>
        <w:spacing w:before="100" w:after="100"/>
        <w:ind w:firstLine="567"/>
        <w:jc w:val="both"/>
        <w:rPr>
          <w:iCs/>
          <w:spacing w:val="-2"/>
          <w:sz w:val="28"/>
          <w:szCs w:val="28"/>
          <w:lang w:val="nl-NL"/>
        </w:rPr>
      </w:pPr>
      <w:r w:rsidRPr="00054B25">
        <w:rPr>
          <w:spacing w:val="-2"/>
          <w:sz w:val="28"/>
          <w:szCs w:val="28"/>
          <w:lang w:val="nl-NL"/>
        </w:rPr>
        <w:t>2. Tiêu chuẩn, định mức sử dụng xe ô tô tại đơn vị lực lượng vũ trang nhân dân thuộc</w:t>
      </w:r>
      <w:r w:rsidRPr="00054B25">
        <w:rPr>
          <w:iCs/>
          <w:spacing w:val="-2"/>
          <w:sz w:val="28"/>
          <w:szCs w:val="28"/>
          <w:lang w:val="nl-NL"/>
        </w:rPr>
        <w:t xml:space="preserve"> Bộ Quốc phòng, </w:t>
      </w:r>
      <w:r w:rsidRPr="00054B25">
        <w:rPr>
          <w:bCs/>
          <w:spacing w:val="-2"/>
          <w:sz w:val="28"/>
          <w:szCs w:val="28"/>
          <w:lang w:val="nb-NO"/>
        </w:rPr>
        <w:t>Bộ</w:t>
      </w:r>
      <w:r w:rsidRPr="00054B25">
        <w:rPr>
          <w:iCs/>
          <w:spacing w:val="-2"/>
          <w:sz w:val="28"/>
          <w:szCs w:val="28"/>
          <w:lang w:val="nl-NL"/>
        </w:rPr>
        <w:t xml:space="preserve"> Công an và</w:t>
      </w:r>
      <w:r w:rsidRPr="00054B25">
        <w:rPr>
          <w:spacing w:val="-2"/>
          <w:sz w:val="28"/>
          <w:szCs w:val="28"/>
          <w:lang w:val="nl-NL"/>
        </w:rPr>
        <w:t xml:space="preserve"> tiêu chuẩn, định mức sử dụng xe ô tô</w:t>
      </w:r>
      <w:r w:rsidRPr="00054B25">
        <w:rPr>
          <w:iCs/>
          <w:spacing w:val="-2"/>
          <w:sz w:val="28"/>
          <w:szCs w:val="28"/>
          <w:lang w:val="nl-NL"/>
        </w:rPr>
        <w:t xml:space="preserve"> của cơ quan Việt Nam ở nước ngoài </w:t>
      </w:r>
      <w:r w:rsidRPr="00054B25">
        <w:rPr>
          <w:spacing w:val="-2"/>
          <w:sz w:val="28"/>
          <w:szCs w:val="28"/>
          <w:lang w:val="nl-NL"/>
        </w:rPr>
        <w:t>t</w:t>
      </w:r>
      <w:r w:rsidRPr="00054B25">
        <w:rPr>
          <w:iCs/>
          <w:spacing w:val="-2"/>
          <w:sz w:val="28"/>
          <w:szCs w:val="28"/>
          <w:lang w:val="nl-NL"/>
        </w:rPr>
        <w:t>hực hiện theo quy định riêng của Chính phủ.</w:t>
      </w:r>
    </w:p>
    <w:p w:rsidR="009413E1" w:rsidRPr="00E3538E" w:rsidRDefault="00054B25">
      <w:pPr>
        <w:widowControl w:val="0"/>
        <w:spacing w:before="100" w:after="100"/>
        <w:ind w:firstLine="567"/>
        <w:jc w:val="both"/>
        <w:rPr>
          <w:sz w:val="28"/>
          <w:szCs w:val="28"/>
          <w:lang w:val="nl-NL"/>
        </w:rPr>
      </w:pPr>
      <w:r w:rsidRPr="00054B25">
        <w:rPr>
          <w:sz w:val="28"/>
          <w:szCs w:val="28"/>
          <w:lang w:val="nl-NL"/>
        </w:rPr>
        <w:t xml:space="preserve">3. Xe ô tô phục vụ hoạt động cung cấp dịch vụ vận tải đối ngoại (ngoài tiêu chuẩn, định mức xe ô tô phục vụ lễ tân nhà nước quy định tại Điều </w:t>
      </w:r>
      <w:r w:rsidRPr="00054B25">
        <w:rPr>
          <w:sz w:val="28"/>
          <w:szCs w:val="28"/>
          <w:lang w:val="vi-VN"/>
        </w:rPr>
        <w:t>2</w:t>
      </w:r>
      <w:r w:rsidRPr="00054B25">
        <w:rPr>
          <w:sz w:val="28"/>
          <w:szCs w:val="28"/>
        </w:rPr>
        <w:t>7</w:t>
      </w:r>
      <w:r w:rsidRPr="00054B25">
        <w:rPr>
          <w:sz w:val="28"/>
          <w:szCs w:val="28"/>
          <w:lang w:val="nl-NL"/>
        </w:rPr>
        <w:t xml:space="preserve"> Nghị định này) của đơn vị sự nghiệp công lập trực thuộc Bộ Ngoại giao do Bộ trưởng Bộ Ngoại giao xem xét, quyết định việc đầu tư, trang bị xe ô tô, đảm bảo hiệu quả và không sử dụng ngân sách nhà nước để mua sắm, quản lý, vận hành xe ô tô; không </w:t>
      </w:r>
      <w:r w:rsidRPr="00054B25">
        <w:rPr>
          <w:bCs/>
          <w:i/>
          <w:iCs/>
          <w:sz w:val="28"/>
          <w:szCs w:val="28"/>
          <w:lang w:val="nl-NL"/>
        </w:rPr>
        <w:t>thực hiện</w:t>
      </w:r>
      <w:r w:rsidRPr="00054B25">
        <w:rPr>
          <w:sz w:val="28"/>
          <w:szCs w:val="28"/>
          <w:lang w:val="nl-NL"/>
        </w:rPr>
        <w:t xml:space="preserve"> theo quy định tại Nghị định này.</w:t>
      </w:r>
    </w:p>
    <w:p w:rsidR="009413E1" w:rsidRPr="00E3538E" w:rsidRDefault="00054B25">
      <w:pPr>
        <w:widowControl w:val="0"/>
        <w:spacing w:before="100" w:after="100"/>
        <w:ind w:firstLine="567"/>
        <w:jc w:val="both"/>
        <w:rPr>
          <w:iCs/>
          <w:sz w:val="28"/>
          <w:szCs w:val="28"/>
          <w:lang w:val="vi-VN"/>
        </w:rPr>
      </w:pPr>
      <w:r w:rsidRPr="00054B25">
        <w:rPr>
          <w:iCs/>
          <w:sz w:val="28"/>
          <w:szCs w:val="28"/>
          <w:lang w:val="vi-VN"/>
        </w:rPr>
        <w:lastRenderedPageBreak/>
        <w:t>4. Tiêu chuẩn, định mức sử dụng xe ô tô của đơn vị sự nghiệp công lập được cơ quan, người có thẩm quyền quy định hoặc phê duyệt Đề án áp dụng hoặc vận dụng cơ chế tài chính như doanh nghiệp theo quy định của pháp luật được thực hiện như sau:</w:t>
      </w:r>
    </w:p>
    <w:p w:rsidR="009413E1" w:rsidRPr="00E3538E" w:rsidRDefault="00054B25">
      <w:pPr>
        <w:widowControl w:val="0"/>
        <w:spacing w:before="100" w:after="100"/>
        <w:ind w:firstLine="567"/>
        <w:jc w:val="both"/>
        <w:rPr>
          <w:iCs/>
          <w:sz w:val="28"/>
          <w:szCs w:val="28"/>
          <w:lang w:val="vi-VN"/>
        </w:rPr>
      </w:pPr>
      <w:r w:rsidRPr="00054B25">
        <w:rPr>
          <w:iCs/>
          <w:sz w:val="28"/>
          <w:szCs w:val="28"/>
          <w:lang w:val="vi-VN"/>
        </w:rPr>
        <w:t>a) Tiêu chuẩn, định mức sử dụng xe ô tô phục vụ công tác của các chức danh được áp dụng theo quy định tại Nghị định này.</w:t>
      </w:r>
    </w:p>
    <w:p w:rsidR="004F546B" w:rsidRPr="00E3538E" w:rsidRDefault="00054B25">
      <w:pPr>
        <w:spacing w:before="100" w:after="100"/>
        <w:ind w:firstLine="567"/>
        <w:jc w:val="both"/>
        <w:rPr>
          <w:i/>
          <w:iCs/>
          <w:sz w:val="28"/>
          <w:szCs w:val="28"/>
          <w:lang w:val="nl-NL"/>
        </w:rPr>
      </w:pPr>
      <w:r w:rsidRPr="00054B25">
        <w:rPr>
          <w:iCs/>
          <w:sz w:val="28"/>
          <w:szCs w:val="28"/>
          <w:lang w:val="vi-VN"/>
        </w:rPr>
        <w:t>b) Tiêu chuẩn, định mức sử dụng xe ô tô phục vụ công tác chung và xe ô tô chuyên dùng do cơ quan, người có thẩm quyền quy định tại khoản 2 Điều 2 Nghị định này xem xét, quyết định để đáp ứng yêu cầu thực hiện nhiệm vụ cung cấp dịch vụ sự nghiệp công do cơ quan, người có thẩm quyền giao, phù hợp với nguồn kinh phí được phép sử dụng của đơn vị, bảo đảm tiết kiệm, hiệu quả và không sử dụng ngân sách nhà nước để mua sắm; không thực hiện theo quy định tại Nghị định này.</w:t>
      </w:r>
      <w:r w:rsidRPr="00054B25">
        <w:rPr>
          <w:iCs/>
          <w:sz w:val="28"/>
          <w:szCs w:val="28"/>
        </w:rPr>
        <w:t xml:space="preserve"> </w:t>
      </w:r>
    </w:p>
    <w:p w:rsidR="00E71683" w:rsidRPr="00E3538E" w:rsidRDefault="00054B25">
      <w:pPr>
        <w:spacing w:before="100" w:after="100"/>
        <w:ind w:firstLine="567"/>
        <w:jc w:val="both"/>
        <w:rPr>
          <w:i/>
          <w:iCs/>
          <w:sz w:val="28"/>
          <w:szCs w:val="28"/>
        </w:rPr>
      </w:pPr>
      <w:r w:rsidRPr="00054B25">
        <w:rPr>
          <w:i/>
          <w:iCs/>
          <w:sz w:val="28"/>
          <w:szCs w:val="28"/>
          <w:lang w:val="nl-NL"/>
        </w:rPr>
        <w:t>V</w:t>
      </w:r>
      <w:r w:rsidRPr="00054B25">
        <w:rPr>
          <w:i/>
          <w:iCs/>
          <w:sz w:val="28"/>
          <w:szCs w:val="28"/>
          <w:lang w:val="vi-VN"/>
        </w:rPr>
        <w:t xml:space="preserve">iệc mua sắm, bố trí, khoán kinh phí sử dụng, thuê dịch vụ xe ô tô, quản lý, sử dụng và xử lý xe ô tô </w:t>
      </w:r>
      <w:r w:rsidRPr="00054B25">
        <w:rPr>
          <w:i/>
          <w:iCs/>
          <w:sz w:val="28"/>
          <w:szCs w:val="28"/>
          <w:lang w:val="nl-NL"/>
        </w:rPr>
        <w:t xml:space="preserve">phục vụ </w:t>
      </w:r>
      <w:r w:rsidRPr="00054B25">
        <w:rPr>
          <w:i/>
          <w:iCs/>
          <w:sz w:val="28"/>
          <w:szCs w:val="28"/>
          <w:lang w:val="vi-VN"/>
        </w:rPr>
        <w:t>công tác chung và xe ô tô chuyên dùng được thực hiện</w:t>
      </w:r>
      <w:r w:rsidRPr="00054B25">
        <w:rPr>
          <w:b/>
          <w:bCs/>
          <w:i/>
          <w:iCs/>
          <w:sz w:val="28"/>
          <w:szCs w:val="28"/>
          <w:lang w:val="vi-VN"/>
        </w:rPr>
        <w:t xml:space="preserve"> </w:t>
      </w:r>
      <w:r w:rsidRPr="00054B25">
        <w:rPr>
          <w:i/>
          <w:iCs/>
          <w:sz w:val="28"/>
          <w:szCs w:val="28"/>
          <w:lang w:val="vi-VN"/>
        </w:rPr>
        <w:t xml:space="preserve">theo quy định của pháp luật; không </w:t>
      </w:r>
      <w:r w:rsidRPr="00054B25">
        <w:rPr>
          <w:i/>
          <w:iCs/>
          <w:sz w:val="28"/>
          <w:szCs w:val="28"/>
        </w:rPr>
        <w:t>thực hiện theo quy định tại</w:t>
      </w:r>
      <w:r w:rsidRPr="00054B25">
        <w:rPr>
          <w:i/>
          <w:iCs/>
          <w:sz w:val="28"/>
          <w:szCs w:val="28"/>
          <w:lang w:val="vi-VN"/>
        </w:rPr>
        <w:t xml:space="preserve"> Nghị định này</w:t>
      </w:r>
      <w:r w:rsidRPr="00054B25">
        <w:rPr>
          <w:i/>
          <w:iCs/>
          <w:sz w:val="28"/>
          <w:szCs w:val="28"/>
        </w:rPr>
        <w:t>.</w:t>
      </w:r>
    </w:p>
    <w:p w:rsidR="009413E1" w:rsidRPr="00E3538E" w:rsidRDefault="00054B25">
      <w:pPr>
        <w:spacing w:before="100" w:after="100"/>
        <w:ind w:firstLine="567"/>
        <w:jc w:val="both"/>
        <w:rPr>
          <w:i/>
          <w:iCs/>
          <w:sz w:val="28"/>
          <w:szCs w:val="28"/>
        </w:rPr>
      </w:pPr>
      <w:r w:rsidRPr="00054B25">
        <w:rPr>
          <w:i/>
          <w:iCs/>
          <w:sz w:val="28"/>
          <w:szCs w:val="28"/>
          <w:lang w:val="vi-VN"/>
        </w:rPr>
        <w:t xml:space="preserve">5. </w:t>
      </w:r>
      <w:r w:rsidRPr="00054B25">
        <w:rPr>
          <w:i/>
          <w:iCs/>
          <w:sz w:val="28"/>
          <w:szCs w:val="28"/>
          <w:lang w:val="nl-NL"/>
        </w:rPr>
        <w:t>Chủ tịch Hội đồng thành viên, Chủ tịch Hội đồng quản trị, Tổng Giám đốc của</w:t>
      </w:r>
      <w:r w:rsidRPr="00054B25">
        <w:rPr>
          <w:i/>
          <w:iCs/>
          <w:sz w:val="28"/>
          <w:szCs w:val="28"/>
          <w:lang w:val="vi-VN"/>
        </w:rPr>
        <w:t xml:space="preserve"> </w:t>
      </w:r>
      <w:r w:rsidRPr="00054B25">
        <w:rPr>
          <w:i/>
          <w:iCs/>
          <w:sz w:val="28"/>
          <w:szCs w:val="28"/>
          <w:lang w:val="nl-NL"/>
        </w:rPr>
        <w:t>các tập đoàn</w:t>
      </w:r>
      <w:r w:rsidRPr="00054B25">
        <w:rPr>
          <w:i/>
          <w:iCs/>
          <w:sz w:val="28"/>
          <w:szCs w:val="28"/>
          <w:lang w:val="vi-VN"/>
        </w:rPr>
        <w:t xml:space="preserve"> kinh tế</w:t>
      </w:r>
      <w:r w:rsidRPr="00054B25">
        <w:rPr>
          <w:i/>
          <w:iCs/>
          <w:sz w:val="28"/>
          <w:szCs w:val="28"/>
          <w:lang w:val="nl-NL"/>
        </w:rPr>
        <w:t>, tổng công ty nhà nước do Thủ tướng Chính phủ quyết định thành lập</w:t>
      </w:r>
      <w:r w:rsidRPr="00054B25">
        <w:rPr>
          <w:i/>
          <w:iCs/>
          <w:sz w:val="28"/>
          <w:szCs w:val="28"/>
          <w:lang w:val="vi-VN"/>
        </w:rPr>
        <w:t xml:space="preserve">, </w:t>
      </w:r>
      <w:r w:rsidRPr="00054B25">
        <w:rPr>
          <w:bCs/>
          <w:i/>
          <w:sz w:val="28"/>
          <w:szCs w:val="28"/>
          <w:lang w:val="nl-NL"/>
        </w:rPr>
        <w:t>Ngân hàng Chính sách xã hội</w:t>
      </w:r>
      <w:r w:rsidRPr="00054B25">
        <w:rPr>
          <w:i/>
          <w:iCs/>
          <w:sz w:val="28"/>
          <w:szCs w:val="28"/>
          <w:shd w:val="clear" w:color="auto" w:fill="FFFFFF"/>
          <w:lang w:val="vi-VN"/>
        </w:rPr>
        <w:t>,</w:t>
      </w:r>
      <w:r w:rsidRPr="00054B25">
        <w:rPr>
          <w:i/>
          <w:iCs/>
          <w:sz w:val="28"/>
          <w:szCs w:val="28"/>
          <w:shd w:val="clear" w:color="auto" w:fill="FFFFFF"/>
          <w:lang w:val="nl-NL"/>
        </w:rPr>
        <w:t xml:space="preserve"> Ngân hàng Phát triển Việt Nam, </w:t>
      </w:r>
      <w:r w:rsidRPr="00054B25">
        <w:rPr>
          <w:i/>
          <w:iCs/>
          <w:sz w:val="28"/>
          <w:szCs w:val="28"/>
          <w:shd w:val="clear" w:color="auto" w:fill="FFFFFF"/>
          <w:lang w:val="vi-VN"/>
        </w:rPr>
        <w:t>Bảo hiểm tiền gửi Việt Nam</w:t>
      </w:r>
      <w:r w:rsidRPr="00054B25">
        <w:rPr>
          <w:i/>
          <w:iCs/>
          <w:sz w:val="28"/>
          <w:szCs w:val="28"/>
          <w:lang w:val="vi-VN"/>
        </w:rPr>
        <w:t xml:space="preserve"> được sử dụng xe ô tô </w:t>
      </w:r>
      <w:r w:rsidRPr="00054B25">
        <w:rPr>
          <w:i/>
          <w:iCs/>
          <w:sz w:val="28"/>
          <w:szCs w:val="28"/>
          <w:lang w:val="nl-NL"/>
        </w:rPr>
        <w:t>phục vụ công tác các chức danh</w:t>
      </w:r>
      <w:r w:rsidRPr="00054B25">
        <w:rPr>
          <w:i/>
          <w:iCs/>
          <w:sz w:val="28"/>
          <w:szCs w:val="28"/>
          <w:lang w:val="vi-VN"/>
        </w:rPr>
        <w:t xml:space="preserve"> </w:t>
      </w:r>
      <w:bookmarkStart w:id="8" w:name="dieu_7"/>
      <w:r w:rsidRPr="00054B25">
        <w:rPr>
          <w:i/>
          <w:iCs/>
          <w:sz w:val="28"/>
          <w:szCs w:val="28"/>
        </w:rPr>
        <w:t xml:space="preserve">để </w:t>
      </w:r>
      <w:r w:rsidRPr="00054B25">
        <w:rPr>
          <w:i/>
          <w:iCs/>
          <w:sz w:val="28"/>
          <w:szCs w:val="28"/>
          <w:lang w:val="nl-NL"/>
        </w:rPr>
        <w:t>đưa, đón từ nơi ở đến cơ quan và ngược lại và đi công tác</w:t>
      </w:r>
      <w:bookmarkEnd w:id="8"/>
      <w:r w:rsidRPr="00054B25">
        <w:rPr>
          <w:i/>
          <w:iCs/>
          <w:sz w:val="28"/>
          <w:szCs w:val="28"/>
          <w:lang w:val="vi-VN"/>
        </w:rPr>
        <w:t xml:space="preserve"> với mức giá do Hội đồng thành viên, </w:t>
      </w:r>
      <w:r w:rsidRPr="00054B25">
        <w:rPr>
          <w:i/>
          <w:iCs/>
          <w:sz w:val="28"/>
          <w:szCs w:val="28"/>
          <w:lang w:val="nl-NL"/>
        </w:rPr>
        <w:t>Hội đồng quản trị</w:t>
      </w:r>
      <w:r w:rsidRPr="00054B25">
        <w:rPr>
          <w:i/>
          <w:iCs/>
          <w:sz w:val="28"/>
          <w:szCs w:val="28"/>
          <w:lang w:val="vi-VN"/>
        </w:rPr>
        <w:t xml:space="preserve"> quyết định</w:t>
      </w:r>
      <w:r w:rsidRPr="00054B25">
        <w:rPr>
          <w:i/>
          <w:iCs/>
          <w:sz w:val="28"/>
          <w:szCs w:val="28"/>
        </w:rPr>
        <w:t xml:space="preserve">; </w:t>
      </w:r>
      <w:r w:rsidRPr="00054B25">
        <w:rPr>
          <w:i/>
          <w:iCs/>
          <w:sz w:val="28"/>
          <w:szCs w:val="28"/>
          <w:lang w:val="vi-VN"/>
        </w:rPr>
        <w:t xml:space="preserve">không </w:t>
      </w:r>
      <w:r w:rsidRPr="00054B25">
        <w:rPr>
          <w:i/>
          <w:iCs/>
          <w:sz w:val="28"/>
          <w:szCs w:val="28"/>
        </w:rPr>
        <w:t>thực hiện theo quy định tại</w:t>
      </w:r>
      <w:r w:rsidRPr="00054B25">
        <w:rPr>
          <w:i/>
          <w:iCs/>
          <w:sz w:val="28"/>
          <w:szCs w:val="28"/>
          <w:lang w:val="vi-VN"/>
        </w:rPr>
        <w:t xml:space="preserve"> Nghị định này.</w:t>
      </w:r>
    </w:p>
    <w:p w:rsidR="009413E1" w:rsidRPr="00E3538E" w:rsidRDefault="00054B25">
      <w:pPr>
        <w:spacing w:before="100" w:after="100"/>
        <w:ind w:firstLine="567"/>
        <w:jc w:val="both"/>
        <w:rPr>
          <w:sz w:val="28"/>
          <w:szCs w:val="28"/>
          <w:lang w:val="vi-VN"/>
        </w:rPr>
      </w:pPr>
      <w:r w:rsidRPr="00054B25">
        <w:rPr>
          <w:i/>
          <w:iCs/>
          <w:sz w:val="28"/>
          <w:szCs w:val="28"/>
          <w:lang w:val="nl-NL"/>
        </w:rPr>
        <w:t>V</w:t>
      </w:r>
      <w:r w:rsidRPr="00054B25">
        <w:rPr>
          <w:i/>
          <w:iCs/>
          <w:sz w:val="28"/>
          <w:szCs w:val="28"/>
          <w:lang w:val="vi-VN"/>
        </w:rPr>
        <w:t xml:space="preserve">iệc mua sắm, bố trí, khoán kinh phí sử dụng, thuê dịch vụ xe ô tô, quản lý, sử dụng và xử lý xe ô tô </w:t>
      </w:r>
      <w:r w:rsidRPr="00054B25">
        <w:rPr>
          <w:i/>
          <w:iCs/>
          <w:sz w:val="28"/>
          <w:szCs w:val="28"/>
          <w:lang w:val="nl-NL"/>
        </w:rPr>
        <w:t>phục vụ công tác các chức danh</w:t>
      </w:r>
      <w:r w:rsidRPr="00054B25">
        <w:rPr>
          <w:i/>
          <w:iCs/>
          <w:sz w:val="28"/>
          <w:szCs w:val="28"/>
          <w:lang w:val="vi-VN"/>
        </w:rPr>
        <w:t xml:space="preserve">, xe ô tô </w:t>
      </w:r>
      <w:r w:rsidRPr="00054B25">
        <w:rPr>
          <w:i/>
          <w:iCs/>
          <w:sz w:val="28"/>
          <w:szCs w:val="28"/>
          <w:lang w:val="nl-NL"/>
        </w:rPr>
        <w:t xml:space="preserve">phục vụ hoạt động sản xuất, kinh </w:t>
      </w:r>
      <w:bookmarkStart w:id="9" w:name="dieu_6"/>
      <w:r w:rsidRPr="00054B25">
        <w:rPr>
          <w:i/>
          <w:iCs/>
          <w:sz w:val="28"/>
          <w:szCs w:val="28"/>
          <w:lang w:val="nl-NL"/>
        </w:rPr>
        <w:t>doanh</w:t>
      </w:r>
      <w:r w:rsidRPr="00054B25">
        <w:rPr>
          <w:i/>
          <w:iCs/>
          <w:sz w:val="28"/>
          <w:szCs w:val="28"/>
          <w:lang w:val="vi-VN"/>
        </w:rPr>
        <w:t xml:space="preserve"> của </w:t>
      </w:r>
      <w:r w:rsidRPr="00054B25">
        <w:rPr>
          <w:i/>
          <w:iCs/>
          <w:sz w:val="28"/>
          <w:szCs w:val="28"/>
          <w:lang w:val="nl-NL"/>
        </w:rPr>
        <w:t>tập đoàn</w:t>
      </w:r>
      <w:r w:rsidRPr="00054B25">
        <w:rPr>
          <w:i/>
          <w:iCs/>
          <w:sz w:val="28"/>
          <w:szCs w:val="28"/>
          <w:lang w:val="vi-VN"/>
        </w:rPr>
        <w:t xml:space="preserve"> kinh tế</w:t>
      </w:r>
      <w:r w:rsidRPr="00054B25">
        <w:rPr>
          <w:i/>
          <w:iCs/>
          <w:sz w:val="28"/>
          <w:szCs w:val="28"/>
          <w:lang w:val="nl-NL"/>
        </w:rPr>
        <w:t>, tổng công ty nhà nước do Thủ tướng Chính phủ quyết định thành lập</w:t>
      </w:r>
      <w:r w:rsidRPr="00054B25">
        <w:rPr>
          <w:i/>
          <w:iCs/>
          <w:sz w:val="28"/>
          <w:szCs w:val="28"/>
          <w:lang w:val="vi-VN"/>
        </w:rPr>
        <w:t xml:space="preserve">, </w:t>
      </w:r>
      <w:r w:rsidRPr="00054B25">
        <w:rPr>
          <w:i/>
          <w:iCs/>
          <w:sz w:val="28"/>
          <w:szCs w:val="28"/>
        </w:rPr>
        <w:t xml:space="preserve">phục vụ việc thực hiện </w:t>
      </w:r>
      <w:r w:rsidRPr="00054B25">
        <w:rPr>
          <w:i/>
          <w:iCs/>
          <w:sz w:val="28"/>
          <w:szCs w:val="28"/>
          <w:lang w:val="vi-VN"/>
        </w:rPr>
        <w:t xml:space="preserve">nhiệm vụ, quyền hạn của </w:t>
      </w:r>
      <w:bookmarkEnd w:id="9"/>
      <w:r w:rsidRPr="00054B25">
        <w:rPr>
          <w:i/>
          <w:sz w:val="28"/>
          <w:szCs w:val="28"/>
          <w:lang w:val="nl-NL"/>
        </w:rPr>
        <w:t>Ngân hàng Chính sách xã hội</w:t>
      </w:r>
      <w:r w:rsidRPr="00054B25">
        <w:rPr>
          <w:i/>
          <w:iCs/>
          <w:sz w:val="28"/>
          <w:szCs w:val="28"/>
          <w:shd w:val="clear" w:color="auto" w:fill="FFFFFF"/>
          <w:lang w:val="vi-VN"/>
        </w:rPr>
        <w:t>,</w:t>
      </w:r>
      <w:r w:rsidRPr="00054B25">
        <w:rPr>
          <w:i/>
          <w:iCs/>
          <w:sz w:val="28"/>
          <w:szCs w:val="28"/>
          <w:shd w:val="clear" w:color="auto" w:fill="FFFFFF"/>
          <w:lang w:val="nl-NL"/>
        </w:rPr>
        <w:t xml:space="preserve"> Ngân hàng Phát triển Việt Nam, </w:t>
      </w:r>
      <w:r w:rsidRPr="00054B25">
        <w:rPr>
          <w:i/>
          <w:iCs/>
          <w:sz w:val="28"/>
          <w:szCs w:val="28"/>
          <w:shd w:val="clear" w:color="auto" w:fill="FFFFFF"/>
          <w:lang w:val="vi-VN"/>
        </w:rPr>
        <w:t xml:space="preserve">Bảo hiểm tiền gửi Việt Nam </w:t>
      </w:r>
      <w:r w:rsidRPr="00054B25">
        <w:rPr>
          <w:i/>
          <w:iCs/>
          <w:sz w:val="28"/>
          <w:szCs w:val="28"/>
          <w:lang w:val="vi-VN"/>
        </w:rPr>
        <w:t>được thực hiện</w:t>
      </w:r>
      <w:r w:rsidRPr="00054B25">
        <w:rPr>
          <w:b/>
          <w:bCs/>
          <w:i/>
          <w:iCs/>
          <w:sz w:val="28"/>
          <w:szCs w:val="28"/>
          <w:lang w:val="vi-VN"/>
        </w:rPr>
        <w:t xml:space="preserve"> </w:t>
      </w:r>
      <w:r w:rsidRPr="00054B25">
        <w:rPr>
          <w:i/>
          <w:iCs/>
          <w:sz w:val="28"/>
          <w:szCs w:val="28"/>
          <w:lang w:val="vi-VN"/>
        </w:rPr>
        <w:t xml:space="preserve">theo quy định của pháp luật về quản lý và đầu tư vốn nhà nước tại doanh nghiệp, pháp luật về các tổ chức tín dụng, pháp luật về bảo hiểm tiền gửi và pháp luật có liên quan; không </w:t>
      </w:r>
      <w:r w:rsidRPr="00054B25">
        <w:rPr>
          <w:i/>
          <w:iCs/>
          <w:sz w:val="28"/>
          <w:szCs w:val="28"/>
        </w:rPr>
        <w:t>thực hiện theo quy định tại</w:t>
      </w:r>
      <w:r w:rsidRPr="00054B25">
        <w:rPr>
          <w:i/>
          <w:iCs/>
          <w:sz w:val="28"/>
          <w:szCs w:val="28"/>
          <w:lang w:val="vi-VN"/>
        </w:rPr>
        <w:t xml:space="preserve"> Nghị định này.</w:t>
      </w:r>
      <w:r w:rsidRPr="00054B25">
        <w:rPr>
          <w:sz w:val="28"/>
          <w:szCs w:val="28"/>
          <w:lang w:val="nl-NL"/>
        </w:rPr>
        <w:t xml:space="preserve"> </w:t>
      </w:r>
    </w:p>
    <w:p w:rsidR="009413E1" w:rsidRPr="00E3538E" w:rsidRDefault="00054B25">
      <w:pPr>
        <w:widowControl w:val="0"/>
        <w:spacing w:before="100" w:after="100"/>
        <w:ind w:firstLine="567"/>
        <w:jc w:val="both"/>
        <w:rPr>
          <w:b/>
          <w:sz w:val="28"/>
          <w:szCs w:val="28"/>
          <w:lang w:val="nl-NL"/>
        </w:rPr>
      </w:pPr>
      <w:r w:rsidRPr="00054B25">
        <w:rPr>
          <w:b/>
          <w:sz w:val="28"/>
          <w:szCs w:val="28"/>
          <w:lang w:val="vi-VN"/>
        </w:rPr>
        <w:t xml:space="preserve">Điều 2. Đối tượng áp dụng </w:t>
      </w:r>
    </w:p>
    <w:p w:rsidR="009413E1" w:rsidRPr="00E3538E" w:rsidRDefault="00054B25">
      <w:pPr>
        <w:widowControl w:val="0"/>
        <w:spacing w:before="100" w:after="100"/>
        <w:ind w:firstLine="567"/>
        <w:jc w:val="both"/>
        <w:rPr>
          <w:sz w:val="28"/>
          <w:szCs w:val="28"/>
          <w:lang w:val="nl-NL"/>
        </w:rPr>
      </w:pPr>
      <w:r w:rsidRPr="00054B25">
        <w:rPr>
          <w:sz w:val="28"/>
          <w:szCs w:val="28"/>
          <w:lang w:val="nl-NL"/>
        </w:rPr>
        <w:t>1. Đối tượng áp dụng của Nghị định này bao gồm:</w:t>
      </w:r>
    </w:p>
    <w:p w:rsidR="009413E1" w:rsidRPr="00E3538E" w:rsidRDefault="00054B25">
      <w:pPr>
        <w:widowControl w:val="0"/>
        <w:spacing w:before="100" w:after="100"/>
        <w:ind w:firstLine="567"/>
        <w:jc w:val="both"/>
        <w:rPr>
          <w:spacing w:val="-4"/>
          <w:sz w:val="28"/>
          <w:szCs w:val="28"/>
          <w:lang w:val="nl-NL"/>
        </w:rPr>
      </w:pPr>
      <w:r w:rsidRPr="00054B25">
        <w:rPr>
          <w:spacing w:val="-4"/>
          <w:sz w:val="28"/>
          <w:szCs w:val="28"/>
          <w:lang w:val="nl-NL"/>
        </w:rPr>
        <w:t xml:space="preserve">a) Cơ quan nhà nước, cơ quan Đảng Cộng sản Việt Nam, Ủy ban Mặt trận Tổ quốc Việt Nam (bao gồm các tổ chức chính trị - xã hội; các hội quần chúng do Đảng, Nhà nước giao nhiệm vụ được hỗ trợ xe theo quy định tại Điều </w:t>
      </w:r>
      <w:r w:rsidRPr="00054B25">
        <w:rPr>
          <w:spacing w:val="-4"/>
          <w:sz w:val="28"/>
          <w:szCs w:val="28"/>
          <w:lang w:val="vi-VN"/>
        </w:rPr>
        <w:t>29</w:t>
      </w:r>
      <w:r w:rsidRPr="00054B25">
        <w:rPr>
          <w:spacing w:val="-4"/>
          <w:sz w:val="28"/>
          <w:szCs w:val="28"/>
          <w:lang w:val="nl-NL"/>
        </w:rPr>
        <w:t xml:space="preserve"> Nghị định này), đơn vị sự nghiệp công lập, ban quản lý dự án sử dụng vốn nhà nước (sau đây gọi là cơ quan, tổ chức, đơn vị).</w:t>
      </w:r>
    </w:p>
    <w:p w:rsidR="009413E1" w:rsidRPr="00E3538E" w:rsidRDefault="00054B25">
      <w:pPr>
        <w:widowControl w:val="0"/>
        <w:spacing w:before="100" w:after="100"/>
        <w:ind w:firstLine="567"/>
        <w:jc w:val="both"/>
        <w:rPr>
          <w:i/>
          <w:sz w:val="28"/>
          <w:szCs w:val="28"/>
          <w:shd w:val="clear" w:color="auto" w:fill="FFFFFF"/>
          <w:lang w:val="nl-NL"/>
        </w:rPr>
      </w:pPr>
      <w:r w:rsidRPr="00054B25">
        <w:rPr>
          <w:i/>
          <w:sz w:val="28"/>
          <w:szCs w:val="28"/>
          <w:shd w:val="clear" w:color="auto" w:fill="FFFFFF"/>
          <w:lang w:val="nl-NL"/>
        </w:rPr>
        <w:t>b</w:t>
      </w:r>
      <w:r w:rsidRPr="00054B25">
        <w:rPr>
          <w:i/>
          <w:sz w:val="28"/>
          <w:szCs w:val="28"/>
          <w:shd w:val="clear" w:color="auto" w:fill="FFFFFF"/>
          <w:lang w:val="vi-VN"/>
        </w:rPr>
        <w:t>) Cơ quan, người có thẩm quyền về tiêu chuẩn, định mức sử dụng xe ô tô quy định tại khoản 2 Điều này</w:t>
      </w:r>
      <w:r w:rsidRPr="00054B25">
        <w:rPr>
          <w:i/>
          <w:sz w:val="28"/>
          <w:szCs w:val="28"/>
          <w:shd w:val="clear" w:color="auto" w:fill="FFFFFF"/>
          <w:lang w:val="nl-NL"/>
        </w:rPr>
        <w:t>.</w:t>
      </w:r>
    </w:p>
    <w:p w:rsidR="009413E1" w:rsidRPr="00E3538E" w:rsidRDefault="00054B25">
      <w:pPr>
        <w:widowControl w:val="0"/>
        <w:spacing w:before="100" w:after="100"/>
        <w:ind w:firstLine="567"/>
        <w:jc w:val="both"/>
        <w:rPr>
          <w:sz w:val="28"/>
          <w:szCs w:val="28"/>
          <w:lang w:val="vi-VN"/>
        </w:rPr>
      </w:pPr>
      <w:r w:rsidRPr="00054B25">
        <w:rPr>
          <w:sz w:val="28"/>
          <w:szCs w:val="28"/>
          <w:lang w:val="nl-NL"/>
        </w:rPr>
        <w:lastRenderedPageBreak/>
        <w:t>c</w:t>
      </w:r>
      <w:r w:rsidRPr="00054B25">
        <w:rPr>
          <w:sz w:val="28"/>
          <w:szCs w:val="28"/>
          <w:lang w:val="vi-VN"/>
        </w:rPr>
        <w:t>) Tổ chức, cá nhân khác có liên quan đến việc xác định, ban hành, áp dụng tiêu chuẩn, định mức sử dụng xe ô tô.</w:t>
      </w:r>
    </w:p>
    <w:p w:rsidR="009413E1" w:rsidRPr="00E3538E" w:rsidRDefault="00054B25">
      <w:pPr>
        <w:widowControl w:val="0"/>
        <w:spacing w:before="100" w:after="100"/>
        <w:ind w:firstLine="567"/>
        <w:jc w:val="both"/>
        <w:rPr>
          <w:i/>
          <w:iCs/>
          <w:sz w:val="28"/>
          <w:szCs w:val="28"/>
          <w:lang w:val="vi-VN"/>
        </w:rPr>
      </w:pPr>
      <w:r w:rsidRPr="00054B25">
        <w:rPr>
          <w:i/>
          <w:iCs/>
          <w:sz w:val="28"/>
          <w:szCs w:val="28"/>
          <w:lang w:val="vi-VN"/>
        </w:rPr>
        <w:t>2. Cơ quan, người có thẩm quyền về tiêu chuẩn, định mức gồm:</w:t>
      </w:r>
    </w:p>
    <w:p w:rsidR="009413E1" w:rsidRPr="00E3538E" w:rsidRDefault="00054B25">
      <w:pPr>
        <w:spacing w:before="100" w:after="100"/>
        <w:ind w:firstLine="567"/>
        <w:jc w:val="both"/>
        <w:rPr>
          <w:i/>
          <w:iCs/>
          <w:sz w:val="28"/>
          <w:szCs w:val="28"/>
          <w:shd w:val="clear" w:color="auto" w:fill="FFFFFF"/>
          <w:lang w:val="vi-VN"/>
        </w:rPr>
      </w:pPr>
      <w:r w:rsidRPr="00054B25">
        <w:rPr>
          <w:i/>
          <w:sz w:val="28"/>
          <w:szCs w:val="28"/>
          <w:lang w:val="nl-NL"/>
        </w:rPr>
        <w:t>a</w:t>
      </w:r>
      <w:r w:rsidRPr="00054B25">
        <w:rPr>
          <w:i/>
          <w:sz w:val="28"/>
          <w:szCs w:val="28"/>
          <w:lang w:val="vi-VN"/>
        </w:rPr>
        <w:t xml:space="preserve">) </w:t>
      </w:r>
      <w:r w:rsidRPr="00054B25">
        <w:rPr>
          <w:i/>
          <w:sz w:val="28"/>
          <w:szCs w:val="28"/>
          <w:lang w:val="nl-NL"/>
        </w:rPr>
        <w:t>Chánh Văn phòng Trung ương Đảng</w:t>
      </w:r>
      <w:r w:rsidRPr="00054B25">
        <w:rPr>
          <w:i/>
          <w:sz w:val="28"/>
          <w:szCs w:val="28"/>
          <w:lang w:val="vi-VN"/>
        </w:rPr>
        <w:t xml:space="preserve"> đối với </w:t>
      </w:r>
      <w:r w:rsidRPr="00054B25">
        <w:rPr>
          <w:i/>
          <w:sz w:val="28"/>
          <w:szCs w:val="28"/>
        </w:rPr>
        <w:t xml:space="preserve">xe ô tô của </w:t>
      </w:r>
      <w:r w:rsidRPr="00054B25">
        <w:rPr>
          <w:i/>
          <w:sz w:val="28"/>
          <w:szCs w:val="28"/>
          <w:lang w:val="vi-VN"/>
        </w:rPr>
        <w:t>các c</w:t>
      </w:r>
      <w:r w:rsidRPr="00054B25">
        <w:rPr>
          <w:i/>
          <w:sz w:val="28"/>
          <w:szCs w:val="28"/>
          <w:shd w:val="clear" w:color="auto" w:fill="FFFFFF"/>
          <w:lang w:val="vi-VN"/>
        </w:rPr>
        <w:t xml:space="preserve">ơ quan, đơn vị là </w:t>
      </w:r>
      <w:r w:rsidRPr="00054B25">
        <w:rPr>
          <w:i/>
          <w:iCs/>
          <w:sz w:val="28"/>
          <w:szCs w:val="28"/>
          <w:lang w:val="vi-VN"/>
        </w:rPr>
        <w:t>đơn vị dự toán cấp dưới trực thuộc Văn phòng Trung ương Đảng.</w:t>
      </w:r>
    </w:p>
    <w:p w:rsidR="009413E1" w:rsidRPr="00E3538E" w:rsidRDefault="00054B25">
      <w:pPr>
        <w:spacing w:before="100" w:after="100"/>
        <w:ind w:firstLine="567"/>
        <w:jc w:val="both"/>
        <w:rPr>
          <w:i/>
          <w:sz w:val="28"/>
          <w:szCs w:val="28"/>
          <w:lang w:val="vi-VN"/>
        </w:rPr>
      </w:pPr>
      <w:r w:rsidRPr="00054B25">
        <w:rPr>
          <w:i/>
          <w:sz w:val="28"/>
          <w:szCs w:val="28"/>
          <w:lang w:val="vi-VN"/>
        </w:rPr>
        <w:t xml:space="preserve">b) </w:t>
      </w:r>
      <w:r w:rsidRPr="00054B25">
        <w:rPr>
          <w:i/>
          <w:sz w:val="28"/>
          <w:szCs w:val="28"/>
          <w:lang w:val="nl-NL"/>
        </w:rPr>
        <w:t xml:space="preserve">Giám đốc Học viện Chính trị quốc gia Hồ Chí Minh đối với </w:t>
      </w:r>
      <w:r w:rsidRPr="00054B25">
        <w:rPr>
          <w:i/>
          <w:sz w:val="28"/>
          <w:szCs w:val="28"/>
        </w:rPr>
        <w:t xml:space="preserve">xe ô tô của </w:t>
      </w:r>
      <w:r w:rsidRPr="00054B25">
        <w:rPr>
          <w:i/>
          <w:sz w:val="28"/>
          <w:szCs w:val="28"/>
          <w:lang w:val="nl-NL"/>
        </w:rPr>
        <w:t>các cơ quan, đơn vị thuộc phạm vi quản lý</w:t>
      </w:r>
      <w:r w:rsidRPr="00054B25">
        <w:rPr>
          <w:i/>
          <w:sz w:val="28"/>
          <w:szCs w:val="28"/>
          <w:lang w:val="vi-VN"/>
        </w:rPr>
        <w:t>.</w:t>
      </w:r>
    </w:p>
    <w:p w:rsidR="009413E1" w:rsidRPr="00E3538E" w:rsidRDefault="00054B25">
      <w:pPr>
        <w:spacing w:before="100" w:after="100"/>
        <w:ind w:firstLine="567"/>
        <w:jc w:val="both"/>
        <w:rPr>
          <w:i/>
          <w:sz w:val="28"/>
          <w:szCs w:val="28"/>
          <w:lang w:val="vi-VN"/>
        </w:rPr>
      </w:pPr>
      <w:r w:rsidRPr="00054B25">
        <w:rPr>
          <w:i/>
          <w:sz w:val="28"/>
          <w:szCs w:val="28"/>
          <w:lang w:val="nl-NL"/>
        </w:rPr>
        <w:t>c</w:t>
      </w:r>
      <w:r w:rsidRPr="00054B25">
        <w:rPr>
          <w:i/>
          <w:sz w:val="28"/>
          <w:szCs w:val="28"/>
          <w:lang w:val="vi-VN"/>
        </w:rPr>
        <w:t xml:space="preserve">) </w:t>
      </w:r>
      <w:r w:rsidRPr="00054B25">
        <w:rPr>
          <w:i/>
          <w:iCs/>
          <w:sz w:val="28"/>
          <w:szCs w:val="28"/>
          <w:shd w:val="clear" w:color="auto" w:fill="FFFFFF"/>
          <w:lang w:val="vi-VN"/>
        </w:rPr>
        <w:t>Chủ tịch Viện Hàn lâm Khoa học xã hội Việt Nam, Chủ tịch Viện Hàn lâm Khoa học và Công nghệ Việt Nam; Tổng Giám đốc Thông tấn xã Việt Nam, Tổng Giám đốc Đài Tiếng nói Việt Nam, Tổng Giám đốc Đài Truyền hình Việt Nam</w:t>
      </w:r>
      <w:r w:rsidRPr="00054B25">
        <w:rPr>
          <w:i/>
          <w:sz w:val="28"/>
          <w:szCs w:val="28"/>
          <w:lang w:val="nl-NL"/>
        </w:rPr>
        <w:t xml:space="preserve"> đối với </w:t>
      </w:r>
      <w:r w:rsidRPr="00054B25">
        <w:rPr>
          <w:i/>
          <w:sz w:val="28"/>
          <w:szCs w:val="28"/>
        </w:rPr>
        <w:t xml:space="preserve">xe ô tô của </w:t>
      </w:r>
      <w:r w:rsidRPr="00054B25">
        <w:rPr>
          <w:i/>
          <w:sz w:val="28"/>
          <w:szCs w:val="28"/>
          <w:lang w:val="nl-NL"/>
        </w:rPr>
        <w:t>các cơ quan, đơn vị thuộc phạm vi quản lý (sau đây gọi là Thủ trưởng</w:t>
      </w:r>
      <w:r w:rsidRPr="00054B25">
        <w:rPr>
          <w:i/>
          <w:sz w:val="28"/>
          <w:szCs w:val="28"/>
          <w:lang w:val="vi-VN"/>
        </w:rPr>
        <w:t xml:space="preserve"> các đơn vị sự nghiệp của Ban Chấp hành Trung ương Đảng).</w:t>
      </w:r>
    </w:p>
    <w:p w:rsidR="009413E1" w:rsidRPr="00E3538E" w:rsidRDefault="00054B25">
      <w:pPr>
        <w:tabs>
          <w:tab w:val="left" w:pos="2456"/>
        </w:tabs>
        <w:spacing w:before="100" w:after="100"/>
        <w:ind w:firstLine="567"/>
        <w:jc w:val="both"/>
        <w:rPr>
          <w:i/>
          <w:sz w:val="28"/>
          <w:szCs w:val="28"/>
          <w:shd w:val="clear" w:color="auto" w:fill="FFFFFF"/>
          <w:lang w:val="vi-VN"/>
        </w:rPr>
      </w:pPr>
      <w:r w:rsidRPr="00054B25">
        <w:rPr>
          <w:i/>
          <w:sz w:val="28"/>
          <w:szCs w:val="28"/>
          <w:shd w:val="clear" w:color="auto" w:fill="FFFFFF"/>
          <w:lang w:val="vi-VN"/>
        </w:rPr>
        <w:t>d) Chủ nhiệm Văn phòng Chủ tịch nước</w:t>
      </w:r>
      <w:r w:rsidRPr="00054B25">
        <w:rPr>
          <w:i/>
          <w:sz w:val="28"/>
          <w:szCs w:val="28"/>
          <w:shd w:val="clear" w:color="auto" w:fill="FFFFFF"/>
          <w:lang w:val="nl-NL"/>
        </w:rPr>
        <w:t xml:space="preserve"> đối với </w:t>
      </w:r>
      <w:r w:rsidRPr="00054B25">
        <w:rPr>
          <w:i/>
          <w:sz w:val="28"/>
          <w:szCs w:val="28"/>
        </w:rPr>
        <w:t xml:space="preserve">xe ô tô của </w:t>
      </w:r>
      <w:r w:rsidRPr="00054B25">
        <w:rPr>
          <w:i/>
          <w:sz w:val="28"/>
          <w:szCs w:val="28"/>
          <w:shd w:val="clear" w:color="auto" w:fill="FFFFFF"/>
          <w:lang w:val="nl-NL"/>
        </w:rPr>
        <w:t>các cơ quan, đơn vị thuộc phạm vi quản lý</w:t>
      </w:r>
      <w:r w:rsidRPr="00054B25">
        <w:rPr>
          <w:i/>
          <w:sz w:val="28"/>
          <w:szCs w:val="28"/>
          <w:shd w:val="clear" w:color="auto" w:fill="FFFFFF"/>
          <w:lang w:val="vi-VN"/>
        </w:rPr>
        <w:t>.</w:t>
      </w:r>
    </w:p>
    <w:p w:rsidR="009413E1" w:rsidRPr="00E3538E" w:rsidRDefault="00054B25">
      <w:pPr>
        <w:spacing w:before="100" w:after="100"/>
        <w:ind w:firstLine="567"/>
        <w:jc w:val="both"/>
        <w:rPr>
          <w:i/>
          <w:sz w:val="28"/>
          <w:szCs w:val="28"/>
          <w:shd w:val="clear" w:color="auto" w:fill="FFFFFF"/>
          <w:lang w:val="vi-VN"/>
        </w:rPr>
      </w:pPr>
      <w:r w:rsidRPr="00054B25">
        <w:rPr>
          <w:i/>
          <w:sz w:val="28"/>
          <w:szCs w:val="28"/>
          <w:shd w:val="clear" w:color="auto" w:fill="FFFFFF"/>
          <w:lang w:val="nl-NL"/>
        </w:rPr>
        <w:t>đ</w:t>
      </w:r>
      <w:r w:rsidRPr="00054B25">
        <w:rPr>
          <w:i/>
          <w:sz w:val="28"/>
          <w:szCs w:val="28"/>
          <w:shd w:val="clear" w:color="auto" w:fill="FFFFFF"/>
          <w:lang w:val="vi-VN"/>
        </w:rPr>
        <w:t xml:space="preserve">) </w:t>
      </w:r>
      <w:r w:rsidRPr="00054B25">
        <w:rPr>
          <w:i/>
          <w:sz w:val="28"/>
          <w:szCs w:val="28"/>
          <w:shd w:val="clear" w:color="auto" w:fill="FFFFFF"/>
          <w:lang w:val="nl-NL"/>
        </w:rPr>
        <w:t xml:space="preserve">Chủ nhiệm Văn phòng Quốc hội đối với </w:t>
      </w:r>
      <w:r w:rsidRPr="00054B25">
        <w:rPr>
          <w:i/>
          <w:sz w:val="28"/>
          <w:szCs w:val="28"/>
        </w:rPr>
        <w:t xml:space="preserve">xe ô tô của </w:t>
      </w:r>
      <w:r w:rsidRPr="00054B25">
        <w:rPr>
          <w:i/>
          <w:sz w:val="28"/>
          <w:szCs w:val="28"/>
          <w:shd w:val="clear" w:color="auto" w:fill="FFFFFF"/>
          <w:lang w:val="nl-NL"/>
        </w:rPr>
        <w:t>các cơ quan, đơn vị thuộc phạm vi quản lý, bao gồm Văn phòng Đảng ủy Quốc hội.</w:t>
      </w:r>
    </w:p>
    <w:p w:rsidR="009413E1" w:rsidRPr="00E3538E" w:rsidRDefault="00054B25">
      <w:pPr>
        <w:spacing w:before="100" w:after="100"/>
        <w:ind w:firstLine="567"/>
        <w:jc w:val="both"/>
        <w:rPr>
          <w:i/>
          <w:sz w:val="28"/>
          <w:szCs w:val="28"/>
          <w:shd w:val="clear" w:color="auto" w:fill="FFFFFF"/>
          <w:lang w:val="nl-NL"/>
        </w:rPr>
      </w:pPr>
      <w:r w:rsidRPr="00054B25">
        <w:rPr>
          <w:i/>
          <w:sz w:val="28"/>
          <w:szCs w:val="28"/>
          <w:shd w:val="clear" w:color="auto" w:fill="FFFFFF"/>
          <w:lang w:val="vi-VN"/>
        </w:rPr>
        <w:t xml:space="preserve">e) </w:t>
      </w:r>
      <w:r w:rsidRPr="00054B25">
        <w:rPr>
          <w:i/>
          <w:sz w:val="28"/>
          <w:szCs w:val="28"/>
          <w:shd w:val="clear" w:color="auto" w:fill="FFFFFF"/>
          <w:lang w:val="nl-NL"/>
        </w:rPr>
        <w:t xml:space="preserve">Bộ trưởng, Chủ nhiệm Văn phòng Chính phủ đối với </w:t>
      </w:r>
      <w:r w:rsidRPr="00054B25">
        <w:rPr>
          <w:i/>
          <w:sz w:val="28"/>
          <w:szCs w:val="28"/>
        </w:rPr>
        <w:t xml:space="preserve">xe ô tô của </w:t>
      </w:r>
      <w:r w:rsidRPr="00054B25">
        <w:rPr>
          <w:i/>
          <w:sz w:val="28"/>
          <w:szCs w:val="28"/>
          <w:shd w:val="clear" w:color="auto" w:fill="FFFFFF"/>
          <w:lang w:val="nl-NL"/>
        </w:rPr>
        <w:t xml:space="preserve">các cơ quan, đơn vị thuộc phạm vi quản lý, bao gồm Văn phòng Đảng ủy Chính phủ. </w:t>
      </w:r>
    </w:p>
    <w:p w:rsidR="009413E1" w:rsidRPr="00E3538E" w:rsidRDefault="00054B25">
      <w:pPr>
        <w:spacing w:before="100" w:after="100"/>
        <w:ind w:firstLine="567"/>
        <w:jc w:val="both"/>
        <w:rPr>
          <w:i/>
          <w:sz w:val="28"/>
          <w:szCs w:val="28"/>
          <w:shd w:val="clear" w:color="auto" w:fill="FFFFFF"/>
          <w:lang w:val="nl-NL"/>
        </w:rPr>
      </w:pPr>
      <w:r w:rsidRPr="00054B25">
        <w:rPr>
          <w:i/>
          <w:sz w:val="28"/>
          <w:szCs w:val="28"/>
          <w:shd w:val="clear" w:color="auto" w:fill="FFFFFF"/>
          <w:lang w:val="nl-NL"/>
        </w:rPr>
        <w:t>g</w:t>
      </w:r>
      <w:r w:rsidRPr="00054B25">
        <w:rPr>
          <w:i/>
          <w:sz w:val="28"/>
          <w:szCs w:val="28"/>
          <w:shd w:val="clear" w:color="auto" w:fill="FFFFFF"/>
          <w:lang w:val="vi-VN"/>
        </w:rPr>
        <w:t xml:space="preserve">) Ban </w:t>
      </w:r>
      <w:r w:rsidRPr="00054B25">
        <w:rPr>
          <w:i/>
          <w:sz w:val="28"/>
          <w:szCs w:val="28"/>
          <w:shd w:val="clear" w:color="auto" w:fill="FFFFFF"/>
          <w:lang w:val="nl-NL"/>
        </w:rPr>
        <w:t xml:space="preserve">Thường trực Ủy ban Trung ương Mặt trận Tổ quốc Việt Nam </w:t>
      </w:r>
      <w:r w:rsidRPr="00054B25">
        <w:rPr>
          <w:i/>
          <w:sz w:val="28"/>
          <w:szCs w:val="28"/>
          <w:lang w:val="nl-NL"/>
        </w:rPr>
        <w:t xml:space="preserve">đối với </w:t>
      </w:r>
      <w:r w:rsidRPr="00054B25">
        <w:rPr>
          <w:i/>
          <w:sz w:val="28"/>
          <w:szCs w:val="28"/>
        </w:rPr>
        <w:t xml:space="preserve">xe ô tô của </w:t>
      </w:r>
      <w:r w:rsidRPr="00054B25">
        <w:rPr>
          <w:i/>
          <w:sz w:val="28"/>
          <w:szCs w:val="28"/>
          <w:lang w:val="nl-NL"/>
        </w:rPr>
        <w:t>các cơ quan, đơn vị thuộc phạm vi quản lý,</w:t>
      </w:r>
      <w:r w:rsidRPr="00054B25">
        <w:rPr>
          <w:i/>
          <w:sz w:val="28"/>
          <w:szCs w:val="28"/>
          <w:shd w:val="clear" w:color="auto" w:fill="FFFFFF"/>
          <w:lang w:val="nl-NL"/>
        </w:rPr>
        <w:t xml:space="preserve"> bao gồm Văn phòng Đảng ủy Mặt trận Tổ quốc, các đoàn thể trung ương; khôn</w:t>
      </w:r>
      <w:r w:rsidRPr="00054B25">
        <w:rPr>
          <w:i/>
          <w:sz w:val="28"/>
          <w:szCs w:val="28"/>
          <w:lang w:val="nl-NL"/>
        </w:rPr>
        <w:t>g bao gồm các tổ chức chính trị - xã hội ở trung ương</w:t>
      </w:r>
      <w:r w:rsidRPr="00054B25">
        <w:rPr>
          <w:i/>
          <w:sz w:val="28"/>
          <w:szCs w:val="28"/>
          <w:shd w:val="clear" w:color="auto" w:fill="FFFFFF"/>
          <w:lang w:val="nl-NL"/>
        </w:rPr>
        <w:t>.</w:t>
      </w:r>
    </w:p>
    <w:p w:rsidR="009413E1" w:rsidRPr="00E3538E" w:rsidRDefault="00054B25">
      <w:pPr>
        <w:spacing w:before="100" w:after="100"/>
        <w:ind w:firstLine="567"/>
        <w:jc w:val="both"/>
        <w:rPr>
          <w:i/>
          <w:sz w:val="28"/>
          <w:szCs w:val="28"/>
          <w:lang w:val="nl-NL"/>
        </w:rPr>
      </w:pPr>
      <w:r w:rsidRPr="00054B25">
        <w:rPr>
          <w:i/>
          <w:sz w:val="28"/>
          <w:szCs w:val="28"/>
          <w:lang w:val="nl-NL"/>
        </w:rPr>
        <w:t>h</w:t>
      </w:r>
      <w:r w:rsidRPr="00054B25">
        <w:rPr>
          <w:i/>
          <w:sz w:val="28"/>
          <w:szCs w:val="28"/>
          <w:lang w:val="vi-VN"/>
        </w:rPr>
        <w:t xml:space="preserve">) </w:t>
      </w:r>
      <w:r w:rsidRPr="00054B25">
        <w:rPr>
          <w:i/>
          <w:sz w:val="28"/>
          <w:szCs w:val="28"/>
          <w:lang w:val="nl-NL"/>
        </w:rPr>
        <w:t>Trưởng các</w:t>
      </w:r>
      <w:r w:rsidRPr="00054B25">
        <w:rPr>
          <w:i/>
          <w:sz w:val="28"/>
          <w:szCs w:val="28"/>
          <w:lang w:val="vi-VN"/>
        </w:rPr>
        <w:t xml:space="preserve"> </w:t>
      </w:r>
      <w:r w:rsidRPr="00054B25">
        <w:rPr>
          <w:i/>
          <w:sz w:val="28"/>
          <w:szCs w:val="28"/>
          <w:lang w:val="nl-NL"/>
        </w:rPr>
        <w:t xml:space="preserve">tổ chức chính trị - xã hội ở trung ương đối với </w:t>
      </w:r>
      <w:r w:rsidRPr="00054B25">
        <w:rPr>
          <w:i/>
          <w:sz w:val="28"/>
          <w:szCs w:val="28"/>
        </w:rPr>
        <w:t xml:space="preserve">xe ô tô của </w:t>
      </w:r>
      <w:r w:rsidRPr="00054B25">
        <w:rPr>
          <w:i/>
          <w:sz w:val="28"/>
          <w:szCs w:val="28"/>
          <w:lang w:val="nl-NL"/>
        </w:rPr>
        <w:t>các cơ quan, tổ chức, đơn vị thuộc phạm vi quản lý, bao gồm Liên đoàn lao động cấp tỉnh.</w:t>
      </w:r>
    </w:p>
    <w:p w:rsidR="009413E1" w:rsidRPr="00E3538E" w:rsidRDefault="00054B25">
      <w:pPr>
        <w:spacing w:before="100" w:after="100"/>
        <w:ind w:firstLine="567"/>
        <w:jc w:val="both"/>
        <w:rPr>
          <w:i/>
          <w:sz w:val="28"/>
          <w:szCs w:val="28"/>
          <w:lang w:val="nl-NL"/>
        </w:rPr>
      </w:pPr>
      <w:r w:rsidRPr="00054B25">
        <w:rPr>
          <w:i/>
          <w:sz w:val="28"/>
          <w:szCs w:val="28"/>
          <w:lang w:val="nl-NL"/>
        </w:rPr>
        <w:t>i</w:t>
      </w:r>
      <w:r w:rsidRPr="00054B25">
        <w:rPr>
          <w:i/>
          <w:sz w:val="28"/>
          <w:szCs w:val="28"/>
          <w:lang w:val="vi-VN"/>
        </w:rPr>
        <w:t xml:space="preserve">) </w:t>
      </w:r>
      <w:r w:rsidRPr="00054B25">
        <w:rPr>
          <w:i/>
          <w:sz w:val="28"/>
          <w:szCs w:val="28"/>
          <w:lang w:val="nl-NL"/>
        </w:rPr>
        <w:t xml:space="preserve">Bộ trưởng, Thủ trưởng cơ quan ngang bộ, cơ quan khác ở trung ương đối với </w:t>
      </w:r>
      <w:r w:rsidRPr="00054B25">
        <w:rPr>
          <w:i/>
          <w:sz w:val="28"/>
          <w:szCs w:val="28"/>
        </w:rPr>
        <w:t xml:space="preserve">xe ô tô của </w:t>
      </w:r>
      <w:r w:rsidRPr="00054B25">
        <w:rPr>
          <w:i/>
          <w:sz w:val="28"/>
          <w:szCs w:val="28"/>
          <w:lang w:val="nl-NL"/>
        </w:rPr>
        <w:t xml:space="preserve">các cơ quan, đơn vị thuộc phạm vi quản lý. </w:t>
      </w:r>
    </w:p>
    <w:p w:rsidR="009413E1" w:rsidRPr="00E3538E" w:rsidRDefault="00054B25">
      <w:pPr>
        <w:spacing w:before="100" w:after="100"/>
        <w:ind w:firstLine="567"/>
        <w:jc w:val="both"/>
        <w:rPr>
          <w:i/>
          <w:sz w:val="28"/>
          <w:szCs w:val="28"/>
          <w:shd w:val="clear" w:color="auto" w:fill="FFFFFF"/>
          <w:lang w:val="nl-NL"/>
        </w:rPr>
      </w:pPr>
      <w:r w:rsidRPr="00054B25">
        <w:rPr>
          <w:i/>
          <w:sz w:val="28"/>
          <w:szCs w:val="28"/>
          <w:lang w:val="vi-VN"/>
        </w:rPr>
        <w:t xml:space="preserve">k) </w:t>
      </w:r>
      <w:r w:rsidRPr="00054B25">
        <w:rPr>
          <w:i/>
          <w:sz w:val="28"/>
          <w:szCs w:val="28"/>
          <w:lang w:val="nl-NL"/>
        </w:rPr>
        <w:t>Ban Thường vụ tỉnh ủy, thành ủy</w:t>
      </w:r>
      <w:r w:rsidRPr="00054B25">
        <w:rPr>
          <w:i/>
          <w:sz w:val="28"/>
          <w:szCs w:val="28"/>
          <w:lang w:val="vi-VN"/>
        </w:rPr>
        <w:t xml:space="preserve"> đ</w:t>
      </w:r>
      <w:r w:rsidRPr="00054B25">
        <w:rPr>
          <w:i/>
          <w:sz w:val="28"/>
          <w:szCs w:val="28"/>
          <w:lang w:val="nl-NL"/>
        </w:rPr>
        <w:t>ối với</w:t>
      </w:r>
      <w:r w:rsidRPr="00054B25">
        <w:rPr>
          <w:i/>
          <w:sz w:val="28"/>
          <w:szCs w:val="28"/>
          <w:lang w:val="vi-VN"/>
        </w:rPr>
        <w:t xml:space="preserve"> </w:t>
      </w:r>
      <w:r w:rsidRPr="00054B25">
        <w:rPr>
          <w:i/>
          <w:sz w:val="28"/>
          <w:szCs w:val="28"/>
        </w:rPr>
        <w:t xml:space="preserve">xe ô tô của </w:t>
      </w:r>
      <w:r w:rsidRPr="00054B25">
        <w:rPr>
          <w:i/>
          <w:sz w:val="28"/>
          <w:szCs w:val="28"/>
          <w:lang w:val="nl-NL"/>
        </w:rPr>
        <w:t>các cơ quan, tổ chức, đơn vị</w:t>
      </w:r>
      <w:r w:rsidRPr="00054B25">
        <w:rPr>
          <w:i/>
          <w:sz w:val="28"/>
          <w:szCs w:val="28"/>
          <w:lang w:val="vi-VN"/>
        </w:rPr>
        <w:t xml:space="preserve"> thuộc phạm vi quản lý,</w:t>
      </w:r>
      <w:r w:rsidRPr="00054B25">
        <w:rPr>
          <w:i/>
          <w:sz w:val="28"/>
          <w:szCs w:val="28"/>
          <w:shd w:val="clear" w:color="auto" w:fill="FFFFFF"/>
          <w:lang w:val="nl-NL"/>
        </w:rPr>
        <w:t xml:space="preserve"> không bao gồm Đảng ủy cấp xã. </w:t>
      </w:r>
    </w:p>
    <w:p w:rsidR="009413E1" w:rsidRPr="00E3538E" w:rsidRDefault="00054B25">
      <w:pPr>
        <w:spacing w:before="100" w:after="100"/>
        <w:ind w:firstLine="567"/>
        <w:jc w:val="both"/>
        <w:rPr>
          <w:i/>
          <w:sz w:val="28"/>
          <w:szCs w:val="28"/>
          <w:lang w:val="nl-NL"/>
        </w:rPr>
      </w:pPr>
      <w:r w:rsidRPr="00054B25">
        <w:rPr>
          <w:i/>
          <w:sz w:val="28"/>
          <w:szCs w:val="28"/>
          <w:lang w:val="vi-VN"/>
        </w:rPr>
        <w:t xml:space="preserve">l) </w:t>
      </w:r>
      <w:r w:rsidRPr="00054B25">
        <w:rPr>
          <w:i/>
          <w:sz w:val="28"/>
          <w:szCs w:val="28"/>
          <w:lang w:val="nl-NL"/>
        </w:rPr>
        <w:t xml:space="preserve">Ban Thường trực Ủy ban Mặt trận Tổ quốc Việt Nam cấp tỉnh đối với </w:t>
      </w:r>
      <w:r w:rsidRPr="00054B25">
        <w:rPr>
          <w:i/>
          <w:sz w:val="28"/>
          <w:szCs w:val="28"/>
        </w:rPr>
        <w:t xml:space="preserve">xe ô tô của </w:t>
      </w:r>
      <w:r w:rsidRPr="00054B25">
        <w:rPr>
          <w:i/>
          <w:sz w:val="28"/>
          <w:szCs w:val="28"/>
          <w:lang w:val="nl-NL"/>
        </w:rPr>
        <w:t>các cơ quan, tổ chức, đơn vị thuộc phạm vi quản lý.</w:t>
      </w:r>
    </w:p>
    <w:p w:rsidR="009413E1" w:rsidRPr="00E3538E" w:rsidRDefault="00054B25">
      <w:pPr>
        <w:spacing w:before="100" w:after="100"/>
        <w:ind w:firstLine="567"/>
        <w:jc w:val="both"/>
        <w:rPr>
          <w:i/>
          <w:sz w:val="28"/>
          <w:szCs w:val="28"/>
          <w:lang w:val="nl-NL"/>
        </w:rPr>
      </w:pPr>
      <w:r w:rsidRPr="00054B25">
        <w:rPr>
          <w:i/>
          <w:sz w:val="28"/>
          <w:szCs w:val="28"/>
          <w:lang w:val="vi-VN"/>
        </w:rPr>
        <w:t>m)</w:t>
      </w:r>
      <w:r w:rsidRPr="00054B25">
        <w:rPr>
          <w:i/>
          <w:sz w:val="28"/>
          <w:szCs w:val="28"/>
        </w:rPr>
        <w:t xml:space="preserve"> </w:t>
      </w:r>
      <w:bookmarkStart w:id="10" w:name="khoan_14_31"/>
      <w:r w:rsidRPr="00054B25">
        <w:rPr>
          <w:i/>
          <w:sz w:val="28"/>
          <w:szCs w:val="28"/>
          <w:lang w:val="nl-NL"/>
        </w:rPr>
        <w:t>Thường trực Hội đồng nhân dân</w:t>
      </w:r>
      <w:bookmarkEnd w:id="10"/>
      <w:r w:rsidRPr="00054B25">
        <w:rPr>
          <w:i/>
          <w:sz w:val="28"/>
          <w:szCs w:val="28"/>
          <w:lang w:val="nl-NL"/>
        </w:rPr>
        <w:t xml:space="preserve"> đối với </w:t>
      </w:r>
      <w:r w:rsidRPr="00054B25">
        <w:rPr>
          <w:i/>
          <w:sz w:val="28"/>
          <w:szCs w:val="28"/>
        </w:rPr>
        <w:t xml:space="preserve">xe ô tô của </w:t>
      </w:r>
      <w:r w:rsidRPr="00054B25">
        <w:rPr>
          <w:i/>
          <w:sz w:val="28"/>
          <w:szCs w:val="28"/>
          <w:lang w:val="nl-NL"/>
        </w:rPr>
        <w:t xml:space="preserve">Văn phòng Đoàn đại biểu Quốc hội và Hội đồng nhân dân cấp tỉnh. </w:t>
      </w:r>
    </w:p>
    <w:p w:rsidR="009413E1" w:rsidRPr="00E3538E" w:rsidRDefault="00054B25">
      <w:pPr>
        <w:spacing w:before="100" w:after="100"/>
        <w:ind w:firstLine="567"/>
        <w:jc w:val="both"/>
        <w:rPr>
          <w:i/>
          <w:iCs/>
          <w:sz w:val="28"/>
          <w:szCs w:val="28"/>
          <w:lang w:val="nl-NL"/>
        </w:rPr>
      </w:pPr>
      <w:r w:rsidRPr="00054B25">
        <w:rPr>
          <w:bCs/>
          <w:i/>
          <w:sz w:val="28"/>
          <w:szCs w:val="28"/>
          <w:lang w:val="vi-VN"/>
        </w:rPr>
        <w:t xml:space="preserve">n) </w:t>
      </w:r>
      <w:r w:rsidRPr="00054B25">
        <w:rPr>
          <w:bCs/>
          <w:i/>
          <w:sz w:val="28"/>
          <w:szCs w:val="28"/>
          <w:lang w:val="nl-NL"/>
        </w:rPr>
        <w:t>Chủ tịch</w:t>
      </w:r>
      <w:r w:rsidRPr="00054B25">
        <w:rPr>
          <w:i/>
          <w:sz w:val="28"/>
          <w:szCs w:val="28"/>
          <w:lang w:val="nl-NL"/>
        </w:rPr>
        <w:t xml:space="preserve"> Ủy ban nhân dân các tỉnh, thành phố (sau đây gọi là Chủ tịch Ủy ban nhân dân cấp tỉnh) </w:t>
      </w:r>
      <w:r w:rsidRPr="00054B25">
        <w:rPr>
          <w:i/>
          <w:sz w:val="28"/>
          <w:szCs w:val="28"/>
          <w:lang w:val="vi-VN"/>
        </w:rPr>
        <w:t>đ</w:t>
      </w:r>
      <w:r w:rsidRPr="00054B25">
        <w:rPr>
          <w:i/>
          <w:sz w:val="28"/>
          <w:szCs w:val="28"/>
          <w:lang w:val="nl-NL"/>
        </w:rPr>
        <w:t xml:space="preserve">ối với </w:t>
      </w:r>
      <w:r w:rsidRPr="00054B25">
        <w:rPr>
          <w:i/>
          <w:sz w:val="28"/>
          <w:szCs w:val="28"/>
        </w:rPr>
        <w:t xml:space="preserve">xe ô tô của </w:t>
      </w:r>
      <w:r w:rsidRPr="00054B25">
        <w:rPr>
          <w:i/>
          <w:sz w:val="28"/>
          <w:szCs w:val="28"/>
          <w:lang w:val="nl-NL"/>
        </w:rPr>
        <w:t xml:space="preserve">các cơ quan, tổ chức, đơn vị thuộc phạm vi quản lý, </w:t>
      </w:r>
      <w:r w:rsidRPr="00054B25">
        <w:rPr>
          <w:i/>
          <w:sz w:val="28"/>
          <w:szCs w:val="28"/>
          <w:lang w:val="vi-VN"/>
        </w:rPr>
        <w:t>bao gồm</w:t>
      </w:r>
      <w:r w:rsidRPr="00054B25">
        <w:rPr>
          <w:i/>
          <w:sz w:val="28"/>
          <w:szCs w:val="28"/>
          <w:lang w:val="nl-NL"/>
        </w:rPr>
        <w:t xml:space="preserve"> </w:t>
      </w:r>
      <w:r w:rsidRPr="00054B25">
        <w:rPr>
          <w:i/>
          <w:sz w:val="28"/>
          <w:szCs w:val="28"/>
        </w:rPr>
        <w:t xml:space="preserve">xe ô tô của </w:t>
      </w:r>
      <w:r w:rsidRPr="00054B25">
        <w:rPr>
          <w:i/>
          <w:sz w:val="28"/>
          <w:szCs w:val="28"/>
          <w:lang w:val="vi-VN"/>
        </w:rPr>
        <w:t>Đảng</w:t>
      </w:r>
      <w:r w:rsidRPr="00054B25">
        <w:rPr>
          <w:i/>
          <w:sz w:val="28"/>
          <w:szCs w:val="28"/>
          <w:shd w:val="clear" w:color="auto" w:fill="FFFFFF"/>
          <w:lang w:val="vi-VN"/>
        </w:rPr>
        <w:t xml:space="preserve"> ủy Ủy ban nhân dân cấp tỉnh</w:t>
      </w:r>
      <w:r w:rsidRPr="00054B25">
        <w:rPr>
          <w:i/>
          <w:sz w:val="28"/>
          <w:szCs w:val="28"/>
          <w:shd w:val="clear" w:color="auto" w:fill="FFFFFF"/>
        </w:rPr>
        <w:t xml:space="preserve"> và </w:t>
      </w:r>
      <w:r w:rsidRPr="00054B25">
        <w:rPr>
          <w:i/>
          <w:sz w:val="28"/>
          <w:szCs w:val="28"/>
        </w:rPr>
        <w:t>xe ô tô của</w:t>
      </w:r>
      <w:r w:rsidRPr="00054B25">
        <w:rPr>
          <w:i/>
          <w:sz w:val="28"/>
          <w:szCs w:val="28"/>
          <w:lang w:val="vi-VN"/>
        </w:rPr>
        <w:t xml:space="preserve"> </w:t>
      </w:r>
      <w:r w:rsidRPr="00054B25">
        <w:rPr>
          <w:i/>
          <w:sz w:val="28"/>
          <w:szCs w:val="28"/>
          <w:lang w:val="nb-NO"/>
        </w:rPr>
        <w:t>cấp xã</w:t>
      </w:r>
      <w:r w:rsidRPr="00054B25">
        <w:rPr>
          <w:i/>
          <w:sz w:val="28"/>
          <w:szCs w:val="28"/>
          <w:lang w:val="nl-NL"/>
        </w:rPr>
        <w:t>.</w:t>
      </w:r>
    </w:p>
    <w:p w:rsidR="009413E1" w:rsidRPr="00E3538E" w:rsidRDefault="00054B25">
      <w:pPr>
        <w:widowControl w:val="0"/>
        <w:spacing w:before="100" w:after="100"/>
        <w:ind w:firstLine="567"/>
        <w:jc w:val="both"/>
        <w:rPr>
          <w:i/>
          <w:iCs/>
          <w:sz w:val="28"/>
          <w:szCs w:val="28"/>
          <w:lang w:val="nl-NL"/>
        </w:rPr>
      </w:pPr>
      <w:r w:rsidRPr="00054B25">
        <w:rPr>
          <w:i/>
          <w:iCs/>
          <w:sz w:val="28"/>
          <w:szCs w:val="28"/>
          <w:lang w:val="nl-NL"/>
        </w:rPr>
        <w:t>3. Các tổ chức tài chính nhà nước ngoài ngân sách được áp dụng theo cơ chế tài chính, cơ chế quản lý tài sản của đơn vị sự nghiệp công lập thì tiêu chuẩn, định mức sử dụng xe ô tô</w:t>
      </w:r>
      <w:r w:rsidRPr="00054B25">
        <w:rPr>
          <w:i/>
          <w:iCs/>
          <w:sz w:val="28"/>
          <w:szCs w:val="28"/>
          <w:lang w:val="vi-VN"/>
        </w:rPr>
        <w:t xml:space="preserve"> thực hiện theo quy định áp dụng đối với đơn vị sự nghiệp công lập tại Nghị định </w:t>
      </w:r>
      <w:r w:rsidRPr="00054B25">
        <w:rPr>
          <w:i/>
          <w:iCs/>
          <w:sz w:val="28"/>
          <w:szCs w:val="28"/>
          <w:lang w:val="nl-NL"/>
        </w:rPr>
        <w:t>này; nguồn kinh phí để mua xe ô tô do các tổ chức tự đảm bảo, không sử dụng ngân sách nhà nước để mua sắm xe ô tô.</w:t>
      </w:r>
    </w:p>
    <w:p w:rsidR="009413E1" w:rsidRPr="00E3538E" w:rsidRDefault="00054B25">
      <w:pPr>
        <w:widowControl w:val="0"/>
        <w:spacing w:before="100" w:after="100"/>
        <w:ind w:firstLine="567"/>
        <w:jc w:val="both"/>
        <w:rPr>
          <w:b/>
          <w:sz w:val="28"/>
          <w:szCs w:val="28"/>
          <w:lang w:val="nl-NL"/>
        </w:rPr>
      </w:pPr>
      <w:r w:rsidRPr="00054B25">
        <w:rPr>
          <w:b/>
          <w:sz w:val="28"/>
          <w:szCs w:val="28"/>
          <w:lang w:val="vi-VN"/>
        </w:rPr>
        <w:t>Điều 3. Nguyên tắc áp dụng tiêu chuẩn</w:t>
      </w:r>
      <w:r w:rsidRPr="00054B25">
        <w:rPr>
          <w:b/>
          <w:sz w:val="28"/>
          <w:szCs w:val="28"/>
          <w:lang w:val="nl-NL"/>
        </w:rPr>
        <w:t>,</w:t>
      </w:r>
      <w:r w:rsidRPr="00054B25">
        <w:rPr>
          <w:b/>
          <w:sz w:val="28"/>
          <w:szCs w:val="28"/>
          <w:lang w:val="vi-VN"/>
        </w:rPr>
        <w:t xml:space="preserve"> định mức; thay thế xe ô tô phục vụ công</w:t>
      </w:r>
      <w:r w:rsidRPr="00054B25">
        <w:rPr>
          <w:b/>
          <w:sz w:val="28"/>
          <w:szCs w:val="28"/>
          <w:lang w:val="nl-NL"/>
        </w:rPr>
        <w:t xml:space="preserve"> tác</w:t>
      </w:r>
      <w:r w:rsidRPr="00054B25">
        <w:rPr>
          <w:b/>
          <w:sz w:val="28"/>
          <w:szCs w:val="28"/>
          <w:lang w:val="vi-VN"/>
        </w:rPr>
        <w:t>; khoán kinh phí sử dụng xe ô tô, thuê dịch vụ xe ô tô</w:t>
      </w:r>
    </w:p>
    <w:p w:rsidR="009413E1" w:rsidRPr="00E3538E" w:rsidRDefault="00054B25">
      <w:pPr>
        <w:widowControl w:val="0"/>
        <w:spacing w:before="100" w:after="100"/>
        <w:ind w:firstLine="567"/>
        <w:jc w:val="both"/>
        <w:rPr>
          <w:sz w:val="28"/>
          <w:szCs w:val="28"/>
          <w:lang w:val="vi-VN"/>
        </w:rPr>
      </w:pPr>
      <w:r w:rsidRPr="00054B25">
        <w:rPr>
          <w:sz w:val="28"/>
          <w:szCs w:val="28"/>
          <w:lang w:val="vi-VN"/>
        </w:rPr>
        <w:t>1.</w:t>
      </w:r>
      <w:r w:rsidRPr="00054B25">
        <w:rPr>
          <w:iCs/>
          <w:sz w:val="28"/>
          <w:szCs w:val="28"/>
          <w:shd w:val="clear" w:color="auto" w:fill="FFFFFF"/>
          <w:lang w:val="vi-VN"/>
        </w:rPr>
        <w:t xml:space="preserve"> </w:t>
      </w:r>
      <w:r w:rsidRPr="00054B25">
        <w:rPr>
          <w:iCs/>
          <w:sz w:val="28"/>
          <w:szCs w:val="28"/>
          <w:shd w:val="clear" w:color="auto" w:fill="FFFFFF"/>
          <w:lang w:val="nl-NL"/>
        </w:rPr>
        <w:t>Tiêu chuẩn</w:t>
      </w:r>
      <w:r w:rsidRPr="00054B25">
        <w:rPr>
          <w:sz w:val="28"/>
          <w:szCs w:val="28"/>
          <w:lang w:val="vi-VN"/>
        </w:rPr>
        <w:t>,</w:t>
      </w:r>
      <w:r w:rsidRPr="00054B25">
        <w:rPr>
          <w:sz w:val="28"/>
          <w:szCs w:val="28"/>
          <w:lang w:val="nl-NL"/>
        </w:rPr>
        <w:t xml:space="preserve"> định mức sử dụng xe ô tô quy định tại Nghị định này được sử dụng</w:t>
      </w:r>
      <w:r w:rsidRPr="00054B25">
        <w:rPr>
          <w:sz w:val="28"/>
          <w:szCs w:val="28"/>
          <w:lang w:val="vi-VN"/>
        </w:rPr>
        <w:t xml:space="preserve"> </w:t>
      </w:r>
      <w:r w:rsidRPr="00054B25">
        <w:rPr>
          <w:i/>
          <w:iCs/>
          <w:sz w:val="28"/>
          <w:szCs w:val="28"/>
          <w:lang w:val="vi-VN"/>
        </w:rPr>
        <w:t xml:space="preserve">làm </w:t>
      </w:r>
      <w:r w:rsidRPr="00054B25">
        <w:rPr>
          <w:i/>
          <w:iCs/>
          <w:sz w:val="28"/>
          <w:szCs w:val="28"/>
          <w:lang w:val="nl-NL"/>
        </w:rPr>
        <w:t>một</w:t>
      </w:r>
      <w:r w:rsidRPr="00054B25">
        <w:rPr>
          <w:sz w:val="28"/>
          <w:szCs w:val="28"/>
          <w:lang w:val="nl-NL"/>
        </w:rPr>
        <w:t xml:space="preserve"> trong các </w:t>
      </w:r>
      <w:r w:rsidRPr="00054B25">
        <w:rPr>
          <w:sz w:val="28"/>
          <w:szCs w:val="28"/>
          <w:lang w:val="vi-VN"/>
        </w:rPr>
        <w:t>căn cứ để lập kế hoạch và dự toán ngân sách; giao, mua sắm</w:t>
      </w:r>
      <w:r w:rsidRPr="00054B25">
        <w:rPr>
          <w:sz w:val="28"/>
          <w:szCs w:val="28"/>
          <w:lang w:val="nl-NL"/>
        </w:rPr>
        <w:t xml:space="preserve">, </w:t>
      </w:r>
      <w:r w:rsidRPr="00054B25">
        <w:rPr>
          <w:sz w:val="28"/>
          <w:szCs w:val="28"/>
          <w:lang w:val="vi-VN"/>
        </w:rPr>
        <w:t>bố trí, khoán kinh phí sử dụng, thuê dịch vụ xe ô tô</w:t>
      </w:r>
      <w:r w:rsidRPr="00054B25">
        <w:rPr>
          <w:sz w:val="28"/>
          <w:szCs w:val="28"/>
          <w:lang w:val="nl-NL"/>
        </w:rPr>
        <w:t>,</w:t>
      </w:r>
      <w:r w:rsidRPr="00054B25">
        <w:rPr>
          <w:sz w:val="28"/>
          <w:szCs w:val="28"/>
          <w:lang w:val="vi-VN"/>
        </w:rPr>
        <w:t xml:space="preserve"> quản lý, sử dụng </w:t>
      </w:r>
      <w:r w:rsidRPr="00054B25">
        <w:rPr>
          <w:sz w:val="28"/>
          <w:szCs w:val="28"/>
          <w:lang w:val="nb-NO"/>
        </w:rPr>
        <w:t xml:space="preserve">và xử lý </w:t>
      </w:r>
      <w:r w:rsidRPr="00054B25">
        <w:rPr>
          <w:sz w:val="28"/>
          <w:szCs w:val="28"/>
          <w:lang w:val="vi-VN"/>
        </w:rPr>
        <w:t>xe ô tô.</w:t>
      </w:r>
    </w:p>
    <w:p w:rsidR="009413E1" w:rsidRPr="00E3538E" w:rsidRDefault="00054B25">
      <w:pPr>
        <w:widowControl w:val="0"/>
        <w:spacing w:before="100" w:after="100"/>
        <w:ind w:firstLine="567"/>
        <w:jc w:val="both"/>
        <w:rPr>
          <w:iCs/>
          <w:sz w:val="28"/>
          <w:szCs w:val="28"/>
          <w:shd w:val="clear" w:color="auto" w:fill="FFFFFF"/>
          <w:lang w:val="vi-VN"/>
        </w:rPr>
      </w:pPr>
      <w:r w:rsidRPr="00054B25">
        <w:rPr>
          <w:iCs/>
          <w:sz w:val="28"/>
          <w:szCs w:val="28"/>
          <w:shd w:val="clear" w:color="auto" w:fill="FFFFFF"/>
          <w:lang w:val="vi-VN"/>
        </w:rPr>
        <w:t>Số lượng, mức giá mua xe ô tô quy định tại Nghị định này là số lượng, mức giá tối đa. Căn cứ vào nhu cầu sử dụng xe ô tô thực tế để thực hiện nhiệm vụ được giao và nguồn hình thành tài sản tại các cơ quan, tổ chức, đơn vị, nguồn kinh phí thực hiện mua sắm (nguồn ngân sách nhà nước cấp, ngân sách nhà nước hỗ trợ, quỹ phát triển hoạt động sự nghiệp của đơn vị sự nghiệp công lập, nguồn kinh phí khác được phép sử dụng theo quy định của pháp luật) để thực hiện việc trang bị.</w:t>
      </w:r>
    </w:p>
    <w:p w:rsidR="009413E1" w:rsidRPr="00E3538E" w:rsidRDefault="00054B25">
      <w:pPr>
        <w:widowControl w:val="0"/>
        <w:shd w:val="clear" w:color="auto" w:fill="FFFFFF" w:themeFill="background1"/>
        <w:spacing w:before="100" w:after="100"/>
        <w:ind w:firstLine="567"/>
        <w:jc w:val="both"/>
        <w:rPr>
          <w:iCs/>
          <w:sz w:val="28"/>
          <w:szCs w:val="28"/>
          <w:lang w:val="nl-NL"/>
        </w:rPr>
      </w:pPr>
      <w:r w:rsidRPr="00054B25">
        <w:rPr>
          <w:sz w:val="28"/>
          <w:szCs w:val="28"/>
        </w:rPr>
        <w:t>2</w:t>
      </w:r>
      <w:r w:rsidRPr="00054B25">
        <w:rPr>
          <w:sz w:val="28"/>
          <w:szCs w:val="28"/>
          <w:lang w:val="vi-VN"/>
        </w:rPr>
        <w:t xml:space="preserve">. </w:t>
      </w:r>
      <w:r w:rsidRPr="00054B25">
        <w:rPr>
          <w:sz w:val="28"/>
          <w:szCs w:val="28"/>
          <w:lang w:val="nl-NL"/>
        </w:rPr>
        <w:t xml:space="preserve">Tiêu chuẩn, định mức sử dụng </w:t>
      </w:r>
      <w:proofErr w:type="gramStart"/>
      <w:r w:rsidRPr="00054B25">
        <w:rPr>
          <w:sz w:val="28"/>
          <w:szCs w:val="28"/>
          <w:lang w:val="nl-NL"/>
        </w:rPr>
        <w:t>xe</w:t>
      </w:r>
      <w:proofErr w:type="gramEnd"/>
      <w:r w:rsidRPr="00054B25">
        <w:rPr>
          <w:sz w:val="28"/>
          <w:szCs w:val="28"/>
          <w:lang w:val="nl-NL"/>
        </w:rPr>
        <w:t xml:space="preserve"> ô tô phục vụ công tác các chức danh được xác định theo từng chức danh, chức vụ. </w:t>
      </w:r>
      <w:r w:rsidRPr="00054B25">
        <w:rPr>
          <w:sz w:val="28"/>
          <w:szCs w:val="28"/>
          <w:lang w:val="vi-VN"/>
        </w:rPr>
        <w:t xml:space="preserve">Trường hợp một </w:t>
      </w:r>
      <w:r w:rsidRPr="00054B25">
        <w:rPr>
          <w:sz w:val="28"/>
          <w:szCs w:val="28"/>
          <w:lang w:val="nb-NO"/>
        </w:rPr>
        <w:t>người</w:t>
      </w:r>
      <w:r w:rsidRPr="00054B25">
        <w:rPr>
          <w:sz w:val="28"/>
          <w:szCs w:val="28"/>
          <w:lang w:val="vi-VN"/>
        </w:rPr>
        <w:t xml:space="preserve"> giữ nhiều chức danh, chức vụ</w:t>
      </w:r>
      <w:r w:rsidRPr="00054B25">
        <w:rPr>
          <w:sz w:val="28"/>
          <w:szCs w:val="28"/>
          <w:lang w:val="nl-NL"/>
        </w:rPr>
        <w:t xml:space="preserve"> có tiêu chuẩn sử dụng xe ô tô thì được áp dụng tiêu chuẩn cao nhất. </w:t>
      </w:r>
      <w:r w:rsidRPr="00054B25">
        <w:rPr>
          <w:sz w:val="28"/>
          <w:szCs w:val="28"/>
          <w:lang w:val="vi-VN"/>
        </w:rPr>
        <w:t xml:space="preserve">Khi người tiền nhiệm nghỉ chế độ, chuyển công tác hoặc vì lý do khác mà không còn giữ chức vụ đó nữa nhưng </w:t>
      </w:r>
      <w:r w:rsidRPr="00054B25">
        <w:rPr>
          <w:sz w:val="28"/>
          <w:szCs w:val="28"/>
          <w:lang w:val="nl-NL"/>
        </w:rPr>
        <w:t>xe ô tô đã trang bị</w:t>
      </w:r>
      <w:r w:rsidRPr="00054B25">
        <w:rPr>
          <w:sz w:val="28"/>
          <w:szCs w:val="28"/>
          <w:lang w:val="vi-VN"/>
        </w:rPr>
        <w:t xml:space="preserve"> chưa đủ điều kiện </w:t>
      </w:r>
      <w:r w:rsidRPr="00054B25">
        <w:rPr>
          <w:sz w:val="28"/>
          <w:szCs w:val="28"/>
          <w:lang w:val="nl-NL"/>
        </w:rPr>
        <w:t xml:space="preserve">thay thế, </w:t>
      </w:r>
      <w:r w:rsidRPr="00054B25">
        <w:rPr>
          <w:sz w:val="28"/>
          <w:szCs w:val="28"/>
          <w:lang w:val="vi-VN"/>
        </w:rPr>
        <w:t>thanh lý theo quy định</w:t>
      </w:r>
      <w:r w:rsidRPr="00054B25">
        <w:rPr>
          <w:sz w:val="28"/>
          <w:szCs w:val="28"/>
          <w:lang w:val="nb-NO"/>
        </w:rPr>
        <w:t xml:space="preserve"> </w:t>
      </w:r>
      <w:r w:rsidRPr="00054B25">
        <w:rPr>
          <w:sz w:val="28"/>
          <w:szCs w:val="28"/>
          <w:lang w:val="vi-VN"/>
        </w:rPr>
        <w:t xml:space="preserve">thì người </w:t>
      </w:r>
      <w:r w:rsidRPr="00054B25">
        <w:rPr>
          <w:sz w:val="28"/>
          <w:szCs w:val="28"/>
          <w:lang w:val="nb-NO"/>
        </w:rPr>
        <w:t>kế nhiệm</w:t>
      </w:r>
      <w:r w:rsidRPr="00054B25">
        <w:rPr>
          <w:sz w:val="28"/>
          <w:szCs w:val="28"/>
          <w:lang w:val="vi-VN"/>
        </w:rPr>
        <w:t xml:space="preserve"> tiếp tục sử dụng</w:t>
      </w:r>
      <w:r w:rsidRPr="00054B25">
        <w:rPr>
          <w:sz w:val="28"/>
          <w:szCs w:val="28"/>
          <w:lang w:val="nb-NO"/>
        </w:rPr>
        <w:t xml:space="preserve">, </w:t>
      </w:r>
      <w:r w:rsidRPr="00054B25">
        <w:rPr>
          <w:sz w:val="28"/>
          <w:szCs w:val="28"/>
          <w:lang w:val="vi-VN"/>
        </w:rPr>
        <w:t>không trang bị mới</w:t>
      </w:r>
      <w:r w:rsidRPr="00054B25">
        <w:rPr>
          <w:sz w:val="28"/>
          <w:szCs w:val="28"/>
          <w:lang w:val="nl-NL"/>
        </w:rPr>
        <w:t xml:space="preserve">, </w:t>
      </w:r>
      <w:r w:rsidRPr="00054B25">
        <w:rPr>
          <w:iCs/>
          <w:sz w:val="28"/>
          <w:szCs w:val="28"/>
          <w:lang w:val="nl-NL"/>
        </w:rPr>
        <w:t xml:space="preserve">trừ trường hợp xe ô tô được cơ quan, người có thẩm quyền quyết định xử lý theo quy định của pháp luật về quản lý, sử dụng tài sản công. </w:t>
      </w:r>
    </w:p>
    <w:p w:rsidR="009413E1" w:rsidRPr="00E3538E" w:rsidRDefault="00054B25">
      <w:pPr>
        <w:widowControl w:val="0"/>
        <w:shd w:val="clear" w:color="auto" w:fill="FFFFFF" w:themeFill="background1"/>
        <w:spacing w:before="100" w:after="100"/>
        <w:ind w:firstLine="567"/>
        <w:jc w:val="both"/>
        <w:rPr>
          <w:spacing w:val="-4"/>
          <w:sz w:val="28"/>
          <w:szCs w:val="28"/>
          <w:lang w:val="nl-NL"/>
        </w:rPr>
      </w:pPr>
      <w:r w:rsidRPr="00054B25">
        <w:rPr>
          <w:spacing w:val="-4"/>
          <w:sz w:val="28"/>
          <w:szCs w:val="28"/>
          <w:lang w:val="vi-VN"/>
        </w:rPr>
        <w:t>Ủy viên</w:t>
      </w:r>
      <w:r w:rsidRPr="00054B25">
        <w:rPr>
          <w:spacing w:val="-4"/>
          <w:sz w:val="28"/>
          <w:szCs w:val="28"/>
          <w:lang w:val="nl-NL"/>
        </w:rPr>
        <w:t xml:space="preserve"> Trung ương Đảng</w:t>
      </w:r>
      <w:r w:rsidRPr="00054B25">
        <w:rPr>
          <w:spacing w:val="-4"/>
          <w:sz w:val="28"/>
          <w:szCs w:val="28"/>
          <w:lang w:val="vi-VN"/>
        </w:rPr>
        <w:t xml:space="preserve"> dự khuyết</w:t>
      </w:r>
      <w:r w:rsidRPr="00054B25">
        <w:rPr>
          <w:spacing w:val="-4"/>
          <w:sz w:val="28"/>
          <w:szCs w:val="28"/>
          <w:lang w:val="nl-NL"/>
        </w:rPr>
        <w:t xml:space="preserve"> </w:t>
      </w:r>
      <w:r w:rsidRPr="00054B25">
        <w:rPr>
          <w:spacing w:val="-4"/>
          <w:sz w:val="28"/>
          <w:szCs w:val="28"/>
          <w:lang w:val="vi-VN"/>
        </w:rPr>
        <w:t xml:space="preserve">đang </w:t>
      </w:r>
      <w:r w:rsidRPr="00054B25">
        <w:rPr>
          <w:spacing w:val="-4"/>
          <w:sz w:val="28"/>
          <w:szCs w:val="28"/>
          <w:lang w:val="nl-NL"/>
        </w:rPr>
        <w:t>đảm nhiệm</w:t>
      </w:r>
      <w:r w:rsidRPr="00054B25">
        <w:rPr>
          <w:spacing w:val="-4"/>
          <w:sz w:val="28"/>
          <w:szCs w:val="28"/>
          <w:lang w:val="vi-VN"/>
        </w:rPr>
        <w:t xml:space="preserve"> </w:t>
      </w:r>
      <w:r w:rsidRPr="00054B25">
        <w:rPr>
          <w:spacing w:val="-4"/>
          <w:sz w:val="28"/>
          <w:szCs w:val="28"/>
          <w:lang w:val="nl-NL"/>
        </w:rPr>
        <w:t>vị trí công tác nào thì được</w:t>
      </w:r>
      <w:r w:rsidRPr="00054B25">
        <w:rPr>
          <w:spacing w:val="-4"/>
          <w:sz w:val="28"/>
          <w:szCs w:val="28"/>
          <w:lang w:val="vi-VN"/>
        </w:rPr>
        <w:t xml:space="preserve"> </w:t>
      </w:r>
      <w:r w:rsidRPr="00054B25">
        <w:rPr>
          <w:spacing w:val="-4"/>
          <w:sz w:val="28"/>
          <w:szCs w:val="28"/>
          <w:lang w:val="nl-NL"/>
        </w:rPr>
        <w:t>áp dụng tiêu chuẩn, định mức sử dụng xe ô tô theo chức vụ đang công tác.</w:t>
      </w:r>
    </w:p>
    <w:p w:rsidR="009413E1" w:rsidRPr="00E3538E" w:rsidRDefault="00054B25">
      <w:pPr>
        <w:widowControl w:val="0"/>
        <w:spacing w:before="100" w:after="100"/>
        <w:ind w:firstLine="567"/>
        <w:jc w:val="both"/>
        <w:rPr>
          <w:i/>
          <w:sz w:val="28"/>
          <w:szCs w:val="28"/>
        </w:rPr>
      </w:pPr>
      <w:r w:rsidRPr="00054B25">
        <w:rPr>
          <w:i/>
          <w:sz w:val="28"/>
          <w:szCs w:val="28"/>
          <w:lang w:val="vi-VN"/>
        </w:rPr>
        <w:t xml:space="preserve">Đối với các chức danh, chức vụ trong các cơ quan, tổ chức, đơn vị chưa được quy định cụ thể tại các Điều 4, 5, 6, 7 và điểm a khoản 2 Điều 8 Nghị định này và tại Quy định số 368-QĐ/TW ngày 08 tháng 9 năm 2025 của Bộ Chính trị quy định về Danh mục vị trí chức danh, nhóm chức danh, chức vụ lãnh đạo của hệ thống chính trị (sau đây gọi là Quy định số 368-QĐ/TW), được điều chỉnh theo Kết luận số 31-KL/TW ngày 11 tháng 5 năm 2026 của Bộ Chính trị về việc điều chỉnh phân cấp quản lý cán bộ và Danh mục chức danh lãnh đạo các cơ quan truyền thông, báo chí quốc gia, viện hàn lâm khoa học xã hội và khoa học công nghệ phù hợp với yêu cầu trong tình hình mới (sau đây gọi là Kết luận số 31-KL/TW) thì căn cứ quy định, quyết định, kết luận, thông báo của cơ quan, người có thẩm quyền về chức danh, chức vụ đó tương đương với chức danh, chức vụ nào quy định tại các Điều 4, 5, 6, 7 và điểm a khoản 2 Điều 8 Nghị định này hoặc tương đương nhóm, bậc nào tại Quy định số 368-QĐ/TW (được điều chỉnh theo Kết luận số 31-KL/TW) để xác định </w:t>
      </w:r>
      <w:r w:rsidRPr="00054B25">
        <w:rPr>
          <w:i/>
          <w:sz w:val="28"/>
          <w:szCs w:val="28"/>
          <w:lang w:val="nl-NL"/>
        </w:rPr>
        <w:t xml:space="preserve">tiêu chuẩn, </w:t>
      </w:r>
      <w:r w:rsidRPr="00054B25">
        <w:rPr>
          <w:i/>
          <w:sz w:val="28"/>
          <w:szCs w:val="28"/>
          <w:lang w:val="vi-VN"/>
        </w:rPr>
        <w:t>định mức xe ô tô phục vụ công tác chức danh, xe ô tô phục vụ công tác chung tương ứng.</w:t>
      </w:r>
    </w:p>
    <w:p w:rsidR="00E3556B" w:rsidRPr="00E3538E" w:rsidRDefault="00054B25" w:rsidP="00E3556B">
      <w:pPr>
        <w:spacing w:before="100" w:after="100"/>
        <w:ind w:firstLine="567"/>
        <w:jc w:val="both"/>
        <w:rPr>
          <w:spacing w:val="-2"/>
          <w:sz w:val="28"/>
          <w:szCs w:val="28"/>
          <w:shd w:val="clear" w:color="auto" w:fill="FFFFFF"/>
          <w:lang w:val="nl-NL"/>
        </w:rPr>
      </w:pPr>
      <w:r w:rsidRPr="00054B25">
        <w:rPr>
          <w:spacing w:val="-2"/>
          <w:sz w:val="28"/>
          <w:szCs w:val="28"/>
          <w:lang w:val="nl-NL"/>
        </w:rPr>
        <w:t>3</w:t>
      </w:r>
      <w:r w:rsidRPr="00054B25">
        <w:rPr>
          <w:spacing w:val="-2"/>
          <w:sz w:val="28"/>
          <w:szCs w:val="28"/>
          <w:lang w:val="vi-VN"/>
        </w:rPr>
        <w:t>. Số biên chế làm căn cứ xác định tiêu chuẩn, định mức sử dụng xe ô tô phục vụ công tác chung của các cơ quan, tổ chức, đơn vị là số lượng biên chế công chức</w:t>
      </w:r>
      <w:r w:rsidRPr="00054B25">
        <w:rPr>
          <w:spacing w:val="-2"/>
          <w:sz w:val="28"/>
          <w:szCs w:val="28"/>
          <w:lang w:val="nl-NL"/>
        </w:rPr>
        <w:t>,</w:t>
      </w:r>
      <w:r w:rsidRPr="00054B25">
        <w:rPr>
          <w:spacing w:val="-2"/>
          <w:sz w:val="28"/>
          <w:szCs w:val="28"/>
          <w:lang w:val="vi-VN"/>
        </w:rPr>
        <w:t xml:space="preserve"> số lượng người làm việc </w:t>
      </w:r>
      <w:r w:rsidRPr="00054B25">
        <w:rPr>
          <w:i/>
          <w:spacing w:val="-2"/>
          <w:sz w:val="28"/>
          <w:szCs w:val="28"/>
          <w:lang w:val="vi-VN"/>
        </w:rPr>
        <w:t>(viên chức</w:t>
      </w:r>
      <w:r w:rsidRPr="00054B25">
        <w:rPr>
          <w:i/>
          <w:spacing w:val="-2"/>
          <w:sz w:val="28"/>
          <w:szCs w:val="28"/>
        </w:rPr>
        <w:t>,</w:t>
      </w:r>
      <w:r w:rsidRPr="00054B25">
        <w:rPr>
          <w:i/>
          <w:spacing w:val="-2"/>
          <w:sz w:val="28"/>
          <w:szCs w:val="28"/>
          <w:lang w:val="vi-VN"/>
        </w:rPr>
        <w:t xml:space="preserve"> người làm việc được ký </w:t>
      </w:r>
      <w:r w:rsidRPr="00054B25">
        <w:rPr>
          <w:bCs/>
          <w:i/>
          <w:spacing w:val="-2"/>
          <w:sz w:val="28"/>
          <w:szCs w:val="28"/>
          <w:shd w:val="clear" w:color="auto" w:fill="FFFFFF"/>
          <w:lang w:val="vi-VN"/>
        </w:rPr>
        <w:t xml:space="preserve">hợp đồng lao động </w:t>
      </w:r>
      <w:r w:rsidRPr="00054B25">
        <w:rPr>
          <w:i/>
          <w:spacing w:val="-2"/>
          <w:sz w:val="28"/>
          <w:szCs w:val="28"/>
          <w:shd w:val="clear" w:color="auto" w:fill="FFFFFF"/>
          <w:lang w:val="vi-VN"/>
        </w:rPr>
        <w:t xml:space="preserve">không xác định thời hạn) </w:t>
      </w:r>
      <w:r w:rsidRPr="00054B25">
        <w:rPr>
          <w:spacing w:val="-2"/>
          <w:sz w:val="28"/>
          <w:szCs w:val="28"/>
          <w:lang w:val="vi-VN"/>
        </w:rPr>
        <w:t xml:space="preserve">được cơ quan, người có thẩm quyền phê duyệt </w:t>
      </w:r>
      <w:r w:rsidRPr="00054B25">
        <w:rPr>
          <w:i/>
          <w:iCs/>
          <w:spacing w:val="-2"/>
          <w:sz w:val="28"/>
          <w:szCs w:val="28"/>
          <w:lang w:val="vi-VN"/>
        </w:rPr>
        <w:t>hoặc tạm giao</w:t>
      </w:r>
      <w:r w:rsidRPr="00054B25">
        <w:rPr>
          <w:spacing w:val="-2"/>
          <w:sz w:val="28"/>
          <w:szCs w:val="28"/>
          <w:lang w:val="vi-VN"/>
        </w:rPr>
        <w:t xml:space="preserve"> theo quy định của pháp luật (bao gồm cả </w:t>
      </w:r>
      <w:r w:rsidRPr="00054B25">
        <w:rPr>
          <w:i/>
          <w:spacing w:val="-2"/>
          <w:sz w:val="28"/>
          <w:szCs w:val="28"/>
          <w:lang w:val="vi-VN"/>
        </w:rPr>
        <w:t>các cơ quan, tổ chức, đơn vị</w:t>
      </w:r>
      <w:r w:rsidRPr="00054B25">
        <w:rPr>
          <w:spacing w:val="-2"/>
          <w:sz w:val="28"/>
          <w:szCs w:val="28"/>
          <w:lang w:val="vi-VN"/>
        </w:rPr>
        <w:t xml:space="preserve"> thuộc, trực thuộc - nếu có) tại thời điểm xác định tiêu chuẩn, định mức sử dụng xe ô tô</w:t>
      </w:r>
      <w:r w:rsidRPr="00054B25">
        <w:rPr>
          <w:spacing w:val="-2"/>
          <w:sz w:val="28"/>
          <w:szCs w:val="28"/>
          <w:shd w:val="clear" w:color="auto" w:fill="FFFFFF"/>
          <w:lang w:val="vi-VN"/>
        </w:rPr>
        <w:t xml:space="preserve">; trường hợp tại Nghị định này quy định biên chế của các </w:t>
      </w:r>
      <w:r w:rsidRPr="00054B25">
        <w:rPr>
          <w:i/>
          <w:spacing w:val="-2"/>
          <w:sz w:val="28"/>
          <w:szCs w:val="28"/>
          <w:lang w:val="vi-VN"/>
        </w:rPr>
        <w:t>các đơn vị</w:t>
      </w:r>
      <w:r w:rsidRPr="00054B25">
        <w:rPr>
          <w:spacing w:val="-2"/>
          <w:sz w:val="28"/>
          <w:szCs w:val="28"/>
          <w:shd w:val="clear" w:color="auto" w:fill="FFFFFF"/>
          <w:lang w:val="vi-VN"/>
        </w:rPr>
        <w:t xml:space="preserve"> </w:t>
      </w:r>
      <w:r w:rsidRPr="00054B25">
        <w:rPr>
          <w:i/>
          <w:spacing w:val="-2"/>
          <w:sz w:val="28"/>
          <w:szCs w:val="28"/>
          <w:shd w:val="clear" w:color="auto" w:fill="FFFFFF"/>
        </w:rPr>
        <w:t xml:space="preserve">trực thuộc </w:t>
      </w:r>
      <w:r w:rsidRPr="00054B25">
        <w:rPr>
          <w:spacing w:val="-2"/>
          <w:sz w:val="28"/>
          <w:szCs w:val="28"/>
          <w:shd w:val="clear" w:color="auto" w:fill="FFFFFF"/>
          <w:lang w:val="vi-VN"/>
        </w:rPr>
        <w:t xml:space="preserve">được tách riêng để tính </w:t>
      </w:r>
      <w:r w:rsidRPr="00054B25">
        <w:rPr>
          <w:i/>
          <w:spacing w:val="-2"/>
          <w:sz w:val="28"/>
          <w:szCs w:val="28"/>
          <w:shd w:val="clear" w:color="auto" w:fill="FFFFFF"/>
        </w:rPr>
        <w:t>tiêu chuẩn</w:t>
      </w:r>
      <w:r w:rsidRPr="00054B25">
        <w:rPr>
          <w:spacing w:val="-2"/>
          <w:sz w:val="28"/>
          <w:szCs w:val="28"/>
          <w:shd w:val="clear" w:color="auto" w:fill="FFFFFF"/>
        </w:rPr>
        <w:t xml:space="preserve">, </w:t>
      </w:r>
      <w:r w:rsidRPr="00054B25">
        <w:rPr>
          <w:spacing w:val="-2"/>
          <w:sz w:val="28"/>
          <w:szCs w:val="28"/>
          <w:shd w:val="clear" w:color="auto" w:fill="FFFFFF"/>
          <w:lang w:val="vi-VN"/>
        </w:rPr>
        <w:t>định mức thì không được tính gộp biên chế của các đơn vị trực thuộc vào biên chế các cơ quan, tổ chức, đơn vị.</w:t>
      </w:r>
      <w:r w:rsidRPr="00054B25">
        <w:rPr>
          <w:spacing w:val="-2"/>
          <w:sz w:val="28"/>
          <w:szCs w:val="28"/>
          <w:shd w:val="clear" w:color="auto" w:fill="FFFFFF"/>
          <w:lang w:val="nl-NL"/>
        </w:rPr>
        <w:t xml:space="preserve"> </w:t>
      </w:r>
    </w:p>
    <w:p w:rsidR="00E3556B" w:rsidRPr="00E3538E" w:rsidRDefault="00054B25" w:rsidP="00E3556B">
      <w:pPr>
        <w:spacing w:before="100" w:after="100"/>
        <w:ind w:firstLine="567"/>
        <w:jc w:val="both"/>
        <w:rPr>
          <w:sz w:val="28"/>
          <w:szCs w:val="28"/>
        </w:rPr>
      </w:pPr>
      <w:r w:rsidRPr="00054B25">
        <w:rPr>
          <w:sz w:val="28"/>
          <w:szCs w:val="28"/>
          <w:lang w:val="vi-VN"/>
        </w:rPr>
        <w:t xml:space="preserve">Số biên chế làm căn cứ để xem xét, hỗ trợ </w:t>
      </w:r>
      <w:r w:rsidRPr="00054B25">
        <w:rPr>
          <w:sz w:val="28"/>
          <w:szCs w:val="28"/>
        </w:rPr>
        <w:t xml:space="preserve">xe ô tô </w:t>
      </w:r>
      <w:r w:rsidRPr="00054B25">
        <w:rPr>
          <w:sz w:val="28"/>
          <w:szCs w:val="28"/>
          <w:lang w:val="vi-VN"/>
        </w:rPr>
        <w:t xml:space="preserve">đối với </w:t>
      </w:r>
      <w:r w:rsidRPr="00054B25">
        <w:rPr>
          <w:i/>
          <w:sz w:val="28"/>
          <w:szCs w:val="28"/>
          <w:shd w:val="clear" w:color="auto" w:fill="FFFFFF"/>
          <w:lang w:val="vi-VN"/>
        </w:rPr>
        <w:t>các hội quần chúng do Đảng, Nhà nước giao nhiệm vụ</w:t>
      </w:r>
      <w:r w:rsidRPr="00054B25">
        <w:rPr>
          <w:i/>
          <w:sz w:val="28"/>
          <w:szCs w:val="28"/>
          <w:shd w:val="clear" w:color="auto" w:fill="FFFFFF"/>
        </w:rPr>
        <w:t xml:space="preserve"> </w:t>
      </w:r>
      <w:r w:rsidRPr="00054B25">
        <w:rPr>
          <w:sz w:val="28"/>
          <w:szCs w:val="28"/>
          <w:lang w:val="vi-VN"/>
        </w:rPr>
        <w:t xml:space="preserve">là </w:t>
      </w:r>
      <w:r w:rsidRPr="00054B25">
        <w:rPr>
          <w:i/>
          <w:sz w:val="28"/>
          <w:szCs w:val="28"/>
          <w:lang w:val="vi-VN"/>
        </w:rPr>
        <w:t xml:space="preserve">số lượng biên chế </w:t>
      </w:r>
      <w:r w:rsidRPr="00054B25">
        <w:rPr>
          <w:i/>
          <w:iCs/>
          <w:sz w:val="28"/>
          <w:szCs w:val="28"/>
          <w:lang w:val="vi-VN"/>
        </w:rPr>
        <w:t>được giao</w:t>
      </w:r>
      <w:r w:rsidRPr="00054B25">
        <w:rPr>
          <w:i/>
          <w:iCs/>
          <w:sz w:val="28"/>
          <w:szCs w:val="28"/>
        </w:rPr>
        <w:t xml:space="preserve"> được </w:t>
      </w:r>
      <w:r w:rsidRPr="00054B25">
        <w:rPr>
          <w:sz w:val="28"/>
          <w:szCs w:val="28"/>
          <w:lang w:val="vi-VN"/>
        </w:rPr>
        <w:t>cơ quan, người có thẩm quyền phê duyệt</w:t>
      </w:r>
      <w:r w:rsidRPr="00054B25">
        <w:rPr>
          <w:sz w:val="28"/>
          <w:szCs w:val="28"/>
        </w:rPr>
        <w:t xml:space="preserve"> </w:t>
      </w:r>
      <w:r w:rsidRPr="00054B25">
        <w:rPr>
          <w:sz w:val="28"/>
          <w:szCs w:val="28"/>
          <w:lang w:val="vi-VN"/>
        </w:rPr>
        <w:t xml:space="preserve">tại thời điểm </w:t>
      </w:r>
      <w:r w:rsidRPr="00054B25">
        <w:rPr>
          <w:sz w:val="28"/>
          <w:szCs w:val="28"/>
        </w:rPr>
        <w:t>cơ quan, người có thẩm quyền xem xét, hỗ trợ</w:t>
      </w:r>
      <w:r w:rsidRPr="00054B25">
        <w:rPr>
          <w:sz w:val="28"/>
          <w:szCs w:val="28"/>
          <w:lang w:val="vi-VN"/>
        </w:rPr>
        <w:t xml:space="preserve"> xe ô tô</w:t>
      </w:r>
      <w:r w:rsidRPr="00054B25">
        <w:rPr>
          <w:sz w:val="28"/>
          <w:szCs w:val="28"/>
          <w:shd w:val="clear" w:color="auto" w:fill="FFFFFF"/>
        </w:rPr>
        <w:t>.</w:t>
      </w:r>
    </w:p>
    <w:p w:rsidR="00A5739E" w:rsidRPr="00E3538E" w:rsidRDefault="00054B25" w:rsidP="00A5739E">
      <w:pPr>
        <w:spacing w:before="100" w:after="100"/>
        <w:ind w:firstLine="567"/>
        <w:jc w:val="both"/>
        <w:rPr>
          <w:spacing w:val="-2"/>
          <w:sz w:val="28"/>
          <w:szCs w:val="28"/>
          <w:shd w:val="clear" w:color="auto" w:fill="FFFFFF"/>
        </w:rPr>
      </w:pPr>
      <w:r w:rsidRPr="00054B25">
        <w:rPr>
          <w:spacing w:val="-2"/>
          <w:sz w:val="28"/>
          <w:szCs w:val="28"/>
          <w:lang w:val="nl-NL"/>
        </w:rPr>
        <w:t>4</w:t>
      </w:r>
      <w:r w:rsidRPr="00054B25">
        <w:rPr>
          <w:spacing w:val="-2"/>
          <w:sz w:val="28"/>
          <w:szCs w:val="28"/>
          <w:shd w:val="clear" w:color="auto" w:fill="FFFFFF"/>
          <w:lang w:val="vi-VN"/>
        </w:rPr>
        <w:t xml:space="preserve">. Xe ô tô chuyên dùng quy định tại Điều 25, Điều 26 Nghị định này phải được sử dụng theo đúng mục đích được xác định cụ thể theo chức năng, nhiệm vụ được giao của các cơ quan, tổ chức, đơn vị; trường hợp có thể bố trí sử dụng kết hợp để phục vụ công tác chung mà không ảnh hưởng đến mục đích chính của xe chuyên dùng thì </w:t>
      </w:r>
      <w:r w:rsidRPr="00054B25">
        <w:rPr>
          <w:i/>
          <w:iCs/>
          <w:spacing w:val="-2"/>
          <w:sz w:val="28"/>
          <w:szCs w:val="28"/>
          <w:shd w:val="clear" w:color="auto" w:fill="FFFFFF"/>
          <w:lang w:val="vi-VN"/>
        </w:rPr>
        <w:t>cơ quan, người có thẩm quyền quy định tại khoản 2 Điều 2 Nghị định này</w:t>
      </w:r>
      <w:r w:rsidRPr="00054B25">
        <w:rPr>
          <w:i/>
          <w:iCs/>
          <w:spacing w:val="-2"/>
          <w:sz w:val="28"/>
          <w:szCs w:val="28"/>
          <w:shd w:val="clear" w:color="auto" w:fill="FFFFFF"/>
        </w:rPr>
        <w:t xml:space="preserve"> xem xét, quyết định</w:t>
      </w:r>
      <w:r w:rsidRPr="00054B25">
        <w:rPr>
          <w:i/>
          <w:spacing w:val="-2"/>
          <w:sz w:val="28"/>
          <w:szCs w:val="28"/>
          <w:lang w:val="vi-VN"/>
        </w:rPr>
        <w:t xml:space="preserve"> </w:t>
      </w:r>
      <w:r w:rsidRPr="00054B25">
        <w:rPr>
          <w:spacing w:val="-2"/>
          <w:sz w:val="28"/>
          <w:szCs w:val="28"/>
          <w:shd w:val="clear" w:color="auto" w:fill="FFFFFF"/>
          <w:lang w:val="vi-VN"/>
        </w:rPr>
        <w:t>cho phép sử dụng kết hợp nhưng phải cân đối số lượng xe ô tô phục vụ công tác chung để đảm bảo tiết kiệm, hiệu quả và phải được quy định cụ thể khi ban hành tiêu chuẩn, định mức sử dụng xe ô tô chuyên dùng của các cơ quan, tổ chức, đơn vị thuộc phạm vi quản lý</w:t>
      </w:r>
      <w:r w:rsidRPr="00054B25">
        <w:rPr>
          <w:spacing w:val="-2"/>
          <w:sz w:val="28"/>
          <w:szCs w:val="28"/>
          <w:shd w:val="clear" w:color="auto" w:fill="FFFFFF"/>
        </w:rPr>
        <w:t>; đồng thời, phải được quy định tại Quy chế quản lý, sử dụng của cơ quan, tổ chức, đơn vị.</w:t>
      </w:r>
    </w:p>
    <w:p w:rsidR="00A5739E" w:rsidRPr="00E3538E" w:rsidRDefault="00054B25" w:rsidP="00A5739E">
      <w:pPr>
        <w:spacing w:before="100" w:after="100"/>
        <w:ind w:firstLine="567"/>
        <w:jc w:val="both"/>
        <w:rPr>
          <w:sz w:val="28"/>
          <w:szCs w:val="28"/>
          <w:lang w:val="vi-VN"/>
        </w:rPr>
      </w:pPr>
      <w:r w:rsidRPr="00054B25">
        <w:rPr>
          <w:sz w:val="28"/>
          <w:szCs w:val="28"/>
          <w:lang w:val="nl-NL"/>
        </w:rPr>
        <w:t xml:space="preserve">5. </w:t>
      </w:r>
      <w:r w:rsidRPr="00054B25">
        <w:rPr>
          <w:sz w:val="28"/>
          <w:szCs w:val="28"/>
          <w:lang w:val="vi-VN"/>
        </w:rPr>
        <w:t>Nguyên tắc xác định g</w:t>
      </w:r>
      <w:r w:rsidRPr="00054B25">
        <w:rPr>
          <w:sz w:val="28"/>
          <w:szCs w:val="28"/>
          <w:lang w:val="nl-NL"/>
        </w:rPr>
        <w:t>iá mua xe ô tô</w:t>
      </w:r>
      <w:r w:rsidRPr="00054B25">
        <w:rPr>
          <w:sz w:val="28"/>
          <w:szCs w:val="28"/>
          <w:lang w:val="vi-VN"/>
        </w:rPr>
        <w:t>:</w:t>
      </w:r>
    </w:p>
    <w:p w:rsidR="00A5739E" w:rsidRPr="00E3538E" w:rsidRDefault="00054B25" w:rsidP="00A5739E">
      <w:pPr>
        <w:spacing w:before="100" w:after="100"/>
        <w:ind w:firstLine="567"/>
        <w:jc w:val="both"/>
        <w:rPr>
          <w:sz w:val="28"/>
          <w:szCs w:val="28"/>
          <w:lang w:val="vi-VN"/>
        </w:rPr>
      </w:pPr>
      <w:r w:rsidRPr="00054B25">
        <w:rPr>
          <w:sz w:val="28"/>
          <w:szCs w:val="28"/>
          <w:lang w:val="vi-VN"/>
        </w:rPr>
        <w:t>a) G</w:t>
      </w:r>
      <w:r w:rsidRPr="00054B25">
        <w:rPr>
          <w:sz w:val="28"/>
          <w:szCs w:val="28"/>
          <w:lang w:val="nl-NL"/>
        </w:rPr>
        <w:t>iá mua xe ô tô trong tiêu chuẩn, định mức là giá mua đã bao gồm các loại thuế phải nộp theo quy định của pháp luật</w:t>
      </w:r>
      <w:r w:rsidRPr="00054B25">
        <w:rPr>
          <w:sz w:val="28"/>
          <w:szCs w:val="28"/>
          <w:lang w:val="vi-VN"/>
        </w:rPr>
        <w:t>, sau khi trừ đi các khoản chiết khấu, giảm giá (nếu có)</w:t>
      </w:r>
      <w:r w:rsidRPr="00054B25">
        <w:rPr>
          <w:sz w:val="28"/>
          <w:szCs w:val="28"/>
          <w:lang w:val="nl-NL"/>
        </w:rPr>
        <w:t xml:space="preserve">; chưa bao gồm: lệ phí trước bạ; lệ phí đăng ký, cấp biển phương tiện giao thông; </w:t>
      </w:r>
      <w:r w:rsidRPr="00054B25">
        <w:rPr>
          <w:i/>
          <w:sz w:val="28"/>
          <w:szCs w:val="28"/>
          <w:lang w:val="vi-VN"/>
        </w:rPr>
        <w:t>lệ phí cấp giấy chứng nhận bảo đảm chất lượng, an toàn kỹ thuật đối với phương tiện giao thông vận tải có yêu cầu nghiêm ngặt về an toàn</w:t>
      </w:r>
      <w:r w:rsidRPr="00054B25">
        <w:rPr>
          <w:sz w:val="28"/>
          <w:szCs w:val="28"/>
          <w:lang w:val="nl-NL"/>
        </w:rPr>
        <w:t>; phí bảo hiểm. Trường hợp xe ô tô được miễn các loại thuế</w:t>
      </w:r>
      <w:r w:rsidRPr="00054B25">
        <w:rPr>
          <w:sz w:val="28"/>
          <w:szCs w:val="28"/>
          <w:lang w:val="vi-VN"/>
        </w:rPr>
        <w:t xml:space="preserve"> (</w:t>
      </w:r>
      <w:r w:rsidRPr="00054B25">
        <w:rPr>
          <w:sz w:val="28"/>
          <w:szCs w:val="28"/>
          <w:lang w:val="nl-NL"/>
        </w:rPr>
        <w:t xml:space="preserve">thuế </w:t>
      </w:r>
      <w:r w:rsidRPr="00054B25">
        <w:rPr>
          <w:sz w:val="28"/>
          <w:szCs w:val="28"/>
          <w:lang w:val="vi-VN"/>
        </w:rPr>
        <w:t xml:space="preserve">nhập khẩu, </w:t>
      </w:r>
      <w:r w:rsidRPr="00054B25">
        <w:rPr>
          <w:sz w:val="28"/>
          <w:szCs w:val="28"/>
          <w:lang w:val="nl-NL"/>
        </w:rPr>
        <w:t>thuế</w:t>
      </w:r>
      <w:r w:rsidRPr="00054B25">
        <w:rPr>
          <w:sz w:val="28"/>
          <w:szCs w:val="28"/>
          <w:lang w:val="vi-VN"/>
        </w:rPr>
        <w:t xml:space="preserve"> tiêu thụ đặc bi</w:t>
      </w:r>
      <w:r w:rsidRPr="00054B25">
        <w:rPr>
          <w:sz w:val="28"/>
          <w:szCs w:val="28"/>
          <w:lang w:val="nl-NL"/>
        </w:rPr>
        <w:t>ệ</w:t>
      </w:r>
      <w:r w:rsidRPr="00054B25">
        <w:rPr>
          <w:sz w:val="28"/>
          <w:szCs w:val="28"/>
          <w:lang w:val="vi-VN"/>
        </w:rPr>
        <w:t xml:space="preserve">t, </w:t>
      </w:r>
      <w:r w:rsidRPr="00054B25">
        <w:rPr>
          <w:sz w:val="28"/>
          <w:szCs w:val="28"/>
          <w:lang w:val="nl-NL"/>
        </w:rPr>
        <w:t>thuế</w:t>
      </w:r>
      <w:r w:rsidRPr="00054B25">
        <w:rPr>
          <w:sz w:val="28"/>
          <w:szCs w:val="28"/>
          <w:lang w:val="vi-VN"/>
        </w:rPr>
        <w:t xml:space="preserve"> giá trị gia tăng) </w:t>
      </w:r>
      <w:r w:rsidRPr="00054B25">
        <w:rPr>
          <w:sz w:val="28"/>
          <w:szCs w:val="28"/>
          <w:lang w:val="nl-NL"/>
        </w:rPr>
        <w:t>thì phải tính đủ số thuế</w:t>
      </w:r>
      <w:r w:rsidRPr="00054B25">
        <w:rPr>
          <w:sz w:val="28"/>
          <w:szCs w:val="28"/>
          <w:lang w:val="vi-VN"/>
        </w:rPr>
        <w:t xml:space="preserve"> </w:t>
      </w:r>
      <w:r w:rsidRPr="00054B25">
        <w:rPr>
          <w:sz w:val="28"/>
          <w:szCs w:val="28"/>
          <w:lang w:val="nl-NL"/>
        </w:rPr>
        <w:t xml:space="preserve">được miễn </w:t>
      </w:r>
      <w:r w:rsidRPr="00054B25">
        <w:rPr>
          <w:sz w:val="28"/>
          <w:szCs w:val="28"/>
          <w:lang w:val="vi-VN"/>
        </w:rPr>
        <w:t xml:space="preserve">này </w:t>
      </w:r>
      <w:r w:rsidRPr="00054B25">
        <w:rPr>
          <w:sz w:val="28"/>
          <w:szCs w:val="28"/>
          <w:lang w:val="nl-NL"/>
        </w:rPr>
        <w:t>vào giá mua xe để xác định tiêu chuẩn, định mức</w:t>
      </w:r>
      <w:r w:rsidRPr="00054B25">
        <w:rPr>
          <w:sz w:val="28"/>
          <w:szCs w:val="28"/>
          <w:lang w:val="vi-VN"/>
        </w:rPr>
        <w:t>.</w:t>
      </w:r>
    </w:p>
    <w:p w:rsidR="00A5739E" w:rsidRPr="00E3538E" w:rsidRDefault="00054B25" w:rsidP="00A5739E">
      <w:pPr>
        <w:spacing w:before="100" w:after="100"/>
        <w:ind w:firstLine="567"/>
        <w:jc w:val="both"/>
        <w:rPr>
          <w:i/>
          <w:sz w:val="28"/>
          <w:szCs w:val="28"/>
          <w:lang w:val="nl-NL"/>
        </w:rPr>
      </w:pPr>
      <w:r w:rsidRPr="00054B25">
        <w:rPr>
          <w:bCs/>
          <w:i/>
          <w:sz w:val="28"/>
          <w:szCs w:val="28"/>
          <w:lang w:val="vi-VN"/>
        </w:rPr>
        <w:t xml:space="preserve">Trường hợp trang bị xe </w:t>
      </w:r>
      <w:r w:rsidRPr="00054B25">
        <w:rPr>
          <w:bCs/>
          <w:i/>
          <w:sz w:val="28"/>
          <w:szCs w:val="28"/>
        </w:rPr>
        <w:t xml:space="preserve">ô tô </w:t>
      </w:r>
      <w:r w:rsidRPr="00054B25">
        <w:rPr>
          <w:i/>
          <w:sz w:val="28"/>
          <w:szCs w:val="28"/>
          <w:lang w:val="vi-VN"/>
        </w:rPr>
        <w:t>sử dụng nhiên liệu thân thiện môi trường (xe điện, xe hybrid</w:t>
      </w:r>
      <w:r w:rsidRPr="00054B25">
        <w:rPr>
          <w:i/>
          <w:sz w:val="28"/>
          <w:szCs w:val="28"/>
        </w:rPr>
        <w:t xml:space="preserve"> điện</w:t>
      </w:r>
      <w:r w:rsidRPr="00054B25">
        <w:rPr>
          <w:i/>
          <w:sz w:val="28"/>
          <w:szCs w:val="28"/>
          <w:lang w:val="vi-VN"/>
        </w:rPr>
        <w:t xml:space="preserve">, </w:t>
      </w:r>
      <w:r w:rsidRPr="00054B25">
        <w:rPr>
          <w:i/>
          <w:sz w:val="28"/>
          <w:szCs w:val="28"/>
          <w:lang w:val="nl-NL"/>
        </w:rPr>
        <w:t>xe sử dụng hoàn</w:t>
      </w:r>
      <w:r w:rsidRPr="00054B25">
        <w:rPr>
          <w:i/>
          <w:sz w:val="28"/>
          <w:szCs w:val="28"/>
          <w:lang w:val="vi-VN"/>
        </w:rPr>
        <w:t xml:space="preserve"> toàn </w:t>
      </w:r>
      <w:r w:rsidRPr="00054B25">
        <w:rPr>
          <w:i/>
          <w:sz w:val="28"/>
          <w:szCs w:val="28"/>
          <w:shd w:val="clear" w:color="auto" w:fill="FFFFFF"/>
          <w:lang w:val="nl-NL"/>
        </w:rPr>
        <w:t>nhiên liệu sạch, năng lượng tái tạo</w:t>
      </w:r>
      <w:r w:rsidRPr="00054B25">
        <w:rPr>
          <w:i/>
          <w:sz w:val="28"/>
          <w:szCs w:val="28"/>
          <w:lang w:val="vi-VN"/>
        </w:rPr>
        <w:t xml:space="preserve">) thì mức giá </w:t>
      </w:r>
      <w:r w:rsidRPr="00054B25">
        <w:rPr>
          <w:i/>
          <w:sz w:val="28"/>
          <w:szCs w:val="28"/>
          <w:lang w:val="nl-NL"/>
        </w:rPr>
        <w:t>không quá</w:t>
      </w:r>
      <w:r w:rsidRPr="00054B25">
        <w:rPr>
          <w:i/>
          <w:sz w:val="28"/>
          <w:szCs w:val="28"/>
          <w:lang w:val="vi-VN"/>
        </w:rPr>
        <w:t xml:space="preserve"> </w:t>
      </w:r>
      <w:r w:rsidRPr="00054B25">
        <w:rPr>
          <w:i/>
          <w:sz w:val="28"/>
          <w:szCs w:val="28"/>
          <w:lang w:val="nl-NL"/>
        </w:rPr>
        <w:t>(≤)</w:t>
      </w:r>
      <w:r w:rsidRPr="00054B25">
        <w:rPr>
          <w:i/>
          <w:sz w:val="28"/>
          <w:szCs w:val="28"/>
          <w:lang w:val="vi-VN"/>
        </w:rPr>
        <w:t xml:space="preserve"> 120% mức giá</w:t>
      </w:r>
      <w:r w:rsidRPr="00054B25">
        <w:rPr>
          <w:i/>
          <w:sz w:val="28"/>
          <w:szCs w:val="28"/>
          <w:lang w:val="nl-NL"/>
        </w:rPr>
        <w:t xml:space="preserve"> của xe ô</w:t>
      </w:r>
      <w:r w:rsidRPr="00054B25">
        <w:rPr>
          <w:i/>
          <w:sz w:val="28"/>
          <w:szCs w:val="28"/>
          <w:lang w:val="vi-VN"/>
        </w:rPr>
        <w:t xml:space="preserve"> tô </w:t>
      </w:r>
      <w:r w:rsidRPr="00054B25">
        <w:rPr>
          <w:i/>
          <w:sz w:val="28"/>
          <w:szCs w:val="28"/>
          <w:lang w:val="nl-NL"/>
        </w:rPr>
        <w:t>phục vụ công tác các chức danh, xe ô tô phục vụ công tác chung cùng</w:t>
      </w:r>
      <w:r w:rsidRPr="00054B25">
        <w:rPr>
          <w:i/>
          <w:sz w:val="28"/>
          <w:szCs w:val="28"/>
          <w:lang w:val="vi-VN"/>
        </w:rPr>
        <w:t xml:space="preserve"> chủng loại,</w:t>
      </w:r>
      <w:r w:rsidRPr="00054B25">
        <w:rPr>
          <w:i/>
          <w:sz w:val="28"/>
          <w:szCs w:val="28"/>
          <w:lang w:val="nl-NL"/>
        </w:rPr>
        <w:t xml:space="preserve"> số chỗ ngồi </w:t>
      </w:r>
      <w:r w:rsidRPr="00054B25">
        <w:rPr>
          <w:i/>
          <w:sz w:val="28"/>
          <w:szCs w:val="28"/>
          <w:lang w:val="vi-VN"/>
        </w:rPr>
        <w:t>quy định</w:t>
      </w:r>
      <w:r w:rsidRPr="00054B25">
        <w:rPr>
          <w:i/>
          <w:sz w:val="28"/>
          <w:szCs w:val="28"/>
          <w:lang w:val="nl-NL"/>
        </w:rPr>
        <w:t xml:space="preserve"> tại Nghị định này.</w:t>
      </w:r>
    </w:p>
    <w:p w:rsidR="00A5739E" w:rsidRPr="00E3538E" w:rsidRDefault="00054B25" w:rsidP="00A5739E">
      <w:pPr>
        <w:spacing w:before="100" w:after="100"/>
        <w:ind w:firstLine="567"/>
        <w:jc w:val="both"/>
        <w:rPr>
          <w:i/>
          <w:sz w:val="28"/>
          <w:szCs w:val="28"/>
        </w:rPr>
      </w:pPr>
      <w:r w:rsidRPr="00054B25">
        <w:rPr>
          <w:sz w:val="28"/>
          <w:szCs w:val="28"/>
          <w:lang w:val="nl-NL"/>
        </w:rPr>
        <w:t xml:space="preserve">Trường hợp quá 01 năm, kể từ ngày Nghị định này có hiệu lực thi hành, giá xe ô tô trên thị trường có biến động tăng, </w:t>
      </w:r>
      <w:r w:rsidRPr="00054B25">
        <w:rPr>
          <w:i/>
          <w:iCs/>
          <w:sz w:val="28"/>
          <w:szCs w:val="28"/>
          <w:lang w:val="nl-NL"/>
        </w:rPr>
        <w:t>cơ quan, người có thẩm quyền quy</w:t>
      </w:r>
      <w:r w:rsidRPr="00054B25">
        <w:rPr>
          <w:i/>
          <w:iCs/>
          <w:sz w:val="28"/>
          <w:szCs w:val="28"/>
          <w:lang w:val="vi-VN"/>
        </w:rPr>
        <w:t xml:space="preserve"> định tại </w:t>
      </w:r>
      <w:r w:rsidRPr="00054B25">
        <w:rPr>
          <w:i/>
          <w:iCs/>
          <w:sz w:val="28"/>
          <w:szCs w:val="28"/>
          <w:lang w:val="nl-NL"/>
        </w:rPr>
        <w:t xml:space="preserve">khoản 2 Điều 2 Nghị định này </w:t>
      </w:r>
      <w:r w:rsidRPr="00054B25">
        <w:rPr>
          <w:sz w:val="28"/>
          <w:szCs w:val="28"/>
          <w:lang w:val="vi-VN"/>
        </w:rPr>
        <w:t>được</w:t>
      </w:r>
      <w:r w:rsidRPr="00054B25">
        <w:rPr>
          <w:sz w:val="28"/>
          <w:szCs w:val="28"/>
          <w:lang w:val="nl-NL"/>
        </w:rPr>
        <w:t xml:space="preserve"> xem xét, quyết định giá mua xe ô tô cao hơn nhưng mức giá tăng thêm không vượt quá 15% so với mức giá theo quy định tại Nghị định này </w:t>
      </w:r>
      <w:r w:rsidRPr="00054B25">
        <w:rPr>
          <w:i/>
          <w:sz w:val="28"/>
          <w:szCs w:val="28"/>
          <w:lang w:val="nl-NL"/>
        </w:rPr>
        <w:t>(bao gồm</w:t>
      </w:r>
      <w:r w:rsidRPr="00054B25">
        <w:rPr>
          <w:i/>
          <w:sz w:val="28"/>
          <w:szCs w:val="28"/>
        </w:rPr>
        <w:t xml:space="preserve"> cả trường hợp trang bị xe ô tô </w:t>
      </w:r>
      <w:r w:rsidRPr="00054B25">
        <w:rPr>
          <w:i/>
          <w:sz w:val="28"/>
          <w:szCs w:val="28"/>
          <w:lang w:val="vi-VN"/>
        </w:rPr>
        <w:t>sử dụng nhiên liệu thân thiện môi trường</w:t>
      </w:r>
      <w:r w:rsidRPr="00054B25">
        <w:rPr>
          <w:i/>
          <w:sz w:val="28"/>
          <w:szCs w:val="28"/>
        </w:rPr>
        <w:t>).</w:t>
      </w:r>
    </w:p>
    <w:p w:rsidR="00A5739E" w:rsidRPr="00E3538E" w:rsidRDefault="00054B25" w:rsidP="00A5739E">
      <w:pPr>
        <w:spacing w:before="100" w:after="100"/>
        <w:ind w:firstLine="567"/>
        <w:jc w:val="both"/>
        <w:rPr>
          <w:spacing w:val="-2"/>
          <w:sz w:val="28"/>
          <w:szCs w:val="28"/>
          <w:lang w:val="nl-NL"/>
        </w:rPr>
      </w:pPr>
      <w:r w:rsidRPr="00054B25">
        <w:rPr>
          <w:spacing w:val="-2"/>
          <w:sz w:val="28"/>
          <w:szCs w:val="28"/>
          <w:lang w:val="nl-NL"/>
        </w:rPr>
        <w:t xml:space="preserve">b) Giá xe ô tô làm căn cứ xác định tiêu chuẩn, định mức trong trường hợp giao, điều chuyển, </w:t>
      </w:r>
      <w:r w:rsidRPr="00054B25">
        <w:rPr>
          <w:i/>
          <w:spacing w:val="-2"/>
          <w:sz w:val="28"/>
          <w:szCs w:val="28"/>
          <w:lang w:val="nl-NL"/>
        </w:rPr>
        <w:t>chuyển đổi công năng</w:t>
      </w:r>
      <w:r w:rsidRPr="00054B25">
        <w:rPr>
          <w:spacing w:val="-2"/>
          <w:sz w:val="28"/>
          <w:szCs w:val="28"/>
          <w:lang w:val="nl-NL"/>
        </w:rPr>
        <w:t xml:space="preserve"> xe ô tô đã qua sử dụng là giá trị còn lại trên sổ kế toán hoặc giá trị đánh giá lại theo quy định của pháp luật (đối với xe ô tô chưa được theo dõi giá trị trên sổ kế toán hoặc trường hợp phải đánh giá lại khi xử lý theo quy định của pháp luật), bảo đảm giá trị còn lại hoặc giá trị đánh giá lại </w:t>
      </w:r>
      <w:r w:rsidRPr="00054B25">
        <w:rPr>
          <w:i/>
          <w:spacing w:val="-2"/>
          <w:sz w:val="28"/>
          <w:szCs w:val="28"/>
          <w:lang w:val="vi-VN"/>
        </w:rPr>
        <w:t xml:space="preserve">không quá </w:t>
      </w:r>
      <w:r w:rsidRPr="00054B25">
        <w:rPr>
          <w:i/>
          <w:spacing w:val="-2"/>
          <w:sz w:val="28"/>
          <w:szCs w:val="28"/>
          <w:lang w:val="nl-NL"/>
        </w:rPr>
        <w:t>(≤) 115%</w:t>
      </w:r>
      <w:r w:rsidRPr="00054B25">
        <w:rPr>
          <w:i/>
          <w:spacing w:val="-2"/>
          <w:sz w:val="28"/>
          <w:szCs w:val="28"/>
          <w:lang w:val="vi-VN"/>
        </w:rPr>
        <w:t xml:space="preserve"> </w:t>
      </w:r>
      <w:r w:rsidRPr="00054B25">
        <w:rPr>
          <w:spacing w:val="-2"/>
          <w:sz w:val="28"/>
          <w:szCs w:val="28"/>
          <w:lang w:val="vi-VN"/>
        </w:rPr>
        <w:t xml:space="preserve">của </w:t>
      </w:r>
      <w:r w:rsidRPr="00054B25">
        <w:rPr>
          <w:spacing w:val="-2"/>
          <w:sz w:val="28"/>
          <w:szCs w:val="28"/>
          <w:lang w:val="nl-NL"/>
        </w:rPr>
        <w:t xml:space="preserve">mức giá mua xe tối đa theo quy định tại Nghị định này. </w:t>
      </w:r>
    </w:p>
    <w:p w:rsidR="00A5739E" w:rsidRPr="00E3538E" w:rsidRDefault="00054B25" w:rsidP="00A5739E">
      <w:pPr>
        <w:widowControl w:val="0"/>
        <w:spacing w:before="100" w:after="100"/>
        <w:ind w:firstLine="567"/>
        <w:jc w:val="both"/>
        <w:rPr>
          <w:bCs/>
          <w:i/>
          <w:sz w:val="28"/>
          <w:szCs w:val="28"/>
          <w:lang w:val="vi-VN"/>
        </w:rPr>
      </w:pPr>
      <w:r w:rsidRPr="00054B25">
        <w:rPr>
          <w:sz w:val="28"/>
          <w:szCs w:val="28"/>
          <w:shd w:val="clear" w:color="auto" w:fill="FFFFFF"/>
        </w:rPr>
        <w:t>6</w:t>
      </w:r>
      <w:r w:rsidRPr="00054B25">
        <w:rPr>
          <w:bCs/>
          <w:i/>
          <w:sz w:val="28"/>
          <w:szCs w:val="28"/>
          <w:lang w:val="vi-VN"/>
        </w:rPr>
        <w:t xml:space="preserve">. Nguyên tắc </w:t>
      </w:r>
      <w:r w:rsidRPr="00054B25">
        <w:rPr>
          <w:i/>
          <w:sz w:val="28"/>
          <w:szCs w:val="28"/>
          <w:lang w:val="vi-VN"/>
        </w:rPr>
        <w:t xml:space="preserve">khoán kinh phí sử dụng </w:t>
      </w:r>
      <w:proofErr w:type="gramStart"/>
      <w:r w:rsidRPr="00054B25">
        <w:rPr>
          <w:i/>
          <w:sz w:val="28"/>
          <w:szCs w:val="28"/>
          <w:lang w:val="vi-VN"/>
        </w:rPr>
        <w:t>xe</w:t>
      </w:r>
      <w:proofErr w:type="gramEnd"/>
      <w:r w:rsidRPr="00054B25">
        <w:rPr>
          <w:i/>
          <w:sz w:val="28"/>
          <w:szCs w:val="28"/>
          <w:lang w:val="vi-VN"/>
        </w:rPr>
        <w:t xml:space="preserve"> ô tô, thuê dịch vụ xe ô tô</w:t>
      </w:r>
    </w:p>
    <w:p w:rsidR="00A5739E" w:rsidRPr="00E3538E" w:rsidRDefault="00054B25" w:rsidP="00A5739E">
      <w:pPr>
        <w:widowControl w:val="0"/>
        <w:spacing w:before="100" w:after="100"/>
        <w:ind w:firstLine="567"/>
        <w:jc w:val="both"/>
        <w:rPr>
          <w:bCs/>
          <w:i/>
          <w:sz w:val="28"/>
          <w:szCs w:val="28"/>
          <w:lang w:val="vi-VN"/>
        </w:rPr>
      </w:pPr>
      <w:r w:rsidRPr="00054B25">
        <w:rPr>
          <w:bCs/>
          <w:i/>
          <w:sz w:val="28"/>
          <w:szCs w:val="28"/>
          <w:lang w:val="vi-VN"/>
        </w:rPr>
        <w:t xml:space="preserve">a) Đối với </w:t>
      </w:r>
      <w:r w:rsidRPr="00054B25">
        <w:rPr>
          <w:i/>
          <w:sz w:val="28"/>
          <w:szCs w:val="28"/>
          <w:lang w:val="vi-VN"/>
        </w:rPr>
        <w:t>xe ô tô phục vụ công tác các chức danh:</w:t>
      </w:r>
      <w:r w:rsidRPr="00054B25">
        <w:rPr>
          <w:bCs/>
          <w:i/>
          <w:sz w:val="28"/>
          <w:szCs w:val="28"/>
          <w:lang w:val="vi-VN"/>
        </w:rPr>
        <w:t xml:space="preserve"> </w:t>
      </w:r>
    </w:p>
    <w:p w:rsidR="00A5739E" w:rsidRPr="00E3538E" w:rsidRDefault="00054B25" w:rsidP="00A5739E">
      <w:pPr>
        <w:widowControl w:val="0"/>
        <w:spacing w:before="100" w:after="100"/>
        <w:ind w:firstLine="567"/>
        <w:jc w:val="both"/>
        <w:rPr>
          <w:i/>
          <w:sz w:val="28"/>
          <w:szCs w:val="28"/>
          <w:lang w:val="vi-VN"/>
        </w:rPr>
      </w:pPr>
      <w:r w:rsidRPr="00054B25">
        <w:rPr>
          <w:bCs/>
          <w:i/>
          <w:sz w:val="28"/>
          <w:szCs w:val="28"/>
          <w:lang w:val="vi-VN"/>
        </w:rPr>
        <w:t xml:space="preserve">Trường hợp thực hiện khoán kinh phí sử dụng </w:t>
      </w:r>
      <w:r w:rsidRPr="00054B25">
        <w:rPr>
          <w:i/>
          <w:sz w:val="28"/>
          <w:szCs w:val="28"/>
          <w:lang w:val="vi-VN"/>
        </w:rPr>
        <w:t xml:space="preserve">xe ô tô phục vụ công tác các chức danh </w:t>
      </w:r>
      <w:r w:rsidRPr="00054B25">
        <w:rPr>
          <w:bCs/>
          <w:i/>
          <w:sz w:val="28"/>
          <w:szCs w:val="28"/>
          <w:lang w:val="vi-VN"/>
        </w:rPr>
        <w:t xml:space="preserve">thì áp dụng đối với tất cả các công đoạn </w:t>
      </w:r>
      <w:r w:rsidRPr="00054B25">
        <w:rPr>
          <w:i/>
          <w:sz w:val="28"/>
          <w:szCs w:val="28"/>
          <w:lang w:val="vi-VN"/>
        </w:rPr>
        <w:t xml:space="preserve">(không thực hiện khoán riêng từng công đoạn: đưa, đón từ nơi ở đến cơ quan và ngược lại, đi công tác) của từng chức danh và không thực hiện trang bị xe ô tô. </w:t>
      </w:r>
    </w:p>
    <w:p w:rsidR="00A5739E" w:rsidRPr="00E3538E" w:rsidRDefault="00054B25" w:rsidP="00A5739E">
      <w:pPr>
        <w:widowControl w:val="0"/>
        <w:spacing w:before="100" w:after="100"/>
        <w:ind w:firstLine="567"/>
        <w:jc w:val="both"/>
        <w:rPr>
          <w:bCs/>
          <w:i/>
          <w:sz w:val="28"/>
          <w:szCs w:val="28"/>
          <w:lang w:val="vi-VN"/>
        </w:rPr>
      </w:pPr>
      <w:r w:rsidRPr="00054B25">
        <w:rPr>
          <w:i/>
          <w:sz w:val="28"/>
          <w:szCs w:val="28"/>
          <w:lang w:val="vi-VN"/>
        </w:rPr>
        <w:t>Trường hợp đã trang bị xe ô tô phục vụ công tác các chức danh thì không thực hiện khoán kinh phí sử dụng xe ô tô.</w:t>
      </w:r>
    </w:p>
    <w:p w:rsidR="00A5739E" w:rsidRPr="00E3538E" w:rsidRDefault="00054B25" w:rsidP="00A5739E">
      <w:pPr>
        <w:widowControl w:val="0"/>
        <w:spacing w:before="100" w:after="100"/>
        <w:ind w:firstLine="567"/>
        <w:jc w:val="both"/>
        <w:rPr>
          <w:bCs/>
          <w:i/>
          <w:sz w:val="28"/>
          <w:szCs w:val="28"/>
          <w:lang w:val="vi-VN"/>
        </w:rPr>
      </w:pPr>
      <w:r w:rsidRPr="00054B25">
        <w:rPr>
          <w:bCs/>
          <w:i/>
          <w:sz w:val="28"/>
          <w:szCs w:val="28"/>
          <w:lang w:val="vi-VN"/>
        </w:rPr>
        <w:t>b) Đối với xe ô tô phục vụ công tác chung:</w:t>
      </w:r>
    </w:p>
    <w:p w:rsidR="00A5739E" w:rsidRPr="00E3538E" w:rsidRDefault="00054B25" w:rsidP="00A5739E">
      <w:pPr>
        <w:widowControl w:val="0"/>
        <w:shd w:val="clear" w:color="auto" w:fill="FFFFFF" w:themeFill="background1"/>
        <w:spacing w:before="100" w:after="100"/>
        <w:ind w:firstLine="567"/>
        <w:jc w:val="both"/>
        <w:rPr>
          <w:bCs/>
          <w:i/>
          <w:sz w:val="28"/>
          <w:szCs w:val="28"/>
          <w:lang w:val="vi-VN"/>
        </w:rPr>
      </w:pPr>
      <w:r w:rsidRPr="00054B25">
        <w:rPr>
          <w:bCs/>
          <w:i/>
          <w:sz w:val="28"/>
          <w:szCs w:val="28"/>
          <w:lang w:val="vi-VN"/>
        </w:rPr>
        <w:t xml:space="preserve">Trường hợp cơ quan, tổ chức, đơn vị chưa </w:t>
      </w:r>
      <w:r w:rsidRPr="00054B25">
        <w:rPr>
          <w:bCs/>
          <w:i/>
          <w:sz w:val="28"/>
          <w:szCs w:val="28"/>
        </w:rPr>
        <w:t xml:space="preserve">được </w:t>
      </w:r>
      <w:r w:rsidRPr="00054B25">
        <w:rPr>
          <w:bCs/>
          <w:i/>
          <w:sz w:val="28"/>
          <w:szCs w:val="28"/>
          <w:lang w:val="vi-VN"/>
        </w:rPr>
        <w:t>trang bị hoặc</w:t>
      </w:r>
      <w:r w:rsidRPr="00054B25">
        <w:rPr>
          <w:bCs/>
          <w:i/>
          <w:sz w:val="28"/>
          <w:szCs w:val="28"/>
        </w:rPr>
        <w:t xml:space="preserve"> đã được</w:t>
      </w:r>
      <w:r w:rsidRPr="00054B25">
        <w:rPr>
          <w:bCs/>
          <w:i/>
          <w:sz w:val="28"/>
          <w:szCs w:val="28"/>
          <w:lang w:val="vi-VN"/>
        </w:rPr>
        <w:t xml:space="preserve"> trang bị</w:t>
      </w:r>
      <w:r w:rsidRPr="00054B25">
        <w:rPr>
          <w:bCs/>
          <w:i/>
          <w:sz w:val="28"/>
          <w:szCs w:val="28"/>
        </w:rPr>
        <w:t xml:space="preserve"> nhưng</w:t>
      </w:r>
      <w:r w:rsidRPr="00054B25">
        <w:rPr>
          <w:bCs/>
          <w:i/>
          <w:sz w:val="28"/>
          <w:szCs w:val="28"/>
          <w:lang w:val="vi-VN"/>
        </w:rPr>
        <w:t xml:space="preserve"> chưa đủ xe ô tô phục vụ công tác chung theo tiêu chuẩn, định mức thì được thực hiện khoán kinh phí sử dụng xe ô tô hoặc thuê dịch vụ xe ô tô. </w:t>
      </w:r>
    </w:p>
    <w:p w:rsidR="00A5739E" w:rsidRPr="00E3538E" w:rsidRDefault="00054B25" w:rsidP="00A5739E">
      <w:pPr>
        <w:widowControl w:val="0"/>
        <w:shd w:val="clear" w:color="auto" w:fill="FFFFFF" w:themeFill="background1"/>
        <w:spacing w:before="100" w:after="100"/>
        <w:ind w:firstLine="567"/>
        <w:jc w:val="both"/>
        <w:rPr>
          <w:bCs/>
          <w:i/>
          <w:sz w:val="28"/>
          <w:szCs w:val="28"/>
          <w:lang w:val="vi-VN"/>
        </w:rPr>
      </w:pPr>
      <w:r w:rsidRPr="00054B25">
        <w:rPr>
          <w:bCs/>
          <w:i/>
          <w:sz w:val="28"/>
          <w:szCs w:val="28"/>
          <w:lang w:val="vi-VN"/>
        </w:rPr>
        <w:t>Các đối tượng đã thực hiện khoán kinh phí sử dụng xe ô tô thì không được sử dụng xe của cơ quan, tổ chức, đơn vị.</w:t>
      </w:r>
    </w:p>
    <w:p w:rsidR="00A5739E" w:rsidRPr="00E3538E" w:rsidRDefault="00054B25" w:rsidP="00A5739E">
      <w:pPr>
        <w:widowControl w:val="0"/>
        <w:spacing w:before="100" w:after="100"/>
        <w:ind w:firstLine="567"/>
        <w:jc w:val="both"/>
        <w:rPr>
          <w:bCs/>
          <w:i/>
          <w:sz w:val="28"/>
          <w:szCs w:val="28"/>
          <w:lang w:val="vi-VN"/>
        </w:rPr>
      </w:pPr>
      <w:r w:rsidRPr="00054B25">
        <w:rPr>
          <w:bCs/>
          <w:i/>
          <w:sz w:val="28"/>
          <w:szCs w:val="28"/>
          <w:lang w:val="vi-VN"/>
        </w:rPr>
        <w:t>Trường hợp cơ quan, tổ chức, đơn vị đã trang bị đủ xe phục vụ công tác chung theo tiêu chuẩn, định mức mà không đủ để bố trí phục vụ công tác thì được thuê dịch vụ xe ô tô.</w:t>
      </w:r>
    </w:p>
    <w:p w:rsidR="00A5739E" w:rsidRPr="00E3538E" w:rsidRDefault="00054B25" w:rsidP="00A5739E">
      <w:pPr>
        <w:widowControl w:val="0"/>
        <w:tabs>
          <w:tab w:val="center" w:pos="4677"/>
        </w:tabs>
        <w:spacing w:before="100" w:after="100"/>
        <w:ind w:firstLine="567"/>
        <w:jc w:val="both"/>
        <w:rPr>
          <w:bCs/>
          <w:i/>
          <w:sz w:val="28"/>
          <w:szCs w:val="28"/>
          <w:lang w:val="vi-VN"/>
        </w:rPr>
      </w:pPr>
      <w:r w:rsidRPr="00054B25">
        <w:rPr>
          <w:bCs/>
          <w:i/>
          <w:sz w:val="28"/>
          <w:szCs w:val="28"/>
          <w:lang w:val="vi-VN"/>
        </w:rPr>
        <w:t xml:space="preserve">c) Đối với xe ô tô chuyên dùng: </w:t>
      </w:r>
      <w:r w:rsidRPr="00054B25">
        <w:rPr>
          <w:bCs/>
          <w:i/>
          <w:sz w:val="28"/>
          <w:szCs w:val="28"/>
          <w:lang w:val="vi-VN"/>
        </w:rPr>
        <w:tab/>
      </w:r>
    </w:p>
    <w:p w:rsidR="00A5739E" w:rsidRPr="00E3538E" w:rsidRDefault="00054B25" w:rsidP="00A5739E">
      <w:pPr>
        <w:widowControl w:val="0"/>
        <w:tabs>
          <w:tab w:val="center" w:pos="4677"/>
        </w:tabs>
        <w:spacing w:before="100" w:after="100"/>
        <w:ind w:firstLine="567"/>
        <w:jc w:val="both"/>
        <w:rPr>
          <w:bCs/>
          <w:i/>
          <w:sz w:val="28"/>
          <w:szCs w:val="28"/>
          <w:lang w:val="vi-VN"/>
        </w:rPr>
      </w:pPr>
      <w:r w:rsidRPr="00054B25">
        <w:rPr>
          <w:bCs/>
          <w:i/>
          <w:sz w:val="28"/>
          <w:szCs w:val="28"/>
          <w:lang w:val="vi-VN"/>
        </w:rPr>
        <w:t xml:space="preserve">Trường hợp cơ quan, tổ chức, đơn vị không thực hiện trang bị hoặc xe ô tô chuyên dùng hiện có không đủ để bố trí phục vụ công tác thì được </w:t>
      </w:r>
      <w:r w:rsidRPr="00054B25">
        <w:rPr>
          <w:i/>
          <w:sz w:val="28"/>
          <w:szCs w:val="28"/>
          <w:lang w:val="vi-VN"/>
        </w:rPr>
        <w:t>thuê dịch vụ xe ô tô.</w:t>
      </w:r>
    </w:p>
    <w:p w:rsidR="009413E1" w:rsidRPr="00E3538E" w:rsidRDefault="00054B25">
      <w:pPr>
        <w:widowControl w:val="0"/>
        <w:spacing w:before="100" w:after="100"/>
        <w:ind w:firstLine="567"/>
        <w:jc w:val="both"/>
        <w:rPr>
          <w:sz w:val="28"/>
          <w:szCs w:val="28"/>
          <w:lang w:val="nl-NL"/>
        </w:rPr>
      </w:pPr>
      <w:r w:rsidRPr="00054B25">
        <w:rPr>
          <w:bCs/>
          <w:i/>
          <w:sz w:val="28"/>
          <w:szCs w:val="28"/>
          <w:lang w:val="vi-VN"/>
        </w:rPr>
        <w:t xml:space="preserve">d) Việc thực hiện </w:t>
      </w:r>
      <w:r w:rsidRPr="00054B25">
        <w:rPr>
          <w:i/>
          <w:sz w:val="28"/>
          <w:szCs w:val="28"/>
          <w:lang w:val="vi-VN"/>
        </w:rPr>
        <w:t>kho</w:t>
      </w:r>
      <w:r w:rsidRPr="00054B25">
        <w:rPr>
          <w:rFonts w:hint="eastAsia"/>
          <w:i/>
          <w:sz w:val="28"/>
          <w:szCs w:val="28"/>
          <w:lang w:val="vi-VN"/>
        </w:rPr>
        <w:t>á</w:t>
      </w:r>
      <w:r w:rsidRPr="00054B25">
        <w:rPr>
          <w:i/>
          <w:sz w:val="28"/>
          <w:szCs w:val="28"/>
          <w:lang w:val="vi-VN"/>
        </w:rPr>
        <w:t>n kinh ph</w:t>
      </w:r>
      <w:r w:rsidRPr="00054B25">
        <w:rPr>
          <w:rFonts w:hint="eastAsia"/>
          <w:i/>
          <w:sz w:val="28"/>
          <w:szCs w:val="28"/>
          <w:lang w:val="vi-VN"/>
        </w:rPr>
        <w:t>í</w:t>
      </w:r>
      <w:r w:rsidRPr="00054B25">
        <w:rPr>
          <w:i/>
          <w:sz w:val="28"/>
          <w:szCs w:val="28"/>
          <w:lang w:val="vi-VN"/>
        </w:rPr>
        <w:t xml:space="preserve"> sử dụng xe </w:t>
      </w:r>
      <w:r w:rsidRPr="00054B25">
        <w:rPr>
          <w:rFonts w:hint="eastAsia"/>
          <w:i/>
          <w:sz w:val="28"/>
          <w:szCs w:val="28"/>
          <w:lang w:val="vi-VN"/>
        </w:rPr>
        <w:t>ô</w:t>
      </w:r>
      <w:r w:rsidRPr="00054B25">
        <w:rPr>
          <w:i/>
          <w:sz w:val="28"/>
          <w:szCs w:val="28"/>
          <w:lang w:val="vi-VN"/>
        </w:rPr>
        <w:t xml:space="preserve"> t</w:t>
      </w:r>
      <w:r w:rsidRPr="00054B25">
        <w:rPr>
          <w:rFonts w:hint="eastAsia"/>
          <w:i/>
          <w:sz w:val="28"/>
          <w:szCs w:val="28"/>
          <w:lang w:val="vi-VN"/>
        </w:rPr>
        <w:t>ô</w:t>
      </w:r>
      <w:r w:rsidRPr="00054B25">
        <w:rPr>
          <w:i/>
          <w:sz w:val="28"/>
          <w:szCs w:val="28"/>
          <w:lang w:val="vi-VN"/>
        </w:rPr>
        <w:t>, thu</w:t>
      </w:r>
      <w:r w:rsidRPr="00054B25">
        <w:rPr>
          <w:rFonts w:hint="eastAsia"/>
          <w:i/>
          <w:sz w:val="28"/>
          <w:szCs w:val="28"/>
          <w:lang w:val="vi-VN"/>
        </w:rPr>
        <w:t>ê</w:t>
      </w:r>
      <w:r w:rsidRPr="00054B25">
        <w:rPr>
          <w:i/>
          <w:sz w:val="28"/>
          <w:szCs w:val="28"/>
          <w:lang w:val="vi-VN"/>
        </w:rPr>
        <w:t xml:space="preserve"> dịch vụ xe </w:t>
      </w:r>
      <w:r w:rsidRPr="00054B25">
        <w:rPr>
          <w:rFonts w:hint="eastAsia"/>
          <w:i/>
          <w:sz w:val="28"/>
          <w:szCs w:val="28"/>
          <w:lang w:val="vi-VN"/>
        </w:rPr>
        <w:t>ô</w:t>
      </w:r>
      <w:r w:rsidRPr="00054B25">
        <w:rPr>
          <w:i/>
          <w:sz w:val="28"/>
          <w:szCs w:val="28"/>
          <w:lang w:val="vi-VN"/>
        </w:rPr>
        <w:t xml:space="preserve"> t</w:t>
      </w:r>
      <w:r w:rsidRPr="00054B25">
        <w:rPr>
          <w:rFonts w:hint="eastAsia"/>
          <w:i/>
          <w:sz w:val="28"/>
          <w:szCs w:val="28"/>
          <w:lang w:val="vi-VN"/>
        </w:rPr>
        <w:t>ô</w:t>
      </w:r>
      <w:r w:rsidRPr="00054B25">
        <w:rPr>
          <w:i/>
          <w:sz w:val="28"/>
          <w:szCs w:val="28"/>
          <w:lang w:val="vi-VN"/>
        </w:rPr>
        <w:t xml:space="preserve"> phải </w:t>
      </w:r>
      <w:r w:rsidRPr="00054B25">
        <w:rPr>
          <w:bCs/>
          <w:i/>
          <w:sz w:val="28"/>
          <w:szCs w:val="28"/>
          <w:lang w:val="vi-VN"/>
        </w:rPr>
        <w:t>ph</w:t>
      </w:r>
      <w:r w:rsidRPr="00054B25">
        <w:rPr>
          <w:rFonts w:hint="eastAsia"/>
          <w:bCs/>
          <w:i/>
          <w:sz w:val="28"/>
          <w:szCs w:val="28"/>
          <w:lang w:val="vi-VN"/>
        </w:rPr>
        <w:t>ù</w:t>
      </w:r>
      <w:r w:rsidRPr="00054B25">
        <w:rPr>
          <w:bCs/>
          <w:i/>
          <w:sz w:val="28"/>
          <w:szCs w:val="28"/>
          <w:lang w:val="vi-VN"/>
        </w:rPr>
        <w:t xml:space="preserve"> hợp t</w:t>
      </w:r>
      <w:r w:rsidRPr="00054B25">
        <w:rPr>
          <w:rFonts w:hint="eastAsia"/>
          <w:bCs/>
          <w:i/>
          <w:sz w:val="28"/>
          <w:szCs w:val="28"/>
          <w:lang w:val="vi-VN"/>
        </w:rPr>
        <w:t>í</w:t>
      </w:r>
      <w:r w:rsidRPr="00054B25">
        <w:rPr>
          <w:bCs/>
          <w:i/>
          <w:sz w:val="28"/>
          <w:szCs w:val="28"/>
          <w:lang w:val="vi-VN"/>
        </w:rPr>
        <w:t>nh chất c</w:t>
      </w:r>
      <w:r w:rsidRPr="00054B25">
        <w:rPr>
          <w:rFonts w:hint="eastAsia"/>
          <w:bCs/>
          <w:i/>
          <w:sz w:val="28"/>
          <w:szCs w:val="28"/>
          <w:lang w:val="vi-VN"/>
        </w:rPr>
        <w:t>ô</w:t>
      </w:r>
      <w:r w:rsidRPr="00054B25">
        <w:rPr>
          <w:bCs/>
          <w:i/>
          <w:sz w:val="28"/>
          <w:szCs w:val="28"/>
          <w:lang w:val="vi-VN"/>
        </w:rPr>
        <w:t>ng việc v</w:t>
      </w:r>
      <w:r w:rsidRPr="00054B25">
        <w:rPr>
          <w:rFonts w:hint="eastAsia"/>
          <w:bCs/>
          <w:i/>
          <w:sz w:val="28"/>
          <w:szCs w:val="28"/>
          <w:lang w:val="vi-VN"/>
        </w:rPr>
        <w:t>à</w:t>
      </w:r>
      <w:r w:rsidRPr="00054B25">
        <w:rPr>
          <w:bCs/>
          <w:i/>
          <w:sz w:val="28"/>
          <w:szCs w:val="28"/>
          <w:lang w:val="vi-VN"/>
        </w:rPr>
        <w:t xml:space="preserve"> nguồn kinh ph</w:t>
      </w:r>
      <w:r w:rsidRPr="00054B25">
        <w:rPr>
          <w:rFonts w:hint="eastAsia"/>
          <w:bCs/>
          <w:i/>
          <w:sz w:val="28"/>
          <w:szCs w:val="28"/>
          <w:lang w:val="vi-VN"/>
        </w:rPr>
        <w:t>í</w:t>
      </w:r>
      <w:r w:rsidRPr="00054B25">
        <w:rPr>
          <w:bCs/>
          <w:i/>
          <w:sz w:val="28"/>
          <w:szCs w:val="28"/>
          <w:lang w:val="vi-VN"/>
        </w:rPr>
        <w:t xml:space="preserve"> </w:t>
      </w:r>
      <w:r w:rsidRPr="00054B25">
        <w:rPr>
          <w:rFonts w:hint="eastAsia"/>
          <w:bCs/>
          <w:i/>
          <w:sz w:val="28"/>
          <w:szCs w:val="28"/>
          <w:lang w:val="vi-VN"/>
        </w:rPr>
        <w:t>đư</w:t>
      </w:r>
      <w:r w:rsidRPr="00054B25">
        <w:rPr>
          <w:bCs/>
          <w:i/>
          <w:sz w:val="28"/>
          <w:szCs w:val="28"/>
          <w:lang w:val="vi-VN"/>
        </w:rPr>
        <w:t>ợc ph</w:t>
      </w:r>
      <w:r w:rsidRPr="00054B25">
        <w:rPr>
          <w:rFonts w:hint="eastAsia"/>
          <w:bCs/>
          <w:i/>
          <w:sz w:val="28"/>
          <w:szCs w:val="28"/>
          <w:lang w:val="vi-VN"/>
        </w:rPr>
        <w:t>é</w:t>
      </w:r>
      <w:r w:rsidRPr="00054B25">
        <w:rPr>
          <w:bCs/>
          <w:i/>
          <w:sz w:val="28"/>
          <w:szCs w:val="28"/>
          <w:lang w:val="vi-VN"/>
        </w:rPr>
        <w:t xml:space="preserve">p sử </w:t>
      </w:r>
      <w:r w:rsidRPr="00054B25">
        <w:rPr>
          <w:i/>
          <w:sz w:val="28"/>
          <w:szCs w:val="28"/>
          <w:lang w:val="vi-VN"/>
        </w:rPr>
        <w:t>dụng của c</w:t>
      </w:r>
      <w:r w:rsidRPr="00054B25">
        <w:rPr>
          <w:rFonts w:hint="eastAsia"/>
          <w:i/>
          <w:sz w:val="28"/>
          <w:szCs w:val="28"/>
          <w:lang w:val="vi-VN"/>
        </w:rPr>
        <w:t>ơ</w:t>
      </w:r>
      <w:r w:rsidRPr="00054B25">
        <w:rPr>
          <w:i/>
          <w:sz w:val="28"/>
          <w:szCs w:val="28"/>
          <w:lang w:val="vi-VN"/>
        </w:rPr>
        <w:t xml:space="preserve"> quan, tổ chức, </w:t>
      </w:r>
      <w:r w:rsidRPr="00054B25">
        <w:rPr>
          <w:rFonts w:hint="eastAsia"/>
          <w:i/>
          <w:sz w:val="28"/>
          <w:szCs w:val="28"/>
          <w:lang w:val="vi-VN"/>
        </w:rPr>
        <w:t>đơ</w:t>
      </w:r>
      <w:r w:rsidRPr="00054B25">
        <w:rPr>
          <w:i/>
          <w:sz w:val="28"/>
          <w:szCs w:val="28"/>
          <w:lang w:val="vi-VN"/>
        </w:rPr>
        <w:t>n vị. C</w:t>
      </w:r>
      <w:r w:rsidRPr="00054B25">
        <w:rPr>
          <w:rFonts w:hint="eastAsia"/>
          <w:i/>
          <w:sz w:val="28"/>
          <w:szCs w:val="28"/>
          <w:lang w:val="vi-VN"/>
        </w:rPr>
        <w:t>ơ</w:t>
      </w:r>
      <w:r w:rsidRPr="00054B25">
        <w:rPr>
          <w:i/>
          <w:sz w:val="28"/>
          <w:szCs w:val="28"/>
          <w:lang w:val="vi-VN"/>
        </w:rPr>
        <w:t xml:space="preserve"> quan, ng</w:t>
      </w:r>
      <w:r w:rsidRPr="00054B25">
        <w:rPr>
          <w:rFonts w:hint="eastAsia"/>
          <w:i/>
          <w:sz w:val="28"/>
          <w:szCs w:val="28"/>
          <w:lang w:val="vi-VN"/>
        </w:rPr>
        <w:t>ư</w:t>
      </w:r>
      <w:r w:rsidRPr="00054B25">
        <w:rPr>
          <w:i/>
          <w:sz w:val="28"/>
          <w:szCs w:val="28"/>
          <w:lang w:val="vi-VN"/>
        </w:rPr>
        <w:t>ời c</w:t>
      </w:r>
      <w:r w:rsidRPr="00054B25">
        <w:rPr>
          <w:rFonts w:hint="eastAsia"/>
          <w:i/>
          <w:sz w:val="28"/>
          <w:szCs w:val="28"/>
          <w:lang w:val="vi-VN"/>
        </w:rPr>
        <w:t>ó</w:t>
      </w:r>
      <w:r w:rsidRPr="00054B25">
        <w:rPr>
          <w:i/>
          <w:sz w:val="28"/>
          <w:szCs w:val="28"/>
          <w:lang w:val="vi-VN"/>
        </w:rPr>
        <w:t xml:space="preserve"> thẩm quyề</w:t>
      </w:r>
      <w:r w:rsidRPr="00054B25">
        <w:rPr>
          <w:bCs/>
          <w:i/>
          <w:sz w:val="28"/>
          <w:szCs w:val="28"/>
          <w:lang w:val="vi-VN"/>
        </w:rPr>
        <w:t xml:space="preserve">n quy </w:t>
      </w:r>
      <w:r w:rsidRPr="00054B25">
        <w:rPr>
          <w:rFonts w:hint="eastAsia"/>
          <w:bCs/>
          <w:i/>
          <w:sz w:val="28"/>
          <w:szCs w:val="28"/>
          <w:lang w:val="vi-VN"/>
        </w:rPr>
        <w:t>đ</w:t>
      </w:r>
      <w:r w:rsidRPr="00054B25">
        <w:rPr>
          <w:bCs/>
          <w:i/>
          <w:sz w:val="28"/>
          <w:szCs w:val="28"/>
          <w:lang w:val="vi-VN"/>
        </w:rPr>
        <w:t xml:space="preserve">ịnh tại khoản </w:t>
      </w:r>
      <w:r w:rsidRPr="00054B25">
        <w:rPr>
          <w:bCs/>
          <w:i/>
          <w:sz w:val="28"/>
          <w:szCs w:val="28"/>
        </w:rPr>
        <w:t>3</w:t>
      </w:r>
      <w:r w:rsidRPr="00054B25">
        <w:rPr>
          <w:bCs/>
          <w:i/>
          <w:sz w:val="28"/>
          <w:szCs w:val="28"/>
          <w:lang w:val="vi-VN"/>
        </w:rPr>
        <w:t xml:space="preserve"> </w:t>
      </w:r>
      <w:r w:rsidRPr="00054B25">
        <w:rPr>
          <w:rFonts w:hint="eastAsia"/>
          <w:bCs/>
          <w:i/>
          <w:sz w:val="28"/>
          <w:szCs w:val="28"/>
          <w:lang w:val="vi-VN"/>
        </w:rPr>
        <w:t>Đ</w:t>
      </w:r>
      <w:r w:rsidRPr="00054B25">
        <w:rPr>
          <w:bCs/>
          <w:i/>
          <w:sz w:val="28"/>
          <w:szCs w:val="28"/>
          <w:lang w:val="vi-VN"/>
        </w:rPr>
        <w:t xml:space="preserve">iều 7, khoản 7 </w:t>
      </w:r>
      <w:r w:rsidRPr="00054B25">
        <w:rPr>
          <w:rFonts w:hint="eastAsia"/>
          <w:bCs/>
          <w:i/>
          <w:sz w:val="28"/>
          <w:szCs w:val="28"/>
          <w:lang w:val="vi-VN"/>
        </w:rPr>
        <w:t>Đ</w:t>
      </w:r>
      <w:r w:rsidRPr="00054B25">
        <w:rPr>
          <w:bCs/>
          <w:i/>
          <w:sz w:val="28"/>
          <w:szCs w:val="28"/>
          <w:lang w:val="vi-VN"/>
        </w:rPr>
        <w:t xml:space="preserve">iều 30 Nghị </w:t>
      </w:r>
      <w:r w:rsidRPr="00054B25">
        <w:rPr>
          <w:rFonts w:hint="eastAsia"/>
          <w:bCs/>
          <w:i/>
          <w:sz w:val="28"/>
          <w:szCs w:val="28"/>
          <w:lang w:val="vi-VN"/>
        </w:rPr>
        <w:t>đ</w:t>
      </w:r>
      <w:r w:rsidRPr="00054B25">
        <w:rPr>
          <w:bCs/>
          <w:i/>
          <w:sz w:val="28"/>
          <w:szCs w:val="28"/>
          <w:lang w:val="vi-VN"/>
        </w:rPr>
        <w:t>ịnh n</w:t>
      </w:r>
      <w:r w:rsidRPr="00054B25">
        <w:rPr>
          <w:rFonts w:hint="eastAsia"/>
          <w:bCs/>
          <w:i/>
          <w:sz w:val="28"/>
          <w:szCs w:val="28"/>
          <w:lang w:val="vi-VN"/>
        </w:rPr>
        <w:t>à</w:t>
      </w:r>
      <w:r w:rsidRPr="00054B25">
        <w:rPr>
          <w:bCs/>
          <w:i/>
          <w:sz w:val="28"/>
          <w:szCs w:val="28"/>
          <w:lang w:val="vi-VN"/>
        </w:rPr>
        <w:t xml:space="preserve">y quyết </w:t>
      </w:r>
      <w:r w:rsidRPr="00054B25">
        <w:rPr>
          <w:rFonts w:hint="eastAsia"/>
          <w:i/>
          <w:sz w:val="28"/>
          <w:szCs w:val="28"/>
          <w:lang w:val="vi-VN"/>
        </w:rPr>
        <w:t>đ</w:t>
      </w:r>
      <w:r w:rsidRPr="00054B25">
        <w:rPr>
          <w:i/>
          <w:sz w:val="28"/>
          <w:szCs w:val="28"/>
          <w:lang w:val="vi-VN"/>
        </w:rPr>
        <w:t xml:space="preserve">ịnh việc </w:t>
      </w:r>
      <w:r w:rsidRPr="00054B25">
        <w:rPr>
          <w:rFonts w:hint="eastAsia"/>
          <w:i/>
          <w:sz w:val="28"/>
          <w:szCs w:val="28"/>
          <w:lang w:val="vi-VN"/>
        </w:rPr>
        <w:t>á</w:t>
      </w:r>
      <w:r w:rsidRPr="00054B25">
        <w:rPr>
          <w:i/>
          <w:sz w:val="28"/>
          <w:szCs w:val="28"/>
          <w:lang w:val="vi-VN"/>
        </w:rPr>
        <w:t>p dụng</w:t>
      </w:r>
      <w:r w:rsidRPr="00054B25">
        <w:rPr>
          <w:bCs/>
          <w:i/>
          <w:sz w:val="28"/>
          <w:szCs w:val="28"/>
        </w:rPr>
        <w:t xml:space="preserve"> </w:t>
      </w:r>
      <w:r w:rsidRPr="00054B25">
        <w:rPr>
          <w:i/>
          <w:sz w:val="28"/>
          <w:szCs w:val="28"/>
          <w:lang w:val="vi-VN"/>
        </w:rPr>
        <w:t>kho</w:t>
      </w:r>
      <w:r w:rsidRPr="00054B25">
        <w:rPr>
          <w:rFonts w:hint="eastAsia"/>
          <w:i/>
          <w:sz w:val="28"/>
          <w:szCs w:val="28"/>
          <w:lang w:val="vi-VN"/>
        </w:rPr>
        <w:t>á</w:t>
      </w:r>
      <w:r w:rsidRPr="00054B25">
        <w:rPr>
          <w:i/>
          <w:sz w:val="28"/>
          <w:szCs w:val="28"/>
          <w:lang w:val="vi-VN"/>
        </w:rPr>
        <w:t>n kinh ph</w:t>
      </w:r>
      <w:r w:rsidRPr="00054B25">
        <w:rPr>
          <w:rFonts w:hint="eastAsia"/>
          <w:i/>
          <w:sz w:val="28"/>
          <w:szCs w:val="28"/>
          <w:lang w:val="vi-VN"/>
        </w:rPr>
        <w:t>í</w:t>
      </w:r>
      <w:r w:rsidRPr="00054B25">
        <w:rPr>
          <w:i/>
          <w:sz w:val="28"/>
          <w:szCs w:val="28"/>
          <w:lang w:val="vi-VN"/>
        </w:rPr>
        <w:t xml:space="preserve"> sử dụng xe </w:t>
      </w:r>
      <w:r w:rsidRPr="00054B25">
        <w:rPr>
          <w:rFonts w:hint="eastAsia"/>
          <w:i/>
          <w:sz w:val="28"/>
          <w:szCs w:val="28"/>
          <w:lang w:val="vi-VN"/>
        </w:rPr>
        <w:t>ô</w:t>
      </w:r>
      <w:r w:rsidRPr="00054B25">
        <w:rPr>
          <w:i/>
          <w:sz w:val="28"/>
          <w:szCs w:val="28"/>
          <w:lang w:val="vi-VN"/>
        </w:rPr>
        <w:t xml:space="preserve"> t</w:t>
      </w:r>
      <w:r w:rsidRPr="00054B25">
        <w:rPr>
          <w:rFonts w:hint="eastAsia"/>
          <w:i/>
          <w:sz w:val="28"/>
          <w:szCs w:val="28"/>
          <w:lang w:val="vi-VN"/>
        </w:rPr>
        <w:t>ô</w:t>
      </w:r>
      <w:r w:rsidRPr="00054B25">
        <w:rPr>
          <w:i/>
          <w:sz w:val="28"/>
          <w:szCs w:val="28"/>
          <w:lang w:val="vi-VN"/>
        </w:rPr>
        <w:t>; n</w:t>
      </w:r>
      <w:r w:rsidRPr="00054B25">
        <w:rPr>
          <w:bCs/>
          <w:i/>
          <w:sz w:val="28"/>
          <w:szCs w:val="28"/>
          <w:lang w:val="vi-VN"/>
        </w:rPr>
        <w:t>g</w:t>
      </w:r>
      <w:r w:rsidRPr="00054B25">
        <w:rPr>
          <w:rFonts w:hint="eastAsia"/>
          <w:bCs/>
          <w:i/>
          <w:sz w:val="28"/>
          <w:szCs w:val="28"/>
          <w:lang w:val="vi-VN"/>
        </w:rPr>
        <w:t>ư</w:t>
      </w:r>
      <w:r w:rsidRPr="00054B25">
        <w:rPr>
          <w:bCs/>
          <w:i/>
          <w:sz w:val="28"/>
          <w:szCs w:val="28"/>
          <w:lang w:val="vi-VN"/>
        </w:rPr>
        <w:t xml:space="preserve">ời </w:t>
      </w:r>
      <w:r w:rsidRPr="00054B25">
        <w:rPr>
          <w:rFonts w:hint="eastAsia"/>
          <w:bCs/>
          <w:i/>
          <w:sz w:val="28"/>
          <w:szCs w:val="28"/>
          <w:lang w:val="vi-VN"/>
        </w:rPr>
        <w:t>đ</w:t>
      </w:r>
      <w:r w:rsidRPr="00054B25">
        <w:rPr>
          <w:bCs/>
          <w:i/>
          <w:sz w:val="28"/>
          <w:szCs w:val="28"/>
          <w:lang w:val="vi-VN"/>
        </w:rPr>
        <w:t xml:space="preserve">ứng </w:t>
      </w:r>
      <w:r w:rsidRPr="00054B25">
        <w:rPr>
          <w:rFonts w:hint="eastAsia"/>
          <w:bCs/>
          <w:i/>
          <w:sz w:val="28"/>
          <w:szCs w:val="28"/>
          <w:lang w:val="vi-VN"/>
        </w:rPr>
        <w:t>đ</w:t>
      </w:r>
      <w:r w:rsidRPr="00054B25">
        <w:rPr>
          <w:bCs/>
          <w:i/>
          <w:sz w:val="28"/>
          <w:szCs w:val="28"/>
          <w:lang w:val="vi-VN"/>
        </w:rPr>
        <w:t>ầu c</w:t>
      </w:r>
      <w:r w:rsidRPr="00054B25">
        <w:rPr>
          <w:rFonts w:hint="eastAsia"/>
          <w:bCs/>
          <w:i/>
          <w:sz w:val="28"/>
          <w:szCs w:val="28"/>
          <w:lang w:val="vi-VN"/>
        </w:rPr>
        <w:t>ơ</w:t>
      </w:r>
      <w:r w:rsidRPr="00054B25">
        <w:rPr>
          <w:bCs/>
          <w:i/>
          <w:sz w:val="28"/>
          <w:szCs w:val="28"/>
          <w:lang w:val="vi-VN"/>
        </w:rPr>
        <w:t xml:space="preserve"> quan, tổ chức, </w:t>
      </w:r>
      <w:r w:rsidRPr="00054B25">
        <w:rPr>
          <w:rFonts w:hint="eastAsia"/>
          <w:bCs/>
          <w:i/>
          <w:sz w:val="28"/>
          <w:szCs w:val="28"/>
          <w:lang w:val="vi-VN"/>
        </w:rPr>
        <w:t>đơ</w:t>
      </w:r>
      <w:r w:rsidRPr="00054B25">
        <w:rPr>
          <w:bCs/>
          <w:i/>
          <w:sz w:val="28"/>
          <w:szCs w:val="28"/>
          <w:lang w:val="vi-VN"/>
        </w:rPr>
        <w:t xml:space="preserve">n vị quyết </w:t>
      </w:r>
      <w:r w:rsidRPr="00054B25">
        <w:rPr>
          <w:rFonts w:hint="eastAsia"/>
          <w:bCs/>
          <w:i/>
          <w:sz w:val="28"/>
          <w:szCs w:val="28"/>
          <w:lang w:val="vi-VN"/>
        </w:rPr>
        <w:t>đ</w:t>
      </w:r>
      <w:r w:rsidRPr="00054B25">
        <w:rPr>
          <w:bCs/>
          <w:i/>
          <w:sz w:val="28"/>
          <w:szCs w:val="28"/>
          <w:lang w:val="vi-VN"/>
        </w:rPr>
        <w:t xml:space="preserve">ịnh </w:t>
      </w:r>
      <w:r w:rsidRPr="00054B25">
        <w:rPr>
          <w:i/>
          <w:sz w:val="28"/>
          <w:szCs w:val="28"/>
          <w:lang w:val="vi-VN"/>
        </w:rPr>
        <w:t xml:space="preserve">việc </w:t>
      </w:r>
      <w:r w:rsidRPr="00054B25">
        <w:rPr>
          <w:rFonts w:hint="eastAsia"/>
          <w:i/>
          <w:sz w:val="28"/>
          <w:szCs w:val="28"/>
          <w:lang w:val="vi-VN"/>
        </w:rPr>
        <w:t>á</w:t>
      </w:r>
      <w:r w:rsidRPr="00054B25">
        <w:rPr>
          <w:i/>
          <w:sz w:val="28"/>
          <w:szCs w:val="28"/>
          <w:lang w:val="vi-VN"/>
        </w:rPr>
        <w:t>p dụng</w:t>
      </w:r>
      <w:r w:rsidRPr="00054B25">
        <w:rPr>
          <w:bCs/>
          <w:i/>
          <w:sz w:val="28"/>
          <w:szCs w:val="28"/>
          <w:lang w:val="vi-VN"/>
        </w:rPr>
        <w:t xml:space="preserve"> </w:t>
      </w:r>
      <w:r w:rsidRPr="00054B25">
        <w:rPr>
          <w:i/>
          <w:sz w:val="28"/>
          <w:szCs w:val="28"/>
          <w:lang w:val="vi-VN"/>
        </w:rPr>
        <w:t>thu</w:t>
      </w:r>
      <w:r w:rsidRPr="00054B25">
        <w:rPr>
          <w:rFonts w:hint="eastAsia"/>
          <w:i/>
          <w:sz w:val="28"/>
          <w:szCs w:val="28"/>
          <w:lang w:val="vi-VN"/>
        </w:rPr>
        <w:t>ê</w:t>
      </w:r>
      <w:r w:rsidRPr="00054B25">
        <w:rPr>
          <w:i/>
          <w:sz w:val="28"/>
          <w:szCs w:val="28"/>
          <w:lang w:val="vi-VN"/>
        </w:rPr>
        <w:t xml:space="preserve"> dịch vụ xe </w:t>
      </w:r>
      <w:r w:rsidRPr="00054B25">
        <w:rPr>
          <w:rFonts w:hint="eastAsia"/>
          <w:i/>
          <w:sz w:val="28"/>
          <w:szCs w:val="28"/>
          <w:lang w:val="vi-VN"/>
        </w:rPr>
        <w:t>ô</w:t>
      </w:r>
      <w:r w:rsidRPr="00054B25">
        <w:rPr>
          <w:i/>
          <w:sz w:val="28"/>
          <w:szCs w:val="28"/>
          <w:lang w:val="vi-VN"/>
        </w:rPr>
        <w:t xml:space="preserve"> t</w:t>
      </w:r>
      <w:r w:rsidRPr="00054B25">
        <w:rPr>
          <w:rFonts w:hint="eastAsia"/>
          <w:i/>
          <w:sz w:val="28"/>
          <w:szCs w:val="28"/>
          <w:lang w:val="vi-VN"/>
        </w:rPr>
        <w:t>ô</w:t>
      </w:r>
      <w:r w:rsidRPr="00054B25">
        <w:rPr>
          <w:i/>
          <w:sz w:val="28"/>
          <w:szCs w:val="28"/>
          <w:lang w:val="vi-VN"/>
        </w:rPr>
        <w:t xml:space="preserve">, </w:t>
      </w:r>
      <w:r w:rsidRPr="00054B25">
        <w:rPr>
          <w:bCs/>
          <w:i/>
          <w:sz w:val="28"/>
          <w:szCs w:val="28"/>
          <w:lang w:val="vi-VN"/>
        </w:rPr>
        <w:t xml:space="preserve">bảo </w:t>
      </w:r>
      <w:r w:rsidRPr="00054B25">
        <w:rPr>
          <w:rFonts w:hint="eastAsia"/>
          <w:bCs/>
          <w:i/>
          <w:sz w:val="28"/>
          <w:szCs w:val="28"/>
          <w:lang w:val="vi-VN"/>
        </w:rPr>
        <w:t>đ</w:t>
      </w:r>
      <w:r w:rsidRPr="00054B25">
        <w:rPr>
          <w:bCs/>
          <w:i/>
          <w:sz w:val="28"/>
          <w:szCs w:val="28"/>
          <w:lang w:val="vi-VN"/>
        </w:rPr>
        <w:t>ảm tiết kiệm, hiệu quả.</w:t>
      </w:r>
    </w:p>
    <w:p w:rsidR="009413E1" w:rsidRPr="00E3538E" w:rsidRDefault="00054B25">
      <w:pPr>
        <w:widowControl w:val="0"/>
        <w:spacing w:before="100" w:after="100"/>
        <w:ind w:firstLine="567"/>
        <w:jc w:val="both"/>
        <w:rPr>
          <w:spacing w:val="-2"/>
          <w:sz w:val="28"/>
          <w:szCs w:val="28"/>
          <w:lang w:val="nl-NL"/>
        </w:rPr>
      </w:pPr>
      <w:r w:rsidRPr="00054B25">
        <w:rPr>
          <w:spacing w:val="-2"/>
          <w:sz w:val="28"/>
          <w:szCs w:val="28"/>
          <w:lang w:val="nl-NL"/>
        </w:rPr>
        <w:t>7</w:t>
      </w:r>
      <w:r w:rsidRPr="00054B25">
        <w:rPr>
          <w:spacing w:val="-2"/>
          <w:sz w:val="28"/>
          <w:szCs w:val="28"/>
          <w:lang w:val="vi-VN"/>
        </w:rPr>
        <w:t>. Xe ô tô phục vụ công tác</w:t>
      </w:r>
      <w:r w:rsidRPr="00054B25">
        <w:rPr>
          <w:spacing w:val="-2"/>
          <w:sz w:val="28"/>
          <w:szCs w:val="28"/>
          <w:lang w:val="nl-NL"/>
        </w:rPr>
        <w:t xml:space="preserve"> của</w:t>
      </w:r>
      <w:r w:rsidRPr="00054B25">
        <w:rPr>
          <w:spacing w:val="-2"/>
          <w:sz w:val="28"/>
          <w:szCs w:val="28"/>
          <w:lang w:val="vi-VN"/>
        </w:rPr>
        <w:t xml:space="preserve"> các chức danh quy định tại Điều 4 và Điều 5 </w:t>
      </w:r>
      <w:r w:rsidRPr="00054B25">
        <w:rPr>
          <w:spacing w:val="-2"/>
          <w:sz w:val="28"/>
          <w:szCs w:val="28"/>
          <w:lang w:val="nl-NL"/>
        </w:rPr>
        <w:t>Nghị</w:t>
      </w:r>
      <w:r w:rsidRPr="00054B25">
        <w:rPr>
          <w:spacing w:val="-2"/>
          <w:sz w:val="28"/>
          <w:szCs w:val="28"/>
          <w:lang w:val="vi-VN"/>
        </w:rPr>
        <w:t xml:space="preserve"> định này </w:t>
      </w:r>
      <w:r w:rsidRPr="00054B25">
        <w:rPr>
          <w:spacing w:val="-2"/>
          <w:sz w:val="28"/>
          <w:szCs w:val="28"/>
          <w:lang w:val="nl-NL"/>
        </w:rPr>
        <w:t xml:space="preserve">được </w:t>
      </w:r>
      <w:r w:rsidRPr="00054B25">
        <w:rPr>
          <w:spacing w:val="-2"/>
          <w:sz w:val="28"/>
          <w:szCs w:val="28"/>
          <w:lang w:val="vi-VN"/>
        </w:rPr>
        <w:t>trang bị, thay thế theo yêu cầu công tác</w:t>
      </w:r>
      <w:r w:rsidRPr="00054B25">
        <w:rPr>
          <w:spacing w:val="-2"/>
          <w:sz w:val="28"/>
          <w:szCs w:val="28"/>
          <w:lang w:val="nl-NL"/>
        </w:rPr>
        <w:t>; v</w:t>
      </w:r>
      <w:r w:rsidRPr="00054B25">
        <w:rPr>
          <w:spacing w:val="-2"/>
          <w:sz w:val="28"/>
          <w:szCs w:val="28"/>
          <w:lang w:val="vi-VN"/>
        </w:rPr>
        <w:t>iệc xử lý xe ô tô cũ khi thay thế được thực hiện theo quy định của Luật Quản lý, sử dụng tài sản công</w:t>
      </w:r>
      <w:r w:rsidRPr="00054B25">
        <w:rPr>
          <w:spacing w:val="-2"/>
          <w:sz w:val="28"/>
          <w:szCs w:val="28"/>
          <w:lang w:val="nl-NL"/>
        </w:rPr>
        <w:t xml:space="preserve"> và </w:t>
      </w:r>
      <w:r w:rsidRPr="00054B25">
        <w:rPr>
          <w:spacing w:val="-2"/>
          <w:sz w:val="28"/>
          <w:szCs w:val="28"/>
          <w:lang w:val="vi-VN"/>
        </w:rPr>
        <w:t xml:space="preserve">các văn </w:t>
      </w:r>
      <w:r w:rsidRPr="00054B25">
        <w:rPr>
          <w:spacing w:val="-2"/>
          <w:sz w:val="28"/>
          <w:szCs w:val="28"/>
          <w:lang w:val="nl-NL"/>
        </w:rPr>
        <w:t xml:space="preserve">bản quy định chi tiết </w:t>
      </w:r>
      <w:r w:rsidRPr="00054B25">
        <w:rPr>
          <w:spacing w:val="-2"/>
          <w:sz w:val="28"/>
          <w:szCs w:val="28"/>
          <w:lang w:val="vi-VN"/>
        </w:rPr>
        <w:t>thi hành</w:t>
      </w:r>
      <w:r w:rsidRPr="00054B25">
        <w:rPr>
          <w:spacing w:val="-2"/>
          <w:sz w:val="28"/>
          <w:szCs w:val="28"/>
          <w:lang w:val="nl-NL"/>
        </w:rPr>
        <w:t>.</w:t>
      </w:r>
    </w:p>
    <w:p w:rsidR="009413E1" w:rsidRPr="00E3538E" w:rsidRDefault="00054B25">
      <w:pPr>
        <w:widowControl w:val="0"/>
        <w:spacing w:before="100" w:after="100"/>
        <w:ind w:firstLine="567"/>
        <w:jc w:val="both"/>
        <w:rPr>
          <w:sz w:val="28"/>
          <w:szCs w:val="28"/>
          <w:lang w:val="nl-NL"/>
        </w:rPr>
      </w:pPr>
      <w:r w:rsidRPr="00054B25">
        <w:rPr>
          <w:sz w:val="28"/>
          <w:szCs w:val="28"/>
          <w:lang w:val="nl-NL"/>
        </w:rPr>
        <w:t xml:space="preserve">Xe ô tô phục vụ lễ tân nhà nước được thay thế theo quy định tại khoản 1, khoản 2 Điều </w:t>
      </w:r>
      <w:r w:rsidRPr="00054B25">
        <w:rPr>
          <w:sz w:val="28"/>
          <w:szCs w:val="28"/>
          <w:lang w:val="vi-VN"/>
        </w:rPr>
        <w:t>28</w:t>
      </w:r>
      <w:r w:rsidRPr="00054B25">
        <w:rPr>
          <w:sz w:val="28"/>
          <w:szCs w:val="28"/>
          <w:lang w:val="nl-NL"/>
        </w:rPr>
        <w:t xml:space="preserve"> Nghị định này; v</w:t>
      </w:r>
      <w:r w:rsidRPr="00054B25">
        <w:rPr>
          <w:sz w:val="28"/>
          <w:szCs w:val="28"/>
          <w:lang w:val="vi-VN"/>
        </w:rPr>
        <w:t>iệc xử lý xe ô tô</w:t>
      </w:r>
      <w:r w:rsidRPr="00054B25">
        <w:rPr>
          <w:sz w:val="28"/>
          <w:szCs w:val="28"/>
          <w:lang w:val="nl-NL"/>
        </w:rPr>
        <w:t xml:space="preserve"> </w:t>
      </w:r>
      <w:r w:rsidRPr="00054B25">
        <w:rPr>
          <w:sz w:val="28"/>
          <w:szCs w:val="28"/>
          <w:lang w:val="vi-VN"/>
        </w:rPr>
        <w:t xml:space="preserve">cũ khi thay thế được thực hiện </w:t>
      </w:r>
      <w:r w:rsidRPr="00054B25">
        <w:rPr>
          <w:sz w:val="28"/>
          <w:szCs w:val="28"/>
          <w:lang w:val="nl-NL"/>
        </w:rPr>
        <w:t>theo quy định tại khoản 3 Điều 28 Nghị định này.</w:t>
      </w:r>
    </w:p>
    <w:p w:rsidR="009413E1" w:rsidRPr="00E3538E" w:rsidRDefault="00054B25">
      <w:pPr>
        <w:widowControl w:val="0"/>
        <w:spacing w:before="100" w:after="100"/>
        <w:ind w:firstLine="567"/>
        <w:jc w:val="both"/>
        <w:rPr>
          <w:sz w:val="28"/>
          <w:szCs w:val="28"/>
          <w:lang w:val="nl-NL"/>
        </w:rPr>
      </w:pPr>
      <w:r w:rsidRPr="00054B25">
        <w:rPr>
          <w:sz w:val="28"/>
          <w:szCs w:val="28"/>
          <w:lang w:val="nl-NL"/>
        </w:rPr>
        <w:t>8</w:t>
      </w:r>
      <w:r w:rsidRPr="00054B25">
        <w:rPr>
          <w:sz w:val="28"/>
          <w:szCs w:val="28"/>
          <w:lang w:val="vi-VN"/>
        </w:rPr>
        <w:t xml:space="preserve">. Xe ô tô không thuộc quy định tại </w:t>
      </w:r>
      <w:r w:rsidRPr="00054B25">
        <w:rPr>
          <w:sz w:val="28"/>
          <w:szCs w:val="28"/>
          <w:lang w:val="nl-NL"/>
        </w:rPr>
        <w:t xml:space="preserve">khoản 7 Điều </w:t>
      </w:r>
      <w:r w:rsidRPr="00054B25">
        <w:rPr>
          <w:sz w:val="28"/>
          <w:szCs w:val="28"/>
          <w:lang w:val="vi-VN"/>
        </w:rPr>
        <w:t xml:space="preserve">này được </w:t>
      </w:r>
      <w:r w:rsidRPr="00054B25">
        <w:rPr>
          <w:sz w:val="28"/>
          <w:szCs w:val="28"/>
          <w:lang w:val="nl-NL"/>
        </w:rPr>
        <w:t xml:space="preserve">thay thế khi đủ điều kiện </w:t>
      </w:r>
      <w:r w:rsidRPr="00054B25">
        <w:rPr>
          <w:sz w:val="28"/>
          <w:szCs w:val="28"/>
          <w:lang w:val="vi-VN"/>
        </w:rPr>
        <w:t>thanh lý</w:t>
      </w:r>
      <w:r w:rsidRPr="00054B25">
        <w:rPr>
          <w:sz w:val="28"/>
          <w:szCs w:val="28"/>
          <w:lang w:val="nl-NL"/>
        </w:rPr>
        <w:t>; việc thanh lý xe ô tô được thực hiện</w:t>
      </w:r>
      <w:r w:rsidRPr="00054B25">
        <w:rPr>
          <w:sz w:val="28"/>
          <w:szCs w:val="28"/>
          <w:lang w:val="vi-VN"/>
        </w:rPr>
        <w:t xml:space="preserve"> khi đáp ứng một trong các điều kiện sau đây:</w:t>
      </w:r>
    </w:p>
    <w:p w:rsidR="009413E1" w:rsidRPr="00E3538E" w:rsidRDefault="00054B25">
      <w:pPr>
        <w:widowControl w:val="0"/>
        <w:spacing w:before="100" w:after="100"/>
        <w:ind w:firstLine="567"/>
        <w:jc w:val="both"/>
        <w:rPr>
          <w:i/>
          <w:iCs/>
          <w:sz w:val="28"/>
          <w:szCs w:val="28"/>
          <w:lang w:val="vi-VN"/>
        </w:rPr>
      </w:pPr>
      <w:r w:rsidRPr="00054B25">
        <w:rPr>
          <w:i/>
          <w:iCs/>
          <w:sz w:val="28"/>
          <w:szCs w:val="28"/>
          <w:lang w:val="vi-VN"/>
        </w:rPr>
        <w:t>a) Khi hết hạn sử dụng (hết thời gian sử dụng để tính hao mòn tài sản theo quy định về chế độ quản lý, tính hao mòn tài sản cố định tại cơ quan, tổ chức, đơn vị hoặc hết niên hạn, tần suất sử dụng theo quy định của pháp luật).</w:t>
      </w:r>
    </w:p>
    <w:p w:rsidR="009413E1" w:rsidRPr="00E3538E" w:rsidRDefault="00054B25">
      <w:pPr>
        <w:widowControl w:val="0"/>
        <w:spacing w:before="100" w:after="100"/>
        <w:ind w:firstLine="567"/>
        <w:jc w:val="both"/>
        <w:rPr>
          <w:rFonts w:ascii="Times New Roman Italic" w:hAnsi="Times New Roman Italic"/>
          <w:i/>
          <w:iCs/>
          <w:spacing w:val="-2"/>
          <w:sz w:val="28"/>
          <w:szCs w:val="28"/>
          <w:lang w:val="vi-VN"/>
        </w:rPr>
      </w:pPr>
      <w:r w:rsidRPr="00054B25">
        <w:rPr>
          <w:rFonts w:ascii="Times New Roman Italic" w:hAnsi="Times New Roman Italic"/>
          <w:i/>
          <w:iCs/>
          <w:spacing w:val="-2"/>
          <w:sz w:val="28"/>
          <w:szCs w:val="28"/>
          <w:lang w:val="nl-NL"/>
        </w:rPr>
        <w:t>b) Đã s</w:t>
      </w:r>
      <w:r w:rsidRPr="00054B25">
        <w:rPr>
          <w:rFonts w:ascii="Times New Roman Italic" w:hAnsi="Times New Roman Italic"/>
          <w:i/>
          <w:iCs/>
          <w:spacing w:val="-2"/>
          <w:sz w:val="28"/>
          <w:szCs w:val="28"/>
          <w:lang w:val="vi-VN"/>
        </w:rPr>
        <w:t xml:space="preserve">ử dụng trên </w:t>
      </w:r>
      <w:r w:rsidRPr="00054B25">
        <w:rPr>
          <w:rFonts w:ascii="Times New Roman Italic" w:hAnsi="Times New Roman Italic"/>
          <w:i/>
          <w:iCs/>
          <w:spacing w:val="-2"/>
          <w:sz w:val="28"/>
          <w:szCs w:val="28"/>
          <w:lang w:val="nl-NL"/>
        </w:rPr>
        <w:t>20</w:t>
      </w:r>
      <w:r w:rsidRPr="00054B25">
        <w:rPr>
          <w:rFonts w:ascii="Times New Roman Italic" w:hAnsi="Times New Roman Italic"/>
          <w:i/>
          <w:iCs/>
          <w:spacing w:val="-2"/>
          <w:sz w:val="28"/>
          <w:szCs w:val="28"/>
          <w:lang w:val="vi-VN"/>
        </w:rPr>
        <w:t>0.000 km</w:t>
      </w:r>
      <w:r w:rsidRPr="00054B25">
        <w:rPr>
          <w:rFonts w:ascii="Times New Roman Italic" w:hAnsi="Times New Roman Italic"/>
          <w:i/>
          <w:iCs/>
          <w:spacing w:val="-2"/>
          <w:sz w:val="28"/>
          <w:szCs w:val="28"/>
          <w:lang w:val="nl-NL"/>
        </w:rPr>
        <w:t xml:space="preserve"> </w:t>
      </w:r>
      <w:r w:rsidRPr="00054B25">
        <w:rPr>
          <w:rFonts w:ascii="Times New Roman Italic" w:hAnsi="Times New Roman Italic"/>
          <w:i/>
          <w:iCs/>
          <w:spacing w:val="-2"/>
          <w:sz w:val="28"/>
          <w:szCs w:val="28"/>
          <w:lang w:val="vi-VN"/>
        </w:rPr>
        <w:t xml:space="preserve">đối với </w:t>
      </w:r>
      <w:r w:rsidRPr="00054B25">
        <w:rPr>
          <w:rFonts w:ascii="Times New Roman Italic" w:hAnsi="Times New Roman Italic"/>
          <w:i/>
          <w:iCs/>
          <w:spacing w:val="-2"/>
          <w:sz w:val="28"/>
          <w:szCs w:val="28"/>
          <w:lang w:val="nl-NL"/>
        </w:rPr>
        <w:t xml:space="preserve">xe ô tô của các cơ quan, tổ chức, đơn vị có trụ sở chính đóng trên </w:t>
      </w:r>
      <w:r w:rsidRPr="00054B25">
        <w:rPr>
          <w:rFonts w:ascii="Times New Roman Italic" w:hAnsi="Times New Roman Italic"/>
          <w:i/>
          <w:iCs/>
          <w:spacing w:val="-2"/>
          <w:sz w:val="28"/>
          <w:szCs w:val="28"/>
          <w:lang w:val="vi-VN"/>
        </w:rPr>
        <w:t xml:space="preserve">địa bàn </w:t>
      </w:r>
      <w:r w:rsidRPr="00054B25">
        <w:rPr>
          <w:rFonts w:ascii="Times New Roman Italic" w:hAnsi="Times New Roman Italic"/>
          <w:i/>
          <w:iCs/>
          <w:spacing w:val="-2"/>
          <w:sz w:val="28"/>
          <w:szCs w:val="28"/>
          <w:lang w:val="nl-NL"/>
        </w:rPr>
        <w:t xml:space="preserve">đơn vị hành chính cấp xã, phường, đặc khu </w:t>
      </w:r>
      <w:r w:rsidRPr="00054B25">
        <w:rPr>
          <w:rFonts w:ascii="Times New Roman Italic" w:hAnsi="Times New Roman Italic"/>
          <w:i/>
          <w:iCs/>
          <w:spacing w:val="-2"/>
          <w:sz w:val="28"/>
          <w:szCs w:val="28"/>
          <w:lang w:val="vi-VN"/>
        </w:rPr>
        <w:t>(s</w:t>
      </w:r>
      <w:r w:rsidRPr="00054B25">
        <w:rPr>
          <w:rFonts w:ascii="Times New Roman Italic" w:hAnsi="Times New Roman Italic"/>
          <w:i/>
          <w:iCs/>
          <w:spacing w:val="-2"/>
          <w:sz w:val="28"/>
          <w:szCs w:val="28"/>
          <w:lang w:val="nl-NL"/>
        </w:rPr>
        <w:t>au đây gọi là đơn vị hành chính cấp xã) là các</w:t>
      </w:r>
      <w:r w:rsidRPr="00054B25">
        <w:rPr>
          <w:rFonts w:ascii="Times New Roman Italic" w:hAnsi="Times New Roman Italic"/>
          <w:i/>
          <w:iCs/>
          <w:spacing w:val="-2"/>
          <w:sz w:val="28"/>
          <w:szCs w:val="28"/>
          <w:lang w:val="vi-VN"/>
        </w:rPr>
        <w:t xml:space="preserve"> xã miền núi, xã đảo, xã có </w:t>
      </w:r>
      <w:r w:rsidRPr="00054B25">
        <w:rPr>
          <w:rFonts w:ascii="Times New Roman Italic" w:hAnsi="Times New Roman Italic"/>
          <w:i/>
          <w:iCs/>
          <w:spacing w:val="-2"/>
          <w:sz w:val="28"/>
          <w:szCs w:val="28"/>
          <w:lang w:val="nl-NL"/>
        </w:rPr>
        <w:t xml:space="preserve">điều kiện kinh tế - xã hội </w:t>
      </w:r>
      <w:r w:rsidRPr="00054B25">
        <w:rPr>
          <w:rFonts w:ascii="Times New Roman Italic" w:hAnsi="Times New Roman Italic"/>
          <w:i/>
          <w:iCs/>
          <w:spacing w:val="-2"/>
          <w:sz w:val="28"/>
          <w:szCs w:val="28"/>
          <w:lang w:val="vi-VN"/>
        </w:rPr>
        <w:t>đặc biệt khó khăn</w:t>
      </w:r>
      <w:r w:rsidRPr="00054B25">
        <w:rPr>
          <w:rFonts w:ascii="Times New Roman Italic" w:hAnsi="Times New Roman Italic"/>
          <w:i/>
          <w:iCs/>
          <w:spacing w:val="-2"/>
          <w:sz w:val="28"/>
          <w:szCs w:val="28"/>
          <w:lang w:val="nl-NL"/>
        </w:rPr>
        <w:t xml:space="preserve"> theo quy định</w:t>
      </w:r>
      <w:r w:rsidRPr="00054B25">
        <w:rPr>
          <w:rFonts w:ascii="Times New Roman Italic" w:hAnsi="Times New Roman Italic"/>
          <w:i/>
          <w:iCs/>
          <w:spacing w:val="-2"/>
          <w:sz w:val="28"/>
          <w:szCs w:val="28"/>
          <w:lang w:val="vi-VN"/>
        </w:rPr>
        <w:t xml:space="preserve"> tại Nghị định số </w:t>
      </w:r>
      <w:r w:rsidRPr="00054B25">
        <w:rPr>
          <w:rFonts w:ascii="Times New Roman Italic" w:hAnsi="Times New Roman Italic"/>
          <w:i/>
          <w:iCs/>
          <w:spacing w:val="-2"/>
          <w:sz w:val="28"/>
          <w:szCs w:val="28"/>
          <w:lang w:val="nl-NL"/>
        </w:rPr>
        <w:t>96/2026/NĐ-CP ngày 31 tháng 3 năm 2026 của Chính phủ quy định chi tiết và hướng dẫn thi hành một số điều của </w:t>
      </w:r>
      <w:bookmarkStart w:id="11" w:name="tvpllink_mbfkravsmf_1"/>
      <w:r w:rsidRPr="00054B25">
        <w:rPr>
          <w:rFonts w:ascii="Times New Roman Italic" w:hAnsi="Times New Roman Italic"/>
          <w:i/>
          <w:iCs/>
          <w:spacing w:val="-2"/>
          <w:sz w:val="28"/>
          <w:szCs w:val="28"/>
          <w:lang w:val="nl-NL"/>
        </w:rPr>
        <w:fldChar w:fldCharType="begin"/>
      </w:r>
      <w:r w:rsidRPr="00054B25">
        <w:rPr>
          <w:rFonts w:ascii="Times New Roman Italic" w:hAnsi="Times New Roman Italic"/>
          <w:i/>
          <w:iCs/>
          <w:spacing w:val="-2"/>
          <w:sz w:val="28"/>
          <w:szCs w:val="28"/>
          <w:lang w:val="nl-NL"/>
        </w:rPr>
        <w:instrText>HYPERLINK "https://thuvienphapluat.vn/van-ban/Dau-tu/Luat-Dau-tu-2025-so-143-2025-QH15-681550.aspx" \t "_blank"</w:instrText>
      </w:r>
      <w:r w:rsidRPr="00054B25">
        <w:rPr>
          <w:rFonts w:ascii="Times New Roman Italic" w:hAnsi="Times New Roman Italic"/>
          <w:i/>
          <w:iCs/>
          <w:spacing w:val="-2"/>
          <w:sz w:val="28"/>
          <w:szCs w:val="28"/>
          <w:lang w:val="nl-NL"/>
        </w:rPr>
        <w:fldChar w:fldCharType="separate"/>
      </w:r>
      <w:r w:rsidRPr="00054B25">
        <w:rPr>
          <w:rFonts w:ascii="Times New Roman Italic" w:hAnsi="Times New Roman Italic"/>
          <w:i/>
          <w:iCs/>
          <w:spacing w:val="-2"/>
          <w:sz w:val="28"/>
          <w:szCs w:val="28"/>
          <w:lang w:val="nl-NL"/>
        </w:rPr>
        <w:t>Luật Đầu tư</w:t>
      </w:r>
      <w:r w:rsidRPr="00054B25">
        <w:rPr>
          <w:rFonts w:ascii="Times New Roman Italic" w:hAnsi="Times New Roman Italic"/>
          <w:i/>
          <w:iCs/>
          <w:spacing w:val="-2"/>
          <w:sz w:val="28"/>
          <w:szCs w:val="28"/>
          <w:lang w:val="nl-NL"/>
        </w:rPr>
        <w:fldChar w:fldCharType="end"/>
      </w:r>
      <w:bookmarkEnd w:id="11"/>
      <w:r w:rsidRPr="00054B25">
        <w:rPr>
          <w:rFonts w:ascii="Times New Roman Italic" w:hAnsi="Times New Roman Italic"/>
          <w:i/>
          <w:iCs/>
          <w:spacing w:val="-2"/>
          <w:sz w:val="28"/>
          <w:szCs w:val="28"/>
          <w:lang w:val="nl-NL"/>
        </w:rPr>
        <w:t>, Quyết định số 40/2025/QĐ-TTg ngày 31 tháng 10 năm 2025 của Thủ tướng Chính phủ về tiêu chí, trình tự, thủ tục công nhận xã đảo và xã An toàn khu trong thời kỳ kháng chiến chống Pháp và chống Mỹ (sau</w:t>
      </w:r>
      <w:r w:rsidRPr="00054B25">
        <w:rPr>
          <w:rFonts w:ascii="Times New Roman Italic" w:hAnsi="Times New Roman Italic"/>
          <w:i/>
          <w:iCs/>
          <w:spacing w:val="-2"/>
          <w:sz w:val="28"/>
          <w:szCs w:val="28"/>
          <w:lang w:val="vi-VN"/>
        </w:rPr>
        <w:t xml:space="preserve"> đây gọi là xã miền núi, xã đảo, xã đặc biệt khó khăn) </w:t>
      </w:r>
      <w:r w:rsidRPr="00054B25">
        <w:rPr>
          <w:rFonts w:ascii="Times New Roman Italic" w:hAnsi="Times New Roman Italic"/>
          <w:i/>
          <w:iCs/>
          <w:spacing w:val="-2"/>
          <w:sz w:val="28"/>
          <w:szCs w:val="28"/>
          <w:lang w:val="nl-NL"/>
        </w:rPr>
        <w:t>hoặc</w:t>
      </w:r>
      <w:r w:rsidRPr="00054B25">
        <w:rPr>
          <w:rFonts w:ascii="Times New Roman Italic" w:hAnsi="Times New Roman Italic"/>
          <w:i/>
          <w:iCs/>
          <w:spacing w:val="-2"/>
          <w:sz w:val="28"/>
          <w:szCs w:val="28"/>
          <w:lang w:val="vi-VN"/>
        </w:rPr>
        <w:t>/và</w:t>
      </w:r>
      <w:r w:rsidRPr="00054B25">
        <w:rPr>
          <w:rFonts w:ascii="Times New Roman Italic" w:hAnsi="Times New Roman Italic"/>
          <w:i/>
          <w:iCs/>
          <w:spacing w:val="-2"/>
          <w:sz w:val="28"/>
          <w:szCs w:val="28"/>
          <w:lang w:val="nl-NL"/>
        </w:rPr>
        <w:t xml:space="preserve"> đóng trên địa bàn tỉnh, thành phố có trên 50% đơn vị hành chính cấp xã </w:t>
      </w:r>
      <w:r w:rsidRPr="00054B25">
        <w:rPr>
          <w:rFonts w:ascii="Times New Roman Italic" w:hAnsi="Times New Roman Italic"/>
          <w:i/>
          <w:iCs/>
          <w:spacing w:val="-2"/>
          <w:sz w:val="28"/>
          <w:szCs w:val="28"/>
          <w:lang w:val="vi-VN"/>
        </w:rPr>
        <w:t xml:space="preserve">là xã miền núi, xã đảo, xã đặc biệt khó khăn; </w:t>
      </w:r>
      <w:r w:rsidRPr="00054B25">
        <w:rPr>
          <w:rFonts w:ascii="Times New Roman Italic" w:hAnsi="Times New Roman Italic"/>
          <w:i/>
          <w:iCs/>
          <w:spacing w:val="-2"/>
          <w:sz w:val="28"/>
          <w:szCs w:val="28"/>
          <w:lang w:val="nl-NL"/>
        </w:rPr>
        <w:t>đã s</w:t>
      </w:r>
      <w:r w:rsidRPr="00054B25">
        <w:rPr>
          <w:rFonts w:ascii="Times New Roman Italic" w:hAnsi="Times New Roman Italic"/>
          <w:i/>
          <w:iCs/>
          <w:spacing w:val="-2"/>
          <w:sz w:val="28"/>
          <w:szCs w:val="28"/>
          <w:lang w:val="vi-VN"/>
        </w:rPr>
        <w:t>ử dụng trên 2</w:t>
      </w:r>
      <w:r w:rsidRPr="00054B25">
        <w:rPr>
          <w:rFonts w:ascii="Times New Roman Italic" w:hAnsi="Times New Roman Italic"/>
          <w:i/>
          <w:iCs/>
          <w:spacing w:val="-2"/>
          <w:sz w:val="28"/>
          <w:szCs w:val="28"/>
          <w:lang w:val="nl-NL"/>
        </w:rPr>
        <w:t>5</w:t>
      </w:r>
      <w:r w:rsidRPr="00054B25">
        <w:rPr>
          <w:rFonts w:ascii="Times New Roman Italic" w:hAnsi="Times New Roman Italic"/>
          <w:i/>
          <w:iCs/>
          <w:spacing w:val="-2"/>
          <w:sz w:val="28"/>
          <w:szCs w:val="28"/>
          <w:lang w:val="vi-VN"/>
        </w:rPr>
        <w:t xml:space="preserve">0.000 km đối với </w:t>
      </w:r>
      <w:r w:rsidRPr="00054B25">
        <w:rPr>
          <w:rFonts w:ascii="Times New Roman Italic" w:hAnsi="Times New Roman Italic"/>
          <w:i/>
          <w:iCs/>
          <w:spacing w:val="-2"/>
          <w:sz w:val="28"/>
          <w:szCs w:val="28"/>
          <w:lang w:val="nl-NL"/>
        </w:rPr>
        <w:t>các trường hợp còn lại</w:t>
      </w:r>
      <w:r w:rsidRPr="00054B25">
        <w:rPr>
          <w:rFonts w:ascii="Times New Roman Italic" w:hAnsi="Times New Roman Italic"/>
          <w:i/>
          <w:iCs/>
          <w:spacing w:val="-2"/>
          <w:sz w:val="28"/>
          <w:szCs w:val="28"/>
          <w:lang w:val="vi-VN"/>
        </w:rPr>
        <w:t>.</w:t>
      </w:r>
    </w:p>
    <w:p w:rsidR="009413E1" w:rsidRPr="00E3538E" w:rsidRDefault="00054B25">
      <w:pPr>
        <w:spacing w:before="100" w:after="100"/>
        <w:ind w:firstLine="567"/>
        <w:jc w:val="both"/>
        <w:rPr>
          <w:sz w:val="28"/>
          <w:szCs w:val="28"/>
          <w:lang w:val="nl-NL"/>
        </w:rPr>
      </w:pPr>
      <w:r w:rsidRPr="00054B25">
        <w:rPr>
          <w:sz w:val="28"/>
          <w:szCs w:val="28"/>
          <w:lang w:val="nl-NL"/>
        </w:rPr>
        <w:t xml:space="preserve">c) Chưa đủ điều kiện quy định tại điểm a, điểm b khoản này nhưng bị hư hỏng mà không thể sửa chữa được hoặc việc sửa chữa không hiệu quả </w:t>
      </w:r>
      <w:r w:rsidRPr="00054B25">
        <w:rPr>
          <w:i/>
          <w:iCs/>
          <w:sz w:val="28"/>
          <w:szCs w:val="28"/>
          <w:lang w:val="vi-VN"/>
        </w:rPr>
        <w:t>(dự kiến chi phí sửa chữa lớn hơn 30% nguyên giá)</w:t>
      </w:r>
      <w:r w:rsidRPr="00054B25">
        <w:rPr>
          <w:sz w:val="28"/>
          <w:szCs w:val="28"/>
          <w:lang w:val="nl-NL"/>
        </w:rPr>
        <w:t>.</w:t>
      </w:r>
    </w:p>
    <w:p w:rsidR="009413E1" w:rsidRPr="00E3538E" w:rsidRDefault="009413E1">
      <w:pPr>
        <w:widowControl w:val="0"/>
        <w:jc w:val="center"/>
        <w:rPr>
          <w:b/>
          <w:sz w:val="28"/>
          <w:szCs w:val="28"/>
          <w:lang w:val="nl-NL"/>
        </w:rPr>
      </w:pPr>
    </w:p>
    <w:p w:rsidR="009413E1" w:rsidRPr="00E3538E" w:rsidRDefault="00054B25">
      <w:pPr>
        <w:widowControl w:val="0"/>
        <w:jc w:val="center"/>
        <w:rPr>
          <w:b/>
          <w:sz w:val="28"/>
          <w:szCs w:val="28"/>
          <w:lang w:val="nl-NL"/>
        </w:rPr>
      </w:pPr>
      <w:r w:rsidRPr="00054B25">
        <w:rPr>
          <w:b/>
          <w:sz w:val="28"/>
          <w:szCs w:val="28"/>
          <w:lang w:val="nl-NL"/>
        </w:rPr>
        <w:t>Chương II</w:t>
      </w:r>
    </w:p>
    <w:p w:rsidR="009413E1" w:rsidRPr="00E3538E" w:rsidRDefault="00054B25">
      <w:pPr>
        <w:jc w:val="center"/>
        <w:rPr>
          <w:b/>
          <w:sz w:val="28"/>
          <w:szCs w:val="28"/>
          <w:lang w:val="vi-VN"/>
        </w:rPr>
      </w:pPr>
      <w:r w:rsidRPr="00054B25">
        <w:rPr>
          <w:b/>
          <w:bCs/>
          <w:sz w:val="28"/>
          <w:szCs w:val="28"/>
          <w:lang w:val="nl-NL"/>
        </w:rPr>
        <w:t xml:space="preserve">TIÊU CHUẨN, ĐỊNH MỨC </w:t>
      </w:r>
      <w:r w:rsidRPr="00054B25">
        <w:rPr>
          <w:b/>
          <w:sz w:val="28"/>
          <w:szCs w:val="28"/>
          <w:lang w:val="vi-VN"/>
        </w:rPr>
        <w:t xml:space="preserve">XE Ô TÔ PHỤC VỤ CÔNG TÁC </w:t>
      </w:r>
    </w:p>
    <w:p w:rsidR="009413E1" w:rsidRPr="00E3538E" w:rsidRDefault="00054B25">
      <w:pPr>
        <w:jc w:val="center"/>
        <w:rPr>
          <w:b/>
          <w:sz w:val="28"/>
          <w:szCs w:val="28"/>
          <w:lang w:val="vi-VN"/>
        </w:rPr>
      </w:pPr>
      <w:r w:rsidRPr="00054B25">
        <w:rPr>
          <w:b/>
          <w:sz w:val="28"/>
          <w:szCs w:val="28"/>
          <w:lang w:val="vi-VN"/>
        </w:rPr>
        <w:t>CÁC CHỨC DANH</w:t>
      </w:r>
    </w:p>
    <w:p w:rsidR="009413E1" w:rsidRPr="00E3538E" w:rsidRDefault="009413E1">
      <w:pPr>
        <w:pStyle w:val="List2"/>
        <w:ind w:left="0" w:firstLine="0"/>
        <w:contextualSpacing w:val="0"/>
        <w:rPr>
          <w:b/>
          <w:sz w:val="28"/>
          <w:szCs w:val="28"/>
        </w:rPr>
      </w:pPr>
    </w:p>
    <w:p w:rsidR="009413E1" w:rsidRPr="00E3538E" w:rsidRDefault="00054B25">
      <w:pPr>
        <w:pStyle w:val="List2"/>
        <w:spacing w:before="100" w:after="100"/>
        <w:ind w:left="0" w:firstLine="567"/>
        <w:contextualSpacing w:val="0"/>
        <w:jc w:val="both"/>
        <w:rPr>
          <w:b/>
          <w:sz w:val="28"/>
          <w:szCs w:val="28"/>
          <w:lang w:val="vi-VN"/>
        </w:rPr>
      </w:pPr>
      <w:r w:rsidRPr="00054B25">
        <w:rPr>
          <w:b/>
          <w:sz w:val="28"/>
          <w:szCs w:val="28"/>
          <w:lang w:val="vi-VN"/>
        </w:rPr>
        <w:t xml:space="preserve">Điều 4. Chức danh được sử dụng thường xuyên một xe ô tô, kể cả khi </w:t>
      </w:r>
      <w:r w:rsidRPr="00054B25">
        <w:rPr>
          <w:b/>
          <w:sz w:val="28"/>
          <w:szCs w:val="28"/>
          <w:lang w:val="nl-NL"/>
        </w:rPr>
        <w:t xml:space="preserve">đã nghỉ công tác </w:t>
      </w:r>
      <w:r w:rsidRPr="00054B25">
        <w:rPr>
          <w:b/>
          <w:i/>
          <w:iCs/>
          <w:sz w:val="28"/>
          <w:szCs w:val="28"/>
          <w:lang w:val="nl-NL"/>
        </w:rPr>
        <w:t>(trừ trường hợp có quy định, quyết định khác của cấp có thẩm quyền)</w:t>
      </w:r>
      <w:r w:rsidRPr="00054B25">
        <w:rPr>
          <w:b/>
          <w:sz w:val="28"/>
          <w:szCs w:val="28"/>
          <w:lang w:val="vi-VN"/>
        </w:rPr>
        <w:t xml:space="preserve">, không quy định mức giá </w:t>
      </w:r>
    </w:p>
    <w:p w:rsidR="009413E1" w:rsidRPr="00E3538E" w:rsidRDefault="00054B25">
      <w:pPr>
        <w:pStyle w:val="List2"/>
        <w:spacing w:before="100" w:after="100"/>
        <w:ind w:left="0" w:firstLine="567"/>
        <w:contextualSpacing w:val="0"/>
        <w:jc w:val="both"/>
        <w:rPr>
          <w:sz w:val="28"/>
          <w:szCs w:val="28"/>
          <w:lang w:val="vi-VN"/>
        </w:rPr>
      </w:pPr>
      <w:r w:rsidRPr="00054B25">
        <w:rPr>
          <w:sz w:val="28"/>
          <w:szCs w:val="28"/>
          <w:lang w:val="nl-NL"/>
        </w:rPr>
        <w:t>1. Tổng Bí thư</w:t>
      </w:r>
      <w:r w:rsidRPr="00054B25">
        <w:rPr>
          <w:sz w:val="28"/>
          <w:szCs w:val="28"/>
          <w:lang w:val="vi-VN"/>
        </w:rPr>
        <w:t>.</w:t>
      </w:r>
    </w:p>
    <w:p w:rsidR="009413E1" w:rsidRPr="00E3538E" w:rsidRDefault="00054B25">
      <w:pPr>
        <w:pStyle w:val="List2"/>
        <w:spacing w:before="100" w:after="100"/>
        <w:ind w:left="0" w:firstLine="567"/>
        <w:contextualSpacing w:val="0"/>
        <w:jc w:val="both"/>
        <w:rPr>
          <w:sz w:val="28"/>
          <w:szCs w:val="28"/>
          <w:lang w:val="vi-VN"/>
        </w:rPr>
      </w:pPr>
      <w:r w:rsidRPr="00054B25">
        <w:rPr>
          <w:sz w:val="28"/>
          <w:szCs w:val="28"/>
          <w:lang w:val="nl-NL"/>
        </w:rPr>
        <w:t xml:space="preserve">2. Chủ tịch </w:t>
      </w:r>
      <w:r w:rsidRPr="00054B25">
        <w:rPr>
          <w:sz w:val="28"/>
          <w:szCs w:val="28"/>
          <w:lang w:val="vi-VN"/>
        </w:rPr>
        <w:t>n</w:t>
      </w:r>
      <w:r w:rsidRPr="00054B25">
        <w:rPr>
          <w:sz w:val="28"/>
          <w:szCs w:val="28"/>
          <w:lang w:val="nl-NL"/>
        </w:rPr>
        <w:t>ước</w:t>
      </w:r>
      <w:r w:rsidRPr="00054B25">
        <w:rPr>
          <w:sz w:val="28"/>
          <w:szCs w:val="28"/>
          <w:lang w:val="vi-VN"/>
        </w:rPr>
        <w:t>.</w:t>
      </w:r>
    </w:p>
    <w:p w:rsidR="009413E1" w:rsidRPr="00E3538E" w:rsidRDefault="00054B25">
      <w:pPr>
        <w:pStyle w:val="List2"/>
        <w:spacing w:before="100" w:after="100"/>
        <w:ind w:left="0" w:firstLine="567"/>
        <w:contextualSpacing w:val="0"/>
        <w:jc w:val="both"/>
        <w:rPr>
          <w:iCs/>
          <w:sz w:val="28"/>
          <w:szCs w:val="28"/>
          <w:lang w:val="vi-VN"/>
        </w:rPr>
      </w:pPr>
      <w:r w:rsidRPr="00054B25">
        <w:rPr>
          <w:iCs/>
          <w:sz w:val="28"/>
          <w:szCs w:val="28"/>
          <w:lang w:val="vi-VN"/>
        </w:rPr>
        <w:t>3. Thủ tướng Chính phủ; Chủ tịch Quốc hội.</w:t>
      </w:r>
    </w:p>
    <w:p w:rsidR="009413E1" w:rsidRPr="00E3538E" w:rsidRDefault="00054B25">
      <w:pPr>
        <w:pStyle w:val="List2"/>
        <w:spacing w:before="100" w:after="100"/>
        <w:ind w:left="0" w:firstLine="567"/>
        <w:contextualSpacing w:val="0"/>
        <w:jc w:val="both"/>
        <w:rPr>
          <w:i/>
          <w:iCs/>
          <w:sz w:val="28"/>
          <w:szCs w:val="28"/>
        </w:rPr>
      </w:pPr>
      <w:r w:rsidRPr="00054B25">
        <w:rPr>
          <w:i/>
          <w:iCs/>
          <w:sz w:val="28"/>
          <w:szCs w:val="28"/>
        </w:rPr>
        <w:t xml:space="preserve">4. </w:t>
      </w:r>
      <w:r w:rsidRPr="00054B25">
        <w:rPr>
          <w:i/>
          <w:sz w:val="28"/>
          <w:szCs w:val="28"/>
        </w:rPr>
        <w:t xml:space="preserve">Thường trực Ban Bí </w:t>
      </w:r>
      <w:proofErr w:type="gramStart"/>
      <w:r w:rsidRPr="00054B25">
        <w:rPr>
          <w:i/>
          <w:sz w:val="28"/>
          <w:szCs w:val="28"/>
        </w:rPr>
        <w:t>thư</w:t>
      </w:r>
      <w:proofErr w:type="gramEnd"/>
      <w:r w:rsidRPr="00054B25">
        <w:rPr>
          <w:i/>
          <w:sz w:val="28"/>
          <w:szCs w:val="28"/>
        </w:rPr>
        <w:t>.</w:t>
      </w:r>
    </w:p>
    <w:p w:rsidR="009413E1" w:rsidRPr="00E3538E" w:rsidRDefault="00054B25">
      <w:pPr>
        <w:spacing w:before="100" w:after="100"/>
        <w:ind w:firstLine="567"/>
        <w:jc w:val="both"/>
        <w:rPr>
          <w:b/>
          <w:sz w:val="28"/>
          <w:szCs w:val="28"/>
          <w:lang w:val="nl-NL"/>
        </w:rPr>
      </w:pPr>
      <w:r w:rsidRPr="00054B25">
        <w:rPr>
          <w:b/>
          <w:bCs/>
          <w:sz w:val="28"/>
          <w:szCs w:val="28"/>
          <w:lang w:val="nl-NL"/>
        </w:rPr>
        <w:t xml:space="preserve">Điều 5. </w:t>
      </w:r>
      <w:r w:rsidRPr="00054B25">
        <w:rPr>
          <w:b/>
          <w:sz w:val="28"/>
          <w:szCs w:val="28"/>
          <w:lang w:val="nl-NL"/>
        </w:rPr>
        <w:t xml:space="preserve">Chức danh được sử dụng thường xuyên một xe ô tô trong thời gian công tác, </w:t>
      </w:r>
      <w:r w:rsidRPr="00054B25">
        <w:rPr>
          <w:b/>
          <w:sz w:val="28"/>
          <w:szCs w:val="28"/>
          <w:lang w:val="vi-VN"/>
        </w:rPr>
        <w:t>không quy định mức giá</w:t>
      </w:r>
    </w:p>
    <w:p w:rsidR="009413E1" w:rsidRPr="00E3538E" w:rsidRDefault="00054B25">
      <w:pPr>
        <w:spacing w:before="100" w:after="100"/>
        <w:ind w:firstLine="567"/>
        <w:jc w:val="both"/>
        <w:rPr>
          <w:iCs/>
          <w:sz w:val="28"/>
          <w:szCs w:val="28"/>
          <w:lang w:val="nl-NL"/>
        </w:rPr>
      </w:pPr>
      <w:r w:rsidRPr="00054B25">
        <w:rPr>
          <w:iCs/>
          <w:sz w:val="28"/>
          <w:szCs w:val="28"/>
          <w:lang w:val="nl-NL"/>
        </w:rPr>
        <w:t xml:space="preserve">Ủy viên Bộ Chính trị; Ủy viên Ban Bí thư; Chủ tịch Ủy ban trung ương Mặt trận Tổ quốc Việt Nam; </w:t>
      </w:r>
      <w:r w:rsidRPr="00054B25">
        <w:rPr>
          <w:i/>
          <w:sz w:val="28"/>
          <w:szCs w:val="28"/>
          <w:lang w:val="nl-NL"/>
        </w:rPr>
        <w:t>Chủ nhiệm Uỷ ban Kiểm tra Trung ương, trưởng ban đảng ở Trung ương, Chánh Văn phòng Trung ương Đảng; Giám đốc Học viện Chính trị quốc gia Hồ Chí Minh</w:t>
      </w:r>
      <w:r w:rsidRPr="00054B25">
        <w:rPr>
          <w:iCs/>
          <w:sz w:val="28"/>
          <w:szCs w:val="28"/>
          <w:lang w:val="nl-NL"/>
        </w:rPr>
        <w:t>; Phó Chủ tịch nước; Phó Thủ tướng Chính phủ; Phó Chủ tịch Quốc hội; Chánh án Tòa án nhân dân tối cao; Viện trưởng Viện kiểm sát nhân dân tối cao.</w:t>
      </w:r>
    </w:p>
    <w:p w:rsidR="009413E1" w:rsidRPr="00E3538E" w:rsidRDefault="00054B25">
      <w:pPr>
        <w:spacing w:before="100" w:after="100"/>
        <w:ind w:firstLine="567"/>
        <w:jc w:val="both"/>
        <w:rPr>
          <w:b/>
          <w:sz w:val="28"/>
          <w:szCs w:val="28"/>
          <w:lang w:val="nl-NL"/>
        </w:rPr>
      </w:pPr>
      <w:r w:rsidRPr="00054B25">
        <w:rPr>
          <w:b/>
          <w:sz w:val="28"/>
          <w:szCs w:val="28"/>
          <w:lang w:val="vi-VN"/>
        </w:rPr>
        <w:t>Điều 6. Chức danh được sử dụng thường xuyên một xe ô tô trong thời gian công tác</w:t>
      </w:r>
      <w:r w:rsidRPr="00054B25">
        <w:rPr>
          <w:b/>
          <w:sz w:val="28"/>
          <w:szCs w:val="28"/>
          <w:lang w:val="nl-NL"/>
        </w:rPr>
        <w:t>,</w:t>
      </w:r>
      <w:r w:rsidRPr="00054B25">
        <w:rPr>
          <w:b/>
          <w:sz w:val="28"/>
          <w:szCs w:val="28"/>
          <w:lang w:val="vi-VN"/>
        </w:rPr>
        <w:t xml:space="preserve"> có quy định mức giá</w:t>
      </w:r>
    </w:p>
    <w:p w:rsidR="00E3556B" w:rsidRPr="00E3538E" w:rsidRDefault="00054B25">
      <w:pPr>
        <w:pStyle w:val="dieu"/>
      </w:pPr>
      <w:r w:rsidRPr="00054B25">
        <w:t>1. Các c</w:t>
      </w:r>
      <w:r w:rsidRPr="00054B25">
        <w:rPr>
          <w:lang w:val="vi-VN"/>
        </w:rPr>
        <w:t xml:space="preserve">hức danh tại bậc 1 Nhóm II </w:t>
      </w:r>
      <w:r w:rsidRPr="00054B25">
        <w:rPr>
          <w:shd w:val="clear" w:color="auto" w:fill="FFFFFF"/>
        </w:rPr>
        <w:t xml:space="preserve">Danh mục vị trí chức danh, nhóm chức danh, chức vụ lãnh đạo của hệ thống chính trị </w:t>
      </w:r>
      <w:r w:rsidRPr="00054B25">
        <w:rPr>
          <w:lang w:val="vi-VN"/>
        </w:rPr>
        <w:t xml:space="preserve">(sau đây gọi là </w:t>
      </w:r>
      <w:r w:rsidRPr="00054B25">
        <w:rPr>
          <w:shd w:val="clear" w:color="auto" w:fill="FFFFFF"/>
        </w:rPr>
        <w:t>Danh mục chức danh, chức vụ</w:t>
      </w:r>
      <w:r w:rsidRPr="00054B25">
        <w:rPr>
          <w:shd w:val="clear" w:color="auto" w:fill="FFFFFF"/>
          <w:lang w:val="vi-VN"/>
        </w:rPr>
        <w:t>)</w:t>
      </w:r>
      <w:r w:rsidRPr="00054B25">
        <w:rPr>
          <w:shd w:val="clear" w:color="auto" w:fill="FFFFFF"/>
        </w:rPr>
        <w:t xml:space="preserve"> ban hành kèm theo Quy định số </w:t>
      </w:r>
      <w:hyperlink r:id="rId8" w:tgtFrame="_blank" w:history="1">
        <w:r w:rsidR="00FF6126">
          <w:rPr>
            <w:rStyle w:val="Hyperlink"/>
            <w:color w:val="auto"/>
            <w:u w:val="none"/>
            <w:shd w:val="clear" w:color="auto" w:fill="FFFFFF"/>
          </w:rPr>
          <w:t>368-QĐ/TW</w:t>
        </w:r>
      </w:hyperlink>
      <w:r w:rsidRPr="00054B25">
        <w:rPr>
          <w:lang w:val="vi-VN"/>
        </w:rPr>
        <w:t xml:space="preserve"> (được điều chỉnh theo Kết luận số 31-KL/TW) được sử dụng một xe ô tô có giá mua tối đa là 1.600 triệu đồng/xe</w:t>
      </w:r>
      <w:r w:rsidRPr="00054B25">
        <w:t>.</w:t>
      </w:r>
    </w:p>
    <w:p w:rsidR="009413E1" w:rsidRPr="00E3538E" w:rsidRDefault="00054B25">
      <w:pPr>
        <w:shd w:val="clear" w:color="auto" w:fill="FFFFFF"/>
        <w:spacing w:before="100" w:after="100"/>
        <w:ind w:firstLine="567"/>
        <w:jc w:val="both"/>
        <w:rPr>
          <w:iCs/>
          <w:sz w:val="28"/>
          <w:szCs w:val="28"/>
          <w:lang w:val="nl-NL"/>
        </w:rPr>
      </w:pPr>
      <w:r w:rsidRPr="00054B25">
        <w:rPr>
          <w:iCs/>
          <w:sz w:val="28"/>
          <w:szCs w:val="28"/>
          <w:lang w:val="nl-NL"/>
        </w:rPr>
        <w:t xml:space="preserve">2. </w:t>
      </w:r>
      <w:r w:rsidRPr="00054B25">
        <w:rPr>
          <w:sz w:val="28"/>
          <w:szCs w:val="28"/>
          <w:lang w:val="nl-NL"/>
        </w:rPr>
        <w:t xml:space="preserve">Các chức danh tại bậc 2 Nhóm II </w:t>
      </w:r>
      <w:r w:rsidRPr="00054B25">
        <w:rPr>
          <w:sz w:val="28"/>
          <w:szCs w:val="28"/>
          <w:shd w:val="clear" w:color="auto" w:fill="FFFFFF"/>
          <w:lang w:val="nl-NL"/>
        </w:rPr>
        <w:t>Danh mục chức danh, chức vụ</w:t>
      </w:r>
      <w:r w:rsidRPr="00054B25">
        <w:rPr>
          <w:sz w:val="28"/>
          <w:szCs w:val="28"/>
          <w:lang w:val="nl-NL"/>
        </w:rPr>
        <w:t xml:space="preserve"> ban hành kèm theo Quy định số 368-QĐ/TW (được điều chỉnh theo Kết luận số 31-KL/TW) được sử dụng</w:t>
      </w:r>
      <w:r w:rsidRPr="00054B25">
        <w:rPr>
          <w:sz w:val="28"/>
          <w:szCs w:val="28"/>
          <w:lang w:val="vi-VN"/>
        </w:rPr>
        <w:t xml:space="preserve"> một</w:t>
      </w:r>
      <w:r w:rsidRPr="00054B25">
        <w:rPr>
          <w:sz w:val="28"/>
          <w:szCs w:val="28"/>
          <w:lang w:val="nl-NL"/>
        </w:rPr>
        <w:t xml:space="preserve"> </w:t>
      </w:r>
      <w:r w:rsidRPr="00054B25">
        <w:rPr>
          <w:iCs/>
          <w:sz w:val="28"/>
          <w:szCs w:val="28"/>
          <w:lang w:val="vi-VN"/>
        </w:rPr>
        <w:t xml:space="preserve">xe ô tô </w:t>
      </w:r>
      <w:r w:rsidRPr="00054B25">
        <w:rPr>
          <w:sz w:val="28"/>
          <w:szCs w:val="28"/>
          <w:lang w:val="nl-NL"/>
        </w:rPr>
        <w:t>có giá mua tối đa là</w:t>
      </w:r>
      <w:r w:rsidRPr="00054B25">
        <w:rPr>
          <w:sz w:val="28"/>
          <w:szCs w:val="28"/>
          <w:lang w:val="vi-VN"/>
        </w:rPr>
        <w:t xml:space="preserve"> </w:t>
      </w:r>
      <w:r w:rsidRPr="00054B25">
        <w:rPr>
          <w:sz w:val="28"/>
          <w:szCs w:val="28"/>
          <w:lang w:val="nl-NL"/>
        </w:rPr>
        <w:t>1.550 triệu đồng/xe.</w:t>
      </w:r>
    </w:p>
    <w:p w:rsidR="009413E1" w:rsidRPr="00E3538E" w:rsidRDefault="00054B25">
      <w:pPr>
        <w:shd w:val="clear" w:color="auto" w:fill="FFFFFF"/>
        <w:spacing w:before="100" w:after="100"/>
        <w:ind w:firstLine="567"/>
        <w:jc w:val="both"/>
        <w:rPr>
          <w:b/>
          <w:sz w:val="28"/>
          <w:szCs w:val="28"/>
          <w:lang w:val="vi-VN"/>
        </w:rPr>
      </w:pPr>
      <w:r w:rsidRPr="00054B25">
        <w:rPr>
          <w:b/>
          <w:sz w:val="28"/>
          <w:szCs w:val="28"/>
          <w:lang w:val="nl-NL"/>
        </w:rPr>
        <w:t xml:space="preserve">Điều </w:t>
      </w:r>
      <w:r w:rsidRPr="00054B25">
        <w:rPr>
          <w:b/>
          <w:sz w:val="28"/>
          <w:szCs w:val="28"/>
          <w:lang w:val="vi-VN"/>
        </w:rPr>
        <w:t>7</w:t>
      </w:r>
      <w:r w:rsidRPr="00054B25">
        <w:rPr>
          <w:b/>
          <w:sz w:val="28"/>
          <w:szCs w:val="28"/>
          <w:lang w:val="nl-NL"/>
        </w:rPr>
        <w:t xml:space="preserve">. </w:t>
      </w:r>
      <w:r w:rsidRPr="00054B25">
        <w:rPr>
          <w:b/>
          <w:sz w:val="28"/>
          <w:szCs w:val="28"/>
          <w:lang w:val="vi-VN"/>
        </w:rPr>
        <w:t>Chức danh</w:t>
      </w:r>
      <w:r w:rsidRPr="00054B25">
        <w:rPr>
          <w:b/>
          <w:sz w:val="28"/>
          <w:szCs w:val="28"/>
          <w:lang w:val="nl-NL"/>
        </w:rPr>
        <w:t xml:space="preserve"> được sử dụng xe ô tô</w:t>
      </w:r>
      <w:r w:rsidRPr="00054B25">
        <w:rPr>
          <w:b/>
          <w:sz w:val="28"/>
          <w:szCs w:val="28"/>
          <w:lang w:val="vi-VN"/>
        </w:rPr>
        <w:t xml:space="preserve"> đưa</w:t>
      </w:r>
      <w:r w:rsidRPr="00054B25">
        <w:rPr>
          <w:b/>
          <w:sz w:val="28"/>
          <w:szCs w:val="28"/>
          <w:lang w:val="nl-NL"/>
        </w:rPr>
        <w:t>,</w:t>
      </w:r>
      <w:r w:rsidRPr="00054B25">
        <w:rPr>
          <w:b/>
          <w:sz w:val="28"/>
          <w:szCs w:val="28"/>
          <w:lang w:val="vi-VN"/>
        </w:rPr>
        <w:t xml:space="preserve"> đón từ nơi ở đến </w:t>
      </w:r>
      <w:r w:rsidRPr="00054B25">
        <w:rPr>
          <w:b/>
          <w:sz w:val="28"/>
          <w:szCs w:val="28"/>
          <w:lang w:val="nl-NL"/>
        </w:rPr>
        <w:t xml:space="preserve">cơ quan và ngược lại và </w:t>
      </w:r>
      <w:r w:rsidRPr="00054B25">
        <w:rPr>
          <w:b/>
          <w:sz w:val="28"/>
          <w:szCs w:val="28"/>
          <w:lang w:val="vi-VN"/>
        </w:rPr>
        <w:t>đi công tác</w:t>
      </w:r>
      <w:r w:rsidRPr="00054B25">
        <w:rPr>
          <w:b/>
          <w:sz w:val="28"/>
          <w:szCs w:val="28"/>
          <w:lang w:val="nl-NL"/>
        </w:rPr>
        <w:t>, có quy định mức giá</w:t>
      </w:r>
    </w:p>
    <w:p w:rsidR="009413E1" w:rsidRPr="00E3538E" w:rsidRDefault="00054B25">
      <w:pPr>
        <w:shd w:val="clear" w:color="auto" w:fill="FFFFFF"/>
        <w:spacing w:before="100" w:after="100"/>
        <w:ind w:firstLine="567"/>
        <w:jc w:val="both"/>
        <w:textAlignment w:val="baseline"/>
        <w:rPr>
          <w:bCs/>
          <w:spacing w:val="-2"/>
          <w:sz w:val="28"/>
          <w:szCs w:val="28"/>
          <w:lang w:val="vi-VN"/>
        </w:rPr>
      </w:pPr>
      <w:r w:rsidRPr="00054B25">
        <w:rPr>
          <w:spacing w:val="-2"/>
          <w:sz w:val="28"/>
          <w:szCs w:val="28"/>
          <w:lang w:val="vi-VN"/>
        </w:rPr>
        <w:t xml:space="preserve">1. Các chức danh tại Nhóm III </w:t>
      </w:r>
      <w:r w:rsidRPr="00054B25">
        <w:rPr>
          <w:spacing w:val="-2"/>
          <w:sz w:val="28"/>
          <w:szCs w:val="28"/>
          <w:shd w:val="clear" w:color="auto" w:fill="FFFFFF"/>
          <w:lang w:val="nl-NL"/>
        </w:rPr>
        <w:t>Danh mục chức danh, chức vụ</w:t>
      </w:r>
      <w:r w:rsidRPr="00054B25">
        <w:rPr>
          <w:spacing w:val="-2"/>
          <w:sz w:val="28"/>
          <w:szCs w:val="28"/>
          <w:lang w:val="nl-NL"/>
        </w:rPr>
        <w:t xml:space="preserve"> ban hành kèm theo Quy định số 368-QĐ/TW (được điều chỉnh theo Kết luận số 31-KL/TW)</w:t>
      </w:r>
      <w:r w:rsidRPr="00054B25">
        <w:rPr>
          <w:spacing w:val="-2"/>
          <w:sz w:val="28"/>
          <w:szCs w:val="28"/>
          <w:lang w:val="vi-VN"/>
        </w:rPr>
        <w:t xml:space="preserve"> </w:t>
      </w:r>
      <w:r w:rsidRPr="00054B25">
        <w:rPr>
          <w:spacing w:val="-2"/>
          <w:sz w:val="28"/>
          <w:szCs w:val="28"/>
          <w:lang w:val="nl-NL"/>
        </w:rPr>
        <w:t>được sử dụng xe ô tô</w:t>
      </w:r>
      <w:r w:rsidRPr="00054B25">
        <w:rPr>
          <w:spacing w:val="-2"/>
          <w:sz w:val="28"/>
          <w:szCs w:val="28"/>
          <w:lang w:val="vi-VN"/>
        </w:rPr>
        <w:t xml:space="preserve"> có giá mua tối đa 1.400 triệu đồng/xe</w:t>
      </w:r>
      <w:r w:rsidRPr="00054B25">
        <w:rPr>
          <w:bCs/>
          <w:spacing w:val="-2"/>
          <w:sz w:val="28"/>
          <w:szCs w:val="28"/>
          <w:lang w:val="vi-VN"/>
        </w:rPr>
        <w:t>.</w:t>
      </w:r>
    </w:p>
    <w:p w:rsidR="009413E1" w:rsidRPr="00E3538E" w:rsidRDefault="00054B25">
      <w:pPr>
        <w:shd w:val="clear" w:color="auto" w:fill="FFFFFF"/>
        <w:spacing w:before="100" w:after="100"/>
        <w:ind w:firstLine="567"/>
        <w:jc w:val="both"/>
        <w:textAlignment w:val="baseline"/>
        <w:rPr>
          <w:iCs/>
          <w:spacing w:val="-2"/>
          <w:sz w:val="28"/>
          <w:szCs w:val="28"/>
          <w:lang w:val="vi-VN"/>
        </w:rPr>
      </w:pPr>
      <w:r w:rsidRPr="00054B25">
        <w:rPr>
          <w:iCs/>
          <w:spacing w:val="-2"/>
          <w:sz w:val="28"/>
          <w:szCs w:val="28"/>
          <w:lang w:val="vi-VN"/>
        </w:rPr>
        <w:t xml:space="preserve">2. Các chức danh tại bậc 1 Nhóm IV </w:t>
      </w:r>
      <w:r w:rsidRPr="00054B25">
        <w:rPr>
          <w:spacing w:val="-2"/>
          <w:sz w:val="28"/>
          <w:szCs w:val="28"/>
          <w:shd w:val="clear" w:color="auto" w:fill="FFFFFF"/>
          <w:lang w:val="nl-NL"/>
        </w:rPr>
        <w:t>Danh mục chức danh, chức vụ</w:t>
      </w:r>
      <w:r w:rsidRPr="00054B25">
        <w:rPr>
          <w:spacing w:val="-2"/>
          <w:sz w:val="28"/>
          <w:szCs w:val="28"/>
          <w:lang w:val="nl-NL"/>
        </w:rPr>
        <w:t xml:space="preserve"> ban hành kèm theo Quy định số 368-QĐ/TW (được điều chỉnh theo Kết luận số 31-KL/TW)</w:t>
      </w:r>
      <w:r w:rsidRPr="00054B25">
        <w:rPr>
          <w:iCs/>
          <w:spacing w:val="-2"/>
          <w:sz w:val="28"/>
          <w:szCs w:val="28"/>
          <w:lang w:val="vi-VN"/>
        </w:rPr>
        <w:t xml:space="preserve"> đ</w:t>
      </w:r>
      <w:r w:rsidRPr="00054B25">
        <w:rPr>
          <w:iCs/>
          <w:spacing w:val="-2"/>
          <w:sz w:val="28"/>
          <w:szCs w:val="28"/>
          <w:lang w:val="nl-NL"/>
        </w:rPr>
        <w:t>ược sử dụng xe ô tô</w:t>
      </w:r>
      <w:r w:rsidRPr="00054B25">
        <w:rPr>
          <w:iCs/>
          <w:spacing w:val="-2"/>
          <w:sz w:val="28"/>
          <w:szCs w:val="28"/>
          <w:lang w:val="vi-VN"/>
        </w:rPr>
        <w:t xml:space="preserve"> có mức giá mua tối đa 1.250 triệu đồng/xe.</w:t>
      </w:r>
    </w:p>
    <w:p w:rsidR="009413E1" w:rsidRPr="00E3538E" w:rsidRDefault="00054B25">
      <w:pPr>
        <w:pStyle w:val="List2"/>
        <w:spacing w:before="100" w:after="100"/>
        <w:ind w:left="0" w:firstLine="567"/>
        <w:contextualSpacing w:val="0"/>
        <w:jc w:val="both"/>
        <w:rPr>
          <w:sz w:val="28"/>
          <w:szCs w:val="28"/>
          <w:lang w:val="vi-VN"/>
        </w:rPr>
      </w:pPr>
      <w:r w:rsidRPr="00054B25">
        <w:rPr>
          <w:sz w:val="28"/>
          <w:szCs w:val="28"/>
          <w:lang w:val="vi-VN"/>
        </w:rPr>
        <w:t xml:space="preserve">3. </w:t>
      </w:r>
      <w:r w:rsidRPr="00054B25">
        <w:rPr>
          <w:sz w:val="28"/>
          <w:szCs w:val="28"/>
          <w:lang w:val="nl-NL"/>
        </w:rPr>
        <w:t xml:space="preserve">Trường hợp </w:t>
      </w:r>
      <w:r w:rsidRPr="00054B25">
        <w:rPr>
          <w:sz w:val="28"/>
          <w:szCs w:val="28"/>
          <w:lang w:val="vi-VN"/>
        </w:rPr>
        <w:t xml:space="preserve">các chức danh quy định tại khoản 1, khoản 2 Điều này </w:t>
      </w:r>
      <w:r w:rsidRPr="00054B25">
        <w:rPr>
          <w:sz w:val="28"/>
          <w:szCs w:val="28"/>
          <w:lang w:val="nl-NL"/>
        </w:rPr>
        <w:t xml:space="preserve">tự nguyện nhận khoán kinh phí sử dụng xe ô </w:t>
      </w:r>
      <w:r w:rsidRPr="00054B25">
        <w:rPr>
          <w:sz w:val="28"/>
          <w:szCs w:val="28"/>
          <w:lang w:val="vi-VN"/>
        </w:rPr>
        <w:t xml:space="preserve">tô </w:t>
      </w:r>
      <w:r w:rsidRPr="00054B25">
        <w:rPr>
          <w:sz w:val="28"/>
          <w:szCs w:val="28"/>
          <w:lang w:val="nl-NL"/>
        </w:rPr>
        <w:t>thì</w:t>
      </w:r>
      <w:r w:rsidRPr="00054B25">
        <w:rPr>
          <w:i/>
          <w:sz w:val="28"/>
          <w:szCs w:val="28"/>
          <w:lang w:val="vi-VN"/>
        </w:rPr>
        <w:t xml:space="preserve"> cơ quan, người có thẩm quyền quy định tại khoản 2 Điều 2 Nghị định này </w:t>
      </w:r>
      <w:r w:rsidRPr="00054B25">
        <w:rPr>
          <w:sz w:val="28"/>
          <w:szCs w:val="28"/>
          <w:lang w:val="vi-VN"/>
        </w:rPr>
        <w:t xml:space="preserve">căn cứ tình hình thực tế của cơ quan, tổ chức, đơn vị, phương án nhận khoán và số lượng chức danh nhận khoán kinh phí để xem xét, quyết định việc khoán kinh phí và số lượng xe ô tô trang bị, bảo </w:t>
      </w:r>
      <w:r w:rsidRPr="00054B25">
        <w:rPr>
          <w:sz w:val="28"/>
          <w:szCs w:val="28"/>
        </w:rPr>
        <w:t xml:space="preserve">đảm </w:t>
      </w:r>
      <w:r w:rsidRPr="00054B25">
        <w:rPr>
          <w:sz w:val="28"/>
          <w:szCs w:val="28"/>
          <w:lang w:val="vi-VN"/>
        </w:rPr>
        <w:t xml:space="preserve">tiết kiệm, hiệu quả. Việc khoán kinh phí sử dụng xe ô tô </w:t>
      </w:r>
      <w:r w:rsidRPr="00054B25">
        <w:rPr>
          <w:sz w:val="28"/>
          <w:szCs w:val="28"/>
          <w:lang w:val="nl-NL"/>
        </w:rPr>
        <w:t>thực hiện theo quy định tại</w:t>
      </w:r>
      <w:r w:rsidRPr="00054B25">
        <w:rPr>
          <w:sz w:val="28"/>
          <w:szCs w:val="28"/>
          <w:lang w:val="vi-VN"/>
        </w:rPr>
        <w:t xml:space="preserve"> khoản </w:t>
      </w:r>
      <w:r w:rsidRPr="00054B25">
        <w:rPr>
          <w:sz w:val="28"/>
          <w:szCs w:val="28"/>
        </w:rPr>
        <w:t>6</w:t>
      </w:r>
      <w:r w:rsidRPr="00054B25">
        <w:rPr>
          <w:sz w:val="28"/>
          <w:szCs w:val="28"/>
          <w:lang w:val="vi-VN"/>
        </w:rPr>
        <w:t xml:space="preserve"> Điều 3, các </w:t>
      </w:r>
      <w:r w:rsidRPr="00054B25">
        <w:rPr>
          <w:bCs/>
          <w:sz w:val="28"/>
          <w:szCs w:val="28"/>
          <w:lang w:val="vi-VN"/>
        </w:rPr>
        <w:t>khoản 8, 9 và 10</w:t>
      </w:r>
      <w:r w:rsidRPr="00054B25">
        <w:rPr>
          <w:sz w:val="28"/>
          <w:szCs w:val="28"/>
          <w:lang w:val="nl-NL"/>
        </w:rPr>
        <w:t xml:space="preserve"> Điều 30 Nghị định này.</w:t>
      </w:r>
    </w:p>
    <w:p w:rsidR="009413E1" w:rsidRPr="00E3538E" w:rsidRDefault="00054B25">
      <w:pPr>
        <w:widowControl w:val="0"/>
        <w:spacing w:before="100" w:after="100"/>
        <w:ind w:firstLine="567"/>
        <w:jc w:val="both"/>
        <w:rPr>
          <w:sz w:val="28"/>
          <w:szCs w:val="28"/>
          <w:lang w:val="vi-VN"/>
        </w:rPr>
      </w:pPr>
      <w:r w:rsidRPr="00054B25">
        <w:rPr>
          <w:sz w:val="28"/>
          <w:szCs w:val="28"/>
          <w:lang w:val="vi-VN"/>
        </w:rPr>
        <w:t xml:space="preserve">Trường hợp tất cả các chức danh quy định tại khoản 1, khoản 2 Điều này của từng bộ, cơ quan trung ương, tỉnh, thành phố trực thuộc trung ương áp dụng khoán kinh phí </w:t>
      </w:r>
      <w:r w:rsidRPr="00054B25">
        <w:rPr>
          <w:sz w:val="28"/>
          <w:szCs w:val="28"/>
          <w:lang w:val="nl-NL"/>
        </w:rPr>
        <w:t xml:space="preserve">sử dụng xe ô tô </w:t>
      </w:r>
      <w:r w:rsidRPr="00054B25">
        <w:rPr>
          <w:sz w:val="28"/>
          <w:szCs w:val="28"/>
          <w:lang w:val="vi-VN"/>
        </w:rPr>
        <w:t xml:space="preserve">thì không trang bị xe ô tô phục vụ </w:t>
      </w:r>
      <w:r w:rsidRPr="00054B25">
        <w:rPr>
          <w:sz w:val="28"/>
          <w:szCs w:val="28"/>
        </w:rPr>
        <w:t xml:space="preserve">công tác các </w:t>
      </w:r>
      <w:r w:rsidRPr="00054B25">
        <w:rPr>
          <w:sz w:val="28"/>
          <w:szCs w:val="28"/>
          <w:lang w:val="vi-VN"/>
        </w:rPr>
        <w:t>chức danh.</w:t>
      </w:r>
    </w:p>
    <w:p w:rsidR="009413E1" w:rsidRPr="00E3538E" w:rsidRDefault="009413E1">
      <w:pPr>
        <w:pStyle w:val="List2"/>
        <w:spacing w:before="100" w:after="100"/>
        <w:ind w:left="0" w:firstLine="0"/>
        <w:contextualSpacing w:val="0"/>
        <w:jc w:val="center"/>
        <w:rPr>
          <w:b/>
          <w:sz w:val="28"/>
          <w:szCs w:val="28"/>
          <w:lang w:val="nl-NL"/>
        </w:rPr>
      </w:pPr>
    </w:p>
    <w:p w:rsidR="009413E1" w:rsidRPr="00E3538E" w:rsidRDefault="00054B25">
      <w:pPr>
        <w:pStyle w:val="List2"/>
        <w:ind w:left="0" w:firstLine="0"/>
        <w:contextualSpacing w:val="0"/>
        <w:jc w:val="center"/>
        <w:rPr>
          <w:b/>
          <w:sz w:val="28"/>
          <w:szCs w:val="28"/>
          <w:lang w:val="vi-VN"/>
        </w:rPr>
      </w:pPr>
      <w:r w:rsidRPr="00054B25">
        <w:rPr>
          <w:b/>
          <w:sz w:val="28"/>
          <w:szCs w:val="28"/>
          <w:lang w:val="nl-NL"/>
        </w:rPr>
        <w:t>Chương</w:t>
      </w:r>
      <w:r w:rsidRPr="00054B25">
        <w:rPr>
          <w:b/>
          <w:sz w:val="28"/>
          <w:szCs w:val="28"/>
          <w:lang w:val="vi-VN"/>
        </w:rPr>
        <w:t xml:space="preserve"> III</w:t>
      </w:r>
    </w:p>
    <w:p w:rsidR="009413E1" w:rsidRPr="00E3538E" w:rsidRDefault="00054B25">
      <w:pPr>
        <w:pStyle w:val="List2"/>
        <w:ind w:left="0" w:firstLine="0"/>
        <w:contextualSpacing w:val="0"/>
        <w:jc w:val="center"/>
        <w:rPr>
          <w:b/>
          <w:sz w:val="28"/>
          <w:szCs w:val="28"/>
          <w:lang w:val="vi-VN"/>
        </w:rPr>
      </w:pPr>
      <w:r w:rsidRPr="00054B25">
        <w:rPr>
          <w:b/>
          <w:sz w:val="28"/>
          <w:szCs w:val="28"/>
          <w:lang w:val="nl-NL"/>
        </w:rPr>
        <w:t>TIÊU</w:t>
      </w:r>
      <w:r w:rsidRPr="00054B25">
        <w:rPr>
          <w:b/>
          <w:sz w:val="28"/>
          <w:szCs w:val="28"/>
          <w:lang w:val="vi-VN"/>
        </w:rPr>
        <w:t xml:space="preserve"> CHUẨN, ĐỊNH MỨC </w:t>
      </w:r>
      <w:r w:rsidRPr="00054B25">
        <w:rPr>
          <w:b/>
          <w:sz w:val="28"/>
          <w:szCs w:val="28"/>
          <w:lang w:val="nl-NL"/>
        </w:rPr>
        <w:t>XE Ô TÔ PHỤC VỤ CÔNG TÁC CHUNG</w:t>
      </w:r>
    </w:p>
    <w:p w:rsidR="00DD5E8D" w:rsidRPr="00E3538E" w:rsidRDefault="00DD5E8D">
      <w:pPr>
        <w:pStyle w:val="List2"/>
        <w:ind w:left="0" w:firstLine="0"/>
        <w:contextualSpacing w:val="0"/>
        <w:jc w:val="center"/>
        <w:rPr>
          <w:b/>
          <w:bCs/>
          <w:sz w:val="28"/>
          <w:szCs w:val="28"/>
          <w:lang w:val="nl-NL"/>
        </w:rPr>
      </w:pPr>
    </w:p>
    <w:p w:rsidR="009413E1" w:rsidRPr="00E3538E" w:rsidRDefault="00054B25">
      <w:pPr>
        <w:pStyle w:val="List2"/>
        <w:ind w:left="0" w:firstLine="0"/>
        <w:contextualSpacing w:val="0"/>
        <w:jc w:val="center"/>
        <w:rPr>
          <w:b/>
          <w:bCs/>
          <w:sz w:val="28"/>
          <w:szCs w:val="28"/>
          <w:lang w:val="nl-NL"/>
        </w:rPr>
      </w:pPr>
      <w:r w:rsidRPr="00054B25">
        <w:rPr>
          <w:b/>
          <w:bCs/>
          <w:sz w:val="28"/>
          <w:szCs w:val="28"/>
          <w:lang w:val="nl-NL"/>
        </w:rPr>
        <w:t>Mục 1</w:t>
      </w:r>
    </w:p>
    <w:p w:rsidR="009413E1" w:rsidRPr="00E3538E" w:rsidRDefault="00054B25">
      <w:pPr>
        <w:pStyle w:val="List2"/>
        <w:ind w:left="0" w:firstLine="0"/>
        <w:contextualSpacing w:val="0"/>
        <w:jc w:val="center"/>
        <w:rPr>
          <w:b/>
          <w:bCs/>
          <w:sz w:val="28"/>
          <w:szCs w:val="28"/>
          <w:lang w:val="nl-NL"/>
        </w:rPr>
      </w:pPr>
      <w:r w:rsidRPr="00054B25">
        <w:rPr>
          <w:b/>
          <w:bCs/>
          <w:sz w:val="28"/>
          <w:szCs w:val="28"/>
          <w:lang w:val="nl-NL"/>
        </w:rPr>
        <w:t>PHẠM VI, ĐỐI TƯỢNG ĐƯỢC SỬ DỤNG XE Ô TÔ</w:t>
      </w:r>
    </w:p>
    <w:p w:rsidR="009413E1" w:rsidRPr="00E3538E" w:rsidRDefault="009413E1">
      <w:pPr>
        <w:pStyle w:val="List2"/>
        <w:spacing w:before="100" w:after="100"/>
        <w:ind w:left="0" w:firstLine="567"/>
        <w:contextualSpacing w:val="0"/>
        <w:jc w:val="both"/>
        <w:rPr>
          <w:b/>
          <w:bCs/>
          <w:sz w:val="28"/>
          <w:szCs w:val="28"/>
          <w:lang w:val="nl-NL"/>
        </w:rPr>
      </w:pPr>
    </w:p>
    <w:p w:rsidR="009413E1" w:rsidRPr="00E3538E" w:rsidRDefault="00054B25">
      <w:pPr>
        <w:pStyle w:val="List2"/>
        <w:spacing w:before="100" w:after="100"/>
        <w:ind w:left="0" w:firstLine="567"/>
        <w:contextualSpacing w:val="0"/>
        <w:jc w:val="both"/>
        <w:rPr>
          <w:b/>
          <w:bCs/>
          <w:sz w:val="28"/>
          <w:szCs w:val="28"/>
          <w:lang w:val="nl-NL"/>
        </w:rPr>
      </w:pPr>
      <w:r w:rsidRPr="00054B25">
        <w:rPr>
          <w:b/>
          <w:bCs/>
          <w:sz w:val="28"/>
          <w:szCs w:val="28"/>
          <w:lang w:val="nl-NL"/>
        </w:rPr>
        <w:t xml:space="preserve">Điều 8. </w:t>
      </w:r>
      <w:r w:rsidRPr="00054B25">
        <w:rPr>
          <w:b/>
          <w:sz w:val="28"/>
          <w:szCs w:val="28"/>
          <w:lang w:val="nl-NL"/>
        </w:rPr>
        <w:t>Phạm vi, đối tượng được sử dụng và thẩm quyền quyết định số lượng xe ô tô phục vụ công tác chung</w:t>
      </w:r>
      <w:r w:rsidRPr="00054B25">
        <w:rPr>
          <w:b/>
          <w:bCs/>
          <w:sz w:val="28"/>
          <w:szCs w:val="28"/>
          <w:lang w:val="vi-VN"/>
        </w:rPr>
        <w:t xml:space="preserve"> </w:t>
      </w:r>
    </w:p>
    <w:p w:rsidR="00000000" w:rsidRDefault="00054B25">
      <w:pPr>
        <w:pStyle w:val="List2"/>
        <w:widowControl w:val="0"/>
        <w:spacing w:before="100" w:after="100"/>
        <w:ind w:left="0" w:firstLine="567"/>
        <w:contextualSpacing w:val="0"/>
        <w:jc w:val="both"/>
        <w:rPr>
          <w:sz w:val="28"/>
          <w:szCs w:val="28"/>
          <w:lang w:val="nl-NL"/>
        </w:rPr>
      </w:pPr>
      <w:r w:rsidRPr="00054B25">
        <w:rPr>
          <w:sz w:val="28"/>
          <w:szCs w:val="28"/>
          <w:lang w:val="nl-NL"/>
        </w:rPr>
        <w:t xml:space="preserve">1. Xe ô tô phục vụ công tác chung là xe ô tô có số chỗ ngồi từ 4 đến 16 chỗ ngồi </w:t>
      </w:r>
      <w:r w:rsidRPr="00054B25">
        <w:rPr>
          <w:b/>
          <w:i/>
          <w:sz w:val="28"/>
          <w:szCs w:val="28"/>
          <w:lang w:val="nl-NL"/>
        </w:rPr>
        <w:t>(bao gồm cả xe ô tô một cầu, hai cầu</w:t>
      </w:r>
      <w:r w:rsidRPr="00054B25">
        <w:rPr>
          <w:b/>
          <w:i/>
          <w:sz w:val="28"/>
          <w:szCs w:val="28"/>
          <w:lang w:val="vi-VN"/>
        </w:rPr>
        <w:t>;</w:t>
      </w:r>
      <w:r w:rsidRPr="00054B25">
        <w:rPr>
          <w:b/>
          <w:i/>
          <w:sz w:val="28"/>
          <w:szCs w:val="28"/>
          <w:lang w:val="nl-NL"/>
        </w:rPr>
        <w:t xml:space="preserve"> xe ô tô con Pickup, ô tô tải Pickup ca bin kép (sau đây gọi là xe bán tải))</w:t>
      </w:r>
      <w:r w:rsidRPr="00054B25">
        <w:rPr>
          <w:sz w:val="28"/>
          <w:szCs w:val="28"/>
          <w:lang w:val="nl-NL"/>
        </w:rPr>
        <w:t xml:space="preserve"> để phục vụ công tác chung của cơ quan, tổ chức, đơn vị</w:t>
      </w:r>
      <w:r w:rsidRPr="00054B25">
        <w:rPr>
          <w:sz w:val="28"/>
          <w:szCs w:val="28"/>
          <w:lang w:val="vi-VN"/>
        </w:rPr>
        <w:t xml:space="preserve"> (bao gồm cả các đơn vị </w:t>
      </w:r>
      <w:r w:rsidRPr="00054B25">
        <w:rPr>
          <w:sz w:val="28"/>
          <w:szCs w:val="28"/>
          <w:lang w:val="nl-NL"/>
        </w:rPr>
        <w:t xml:space="preserve">thuộc, </w:t>
      </w:r>
      <w:r w:rsidRPr="00054B25">
        <w:rPr>
          <w:sz w:val="28"/>
          <w:szCs w:val="28"/>
          <w:lang w:val="vi-VN"/>
        </w:rPr>
        <w:t>trực thuộc của cơ quan, tổ chức, đơn vị)</w:t>
      </w:r>
      <w:r w:rsidRPr="00054B25">
        <w:rPr>
          <w:sz w:val="28"/>
          <w:szCs w:val="28"/>
          <w:lang w:val="nl-NL"/>
        </w:rPr>
        <w:t xml:space="preserve"> không thuộc danh mục xe ô tô chuyên dùng quy định tại Điều 25 Nghị định này.</w:t>
      </w:r>
    </w:p>
    <w:p w:rsidR="00000000" w:rsidRDefault="00054B25">
      <w:pPr>
        <w:widowControl w:val="0"/>
        <w:spacing w:before="100" w:after="100"/>
        <w:ind w:firstLine="567"/>
        <w:jc w:val="both"/>
        <w:rPr>
          <w:iCs/>
          <w:sz w:val="28"/>
          <w:szCs w:val="28"/>
          <w:lang w:val="vi-VN"/>
        </w:rPr>
      </w:pPr>
      <w:r w:rsidRPr="00054B25">
        <w:rPr>
          <w:iCs/>
          <w:sz w:val="28"/>
          <w:szCs w:val="28"/>
          <w:lang w:val="vi-VN"/>
        </w:rPr>
        <w:t>2. Các đối tượng sau đây được sử dụng xe ô tô phục vụ công tác chung để thực hiện chức trách, nhiệm vụ được cơ quan, tổ chức, đơn vị giao (không sử dụng để đưa, đón từ nơi ở đến cơ quan và ngược lại):</w:t>
      </w:r>
    </w:p>
    <w:p w:rsidR="009413E1" w:rsidRPr="00E3538E" w:rsidRDefault="00054B25">
      <w:pPr>
        <w:spacing w:before="100" w:after="100"/>
        <w:ind w:firstLine="567"/>
        <w:jc w:val="both"/>
        <w:rPr>
          <w:i/>
          <w:iCs/>
          <w:sz w:val="28"/>
          <w:szCs w:val="28"/>
          <w:lang w:val="vi-VN"/>
        </w:rPr>
      </w:pPr>
      <w:r w:rsidRPr="00054B25">
        <w:rPr>
          <w:i/>
          <w:iCs/>
          <w:sz w:val="28"/>
          <w:szCs w:val="28"/>
          <w:lang w:val="nl-NL"/>
        </w:rPr>
        <w:t>a) Các chức danh từ</w:t>
      </w:r>
      <w:r w:rsidRPr="00054B25">
        <w:rPr>
          <w:i/>
          <w:iCs/>
          <w:sz w:val="28"/>
          <w:szCs w:val="28"/>
          <w:lang w:val="vi-VN"/>
        </w:rPr>
        <w:t xml:space="preserve"> bậc 8 Nhóm IV </w:t>
      </w:r>
      <w:r w:rsidRPr="00054B25">
        <w:rPr>
          <w:i/>
          <w:iCs/>
          <w:sz w:val="28"/>
          <w:szCs w:val="28"/>
          <w:shd w:val="clear" w:color="auto" w:fill="FFFFFF"/>
          <w:lang w:val="vi-VN"/>
        </w:rPr>
        <w:t>Danh mục chức danh</w:t>
      </w:r>
      <w:r w:rsidRPr="00054B25">
        <w:rPr>
          <w:i/>
          <w:iCs/>
          <w:sz w:val="28"/>
          <w:szCs w:val="28"/>
          <w:shd w:val="clear" w:color="auto" w:fill="FFFFFF"/>
        </w:rPr>
        <w:t>, chức vụ</w:t>
      </w:r>
      <w:r w:rsidRPr="00054B25">
        <w:rPr>
          <w:i/>
          <w:iCs/>
          <w:sz w:val="28"/>
          <w:szCs w:val="28"/>
          <w:shd w:val="clear" w:color="auto" w:fill="FFFFFF"/>
          <w:lang w:val="vi-VN"/>
        </w:rPr>
        <w:t xml:space="preserve"> ban hành kèm theo Quy định số 368-QĐ/TW (được điều chỉnh theo Kết luận số 31-KL/TW)</w:t>
      </w:r>
      <w:r w:rsidRPr="00054B25">
        <w:rPr>
          <w:i/>
          <w:iCs/>
          <w:sz w:val="28"/>
          <w:szCs w:val="28"/>
          <w:lang w:val="vi-VN"/>
        </w:rPr>
        <w:t xml:space="preserve"> trở lên.</w:t>
      </w:r>
    </w:p>
    <w:p w:rsidR="009413E1" w:rsidRPr="00E3538E" w:rsidRDefault="00054B25">
      <w:pPr>
        <w:spacing w:before="100" w:after="100"/>
        <w:ind w:firstLine="567"/>
        <w:jc w:val="both"/>
        <w:rPr>
          <w:i/>
          <w:sz w:val="28"/>
          <w:szCs w:val="28"/>
          <w:lang w:val="vi-VN"/>
        </w:rPr>
      </w:pPr>
      <w:r w:rsidRPr="00054B25">
        <w:rPr>
          <w:i/>
          <w:sz w:val="28"/>
          <w:szCs w:val="28"/>
          <w:lang w:val="vi-VN"/>
        </w:rPr>
        <w:t>b) Cán bộ, công chức, viên chức, người lao động (trừ các chức danh tại điểm a khoản này) được giao thực hiện nhiệm vụ chuyên môn cụ thể tại Quy chế quản lý, sử dụng tài sản công của cơ quan, tổ chức, đơn vị.</w:t>
      </w:r>
    </w:p>
    <w:p w:rsidR="009413E1" w:rsidRPr="00E3538E" w:rsidRDefault="00054B25">
      <w:pPr>
        <w:spacing w:before="100" w:after="100"/>
        <w:ind w:firstLine="567"/>
        <w:jc w:val="both"/>
        <w:rPr>
          <w:sz w:val="28"/>
          <w:szCs w:val="28"/>
          <w:lang w:val="nl-NL"/>
        </w:rPr>
      </w:pPr>
      <w:r w:rsidRPr="00054B25">
        <w:rPr>
          <w:sz w:val="28"/>
          <w:szCs w:val="28"/>
          <w:lang w:val="nl-NL"/>
        </w:rPr>
        <w:t xml:space="preserve">3. Trường hợp cần thiết do yêu cầu công tác, Thủ trưởng cơ quan, tổ chức, đơn vị quyết định cho cán bộ, công chức, viên chức, người lao động </w:t>
      </w:r>
      <w:r w:rsidRPr="00054B25">
        <w:rPr>
          <w:sz w:val="28"/>
          <w:szCs w:val="28"/>
          <w:lang w:val="vi-VN"/>
        </w:rPr>
        <w:t xml:space="preserve">ngoài các đối tượng quy định tại khoản 2 Điều này </w:t>
      </w:r>
      <w:r w:rsidRPr="00054B25">
        <w:rPr>
          <w:sz w:val="28"/>
          <w:szCs w:val="28"/>
          <w:lang w:val="nl-NL"/>
        </w:rPr>
        <w:t>được sử dụng xe ô tô phục vụ công tác chung để đi công tác.</w:t>
      </w:r>
    </w:p>
    <w:p w:rsidR="009413E1" w:rsidRPr="00E3538E" w:rsidRDefault="00054B25">
      <w:pPr>
        <w:spacing w:before="100" w:after="100"/>
        <w:ind w:firstLine="567"/>
        <w:jc w:val="both"/>
        <w:rPr>
          <w:sz w:val="28"/>
          <w:szCs w:val="28"/>
          <w:lang w:val="nl-NL"/>
        </w:rPr>
      </w:pPr>
      <w:r w:rsidRPr="00054B25">
        <w:rPr>
          <w:sz w:val="28"/>
          <w:szCs w:val="28"/>
          <w:lang w:val="nl-NL"/>
        </w:rPr>
        <w:t xml:space="preserve">4. Các đối tượng quy định tại khoản 2, khoản 3 Điều này được bố trí xe ô tô phục vụ công tác chung hoặc khoán kinh phí sử dụng xe ô tô hoặc thuê dịch vụ xe ô tô khi đi công tác. Việc khoán kinh phí sử dụng xe ô tô, thuê dịch vụ xe ô tô </w:t>
      </w:r>
      <w:r w:rsidRPr="00054B25">
        <w:rPr>
          <w:sz w:val="28"/>
          <w:szCs w:val="28"/>
          <w:lang w:val="vi-VN"/>
        </w:rPr>
        <w:t xml:space="preserve">thực hiện </w:t>
      </w:r>
      <w:r w:rsidRPr="00054B25">
        <w:rPr>
          <w:sz w:val="28"/>
          <w:szCs w:val="28"/>
          <w:lang w:val="nl-NL"/>
        </w:rPr>
        <w:t xml:space="preserve">theo quy định tại </w:t>
      </w:r>
      <w:r w:rsidRPr="00054B25">
        <w:rPr>
          <w:sz w:val="28"/>
          <w:szCs w:val="28"/>
          <w:lang w:val="vi-VN"/>
        </w:rPr>
        <w:t xml:space="preserve">khoản </w:t>
      </w:r>
      <w:r w:rsidRPr="00054B25">
        <w:rPr>
          <w:sz w:val="28"/>
          <w:szCs w:val="28"/>
        </w:rPr>
        <w:t>6</w:t>
      </w:r>
      <w:r w:rsidRPr="00054B25">
        <w:rPr>
          <w:sz w:val="28"/>
          <w:szCs w:val="28"/>
          <w:lang w:val="vi-VN"/>
        </w:rPr>
        <w:t xml:space="preserve"> Điều 3, </w:t>
      </w:r>
      <w:r w:rsidRPr="00054B25">
        <w:rPr>
          <w:sz w:val="28"/>
          <w:szCs w:val="28"/>
          <w:lang w:val="nl-NL"/>
        </w:rPr>
        <w:t>Điều 30, Điều 31 Nghị định này.</w:t>
      </w:r>
    </w:p>
    <w:p w:rsidR="009413E1" w:rsidRPr="00E3538E" w:rsidRDefault="00054B25">
      <w:pPr>
        <w:spacing w:before="100" w:after="100"/>
        <w:ind w:firstLine="567"/>
        <w:jc w:val="both"/>
        <w:rPr>
          <w:sz w:val="28"/>
          <w:szCs w:val="28"/>
          <w:lang w:val="nl-NL"/>
        </w:rPr>
      </w:pPr>
      <w:r w:rsidRPr="00054B25">
        <w:rPr>
          <w:sz w:val="28"/>
          <w:szCs w:val="28"/>
          <w:lang w:val="nl-NL"/>
        </w:rPr>
        <w:t xml:space="preserve">5. Ngoài số xe ô tô đã được xác định theo quy định tại các Điều 9, 10, 11, 12, 13, 14, 15 và 16 Nghị định này, </w:t>
      </w:r>
      <w:r w:rsidRPr="00054B25">
        <w:rPr>
          <w:i/>
          <w:sz w:val="28"/>
          <w:szCs w:val="28"/>
          <w:lang w:val="nl-NL"/>
        </w:rPr>
        <w:t xml:space="preserve">cơ quan, người có thẩm quyền quy định tại khoản </w:t>
      </w:r>
      <w:r w:rsidRPr="00054B25">
        <w:rPr>
          <w:i/>
          <w:sz w:val="28"/>
          <w:szCs w:val="28"/>
          <w:lang w:val="vi-VN"/>
        </w:rPr>
        <w:t>2</w:t>
      </w:r>
      <w:r w:rsidRPr="00054B25">
        <w:rPr>
          <w:i/>
          <w:sz w:val="28"/>
          <w:szCs w:val="28"/>
          <w:lang w:val="nl-NL"/>
        </w:rPr>
        <w:t xml:space="preserve"> Điều 2 Nghị định này </w:t>
      </w:r>
      <w:r w:rsidRPr="00054B25">
        <w:rPr>
          <w:sz w:val="28"/>
          <w:szCs w:val="28"/>
          <w:lang w:val="nl-NL"/>
        </w:rPr>
        <w:t xml:space="preserve">xem xét, quyết định số lượng xe ô tô bán tải, xe ô tô từ 12 - 16 chỗ ngồi phục vụ công tác chung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w:t>
      </w:r>
      <w:r w:rsidRPr="00054B25">
        <w:rPr>
          <w:bCs/>
          <w:sz w:val="28"/>
          <w:szCs w:val="28"/>
          <w:lang w:val="nl-NL"/>
        </w:rPr>
        <w:t xml:space="preserve">vận chuyển máy móc, thiết bị, mẫu thuộc lĩnh vực khoa học, công nghệ và đổi mới sáng tạo, quản lý thị trường, </w:t>
      </w:r>
      <w:r w:rsidRPr="00054B25">
        <w:rPr>
          <w:i/>
          <w:iCs/>
          <w:sz w:val="28"/>
          <w:szCs w:val="28"/>
          <w:lang w:val="nl-NL"/>
        </w:rPr>
        <w:t>phục vụ thông tin lưu động của cấp xã</w:t>
      </w:r>
      <w:r w:rsidRPr="00054B25">
        <w:rPr>
          <w:i/>
          <w:iCs/>
          <w:sz w:val="28"/>
          <w:szCs w:val="28"/>
          <w:lang w:val="vi-VN"/>
        </w:rPr>
        <w:t xml:space="preserve"> (đối với các </w:t>
      </w:r>
      <w:r w:rsidRPr="00054B25">
        <w:rPr>
          <w:i/>
          <w:sz w:val="28"/>
          <w:szCs w:val="28"/>
          <w:lang w:val="vi-VN"/>
        </w:rPr>
        <w:t>x</w:t>
      </w:r>
      <w:r w:rsidRPr="00054B25">
        <w:rPr>
          <w:i/>
          <w:iCs/>
          <w:sz w:val="28"/>
          <w:szCs w:val="28"/>
          <w:lang w:val="vi-VN"/>
        </w:rPr>
        <w:t>ã miền núi, xã đảo, xã đặc biệt khó khăn)</w:t>
      </w:r>
      <w:r w:rsidRPr="00054B25">
        <w:rPr>
          <w:i/>
          <w:iCs/>
          <w:sz w:val="28"/>
          <w:szCs w:val="28"/>
          <w:lang w:val="nl-NL"/>
        </w:rPr>
        <w:t xml:space="preserve">, </w:t>
      </w:r>
      <w:r w:rsidRPr="00054B25">
        <w:rPr>
          <w:i/>
          <w:sz w:val="28"/>
          <w:szCs w:val="28"/>
          <w:lang w:val="nl-NL"/>
        </w:rPr>
        <w:t xml:space="preserve">kiểm tra chuyên ngành lĩnh vực </w:t>
      </w:r>
      <w:r w:rsidRPr="00054B25">
        <w:rPr>
          <w:i/>
          <w:sz w:val="28"/>
          <w:szCs w:val="28"/>
          <w:lang w:val="vi-VN"/>
        </w:rPr>
        <w:t>giao thông vận tải</w:t>
      </w:r>
      <w:r w:rsidRPr="00054B25">
        <w:rPr>
          <w:sz w:val="28"/>
          <w:szCs w:val="28"/>
          <w:lang w:val="nl-NL"/>
        </w:rPr>
        <w:t xml:space="preserve"> thuộc phạm vi quản lý của bộ, cơ quan trung ương, địa phương, bảo đảm tiết kiệm, hiệu quả.</w:t>
      </w:r>
    </w:p>
    <w:p w:rsidR="00000000" w:rsidRDefault="00054B25">
      <w:pPr>
        <w:pStyle w:val="List2"/>
        <w:ind w:left="0" w:firstLine="0"/>
        <w:contextualSpacing w:val="0"/>
        <w:jc w:val="center"/>
        <w:rPr>
          <w:b/>
          <w:bCs/>
          <w:sz w:val="28"/>
          <w:szCs w:val="28"/>
          <w:lang w:val="vi-VN"/>
        </w:rPr>
      </w:pPr>
      <w:r w:rsidRPr="00054B25">
        <w:rPr>
          <w:b/>
          <w:bCs/>
          <w:sz w:val="28"/>
          <w:szCs w:val="28"/>
          <w:lang w:val="nl-NL"/>
        </w:rPr>
        <w:t>Mục</w:t>
      </w:r>
      <w:r w:rsidRPr="00054B25">
        <w:rPr>
          <w:b/>
          <w:bCs/>
          <w:sz w:val="28"/>
          <w:szCs w:val="28"/>
          <w:lang w:val="vi-VN"/>
        </w:rPr>
        <w:t xml:space="preserve"> 2</w:t>
      </w:r>
    </w:p>
    <w:p w:rsidR="00000000" w:rsidRDefault="00054B25">
      <w:pPr>
        <w:pStyle w:val="List2"/>
        <w:ind w:left="0" w:firstLine="567"/>
        <w:contextualSpacing w:val="0"/>
        <w:jc w:val="center"/>
        <w:rPr>
          <w:b/>
          <w:bCs/>
          <w:sz w:val="28"/>
          <w:szCs w:val="28"/>
          <w:lang w:val="vi-VN"/>
        </w:rPr>
      </w:pPr>
      <w:r w:rsidRPr="00054B25">
        <w:rPr>
          <w:b/>
          <w:bCs/>
          <w:sz w:val="28"/>
          <w:szCs w:val="28"/>
          <w:lang w:val="nl-NL"/>
        </w:rPr>
        <w:t xml:space="preserve">TIÊU CHUẨN, ĐỊNH MỨC SỬ DỤNG XE Ô TÔ </w:t>
      </w:r>
    </w:p>
    <w:p w:rsidR="00000000" w:rsidRDefault="00054B25">
      <w:pPr>
        <w:pStyle w:val="List2"/>
        <w:ind w:left="0" w:firstLine="567"/>
        <w:contextualSpacing w:val="0"/>
        <w:jc w:val="center"/>
        <w:rPr>
          <w:b/>
          <w:bCs/>
          <w:sz w:val="28"/>
          <w:szCs w:val="28"/>
          <w:lang w:val="vi-VN"/>
        </w:rPr>
      </w:pPr>
      <w:r w:rsidRPr="00054B25">
        <w:rPr>
          <w:b/>
          <w:bCs/>
          <w:sz w:val="28"/>
          <w:szCs w:val="28"/>
          <w:lang w:val="nl-NL"/>
        </w:rPr>
        <w:t>CỦA CƠ QUAN, TỔ CHỨC</w:t>
      </w:r>
      <w:r w:rsidRPr="00054B25">
        <w:rPr>
          <w:b/>
          <w:bCs/>
          <w:sz w:val="28"/>
          <w:szCs w:val="28"/>
          <w:lang w:val="vi-VN"/>
        </w:rPr>
        <w:t xml:space="preserve"> </w:t>
      </w:r>
    </w:p>
    <w:p w:rsidR="009413E1" w:rsidRPr="00E3538E" w:rsidRDefault="009413E1">
      <w:pPr>
        <w:spacing w:before="100" w:after="100"/>
        <w:ind w:firstLine="709"/>
        <w:rPr>
          <w:b/>
          <w:bCs/>
          <w:sz w:val="28"/>
          <w:szCs w:val="28"/>
          <w:lang w:val="vi-VN"/>
        </w:rPr>
      </w:pPr>
    </w:p>
    <w:p w:rsidR="009413E1" w:rsidRPr="00E3538E" w:rsidRDefault="00054B25">
      <w:pPr>
        <w:shd w:val="clear" w:color="auto" w:fill="FFFFFF" w:themeFill="background1"/>
        <w:spacing w:after="100"/>
        <w:ind w:firstLine="567"/>
        <w:jc w:val="both"/>
        <w:rPr>
          <w:b/>
          <w:sz w:val="28"/>
          <w:szCs w:val="28"/>
          <w:shd w:val="clear" w:color="auto" w:fill="FFFFFF"/>
          <w:lang w:val="vi-VN"/>
        </w:rPr>
      </w:pPr>
      <w:r w:rsidRPr="00054B25">
        <w:rPr>
          <w:b/>
          <w:iCs/>
          <w:sz w:val="28"/>
          <w:szCs w:val="28"/>
          <w:lang w:val="vi-VN"/>
        </w:rPr>
        <w:t xml:space="preserve">Điều 9. Tiêu chuẩn, định mức sử dụng xe ô tô phục vụ công tác chung của các cơ quan, tổ chức khối các văn phòng ở trung ương, Cơ quan </w:t>
      </w:r>
      <w:r w:rsidRPr="00054B25">
        <w:rPr>
          <w:b/>
          <w:sz w:val="28"/>
          <w:szCs w:val="28"/>
          <w:shd w:val="clear" w:color="auto" w:fill="FFFFFF"/>
          <w:lang w:val="vi-VN"/>
        </w:rPr>
        <w:t>Ủy ban Trung ương Mặt trận tổ quốc Việt Nam</w:t>
      </w:r>
    </w:p>
    <w:p w:rsidR="009413E1" w:rsidRPr="00E3538E" w:rsidRDefault="00054B25">
      <w:pPr>
        <w:spacing w:after="100"/>
        <w:ind w:firstLine="567"/>
        <w:jc w:val="both"/>
        <w:rPr>
          <w:sz w:val="28"/>
          <w:szCs w:val="28"/>
          <w:lang w:val="vi-VN"/>
        </w:rPr>
      </w:pPr>
      <w:r w:rsidRPr="00054B25">
        <w:rPr>
          <w:bCs/>
          <w:sz w:val="28"/>
          <w:szCs w:val="28"/>
          <w:shd w:val="clear" w:color="auto" w:fill="FFFFFF"/>
          <w:lang w:val="vi-VN"/>
        </w:rPr>
        <w:t>1. Đối tượng áp dụng</w:t>
      </w:r>
    </w:p>
    <w:p w:rsidR="009413E1" w:rsidRPr="00E3538E" w:rsidRDefault="00054B25">
      <w:pPr>
        <w:spacing w:after="100"/>
        <w:ind w:firstLine="567"/>
        <w:jc w:val="both"/>
        <w:rPr>
          <w:sz w:val="28"/>
          <w:szCs w:val="28"/>
          <w:lang w:val="vi-VN"/>
        </w:rPr>
      </w:pPr>
      <w:r w:rsidRPr="00054B25">
        <w:rPr>
          <w:sz w:val="28"/>
          <w:szCs w:val="28"/>
          <w:lang w:val="vi-VN"/>
        </w:rPr>
        <w:t>a) Văn phòng Đảng ủy các cơ quan Đảng ở trung ương</w:t>
      </w:r>
      <w:r w:rsidRPr="00054B25">
        <w:rPr>
          <w:sz w:val="28"/>
          <w:szCs w:val="28"/>
        </w:rPr>
        <w:t>,</w:t>
      </w:r>
      <w:r w:rsidRPr="00054B25">
        <w:rPr>
          <w:sz w:val="28"/>
          <w:szCs w:val="28"/>
          <w:lang w:val="vi-VN"/>
        </w:rPr>
        <w:t xml:space="preserve"> Văn phòng Đảng ủy Quốc hội, Văn phòng Đảng ủy Chính phủ, Văn phòng Đảng ủy Mặt trận Tổ quốc, các đoàn thể trung ương. </w:t>
      </w:r>
    </w:p>
    <w:p w:rsidR="009413E1" w:rsidRPr="00E3538E" w:rsidRDefault="00054B25">
      <w:pPr>
        <w:spacing w:after="100"/>
        <w:ind w:firstLine="567"/>
        <w:jc w:val="both"/>
        <w:rPr>
          <w:sz w:val="28"/>
          <w:szCs w:val="28"/>
          <w:lang w:val="vi-VN"/>
        </w:rPr>
      </w:pPr>
      <w:r w:rsidRPr="00054B25">
        <w:rPr>
          <w:sz w:val="28"/>
          <w:szCs w:val="28"/>
          <w:lang w:val="vi-VN"/>
        </w:rPr>
        <w:t xml:space="preserve">b) Các </w:t>
      </w:r>
      <w:r w:rsidRPr="00054B25">
        <w:rPr>
          <w:sz w:val="28"/>
          <w:szCs w:val="28"/>
        </w:rPr>
        <w:t>vụ, cục và tương đương</w:t>
      </w:r>
      <w:r w:rsidRPr="00054B25">
        <w:rPr>
          <w:sz w:val="28"/>
          <w:szCs w:val="28"/>
          <w:lang w:val="vi-VN"/>
        </w:rPr>
        <w:t xml:space="preserve"> thuộc</w:t>
      </w:r>
      <w:r w:rsidRPr="00054B25">
        <w:rPr>
          <w:sz w:val="28"/>
          <w:szCs w:val="28"/>
        </w:rPr>
        <w:t>, trực thuộc</w:t>
      </w:r>
      <w:r w:rsidRPr="00054B25">
        <w:rPr>
          <w:sz w:val="28"/>
          <w:szCs w:val="28"/>
          <w:lang w:val="vi-VN"/>
        </w:rPr>
        <w:t xml:space="preserve"> các cơ quan của Đảng ở trung ương là đơn vị dự toán cấp dưới trực thuộc Văn phòng trung ương Đảng. </w:t>
      </w:r>
    </w:p>
    <w:p w:rsidR="009413E1" w:rsidRPr="00E3538E" w:rsidRDefault="00054B25">
      <w:pPr>
        <w:spacing w:after="100"/>
        <w:ind w:firstLine="567"/>
        <w:jc w:val="both"/>
        <w:rPr>
          <w:sz w:val="28"/>
          <w:szCs w:val="28"/>
          <w:shd w:val="clear" w:color="auto" w:fill="FFFFFF"/>
        </w:rPr>
      </w:pPr>
      <w:r w:rsidRPr="00054B25">
        <w:rPr>
          <w:sz w:val="28"/>
          <w:szCs w:val="28"/>
          <w:lang w:val="vi-VN"/>
        </w:rPr>
        <w:t xml:space="preserve">c) Các </w:t>
      </w:r>
      <w:r w:rsidRPr="00054B25">
        <w:rPr>
          <w:sz w:val="28"/>
          <w:szCs w:val="28"/>
        </w:rPr>
        <w:t>vụ, cục và tương đương</w:t>
      </w:r>
      <w:r w:rsidRPr="00054B25">
        <w:rPr>
          <w:sz w:val="28"/>
          <w:szCs w:val="28"/>
          <w:lang w:val="vi-VN"/>
        </w:rPr>
        <w:t xml:space="preserve"> thuộc </w:t>
      </w:r>
      <w:r w:rsidRPr="00054B25">
        <w:rPr>
          <w:sz w:val="28"/>
          <w:szCs w:val="28"/>
          <w:shd w:val="clear" w:color="auto" w:fill="FFFFFF"/>
          <w:lang w:val="vi-VN"/>
        </w:rPr>
        <w:t>Ủy ban Trung ương Mặt trận tổ quốc Việt Nam (không bao gồm các tổ chức chính trị - xã hội</w:t>
      </w:r>
      <w:r w:rsidRPr="00054B25">
        <w:rPr>
          <w:sz w:val="28"/>
          <w:szCs w:val="28"/>
          <w:shd w:val="clear" w:color="auto" w:fill="FFFFFF"/>
        </w:rPr>
        <w:t xml:space="preserve"> và</w:t>
      </w:r>
      <w:r w:rsidRPr="00054B25">
        <w:rPr>
          <w:sz w:val="28"/>
          <w:szCs w:val="28"/>
          <w:shd w:val="clear" w:color="auto" w:fill="FFFFFF"/>
          <w:lang w:val="vi-VN"/>
        </w:rPr>
        <w:t xml:space="preserve"> </w:t>
      </w:r>
      <w:r w:rsidRPr="00054B25">
        <w:rPr>
          <w:sz w:val="28"/>
          <w:szCs w:val="28"/>
          <w:lang w:val="nl-NL"/>
        </w:rPr>
        <w:t>các hội quần chúng do Đảng, Nhà nước giao nhiệm vụ</w:t>
      </w:r>
      <w:r w:rsidRPr="00054B25">
        <w:rPr>
          <w:sz w:val="28"/>
          <w:szCs w:val="28"/>
          <w:shd w:val="clear" w:color="auto" w:fill="FFFFFF"/>
          <w:lang w:val="vi-VN"/>
        </w:rPr>
        <w:t>)</w:t>
      </w:r>
      <w:r w:rsidRPr="00054B25">
        <w:rPr>
          <w:sz w:val="28"/>
          <w:szCs w:val="28"/>
          <w:shd w:val="clear" w:color="auto" w:fill="FFFFFF"/>
        </w:rPr>
        <w:t>.</w:t>
      </w:r>
    </w:p>
    <w:p w:rsidR="009413E1" w:rsidRPr="00E3538E" w:rsidRDefault="00054B25">
      <w:pPr>
        <w:spacing w:after="100"/>
        <w:ind w:firstLine="567"/>
        <w:jc w:val="both"/>
        <w:rPr>
          <w:sz w:val="28"/>
          <w:szCs w:val="28"/>
          <w:shd w:val="clear" w:color="auto" w:fill="FFFFFF"/>
          <w:lang w:val="vi-VN"/>
        </w:rPr>
      </w:pPr>
      <w:r w:rsidRPr="00054B25">
        <w:rPr>
          <w:sz w:val="28"/>
          <w:szCs w:val="28"/>
          <w:shd w:val="clear" w:color="auto" w:fill="FFFFFF"/>
        </w:rPr>
        <w:t xml:space="preserve">d) Các </w:t>
      </w:r>
      <w:r w:rsidRPr="00054B25">
        <w:rPr>
          <w:sz w:val="28"/>
          <w:szCs w:val="28"/>
        </w:rPr>
        <w:t>vụ, cục</w:t>
      </w:r>
      <w:r w:rsidRPr="00054B25">
        <w:rPr>
          <w:sz w:val="28"/>
          <w:szCs w:val="28"/>
          <w:shd w:val="clear" w:color="auto" w:fill="FFFFFF"/>
        </w:rPr>
        <w:t xml:space="preserve"> và tương đương thuộc, trực thuộc</w:t>
      </w:r>
      <w:r w:rsidRPr="00054B25">
        <w:rPr>
          <w:sz w:val="28"/>
          <w:szCs w:val="28"/>
          <w:shd w:val="clear" w:color="auto" w:fill="FFFFFF"/>
          <w:lang w:val="vi-VN"/>
        </w:rPr>
        <w:t xml:space="preserve"> Văn phòng Quốc hội, Văn phòng Chủ tịch nước, Văn phòng Chính phủ.</w:t>
      </w:r>
    </w:p>
    <w:p w:rsidR="009413E1" w:rsidRPr="00E3538E" w:rsidRDefault="00054B25">
      <w:pPr>
        <w:pStyle w:val="ListParagraph"/>
        <w:spacing w:after="100"/>
        <w:ind w:left="0" w:firstLine="567"/>
        <w:jc w:val="both"/>
        <w:rPr>
          <w:sz w:val="28"/>
          <w:szCs w:val="28"/>
          <w:lang w:val="vi-VN"/>
        </w:rPr>
      </w:pPr>
      <w:r w:rsidRPr="00054B25">
        <w:rPr>
          <w:sz w:val="28"/>
          <w:szCs w:val="28"/>
          <w:shd w:val="clear" w:color="auto" w:fill="FFFFFF"/>
          <w:lang w:val="vi-VN"/>
        </w:rPr>
        <w:t>2. Tiêu chuẩn, định mức được xác định như sau:</w:t>
      </w:r>
    </w:p>
    <w:p w:rsidR="009413E1" w:rsidRPr="00E3538E" w:rsidRDefault="00054B25">
      <w:pPr>
        <w:spacing w:after="100"/>
        <w:ind w:firstLine="567"/>
        <w:jc w:val="both"/>
        <w:rPr>
          <w:iCs/>
          <w:sz w:val="28"/>
          <w:szCs w:val="28"/>
          <w:lang w:val="vi-VN"/>
        </w:rPr>
      </w:pPr>
      <w:r w:rsidRPr="00054B25">
        <w:rPr>
          <w:iCs/>
          <w:sz w:val="28"/>
          <w:szCs w:val="28"/>
          <w:lang w:val="vi-VN"/>
        </w:rPr>
        <w:t>a) Đơn vị có số biên chế đến 20 người: Tối đa 01 xe/01 đơn vị.</w:t>
      </w:r>
    </w:p>
    <w:p w:rsidR="009413E1" w:rsidRPr="00E3538E" w:rsidRDefault="00054B25">
      <w:pPr>
        <w:spacing w:after="100"/>
        <w:ind w:firstLine="567"/>
        <w:jc w:val="both"/>
        <w:rPr>
          <w:iCs/>
          <w:sz w:val="28"/>
          <w:szCs w:val="28"/>
          <w:lang w:val="vi-VN"/>
        </w:rPr>
      </w:pPr>
      <w:r w:rsidRPr="00054B25">
        <w:rPr>
          <w:iCs/>
          <w:sz w:val="28"/>
          <w:szCs w:val="28"/>
          <w:lang w:val="vi-VN"/>
        </w:rPr>
        <w:t>b) Đơn vị có số biên chế từ trên 20 người đến 40 người: Tối đa 02 xe/01 đơn vị.</w:t>
      </w:r>
    </w:p>
    <w:p w:rsidR="009413E1" w:rsidRPr="00E3538E" w:rsidRDefault="00054B25">
      <w:pPr>
        <w:spacing w:after="100"/>
        <w:ind w:firstLine="567"/>
        <w:jc w:val="both"/>
        <w:rPr>
          <w:iCs/>
          <w:sz w:val="28"/>
          <w:szCs w:val="28"/>
          <w:lang w:val="vi-VN"/>
        </w:rPr>
      </w:pPr>
      <w:r w:rsidRPr="00054B25">
        <w:rPr>
          <w:iCs/>
          <w:sz w:val="28"/>
          <w:szCs w:val="28"/>
          <w:lang w:val="vi-VN"/>
        </w:rPr>
        <w:t>c) Đơn vị có số biên chế từ trên 40 người đến 80 người: Tối đa 03 xe/01 đơn vị.</w:t>
      </w:r>
    </w:p>
    <w:p w:rsidR="009413E1" w:rsidRPr="00E3538E" w:rsidRDefault="00054B25">
      <w:pPr>
        <w:spacing w:after="100"/>
        <w:ind w:firstLine="567"/>
        <w:jc w:val="both"/>
        <w:rPr>
          <w:iCs/>
          <w:sz w:val="28"/>
          <w:szCs w:val="28"/>
          <w:lang w:val="vi-VN"/>
        </w:rPr>
      </w:pPr>
      <w:r w:rsidRPr="00054B25">
        <w:rPr>
          <w:iCs/>
          <w:sz w:val="28"/>
          <w:szCs w:val="28"/>
          <w:lang w:val="vi-VN"/>
        </w:rPr>
        <w:t>d) Đơn vị có số biên chế từ trên 80 người đến 120 người: Tối đa 04 xe/01 đơn vị.</w:t>
      </w:r>
    </w:p>
    <w:p w:rsidR="009413E1" w:rsidRPr="00E3538E" w:rsidRDefault="00054B25">
      <w:pPr>
        <w:spacing w:after="100"/>
        <w:ind w:firstLine="567"/>
        <w:jc w:val="both"/>
        <w:rPr>
          <w:iCs/>
          <w:sz w:val="28"/>
          <w:szCs w:val="28"/>
          <w:lang w:val="vi-VN"/>
        </w:rPr>
      </w:pPr>
      <w:r w:rsidRPr="00054B25">
        <w:rPr>
          <w:iCs/>
          <w:sz w:val="28"/>
          <w:szCs w:val="28"/>
        </w:rPr>
        <w:t>đ</w:t>
      </w:r>
      <w:r w:rsidRPr="00054B25">
        <w:rPr>
          <w:iCs/>
          <w:sz w:val="28"/>
          <w:szCs w:val="28"/>
          <w:lang w:val="vi-VN"/>
        </w:rPr>
        <w:t xml:space="preserve">) Đơn vị có số biên chế từ trên 120 người trở lên thì </w:t>
      </w:r>
      <w:r w:rsidRPr="00054B25">
        <w:rPr>
          <w:iCs/>
          <w:sz w:val="28"/>
          <w:szCs w:val="28"/>
        </w:rPr>
        <w:t xml:space="preserve">ngoài số </w:t>
      </w:r>
      <w:proofErr w:type="gramStart"/>
      <w:r w:rsidRPr="00054B25">
        <w:rPr>
          <w:iCs/>
          <w:sz w:val="28"/>
          <w:szCs w:val="28"/>
        </w:rPr>
        <w:t>xe</w:t>
      </w:r>
      <w:proofErr w:type="gramEnd"/>
      <w:r w:rsidRPr="00054B25">
        <w:rPr>
          <w:iCs/>
          <w:sz w:val="28"/>
          <w:szCs w:val="28"/>
        </w:rPr>
        <w:t xml:space="preserve"> quy định tại điểm d khoản này, </w:t>
      </w:r>
      <w:r w:rsidRPr="00054B25">
        <w:rPr>
          <w:iCs/>
          <w:sz w:val="28"/>
          <w:szCs w:val="28"/>
          <w:lang w:val="vi-VN"/>
        </w:rPr>
        <w:t>cứ 50 biên chế tăng thêm được bổ sung tối đa 01 xe.</w:t>
      </w:r>
    </w:p>
    <w:p w:rsidR="009413E1" w:rsidRPr="00E3538E" w:rsidRDefault="00054B25">
      <w:pPr>
        <w:spacing w:after="100"/>
        <w:ind w:firstLine="567"/>
        <w:jc w:val="both"/>
        <w:rPr>
          <w:i/>
          <w:sz w:val="28"/>
          <w:szCs w:val="28"/>
          <w:lang w:val="vi-VN"/>
        </w:rPr>
      </w:pPr>
      <w:r w:rsidRPr="00054B25">
        <w:rPr>
          <w:i/>
          <w:sz w:val="28"/>
          <w:szCs w:val="28"/>
          <w:lang w:val="vi-VN"/>
        </w:rPr>
        <w:t xml:space="preserve">3. Trường hợp </w:t>
      </w:r>
      <w:r w:rsidRPr="00054B25">
        <w:rPr>
          <w:i/>
          <w:sz w:val="28"/>
          <w:szCs w:val="28"/>
          <w:shd w:val="clear" w:color="auto" w:fill="FFFFFF"/>
          <w:lang w:val="vi-VN"/>
        </w:rPr>
        <w:t xml:space="preserve">cần có số lượng xe cao hơn số xe theo quy định tại khoản 2 Điều này để đảm bảo yêu cầu công tác </w:t>
      </w:r>
      <w:r w:rsidRPr="00054B25">
        <w:rPr>
          <w:i/>
          <w:sz w:val="28"/>
          <w:szCs w:val="28"/>
          <w:lang w:val="vi-VN"/>
        </w:rPr>
        <w:t xml:space="preserve">thì cơ quan, người có thẩm quyền quy định tại </w:t>
      </w:r>
      <w:r w:rsidRPr="00054B25">
        <w:rPr>
          <w:i/>
          <w:sz w:val="28"/>
          <w:szCs w:val="28"/>
        </w:rPr>
        <w:t xml:space="preserve">các điểm a, b, c, d, đ, e và g </w:t>
      </w:r>
      <w:r w:rsidRPr="00054B25">
        <w:rPr>
          <w:i/>
          <w:sz w:val="28"/>
          <w:szCs w:val="28"/>
          <w:lang w:val="vi-VN"/>
        </w:rPr>
        <w:t>khoản 2 Điều 2 Nghị định này quyết định đối với các cơ quan, tổ chức thuộc phạm vi quản lý, bảo đảm tiết kiệm, hiệu quả.</w:t>
      </w:r>
    </w:p>
    <w:p w:rsidR="009413E1" w:rsidRPr="00E3538E" w:rsidRDefault="00054B25">
      <w:pPr>
        <w:spacing w:after="100"/>
        <w:ind w:firstLine="567"/>
        <w:jc w:val="both"/>
        <w:rPr>
          <w:b/>
          <w:iCs/>
          <w:sz w:val="28"/>
          <w:szCs w:val="28"/>
          <w:lang w:val="vi-VN"/>
        </w:rPr>
      </w:pPr>
      <w:r w:rsidRPr="00054B25">
        <w:rPr>
          <w:b/>
          <w:iCs/>
          <w:sz w:val="28"/>
          <w:szCs w:val="28"/>
          <w:lang w:val="vi-VN"/>
        </w:rPr>
        <w:t>Điều 10. Tiêu chuẩn, định mức sử dụng xe ô tô phục vụ công tác chung của cục loại 1 và tương đương thuộc các bộ, cơ quan khác ở trung ương</w:t>
      </w:r>
    </w:p>
    <w:p w:rsidR="009413E1" w:rsidRPr="00E3538E" w:rsidRDefault="00054B25">
      <w:pPr>
        <w:spacing w:after="100"/>
        <w:ind w:firstLine="567"/>
        <w:jc w:val="both"/>
        <w:rPr>
          <w:bCs/>
          <w:iCs/>
          <w:sz w:val="28"/>
          <w:szCs w:val="28"/>
        </w:rPr>
      </w:pPr>
      <w:r w:rsidRPr="00054B25">
        <w:rPr>
          <w:bCs/>
          <w:iCs/>
          <w:sz w:val="28"/>
          <w:szCs w:val="28"/>
          <w:lang w:val="vi-VN"/>
        </w:rPr>
        <w:t>1. Đối tượng áp dụng: Các cục loại 1 và tương đương trực thuộc các bộ, cơ quan ngang bộ</w:t>
      </w:r>
      <w:r w:rsidRPr="00054B25">
        <w:rPr>
          <w:bCs/>
          <w:iCs/>
          <w:sz w:val="28"/>
          <w:szCs w:val="28"/>
        </w:rPr>
        <w:t xml:space="preserve">, </w:t>
      </w:r>
      <w:r w:rsidRPr="00054B25">
        <w:rPr>
          <w:bCs/>
          <w:iCs/>
          <w:sz w:val="28"/>
          <w:szCs w:val="28"/>
          <w:lang w:val="vi-VN"/>
        </w:rPr>
        <w:t>cơ quan khác ở trung ương</w:t>
      </w:r>
      <w:r w:rsidRPr="00054B25">
        <w:rPr>
          <w:bCs/>
          <w:iCs/>
          <w:sz w:val="28"/>
          <w:szCs w:val="28"/>
        </w:rPr>
        <w:t>, trừ các cơ quan quy định tại Điều 9 Nghị định này và các hội quần chúng do Đảng, Nhà nước giao nhiệm vụ quy định tại Điều 29 Nghị định này.</w:t>
      </w:r>
    </w:p>
    <w:p w:rsidR="009413E1" w:rsidRPr="00E3538E" w:rsidRDefault="00054B25">
      <w:pPr>
        <w:pStyle w:val="ListParagraph"/>
        <w:spacing w:after="100"/>
        <w:ind w:left="0" w:firstLine="567"/>
        <w:jc w:val="both"/>
        <w:rPr>
          <w:iCs/>
          <w:sz w:val="28"/>
          <w:szCs w:val="28"/>
          <w:lang w:val="vi-VN"/>
        </w:rPr>
      </w:pPr>
      <w:r w:rsidRPr="00054B25">
        <w:rPr>
          <w:sz w:val="28"/>
          <w:szCs w:val="28"/>
          <w:shd w:val="clear" w:color="auto" w:fill="FFFFFF"/>
          <w:lang w:val="vi-VN"/>
        </w:rPr>
        <w:t>2.</w:t>
      </w:r>
      <w:r w:rsidRPr="00054B25">
        <w:rPr>
          <w:sz w:val="28"/>
          <w:szCs w:val="28"/>
          <w:shd w:val="clear" w:color="auto" w:fill="FFFFFF"/>
        </w:rPr>
        <w:t xml:space="preserve"> Tiêu chuẩn, đ</w:t>
      </w:r>
      <w:r w:rsidRPr="00054B25">
        <w:rPr>
          <w:iCs/>
          <w:sz w:val="28"/>
          <w:szCs w:val="28"/>
          <w:lang w:val="vi-VN"/>
        </w:rPr>
        <w:t>ịnh mức sử dụng xe ô tô phục vụ công tác chung của cục loại 1 và tương đương được xác định theo quy định tại khoản 2 Điều 11 Nghị định này trên cơ sở tổng số lượng biên chế của các cơ quan, đơn vị thuộc, trực thuộc (trừ các đơn vị ngành dọc tại khoản 3, khoản 4 Điều này)</w:t>
      </w:r>
      <w:r w:rsidRPr="00054B25">
        <w:rPr>
          <w:iCs/>
          <w:sz w:val="28"/>
          <w:szCs w:val="28"/>
        </w:rPr>
        <w:t>;</w:t>
      </w:r>
      <w:r w:rsidRPr="00054B25">
        <w:rPr>
          <w:iCs/>
          <w:sz w:val="28"/>
          <w:szCs w:val="28"/>
          <w:lang w:val="vi-VN"/>
        </w:rPr>
        <w:t xml:space="preserve"> trường hợp cục loại 1 và tương đương</w:t>
      </w:r>
      <w:r w:rsidRPr="00054B25">
        <w:rPr>
          <w:iCs/>
          <w:sz w:val="28"/>
          <w:szCs w:val="28"/>
        </w:rPr>
        <w:t xml:space="preserve"> </w:t>
      </w:r>
      <w:r w:rsidRPr="00054B25">
        <w:rPr>
          <w:iCs/>
          <w:sz w:val="28"/>
          <w:szCs w:val="28"/>
          <w:lang w:val="vi-VN"/>
        </w:rPr>
        <w:t>có đơn vị trực thuộc có tư cách pháp nhân, con dấu, tài khoản riêng mà có biên chế từ 20 người trở lên thì thực hiện theo quy định tại khoản 3 Điều 11 Nghị định này.</w:t>
      </w:r>
    </w:p>
    <w:p w:rsidR="009413E1" w:rsidRPr="00E3538E" w:rsidRDefault="00054B25">
      <w:pPr>
        <w:spacing w:after="100"/>
        <w:ind w:firstLine="567"/>
        <w:jc w:val="both"/>
        <w:rPr>
          <w:iCs/>
          <w:sz w:val="28"/>
          <w:szCs w:val="28"/>
          <w:lang w:val="vi-VN"/>
        </w:rPr>
      </w:pPr>
      <w:r w:rsidRPr="00054B25">
        <w:rPr>
          <w:iCs/>
          <w:sz w:val="28"/>
          <w:szCs w:val="28"/>
          <w:lang w:val="vi-VN"/>
        </w:rPr>
        <w:t xml:space="preserve">3. </w:t>
      </w:r>
      <w:r w:rsidRPr="00054B25">
        <w:rPr>
          <w:sz w:val="28"/>
          <w:szCs w:val="28"/>
          <w:shd w:val="clear" w:color="auto" w:fill="FFFFFF"/>
        </w:rPr>
        <w:t>Tiêu chuẩn, đ</w:t>
      </w:r>
      <w:r w:rsidRPr="00054B25">
        <w:rPr>
          <w:iCs/>
          <w:sz w:val="28"/>
          <w:szCs w:val="28"/>
          <w:lang w:val="vi-VN"/>
        </w:rPr>
        <w:t>ịnh mức sử dụng xe ô tô phục vụ công tác chung của các cơ quan, đơn vị trực thuộc cục loại 1 và tương đương đóng trên địa bàn cấp tỉnh hoặc liên tỉnh, thành phố (đơn vị ngành dọc) được xác định như sau:</w:t>
      </w:r>
    </w:p>
    <w:p w:rsidR="009413E1" w:rsidRPr="00E3538E" w:rsidRDefault="00054B25">
      <w:pPr>
        <w:spacing w:after="100"/>
        <w:ind w:firstLine="567"/>
        <w:jc w:val="both"/>
        <w:rPr>
          <w:iCs/>
          <w:sz w:val="28"/>
          <w:szCs w:val="28"/>
          <w:lang w:val="vi-VN"/>
        </w:rPr>
      </w:pPr>
      <w:r w:rsidRPr="00054B25">
        <w:rPr>
          <w:iCs/>
          <w:sz w:val="28"/>
          <w:szCs w:val="28"/>
          <w:lang w:val="vi-VN"/>
        </w:rPr>
        <w:t>a) Đơn vị ngành dọc có số biên chế từ 40 người trở xuống: Tối đa 01 xe/01 đơn vị.</w:t>
      </w:r>
    </w:p>
    <w:p w:rsidR="009413E1" w:rsidRPr="00E3538E" w:rsidRDefault="00054B25">
      <w:pPr>
        <w:spacing w:after="100"/>
        <w:ind w:firstLine="567"/>
        <w:jc w:val="both"/>
        <w:rPr>
          <w:iCs/>
          <w:sz w:val="28"/>
          <w:szCs w:val="28"/>
          <w:lang w:val="vi-VN"/>
        </w:rPr>
      </w:pPr>
      <w:r w:rsidRPr="00054B25">
        <w:rPr>
          <w:iCs/>
          <w:sz w:val="28"/>
          <w:szCs w:val="28"/>
          <w:lang w:val="vi-VN"/>
        </w:rPr>
        <w:t>b) Đơn vị ngành dọc có số biên chế từ trên 40 người đến 80 người: Tối đa 02 xe/01 đơn vị.</w:t>
      </w:r>
    </w:p>
    <w:p w:rsidR="009413E1" w:rsidRPr="00E3538E" w:rsidRDefault="00054B25">
      <w:pPr>
        <w:spacing w:after="100"/>
        <w:ind w:firstLine="567"/>
        <w:jc w:val="both"/>
        <w:rPr>
          <w:iCs/>
          <w:sz w:val="28"/>
          <w:szCs w:val="28"/>
          <w:lang w:val="vi-VN"/>
        </w:rPr>
      </w:pPr>
      <w:r w:rsidRPr="00054B25">
        <w:rPr>
          <w:iCs/>
          <w:sz w:val="28"/>
          <w:szCs w:val="28"/>
          <w:lang w:val="vi-VN"/>
        </w:rPr>
        <w:t>c) Đơn vị ngành dọc có số biên chế từ trên 80 người đến 120 người: Tối đa 03 xe/01 đơn vị.</w:t>
      </w:r>
    </w:p>
    <w:p w:rsidR="009413E1" w:rsidRPr="00E3538E" w:rsidRDefault="00054B25">
      <w:pPr>
        <w:spacing w:after="100"/>
        <w:ind w:firstLine="567"/>
        <w:jc w:val="both"/>
        <w:rPr>
          <w:iCs/>
          <w:spacing w:val="-2"/>
          <w:sz w:val="28"/>
          <w:szCs w:val="28"/>
          <w:lang w:val="vi-VN"/>
        </w:rPr>
      </w:pPr>
      <w:r w:rsidRPr="00054B25">
        <w:rPr>
          <w:iCs/>
          <w:spacing w:val="-2"/>
          <w:sz w:val="28"/>
          <w:szCs w:val="28"/>
          <w:lang w:val="vi-VN"/>
        </w:rPr>
        <w:t>d) Đơn vị ngành dọc có số biên chế từ trên 120 người trở lên thì ngoài số xe xác định theo điểm c khoản nay</w:t>
      </w:r>
      <w:r w:rsidRPr="00054B25">
        <w:rPr>
          <w:iCs/>
          <w:spacing w:val="-2"/>
          <w:sz w:val="28"/>
          <w:szCs w:val="28"/>
        </w:rPr>
        <w:t xml:space="preserve">, </w:t>
      </w:r>
      <w:r w:rsidRPr="00054B25">
        <w:rPr>
          <w:iCs/>
          <w:spacing w:val="-2"/>
          <w:sz w:val="28"/>
          <w:szCs w:val="28"/>
          <w:lang w:val="vi-VN"/>
        </w:rPr>
        <w:t>cứ 50 biên chế tăng thêm được bổ sung 01 xe.</w:t>
      </w:r>
    </w:p>
    <w:p w:rsidR="009413E1" w:rsidRPr="00E3538E" w:rsidRDefault="00054B25">
      <w:pPr>
        <w:spacing w:after="100"/>
        <w:ind w:firstLine="567"/>
        <w:jc w:val="both"/>
        <w:rPr>
          <w:iCs/>
          <w:sz w:val="28"/>
          <w:szCs w:val="28"/>
          <w:lang w:val="vi-VN"/>
        </w:rPr>
      </w:pPr>
      <w:r w:rsidRPr="00054B25">
        <w:rPr>
          <w:iCs/>
          <w:sz w:val="28"/>
          <w:szCs w:val="28"/>
          <w:lang w:val="vi-VN"/>
        </w:rPr>
        <w:t xml:space="preserve">đ) Trường hợp đơn vị ngành dọc có đơn vị trực thuộc được giao quản lý địa bàn </w:t>
      </w:r>
      <w:r w:rsidRPr="00054B25">
        <w:rPr>
          <w:iCs/>
          <w:sz w:val="28"/>
          <w:szCs w:val="28"/>
        </w:rPr>
        <w:t xml:space="preserve">có diện tích tự nhiên </w:t>
      </w:r>
      <w:r w:rsidRPr="00054B25">
        <w:rPr>
          <w:iCs/>
          <w:sz w:val="28"/>
          <w:szCs w:val="28"/>
          <w:lang w:val="vi-VN"/>
        </w:rPr>
        <w:t>từ 450 km</w:t>
      </w:r>
      <w:r w:rsidRPr="00054B25">
        <w:rPr>
          <w:iCs/>
          <w:sz w:val="28"/>
          <w:szCs w:val="28"/>
          <w:vertAlign w:val="superscript"/>
          <w:lang w:val="vi-VN"/>
        </w:rPr>
        <w:t>2</w:t>
      </w:r>
      <w:r w:rsidRPr="00054B25">
        <w:rPr>
          <w:iCs/>
          <w:sz w:val="28"/>
          <w:szCs w:val="28"/>
          <w:lang w:val="vi-VN"/>
        </w:rPr>
        <w:t xml:space="preserve"> trở lên hoặc từ 10 xã trở lên thì xác định </w:t>
      </w:r>
      <w:r w:rsidRPr="00054B25">
        <w:rPr>
          <w:iCs/>
          <w:sz w:val="28"/>
          <w:szCs w:val="28"/>
        </w:rPr>
        <w:t>t</w:t>
      </w:r>
      <w:r w:rsidRPr="00054B25">
        <w:rPr>
          <w:sz w:val="28"/>
          <w:szCs w:val="28"/>
          <w:shd w:val="clear" w:color="auto" w:fill="FFFFFF"/>
        </w:rPr>
        <w:t>iêu chuẩn, đ</w:t>
      </w:r>
      <w:r w:rsidRPr="00054B25">
        <w:rPr>
          <w:iCs/>
          <w:sz w:val="28"/>
          <w:szCs w:val="28"/>
          <w:lang w:val="vi-VN"/>
        </w:rPr>
        <w:t>ịnh mức như sau:</w:t>
      </w:r>
    </w:p>
    <w:p w:rsidR="009413E1" w:rsidRPr="00E3538E" w:rsidRDefault="00054B25">
      <w:pPr>
        <w:spacing w:after="100"/>
        <w:ind w:firstLine="567"/>
        <w:jc w:val="both"/>
        <w:rPr>
          <w:iCs/>
          <w:sz w:val="28"/>
          <w:szCs w:val="28"/>
          <w:lang w:val="vi-VN"/>
        </w:rPr>
      </w:pPr>
      <w:r w:rsidRPr="00054B25">
        <w:rPr>
          <w:iCs/>
          <w:sz w:val="28"/>
          <w:szCs w:val="28"/>
          <w:lang w:val="vi-VN"/>
        </w:rPr>
        <w:t xml:space="preserve">Không tính số biên chế của các đơn vị trực thuộc này vào biên chế của các đơn vị ngành dọc để xác định </w:t>
      </w:r>
      <w:r w:rsidRPr="00054B25">
        <w:rPr>
          <w:iCs/>
          <w:sz w:val="28"/>
          <w:szCs w:val="28"/>
        </w:rPr>
        <w:t>t</w:t>
      </w:r>
      <w:r w:rsidRPr="00054B25">
        <w:rPr>
          <w:sz w:val="28"/>
          <w:szCs w:val="28"/>
          <w:shd w:val="clear" w:color="auto" w:fill="FFFFFF"/>
        </w:rPr>
        <w:t>iêu chuẩn, đ</w:t>
      </w:r>
      <w:r w:rsidRPr="00054B25">
        <w:rPr>
          <w:iCs/>
          <w:sz w:val="28"/>
          <w:szCs w:val="28"/>
          <w:lang w:val="vi-VN"/>
        </w:rPr>
        <w:t>ịnh mức sử dụng xe ô tô theo quy định tại các điểm a, b, c và d khoản này.</w:t>
      </w:r>
    </w:p>
    <w:p w:rsidR="009413E1" w:rsidRPr="00E3538E" w:rsidRDefault="00054B25">
      <w:pPr>
        <w:spacing w:after="100"/>
        <w:ind w:firstLine="567"/>
        <w:jc w:val="both"/>
        <w:rPr>
          <w:iCs/>
          <w:sz w:val="28"/>
          <w:szCs w:val="28"/>
          <w:lang w:val="vi-VN"/>
        </w:rPr>
      </w:pPr>
      <w:r w:rsidRPr="00054B25">
        <w:rPr>
          <w:iCs/>
          <w:sz w:val="28"/>
          <w:szCs w:val="28"/>
          <w:lang w:val="vi-VN"/>
        </w:rPr>
        <w:t xml:space="preserve">Cứ mỗi đơn vị trực thuộc </w:t>
      </w:r>
      <w:r w:rsidRPr="00054B25">
        <w:rPr>
          <w:iCs/>
          <w:sz w:val="28"/>
          <w:szCs w:val="28"/>
        </w:rPr>
        <w:t xml:space="preserve">được giao quản lý địa bàn có diện tích tự nhiên </w:t>
      </w:r>
      <w:r w:rsidRPr="00054B25">
        <w:rPr>
          <w:iCs/>
          <w:sz w:val="28"/>
          <w:szCs w:val="28"/>
          <w:lang w:val="vi-VN"/>
        </w:rPr>
        <w:t>từ 450 km</w:t>
      </w:r>
      <w:r w:rsidRPr="00054B25">
        <w:rPr>
          <w:iCs/>
          <w:sz w:val="28"/>
          <w:szCs w:val="28"/>
          <w:vertAlign w:val="superscript"/>
          <w:lang w:val="vi-VN"/>
        </w:rPr>
        <w:t>2</w:t>
      </w:r>
      <w:r w:rsidRPr="00054B25">
        <w:rPr>
          <w:iCs/>
          <w:sz w:val="28"/>
          <w:szCs w:val="28"/>
          <w:lang w:val="vi-VN"/>
        </w:rPr>
        <w:t> trở lên hoặc từ 10 xã trở lên</w:t>
      </w:r>
      <w:r w:rsidRPr="00054B25">
        <w:rPr>
          <w:iCs/>
          <w:sz w:val="28"/>
          <w:szCs w:val="28"/>
        </w:rPr>
        <w:t xml:space="preserve"> thì </w:t>
      </w:r>
      <w:r w:rsidRPr="00054B25">
        <w:rPr>
          <w:iCs/>
          <w:sz w:val="28"/>
          <w:szCs w:val="28"/>
          <w:lang w:val="vi-VN"/>
        </w:rPr>
        <w:t xml:space="preserve">được bổ sung 01 xe vào </w:t>
      </w:r>
      <w:r w:rsidRPr="00054B25">
        <w:rPr>
          <w:iCs/>
          <w:sz w:val="28"/>
          <w:szCs w:val="28"/>
        </w:rPr>
        <w:t xml:space="preserve">tiêu chuẩn, </w:t>
      </w:r>
      <w:r w:rsidRPr="00054B25">
        <w:rPr>
          <w:iCs/>
          <w:sz w:val="28"/>
          <w:szCs w:val="28"/>
          <w:lang w:val="vi-VN"/>
        </w:rPr>
        <w:t>định mức của đơn vị ngành dọc.</w:t>
      </w:r>
    </w:p>
    <w:p w:rsidR="009413E1" w:rsidRPr="00E3538E" w:rsidRDefault="00054B25">
      <w:pPr>
        <w:spacing w:after="100"/>
        <w:ind w:firstLine="567"/>
        <w:jc w:val="both"/>
        <w:rPr>
          <w:iCs/>
          <w:sz w:val="28"/>
          <w:szCs w:val="28"/>
          <w:lang w:val="vi-VN"/>
        </w:rPr>
      </w:pPr>
      <w:r w:rsidRPr="00054B25">
        <w:rPr>
          <w:iCs/>
          <w:sz w:val="28"/>
          <w:szCs w:val="28"/>
          <w:lang w:val="vi-VN"/>
        </w:rPr>
        <w:t xml:space="preserve"> 4. Ngoài </w:t>
      </w:r>
      <w:r w:rsidRPr="00054B25">
        <w:rPr>
          <w:iCs/>
          <w:sz w:val="28"/>
          <w:szCs w:val="28"/>
        </w:rPr>
        <w:t>số xe được</w:t>
      </w:r>
      <w:r w:rsidRPr="00054B25">
        <w:rPr>
          <w:iCs/>
          <w:sz w:val="28"/>
          <w:szCs w:val="28"/>
          <w:lang w:val="vi-VN"/>
        </w:rPr>
        <w:t xml:space="preserve"> xác định theo quy định tại các khoản 2, khoản 3 Điều này, </w:t>
      </w:r>
      <w:r w:rsidRPr="00054B25">
        <w:rPr>
          <w:iCs/>
          <w:sz w:val="28"/>
          <w:szCs w:val="28"/>
        </w:rPr>
        <w:t xml:space="preserve">các </w:t>
      </w:r>
      <w:r w:rsidRPr="00054B25">
        <w:rPr>
          <w:iCs/>
          <w:sz w:val="28"/>
          <w:szCs w:val="28"/>
          <w:lang w:val="vi-VN"/>
        </w:rPr>
        <w:t>đơn vị ngành dọc được bổ sung số lượng xe tối đa như sau:</w:t>
      </w:r>
    </w:p>
    <w:p w:rsidR="009413E1" w:rsidRPr="00E3538E" w:rsidRDefault="00054B25">
      <w:pPr>
        <w:spacing w:after="100"/>
        <w:ind w:firstLine="567"/>
        <w:jc w:val="both"/>
        <w:rPr>
          <w:iCs/>
          <w:sz w:val="28"/>
          <w:szCs w:val="28"/>
        </w:rPr>
      </w:pPr>
      <w:r w:rsidRPr="00054B25">
        <w:rPr>
          <w:iCs/>
          <w:sz w:val="28"/>
          <w:szCs w:val="28"/>
          <w:lang w:val="vi-VN"/>
        </w:rPr>
        <w:t>a) Đối với đơn vị ngành dọc đóng trên địa bàn 01 tỉnh, thành phố</w:t>
      </w:r>
      <w:r w:rsidRPr="00054B25">
        <w:rPr>
          <w:iCs/>
          <w:sz w:val="28"/>
          <w:szCs w:val="28"/>
        </w:rPr>
        <w:t>:</w:t>
      </w:r>
    </w:p>
    <w:p w:rsidR="009413E1" w:rsidRPr="00E3538E" w:rsidRDefault="00054B25">
      <w:pPr>
        <w:spacing w:after="100"/>
        <w:ind w:firstLine="567"/>
        <w:jc w:val="both"/>
        <w:rPr>
          <w:iCs/>
          <w:sz w:val="28"/>
          <w:szCs w:val="28"/>
        </w:rPr>
      </w:pPr>
      <w:r w:rsidRPr="00054B25">
        <w:rPr>
          <w:iCs/>
          <w:sz w:val="28"/>
          <w:szCs w:val="28"/>
          <w:lang w:val="vi-VN"/>
        </w:rPr>
        <w:t>Trường hợp tỉnh, thành phố có diện tích tự nhiên từ 9.000 km</w:t>
      </w:r>
      <w:r w:rsidRPr="00054B25">
        <w:rPr>
          <w:iCs/>
          <w:sz w:val="28"/>
          <w:szCs w:val="28"/>
          <w:vertAlign w:val="superscript"/>
          <w:lang w:val="vi-VN"/>
        </w:rPr>
        <w:t>2</w:t>
      </w:r>
      <w:r w:rsidRPr="00054B25">
        <w:rPr>
          <w:iCs/>
          <w:sz w:val="28"/>
          <w:szCs w:val="28"/>
          <w:lang w:val="vi-VN"/>
        </w:rPr>
        <w:t> đến dưới 12.000 km</w:t>
      </w:r>
      <w:r w:rsidRPr="00054B25">
        <w:rPr>
          <w:iCs/>
          <w:sz w:val="28"/>
          <w:szCs w:val="28"/>
          <w:vertAlign w:val="superscript"/>
          <w:lang w:val="vi-VN"/>
        </w:rPr>
        <w:t>2</w:t>
      </w:r>
      <w:r w:rsidRPr="00054B25">
        <w:rPr>
          <w:iCs/>
          <w:sz w:val="28"/>
          <w:szCs w:val="28"/>
          <w:lang w:val="vi-VN"/>
        </w:rPr>
        <w:t> thì được bổ sung 01 xe; từ 12.000 km</w:t>
      </w:r>
      <w:r w:rsidRPr="00054B25">
        <w:rPr>
          <w:iCs/>
          <w:sz w:val="28"/>
          <w:szCs w:val="28"/>
          <w:vertAlign w:val="superscript"/>
          <w:lang w:val="vi-VN"/>
        </w:rPr>
        <w:t>2</w:t>
      </w:r>
      <w:r w:rsidRPr="00054B25">
        <w:rPr>
          <w:iCs/>
          <w:sz w:val="28"/>
          <w:szCs w:val="28"/>
          <w:lang w:val="vi-VN"/>
        </w:rPr>
        <w:t> trở lên thì cứ 3.000 km</w:t>
      </w:r>
      <w:r w:rsidRPr="00054B25">
        <w:rPr>
          <w:iCs/>
          <w:sz w:val="28"/>
          <w:szCs w:val="28"/>
          <w:vertAlign w:val="superscript"/>
          <w:lang w:val="vi-VN"/>
        </w:rPr>
        <w:t>2</w:t>
      </w:r>
      <w:r w:rsidRPr="00054B25">
        <w:rPr>
          <w:iCs/>
          <w:sz w:val="28"/>
          <w:szCs w:val="28"/>
          <w:lang w:val="vi-VN"/>
        </w:rPr>
        <w:t> tăng thêm được bổ sung 01 xe</w:t>
      </w:r>
      <w:r w:rsidRPr="00054B25">
        <w:rPr>
          <w:iCs/>
          <w:sz w:val="28"/>
          <w:szCs w:val="28"/>
        </w:rPr>
        <w:t>;</w:t>
      </w:r>
    </w:p>
    <w:p w:rsidR="009413E1" w:rsidRPr="00E3538E" w:rsidRDefault="00054B25">
      <w:pPr>
        <w:spacing w:after="100"/>
        <w:ind w:firstLine="567"/>
        <w:jc w:val="both"/>
        <w:rPr>
          <w:iCs/>
          <w:sz w:val="28"/>
          <w:szCs w:val="28"/>
        </w:rPr>
      </w:pPr>
      <w:r w:rsidRPr="00054B25">
        <w:rPr>
          <w:iCs/>
          <w:sz w:val="28"/>
          <w:szCs w:val="28"/>
          <w:lang w:val="vi-VN"/>
        </w:rPr>
        <w:t>Trường hợp tỉnh, thành phố có trên 50% số đơn vị hành chính cấp xã là các xã miền núi, xã đảo, xã đặc biệt khó khăn thì được bổ sung 01 xe</w:t>
      </w:r>
      <w:r w:rsidRPr="00054B25">
        <w:rPr>
          <w:iCs/>
          <w:sz w:val="28"/>
          <w:szCs w:val="28"/>
        </w:rPr>
        <w:t>;</w:t>
      </w:r>
    </w:p>
    <w:p w:rsidR="009413E1" w:rsidRPr="00E3538E" w:rsidRDefault="00054B25">
      <w:pPr>
        <w:spacing w:after="100"/>
        <w:ind w:firstLine="567"/>
        <w:jc w:val="both"/>
        <w:rPr>
          <w:sz w:val="28"/>
          <w:szCs w:val="28"/>
          <w:lang w:val="vi-VN"/>
        </w:rPr>
      </w:pPr>
      <w:r w:rsidRPr="00054B25">
        <w:rPr>
          <w:sz w:val="28"/>
          <w:szCs w:val="28"/>
          <w:lang w:val="vi-VN"/>
        </w:rPr>
        <w:t>Trường hợp tỉnh, thành phố tự cân đối được ngân sách nhà nước thì được bổ sung 01 xe.</w:t>
      </w:r>
    </w:p>
    <w:p w:rsidR="009413E1" w:rsidRPr="00E3538E" w:rsidRDefault="00054B25">
      <w:pPr>
        <w:spacing w:after="100"/>
        <w:ind w:firstLine="567"/>
        <w:jc w:val="both"/>
        <w:rPr>
          <w:iCs/>
          <w:sz w:val="28"/>
          <w:szCs w:val="28"/>
          <w:lang w:val="vi-VN"/>
        </w:rPr>
      </w:pPr>
      <w:r w:rsidRPr="00054B25">
        <w:rPr>
          <w:iCs/>
          <w:sz w:val="28"/>
          <w:szCs w:val="28"/>
          <w:lang w:val="vi-VN"/>
        </w:rPr>
        <w:t>b) Đối với đơn vị ngành dọc đóng trên địa bàn nhiều tỉnh, thành phố</w:t>
      </w:r>
      <w:r w:rsidRPr="00054B25">
        <w:rPr>
          <w:iCs/>
          <w:sz w:val="28"/>
          <w:szCs w:val="28"/>
        </w:rPr>
        <w:t>:</w:t>
      </w:r>
      <w:r w:rsidRPr="00054B25">
        <w:rPr>
          <w:iCs/>
          <w:sz w:val="28"/>
          <w:szCs w:val="28"/>
          <w:lang w:val="vi-VN"/>
        </w:rPr>
        <w:t xml:space="preserve"> </w:t>
      </w:r>
    </w:p>
    <w:p w:rsidR="009413E1" w:rsidRPr="00E3538E" w:rsidRDefault="00054B25">
      <w:pPr>
        <w:spacing w:after="100"/>
        <w:ind w:firstLine="567"/>
        <w:jc w:val="both"/>
        <w:rPr>
          <w:iCs/>
          <w:sz w:val="28"/>
          <w:szCs w:val="28"/>
        </w:rPr>
      </w:pPr>
      <w:r w:rsidRPr="00054B25">
        <w:rPr>
          <w:iCs/>
          <w:sz w:val="28"/>
          <w:szCs w:val="28"/>
          <w:lang w:val="vi-VN"/>
        </w:rPr>
        <w:t>Cứ mỗi tỉnh, thành phố thuộc địa bàn quản lý (ngoài tỉnh, thành phố đóng trụ sở chính) thì được bổ sung 01 xe/tỉnh, thành phố</w:t>
      </w:r>
      <w:r w:rsidRPr="00054B25">
        <w:rPr>
          <w:iCs/>
          <w:sz w:val="28"/>
          <w:szCs w:val="28"/>
        </w:rPr>
        <w:t>;</w:t>
      </w:r>
    </w:p>
    <w:p w:rsidR="009413E1" w:rsidRPr="00E3538E" w:rsidRDefault="00054B25">
      <w:pPr>
        <w:spacing w:after="100"/>
        <w:ind w:firstLine="567"/>
        <w:jc w:val="both"/>
        <w:rPr>
          <w:iCs/>
          <w:spacing w:val="-2"/>
          <w:sz w:val="28"/>
          <w:szCs w:val="28"/>
        </w:rPr>
      </w:pPr>
      <w:r w:rsidRPr="00054B25">
        <w:rPr>
          <w:iCs/>
          <w:spacing w:val="-2"/>
          <w:sz w:val="28"/>
          <w:szCs w:val="28"/>
          <w:lang w:val="vi-VN"/>
        </w:rPr>
        <w:t xml:space="preserve">Trường hợp </w:t>
      </w:r>
      <w:r w:rsidRPr="00054B25">
        <w:rPr>
          <w:iCs/>
          <w:spacing w:val="-2"/>
          <w:sz w:val="28"/>
          <w:szCs w:val="28"/>
        </w:rPr>
        <w:t xml:space="preserve">tổng diện tích tự nhiên của các tỉnh, thành phố thuộc </w:t>
      </w:r>
      <w:r w:rsidRPr="00054B25">
        <w:rPr>
          <w:iCs/>
          <w:spacing w:val="-2"/>
          <w:sz w:val="28"/>
          <w:szCs w:val="28"/>
          <w:lang w:val="vi-VN"/>
        </w:rPr>
        <w:t>địa bàn được giao quản lý từ 15.000 km</w:t>
      </w:r>
      <w:r w:rsidRPr="00054B25">
        <w:rPr>
          <w:iCs/>
          <w:spacing w:val="-2"/>
          <w:sz w:val="28"/>
          <w:szCs w:val="28"/>
          <w:vertAlign w:val="superscript"/>
          <w:lang w:val="vi-VN"/>
        </w:rPr>
        <w:t>2</w:t>
      </w:r>
      <w:r w:rsidRPr="00054B25">
        <w:rPr>
          <w:iCs/>
          <w:spacing w:val="-2"/>
          <w:sz w:val="28"/>
          <w:szCs w:val="28"/>
          <w:lang w:val="vi-VN"/>
        </w:rPr>
        <w:t> trở lên thì được bổ sung số lượng xe như sau: từ 15.000 km</w:t>
      </w:r>
      <w:r w:rsidRPr="00054B25">
        <w:rPr>
          <w:iCs/>
          <w:spacing w:val="-2"/>
          <w:sz w:val="28"/>
          <w:szCs w:val="28"/>
          <w:vertAlign w:val="superscript"/>
          <w:lang w:val="vi-VN"/>
        </w:rPr>
        <w:t>2</w:t>
      </w:r>
      <w:r w:rsidRPr="00054B25">
        <w:rPr>
          <w:iCs/>
          <w:spacing w:val="-2"/>
          <w:sz w:val="28"/>
          <w:szCs w:val="28"/>
          <w:lang w:val="vi-VN"/>
        </w:rPr>
        <w:t> đến dưới 18.000 km</w:t>
      </w:r>
      <w:r w:rsidRPr="00054B25">
        <w:rPr>
          <w:iCs/>
          <w:spacing w:val="-2"/>
          <w:sz w:val="28"/>
          <w:szCs w:val="28"/>
          <w:vertAlign w:val="superscript"/>
          <w:lang w:val="vi-VN"/>
        </w:rPr>
        <w:t>2</w:t>
      </w:r>
      <w:r w:rsidRPr="00054B25">
        <w:rPr>
          <w:iCs/>
          <w:spacing w:val="-2"/>
          <w:sz w:val="28"/>
          <w:szCs w:val="28"/>
          <w:lang w:val="vi-VN"/>
        </w:rPr>
        <w:t xml:space="preserve"> được bổ sung 01 xe, từ 18.000 km</w:t>
      </w:r>
      <w:r w:rsidRPr="00054B25">
        <w:rPr>
          <w:iCs/>
          <w:spacing w:val="-2"/>
          <w:sz w:val="28"/>
          <w:szCs w:val="28"/>
          <w:vertAlign w:val="superscript"/>
          <w:lang w:val="vi-VN"/>
        </w:rPr>
        <w:t>2</w:t>
      </w:r>
      <w:r w:rsidRPr="00054B25">
        <w:rPr>
          <w:iCs/>
          <w:spacing w:val="-2"/>
          <w:sz w:val="28"/>
          <w:szCs w:val="28"/>
          <w:lang w:val="vi-VN"/>
        </w:rPr>
        <w:t> đến dưới 21.000 km</w:t>
      </w:r>
      <w:r w:rsidRPr="00054B25">
        <w:rPr>
          <w:iCs/>
          <w:spacing w:val="-2"/>
          <w:sz w:val="28"/>
          <w:szCs w:val="28"/>
          <w:vertAlign w:val="superscript"/>
          <w:lang w:val="vi-VN"/>
        </w:rPr>
        <w:t>2</w:t>
      </w:r>
      <w:r w:rsidRPr="00054B25">
        <w:rPr>
          <w:iCs/>
          <w:spacing w:val="-2"/>
          <w:sz w:val="28"/>
          <w:szCs w:val="28"/>
          <w:lang w:val="vi-VN"/>
        </w:rPr>
        <w:t> được bổ sung 02 xe, từ 21.000 km</w:t>
      </w:r>
      <w:r w:rsidRPr="00054B25">
        <w:rPr>
          <w:iCs/>
          <w:spacing w:val="-2"/>
          <w:sz w:val="28"/>
          <w:szCs w:val="28"/>
          <w:vertAlign w:val="superscript"/>
          <w:lang w:val="vi-VN"/>
        </w:rPr>
        <w:t>2</w:t>
      </w:r>
      <w:r w:rsidRPr="00054B25">
        <w:rPr>
          <w:iCs/>
          <w:spacing w:val="-2"/>
          <w:sz w:val="28"/>
          <w:szCs w:val="28"/>
          <w:lang w:val="vi-VN"/>
        </w:rPr>
        <w:t> đến dưới 24.000 km</w:t>
      </w:r>
      <w:r w:rsidRPr="00054B25">
        <w:rPr>
          <w:iCs/>
          <w:spacing w:val="-2"/>
          <w:sz w:val="28"/>
          <w:szCs w:val="28"/>
          <w:vertAlign w:val="superscript"/>
          <w:lang w:val="vi-VN"/>
        </w:rPr>
        <w:t>2</w:t>
      </w:r>
      <w:r w:rsidRPr="00054B25">
        <w:rPr>
          <w:iCs/>
          <w:spacing w:val="-2"/>
          <w:sz w:val="28"/>
          <w:szCs w:val="28"/>
          <w:lang w:val="vi-VN"/>
        </w:rPr>
        <w:t> được bổ sung 03 xe, từ 24.000 km</w:t>
      </w:r>
      <w:r w:rsidRPr="00054B25">
        <w:rPr>
          <w:iCs/>
          <w:spacing w:val="-2"/>
          <w:sz w:val="28"/>
          <w:szCs w:val="28"/>
          <w:vertAlign w:val="superscript"/>
          <w:lang w:val="vi-VN"/>
        </w:rPr>
        <w:t>2 </w:t>
      </w:r>
      <w:r w:rsidRPr="00054B25">
        <w:rPr>
          <w:iCs/>
          <w:spacing w:val="-2"/>
          <w:sz w:val="28"/>
          <w:szCs w:val="28"/>
          <w:lang w:val="vi-VN"/>
        </w:rPr>
        <w:t>trở lên thì cứ 3.000 km</w:t>
      </w:r>
      <w:r w:rsidRPr="00054B25">
        <w:rPr>
          <w:iCs/>
          <w:spacing w:val="-2"/>
          <w:sz w:val="28"/>
          <w:szCs w:val="28"/>
          <w:vertAlign w:val="superscript"/>
          <w:lang w:val="vi-VN"/>
        </w:rPr>
        <w:t>2</w:t>
      </w:r>
      <w:r w:rsidRPr="00054B25">
        <w:rPr>
          <w:iCs/>
          <w:spacing w:val="-2"/>
          <w:sz w:val="28"/>
          <w:szCs w:val="28"/>
          <w:lang w:val="vi-VN"/>
        </w:rPr>
        <w:t> tăng thêm được bổ sung 01 xe</w:t>
      </w:r>
      <w:r w:rsidRPr="00054B25">
        <w:rPr>
          <w:iCs/>
          <w:spacing w:val="-2"/>
          <w:sz w:val="28"/>
          <w:szCs w:val="28"/>
        </w:rPr>
        <w:t>;</w:t>
      </w:r>
    </w:p>
    <w:p w:rsidR="009413E1" w:rsidRPr="00E3538E" w:rsidRDefault="00054B25">
      <w:pPr>
        <w:spacing w:after="100"/>
        <w:ind w:firstLine="567"/>
        <w:jc w:val="both"/>
        <w:rPr>
          <w:iCs/>
          <w:sz w:val="28"/>
          <w:szCs w:val="28"/>
        </w:rPr>
      </w:pPr>
      <w:r w:rsidRPr="00054B25">
        <w:rPr>
          <w:iCs/>
          <w:sz w:val="28"/>
          <w:szCs w:val="28"/>
          <w:lang w:val="vi-VN"/>
        </w:rPr>
        <w:t xml:space="preserve">Trường hợp đơn vị </w:t>
      </w:r>
      <w:r w:rsidRPr="00054B25">
        <w:rPr>
          <w:iCs/>
          <w:sz w:val="28"/>
          <w:szCs w:val="28"/>
        </w:rPr>
        <w:t xml:space="preserve">ngành dọc </w:t>
      </w:r>
      <w:r w:rsidRPr="00054B25">
        <w:rPr>
          <w:iCs/>
          <w:sz w:val="28"/>
          <w:szCs w:val="28"/>
          <w:lang w:val="vi-VN"/>
        </w:rPr>
        <w:t>có địa bàn được giao quản lý có trên 50% số đơn vị hành chính cấp xã là các xã miền núi, xã đảo, xã đặc biệt khó khăn thì được bổ sung 01 xe</w:t>
      </w:r>
      <w:r w:rsidRPr="00054B25">
        <w:rPr>
          <w:iCs/>
          <w:sz w:val="28"/>
          <w:szCs w:val="28"/>
        </w:rPr>
        <w:t>;</w:t>
      </w:r>
    </w:p>
    <w:p w:rsidR="009413E1" w:rsidRPr="00E3538E" w:rsidRDefault="00054B25">
      <w:pPr>
        <w:spacing w:after="100"/>
        <w:ind w:firstLine="567"/>
        <w:jc w:val="both"/>
        <w:rPr>
          <w:i/>
          <w:iCs/>
          <w:sz w:val="28"/>
          <w:szCs w:val="28"/>
          <w:lang w:val="vi-VN"/>
        </w:rPr>
      </w:pPr>
      <w:r w:rsidRPr="00054B25">
        <w:rPr>
          <w:sz w:val="28"/>
          <w:szCs w:val="28"/>
          <w:shd w:val="clear" w:color="auto" w:fill="FFFFFF"/>
          <w:lang w:val="vi-VN"/>
        </w:rPr>
        <w:t xml:space="preserve">Trường hợp đơn vị </w:t>
      </w:r>
      <w:r w:rsidRPr="00054B25">
        <w:rPr>
          <w:iCs/>
          <w:sz w:val="28"/>
          <w:szCs w:val="28"/>
        </w:rPr>
        <w:t xml:space="preserve">ngành dọc </w:t>
      </w:r>
      <w:r w:rsidRPr="00054B25">
        <w:rPr>
          <w:sz w:val="28"/>
          <w:szCs w:val="28"/>
          <w:shd w:val="clear" w:color="auto" w:fill="FFFFFF"/>
          <w:lang w:val="vi-VN"/>
        </w:rPr>
        <w:t>có trụ sở chính đóng trên địa bàn tỉnh, thành phố tự cân đối được ngân sách nhà nước thì được bổ sung 01 xe</w:t>
      </w:r>
      <w:r w:rsidRPr="00054B25">
        <w:rPr>
          <w:i/>
          <w:iCs/>
          <w:sz w:val="28"/>
          <w:szCs w:val="28"/>
          <w:lang w:val="vi-VN"/>
        </w:rPr>
        <w:t>.</w:t>
      </w:r>
    </w:p>
    <w:p w:rsidR="009413E1" w:rsidRPr="00E3538E" w:rsidRDefault="00054B25">
      <w:pPr>
        <w:spacing w:after="100"/>
        <w:ind w:firstLine="567"/>
        <w:jc w:val="both"/>
        <w:rPr>
          <w:iCs/>
          <w:sz w:val="28"/>
          <w:szCs w:val="28"/>
          <w:lang w:val="vi-VN"/>
        </w:rPr>
      </w:pPr>
      <w:r w:rsidRPr="00054B25">
        <w:rPr>
          <w:iCs/>
          <w:sz w:val="28"/>
          <w:szCs w:val="28"/>
          <w:lang w:val="vi-VN"/>
        </w:rPr>
        <w:t xml:space="preserve">c) Đơn vị </w:t>
      </w:r>
      <w:r w:rsidRPr="00054B25">
        <w:rPr>
          <w:iCs/>
          <w:sz w:val="28"/>
          <w:szCs w:val="28"/>
        </w:rPr>
        <w:t xml:space="preserve">ngành dọc </w:t>
      </w:r>
      <w:r w:rsidRPr="00054B25">
        <w:rPr>
          <w:iCs/>
          <w:sz w:val="28"/>
          <w:szCs w:val="28"/>
          <w:lang w:val="vi-VN"/>
        </w:rPr>
        <w:t xml:space="preserve">đáp ứng tiêu chí nào </w:t>
      </w:r>
      <w:r w:rsidRPr="00054B25">
        <w:rPr>
          <w:iCs/>
          <w:sz w:val="28"/>
          <w:szCs w:val="28"/>
        </w:rPr>
        <w:t xml:space="preserve">quy định tại điểm a, điểm b khoản này </w:t>
      </w:r>
      <w:r w:rsidRPr="00054B25">
        <w:rPr>
          <w:iCs/>
          <w:sz w:val="28"/>
          <w:szCs w:val="28"/>
          <w:lang w:val="vi-VN"/>
        </w:rPr>
        <w:t>thì được bổ sung số lượng xe tối đa tương ứng với tiêu chí đó; trường hợp đơn vị đáp ứng nhiều tiêu chí thì số lượng xe tối đa được bổ sung là tổng số lượng xe được bổ sung xác định theo các tiêu chí được đáp ứng.</w:t>
      </w:r>
    </w:p>
    <w:p w:rsidR="009413E1" w:rsidRPr="00E3538E" w:rsidRDefault="00054B25">
      <w:pPr>
        <w:tabs>
          <w:tab w:val="left" w:pos="2428"/>
        </w:tabs>
        <w:spacing w:after="100"/>
        <w:ind w:firstLine="567"/>
        <w:jc w:val="both"/>
        <w:rPr>
          <w:b/>
          <w:iCs/>
          <w:sz w:val="28"/>
          <w:szCs w:val="28"/>
          <w:lang w:val="vi-VN"/>
        </w:rPr>
      </w:pPr>
      <w:r w:rsidRPr="00054B25">
        <w:rPr>
          <w:b/>
          <w:iCs/>
          <w:sz w:val="28"/>
          <w:szCs w:val="28"/>
          <w:lang w:val="vi-VN"/>
        </w:rPr>
        <w:t>Điều 11. Tiêu chuẩn, định mức sử dụng xe ô tô phục vụ công tác chung của vụ, cục loại 2 và tương đương thuộc các bộ, cơ quan khác ở trung ương không tổ chức theo ngành dọc</w:t>
      </w:r>
    </w:p>
    <w:p w:rsidR="009413E1" w:rsidRPr="00E3538E" w:rsidRDefault="00054B25">
      <w:pPr>
        <w:spacing w:after="100"/>
        <w:ind w:firstLine="567"/>
        <w:jc w:val="both"/>
        <w:rPr>
          <w:bCs/>
          <w:iCs/>
          <w:sz w:val="28"/>
          <w:szCs w:val="28"/>
          <w:lang w:val="vi-VN"/>
        </w:rPr>
      </w:pPr>
      <w:r w:rsidRPr="00054B25">
        <w:rPr>
          <w:bCs/>
          <w:iCs/>
          <w:sz w:val="28"/>
          <w:szCs w:val="28"/>
          <w:lang w:val="vi-VN"/>
        </w:rPr>
        <w:t xml:space="preserve">1. Đối tượng áp dụng: Các </w:t>
      </w:r>
      <w:r w:rsidRPr="00054B25">
        <w:rPr>
          <w:bCs/>
          <w:iCs/>
          <w:sz w:val="28"/>
          <w:szCs w:val="28"/>
        </w:rPr>
        <w:t>v</w:t>
      </w:r>
      <w:r w:rsidRPr="00054B25">
        <w:rPr>
          <w:bCs/>
          <w:iCs/>
          <w:sz w:val="28"/>
          <w:szCs w:val="28"/>
          <w:lang w:val="vi-VN"/>
        </w:rPr>
        <w:t xml:space="preserve">ụ, </w:t>
      </w:r>
      <w:r w:rsidRPr="00054B25">
        <w:rPr>
          <w:bCs/>
          <w:iCs/>
          <w:sz w:val="28"/>
          <w:szCs w:val="28"/>
        </w:rPr>
        <w:t>c</w:t>
      </w:r>
      <w:r w:rsidRPr="00054B25">
        <w:rPr>
          <w:bCs/>
          <w:iCs/>
          <w:sz w:val="28"/>
          <w:szCs w:val="28"/>
          <w:lang w:val="vi-VN"/>
        </w:rPr>
        <w:t xml:space="preserve">ục </w:t>
      </w:r>
      <w:r w:rsidRPr="00054B25">
        <w:rPr>
          <w:bCs/>
          <w:iCs/>
          <w:sz w:val="28"/>
          <w:szCs w:val="28"/>
        </w:rPr>
        <w:t xml:space="preserve">loại 2 </w:t>
      </w:r>
      <w:r w:rsidRPr="00054B25">
        <w:rPr>
          <w:bCs/>
          <w:iCs/>
          <w:sz w:val="28"/>
          <w:szCs w:val="28"/>
          <w:lang w:val="vi-VN"/>
        </w:rPr>
        <w:t xml:space="preserve">và tương đương (gọi chung là đơn vị) thuộc các bộ, cơ quan ngang bộ, cơ quan khác ở trung ương, trừ các đơn vị </w:t>
      </w:r>
      <w:r w:rsidRPr="00054B25">
        <w:rPr>
          <w:bCs/>
          <w:iCs/>
          <w:sz w:val="28"/>
          <w:szCs w:val="28"/>
        </w:rPr>
        <w:t xml:space="preserve">thuộc </w:t>
      </w:r>
      <w:r w:rsidRPr="00054B25">
        <w:rPr>
          <w:iCs/>
          <w:sz w:val="28"/>
          <w:szCs w:val="28"/>
          <w:lang w:val="vi-VN"/>
        </w:rPr>
        <w:t>khối các văn phòng ở trung ương</w:t>
      </w:r>
      <w:r w:rsidRPr="00054B25">
        <w:rPr>
          <w:iCs/>
          <w:sz w:val="28"/>
          <w:szCs w:val="28"/>
        </w:rPr>
        <w:t>,</w:t>
      </w:r>
      <w:r w:rsidRPr="00054B25">
        <w:rPr>
          <w:bCs/>
          <w:iCs/>
          <w:sz w:val="28"/>
          <w:szCs w:val="28"/>
        </w:rPr>
        <w:t xml:space="preserve"> cơ quan Trung ương Mặt trận Tổ quốc Việt Nam, các Bộ, cơ quan trung ương được tổ chức theo ngành dọc </w:t>
      </w:r>
      <w:r w:rsidRPr="00054B25">
        <w:rPr>
          <w:bCs/>
          <w:iCs/>
          <w:sz w:val="28"/>
          <w:szCs w:val="28"/>
          <w:lang w:val="vi-VN"/>
        </w:rPr>
        <w:t>quy định tại Điều 9, Điều 12 Nghị định này</w:t>
      </w:r>
      <w:r w:rsidRPr="00054B25">
        <w:rPr>
          <w:bCs/>
          <w:iCs/>
          <w:sz w:val="28"/>
          <w:szCs w:val="28"/>
        </w:rPr>
        <w:t xml:space="preserve"> và các hội quần chúng do Đảng, Nhà nước giao nhiệm vụ quy định tại Điều 29 Nghị định này</w:t>
      </w:r>
      <w:r w:rsidRPr="00054B25">
        <w:rPr>
          <w:bCs/>
          <w:iCs/>
          <w:sz w:val="28"/>
          <w:szCs w:val="28"/>
          <w:lang w:val="vi-VN"/>
        </w:rPr>
        <w:t>.</w:t>
      </w:r>
    </w:p>
    <w:p w:rsidR="009413E1" w:rsidRPr="00E3538E" w:rsidRDefault="00054B25">
      <w:pPr>
        <w:pStyle w:val="ListParagraph"/>
        <w:spacing w:after="100"/>
        <w:ind w:left="0" w:firstLine="567"/>
        <w:jc w:val="both"/>
        <w:rPr>
          <w:sz w:val="28"/>
          <w:szCs w:val="28"/>
          <w:lang w:val="vi-VN"/>
        </w:rPr>
      </w:pPr>
      <w:r w:rsidRPr="00054B25">
        <w:rPr>
          <w:sz w:val="28"/>
          <w:szCs w:val="28"/>
          <w:shd w:val="clear" w:color="auto" w:fill="FFFFFF"/>
          <w:lang w:val="vi-VN"/>
        </w:rPr>
        <w:t>2. Tiêu chuẩn, định mức được xác định như sau:</w:t>
      </w:r>
    </w:p>
    <w:p w:rsidR="009413E1" w:rsidRPr="00E3538E" w:rsidRDefault="00054B25">
      <w:pPr>
        <w:spacing w:after="100"/>
        <w:ind w:firstLine="567"/>
        <w:jc w:val="both"/>
        <w:rPr>
          <w:iCs/>
          <w:sz w:val="28"/>
          <w:szCs w:val="28"/>
          <w:lang w:val="vi-VN"/>
        </w:rPr>
      </w:pPr>
      <w:r w:rsidRPr="00054B25">
        <w:rPr>
          <w:iCs/>
          <w:sz w:val="28"/>
          <w:szCs w:val="28"/>
          <w:lang w:val="vi-VN"/>
        </w:rPr>
        <w:t>a) Đơn vị có số biên chế đến 20 người: Tối đa 01 xe/02 đơn vị; trường hợp số lượng xe là số thập phân thì xác định số lượng xe theo phần nguyên.</w:t>
      </w:r>
    </w:p>
    <w:p w:rsidR="009413E1" w:rsidRPr="00E3538E" w:rsidRDefault="00054B25">
      <w:pPr>
        <w:spacing w:after="100"/>
        <w:ind w:firstLine="567"/>
        <w:jc w:val="both"/>
        <w:rPr>
          <w:iCs/>
          <w:sz w:val="28"/>
          <w:szCs w:val="28"/>
          <w:lang w:val="vi-VN"/>
        </w:rPr>
      </w:pPr>
      <w:r w:rsidRPr="00054B25">
        <w:rPr>
          <w:iCs/>
          <w:sz w:val="28"/>
          <w:szCs w:val="28"/>
          <w:lang w:val="vi-VN"/>
        </w:rPr>
        <w:t>b) Đơn vị có số biên chế từ trên 20 người đến 40 người: Tối đa 01 xe/01 đơn vị.</w:t>
      </w:r>
    </w:p>
    <w:p w:rsidR="009413E1" w:rsidRPr="00E3538E" w:rsidRDefault="00054B25">
      <w:pPr>
        <w:spacing w:after="100"/>
        <w:ind w:firstLine="567"/>
        <w:jc w:val="both"/>
        <w:rPr>
          <w:iCs/>
          <w:sz w:val="28"/>
          <w:szCs w:val="28"/>
          <w:lang w:val="vi-VN"/>
        </w:rPr>
      </w:pPr>
      <w:r w:rsidRPr="00054B25">
        <w:rPr>
          <w:iCs/>
          <w:sz w:val="28"/>
          <w:szCs w:val="28"/>
          <w:lang w:val="vi-VN"/>
        </w:rPr>
        <w:t>c) Đơn vị có số biên chế từ trên 40 người đến 80 người: Tối đa 02 xe/01 đơn vị.</w:t>
      </w:r>
    </w:p>
    <w:p w:rsidR="009413E1" w:rsidRPr="00E3538E" w:rsidRDefault="00054B25">
      <w:pPr>
        <w:spacing w:after="100"/>
        <w:ind w:firstLine="567"/>
        <w:jc w:val="both"/>
        <w:rPr>
          <w:iCs/>
          <w:sz w:val="28"/>
          <w:szCs w:val="28"/>
          <w:lang w:val="vi-VN"/>
        </w:rPr>
      </w:pPr>
      <w:r w:rsidRPr="00054B25">
        <w:rPr>
          <w:iCs/>
          <w:sz w:val="28"/>
          <w:szCs w:val="28"/>
          <w:lang w:val="vi-VN"/>
        </w:rPr>
        <w:t>d) Đơn vị có số biên chế từ trên 80 người đến 120 người: Tối đa 03 xe/01 đơn vị.</w:t>
      </w:r>
    </w:p>
    <w:p w:rsidR="009413E1" w:rsidRPr="00E3538E" w:rsidRDefault="00054B25">
      <w:pPr>
        <w:spacing w:after="100"/>
        <w:ind w:firstLine="567"/>
        <w:jc w:val="both"/>
        <w:rPr>
          <w:iCs/>
          <w:sz w:val="28"/>
          <w:szCs w:val="28"/>
          <w:lang w:val="vi-VN"/>
        </w:rPr>
      </w:pPr>
      <w:r w:rsidRPr="00054B25">
        <w:rPr>
          <w:iCs/>
          <w:sz w:val="28"/>
          <w:szCs w:val="28"/>
          <w:lang w:val="vi-VN"/>
        </w:rPr>
        <w:t>đ) Đơn vị có số biên chế từ trên 120 người trở lên thì ngoài số xe</w:t>
      </w:r>
      <w:r w:rsidRPr="00054B25">
        <w:rPr>
          <w:iCs/>
          <w:sz w:val="28"/>
          <w:szCs w:val="28"/>
        </w:rPr>
        <w:t xml:space="preserve"> được xác định</w:t>
      </w:r>
      <w:r w:rsidRPr="00054B25">
        <w:rPr>
          <w:iCs/>
          <w:sz w:val="28"/>
          <w:szCs w:val="28"/>
          <w:lang w:val="vi-VN"/>
        </w:rPr>
        <w:t xml:space="preserve"> theo quy định tại điểm d khoản này, cứ 50 biên chế tăng thêm được bổ sung 01 xe.</w:t>
      </w:r>
    </w:p>
    <w:p w:rsidR="009413E1" w:rsidRPr="00E3538E" w:rsidRDefault="00054B25">
      <w:pPr>
        <w:spacing w:after="100"/>
        <w:ind w:firstLine="567"/>
        <w:jc w:val="both"/>
        <w:rPr>
          <w:iCs/>
          <w:sz w:val="28"/>
          <w:szCs w:val="28"/>
          <w:lang w:val="vi-VN"/>
        </w:rPr>
      </w:pPr>
      <w:r w:rsidRPr="00054B25">
        <w:rPr>
          <w:iCs/>
          <w:sz w:val="28"/>
          <w:szCs w:val="28"/>
          <w:lang w:val="vi-VN"/>
        </w:rPr>
        <w:t xml:space="preserve">3. Trường hợp </w:t>
      </w:r>
      <w:r w:rsidRPr="00054B25">
        <w:rPr>
          <w:bCs/>
          <w:iCs/>
          <w:sz w:val="28"/>
          <w:szCs w:val="28"/>
        </w:rPr>
        <w:t>c</w:t>
      </w:r>
      <w:r w:rsidRPr="00054B25">
        <w:rPr>
          <w:bCs/>
          <w:iCs/>
          <w:sz w:val="28"/>
          <w:szCs w:val="28"/>
          <w:lang w:val="vi-VN"/>
        </w:rPr>
        <w:t xml:space="preserve">ục </w:t>
      </w:r>
      <w:r w:rsidRPr="00054B25">
        <w:rPr>
          <w:bCs/>
          <w:iCs/>
          <w:sz w:val="28"/>
          <w:szCs w:val="28"/>
        </w:rPr>
        <w:t>loại 2</w:t>
      </w:r>
      <w:r w:rsidRPr="00054B25">
        <w:rPr>
          <w:iCs/>
          <w:sz w:val="28"/>
          <w:szCs w:val="28"/>
          <w:lang w:val="vi-VN"/>
        </w:rPr>
        <w:t xml:space="preserve"> và tương đương có các đơn vị trực thuộc (trung tâm, chi cục và các cơ quan, đơn vị khác) có tư cách pháp nhân, con dấu, tài khoản riêng:</w:t>
      </w:r>
    </w:p>
    <w:p w:rsidR="009413E1" w:rsidRPr="00E3538E" w:rsidRDefault="00054B25">
      <w:pPr>
        <w:spacing w:after="100"/>
        <w:ind w:firstLine="567"/>
        <w:jc w:val="both"/>
        <w:rPr>
          <w:iCs/>
          <w:sz w:val="28"/>
          <w:szCs w:val="28"/>
          <w:lang w:val="vi-VN"/>
        </w:rPr>
      </w:pPr>
      <w:r w:rsidRPr="00054B25">
        <w:rPr>
          <w:iCs/>
          <w:sz w:val="28"/>
          <w:szCs w:val="28"/>
          <w:lang w:val="vi-VN"/>
        </w:rPr>
        <w:t xml:space="preserve">a) Đối với các đơn vị trực thuộc có số biên chế dưới 20 người thì tổng hợp biên chế của các đơn vị này vào biên chế của </w:t>
      </w:r>
      <w:r w:rsidRPr="00054B25">
        <w:rPr>
          <w:bCs/>
          <w:iCs/>
          <w:sz w:val="28"/>
          <w:szCs w:val="28"/>
        </w:rPr>
        <w:t>c</w:t>
      </w:r>
      <w:r w:rsidRPr="00054B25">
        <w:rPr>
          <w:bCs/>
          <w:iCs/>
          <w:sz w:val="28"/>
          <w:szCs w:val="28"/>
          <w:lang w:val="vi-VN"/>
        </w:rPr>
        <w:t xml:space="preserve">ục </w:t>
      </w:r>
      <w:r w:rsidRPr="00054B25">
        <w:rPr>
          <w:bCs/>
          <w:iCs/>
          <w:sz w:val="28"/>
          <w:szCs w:val="28"/>
        </w:rPr>
        <w:t>loại 2</w:t>
      </w:r>
      <w:r w:rsidRPr="00054B25">
        <w:rPr>
          <w:iCs/>
          <w:sz w:val="28"/>
          <w:szCs w:val="28"/>
          <w:lang w:val="vi-VN"/>
        </w:rPr>
        <w:t xml:space="preserve"> và tương đương để xác định </w:t>
      </w:r>
      <w:r w:rsidRPr="00054B25">
        <w:rPr>
          <w:iCs/>
          <w:sz w:val="28"/>
          <w:szCs w:val="28"/>
        </w:rPr>
        <w:t xml:space="preserve">tiêu chuẩn, </w:t>
      </w:r>
      <w:r w:rsidRPr="00054B25">
        <w:rPr>
          <w:iCs/>
          <w:sz w:val="28"/>
          <w:szCs w:val="28"/>
          <w:lang w:val="vi-VN"/>
        </w:rPr>
        <w:t xml:space="preserve">định mức </w:t>
      </w:r>
      <w:r w:rsidRPr="00054B25">
        <w:rPr>
          <w:iCs/>
          <w:sz w:val="28"/>
          <w:szCs w:val="28"/>
        </w:rPr>
        <w:t xml:space="preserve">sử dụng xe ô tô </w:t>
      </w:r>
      <w:r w:rsidRPr="00054B25">
        <w:rPr>
          <w:iCs/>
          <w:sz w:val="28"/>
          <w:szCs w:val="28"/>
          <w:lang w:val="vi-VN"/>
        </w:rPr>
        <w:t xml:space="preserve">của </w:t>
      </w:r>
      <w:r w:rsidRPr="00054B25">
        <w:rPr>
          <w:bCs/>
          <w:iCs/>
          <w:sz w:val="28"/>
          <w:szCs w:val="28"/>
        </w:rPr>
        <w:t>c</w:t>
      </w:r>
      <w:r w:rsidRPr="00054B25">
        <w:rPr>
          <w:bCs/>
          <w:iCs/>
          <w:sz w:val="28"/>
          <w:szCs w:val="28"/>
          <w:lang w:val="vi-VN"/>
        </w:rPr>
        <w:t xml:space="preserve">ục </w:t>
      </w:r>
      <w:r w:rsidRPr="00054B25">
        <w:rPr>
          <w:bCs/>
          <w:iCs/>
          <w:sz w:val="28"/>
          <w:szCs w:val="28"/>
        </w:rPr>
        <w:t>loại 2</w:t>
      </w:r>
      <w:r w:rsidRPr="00054B25">
        <w:rPr>
          <w:iCs/>
          <w:sz w:val="28"/>
          <w:szCs w:val="28"/>
          <w:lang w:val="vi-VN"/>
        </w:rPr>
        <w:t xml:space="preserve"> và tương đương theo quy định tại các điểm a, b, c, d và đ khoản 2 Điều này.</w:t>
      </w:r>
    </w:p>
    <w:p w:rsidR="009413E1" w:rsidRPr="00E3538E" w:rsidRDefault="00054B25">
      <w:pPr>
        <w:spacing w:after="100"/>
        <w:ind w:firstLine="567"/>
        <w:jc w:val="both"/>
        <w:rPr>
          <w:iCs/>
          <w:sz w:val="28"/>
          <w:szCs w:val="28"/>
          <w:lang w:val="vi-VN"/>
        </w:rPr>
      </w:pPr>
      <w:r w:rsidRPr="00054B25">
        <w:rPr>
          <w:iCs/>
          <w:sz w:val="28"/>
          <w:szCs w:val="28"/>
          <w:lang w:val="vi-VN"/>
        </w:rPr>
        <w:t xml:space="preserve">b) Đối với các đơn vị trực thuộc có số biên chế từ 20 người trở lên thì không tổng hợp biên chế của các đơn vị này vào biên chế của </w:t>
      </w:r>
      <w:r w:rsidRPr="00054B25">
        <w:rPr>
          <w:bCs/>
          <w:iCs/>
          <w:sz w:val="28"/>
          <w:szCs w:val="28"/>
        </w:rPr>
        <w:t>c</w:t>
      </w:r>
      <w:r w:rsidRPr="00054B25">
        <w:rPr>
          <w:bCs/>
          <w:iCs/>
          <w:sz w:val="28"/>
          <w:szCs w:val="28"/>
          <w:lang w:val="vi-VN"/>
        </w:rPr>
        <w:t xml:space="preserve">ục </w:t>
      </w:r>
      <w:r w:rsidRPr="00054B25">
        <w:rPr>
          <w:bCs/>
          <w:iCs/>
          <w:sz w:val="28"/>
          <w:szCs w:val="28"/>
        </w:rPr>
        <w:t>loại 2</w:t>
      </w:r>
      <w:r w:rsidRPr="00054B25">
        <w:rPr>
          <w:iCs/>
          <w:sz w:val="28"/>
          <w:szCs w:val="28"/>
          <w:lang w:val="vi-VN"/>
        </w:rPr>
        <w:t xml:space="preserve"> và tương đương để xác định</w:t>
      </w:r>
      <w:r w:rsidRPr="00054B25">
        <w:rPr>
          <w:iCs/>
          <w:sz w:val="28"/>
          <w:szCs w:val="28"/>
        </w:rPr>
        <w:t xml:space="preserve"> tiêu chuẩn,</w:t>
      </w:r>
      <w:r w:rsidRPr="00054B25">
        <w:rPr>
          <w:iCs/>
          <w:sz w:val="28"/>
          <w:szCs w:val="28"/>
          <w:lang w:val="vi-VN"/>
        </w:rPr>
        <w:t xml:space="preserve"> định mức</w:t>
      </w:r>
      <w:r w:rsidRPr="00054B25">
        <w:rPr>
          <w:iCs/>
          <w:sz w:val="28"/>
          <w:szCs w:val="28"/>
        </w:rPr>
        <w:t xml:space="preserve"> sử dụng</w:t>
      </w:r>
      <w:r w:rsidRPr="00054B25">
        <w:rPr>
          <w:iCs/>
          <w:sz w:val="28"/>
          <w:szCs w:val="28"/>
          <w:lang w:val="vi-VN"/>
        </w:rPr>
        <w:t xml:space="preserve"> xe </w:t>
      </w:r>
      <w:r w:rsidRPr="00054B25">
        <w:rPr>
          <w:iCs/>
          <w:sz w:val="28"/>
          <w:szCs w:val="28"/>
        </w:rPr>
        <w:t xml:space="preserve">ô tô </w:t>
      </w:r>
      <w:r w:rsidRPr="00054B25">
        <w:rPr>
          <w:iCs/>
          <w:sz w:val="28"/>
          <w:szCs w:val="28"/>
          <w:lang w:val="vi-VN"/>
        </w:rPr>
        <w:t xml:space="preserve">của </w:t>
      </w:r>
      <w:r w:rsidRPr="00054B25">
        <w:rPr>
          <w:bCs/>
          <w:iCs/>
          <w:sz w:val="28"/>
          <w:szCs w:val="28"/>
        </w:rPr>
        <w:t>c</w:t>
      </w:r>
      <w:r w:rsidRPr="00054B25">
        <w:rPr>
          <w:bCs/>
          <w:iCs/>
          <w:sz w:val="28"/>
          <w:szCs w:val="28"/>
          <w:lang w:val="vi-VN"/>
        </w:rPr>
        <w:t xml:space="preserve">ục </w:t>
      </w:r>
      <w:r w:rsidRPr="00054B25">
        <w:rPr>
          <w:bCs/>
          <w:iCs/>
          <w:sz w:val="28"/>
          <w:szCs w:val="28"/>
        </w:rPr>
        <w:t>loại 2</w:t>
      </w:r>
      <w:r w:rsidRPr="00054B25">
        <w:rPr>
          <w:iCs/>
          <w:sz w:val="28"/>
          <w:szCs w:val="28"/>
        </w:rPr>
        <w:t xml:space="preserve"> </w:t>
      </w:r>
      <w:r w:rsidRPr="00054B25">
        <w:rPr>
          <w:iCs/>
          <w:sz w:val="28"/>
          <w:szCs w:val="28"/>
          <w:lang w:val="vi-VN"/>
        </w:rPr>
        <w:t>và tương đương theo quy định tại các điểm a, b, c, d và đ khoản 2 Điều này; số xe ô tô của đơn vị trực thuộc được xác định như sau:</w:t>
      </w:r>
    </w:p>
    <w:p w:rsidR="009413E1" w:rsidRPr="00E3538E" w:rsidRDefault="00054B25">
      <w:pPr>
        <w:spacing w:after="100"/>
        <w:ind w:firstLine="567"/>
        <w:jc w:val="both"/>
        <w:rPr>
          <w:iCs/>
          <w:sz w:val="28"/>
          <w:szCs w:val="28"/>
          <w:lang w:val="vi-VN"/>
        </w:rPr>
      </w:pPr>
      <w:r w:rsidRPr="00054B25">
        <w:rPr>
          <w:iCs/>
          <w:sz w:val="28"/>
          <w:szCs w:val="28"/>
          <w:lang w:val="vi-VN"/>
        </w:rPr>
        <w:t xml:space="preserve">Đối với các đơn vị sự nghiệp công lập thuộc lĩnh vực y tế, giáo dục và đào tạo: </w:t>
      </w:r>
      <w:r w:rsidRPr="00054B25">
        <w:rPr>
          <w:iCs/>
          <w:sz w:val="28"/>
          <w:szCs w:val="28"/>
        </w:rPr>
        <w:t>X</w:t>
      </w:r>
      <w:r w:rsidRPr="00054B25">
        <w:rPr>
          <w:iCs/>
          <w:sz w:val="28"/>
          <w:szCs w:val="28"/>
          <w:lang w:val="vi-VN"/>
        </w:rPr>
        <w:t>ác định theo quy định tại khoản 1 Điều 17 Nghị định này;</w:t>
      </w:r>
    </w:p>
    <w:p w:rsidR="009413E1" w:rsidRPr="00E3538E" w:rsidRDefault="00054B25">
      <w:pPr>
        <w:spacing w:after="100"/>
        <w:ind w:firstLine="567"/>
        <w:jc w:val="both"/>
        <w:rPr>
          <w:iCs/>
          <w:sz w:val="28"/>
          <w:szCs w:val="28"/>
          <w:lang w:val="vi-VN"/>
        </w:rPr>
      </w:pPr>
      <w:r w:rsidRPr="00054B25">
        <w:rPr>
          <w:iCs/>
          <w:sz w:val="28"/>
          <w:szCs w:val="28"/>
          <w:lang w:val="vi-VN"/>
        </w:rPr>
        <w:t xml:space="preserve">Đối với các đơn vị sự nghiệp công lập </w:t>
      </w:r>
      <w:r w:rsidRPr="00054B25">
        <w:rPr>
          <w:iCs/>
          <w:sz w:val="28"/>
          <w:szCs w:val="28"/>
        </w:rPr>
        <w:t>ngoài</w:t>
      </w:r>
      <w:r w:rsidRPr="00054B25">
        <w:rPr>
          <w:iCs/>
          <w:sz w:val="28"/>
          <w:szCs w:val="28"/>
          <w:lang w:val="vi-VN"/>
        </w:rPr>
        <w:t xml:space="preserve"> lĩnh vực y tế, giáo dục và đào tạo: </w:t>
      </w:r>
      <w:r w:rsidRPr="00054B25">
        <w:rPr>
          <w:iCs/>
          <w:sz w:val="28"/>
          <w:szCs w:val="28"/>
        </w:rPr>
        <w:t>X</w:t>
      </w:r>
      <w:r w:rsidRPr="00054B25">
        <w:rPr>
          <w:iCs/>
          <w:sz w:val="28"/>
          <w:szCs w:val="28"/>
          <w:lang w:val="vi-VN"/>
        </w:rPr>
        <w:t>ác định theo quy định tại các khoản 2 Điều 17 Nghị định này;</w:t>
      </w:r>
    </w:p>
    <w:p w:rsidR="009413E1" w:rsidRPr="00E3538E" w:rsidRDefault="00054B25">
      <w:pPr>
        <w:spacing w:after="100"/>
        <w:ind w:firstLine="567"/>
        <w:jc w:val="both"/>
        <w:rPr>
          <w:iCs/>
          <w:sz w:val="28"/>
          <w:szCs w:val="28"/>
          <w:lang w:val="vi-VN"/>
        </w:rPr>
      </w:pPr>
      <w:r w:rsidRPr="00054B25">
        <w:rPr>
          <w:iCs/>
          <w:sz w:val="28"/>
          <w:szCs w:val="28"/>
          <w:lang w:val="vi-VN"/>
        </w:rPr>
        <w:t>Đối với các đơn vị còn lại: Đơn vị có số biên chế từ 20 người đến 50 người: Tối đa 01 xe/01 đơn vị; đơn có số biên chế từ trên 50 người trở lên thì cứ 50 biên chế tăng thêm được bổ sung 01 xe.</w:t>
      </w:r>
    </w:p>
    <w:p w:rsidR="009413E1" w:rsidRPr="00E3538E" w:rsidRDefault="00054B25">
      <w:pPr>
        <w:spacing w:after="100"/>
        <w:ind w:firstLine="567"/>
        <w:jc w:val="both"/>
        <w:rPr>
          <w:i/>
          <w:sz w:val="28"/>
          <w:szCs w:val="28"/>
          <w:lang w:val="vi-VN"/>
        </w:rPr>
      </w:pPr>
      <w:r w:rsidRPr="00054B25">
        <w:rPr>
          <w:i/>
          <w:sz w:val="28"/>
          <w:szCs w:val="28"/>
          <w:lang w:val="vi-VN"/>
        </w:rPr>
        <w:t xml:space="preserve">4. Đối với các vụ, cục </w:t>
      </w:r>
      <w:r w:rsidRPr="00054B25">
        <w:rPr>
          <w:i/>
          <w:sz w:val="28"/>
          <w:szCs w:val="28"/>
        </w:rPr>
        <w:t xml:space="preserve">loại 2 và tương đương </w:t>
      </w:r>
      <w:r w:rsidRPr="00054B25">
        <w:rPr>
          <w:i/>
          <w:sz w:val="28"/>
          <w:szCs w:val="28"/>
          <w:lang w:val="vi-VN"/>
        </w:rPr>
        <w:t xml:space="preserve">quản lý theo địa bàn địa phương (gọi tắt là Vụ địa bàn) thì ngoài số xe </w:t>
      </w:r>
      <w:r w:rsidRPr="00054B25">
        <w:rPr>
          <w:i/>
          <w:sz w:val="28"/>
          <w:szCs w:val="28"/>
        </w:rPr>
        <w:t xml:space="preserve">được </w:t>
      </w:r>
      <w:r w:rsidRPr="00054B25">
        <w:rPr>
          <w:i/>
          <w:sz w:val="28"/>
          <w:szCs w:val="28"/>
          <w:lang w:val="vi-VN"/>
        </w:rPr>
        <w:t xml:space="preserve">xác định theo quy định tại khoản 2, khoản 3 Điều này, mỗi tỉnh, thành phố thuộc địa bàn quản lý (ngoài tỉnh, thành phố đóng trụ sở chính) được bổ sung 01 xe, nhưng </w:t>
      </w:r>
      <w:r w:rsidRPr="00054B25">
        <w:rPr>
          <w:i/>
          <w:sz w:val="28"/>
          <w:szCs w:val="28"/>
        </w:rPr>
        <w:t xml:space="preserve">tổng </w:t>
      </w:r>
      <w:r w:rsidRPr="00054B25">
        <w:rPr>
          <w:i/>
          <w:sz w:val="28"/>
          <w:szCs w:val="28"/>
          <w:lang w:val="vi-VN"/>
        </w:rPr>
        <w:t>số xe được bổ sung không quá 03 xe</w:t>
      </w:r>
      <w:r w:rsidRPr="00054B25">
        <w:rPr>
          <w:i/>
          <w:sz w:val="28"/>
          <w:szCs w:val="28"/>
        </w:rPr>
        <w:t>/ đơn vị</w:t>
      </w:r>
      <w:r w:rsidRPr="00054B25">
        <w:rPr>
          <w:i/>
          <w:sz w:val="28"/>
          <w:szCs w:val="28"/>
          <w:lang w:val="vi-VN"/>
        </w:rPr>
        <w:t>.</w:t>
      </w:r>
    </w:p>
    <w:p w:rsidR="009413E1" w:rsidRPr="00E3538E" w:rsidRDefault="00054B25">
      <w:pPr>
        <w:spacing w:after="100"/>
        <w:ind w:firstLine="567"/>
        <w:jc w:val="both"/>
        <w:rPr>
          <w:b/>
          <w:iCs/>
          <w:sz w:val="28"/>
          <w:szCs w:val="28"/>
          <w:lang w:val="vi-VN"/>
        </w:rPr>
      </w:pPr>
      <w:r w:rsidRPr="00054B25">
        <w:rPr>
          <w:b/>
          <w:iCs/>
          <w:sz w:val="28"/>
          <w:szCs w:val="28"/>
          <w:lang w:val="vi-VN"/>
        </w:rPr>
        <w:t>Điều 12. Tiêu chuẩn, định mức</w:t>
      </w:r>
      <w:r w:rsidRPr="00054B25">
        <w:rPr>
          <w:b/>
          <w:iCs/>
          <w:sz w:val="28"/>
          <w:szCs w:val="28"/>
        </w:rPr>
        <w:t xml:space="preserve"> sử dụng xe ô tô phục vụ công tác chung </w:t>
      </w:r>
      <w:r w:rsidRPr="00054B25">
        <w:rPr>
          <w:b/>
          <w:iCs/>
          <w:sz w:val="28"/>
          <w:szCs w:val="28"/>
          <w:lang w:val="vi-VN"/>
        </w:rPr>
        <w:t>của bộ, cơ quan trung ương được tổ chức theo ngành dọc</w:t>
      </w:r>
    </w:p>
    <w:p w:rsidR="009413E1" w:rsidRPr="00E3538E" w:rsidRDefault="00054B25">
      <w:pPr>
        <w:spacing w:after="100"/>
        <w:ind w:firstLine="567"/>
        <w:jc w:val="both"/>
        <w:rPr>
          <w:iCs/>
          <w:sz w:val="28"/>
          <w:szCs w:val="28"/>
          <w:lang w:val="vi-VN"/>
        </w:rPr>
      </w:pPr>
      <w:r w:rsidRPr="00054B25">
        <w:rPr>
          <w:iCs/>
          <w:sz w:val="28"/>
          <w:szCs w:val="28"/>
          <w:lang w:val="vi-VN"/>
        </w:rPr>
        <w:t xml:space="preserve">1. Đối tượng áp dụng gồm: </w:t>
      </w:r>
      <w:r w:rsidRPr="00054B25">
        <w:rPr>
          <w:iCs/>
          <w:sz w:val="28"/>
          <w:szCs w:val="28"/>
        </w:rPr>
        <w:t xml:space="preserve">Các </w:t>
      </w:r>
      <w:r w:rsidRPr="00054B25">
        <w:rPr>
          <w:iCs/>
          <w:sz w:val="28"/>
          <w:szCs w:val="28"/>
          <w:lang w:val="vi-VN"/>
        </w:rPr>
        <w:t xml:space="preserve">vụ, cục và tương đương thuộc, trực thuộc bộ, cơ quan trung ương được tổ chức theo ngành dọc (bao gồm: </w:t>
      </w:r>
      <w:r w:rsidRPr="00054B25">
        <w:rPr>
          <w:sz w:val="28"/>
          <w:szCs w:val="28"/>
          <w:lang w:val="vi-VN"/>
        </w:rPr>
        <w:t>Tòa án nhân dân tối cao, Viện kiểm sát nhân dân tối cao,  Ngân hàng Nhà </w:t>
      </w:r>
      <w:r w:rsidRPr="00054B25">
        <w:rPr>
          <w:sz w:val="28"/>
          <w:szCs w:val="28"/>
        </w:rPr>
        <w:t>nước</w:t>
      </w:r>
      <w:r w:rsidRPr="00054B25">
        <w:rPr>
          <w:sz w:val="28"/>
          <w:szCs w:val="28"/>
          <w:lang w:val="vi-VN"/>
        </w:rPr>
        <w:t xml:space="preserve"> Việt Nam, Tổng Liên đoàn Lao động Việt Nam)</w:t>
      </w:r>
      <w:r w:rsidRPr="00054B25">
        <w:rPr>
          <w:iCs/>
          <w:sz w:val="28"/>
          <w:szCs w:val="28"/>
          <w:lang w:val="vi-VN"/>
        </w:rPr>
        <w:t>.</w:t>
      </w:r>
    </w:p>
    <w:p w:rsidR="009413E1" w:rsidRPr="00E3538E" w:rsidRDefault="00054B25">
      <w:pPr>
        <w:spacing w:after="100"/>
        <w:ind w:firstLine="567"/>
        <w:jc w:val="both"/>
        <w:rPr>
          <w:iCs/>
          <w:sz w:val="28"/>
          <w:szCs w:val="28"/>
          <w:lang w:val="vi-VN"/>
        </w:rPr>
      </w:pPr>
      <w:r w:rsidRPr="00054B25">
        <w:rPr>
          <w:iCs/>
          <w:sz w:val="28"/>
          <w:szCs w:val="28"/>
          <w:lang w:val="vi-VN"/>
        </w:rPr>
        <w:t xml:space="preserve">2. </w:t>
      </w:r>
      <w:r w:rsidRPr="00054B25">
        <w:rPr>
          <w:iCs/>
          <w:sz w:val="28"/>
          <w:szCs w:val="28"/>
        </w:rPr>
        <w:t>Tiêu chuẩn, đ</w:t>
      </w:r>
      <w:r w:rsidRPr="00054B25">
        <w:rPr>
          <w:iCs/>
          <w:sz w:val="28"/>
          <w:szCs w:val="28"/>
          <w:lang w:val="vi-VN"/>
        </w:rPr>
        <w:t>ịnh mức được xác định như sau:</w:t>
      </w:r>
    </w:p>
    <w:p w:rsidR="009413E1" w:rsidRPr="00E3538E" w:rsidRDefault="00054B25">
      <w:pPr>
        <w:spacing w:after="100"/>
        <w:ind w:firstLine="567"/>
        <w:jc w:val="both"/>
        <w:rPr>
          <w:iCs/>
          <w:sz w:val="28"/>
          <w:szCs w:val="28"/>
          <w:lang w:val="vi-VN"/>
        </w:rPr>
      </w:pPr>
      <w:r w:rsidRPr="00054B25">
        <w:rPr>
          <w:iCs/>
          <w:sz w:val="28"/>
          <w:szCs w:val="28"/>
          <w:lang w:val="vi-VN"/>
        </w:rPr>
        <w:t xml:space="preserve">a) </w:t>
      </w:r>
      <w:r w:rsidRPr="00054B25">
        <w:rPr>
          <w:iCs/>
          <w:sz w:val="28"/>
          <w:szCs w:val="28"/>
        </w:rPr>
        <w:t>Tiêu chuẩn, đ</w:t>
      </w:r>
      <w:r w:rsidRPr="00054B25">
        <w:rPr>
          <w:iCs/>
          <w:sz w:val="28"/>
          <w:szCs w:val="28"/>
          <w:lang w:val="vi-VN"/>
        </w:rPr>
        <w:t>ịnh mức sử dụng xe ô tô phục vụ công tác chung của các vụ</w:t>
      </w:r>
      <w:r w:rsidRPr="00054B25">
        <w:rPr>
          <w:iCs/>
          <w:sz w:val="28"/>
          <w:szCs w:val="28"/>
        </w:rPr>
        <w:t>, cục</w:t>
      </w:r>
      <w:r w:rsidRPr="00054B25">
        <w:rPr>
          <w:iCs/>
          <w:sz w:val="28"/>
          <w:szCs w:val="28"/>
          <w:lang w:val="vi-VN"/>
        </w:rPr>
        <w:t xml:space="preserve"> và tương đương (trừ các đơn vị tại điểm b khoản này) được xác định theo quy định tại khoản 2</w:t>
      </w:r>
      <w:r w:rsidRPr="00054B25">
        <w:rPr>
          <w:iCs/>
          <w:sz w:val="28"/>
          <w:szCs w:val="28"/>
        </w:rPr>
        <w:t>, khoản 3</w:t>
      </w:r>
      <w:r w:rsidRPr="00054B25">
        <w:rPr>
          <w:iCs/>
          <w:sz w:val="28"/>
          <w:szCs w:val="28"/>
          <w:lang w:val="vi-VN"/>
        </w:rPr>
        <w:t xml:space="preserve"> Điều 11 Nghị định này.</w:t>
      </w:r>
    </w:p>
    <w:p w:rsidR="009413E1" w:rsidRPr="00E3538E" w:rsidRDefault="00054B25">
      <w:pPr>
        <w:spacing w:after="100"/>
        <w:ind w:firstLine="567"/>
        <w:jc w:val="both"/>
        <w:rPr>
          <w:iCs/>
          <w:sz w:val="28"/>
          <w:szCs w:val="28"/>
          <w:lang w:val="vi-VN"/>
        </w:rPr>
      </w:pPr>
      <w:r w:rsidRPr="00054B25">
        <w:rPr>
          <w:iCs/>
          <w:sz w:val="28"/>
          <w:szCs w:val="28"/>
          <w:lang w:val="vi-VN"/>
        </w:rPr>
        <w:t xml:space="preserve">b) </w:t>
      </w:r>
      <w:r w:rsidRPr="00054B25">
        <w:rPr>
          <w:iCs/>
          <w:sz w:val="28"/>
          <w:szCs w:val="28"/>
        </w:rPr>
        <w:t>Tiêu chuẩn, đ</w:t>
      </w:r>
      <w:r w:rsidRPr="00054B25">
        <w:rPr>
          <w:iCs/>
          <w:sz w:val="28"/>
          <w:szCs w:val="28"/>
          <w:lang w:val="vi-VN"/>
        </w:rPr>
        <w:t>ịnh mức sử dụng xe ô tô phục vụ công tác chung của các cơ quan, đơn vị thuộc, trực thuộc bộ, cơ quan trung ương đóng trên địa bàn cấp tỉnh hoặc liên tỉnh, thành phố (đơn vị ngành dọc) được xác định theo quy định tại khoản 3, khoản 4 Điều 10 Nghị định này.</w:t>
      </w:r>
    </w:p>
    <w:p w:rsidR="00A5739E" w:rsidRPr="00E3538E" w:rsidRDefault="00054B25">
      <w:pPr>
        <w:spacing w:after="100"/>
        <w:ind w:firstLine="567"/>
        <w:jc w:val="both"/>
        <w:rPr>
          <w:b/>
          <w:iCs/>
          <w:sz w:val="28"/>
          <w:szCs w:val="28"/>
          <w:lang w:val="vi-VN"/>
        </w:rPr>
      </w:pPr>
      <w:r w:rsidRPr="00054B25">
        <w:rPr>
          <w:b/>
          <w:iCs/>
          <w:sz w:val="28"/>
          <w:szCs w:val="28"/>
          <w:lang w:val="vi-VN"/>
        </w:rPr>
        <w:t xml:space="preserve">Điều 13. Tiêu chuẩn, định mức </w:t>
      </w:r>
      <w:r w:rsidRPr="00054B25">
        <w:rPr>
          <w:b/>
          <w:iCs/>
          <w:sz w:val="28"/>
          <w:szCs w:val="28"/>
        </w:rPr>
        <w:t xml:space="preserve">sử dụng </w:t>
      </w:r>
      <w:r w:rsidRPr="00054B25">
        <w:rPr>
          <w:b/>
          <w:iCs/>
          <w:sz w:val="28"/>
          <w:szCs w:val="28"/>
          <w:lang w:val="vi-VN"/>
        </w:rPr>
        <w:t xml:space="preserve">xe ô tô phục vụ công tác chung của các Văn phòng cấp tỉnh </w:t>
      </w:r>
    </w:p>
    <w:p w:rsidR="00A5739E" w:rsidRPr="00E3538E" w:rsidRDefault="00054B25">
      <w:pPr>
        <w:spacing w:after="100"/>
        <w:ind w:firstLine="567"/>
        <w:jc w:val="both"/>
        <w:rPr>
          <w:iCs/>
          <w:spacing w:val="-4"/>
          <w:sz w:val="28"/>
          <w:szCs w:val="28"/>
          <w:lang w:val="vi-VN"/>
        </w:rPr>
      </w:pPr>
      <w:r w:rsidRPr="00054B25">
        <w:rPr>
          <w:iCs/>
          <w:spacing w:val="-4"/>
          <w:sz w:val="28"/>
          <w:szCs w:val="28"/>
          <w:lang w:val="vi-VN"/>
        </w:rPr>
        <w:t>1. Đối tượng áp dụng: Văn phòng tỉnh ủy, thành ủy; Văn phòng Đoàn đại biểu Quốc hội và Hội đồng nhân dân cấp tỉnh; Văn phòng Ủy ban nhân dân cấp tỉnh.</w:t>
      </w:r>
    </w:p>
    <w:p w:rsidR="00A5739E" w:rsidRPr="00E3538E" w:rsidRDefault="00054B25">
      <w:pPr>
        <w:spacing w:after="100"/>
        <w:ind w:firstLine="567"/>
        <w:jc w:val="both"/>
        <w:rPr>
          <w:iCs/>
          <w:sz w:val="28"/>
          <w:szCs w:val="28"/>
          <w:lang w:val="vi-VN"/>
        </w:rPr>
      </w:pPr>
      <w:r w:rsidRPr="00054B25">
        <w:rPr>
          <w:iCs/>
          <w:sz w:val="28"/>
          <w:szCs w:val="28"/>
          <w:lang w:val="vi-VN"/>
        </w:rPr>
        <w:t>2. Tiêu chuẩn, định mức được xác định như sau:</w:t>
      </w:r>
    </w:p>
    <w:p w:rsidR="00A5739E" w:rsidRPr="00E3538E" w:rsidRDefault="00054B25">
      <w:pPr>
        <w:spacing w:after="100"/>
        <w:ind w:firstLine="567"/>
        <w:jc w:val="both"/>
        <w:rPr>
          <w:spacing w:val="-8"/>
          <w:sz w:val="28"/>
          <w:szCs w:val="28"/>
        </w:rPr>
      </w:pPr>
      <w:r w:rsidRPr="00054B25">
        <w:rPr>
          <w:iCs/>
          <w:spacing w:val="-8"/>
          <w:sz w:val="28"/>
          <w:szCs w:val="28"/>
          <w:lang w:val="vi-VN"/>
        </w:rPr>
        <w:t>a) Đối với thành phố Hà Nội, Thành phố Hồ Chí Minh: Tối đa 10 xe/Văn phòng.</w:t>
      </w:r>
      <w:r w:rsidRPr="00054B25">
        <w:rPr>
          <w:spacing w:val="-8"/>
          <w:sz w:val="28"/>
          <w:szCs w:val="28"/>
        </w:rPr>
        <w:t xml:space="preserve"> </w:t>
      </w:r>
    </w:p>
    <w:p w:rsidR="00A5739E" w:rsidRPr="00E3538E" w:rsidRDefault="00054B25">
      <w:pPr>
        <w:spacing w:after="100"/>
        <w:ind w:firstLine="567"/>
        <w:jc w:val="both"/>
        <w:rPr>
          <w:iCs/>
          <w:sz w:val="28"/>
          <w:szCs w:val="28"/>
        </w:rPr>
      </w:pPr>
      <w:r w:rsidRPr="00054B25">
        <w:rPr>
          <w:iCs/>
          <w:sz w:val="28"/>
          <w:szCs w:val="28"/>
          <w:lang w:val="vi-VN"/>
        </w:rPr>
        <w:t xml:space="preserve">b) Đối với các tỉnh, thành phố còn lại: Tối đa là 05 xe/Văn phòng; trường hợp tỉnh, thành phố có diện tích </w:t>
      </w:r>
      <w:r w:rsidRPr="00054B25">
        <w:rPr>
          <w:iCs/>
          <w:sz w:val="28"/>
          <w:szCs w:val="28"/>
        </w:rPr>
        <w:t xml:space="preserve">tự nhiên </w:t>
      </w:r>
      <w:r w:rsidRPr="00054B25">
        <w:rPr>
          <w:iCs/>
          <w:sz w:val="28"/>
          <w:szCs w:val="28"/>
          <w:lang w:val="vi-VN"/>
        </w:rPr>
        <w:t>từ 5.000 km2 trở lên thì được bổ sung số lượng xe như sau: từ 5.000 km2 đến dưới 8.000 km2 được bổ sung 01 xe; từ 8.000 km2 đến dưới 11.000 km2 được bổ sung 02 xe; từ 11.000 km2 trở lên thì cứ 3.000 km2 tăng thêm được bổ sung 01 xe.</w:t>
      </w:r>
    </w:p>
    <w:p w:rsidR="00A5739E" w:rsidRPr="00E3538E" w:rsidRDefault="00054B25">
      <w:pPr>
        <w:spacing w:after="100"/>
        <w:ind w:firstLine="567"/>
        <w:jc w:val="both"/>
        <w:rPr>
          <w:iCs/>
          <w:sz w:val="28"/>
          <w:szCs w:val="28"/>
        </w:rPr>
      </w:pPr>
      <w:r w:rsidRPr="00054B25">
        <w:rPr>
          <w:iCs/>
          <w:sz w:val="28"/>
          <w:szCs w:val="28"/>
          <w:lang w:val="vi-VN"/>
        </w:rPr>
        <w:t xml:space="preserve">c) Ngoài </w:t>
      </w:r>
      <w:r w:rsidRPr="00054B25">
        <w:rPr>
          <w:iCs/>
          <w:sz w:val="28"/>
          <w:szCs w:val="28"/>
        </w:rPr>
        <w:t>số xe được</w:t>
      </w:r>
      <w:r w:rsidRPr="00054B25">
        <w:rPr>
          <w:iCs/>
          <w:sz w:val="28"/>
          <w:szCs w:val="28"/>
          <w:lang w:val="vi-VN"/>
        </w:rPr>
        <w:t xml:space="preserve"> xác định theo quy định tại các điểm a, điểm b khoản này, mỗi Văn phòng được bổ sung số lượng xe như sau:</w:t>
      </w:r>
    </w:p>
    <w:p w:rsidR="00A5739E" w:rsidRPr="00E3538E" w:rsidRDefault="00054B25">
      <w:pPr>
        <w:spacing w:after="100"/>
        <w:ind w:firstLine="567"/>
        <w:jc w:val="both"/>
        <w:rPr>
          <w:iCs/>
          <w:sz w:val="28"/>
          <w:szCs w:val="28"/>
        </w:rPr>
      </w:pPr>
      <w:r w:rsidRPr="00054B25">
        <w:rPr>
          <w:iCs/>
          <w:sz w:val="28"/>
          <w:szCs w:val="28"/>
          <w:lang w:val="vi-VN"/>
        </w:rPr>
        <w:t xml:space="preserve">Trường hợp </w:t>
      </w:r>
      <w:r w:rsidRPr="00054B25">
        <w:rPr>
          <w:iCs/>
          <w:sz w:val="28"/>
          <w:szCs w:val="28"/>
        </w:rPr>
        <w:t>tỉnh, thành phố</w:t>
      </w:r>
      <w:r w:rsidRPr="00054B25">
        <w:rPr>
          <w:iCs/>
          <w:sz w:val="28"/>
          <w:szCs w:val="28"/>
          <w:lang w:val="vi-VN"/>
        </w:rPr>
        <w:t xml:space="preserve"> có trên 50% số đơn vị hành chính cấp xã là các xã miền núi, xã đảo, xã đặc biệt khó khăn thì được bổ sung 01 xe</w:t>
      </w:r>
      <w:r w:rsidRPr="00054B25">
        <w:rPr>
          <w:iCs/>
          <w:sz w:val="28"/>
          <w:szCs w:val="28"/>
        </w:rPr>
        <w:t>;</w:t>
      </w:r>
    </w:p>
    <w:p w:rsidR="00A5739E" w:rsidRPr="00E3538E" w:rsidRDefault="00054B25">
      <w:pPr>
        <w:spacing w:after="100"/>
        <w:ind w:firstLine="567"/>
        <w:jc w:val="both"/>
        <w:rPr>
          <w:iCs/>
          <w:sz w:val="28"/>
          <w:szCs w:val="28"/>
        </w:rPr>
      </w:pPr>
      <w:r w:rsidRPr="00054B25">
        <w:rPr>
          <w:iCs/>
          <w:sz w:val="28"/>
          <w:szCs w:val="28"/>
          <w:lang w:val="vi-VN"/>
        </w:rPr>
        <w:t xml:space="preserve"> Trường hợp tỉnh, thành phố tự cân đối được ngân sách nhà nước thì được bổ sung 01 xe</w:t>
      </w:r>
      <w:r w:rsidRPr="00054B25">
        <w:rPr>
          <w:iCs/>
          <w:sz w:val="28"/>
          <w:szCs w:val="28"/>
        </w:rPr>
        <w:t>;</w:t>
      </w:r>
    </w:p>
    <w:p w:rsidR="00A5739E" w:rsidRPr="00E3538E" w:rsidRDefault="00054B25">
      <w:pPr>
        <w:spacing w:after="100"/>
        <w:ind w:firstLine="567"/>
        <w:jc w:val="both"/>
        <w:rPr>
          <w:iCs/>
          <w:spacing w:val="-2"/>
          <w:sz w:val="28"/>
          <w:szCs w:val="28"/>
          <w:lang w:val="vi-VN"/>
        </w:rPr>
      </w:pPr>
      <w:r w:rsidRPr="00054B25">
        <w:rPr>
          <w:iCs/>
          <w:spacing w:val="-2"/>
          <w:sz w:val="28"/>
          <w:szCs w:val="28"/>
          <w:lang w:val="vi-VN"/>
        </w:rPr>
        <w:t>Văn phòng đáp ứng tiêu chí nào thì được bổ sung số lượng xe tối đa tương ứng với tiêu chí đó; trường hợp Văn phòng đáp ứng nhiều tiêu chí thì số lượng xe tối đa được bổ sung là tổng số lượng xe xác định theo các tiêu chí được đáp ứng.</w:t>
      </w:r>
    </w:p>
    <w:p w:rsidR="00A5739E" w:rsidRPr="00E3538E" w:rsidRDefault="00054B25">
      <w:pPr>
        <w:spacing w:after="100"/>
        <w:ind w:firstLine="567"/>
        <w:jc w:val="both"/>
        <w:rPr>
          <w:iCs/>
          <w:sz w:val="28"/>
          <w:szCs w:val="28"/>
          <w:lang w:val="vi-VN"/>
        </w:rPr>
      </w:pPr>
      <w:r w:rsidRPr="00054B25">
        <w:rPr>
          <w:iCs/>
          <w:sz w:val="28"/>
          <w:szCs w:val="28"/>
          <w:lang w:val="vi-VN"/>
        </w:rPr>
        <w:t xml:space="preserve">d) Trường hợp Văn phòng cấp tỉnh có đơn vị trực thuộc có tư cách pháp nhân, con dấu, tài khoản riêng mà có số biên chế từ 20 người trở lên thì số xe ô tô </w:t>
      </w:r>
      <w:r w:rsidRPr="00054B25">
        <w:rPr>
          <w:iCs/>
          <w:sz w:val="28"/>
          <w:szCs w:val="28"/>
        </w:rPr>
        <w:t xml:space="preserve">của </w:t>
      </w:r>
      <w:r w:rsidRPr="00054B25">
        <w:rPr>
          <w:iCs/>
          <w:sz w:val="28"/>
          <w:szCs w:val="28"/>
          <w:lang w:val="vi-VN"/>
        </w:rPr>
        <w:t>đơn vị trực thuộc được xác định như sau:</w:t>
      </w:r>
    </w:p>
    <w:p w:rsidR="00A5739E" w:rsidRPr="00E3538E" w:rsidRDefault="00054B25">
      <w:pPr>
        <w:spacing w:after="100"/>
        <w:ind w:firstLine="567"/>
        <w:jc w:val="both"/>
        <w:rPr>
          <w:iCs/>
          <w:sz w:val="28"/>
          <w:szCs w:val="28"/>
          <w:lang w:val="vi-VN"/>
        </w:rPr>
      </w:pPr>
      <w:r w:rsidRPr="00054B25">
        <w:rPr>
          <w:iCs/>
          <w:sz w:val="28"/>
          <w:szCs w:val="28"/>
          <w:lang w:val="vi-VN"/>
        </w:rPr>
        <w:t xml:space="preserve">Đối với các đơn vị sự nghiệp công lập thuộc lĩnh vực y tế, giáo dục và đào tạo: </w:t>
      </w:r>
      <w:r w:rsidRPr="00054B25">
        <w:rPr>
          <w:iCs/>
          <w:sz w:val="28"/>
          <w:szCs w:val="28"/>
        </w:rPr>
        <w:t>X</w:t>
      </w:r>
      <w:r w:rsidRPr="00054B25">
        <w:rPr>
          <w:iCs/>
          <w:sz w:val="28"/>
          <w:szCs w:val="28"/>
          <w:lang w:val="vi-VN"/>
        </w:rPr>
        <w:t>ác định theo quy định tại khoản 1 Điều 17 Nghị định này.</w:t>
      </w:r>
    </w:p>
    <w:p w:rsidR="00A5739E" w:rsidRPr="00E3538E" w:rsidRDefault="00054B25">
      <w:pPr>
        <w:spacing w:after="100"/>
        <w:ind w:firstLine="567"/>
        <w:jc w:val="both"/>
        <w:rPr>
          <w:iCs/>
          <w:sz w:val="28"/>
          <w:szCs w:val="28"/>
          <w:lang w:val="vi-VN"/>
        </w:rPr>
      </w:pPr>
      <w:r w:rsidRPr="00054B25">
        <w:rPr>
          <w:iCs/>
          <w:sz w:val="28"/>
          <w:szCs w:val="28"/>
          <w:lang w:val="vi-VN"/>
        </w:rPr>
        <w:t xml:space="preserve">Đối với các đơn vị sự nghiệp công lập </w:t>
      </w:r>
      <w:r w:rsidRPr="00054B25">
        <w:rPr>
          <w:iCs/>
          <w:sz w:val="28"/>
          <w:szCs w:val="28"/>
        </w:rPr>
        <w:t>ngoài</w:t>
      </w:r>
      <w:r w:rsidRPr="00054B25">
        <w:rPr>
          <w:iCs/>
          <w:sz w:val="28"/>
          <w:szCs w:val="28"/>
          <w:lang w:val="vi-VN"/>
        </w:rPr>
        <w:t xml:space="preserve"> lĩnh vực y tế, giáo dục và đào tạo: </w:t>
      </w:r>
      <w:r w:rsidRPr="00054B25">
        <w:rPr>
          <w:iCs/>
          <w:sz w:val="28"/>
          <w:szCs w:val="28"/>
        </w:rPr>
        <w:t>X</w:t>
      </w:r>
      <w:r w:rsidRPr="00054B25">
        <w:rPr>
          <w:iCs/>
          <w:sz w:val="28"/>
          <w:szCs w:val="28"/>
          <w:lang w:val="vi-VN"/>
        </w:rPr>
        <w:t>ác định theo quy định tại khoản 2 Điều 17 Nghị định này.</w:t>
      </w:r>
    </w:p>
    <w:p w:rsidR="00A5739E" w:rsidRPr="00E3538E" w:rsidRDefault="00054B25">
      <w:pPr>
        <w:spacing w:after="100"/>
        <w:ind w:firstLine="567"/>
        <w:jc w:val="both"/>
        <w:rPr>
          <w:iCs/>
          <w:sz w:val="28"/>
          <w:szCs w:val="28"/>
          <w:lang w:val="vi-VN"/>
        </w:rPr>
      </w:pPr>
      <w:r w:rsidRPr="00054B25">
        <w:rPr>
          <w:iCs/>
          <w:sz w:val="28"/>
          <w:szCs w:val="28"/>
          <w:lang w:val="vi-VN"/>
        </w:rPr>
        <w:t>Đối với các đơn vị còn lại: Đơn vị có số biên chế từ 20 người đến 50 người: Tối đa 01 xe/01 đơn vị. Đơn vị có số biên chế từ trên 50 người trở lên thì cứ 50 biên chế tăng thêm được bổ sung 01 xe.</w:t>
      </w:r>
    </w:p>
    <w:p w:rsidR="00A5739E" w:rsidRPr="00E3538E" w:rsidRDefault="00054B25">
      <w:pPr>
        <w:spacing w:after="100"/>
        <w:ind w:firstLine="567"/>
        <w:jc w:val="both"/>
        <w:rPr>
          <w:iCs/>
          <w:sz w:val="28"/>
          <w:szCs w:val="28"/>
        </w:rPr>
      </w:pPr>
      <w:r w:rsidRPr="00054B25">
        <w:rPr>
          <w:iCs/>
          <w:sz w:val="28"/>
          <w:szCs w:val="28"/>
        </w:rPr>
        <w:t>3. Trường hợp Văn phòng tỉnh ủy, thành ủy phục vụ chung cho các cơ quan tham mưu, giúp việc của tỉnh ủy, thành ủy thì định mức sử dụng xe ô tô phục vụ công tác chung của Văn phòng tỉnh ủy, thành ủy bao gồm cả số xe theo quy định tại khoản 2 Điều này và số xe quy định tại Điều</w:t>
      </w:r>
      <w:r w:rsidRPr="00054B25">
        <w:rPr>
          <w:iCs/>
          <w:sz w:val="28"/>
          <w:szCs w:val="28"/>
          <w:lang w:val="vi-VN"/>
        </w:rPr>
        <w:t xml:space="preserve"> 14 Nghị </w:t>
      </w:r>
      <w:r w:rsidRPr="00054B25">
        <w:rPr>
          <w:iCs/>
          <w:sz w:val="28"/>
          <w:szCs w:val="28"/>
        </w:rPr>
        <w:t>định này.</w:t>
      </w:r>
    </w:p>
    <w:p w:rsidR="00A5739E" w:rsidRPr="00E3538E" w:rsidRDefault="00054B25">
      <w:pPr>
        <w:spacing w:after="100"/>
        <w:ind w:firstLine="567"/>
        <w:jc w:val="both"/>
        <w:rPr>
          <w:iCs/>
          <w:sz w:val="28"/>
          <w:szCs w:val="28"/>
        </w:rPr>
      </w:pPr>
      <w:r w:rsidRPr="00054B25">
        <w:rPr>
          <w:iCs/>
          <w:sz w:val="28"/>
          <w:szCs w:val="28"/>
        </w:rPr>
        <w:t xml:space="preserve">4. </w:t>
      </w:r>
      <w:r w:rsidRPr="00054B25">
        <w:rPr>
          <w:i/>
          <w:iCs/>
          <w:sz w:val="28"/>
          <w:szCs w:val="28"/>
        </w:rPr>
        <w:t>Các ban thuộc Hội đồng nhân dân cấp tỉnh</w:t>
      </w:r>
      <w:r w:rsidRPr="00054B25">
        <w:rPr>
          <w:iCs/>
          <w:sz w:val="28"/>
          <w:szCs w:val="28"/>
        </w:rPr>
        <w:t xml:space="preserve"> sử dụng </w:t>
      </w:r>
      <w:proofErr w:type="gramStart"/>
      <w:r w:rsidRPr="00054B25">
        <w:rPr>
          <w:iCs/>
          <w:sz w:val="28"/>
          <w:szCs w:val="28"/>
        </w:rPr>
        <w:t>xe</w:t>
      </w:r>
      <w:proofErr w:type="gramEnd"/>
      <w:r w:rsidRPr="00054B25">
        <w:rPr>
          <w:iCs/>
          <w:sz w:val="28"/>
          <w:szCs w:val="28"/>
        </w:rPr>
        <w:t xml:space="preserve"> ô tô trong tiêu chuẩn, định mức xe ô tô phục vụ công tác chung của </w:t>
      </w:r>
      <w:r w:rsidRPr="00054B25">
        <w:rPr>
          <w:iCs/>
          <w:sz w:val="28"/>
          <w:szCs w:val="28"/>
          <w:lang w:val="vi-VN"/>
        </w:rPr>
        <w:t>Văn phòng Đoàn đại biểu Quốc hội và Hội đồng nhân dân cấp tỉnh</w:t>
      </w:r>
      <w:r w:rsidRPr="00054B25">
        <w:rPr>
          <w:iCs/>
          <w:sz w:val="28"/>
          <w:szCs w:val="28"/>
        </w:rPr>
        <w:t xml:space="preserve"> quy định tại khoản 2 Điều này để phục vụ công tác.</w:t>
      </w:r>
    </w:p>
    <w:p w:rsidR="00A5739E" w:rsidRPr="00E3538E" w:rsidRDefault="00054B25">
      <w:pPr>
        <w:spacing w:after="100"/>
        <w:ind w:firstLine="567"/>
        <w:jc w:val="both"/>
        <w:rPr>
          <w:b/>
          <w:iCs/>
          <w:sz w:val="28"/>
          <w:szCs w:val="28"/>
        </w:rPr>
      </w:pPr>
      <w:proofErr w:type="gramStart"/>
      <w:r w:rsidRPr="00054B25">
        <w:rPr>
          <w:b/>
          <w:iCs/>
          <w:sz w:val="28"/>
          <w:szCs w:val="28"/>
        </w:rPr>
        <w:t>Điều 14.</w:t>
      </w:r>
      <w:proofErr w:type="gramEnd"/>
      <w:r w:rsidRPr="00054B25">
        <w:rPr>
          <w:b/>
          <w:iCs/>
          <w:sz w:val="28"/>
          <w:szCs w:val="28"/>
        </w:rPr>
        <w:t xml:space="preserve"> </w:t>
      </w:r>
      <w:r w:rsidRPr="00054B25">
        <w:rPr>
          <w:b/>
          <w:iCs/>
          <w:sz w:val="28"/>
          <w:szCs w:val="28"/>
          <w:lang w:val="vi-VN"/>
        </w:rPr>
        <w:t xml:space="preserve">Tiêu chuẩn, định mức </w:t>
      </w:r>
      <w:r w:rsidRPr="00054B25">
        <w:rPr>
          <w:b/>
          <w:iCs/>
          <w:sz w:val="28"/>
          <w:szCs w:val="28"/>
        </w:rPr>
        <w:t>xe ô tô phục vụ công tác chung của các cơ quan, đơn vị thuộc, trực thuộc tỉnh ủy, thành ủy</w:t>
      </w:r>
    </w:p>
    <w:p w:rsidR="00A5739E" w:rsidRPr="00E3538E" w:rsidRDefault="00054B25">
      <w:pPr>
        <w:spacing w:after="100"/>
        <w:ind w:firstLine="567"/>
        <w:jc w:val="both"/>
        <w:rPr>
          <w:iCs/>
          <w:sz w:val="28"/>
          <w:szCs w:val="28"/>
          <w:lang w:val="vi-VN"/>
        </w:rPr>
      </w:pPr>
      <w:r w:rsidRPr="00054B25">
        <w:rPr>
          <w:iCs/>
          <w:sz w:val="28"/>
          <w:szCs w:val="28"/>
        </w:rPr>
        <w:t>1</w:t>
      </w:r>
      <w:r w:rsidRPr="00054B25">
        <w:rPr>
          <w:iCs/>
          <w:sz w:val="28"/>
          <w:szCs w:val="28"/>
          <w:lang w:val="vi-VN"/>
        </w:rPr>
        <w:t xml:space="preserve">. Đối tượng áp dụng: Cơ quan, đơn vị (gọi </w:t>
      </w:r>
      <w:proofErr w:type="gramStart"/>
      <w:r w:rsidRPr="00054B25">
        <w:rPr>
          <w:iCs/>
          <w:sz w:val="28"/>
          <w:szCs w:val="28"/>
          <w:lang w:val="vi-VN"/>
        </w:rPr>
        <w:t>chung</w:t>
      </w:r>
      <w:proofErr w:type="gramEnd"/>
      <w:r w:rsidRPr="00054B25">
        <w:rPr>
          <w:iCs/>
          <w:sz w:val="28"/>
          <w:szCs w:val="28"/>
          <w:lang w:val="vi-VN"/>
        </w:rPr>
        <w:t xml:space="preserve"> là đơn vị) thuộc, trực thuộc tỉnh ủy, thành ủy (trừ Văn phòng tỉnh ủy, thành ủy, đơn vị sự nghiệp công lập thuộc tỉnh ủy, thành ủy</w:t>
      </w:r>
      <w:r w:rsidRPr="00054B25">
        <w:rPr>
          <w:iCs/>
          <w:sz w:val="28"/>
          <w:szCs w:val="28"/>
        </w:rPr>
        <w:t xml:space="preserve"> và</w:t>
      </w:r>
      <w:r w:rsidRPr="00054B25">
        <w:rPr>
          <w:iCs/>
          <w:sz w:val="28"/>
          <w:szCs w:val="28"/>
          <w:lang w:val="vi-VN"/>
        </w:rPr>
        <w:t xml:space="preserve"> Đảng ủy cấp xã).</w:t>
      </w:r>
    </w:p>
    <w:p w:rsidR="00A5739E" w:rsidRPr="00E3538E" w:rsidRDefault="00054B25">
      <w:pPr>
        <w:spacing w:after="100"/>
        <w:ind w:firstLine="567"/>
        <w:jc w:val="both"/>
        <w:rPr>
          <w:iCs/>
          <w:sz w:val="28"/>
          <w:szCs w:val="28"/>
          <w:lang w:val="vi-VN"/>
        </w:rPr>
      </w:pPr>
      <w:r w:rsidRPr="00054B25">
        <w:rPr>
          <w:iCs/>
          <w:sz w:val="28"/>
          <w:szCs w:val="28"/>
          <w:lang w:val="vi-VN"/>
        </w:rPr>
        <w:t>2. Tiêu chuẩn, định mức</w:t>
      </w:r>
      <w:r w:rsidRPr="00054B25">
        <w:rPr>
          <w:iCs/>
          <w:sz w:val="28"/>
          <w:szCs w:val="28"/>
        </w:rPr>
        <w:t xml:space="preserve"> được</w:t>
      </w:r>
      <w:r w:rsidRPr="00054B25">
        <w:rPr>
          <w:iCs/>
          <w:sz w:val="28"/>
          <w:szCs w:val="28"/>
          <w:lang w:val="vi-VN"/>
        </w:rPr>
        <w:t xml:space="preserve"> xác định như sau:</w:t>
      </w:r>
    </w:p>
    <w:p w:rsidR="00A5739E" w:rsidRPr="00E3538E" w:rsidRDefault="00054B25">
      <w:pPr>
        <w:spacing w:after="100"/>
        <w:ind w:firstLine="567"/>
        <w:jc w:val="both"/>
        <w:rPr>
          <w:iCs/>
          <w:sz w:val="28"/>
          <w:szCs w:val="28"/>
          <w:lang w:val="vi-VN"/>
        </w:rPr>
      </w:pPr>
      <w:r w:rsidRPr="00054B25">
        <w:rPr>
          <w:iCs/>
          <w:sz w:val="28"/>
          <w:szCs w:val="28"/>
          <w:lang w:val="vi-VN"/>
        </w:rPr>
        <w:t>a) Đơn vị có số biên chế đến 20 người: Tối đa 01 xe/01 đơn vị.</w:t>
      </w:r>
    </w:p>
    <w:p w:rsidR="00A5739E" w:rsidRPr="00E3538E" w:rsidRDefault="00054B25">
      <w:pPr>
        <w:spacing w:after="100"/>
        <w:ind w:firstLine="567"/>
        <w:jc w:val="both"/>
        <w:rPr>
          <w:iCs/>
          <w:sz w:val="28"/>
          <w:szCs w:val="28"/>
          <w:lang w:val="vi-VN"/>
        </w:rPr>
      </w:pPr>
      <w:r w:rsidRPr="00054B25">
        <w:rPr>
          <w:iCs/>
          <w:sz w:val="28"/>
          <w:szCs w:val="28"/>
          <w:lang w:val="vi-VN"/>
        </w:rPr>
        <w:t>b) Đơn vị có số biên chế từ trên 20 người đến 40 người: Tối đa 02 xe/01 đơn vị.</w:t>
      </w:r>
    </w:p>
    <w:p w:rsidR="00A5739E" w:rsidRPr="00E3538E" w:rsidRDefault="00054B25">
      <w:pPr>
        <w:spacing w:after="100"/>
        <w:ind w:firstLine="567"/>
        <w:jc w:val="both"/>
        <w:rPr>
          <w:iCs/>
          <w:sz w:val="28"/>
          <w:szCs w:val="28"/>
          <w:lang w:val="vi-VN"/>
        </w:rPr>
      </w:pPr>
      <w:r w:rsidRPr="00054B25">
        <w:rPr>
          <w:iCs/>
          <w:sz w:val="28"/>
          <w:szCs w:val="28"/>
          <w:lang w:val="vi-VN"/>
        </w:rPr>
        <w:t>c) Đơn vị có số biên chế từ trên 40 người đến 80 người: Tối đa 03 xe/01 đơn vị.</w:t>
      </w:r>
    </w:p>
    <w:p w:rsidR="00A5739E" w:rsidRPr="00E3538E" w:rsidRDefault="00054B25">
      <w:pPr>
        <w:spacing w:after="100"/>
        <w:ind w:firstLine="567"/>
        <w:jc w:val="both"/>
        <w:rPr>
          <w:iCs/>
          <w:sz w:val="28"/>
          <w:szCs w:val="28"/>
          <w:lang w:val="vi-VN"/>
        </w:rPr>
      </w:pPr>
      <w:r w:rsidRPr="00054B25">
        <w:rPr>
          <w:iCs/>
          <w:sz w:val="28"/>
          <w:szCs w:val="28"/>
          <w:lang w:val="vi-VN"/>
        </w:rPr>
        <w:t>d) Đơn vị có số biên chế từ trên 80 người đến 120 người: Tối đa 04 xe/01 đơn vị.</w:t>
      </w:r>
    </w:p>
    <w:p w:rsidR="00A5739E" w:rsidRPr="00E3538E" w:rsidRDefault="00054B25">
      <w:pPr>
        <w:spacing w:after="100"/>
        <w:ind w:firstLine="567"/>
        <w:jc w:val="both"/>
        <w:rPr>
          <w:iCs/>
          <w:sz w:val="28"/>
          <w:szCs w:val="28"/>
          <w:lang w:val="vi-VN"/>
        </w:rPr>
      </w:pPr>
      <w:r w:rsidRPr="00054B25">
        <w:rPr>
          <w:iCs/>
          <w:sz w:val="28"/>
          <w:szCs w:val="28"/>
          <w:lang w:val="vi-VN"/>
        </w:rPr>
        <w:t>đ) Đơn vị có số biên chế từ trên 120 người trở lên thì ngoài số xe</w:t>
      </w:r>
      <w:r w:rsidRPr="00054B25">
        <w:rPr>
          <w:iCs/>
          <w:sz w:val="28"/>
          <w:szCs w:val="28"/>
        </w:rPr>
        <w:t xml:space="preserve"> được</w:t>
      </w:r>
      <w:r w:rsidRPr="00054B25">
        <w:rPr>
          <w:iCs/>
          <w:sz w:val="28"/>
          <w:szCs w:val="28"/>
          <w:lang w:val="vi-VN"/>
        </w:rPr>
        <w:t xml:space="preserve"> xác định theo quy định tại điểm d khoản này, cứ 50 biên chế tăng thêm được bổ sung 01 xe.</w:t>
      </w:r>
    </w:p>
    <w:p w:rsidR="00A5739E" w:rsidRPr="00E3538E" w:rsidRDefault="00054B25">
      <w:pPr>
        <w:spacing w:after="100"/>
        <w:ind w:firstLine="567"/>
        <w:jc w:val="both"/>
        <w:rPr>
          <w:iCs/>
          <w:sz w:val="28"/>
          <w:szCs w:val="28"/>
          <w:lang w:val="vi-VN"/>
        </w:rPr>
      </w:pPr>
      <w:r w:rsidRPr="00054B25">
        <w:rPr>
          <w:iCs/>
          <w:sz w:val="28"/>
          <w:szCs w:val="28"/>
          <w:lang w:val="vi-VN"/>
        </w:rPr>
        <w:t xml:space="preserve">3. Ngoài </w:t>
      </w:r>
      <w:r w:rsidRPr="00054B25">
        <w:rPr>
          <w:iCs/>
          <w:sz w:val="28"/>
          <w:szCs w:val="28"/>
        </w:rPr>
        <w:t>số xe được</w:t>
      </w:r>
      <w:r w:rsidRPr="00054B25">
        <w:rPr>
          <w:iCs/>
          <w:sz w:val="28"/>
          <w:szCs w:val="28"/>
          <w:lang w:val="vi-VN"/>
        </w:rPr>
        <w:t xml:space="preserve"> xác định theo quy định tại khoản 2 Điều này, đơn vị được bổ sung số lượng xe tối đa như sau:</w:t>
      </w:r>
    </w:p>
    <w:p w:rsidR="009413E1" w:rsidRPr="00E3538E" w:rsidRDefault="00054B25">
      <w:pPr>
        <w:spacing w:after="100"/>
        <w:ind w:firstLine="567"/>
        <w:jc w:val="both"/>
        <w:rPr>
          <w:iCs/>
          <w:spacing w:val="-4"/>
          <w:sz w:val="28"/>
          <w:szCs w:val="28"/>
          <w:lang w:val="vi-VN"/>
        </w:rPr>
      </w:pPr>
      <w:r w:rsidRPr="00054B25">
        <w:rPr>
          <w:iCs/>
          <w:sz w:val="28"/>
          <w:szCs w:val="28"/>
        </w:rPr>
        <w:t>a</w:t>
      </w:r>
      <w:r w:rsidRPr="00054B25">
        <w:rPr>
          <w:iCs/>
          <w:sz w:val="28"/>
          <w:szCs w:val="28"/>
          <w:lang w:val="vi-VN"/>
        </w:rPr>
        <w:t xml:space="preserve">) Trường hợp tỉnh, thành phố </w:t>
      </w:r>
      <w:r w:rsidRPr="00054B25">
        <w:rPr>
          <w:iCs/>
          <w:spacing w:val="-4"/>
          <w:sz w:val="28"/>
          <w:szCs w:val="28"/>
          <w:lang w:val="vi-VN"/>
        </w:rPr>
        <w:t>có diện tích tự nhiên từ 9.000 km</w:t>
      </w:r>
      <w:r w:rsidRPr="00054B25">
        <w:rPr>
          <w:iCs/>
          <w:spacing w:val="-4"/>
          <w:sz w:val="28"/>
          <w:szCs w:val="28"/>
          <w:vertAlign w:val="superscript"/>
          <w:lang w:val="vi-VN"/>
        </w:rPr>
        <w:t>2</w:t>
      </w:r>
      <w:r w:rsidRPr="00054B25">
        <w:rPr>
          <w:iCs/>
          <w:spacing w:val="-4"/>
          <w:sz w:val="28"/>
          <w:szCs w:val="28"/>
          <w:lang w:val="vi-VN"/>
        </w:rPr>
        <w:t> đến dưới 12.000 km</w:t>
      </w:r>
      <w:r w:rsidRPr="00054B25">
        <w:rPr>
          <w:iCs/>
          <w:spacing w:val="-4"/>
          <w:sz w:val="28"/>
          <w:szCs w:val="28"/>
          <w:vertAlign w:val="superscript"/>
          <w:lang w:val="vi-VN"/>
        </w:rPr>
        <w:t>2</w:t>
      </w:r>
      <w:r w:rsidRPr="00054B25">
        <w:rPr>
          <w:iCs/>
          <w:spacing w:val="-4"/>
          <w:sz w:val="28"/>
          <w:szCs w:val="28"/>
          <w:lang w:val="vi-VN"/>
        </w:rPr>
        <w:t> thì được bổ sung 01 xe; từ 12.000 km</w:t>
      </w:r>
      <w:r w:rsidRPr="00054B25">
        <w:rPr>
          <w:iCs/>
          <w:spacing w:val="-4"/>
          <w:sz w:val="28"/>
          <w:szCs w:val="28"/>
          <w:vertAlign w:val="superscript"/>
          <w:lang w:val="vi-VN"/>
        </w:rPr>
        <w:t>2</w:t>
      </w:r>
      <w:r w:rsidRPr="00054B25">
        <w:rPr>
          <w:iCs/>
          <w:spacing w:val="-4"/>
          <w:sz w:val="28"/>
          <w:szCs w:val="28"/>
          <w:lang w:val="vi-VN"/>
        </w:rPr>
        <w:t> trở lên thì cứ 3.000 km</w:t>
      </w:r>
      <w:r w:rsidRPr="00054B25">
        <w:rPr>
          <w:iCs/>
          <w:spacing w:val="-4"/>
          <w:sz w:val="28"/>
          <w:szCs w:val="28"/>
          <w:vertAlign w:val="superscript"/>
          <w:lang w:val="vi-VN"/>
        </w:rPr>
        <w:t>2</w:t>
      </w:r>
      <w:r w:rsidRPr="00054B25">
        <w:rPr>
          <w:iCs/>
          <w:spacing w:val="-4"/>
          <w:sz w:val="28"/>
          <w:szCs w:val="28"/>
          <w:lang w:val="vi-VN"/>
        </w:rPr>
        <w:t> tăng thêm được bổ sung 01 xe.</w:t>
      </w:r>
    </w:p>
    <w:p w:rsidR="009413E1" w:rsidRPr="00E3538E" w:rsidRDefault="00054B25">
      <w:pPr>
        <w:spacing w:after="100"/>
        <w:ind w:firstLine="567"/>
        <w:jc w:val="both"/>
        <w:rPr>
          <w:iCs/>
          <w:sz w:val="28"/>
          <w:szCs w:val="28"/>
          <w:lang w:val="vi-VN"/>
        </w:rPr>
      </w:pPr>
      <w:r w:rsidRPr="00054B25">
        <w:rPr>
          <w:iCs/>
          <w:sz w:val="28"/>
          <w:szCs w:val="28"/>
          <w:lang w:val="vi-VN"/>
        </w:rPr>
        <w:t>b) Trường hợp tỉnh, thành phố có trên 50% số đơn vị hành chính cấp xã là các xã miền núi, xã đảo, xã đặc biệt khó khăn thì được bổ sung 01 xe.</w:t>
      </w:r>
    </w:p>
    <w:p w:rsidR="009413E1" w:rsidRPr="00E3538E" w:rsidRDefault="00054B25">
      <w:pPr>
        <w:spacing w:after="100"/>
        <w:ind w:firstLine="567"/>
        <w:jc w:val="both"/>
        <w:rPr>
          <w:sz w:val="28"/>
          <w:szCs w:val="28"/>
          <w:lang w:val="vi-VN"/>
        </w:rPr>
      </w:pPr>
      <w:r w:rsidRPr="00054B25">
        <w:rPr>
          <w:sz w:val="28"/>
          <w:szCs w:val="28"/>
          <w:lang w:val="vi-VN"/>
        </w:rPr>
        <w:t>c) Trường hợp tỉnh, thành phố tự cân đối được ngân sách nhà nước thì được bổ sung 01 xe.</w:t>
      </w:r>
    </w:p>
    <w:p w:rsidR="00A5739E" w:rsidRPr="00E3538E" w:rsidRDefault="00054B25">
      <w:pPr>
        <w:spacing w:after="100"/>
        <w:ind w:firstLine="567"/>
        <w:jc w:val="both"/>
        <w:rPr>
          <w:iCs/>
          <w:sz w:val="28"/>
          <w:szCs w:val="28"/>
          <w:lang w:val="vi-VN"/>
        </w:rPr>
      </w:pPr>
      <w:r w:rsidRPr="00054B25">
        <w:rPr>
          <w:iCs/>
          <w:sz w:val="28"/>
          <w:szCs w:val="28"/>
          <w:lang w:val="vi-VN"/>
        </w:rPr>
        <w:t xml:space="preserve">d) Đơn vị đáp ứng tiêu chí nào </w:t>
      </w:r>
      <w:r w:rsidRPr="00054B25">
        <w:rPr>
          <w:iCs/>
          <w:sz w:val="28"/>
          <w:szCs w:val="28"/>
        </w:rPr>
        <w:t xml:space="preserve">quy định tại các điểm a, b và c khoản này </w:t>
      </w:r>
      <w:r w:rsidRPr="00054B25">
        <w:rPr>
          <w:iCs/>
          <w:sz w:val="28"/>
          <w:szCs w:val="28"/>
          <w:lang w:val="vi-VN"/>
        </w:rPr>
        <w:t>thì được bổ sung số lượng xe tối đa tương ứng với tiêu chí đó; trường hợp đơn vị đáp ứng nhiều tiêu chí thì số lượng xe tối đa được bổ sung là tổng số lượng xe được bổ sung xác định theo các tiêu chí được đáp ứng.</w:t>
      </w:r>
    </w:p>
    <w:p w:rsidR="00A5739E" w:rsidRPr="00E3538E" w:rsidRDefault="00054B25">
      <w:pPr>
        <w:spacing w:after="100"/>
        <w:ind w:firstLine="567"/>
        <w:jc w:val="both"/>
        <w:rPr>
          <w:b/>
          <w:iCs/>
          <w:sz w:val="28"/>
          <w:szCs w:val="28"/>
        </w:rPr>
      </w:pPr>
      <w:r w:rsidRPr="00054B25">
        <w:rPr>
          <w:b/>
          <w:iCs/>
          <w:sz w:val="28"/>
          <w:szCs w:val="28"/>
          <w:lang w:val="vi-VN"/>
        </w:rPr>
        <w:t>Điều 15. Tiêu chuẩn, định mức sử dụng xe ô tô phục vụ công tác chung của Ủy ban Mặt trận Tổ quốc Việt Nam cấp tỉnh</w:t>
      </w:r>
      <w:r w:rsidRPr="00054B25">
        <w:rPr>
          <w:b/>
          <w:iCs/>
          <w:sz w:val="28"/>
          <w:szCs w:val="28"/>
        </w:rPr>
        <w:t>; các tổ chức chính trị - xã hội cấp tỉnh;</w:t>
      </w:r>
      <w:r w:rsidRPr="00054B25">
        <w:rPr>
          <w:b/>
          <w:iCs/>
          <w:sz w:val="28"/>
          <w:szCs w:val="28"/>
          <w:lang w:val="vi-VN"/>
        </w:rPr>
        <w:t xml:space="preserve"> sở, ban, ngành và tổ chức hành chính khác thuộc Ủy ban nhân dân cấp tỉnh</w:t>
      </w:r>
    </w:p>
    <w:p w:rsidR="00A5739E" w:rsidRPr="00E3538E" w:rsidRDefault="00054B25">
      <w:pPr>
        <w:spacing w:after="100"/>
        <w:ind w:firstLine="567"/>
        <w:jc w:val="both"/>
        <w:rPr>
          <w:iCs/>
          <w:sz w:val="28"/>
          <w:szCs w:val="28"/>
          <w:lang w:val="vi-VN"/>
        </w:rPr>
      </w:pPr>
      <w:r w:rsidRPr="00054B25">
        <w:rPr>
          <w:iCs/>
          <w:sz w:val="28"/>
          <w:szCs w:val="28"/>
          <w:lang w:val="vi-VN"/>
        </w:rPr>
        <w:t>1. Đối tượng áp dụng: Ủy ban Mặt trận Tổ quốc Việt Nam cấp tỉnh, các tổ chức chính trị - xã hội cấp tỉnh (không bao gồm Liên đoàn Lao động cấp tỉnh), Văn phòng Đảng ủy Ủy ban nhân dân cấp tỉnh, sở, ban, ngành và tổ chức hành chính khác thuộc Ủy ban nhân dân cấp tỉnh (không phải là các đơn vị quy định tại Điều 13</w:t>
      </w:r>
      <w:r w:rsidRPr="00054B25">
        <w:rPr>
          <w:iCs/>
          <w:sz w:val="28"/>
          <w:szCs w:val="28"/>
        </w:rPr>
        <w:t xml:space="preserve"> và</w:t>
      </w:r>
      <w:r w:rsidRPr="00054B25">
        <w:rPr>
          <w:iCs/>
          <w:sz w:val="28"/>
          <w:szCs w:val="28"/>
          <w:lang w:val="vi-VN"/>
        </w:rPr>
        <w:t xml:space="preserve"> Điều 17 Nghị định này) (gọi chung là đơn vị).</w:t>
      </w:r>
    </w:p>
    <w:p w:rsidR="00A5739E" w:rsidRPr="00E3538E" w:rsidRDefault="00054B25">
      <w:pPr>
        <w:spacing w:after="100"/>
        <w:ind w:firstLine="567"/>
        <w:jc w:val="both"/>
        <w:rPr>
          <w:iCs/>
          <w:sz w:val="28"/>
          <w:szCs w:val="28"/>
          <w:lang w:val="vi-VN"/>
        </w:rPr>
      </w:pPr>
      <w:r w:rsidRPr="00054B25">
        <w:rPr>
          <w:iCs/>
          <w:sz w:val="28"/>
          <w:szCs w:val="28"/>
          <w:lang w:val="vi-VN"/>
        </w:rPr>
        <w:t>2. Tiêu chuẩn, định mức</w:t>
      </w:r>
      <w:r w:rsidRPr="00054B25">
        <w:rPr>
          <w:iCs/>
          <w:sz w:val="28"/>
          <w:szCs w:val="28"/>
        </w:rPr>
        <w:t xml:space="preserve"> được</w:t>
      </w:r>
      <w:r w:rsidRPr="00054B25">
        <w:rPr>
          <w:iCs/>
          <w:sz w:val="28"/>
          <w:szCs w:val="28"/>
          <w:lang w:val="vi-VN"/>
        </w:rPr>
        <w:t xml:space="preserve"> xác định như sau:</w:t>
      </w:r>
    </w:p>
    <w:p w:rsidR="00A5739E" w:rsidRPr="00E3538E" w:rsidRDefault="00054B25">
      <w:pPr>
        <w:spacing w:after="100"/>
        <w:ind w:firstLine="567"/>
        <w:jc w:val="both"/>
        <w:rPr>
          <w:iCs/>
          <w:sz w:val="28"/>
          <w:szCs w:val="28"/>
          <w:lang w:val="vi-VN"/>
        </w:rPr>
      </w:pPr>
      <w:r w:rsidRPr="00054B25">
        <w:rPr>
          <w:iCs/>
          <w:sz w:val="28"/>
          <w:szCs w:val="28"/>
          <w:lang w:val="vi-VN"/>
        </w:rPr>
        <w:t>a) Đơn vị có số biên chế từ 40 người trở xuống: Tối đa 01 xe/01 đơn vị.</w:t>
      </w:r>
    </w:p>
    <w:p w:rsidR="00A5739E" w:rsidRPr="00E3538E" w:rsidRDefault="00054B25">
      <w:pPr>
        <w:spacing w:after="100"/>
        <w:ind w:firstLine="567"/>
        <w:jc w:val="both"/>
        <w:rPr>
          <w:iCs/>
          <w:sz w:val="28"/>
          <w:szCs w:val="28"/>
          <w:lang w:val="vi-VN"/>
        </w:rPr>
      </w:pPr>
      <w:r w:rsidRPr="00054B25">
        <w:rPr>
          <w:iCs/>
          <w:sz w:val="28"/>
          <w:szCs w:val="28"/>
          <w:lang w:val="vi-VN"/>
        </w:rPr>
        <w:t>b) Đơn vị có số biên chế từ trên 40 người đến 80 người: Tối đa 02 xe/01 đơn vị.</w:t>
      </w:r>
    </w:p>
    <w:p w:rsidR="00A5739E" w:rsidRPr="00E3538E" w:rsidRDefault="00054B25">
      <w:pPr>
        <w:spacing w:after="100"/>
        <w:ind w:firstLine="567"/>
        <w:jc w:val="both"/>
        <w:rPr>
          <w:iCs/>
          <w:sz w:val="28"/>
          <w:szCs w:val="28"/>
          <w:lang w:val="vi-VN"/>
        </w:rPr>
      </w:pPr>
      <w:r w:rsidRPr="00054B25">
        <w:rPr>
          <w:iCs/>
          <w:sz w:val="28"/>
          <w:szCs w:val="28"/>
          <w:lang w:val="vi-VN"/>
        </w:rPr>
        <w:t>c) Đơn vị có số biên chế từ trên 80 người đến 120 người: Tối đa 03 xe/01 đơn vị.</w:t>
      </w:r>
    </w:p>
    <w:p w:rsidR="00A5739E" w:rsidRPr="00E3538E" w:rsidRDefault="00054B25">
      <w:pPr>
        <w:spacing w:after="100"/>
        <w:ind w:firstLine="567"/>
        <w:jc w:val="both"/>
        <w:rPr>
          <w:iCs/>
          <w:sz w:val="28"/>
          <w:szCs w:val="28"/>
          <w:lang w:val="vi-VN"/>
        </w:rPr>
      </w:pPr>
      <w:r w:rsidRPr="00054B25">
        <w:rPr>
          <w:iCs/>
          <w:sz w:val="28"/>
          <w:szCs w:val="28"/>
          <w:lang w:val="vi-VN"/>
        </w:rPr>
        <w:t>d) Đơn vị có số biên chế từ trên 120 người đến 200 người: Tối đa 04 xe/01 đơn vị.</w:t>
      </w:r>
    </w:p>
    <w:p w:rsidR="00A5739E" w:rsidRPr="00E3538E" w:rsidRDefault="00054B25">
      <w:pPr>
        <w:spacing w:after="100"/>
        <w:ind w:firstLine="567"/>
        <w:jc w:val="both"/>
        <w:rPr>
          <w:iCs/>
          <w:sz w:val="28"/>
          <w:szCs w:val="28"/>
          <w:lang w:val="vi-VN"/>
        </w:rPr>
      </w:pPr>
      <w:r w:rsidRPr="00054B25">
        <w:rPr>
          <w:iCs/>
          <w:sz w:val="28"/>
          <w:szCs w:val="28"/>
          <w:lang w:val="vi-VN"/>
        </w:rPr>
        <w:t xml:space="preserve">đ) Đơn vị có số biên chế từ trên 200 người trở lên thì </w:t>
      </w:r>
      <w:r w:rsidRPr="00054B25">
        <w:rPr>
          <w:iCs/>
          <w:sz w:val="28"/>
          <w:szCs w:val="28"/>
        </w:rPr>
        <w:t xml:space="preserve">ngoài </w:t>
      </w:r>
      <w:r w:rsidRPr="00054B25">
        <w:rPr>
          <w:iCs/>
          <w:sz w:val="28"/>
          <w:szCs w:val="28"/>
          <w:lang w:val="vi-VN"/>
        </w:rPr>
        <w:t>số xe</w:t>
      </w:r>
      <w:r w:rsidRPr="00054B25">
        <w:rPr>
          <w:iCs/>
          <w:sz w:val="28"/>
          <w:szCs w:val="28"/>
        </w:rPr>
        <w:t xml:space="preserve"> được xác định</w:t>
      </w:r>
      <w:r w:rsidRPr="00054B25">
        <w:rPr>
          <w:iCs/>
          <w:sz w:val="28"/>
          <w:szCs w:val="28"/>
          <w:lang w:val="vi-VN"/>
        </w:rPr>
        <w:t xml:space="preserve"> theo quy định tại điểm d khoản này,</w:t>
      </w:r>
      <w:r w:rsidRPr="00054B25">
        <w:rPr>
          <w:iCs/>
          <w:sz w:val="28"/>
          <w:szCs w:val="28"/>
        </w:rPr>
        <w:t xml:space="preserve"> </w:t>
      </w:r>
      <w:r w:rsidRPr="00054B25">
        <w:rPr>
          <w:iCs/>
          <w:sz w:val="28"/>
          <w:szCs w:val="28"/>
          <w:lang w:val="vi-VN"/>
        </w:rPr>
        <w:t>cứ 100 biên chế tăng thêm được bổ sung 01 xe.</w:t>
      </w:r>
    </w:p>
    <w:p w:rsidR="00A5739E" w:rsidRPr="00E3538E" w:rsidRDefault="00054B25">
      <w:pPr>
        <w:spacing w:after="100"/>
        <w:ind w:firstLine="567"/>
        <w:jc w:val="both"/>
        <w:rPr>
          <w:iCs/>
          <w:spacing w:val="-2"/>
          <w:sz w:val="28"/>
          <w:szCs w:val="28"/>
          <w:lang w:val="vi-VN"/>
        </w:rPr>
      </w:pPr>
      <w:r w:rsidRPr="00054B25">
        <w:rPr>
          <w:iCs/>
          <w:spacing w:val="-2"/>
          <w:sz w:val="28"/>
          <w:szCs w:val="28"/>
          <w:lang w:val="vi-VN"/>
        </w:rPr>
        <w:t xml:space="preserve">3. Ngoài </w:t>
      </w:r>
      <w:r w:rsidRPr="00054B25">
        <w:rPr>
          <w:iCs/>
          <w:spacing w:val="-2"/>
          <w:sz w:val="28"/>
          <w:szCs w:val="28"/>
        </w:rPr>
        <w:t>số xe</w:t>
      </w:r>
      <w:r w:rsidRPr="00054B25">
        <w:rPr>
          <w:iCs/>
          <w:spacing w:val="-2"/>
          <w:sz w:val="28"/>
          <w:szCs w:val="28"/>
          <w:lang w:val="vi-VN"/>
        </w:rPr>
        <w:t xml:space="preserve"> </w:t>
      </w:r>
      <w:r w:rsidRPr="00054B25">
        <w:rPr>
          <w:iCs/>
          <w:spacing w:val="-2"/>
          <w:sz w:val="28"/>
          <w:szCs w:val="28"/>
        </w:rPr>
        <w:t xml:space="preserve">được </w:t>
      </w:r>
      <w:r w:rsidRPr="00054B25">
        <w:rPr>
          <w:iCs/>
          <w:spacing w:val="-2"/>
          <w:sz w:val="28"/>
          <w:szCs w:val="28"/>
          <w:lang w:val="vi-VN"/>
        </w:rPr>
        <w:t xml:space="preserve">xác định theo quy định tại khoản 2 Điều này, đơn vị được bổ sung số lượng xe </w:t>
      </w:r>
      <w:r w:rsidRPr="00054B25">
        <w:rPr>
          <w:iCs/>
          <w:spacing w:val="-2"/>
          <w:sz w:val="28"/>
          <w:szCs w:val="28"/>
        </w:rPr>
        <w:t>tối đa</w:t>
      </w:r>
      <w:r w:rsidRPr="00054B25">
        <w:rPr>
          <w:iCs/>
          <w:spacing w:val="-2"/>
          <w:sz w:val="28"/>
          <w:szCs w:val="28"/>
          <w:lang w:val="vi-VN"/>
        </w:rPr>
        <w:t xml:space="preserve"> như </w:t>
      </w:r>
      <w:r w:rsidRPr="00054B25">
        <w:rPr>
          <w:iCs/>
          <w:spacing w:val="-2"/>
          <w:sz w:val="28"/>
          <w:szCs w:val="28"/>
        </w:rPr>
        <w:t xml:space="preserve">quy định tại </w:t>
      </w:r>
      <w:r w:rsidRPr="00054B25">
        <w:rPr>
          <w:iCs/>
          <w:spacing w:val="-2"/>
          <w:sz w:val="28"/>
          <w:szCs w:val="28"/>
          <w:lang w:val="vi-VN"/>
        </w:rPr>
        <w:t>khoản 3 Điều 14 Nghị định này.</w:t>
      </w:r>
    </w:p>
    <w:p w:rsidR="00A5739E" w:rsidRPr="00E3538E" w:rsidRDefault="00054B25">
      <w:pPr>
        <w:spacing w:after="100"/>
        <w:ind w:firstLine="567"/>
        <w:jc w:val="both"/>
        <w:rPr>
          <w:iCs/>
          <w:sz w:val="28"/>
          <w:szCs w:val="28"/>
          <w:lang w:val="vi-VN"/>
        </w:rPr>
      </w:pPr>
      <w:r w:rsidRPr="00054B25">
        <w:rPr>
          <w:iCs/>
          <w:sz w:val="28"/>
          <w:szCs w:val="28"/>
          <w:lang w:val="vi-VN"/>
        </w:rPr>
        <w:t xml:space="preserve">4. Trường hợp đơn vị có các đơn vị trực thuộc (Chi cục, trung tâm và các cơ quan, tổ chức, đơn vị khác) có tư cách pháp nhân, con dấu, tài khoản riêng: </w:t>
      </w:r>
    </w:p>
    <w:p w:rsidR="00A5739E" w:rsidRPr="00E3538E" w:rsidRDefault="00054B25">
      <w:pPr>
        <w:spacing w:after="100"/>
        <w:ind w:firstLine="567"/>
        <w:jc w:val="both"/>
        <w:rPr>
          <w:iCs/>
          <w:sz w:val="28"/>
          <w:szCs w:val="28"/>
          <w:lang w:val="vi-VN"/>
        </w:rPr>
      </w:pPr>
      <w:r w:rsidRPr="00054B25">
        <w:rPr>
          <w:iCs/>
          <w:sz w:val="28"/>
          <w:szCs w:val="28"/>
          <w:lang w:val="vi-VN"/>
        </w:rPr>
        <w:t xml:space="preserve">a) Đối với đơn vị trực thuộc có số biên chế dưới 20 người thì tổng hợp biên chế của các đơn vị trực thuộc này vào biên chế của đơn vị để xác định </w:t>
      </w:r>
      <w:r w:rsidRPr="00054B25">
        <w:rPr>
          <w:iCs/>
          <w:sz w:val="28"/>
          <w:szCs w:val="28"/>
        </w:rPr>
        <w:t xml:space="preserve">tiêu chuẩn, </w:t>
      </w:r>
      <w:r w:rsidRPr="00054B25">
        <w:rPr>
          <w:iCs/>
          <w:sz w:val="28"/>
          <w:szCs w:val="28"/>
          <w:lang w:val="vi-VN"/>
        </w:rPr>
        <w:t xml:space="preserve">định mức </w:t>
      </w:r>
      <w:r w:rsidRPr="00054B25">
        <w:rPr>
          <w:iCs/>
          <w:sz w:val="28"/>
          <w:szCs w:val="28"/>
        </w:rPr>
        <w:t xml:space="preserve">xe ô tô của đơn vị </w:t>
      </w:r>
      <w:r w:rsidRPr="00054B25">
        <w:rPr>
          <w:iCs/>
          <w:sz w:val="28"/>
          <w:szCs w:val="28"/>
          <w:lang w:val="vi-VN"/>
        </w:rPr>
        <w:t>theo quy định tại khoản 2 Điều này.</w:t>
      </w:r>
    </w:p>
    <w:p w:rsidR="00A5739E" w:rsidRPr="00E3538E" w:rsidRDefault="00054B25">
      <w:pPr>
        <w:spacing w:after="100"/>
        <w:ind w:firstLine="567"/>
        <w:jc w:val="both"/>
        <w:rPr>
          <w:iCs/>
          <w:sz w:val="28"/>
          <w:szCs w:val="28"/>
          <w:lang w:val="vi-VN"/>
        </w:rPr>
      </w:pPr>
      <w:r w:rsidRPr="00054B25">
        <w:rPr>
          <w:iCs/>
          <w:sz w:val="28"/>
          <w:szCs w:val="28"/>
          <w:lang w:val="vi-VN"/>
        </w:rPr>
        <w:t xml:space="preserve">b) Đối với đơn vị trực thuộc có số biên chế từ 20 người trở lên thì không tổng hợp biên chế của các đơn vị này vào biên chế của đơn vị để xác định </w:t>
      </w:r>
      <w:r w:rsidRPr="00054B25">
        <w:rPr>
          <w:iCs/>
          <w:sz w:val="28"/>
          <w:szCs w:val="28"/>
        </w:rPr>
        <w:t xml:space="preserve">tiêu chuẩn, </w:t>
      </w:r>
      <w:r w:rsidRPr="00054B25">
        <w:rPr>
          <w:iCs/>
          <w:sz w:val="28"/>
          <w:szCs w:val="28"/>
          <w:lang w:val="vi-VN"/>
        </w:rPr>
        <w:t xml:space="preserve">định mức sử dụng xe ô tô </w:t>
      </w:r>
      <w:r w:rsidRPr="00054B25">
        <w:rPr>
          <w:iCs/>
          <w:sz w:val="28"/>
          <w:szCs w:val="28"/>
        </w:rPr>
        <w:t xml:space="preserve">của đơn vị </w:t>
      </w:r>
      <w:r w:rsidRPr="00054B25">
        <w:rPr>
          <w:iCs/>
          <w:sz w:val="28"/>
          <w:szCs w:val="28"/>
          <w:lang w:val="vi-VN"/>
        </w:rPr>
        <w:t xml:space="preserve">theo quy định tại khoản 2 Điều này; số xe ô tô của đơn vị trực thuộc được xác định </w:t>
      </w:r>
      <w:r w:rsidRPr="00054B25">
        <w:rPr>
          <w:iCs/>
          <w:sz w:val="28"/>
          <w:szCs w:val="28"/>
        </w:rPr>
        <w:t>theo</w:t>
      </w:r>
      <w:r w:rsidRPr="00054B25">
        <w:rPr>
          <w:iCs/>
          <w:sz w:val="28"/>
          <w:szCs w:val="28"/>
          <w:lang w:val="vi-VN"/>
        </w:rPr>
        <w:t xml:space="preserve"> quy định tại điểm d khoản 2 Điều 13 Nghị định này.</w:t>
      </w:r>
    </w:p>
    <w:p w:rsidR="00A5739E" w:rsidRPr="00E3538E" w:rsidRDefault="00054B25">
      <w:pPr>
        <w:spacing w:after="100"/>
        <w:ind w:firstLine="567"/>
        <w:jc w:val="both"/>
        <w:rPr>
          <w:b/>
          <w:bCs/>
          <w:sz w:val="28"/>
          <w:szCs w:val="28"/>
          <w:lang w:val="vi-VN"/>
        </w:rPr>
      </w:pPr>
      <w:r w:rsidRPr="00054B25">
        <w:rPr>
          <w:b/>
          <w:bCs/>
          <w:sz w:val="28"/>
          <w:szCs w:val="28"/>
          <w:lang w:val="vi-VN"/>
        </w:rPr>
        <w:t xml:space="preserve">Điều 16. </w:t>
      </w:r>
      <w:r w:rsidRPr="00054B25">
        <w:rPr>
          <w:b/>
          <w:bCs/>
          <w:sz w:val="28"/>
          <w:szCs w:val="28"/>
        </w:rPr>
        <w:t xml:space="preserve">Tiêu chuẩn, định mức sử dụng </w:t>
      </w:r>
      <w:proofErr w:type="gramStart"/>
      <w:r w:rsidRPr="00054B25">
        <w:rPr>
          <w:b/>
          <w:bCs/>
          <w:sz w:val="28"/>
          <w:szCs w:val="28"/>
        </w:rPr>
        <w:t>x</w:t>
      </w:r>
      <w:r w:rsidRPr="00054B25">
        <w:rPr>
          <w:b/>
          <w:bCs/>
          <w:sz w:val="28"/>
          <w:szCs w:val="28"/>
          <w:lang w:val="vi-VN"/>
        </w:rPr>
        <w:t>e</w:t>
      </w:r>
      <w:proofErr w:type="gramEnd"/>
      <w:r w:rsidRPr="00054B25">
        <w:rPr>
          <w:b/>
          <w:bCs/>
          <w:sz w:val="28"/>
          <w:szCs w:val="28"/>
          <w:lang w:val="vi-VN"/>
        </w:rPr>
        <w:t xml:space="preserve"> ô tô phục vụ công tác chung của cấp xã</w:t>
      </w:r>
    </w:p>
    <w:p w:rsidR="009413E1" w:rsidRPr="00E3538E" w:rsidRDefault="00054B25">
      <w:pPr>
        <w:widowControl w:val="0"/>
        <w:spacing w:after="100"/>
        <w:ind w:firstLine="567"/>
        <w:jc w:val="both"/>
        <w:rPr>
          <w:spacing w:val="-4"/>
          <w:sz w:val="28"/>
          <w:szCs w:val="28"/>
          <w:lang w:val="nb-NO"/>
        </w:rPr>
      </w:pPr>
      <w:r w:rsidRPr="00054B25">
        <w:rPr>
          <w:spacing w:val="-4"/>
          <w:sz w:val="28"/>
          <w:szCs w:val="28"/>
          <w:lang w:val="vi-VN"/>
        </w:rPr>
        <w:t>1. Đối tượng áp dụng</w:t>
      </w:r>
      <w:r w:rsidRPr="00054B25">
        <w:rPr>
          <w:bCs/>
          <w:spacing w:val="-4"/>
          <w:sz w:val="28"/>
          <w:szCs w:val="28"/>
          <w:lang w:val="vi-VN"/>
        </w:rPr>
        <w:t>:</w:t>
      </w:r>
      <w:r w:rsidRPr="00054B25">
        <w:rPr>
          <w:b/>
          <w:bCs/>
          <w:spacing w:val="-4"/>
          <w:sz w:val="28"/>
          <w:szCs w:val="28"/>
          <w:lang w:val="vi-VN"/>
        </w:rPr>
        <w:t xml:space="preserve"> </w:t>
      </w:r>
      <w:r w:rsidRPr="00054B25">
        <w:rPr>
          <w:spacing w:val="-4"/>
          <w:sz w:val="28"/>
          <w:szCs w:val="28"/>
          <w:lang w:val="nb-NO"/>
        </w:rPr>
        <w:t>Đảng ủy cấp xã, Ủy ban Mặt trận Tổ quốc Việt Nam cấp xã</w:t>
      </w:r>
      <w:r w:rsidRPr="00054B25">
        <w:rPr>
          <w:rStyle w:val="Strong"/>
          <w:b w:val="0"/>
          <w:spacing w:val="-4"/>
          <w:sz w:val="28"/>
          <w:szCs w:val="28"/>
          <w:shd w:val="clear" w:color="auto" w:fill="FFFFFF"/>
          <w:lang w:val="nb-NO"/>
        </w:rPr>
        <w:t>, Hội đồng nhân dân cấp xã, Ủy ban nhân dân cấp xã</w:t>
      </w:r>
      <w:r w:rsidRPr="00054B25">
        <w:rPr>
          <w:rStyle w:val="Strong"/>
          <w:spacing w:val="-4"/>
          <w:sz w:val="28"/>
          <w:szCs w:val="28"/>
          <w:shd w:val="clear" w:color="auto" w:fill="FFFFFF"/>
          <w:lang w:val="nb-NO"/>
        </w:rPr>
        <w:t xml:space="preserve"> </w:t>
      </w:r>
      <w:r w:rsidRPr="00054B25">
        <w:rPr>
          <w:spacing w:val="-4"/>
          <w:sz w:val="28"/>
          <w:szCs w:val="28"/>
          <w:lang w:val="nb-NO"/>
        </w:rPr>
        <w:t>và các cơ quan, tổ chức, đơn vị khác của cấp xã (sau đây gọi là cơ quan, tổ chức, đơn vị thuộc cấp xã).</w:t>
      </w:r>
    </w:p>
    <w:p w:rsidR="009413E1" w:rsidRPr="00E3538E" w:rsidRDefault="00054B25">
      <w:pPr>
        <w:widowControl w:val="0"/>
        <w:spacing w:after="100"/>
        <w:ind w:firstLine="567"/>
        <w:jc w:val="both"/>
        <w:rPr>
          <w:sz w:val="28"/>
          <w:szCs w:val="28"/>
        </w:rPr>
      </w:pPr>
      <w:r w:rsidRPr="00054B25">
        <w:rPr>
          <w:bCs/>
          <w:sz w:val="28"/>
          <w:szCs w:val="28"/>
          <w:lang w:val="nb-NO"/>
        </w:rPr>
        <w:t xml:space="preserve">2. </w:t>
      </w:r>
      <w:r w:rsidRPr="00054B25">
        <w:rPr>
          <w:sz w:val="28"/>
          <w:szCs w:val="28"/>
        </w:rPr>
        <w:t>Tiêu chuẩn, đ</w:t>
      </w:r>
      <w:r w:rsidRPr="00054B25">
        <w:rPr>
          <w:sz w:val="28"/>
          <w:szCs w:val="28"/>
          <w:lang w:val="vi-VN"/>
        </w:rPr>
        <w:t xml:space="preserve">ịnh mức sử dụng </w:t>
      </w:r>
      <w:proofErr w:type="gramStart"/>
      <w:r w:rsidRPr="00054B25">
        <w:rPr>
          <w:sz w:val="28"/>
          <w:szCs w:val="28"/>
          <w:lang w:val="vi-VN"/>
        </w:rPr>
        <w:t>xe</w:t>
      </w:r>
      <w:proofErr w:type="gramEnd"/>
      <w:r w:rsidRPr="00054B25">
        <w:rPr>
          <w:sz w:val="28"/>
          <w:szCs w:val="28"/>
          <w:lang w:val="vi-VN"/>
        </w:rPr>
        <w:t xml:space="preserve"> ô tô phục vụ công tác chung: Tối đa 02 xe/xã.</w:t>
      </w:r>
    </w:p>
    <w:p w:rsidR="00000000" w:rsidRDefault="00054B25">
      <w:pPr>
        <w:widowControl w:val="0"/>
        <w:spacing w:after="100"/>
        <w:ind w:firstLine="567"/>
        <w:jc w:val="both"/>
        <w:rPr>
          <w:rFonts w:ascii="Times New Roman Italic" w:hAnsi="Times New Roman Italic"/>
          <w:i/>
          <w:iCs/>
          <w:spacing w:val="-4"/>
          <w:sz w:val="28"/>
          <w:szCs w:val="28"/>
        </w:rPr>
      </w:pPr>
      <w:r w:rsidRPr="00054B25">
        <w:rPr>
          <w:i/>
          <w:sz w:val="28"/>
          <w:szCs w:val="28"/>
        </w:rPr>
        <w:t xml:space="preserve">3. </w:t>
      </w:r>
      <w:r w:rsidRPr="00054B25">
        <w:rPr>
          <w:rFonts w:ascii="Times New Roman Italic" w:hAnsi="Times New Roman Italic"/>
          <w:i/>
          <w:iCs/>
          <w:spacing w:val="-4"/>
          <w:sz w:val="28"/>
          <w:szCs w:val="28"/>
          <w:lang w:val="vi-VN"/>
        </w:rPr>
        <w:t xml:space="preserve">Trường hợp </w:t>
      </w:r>
      <w:r w:rsidRPr="00054B25">
        <w:rPr>
          <w:rFonts w:ascii="Times New Roman Italic" w:hAnsi="Times New Roman Italic"/>
          <w:i/>
          <w:iCs/>
          <w:spacing w:val="-4"/>
          <w:sz w:val="28"/>
          <w:szCs w:val="28"/>
        </w:rPr>
        <w:t xml:space="preserve">cấp xã </w:t>
      </w:r>
      <w:r w:rsidRPr="00054B25">
        <w:rPr>
          <w:rFonts w:ascii="Times New Roman Italic" w:hAnsi="Times New Roman Italic"/>
          <w:i/>
          <w:iCs/>
          <w:spacing w:val="-4"/>
          <w:sz w:val="28"/>
          <w:szCs w:val="28"/>
          <w:lang w:val="vi-VN"/>
        </w:rPr>
        <w:t xml:space="preserve">có đơn vị trực thuộc có tư cách pháp nhân, con dấu, tài khoản riêng mà có số biên chế từ 20 người trở lên thì số xe ô tô </w:t>
      </w:r>
      <w:r w:rsidRPr="00054B25">
        <w:rPr>
          <w:rFonts w:ascii="Times New Roman Italic" w:hAnsi="Times New Roman Italic"/>
          <w:i/>
          <w:iCs/>
          <w:spacing w:val="-4"/>
          <w:sz w:val="28"/>
          <w:szCs w:val="28"/>
        </w:rPr>
        <w:t xml:space="preserve">của </w:t>
      </w:r>
      <w:r w:rsidRPr="00054B25">
        <w:rPr>
          <w:rFonts w:ascii="Times New Roman Italic" w:hAnsi="Times New Roman Italic"/>
          <w:i/>
          <w:iCs/>
          <w:spacing w:val="-4"/>
          <w:sz w:val="28"/>
          <w:szCs w:val="28"/>
          <w:lang w:val="vi-VN"/>
        </w:rPr>
        <w:t xml:space="preserve">đơn vị trực thuộc được xác định </w:t>
      </w:r>
      <w:r w:rsidRPr="00054B25">
        <w:rPr>
          <w:rFonts w:ascii="Times New Roman Italic" w:hAnsi="Times New Roman Italic"/>
          <w:i/>
          <w:iCs/>
          <w:spacing w:val="-4"/>
          <w:sz w:val="28"/>
          <w:szCs w:val="28"/>
        </w:rPr>
        <w:t xml:space="preserve">theo quy định tại </w:t>
      </w:r>
      <w:r w:rsidRPr="00054B25">
        <w:rPr>
          <w:rFonts w:ascii="Times New Roman Italic" w:hAnsi="Times New Roman Italic"/>
          <w:i/>
          <w:iCs/>
          <w:spacing w:val="-4"/>
          <w:sz w:val="28"/>
          <w:szCs w:val="28"/>
          <w:lang w:val="vi-VN"/>
        </w:rPr>
        <w:t>điểm d khoản 2 Điều 13 Nghị định này</w:t>
      </w:r>
      <w:r w:rsidRPr="00054B25">
        <w:rPr>
          <w:rFonts w:ascii="Times New Roman Italic" w:hAnsi="Times New Roman Italic"/>
          <w:i/>
          <w:iCs/>
          <w:spacing w:val="-4"/>
          <w:sz w:val="28"/>
          <w:szCs w:val="28"/>
        </w:rPr>
        <w:t>.</w:t>
      </w:r>
    </w:p>
    <w:p w:rsidR="009413E1" w:rsidRPr="00E3538E" w:rsidRDefault="009413E1">
      <w:pPr>
        <w:spacing w:before="100" w:after="100"/>
        <w:ind w:firstLine="567"/>
        <w:jc w:val="both"/>
        <w:rPr>
          <w:sz w:val="28"/>
          <w:szCs w:val="28"/>
          <w:lang w:val="vi-VN"/>
        </w:rPr>
      </w:pPr>
    </w:p>
    <w:p w:rsidR="00000000" w:rsidRDefault="00FF6126">
      <w:pPr>
        <w:pStyle w:val="List2"/>
        <w:ind w:left="0" w:firstLine="142"/>
        <w:contextualSpacing w:val="0"/>
        <w:jc w:val="center"/>
        <w:rPr>
          <w:b/>
          <w:bCs/>
          <w:sz w:val="28"/>
          <w:szCs w:val="28"/>
          <w:lang w:val="vi-VN"/>
        </w:rPr>
      </w:pPr>
      <w:r>
        <w:rPr>
          <w:b/>
          <w:bCs/>
          <w:sz w:val="28"/>
          <w:szCs w:val="28"/>
          <w:lang w:val="nl-NL"/>
        </w:rPr>
        <w:t>Mục</w:t>
      </w:r>
      <w:r>
        <w:rPr>
          <w:b/>
          <w:bCs/>
          <w:sz w:val="28"/>
          <w:szCs w:val="28"/>
          <w:lang w:val="vi-VN"/>
        </w:rPr>
        <w:t xml:space="preserve"> 3</w:t>
      </w:r>
    </w:p>
    <w:p w:rsidR="00000000" w:rsidRDefault="00054B25">
      <w:pPr>
        <w:pStyle w:val="List2"/>
        <w:ind w:left="0" w:firstLine="0"/>
        <w:contextualSpacing w:val="0"/>
        <w:jc w:val="center"/>
        <w:rPr>
          <w:b/>
          <w:bCs/>
          <w:sz w:val="28"/>
          <w:szCs w:val="28"/>
          <w:lang w:val="vi-VN"/>
        </w:rPr>
      </w:pPr>
      <w:r w:rsidRPr="00054B25">
        <w:rPr>
          <w:b/>
          <w:bCs/>
          <w:sz w:val="28"/>
          <w:szCs w:val="28"/>
          <w:lang w:val="nl-NL"/>
        </w:rPr>
        <w:t xml:space="preserve">TIÊU CHUẨN, ĐỊNH MỨC SỬ DỤNG XE Ô TÔ </w:t>
      </w:r>
    </w:p>
    <w:p w:rsidR="00000000" w:rsidRDefault="00054B25">
      <w:pPr>
        <w:pStyle w:val="List2"/>
        <w:ind w:left="0" w:firstLine="0"/>
        <w:contextualSpacing w:val="0"/>
        <w:jc w:val="center"/>
        <w:rPr>
          <w:b/>
          <w:bCs/>
          <w:sz w:val="28"/>
          <w:szCs w:val="28"/>
          <w:lang w:val="nl-NL"/>
        </w:rPr>
      </w:pPr>
      <w:r w:rsidRPr="00054B25">
        <w:rPr>
          <w:b/>
          <w:bCs/>
          <w:sz w:val="28"/>
          <w:szCs w:val="28"/>
          <w:lang w:val="nl-NL"/>
        </w:rPr>
        <w:t xml:space="preserve">CỦA ĐƠN VỊ SỰ NGHIỆP CÔNG LẬP </w:t>
      </w:r>
    </w:p>
    <w:p w:rsidR="00000000" w:rsidRDefault="000212AA">
      <w:pPr>
        <w:ind w:firstLine="709"/>
        <w:jc w:val="both"/>
        <w:rPr>
          <w:rFonts w:ascii="Times New Roman Bold" w:hAnsi="Times New Roman Bold"/>
          <w:b/>
          <w:iCs/>
          <w:sz w:val="28"/>
          <w:szCs w:val="28"/>
          <w:lang w:val="vi-VN"/>
        </w:rPr>
      </w:pPr>
    </w:p>
    <w:p w:rsidR="009413E1" w:rsidRPr="00E3538E" w:rsidRDefault="00FF6126">
      <w:pPr>
        <w:spacing w:after="100"/>
        <w:ind w:firstLine="567"/>
        <w:jc w:val="both"/>
        <w:rPr>
          <w:b/>
          <w:iCs/>
          <w:sz w:val="28"/>
          <w:szCs w:val="28"/>
          <w:lang w:val="vi-VN"/>
        </w:rPr>
      </w:pPr>
      <w:r w:rsidRPr="00FF6126">
        <w:rPr>
          <w:b/>
          <w:iCs/>
          <w:sz w:val="28"/>
          <w:szCs w:val="28"/>
          <w:lang w:val="vi-VN"/>
        </w:rPr>
        <w:t xml:space="preserve">Điều 17. Tiêu chuẩn, định mức xe ô tô phục vụ công tác chung của đơn vị sự nghiệp công lập </w:t>
      </w:r>
      <w:r w:rsidR="00FE1D2A" w:rsidRPr="00FE1D2A">
        <w:rPr>
          <w:b/>
          <w:iCs/>
          <w:sz w:val="28"/>
          <w:szCs w:val="28"/>
          <w:lang w:val="vi-VN"/>
        </w:rPr>
        <w:t>trực thuộc bộ, cơ quan trung ương, tỉnh ủy, thành ủy, Ủy ban nhân dân cấp tỉnh</w:t>
      </w:r>
    </w:p>
    <w:p w:rsidR="009413E1" w:rsidRPr="00E3538E" w:rsidRDefault="00054B25">
      <w:pPr>
        <w:spacing w:after="100"/>
        <w:ind w:firstLine="567"/>
        <w:jc w:val="both"/>
        <w:rPr>
          <w:iCs/>
          <w:spacing w:val="-4"/>
          <w:sz w:val="28"/>
          <w:szCs w:val="28"/>
          <w:lang w:val="vi-VN"/>
        </w:rPr>
      </w:pPr>
      <w:r w:rsidRPr="00054B25">
        <w:rPr>
          <w:bCs/>
          <w:iCs/>
          <w:spacing w:val="-4"/>
          <w:sz w:val="28"/>
          <w:szCs w:val="28"/>
          <w:lang w:val="vi-VN"/>
        </w:rPr>
        <w:t xml:space="preserve">1. </w:t>
      </w:r>
      <w:r w:rsidRPr="00054B25">
        <w:rPr>
          <w:bCs/>
          <w:iCs/>
          <w:spacing w:val="-4"/>
          <w:sz w:val="28"/>
          <w:szCs w:val="28"/>
        </w:rPr>
        <w:t>Tiêu chuẩn, đ</w:t>
      </w:r>
      <w:r w:rsidRPr="00054B25">
        <w:rPr>
          <w:bCs/>
          <w:iCs/>
          <w:spacing w:val="-4"/>
          <w:sz w:val="28"/>
          <w:szCs w:val="28"/>
          <w:lang w:val="vi-VN"/>
        </w:rPr>
        <w:t xml:space="preserve">ịnh mức sử dụng </w:t>
      </w:r>
      <w:proofErr w:type="gramStart"/>
      <w:r w:rsidRPr="00054B25">
        <w:rPr>
          <w:bCs/>
          <w:iCs/>
          <w:spacing w:val="-4"/>
          <w:sz w:val="28"/>
          <w:szCs w:val="28"/>
          <w:lang w:val="vi-VN"/>
        </w:rPr>
        <w:t>xe</w:t>
      </w:r>
      <w:proofErr w:type="gramEnd"/>
      <w:r w:rsidRPr="00054B25">
        <w:rPr>
          <w:bCs/>
          <w:iCs/>
          <w:spacing w:val="-4"/>
          <w:sz w:val="28"/>
          <w:szCs w:val="28"/>
          <w:lang w:val="vi-VN"/>
        </w:rPr>
        <w:t xml:space="preserve"> ô tô phục vụ công tác chung của đơn vị sự nghiệp công lập thuộc lĩnh vực y tế, giáo dục và đào tạo </w:t>
      </w:r>
      <w:r w:rsidRPr="00054B25">
        <w:rPr>
          <w:iCs/>
          <w:spacing w:val="-4"/>
          <w:sz w:val="28"/>
          <w:szCs w:val="28"/>
          <w:lang w:val="vi-VN"/>
        </w:rPr>
        <w:t>được xác định như sau:</w:t>
      </w:r>
    </w:p>
    <w:p w:rsidR="009413E1" w:rsidRPr="00E3538E" w:rsidRDefault="00054B25">
      <w:pPr>
        <w:spacing w:after="100"/>
        <w:ind w:firstLine="567"/>
        <w:jc w:val="both"/>
        <w:rPr>
          <w:iCs/>
          <w:sz w:val="28"/>
          <w:szCs w:val="28"/>
          <w:lang w:val="vi-VN"/>
        </w:rPr>
      </w:pPr>
      <w:r w:rsidRPr="00054B25">
        <w:rPr>
          <w:iCs/>
          <w:sz w:val="28"/>
          <w:szCs w:val="28"/>
          <w:lang w:val="vi-VN"/>
        </w:rPr>
        <w:t>a) Đơn vị có số biên chế từ 100 người trở xuống: Tối đa 01 xe/01 đơn vị.</w:t>
      </w:r>
    </w:p>
    <w:p w:rsidR="009413E1" w:rsidRPr="00E3538E" w:rsidRDefault="00054B25">
      <w:pPr>
        <w:spacing w:after="100"/>
        <w:ind w:firstLine="567"/>
        <w:jc w:val="both"/>
        <w:rPr>
          <w:iCs/>
          <w:sz w:val="28"/>
          <w:szCs w:val="28"/>
          <w:lang w:val="vi-VN"/>
        </w:rPr>
      </w:pPr>
      <w:r w:rsidRPr="00054B25">
        <w:rPr>
          <w:iCs/>
          <w:sz w:val="28"/>
          <w:szCs w:val="28"/>
          <w:lang w:val="vi-VN"/>
        </w:rPr>
        <w:t>b) Đơn vị có số biên chế từ trên 100 người đến 300 người: Tối đa 02 xe/01 đơn vị.</w:t>
      </w:r>
    </w:p>
    <w:p w:rsidR="009413E1" w:rsidRPr="00E3538E" w:rsidRDefault="00054B25">
      <w:pPr>
        <w:spacing w:after="100"/>
        <w:ind w:firstLine="567"/>
        <w:jc w:val="both"/>
        <w:rPr>
          <w:iCs/>
          <w:sz w:val="28"/>
          <w:szCs w:val="28"/>
          <w:lang w:val="vi-VN"/>
        </w:rPr>
      </w:pPr>
      <w:r w:rsidRPr="00054B25">
        <w:rPr>
          <w:iCs/>
          <w:sz w:val="28"/>
          <w:szCs w:val="28"/>
          <w:lang w:val="vi-VN"/>
        </w:rPr>
        <w:t>c) Đơn vị có số biên chế từ trên 300 người đến 500 người: Tối đa 03 xe/01 đơn vị.</w:t>
      </w:r>
    </w:p>
    <w:p w:rsidR="009413E1" w:rsidRPr="00E3538E" w:rsidRDefault="00054B25">
      <w:pPr>
        <w:spacing w:after="100"/>
        <w:ind w:firstLine="567"/>
        <w:jc w:val="both"/>
        <w:rPr>
          <w:iCs/>
          <w:sz w:val="28"/>
          <w:szCs w:val="28"/>
          <w:lang w:val="vi-VN"/>
        </w:rPr>
      </w:pPr>
      <w:r w:rsidRPr="00054B25">
        <w:rPr>
          <w:iCs/>
          <w:sz w:val="28"/>
          <w:szCs w:val="28"/>
          <w:lang w:val="vi-VN"/>
        </w:rPr>
        <w:t>d) Đơn vị có số biên chế từ trên 500 người đến 1.000 người: Tối đa 04 xe/01 đơn vị.</w:t>
      </w:r>
    </w:p>
    <w:p w:rsidR="009413E1" w:rsidRPr="00E3538E" w:rsidRDefault="00054B25">
      <w:pPr>
        <w:spacing w:after="100"/>
        <w:ind w:firstLine="567"/>
        <w:jc w:val="both"/>
        <w:rPr>
          <w:iCs/>
          <w:sz w:val="28"/>
          <w:szCs w:val="28"/>
          <w:lang w:val="vi-VN"/>
        </w:rPr>
      </w:pPr>
      <w:r w:rsidRPr="00054B25">
        <w:rPr>
          <w:iCs/>
          <w:sz w:val="28"/>
          <w:szCs w:val="28"/>
          <w:lang w:val="vi-VN"/>
        </w:rPr>
        <w:t>đ) Đơn vị có số biên chế từ trên 1.000 người đến 2.000 người: Tối đa 05 xe/01 đơn vị.</w:t>
      </w:r>
    </w:p>
    <w:p w:rsidR="009413E1" w:rsidRPr="00E3538E" w:rsidRDefault="00054B25">
      <w:pPr>
        <w:spacing w:after="100"/>
        <w:ind w:firstLine="567"/>
        <w:jc w:val="both"/>
        <w:rPr>
          <w:iCs/>
          <w:spacing w:val="-4"/>
          <w:sz w:val="28"/>
          <w:szCs w:val="28"/>
          <w:lang w:val="vi-VN"/>
        </w:rPr>
      </w:pPr>
      <w:r w:rsidRPr="00054B25">
        <w:rPr>
          <w:iCs/>
          <w:spacing w:val="-4"/>
          <w:sz w:val="28"/>
          <w:szCs w:val="28"/>
          <w:lang w:val="vi-VN"/>
        </w:rPr>
        <w:t>e) Đơn vị có số biên chế từ trên 2.000 người trở lên: Tối đa 06 xe/01 đơn vị.</w:t>
      </w:r>
    </w:p>
    <w:p w:rsidR="009413E1" w:rsidRPr="00E3538E" w:rsidRDefault="00054B25">
      <w:pPr>
        <w:spacing w:after="100"/>
        <w:ind w:firstLine="567"/>
        <w:jc w:val="both"/>
        <w:rPr>
          <w:iCs/>
          <w:spacing w:val="-4"/>
          <w:sz w:val="28"/>
          <w:szCs w:val="28"/>
          <w:lang w:val="vi-VN"/>
        </w:rPr>
      </w:pPr>
      <w:r w:rsidRPr="00054B25">
        <w:rPr>
          <w:bCs/>
          <w:iCs/>
          <w:spacing w:val="-4"/>
          <w:sz w:val="28"/>
          <w:szCs w:val="28"/>
          <w:lang w:val="vi-VN"/>
        </w:rPr>
        <w:t xml:space="preserve">2. </w:t>
      </w:r>
      <w:r w:rsidRPr="00054B25">
        <w:rPr>
          <w:bCs/>
          <w:iCs/>
          <w:spacing w:val="-4"/>
          <w:sz w:val="28"/>
          <w:szCs w:val="28"/>
        </w:rPr>
        <w:t>Tiêu chuẩn, đ</w:t>
      </w:r>
      <w:r w:rsidRPr="00054B25">
        <w:rPr>
          <w:bCs/>
          <w:iCs/>
          <w:spacing w:val="-4"/>
          <w:sz w:val="28"/>
          <w:szCs w:val="28"/>
          <w:lang w:val="vi-VN"/>
        </w:rPr>
        <w:t xml:space="preserve">ịnh mức sử dụng </w:t>
      </w:r>
      <w:proofErr w:type="gramStart"/>
      <w:r w:rsidRPr="00054B25">
        <w:rPr>
          <w:bCs/>
          <w:iCs/>
          <w:spacing w:val="-4"/>
          <w:sz w:val="28"/>
          <w:szCs w:val="28"/>
          <w:lang w:val="vi-VN"/>
        </w:rPr>
        <w:t>xe</w:t>
      </w:r>
      <w:proofErr w:type="gramEnd"/>
      <w:r w:rsidRPr="00054B25">
        <w:rPr>
          <w:bCs/>
          <w:iCs/>
          <w:spacing w:val="-4"/>
          <w:sz w:val="28"/>
          <w:szCs w:val="28"/>
          <w:lang w:val="vi-VN"/>
        </w:rPr>
        <w:t xml:space="preserve"> ô tô phục vụ công tác chung của đơn vị sự nghiệp công lập </w:t>
      </w:r>
      <w:r w:rsidRPr="00054B25">
        <w:rPr>
          <w:bCs/>
          <w:iCs/>
          <w:spacing w:val="-4"/>
          <w:sz w:val="28"/>
          <w:szCs w:val="28"/>
        </w:rPr>
        <w:t>ngoài</w:t>
      </w:r>
      <w:r w:rsidRPr="00054B25">
        <w:rPr>
          <w:bCs/>
          <w:iCs/>
          <w:spacing w:val="-4"/>
          <w:sz w:val="28"/>
          <w:szCs w:val="28"/>
          <w:lang w:val="vi-VN"/>
        </w:rPr>
        <w:t xml:space="preserve"> lĩnh vực y tế, giáo dục và đào tạo </w:t>
      </w:r>
      <w:r w:rsidRPr="00054B25">
        <w:rPr>
          <w:iCs/>
          <w:spacing w:val="-4"/>
          <w:sz w:val="28"/>
          <w:szCs w:val="28"/>
          <w:lang w:val="vi-VN"/>
        </w:rPr>
        <w:t>được xác định như sau:</w:t>
      </w:r>
    </w:p>
    <w:p w:rsidR="009413E1" w:rsidRPr="00E3538E" w:rsidRDefault="00054B25">
      <w:pPr>
        <w:spacing w:after="100"/>
        <w:ind w:firstLine="567"/>
        <w:jc w:val="both"/>
        <w:rPr>
          <w:iCs/>
          <w:sz w:val="28"/>
          <w:szCs w:val="28"/>
          <w:lang w:val="vi-VN"/>
        </w:rPr>
      </w:pPr>
      <w:r w:rsidRPr="00054B25">
        <w:rPr>
          <w:iCs/>
          <w:sz w:val="28"/>
          <w:szCs w:val="28"/>
          <w:lang w:val="vi-VN"/>
        </w:rPr>
        <w:t>a) Đơn vị có số biên chế từ 50 người trở xuống: Tối đa 01 xe/01 đơn vị.</w:t>
      </w:r>
    </w:p>
    <w:p w:rsidR="009413E1" w:rsidRPr="00E3538E" w:rsidRDefault="00054B25">
      <w:pPr>
        <w:spacing w:after="100"/>
        <w:ind w:firstLine="567"/>
        <w:jc w:val="both"/>
        <w:rPr>
          <w:iCs/>
          <w:sz w:val="28"/>
          <w:szCs w:val="28"/>
          <w:lang w:val="vi-VN"/>
        </w:rPr>
      </w:pPr>
      <w:r w:rsidRPr="00054B25">
        <w:rPr>
          <w:iCs/>
          <w:sz w:val="28"/>
          <w:szCs w:val="28"/>
          <w:lang w:val="vi-VN"/>
        </w:rPr>
        <w:t>b) Đơn vị có số biên chế từ trên 50 người đến 100 người: Tối đa 02 xe/01 đơn vị.</w:t>
      </w:r>
    </w:p>
    <w:p w:rsidR="009413E1" w:rsidRPr="00E3538E" w:rsidRDefault="00054B25">
      <w:pPr>
        <w:spacing w:after="100"/>
        <w:ind w:firstLine="567"/>
        <w:jc w:val="both"/>
        <w:rPr>
          <w:iCs/>
          <w:sz w:val="28"/>
          <w:szCs w:val="28"/>
          <w:lang w:val="vi-VN"/>
        </w:rPr>
      </w:pPr>
      <w:r w:rsidRPr="00054B25">
        <w:rPr>
          <w:iCs/>
          <w:sz w:val="28"/>
          <w:szCs w:val="28"/>
          <w:lang w:val="vi-VN"/>
        </w:rPr>
        <w:t>c) Đơn vị có số biên chế từ trên 100 người đến 200 người: Tối đa 03 xe/01 đơn vị.</w:t>
      </w:r>
    </w:p>
    <w:p w:rsidR="009413E1" w:rsidRPr="00E3538E" w:rsidRDefault="00054B25">
      <w:pPr>
        <w:spacing w:after="100"/>
        <w:ind w:firstLine="567"/>
        <w:jc w:val="both"/>
        <w:rPr>
          <w:iCs/>
          <w:sz w:val="28"/>
          <w:szCs w:val="28"/>
          <w:lang w:val="vi-VN"/>
        </w:rPr>
      </w:pPr>
      <w:r w:rsidRPr="00054B25">
        <w:rPr>
          <w:iCs/>
          <w:sz w:val="28"/>
          <w:szCs w:val="28"/>
          <w:lang w:val="vi-VN"/>
        </w:rPr>
        <w:t>d) Đơn vị có số biên chế từ trên 200 người đến 500 người: Tối đa 04 xe/01 đơn vị.</w:t>
      </w:r>
    </w:p>
    <w:p w:rsidR="009413E1" w:rsidRPr="00E3538E" w:rsidRDefault="00054B25">
      <w:pPr>
        <w:spacing w:after="100"/>
        <w:ind w:firstLine="567"/>
        <w:jc w:val="both"/>
        <w:rPr>
          <w:iCs/>
          <w:sz w:val="28"/>
          <w:szCs w:val="28"/>
          <w:lang w:val="vi-VN"/>
        </w:rPr>
      </w:pPr>
      <w:r w:rsidRPr="00054B25">
        <w:rPr>
          <w:iCs/>
          <w:sz w:val="28"/>
          <w:szCs w:val="28"/>
          <w:lang w:val="vi-VN"/>
        </w:rPr>
        <w:t>đ) Đơn vị có số biên chế từ trên 500 người đến 1.000 người: Tối đa 05 xe/01 đơn vị.</w:t>
      </w:r>
    </w:p>
    <w:p w:rsidR="009413E1" w:rsidRPr="00E3538E" w:rsidRDefault="00054B25">
      <w:pPr>
        <w:spacing w:after="100"/>
        <w:ind w:firstLine="567"/>
        <w:jc w:val="both"/>
        <w:rPr>
          <w:iCs/>
          <w:spacing w:val="-4"/>
          <w:sz w:val="28"/>
          <w:szCs w:val="28"/>
          <w:lang w:val="vi-VN"/>
        </w:rPr>
      </w:pPr>
      <w:r w:rsidRPr="00054B25">
        <w:rPr>
          <w:iCs/>
          <w:spacing w:val="-4"/>
          <w:sz w:val="28"/>
          <w:szCs w:val="28"/>
          <w:lang w:val="vi-VN"/>
        </w:rPr>
        <w:t>e) Đơn vị có số biên chế từ trên 1.000 người trở lên: Tối đa 06 xe/01 đơn vị.</w:t>
      </w:r>
    </w:p>
    <w:p w:rsidR="009413E1" w:rsidRPr="00E3538E" w:rsidRDefault="00054B25">
      <w:pPr>
        <w:spacing w:after="100"/>
        <w:ind w:firstLine="567"/>
        <w:jc w:val="both"/>
        <w:rPr>
          <w:i/>
          <w:iCs/>
          <w:sz w:val="28"/>
          <w:szCs w:val="28"/>
          <w:lang w:val="vi-VN"/>
        </w:rPr>
      </w:pPr>
      <w:r w:rsidRPr="00054B25">
        <w:rPr>
          <w:i/>
          <w:iCs/>
          <w:sz w:val="28"/>
          <w:szCs w:val="28"/>
          <w:lang w:val="vi-VN"/>
        </w:rPr>
        <w:t xml:space="preserve">3. Trường hợp đơn vị </w:t>
      </w:r>
      <w:r w:rsidRPr="00054B25">
        <w:rPr>
          <w:i/>
          <w:iCs/>
          <w:sz w:val="28"/>
          <w:szCs w:val="28"/>
        </w:rPr>
        <w:t xml:space="preserve">sự nghiệp công lập tại khoản 1, khoản 2 Điều này </w:t>
      </w:r>
      <w:r w:rsidRPr="00054B25">
        <w:rPr>
          <w:i/>
          <w:iCs/>
          <w:sz w:val="28"/>
          <w:szCs w:val="28"/>
          <w:lang w:val="vi-VN"/>
        </w:rPr>
        <w:t xml:space="preserve">có </w:t>
      </w:r>
      <w:r w:rsidRPr="00054B25">
        <w:rPr>
          <w:i/>
          <w:iCs/>
          <w:sz w:val="28"/>
          <w:szCs w:val="28"/>
        </w:rPr>
        <w:t xml:space="preserve">các </w:t>
      </w:r>
      <w:r w:rsidRPr="00054B25">
        <w:rPr>
          <w:i/>
          <w:iCs/>
          <w:sz w:val="28"/>
          <w:szCs w:val="28"/>
          <w:lang w:val="vi-VN"/>
        </w:rPr>
        <w:t xml:space="preserve">đơn vị trực thuộc (trung tâm, viện và các đơn vị khác) có tư cách pháp nhân, con dấu, tài khoản riêng thì việc xác định </w:t>
      </w:r>
      <w:r w:rsidRPr="00054B25">
        <w:rPr>
          <w:i/>
          <w:iCs/>
          <w:sz w:val="28"/>
          <w:szCs w:val="28"/>
        </w:rPr>
        <w:t xml:space="preserve">tiêu chuẩn, </w:t>
      </w:r>
      <w:r w:rsidRPr="00054B25">
        <w:rPr>
          <w:i/>
          <w:iCs/>
          <w:sz w:val="28"/>
          <w:szCs w:val="28"/>
          <w:lang w:val="vi-VN"/>
        </w:rPr>
        <w:t>định mức như sau:</w:t>
      </w:r>
    </w:p>
    <w:p w:rsidR="009413E1" w:rsidRPr="00E3538E" w:rsidRDefault="00054B25">
      <w:pPr>
        <w:spacing w:after="100"/>
        <w:ind w:firstLine="567"/>
        <w:jc w:val="both"/>
        <w:rPr>
          <w:i/>
          <w:iCs/>
          <w:sz w:val="28"/>
          <w:szCs w:val="28"/>
          <w:lang w:val="vi-VN"/>
        </w:rPr>
      </w:pPr>
      <w:r w:rsidRPr="00054B25">
        <w:rPr>
          <w:i/>
          <w:iCs/>
          <w:sz w:val="28"/>
          <w:szCs w:val="28"/>
          <w:lang w:val="vi-VN"/>
        </w:rPr>
        <w:t xml:space="preserve">a) Đối với các đơn vị trực thuộc có số biên chế dưới 20 người thì tổng hợp biên chế của đơn vị </w:t>
      </w:r>
      <w:r w:rsidRPr="00054B25">
        <w:rPr>
          <w:i/>
          <w:iCs/>
          <w:sz w:val="28"/>
          <w:szCs w:val="28"/>
        </w:rPr>
        <w:t xml:space="preserve">trực thuộc </w:t>
      </w:r>
      <w:r w:rsidRPr="00054B25">
        <w:rPr>
          <w:i/>
          <w:iCs/>
          <w:sz w:val="28"/>
          <w:szCs w:val="28"/>
          <w:lang w:val="vi-VN"/>
        </w:rPr>
        <w:t xml:space="preserve">này vào biên chế của đơn vị để xác định </w:t>
      </w:r>
      <w:r w:rsidRPr="00054B25">
        <w:rPr>
          <w:i/>
          <w:iCs/>
          <w:sz w:val="28"/>
          <w:szCs w:val="28"/>
        </w:rPr>
        <w:t xml:space="preserve">tiêu chuẩn, </w:t>
      </w:r>
      <w:r w:rsidRPr="00054B25">
        <w:rPr>
          <w:i/>
          <w:iCs/>
          <w:sz w:val="28"/>
          <w:szCs w:val="28"/>
          <w:lang w:val="vi-VN"/>
        </w:rPr>
        <w:t>định mức</w:t>
      </w:r>
      <w:r w:rsidRPr="00054B25">
        <w:rPr>
          <w:i/>
          <w:iCs/>
          <w:sz w:val="28"/>
          <w:szCs w:val="28"/>
        </w:rPr>
        <w:t xml:space="preserve"> sử dụng</w:t>
      </w:r>
      <w:r w:rsidRPr="00054B25">
        <w:rPr>
          <w:i/>
          <w:iCs/>
          <w:sz w:val="28"/>
          <w:szCs w:val="28"/>
          <w:lang w:val="vi-VN"/>
        </w:rPr>
        <w:t xml:space="preserve"> </w:t>
      </w:r>
      <w:r w:rsidRPr="00054B25">
        <w:rPr>
          <w:i/>
          <w:iCs/>
          <w:sz w:val="28"/>
          <w:szCs w:val="28"/>
        </w:rPr>
        <w:t xml:space="preserve">xe ô tô </w:t>
      </w:r>
      <w:r w:rsidRPr="00054B25">
        <w:rPr>
          <w:i/>
          <w:iCs/>
          <w:sz w:val="28"/>
          <w:szCs w:val="28"/>
          <w:lang w:val="vi-VN"/>
        </w:rPr>
        <w:t>của đơn vị theo quy định tại các khoản 1,</w:t>
      </w:r>
      <w:r w:rsidRPr="00054B25">
        <w:rPr>
          <w:i/>
          <w:iCs/>
          <w:sz w:val="28"/>
          <w:szCs w:val="28"/>
        </w:rPr>
        <w:t xml:space="preserve"> khoản 2</w:t>
      </w:r>
      <w:r w:rsidRPr="00054B25">
        <w:rPr>
          <w:i/>
          <w:iCs/>
          <w:sz w:val="28"/>
          <w:szCs w:val="28"/>
          <w:lang w:val="vi-VN"/>
        </w:rPr>
        <w:t xml:space="preserve"> Điều này.</w:t>
      </w:r>
    </w:p>
    <w:p w:rsidR="009413E1" w:rsidRPr="00E3538E" w:rsidRDefault="00054B25">
      <w:pPr>
        <w:spacing w:after="100"/>
        <w:ind w:firstLine="567"/>
        <w:jc w:val="both"/>
        <w:rPr>
          <w:i/>
          <w:iCs/>
          <w:sz w:val="28"/>
          <w:szCs w:val="28"/>
          <w:lang w:val="vi-VN"/>
        </w:rPr>
      </w:pPr>
      <w:r w:rsidRPr="00054B25">
        <w:rPr>
          <w:i/>
          <w:iCs/>
          <w:sz w:val="28"/>
          <w:szCs w:val="28"/>
          <w:lang w:val="vi-VN"/>
        </w:rPr>
        <w:t xml:space="preserve">b) Đối với đơn vị trực thuộc có số biên chế từ 20 người trở lên thì không tổng hợp biên chế của các đơn vị </w:t>
      </w:r>
      <w:r w:rsidRPr="00054B25">
        <w:rPr>
          <w:i/>
          <w:iCs/>
          <w:sz w:val="28"/>
          <w:szCs w:val="28"/>
        </w:rPr>
        <w:t xml:space="preserve">trực thuộc </w:t>
      </w:r>
      <w:r w:rsidRPr="00054B25">
        <w:rPr>
          <w:i/>
          <w:iCs/>
          <w:sz w:val="28"/>
          <w:szCs w:val="28"/>
          <w:lang w:val="vi-VN"/>
        </w:rPr>
        <w:t xml:space="preserve">này vào biên chế của đơn vị để xác định </w:t>
      </w:r>
      <w:r w:rsidRPr="00054B25">
        <w:rPr>
          <w:i/>
          <w:iCs/>
          <w:sz w:val="28"/>
          <w:szCs w:val="28"/>
        </w:rPr>
        <w:t xml:space="preserve">tiêu chuẩn, </w:t>
      </w:r>
      <w:r w:rsidRPr="00054B25">
        <w:rPr>
          <w:i/>
          <w:iCs/>
          <w:sz w:val="28"/>
          <w:szCs w:val="28"/>
          <w:lang w:val="vi-VN"/>
        </w:rPr>
        <w:t>định mức</w:t>
      </w:r>
      <w:r w:rsidRPr="00054B25">
        <w:rPr>
          <w:i/>
          <w:iCs/>
          <w:sz w:val="28"/>
          <w:szCs w:val="28"/>
        </w:rPr>
        <w:t xml:space="preserve"> sử dụng xe ô tô</w:t>
      </w:r>
      <w:r w:rsidRPr="00054B25">
        <w:rPr>
          <w:i/>
          <w:iCs/>
          <w:sz w:val="28"/>
          <w:szCs w:val="28"/>
          <w:lang w:val="vi-VN"/>
        </w:rPr>
        <w:t xml:space="preserve"> theo quy định tại khoản 1, </w:t>
      </w:r>
      <w:r w:rsidRPr="00054B25">
        <w:rPr>
          <w:i/>
          <w:iCs/>
          <w:sz w:val="28"/>
          <w:szCs w:val="28"/>
        </w:rPr>
        <w:t xml:space="preserve">khoản </w:t>
      </w:r>
      <w:r w:rsidRPr="00054B25">
        <w:rPr>
          <w:i/>
          <w:iCs/>
          <w:sz w:val="28"/>
          <w:szCs w:val="28"/>
          <w:lang w:val="vi-VN"/>
        </w:rPr>
        <w:t>2</w:t>
      </w:r>
      <w:r w:rsidRPr="00054B25">
        <w:rPr>
          <w:i/>
          <w:iCs/>
          <w:sz w:val="28"/>
          <w:szCs w:val="28"/>
        </w:rPr>
        <w:t xml:space="preserve"> </w:t>
      </w:r>
      <w:r w:rsidRPr="00054B25">
        <w:rPr>
          <w:i/>
          <w:iCs/>
          <w:sz w:val="28"/>
          <w:szCs w:val="28"/>
          <w:lang w:val="vi-VN"/>
        </w:rPr>
        <w:t xml:space="preserve">Điều này; số xe ô tô của đơn vị </w:t>
      </w:r>
      <w:r w:rsidRPr="00054B25">
        <w:rPr>
          <w:i/>
          <w:iCs/>
          <w:sz w:val="28"/>
          <w:szCs w:val="28"/>
        </w:rPr>
        <w:t xml:space="preserve">trực thuộc </w:t>
      </w:r>
      <w:r w:rsidRPr="00054B25">
        <w:rPr>
          <w:i/>
          <w:iCs/>
          <w:sz w:val="28"/>
          <w:szCs w:val="28"/>
          <w:lang w:val="vi-VN"/>
        </w:rPr>
        <w:t>được xác định như sau:</w:t>
      </w:r>
    </w:p>
    <w:p w:rsidR="009413E1" w:rsidRPr="00E3538E" w:rsidRDefault="00054B25">
      <w:pPr>
        <w:spacing w:after="100"/>
        <w:ind w:firstLine="567"/>
        <w:jc w:val="both"/>
        <w:rPr>
          <w:i/>
          <w:iCs/>
          <w:sz w:val="28"/>
          <w:szCs w:val="28"/>
        </w:rPr>
      </w:pPr>
      <w:r w:rsidRPr="00054B25">
        <w:rPr>
          <w:i/>
          <w:iCs/>
          <w:sz w:val="28"/>
          <w:szCs w:val="28"/>
          <w:lang w:val="vi-VN"/>
        </w:rPr>
        <w:t xml:space="preserve">Đối với các đơn vị sự nghiệp công lập thuộc lĩnh vực y tế, giáo dục và đào tạo: </w:t>
      </w:r>
      <w:r w:rsidRPr="00054B25">
        <w:rPr>
          <w:i/>
          <w:iCs/>
          <w:sz w:val="28"/>
          <w:szCs w:val="28"/>
        </w:rPr>
        <w:t>X</w:t>
      </w:r>
      <w:r w:rsidRPr="00054B25">
        <w:rPr>
          <w:i/>
          <w:iCs/>
          <w:sz w:val="28"/>
          <w:szCs w:val="28"/>
          <w:lang w:val="vi-VN"/>
        </w:rPr>
        <w:t xml:space="preserve">ác định theo </w:t>
      </w:r>
      <w:r w:rsidRPr="00054B25">
        <w:rPr>
          <w:i/>
          <w:iCs/>
          <w:sz w:val="28"/>
          <w:szCs w:val="28"/>
        </w:rPr>
        <w:t>quy định tại k</w:t>
      </w:r>
      <w:r w:rsidRPr="00054B25">
        <w:rPr>
          <w:i/>
          <w:iCs/>
          <w:sz w:val="28"/>
          <w:szCs w:val="28"/>
          <w:lang w:val="vi-VN"/>
        </w:rPr>
        <w:t>hoản 1</w:t>
      </w:r>
      <w:r w:rsidRPr="00054B25">
        <w:rPr>
          <w:i/>
          <w:iCs/>
          <w:sz w:val="28"/>
          <w:szCs w:val="28"/>
        </w:rPr>
        <w:t xml:space="preserve"> Điều </w:t>
      </w:r>
      <w:r w:rsidRPr="00054B25">
        <w:rPr>
          <w:i/>
          <w:iCs/>
          <w:sz w:val="28"/>
          <w:szCs w:val="28"/>
          <w:lang w:val="vi-VN"/>
        </w:rPr>
        <w:t>này.</w:t>
      </w:r>
    </w:p>
    <w:p w:rsidR="009413E1" w:rsidRPr="00E3538E" w:rsidRDefault="00054B25">
      <w:pPr>
        <w:spacing w:after="100"/>
        <w:ind w:firstLine="567"/>
        <w:jc w:val="both"/>
        <w:rPr>
          <w:i/>
          <w:iCs/>
          <w:sz w:val="28"/>
          <w:szCs w:val="28"/>
          <w:lang w:val="vi-VN"/>
        </w:rPr>
      </w:pPr>
      <w:r w:rsidRPr="00054B25">
        <w:rPr>
          <w:i/>
          <w:iCs/>
          <w:sz w:val="28"/>
          <w:szCs w:val="28"/>
          <w:lang w:val="vi-VN"/>
        </w:rPr>
        <w:t xml:space="preserve">Đối với các đơn vị sự nghiệp công lập </w:t>
      </w:r>
      <w:r w:rsidRPr="00054B25">
        <w:rPr>
          <w:i/>
          <w:iCs/>
          <w:sz w:val="28"/>
          <w:szCs w:val="28"/>
        </w:rPr>
        <w:t xml:space="preserve">ngoài </w:t>
      </w:r>
      <w:r w:rsidRPr="00054B25">
        <w:rPr>
          <w:i/>
          <w:iCs/>
          <w:sz w:val="28"/>
          <w:szCs w:val="28"/>
          <w:lang w:val="vi-VN"/>
        </w:rPr>
        <w:t xml:space="preserve">lĩnh vực y tế, giáo dục và đào tạo): </w:t>
      </w:r>
      <w:r w:rsidRPr="00054B25">
        <w:rPr>
          <w:i/>
          <w:iCs/>
          <w:sz w:val="28"/>
          <w:szCs w:val="28"/>
        </w:rPr>
        <w:t>X</w:t>
      </w:r>
      <w:r w:rsidRPr="00054B25">
        <w:rPr>
          <w:i/>
          <w:iCs/>
          <w:sz w:val="28"/>
          <w:szCs w:val="28"/>
          <w:lang w:val="vi-VN"/>
        </w:rPr>
        <w:t xml:space="preserve">ác định theo </w:t>
      </w:r>
      <w:r w:rsidRPr="00054B25">
        <w:rPr>
          <w:i/>
          <w:iCs/>
          <w:sz w:val="28"/>
          <w:szCs w:val="28"/>
        </w:rPr>
        <w:t xml:space="preserve">quy định tại </w:t>
      </w:r>
      <w:r w:rsidRPr="00054B25">
        <w:rPr>
          <w:i/>
          <w:iCs/>
          <w:sz w:val="28"/>
          <w:szCs w:val="28"/>
          <w:lang w:val="vi-VN"/>
        </w:rPr>
        <w:t xml:space="preserve">khoản </w:t>
      </w:r>
      <w:r w:rsidRPr="00054B25">
        <w:rPr>
          <w:i/>
          <w:iCs/>
          <w:sz w:val="28"/>
          <w:szCs w:val="28"/>
        </w:rPr>
        <w:t>2</w:t>
      </w:r>
      <w:r w:rsidRPr="00054B25">
        <w:rPr>
          <w:i/>
          <w:iCs/>
          <w:sz w:val="28"/>
          <w:szCs w:val="28"/>
          <w:lang w:val="vi-VN"/>
        </w:rPr>
        <w:t xml:space="preserve"> Điều này.</w:t>
      </w:r>
    </w:p>
    <w:p w:rsidR="009413E1" w:rsidRPr="00E3538E" w:rsidRDefault="00054B25">
      <w:pPr>
        <w:pStyle w:val="ListParagraph"/>
        <w:spacing w:after="100"/>
        <w:ind w:left="0" w:firstLine="567"/>
        <w:jc w:val="both"/>
        <w:rPr>
          <w:i/>
          <w:iCs/>
          <w:sz w:val="28"/>
          <w:szCs w:val="28"/>
          <w:lang w:val="vi-VN"/>
        </w:rPr>
      </w:pPr>
      <w:r w:rsidRPr="00054B25">
        <w:rPr>
          <w:i/>
          <w:iCs/>
          <w:sz w:val="28"/>
          <w:szCs w:val="28"/>
          <w:lang w:val="vi-VN"/>
        </w:rPr>
        <w:t xml:space="preserve">4. Đối với đơn vị </w:t>
      </w:r>
      <w:r w:rsidRPr="00054B25">
        <w:rPr>
          <w:i/>
          <w:iCs/>
          <w:sz w:val="28"/>
          <w:szCs w:val="28"/>
          <w:lang w:val="nl-NL"/>
        </w:rPr>
        <w:t xml:space="preserve">sự nghiệp công lập (kể cả đơn vị trực thuộc quy định tại khoản 3 Điều này) tự bảo đảm chi thường xuyên và chi đầu tư, </w:t>
      </w:r>
      <w:r w:rsidRPr="00054B25">
        <w:rPr>
          <w:i/>
          <w:iCs/>
          <w:sz w:val="28"/>
          <w:szCs w:val="28"/>
          <w:lang w:val="vi-VN"/>
        </w:rPr>
        <w:t>căn cứ yêu cầu thực hiện nhiệm vụ cung cấp dịch vụ sự nghiệp công do cơ quan, người có thẩm quyền giao, nguồn kinh phí được phép sử dụng của đơn vị, n</w:t>
      </w:r>
      <w:r w:rsidRPr="00054B25">
        <w:rPr>
          <w:i/>
          <w:iCs/>
          <w:sz w:val="28"/>
          <w:szCs w:val="28"/>
          <w:lang w:val="nl-NL"/>
        </w:rPr>
        <w:t xml:space="preserve">gười đứng đầu đơn vị </w:t>
      </w:r>
      <w:r w:rsidRPr="00054B25">
        <w:rPr>
          <w:i/>
          <w:iCs/>
          <w:sz w:val="28"/>
          <w:szCs w:val="28"/>
          <w:lang w:val="vi-VN"/>
        </w:rPr>
        <w:t>xem xét, quyết bổ sung số lượng xe ô tô ngoài số lượng xe quy định tại các khoản 1, 2 và 3 Điều này, bảo đảm tiết kiệm, hiệu quả.</w:t>
      </w:r>
    </w:p>
    <w:p w:rsidR="00000000" w:rsidRDefault="00FF6126">
      <w:pPr>
        <w:pStyle w:val="ListParagraph"/>
        <w:tabs>
          <w:tab w:val="left" w:pos="3910"/>
          <w:tab w:val="center" w:pos="4610"/>
        </w:tabs>
        <w:ind w:left="0"/>
        <w:rPr>
          <w:b/>
          <w:bCs/>
          <w:sz w:val="28"/>
          <w:szCs w:val="28"/>
        </w:rPr>
      </w:pPr>
      <w:r>
        <w:rPr>
          <w:b/>
          <w:bCs/>
          <w:sz w:val="28"/>
          <w:szCs w:val="28"/>
          <w:lang w:val="vi-VN"/>
        </w:rPr>
        <w:tab/>
      </w:r>
    </w:p>
    <w:p w:rsidR="00000000" w:rsidRDefault="00FF6126">
      <w:pPr>
        <w:pStyle w:val="ListParagraph"/>
        <w:tabs>
          <w:tab w:val="left" w:pos="3910"/>
          <w:tab w:val="center" w:pos="4610"/>
        </w:tabs>
        <w:ind w:left="0"/>
        <w:jc w:val="center"/>
        <w:rPr>
          <w:b/>
          <w:bCs/>
          <w:sz w:val="28"/>
          <w:szCs w:val="28"/>
          <w:lang w:val="vi-VN"/>
        </w:rPr>
      </w:pPr>
      <w:r>
        <w:rPr>
          <w:b/>
          <w:bCs/>
          <w:sz w:val="28"/>
          <w:szCs w:val="28"/>
          <w:lang w:val="vi-VN"/>
        </w:rPr>
        <w:t>Mục 4</w:t>
      </w:r>
    </w:p>
    <w:p w:rsidR="00000000" w:rsidRDefault="00FF6126">
      <w:pPr>
        <w:pStyle w:val="ListParagraph"/>
        <w:ind w:left="431"/>
        <w:jc w:val="center"/>
        <w:rPr>
          <w:b/>
          <w:sz w:val="28"/>
          <w:szCs w:val="28"/>
        </w:rPr>
      </w:pPr>
      <w:r w:rsidRPr="00FF6126">
        <w:rPr>
          <w:b/>
          <w:sz w:val="28"/>
          <w:szCs w:val="28"/>
        </w:rPr>
        <w:t xml:space="preserve">TIÊU CHUẨN, ĐỊNH MỨC </w:t>
      </w:r>
      <w:r w:rsidR="00FE1D2A" w:rsidRPr="00FE1D2A">
        <w:rPr>
          <w:b/>
          <w:sz w:val="28"/>
          <w:szCs w:val="28"/>
        </w:rPr>
        <w:t xml:space="preserve">SỬ DỤNG </w:t>
      </w:r>
      <w:r w:rsidR="00D97F61" w:rsidRPr="00D97F61">
        <w:rPr>
          <w:b/>
          <w:sz w:val="28"/>
          <w:szCs w:val="28"/>
          <w:lang w:val="vi-VN"/>
        </w:rPr>
        <w:t xml:space="preserve">XE Ô TÔ </w:t>
      </w:r>
      <w:r w:rsidR="006A24C4" w:rsidRPr="006A24C4">
        <w:rPr>
          <w:b/>
          <w:sz w:val="28"/>
          <w:szCs w:val="28"/>
        </w:rPr>
        <w:t xml:space="preserve">PHỤC VỤ CÔNG TÁC CHUNG </w:t>
      </w:r>
      <w:r w:rsidR="00C51B8C" w:rsidRPr="00C51B8C">
        <w:rPr>
          <w:b/>
          <w:sz w:val="28"/>
          <w:szCs w:val="28"/>
          <w:lang w:val="vi-VN"/>
        </w:rPr>
        <w:t>CỦA BAN QUẢN LÝ DỰ ÁN</w:t>
      </w:r>
    </w:p>
    <w:p w:rsidR="00000000" w:rsidRDefault="00FF6126">
      <w:pPr>
        <w:pStyle w:val="ListParagraph"/>
        <w:ind w:left="431"/>
        <w:jc w:val="center"/>
        <w:rPr>
          <w:sz w:val="28"/>
          <w:szCs w:val="28"/>
        </w:rPr>
      </w:pPr>
      <w:r w:rsidRPr="00FF6126">
        <w:rPr>
          <w:b/>
          <w:sz w:val="28"/>
          <w:szCs w:val="28"/>
        </w:rPr>
        <w:t xml:space="preserve"> VÀ PHỤC VỤ HOẠT ĐỘNG CỦA DỰ ÁN</w:t>
      </w:r>
    </w:p>
    <w:p w:rsidR="00D43C9A" w:rsidRPr="00E3538E" w:rsidRDefault="00D43C9A">
      <w:pPr>
        <w:spacing w:before="100" w:after="100"/>
        <w:ind w:firstLine="567"/>
        <w:jc w:val="both"/>
        <w:rPr>
          <w:b/>
          <w:sz w:val="28"/>
          <w:szCs w:val="28"/>
        </w:rPr>
      </w:pPr>
    </w:p>
    <w:p w:rsidR="009413E1" w:rsidRPr="00E3538E" w:rsidRDefault="00FF6126">
      <w:pPr>
        <w:spacing w:before="100" w:after="100"/>
        <w:ind w:firstLine="567"/>
        <w:jc w:val="both"/>
        <w:rPr>
          <w:b/>
          <w:sz w:val="28"/>
          <w:szCs w:val="28"/>
          <w:lang w:val="vi-VN"/>
        </w:rPr>
      </w:pPr>
      <w:r w:rsidRPr="00FF6126">
        <w:rPr>
          <w:b/>
          <w:sz w:val="28"/>
          <w:szCs w:val="28"/>
          <w:lang w:val="vi-VN"/>
        </w:rPr>
        <w:t>Điều</w:t>
      </w:r>
      <w:r w:rsidR="00FE1D2A" w:rsidRPr="00FE1D2A">
        <w:rPr>
          <w:b/>
          <w:sz w:val="28"/>
          <w:szCs w:val="28"/>
          <w:lang w:val="nl-NL"/>
        </w:rPr>
        <w:t xml:space="preserve"> 18</w:t>
      </w:r>
      <w:r w:rsidR="00D97F61" w:rsidRPr="00D97F61">
        <w:rPr>
          <w:b/>
          <w:sz w:val="28"/>
          <w:szCs w:val="28"/>
          <w:lang w:val="vi-VN"/>
        </w:rPr>
        <w:t xml:space="preserve">. </w:t>
      </w:r>
      <w:r w:rsidR="006A24C4" w:rsidRPr="006A24C4">
        <w:rPr>
          <w:b/>
          <w:sz w:val="28"/>
          <w:szCs w:val="28"/>
          <w:lang w:val="nl-NL"/>
        </w:rPr>
        <w:t xml:space="preserve">Xe ô tô phục vụ công tác chung </w:t>
      </w:r>
      <w:r w:rsidR="00C51B8C" w:rsidRPr="00C51B8C">
        <w:rPr>
          <w:b/>
          <w:sz w:val="28"/>
          <w:szCs w:val="28"/>
          <w:lang w:val="vi-VN"/>
        </w:rPr>
        <w:t>của</w:t>
      </w:r>
      <w:r w:rsidR="00054B25" w:rsidRPr="00054B25">
        <w:rPr>
          <w:b/>
          <w:sz w:val="28"/>
          <w:szCs w:val="28"/>
          <w:lang w:val="nl-NL"/>
        </w:rPr>
        <w:t xml:space="preserve"> ban quản lý dự án và </w:t>
      </w:r>
      <w:r w:rsidR="00054B25" w:rsidRPr="00054B25">
        <w:rPr>
          <w:b/>
          <w:sz w:val="28"/>
          <w:szCs w:val="28"/>
          <w:lang w:val="vi-VN"/>
        </w:rPr>
        <w:t xml:space="preserve">phục vụ </w:t>
      </w:r>
      <w:r w:rsidR="00054B25" w:rsidRPr="00054B25">
        <w:rPr>
          <w:b/>
          <w:sz w:val="28"/>
          <w:szCs w:val="28"/>
          <w:lang w:val="nl-NL"/>
        </w:rPr>
        <w:t>hoạt động của dự án</w:t>
      </w:r>
    </w:p>
    <w:p w:rsidR="009413E1" w:rsidRPr="00E3538E" w:rsidRDefault="00054B25">
      <w:pPr>
        <w:spacing w:before="100" w:after="100"/>
        <w:ind w:firstLine="567"/>
        <w:jc w:val="both"/>
        <w:rPr>
          <w:sz w:val="28"/>
          <w:szCs w:val="28"/>
          <w:lang w:val="vi-VN"/>
        </w:rPr>
      </w:pPr>
      <w:r w:rsidRPr="00054B25">
        <w:rPr>
          <w:sz w:val="28"/>
          <w:szCs w:val="28"/>
          <w:lang w:val="vi-VN"/>
        </w:rPr>
        <w:t xml:space="preserve">1. </w:t>
      </w:r>
      <w:r w:rsidRPr="00054B25">
        <w:rPr>
          <w:sz w:val="28"/>
          <w:szCs w:val="28"/>
        </w:rPr>
        <w:t>Tiêu chuẩn, đ</w:t>
      </w:r>
      <w:r w:rsidRPr="00054B25">
        <w:rPr>
          <w:sz w:val="28"/>
          <w:szCs w:val="28"/>
          <w:lang w:val="vi-VN"/>
        </w:rPr>
        <w:t>ịnh mức sử dụng</w:t>
      </w:r>
      <w:r w:rsidRPr="00054B25">
        <w:rPr>
          <w:sz w:val="28"/>
          <w:szCs w:val="28"/>
          <w:lang w:val="nl-NL"/>
        </w:rPr>
        <w:t xml:space="preserve"> </w:t>
      </w:r>
      <w:proofErr w:type="gramStart"/>
      <w:r w:rsidRPr="00054B25">
        <w:rPr>
          <w:sz w:val="28"/>
          <w:szCs w:val="28"/>
          <w:lang w:val="vi-VN"/>
        </w:rPr>
        <w:t>xe</w:t>
      </w:r>
      <w:proofErr w:type="gramEnd"/>
      <w:r w:rsidRPr="00054B25">
        <w:rPr>
          <w:sz w:val="28"/>
          <w:szCs w:val="28"/>
          <w:lang w:val="vi-VN"/>
        </w:rPr>
        <w:t xml:space="preserve"> ô tô </w:t>
      </w:r>
      <w:r w:rsidRPr="00054B25">
        <w:rPr>
          <w:sz w:val="28"/>
          <w:szCs w:val="28"/>
          <w:lang w:val="nl-NL"/>
        </w:rPr>
        <w:t>phục vụ công tác chung</w:t>
      </w:r>
      <w:r w:rsidRPr="00054B25">
        <w:rPr>
          <w:sz w:val="28"/>
          <w:szCs w:val="28"/>
          <w:lang w:val="vi-VN"/>
        </w:rPr>
        <w:t xml:space="preserve"> của ban quản lý dự án sử dụng vốn nhà nước:</w:t>
      </w:r>
    </w:p>
    <w:p w:rsidR="009413E1" w:rsidRPr="00E3538E" w:rsidRDefault="00054B25">
      <w:pPr>
        <w:spacing w:before="100" w:after="100"/>
        <w:ind w:firstLine="567"/>
        <w:jc w:val="both"/>
        <w:rPr>
          <w:sz w:val="28"/>
          <w:szCs w:val="28"/>
          <w:lang w:val="vi-VN"/>
        </w:rPr>
      </w:pPr>
      <w:r w:rsidRPr="00054B25">
        <w:rPr>
          <w:sz w:val="28"/>
          <w:szCs w:val="28"/>
          <w:lang w:val="vi-VN"/>
        </w:rPr>
        <w:t xml:space="preserve">a) Ban quản lý dự án sử dụng vốn nhà nước có chức danh có tiêu chuẩn sử dụng xe ô tô phục vụ công tác chung được áp dụng theo </w:t>
      </w:r>
      <w:r w:rsidRPr="00054B25">
        <w:rPr>
          <w:sz w:val="28"/>
          <w:szCs w:val="28"/>
        </w:rPr>
        <w:t xml:space="preserve">tiêu chuẩn, </w:t>
      </w:r>
      <w:r w:rsidRPr="00054B25">
        <w:rPr>
          <w:sz w:val="28"/>
          <w:szCs w:val="28"/>
          <w:lang w:val="vi-VN"/>
        </w:rPr>
        <w:t xml:space="preserve">định mức tương ứng với mô hình hoạt động (cơ quan nhà nước hoặc đơn vị sự nghiệp công lập) quy định tại Nghị định này; mô hình hoạt động của Ban quản lý dự án sử dụng vốn nhà nước được xác định theo quyết định thành lập của </w:t>
      </w:r>
      <w:r w:rsidRPr="00054B25">
        <w:rPr>
          <w:sz w:val="28"/>
          <w:szCs w:val="28"/>
        </w:rPr>
        <w:t>cơ quan, người</w:t>
      </w:r>
      <w:r w:rsidRPr="00054B25">
        <w:rPr>
          <w:sz w:val="28"/>
          <w:szCs w:val="28"/>
          <w:lang w:val="vi-VN"/>
        </w:rPr>
        <w:t xml:space="preserve"> có thẩm quyền.</w:t>
      </w:r>
    </w:p>
    <w:p w:rsidR="009413E1" w:rsidRPr="00E3538E" w:rsidRDefault="00054B25">
      <w:pPr>
        <w:spacing w:before="100" w:after="100"/>
        <w:ind w:firstLine="567"/>
        <w:jc w:val="both"/>
        <w:rPr>
          <w:sz w:val="28"/>
          <w:szCs w:val="28"/>
          <w:lang w:val="vi-VN"/>
        </w:rPr>
      </w:pPr>
      <w:r w:rsidRPr="00054B25">
        <w:rPr>
          <w:sz w:val="28"/>
          <w:szCs w:val="28"/>
          <w:lang w:val="vi-VN"/>
        </w:rPr>
        <w:t>b) Ban quản lý dự án không thuộc trường hợp quy định tại điểm a khoản này hoặc thuộc trường hợp quy định tại điểm a khoản này nhưng tất cả các chức danh có tiêu chuẩn sử dụng xe ô tô tham gia ban quản lý dự án theo hình thức kiêm nhiệm thì không trang bị xe ô tô phục vụ công tác chung.</w:t>
      </w:r>
    </w:p>
    <w:p w:rsidR="009413E1" w:rsidRPr="00E3538E" w:rsidRDefault="00054B25">
      <w:pPr>
        <w:spacing w:before="100" w:after="100"/>
        <w:ind w:firstLine="567"/>
        <w:jc w:val="both"/>
        <w:rPr>
          <w:sz w:val="28"/>
          <w:szCs w:val="28"/>
          <w:lang w:val="vi-VN"/>
        </w:rPr>
      </w:pPr>
      <w:r w:rsidRPr="00054B25">
        <w:rPr>
          <w:sz w:val="28"/>
          <w:szCs w:val="28"/>
          <w:lang w:val="vi-VN"/>
        </w:rPr>
        <w:t>2. Đối với xe ô tô phục vụ hoạt động của dự án:</w:t>
      </w:r>
    </w:p>
    <w:p w:rsidR="009413E1" w:rsidRPr="00E3538E" w:rsidRDefault="00054B25">
      <w:pPr>
        <w:spacing w:before="100" w:after="100"/>
        <w:ind w:firstLine="567"/>
        <w:jc w:val="both"/>
        <w:rPr>
          <w:sz w:val="28"/>
          <w:szCs w:val="28"/>
          <w:lang w:val="vi-VN"/>
        </w:rPr>
      </w:pPr>
      <w:r w:rsidRPr="00054B25">
        <w:rPr>
          <w:sz w:val="28"/>
          <w:szCs w:val="28"/>
          <w:lang w:val="vi-VN"/>
        </w:rPr>
        <w:t xml:space="preserve">a) Xe ô tô phục vụ hoạt động của dự án (bao gồm cả các dự án sử dụng vốn nhà nước, dự án sử dụng nguồn hỗ trợ phát triển chính thức (ODA), vốn vay ưu đãi, vốn vay thương mại, viện trợ không hoàn lại) là xe ô tô được trang bị để phục vụ hoạt động của từng dự án cụ thể trong thời gian thực hiện dự án, không tính vào định mức sử dụng xe ô tô phục vụ công tác chung quy định tại khoản 1 Điều này. </w:t>
      </w:r>
    </w:p>
    <w:p w:rsidR="009413E1" w:rsidRPr="00E3538E" w:rsidRDefault="00054B25">
      <w:pPr>
        <w:spacing w:before="100" w:after="100"/>
        <w:ind w:firstLine="567"/>
        <w:jc w:val="both"/>
        <w:rPr>
          <w:i/>
          <w:sz w:val="28"/>
          <w:szCs w:val="28"/>
          <w:lang w:val="vi-VN"/>
        </w:rPr>
      </w:pPr>
      <w:r w:rsidRPr="00054B25">
        <w:rPr>
          <w:sz w:val="28"/>
          <w:szCs w:val="28"/>
          <w:lang w:val="vi-VN"/>
        </w:rPr>
        <w:t>b) Căn cứ vào quy mô, địa bàn hoạt động, đặc điểm và nhu cầu của từng dự án,</w:t>
      </w:r>
      <w:r w:rsidRPr="00054B25">
        <w:rPr>
          <w:i/>
          <w:sz w:val="28"/>
          <w:szCs w:val="28"/>
          <w:shd w:val="clear" w:color="auto" w:fill="FFFFFF"/>
          <w:lang w:val="vi-VN"/>
        </w:rPr>
        <w:t xml:space="preserve"> cơ quan, người có thẩm quyền quy định tại khoản </w:t>
      </w:r>
      <w:r w:rsidRPr="00054B25">
        <w:rPr>
          <w:i/>
          <w:sz w:val="28"/>
          <w:szCs w:val="28"/>
          <w:shd w:val="clear" w:color="auto" w:fill="FFFFFF"/>
        </w:rPr>
        <w:t>2</w:t>
      </w:r>
      <w:r w:rsidRPr="00054B25">
        <w:rPr>
          <w:i/>
          <w:sz w:val="28"/>
          <w:szCs w:val="28"/>
          <w:shd w:val="clear" w:color="auto" w:fill="FFFFFF"/>
          <w:lang w:val="vi-VN"/>
        </w:rPr>
        <w:t xml:space="preserve"> Điều </w:t>
      </w:r>
      <w:r w:rsidRPr="00054B25">
        <w:rPr>
          <w:i/>
          <w:sz w:val="28"/>
          <w:szCs w:val="28"/>
          <w:shd w:val="clear" w:color="auto" w:fill="FFFFFF"/>
        </w:rPr>
        <w:t>2</w:t>
      </w:r>
      <w:r w:rsidRPr="00054B25">
        <w:rPr>
          <w:i/>
          <w:sz w:val="28"/>
          <w:szCs w:val="28"/>
          <w:shd w:val="clear" w:color="auto" w:fill="FFFFFF"/>
          <w:lang w:val="vi-VN"/>
        </w:rPr>
        <w:t xml:space="preserve"> Nghị định này</w:t>
      </w:r>
      <w:r w:rsidRPr="00054B25">
        <w:rPr>
          <w:i/>
          <w:sz w:val="28"/>
          <w:szCs w:val="28"/>
          <w:lang w:val="nl-NL"/>
        </w:rPr>
        <w:t xml:space="preserve"> </w:t>
      </w:r>
      <w:r w:rsidRPr="00054B25">
        <w:rPr>
          <w:i/>
          <w:sz w:val="28"/>
          <w:szCs w:val="28"/>
          <w:lang w:val="vi-VN"/>
        </w:rPr>
        <w:t>quyết định việc trang bị xe ô tô phục vụ hoạt động của từng dự án của các cơ quan, tổ chức, đơn vị thuộc phạm vi quản lý.</w:t>
      </w:r>
    </w:p>
    <w:p w:rsidR="009413E1" w:rsidRPr="00E3538E" w:rsidRDefault="00054B25">
      <w:pPr>
        <w:spacing w:before="100" w:after="100"/>
        <w:ind w:firstLine="567"/>
        <w:jc w:val="both"/>
        <w:rPr>
          <w:sz w:val="28"/>
          <w:szCs w:val="28"/>
          <w:lang w:val="vi-VN"/>
        </w:rPr>
      </w:pPr>
      <w:r w:rsidRPr="00054B25">
        <w:rPr>
          <w:sz w:val="28"/>
          <w:szCs w:val="28"/>
          <w:lang w:val="vi-VN"/>
        </w:rPr>
        <w:t>c) Việc trang bị xe ô tô phục vụ hoạt động của dự án phải đảm bảo nguyên tắc tiết kiệm, hiệu quả và được thực hiện theo hình thức giao, điều chuyển, thuê hoặc mua sắm theo quy định sau:</w:t>
      </w:r>
    </w:p>
    <w:p w:rsidR="009413E1" w:rsidRPr="00E3538E" w:rsidRDefault="00054B25">
      <w:pPr>
        <w:spacing w:before="100" w:after="100"/>
        <w:ind w:firstLine="567"/>
        <w:jc w:val="both"/>
        <w:rPr>
          <w:sz w:val="28"/>
          <w:szCs w:val="28"/>
          <w:lang w:val="vi-VN"/>
        </w:rPr>
      </w:pPr>
      <w:r w:rsidRPr="00054B25">
        <w:rPr>
          <w:sz w:val="28"/>
          <w:szCs w:val="28"/>
          <w:lang w:val="vi-VN"/>
        </w:rPr>
        <w:t xml:space="preserve">Chỉ trang bị xe ô tô phục vụ hoạt động của dự án đã được cơ quan, người có thẩm quyền quyết định chủ trương đầu tư theo quy định của pháp luật về đầu tư nhưng chưa được trang bị xe ô tô để phục vụ hoạt động của dự án. Cơ quan, tổ chức, đơn vị được giao thực hiện nhiệm vụ chuẩn bị đầu tư sắp xếp, bố trí trong số xe hiện có để phục vụ hoạt động </w:t>
      </w:r>
      <w:r w:rsidRPr="00054B25">
        <w:rPr>
          <w:i/>
          <w:sz w:val="28"/>
          <w:szCs w:val="28"/>
          <w:lang w:val="vi-VN"/>
        </w:rPr>
        <w:t>lập, thẩm định, trình phê duyệt chủ trương đầu tư dự án</w:t>
      </w:r>
      <w:r w:rsidRPr="00054B25">
        <w:rPr>
          <w:sz w:val="28"/>
          <w:szCs w:val="28"/>
          <w:lang w:val="vi-VN"/>
        </w:rPr>
        <w:t xml:space="preserve">. Trường hợp không sắp xếp, bố trí được trong tổng số xe hiện có để phục vụ hoạt động </w:t>
      </w:r>
      <w:r w:rsidRPr="00054B25">
        <w:rPr>
          <w:i/>
          <w:sz w:val="28"/>
          <w:szCs w:val="28"/>
          <w:lang w:val="vi-VN"/>
        </w:rPr>
        <w:t>lập, thẩm định, trình phê duyệt chủ trương đầu tư dự án</w:t>
      </w:r>
      <w:r w:rsidRPr="00054B25">
        <w:rPr>
          <w:sz w:val="28"/>
          <w:szCs w:val="28"/>
          <w:lang w:val="vi-VN"/>
        </w:rPr>
        <w:t xml:space="preserve"> thì thực hiện khoán kinh phí sử dụng xe ô tô hoặc thuê dịch vụ xe ô tô theo quy định tại Điều </w:t>
      </w:r>
      <w:r w:rsidRPr="00054B25">
        <w:rPr>
          <w:sz w:val="28"/>
          <w:szCs w:val="28"/>
        </w:rPr>
        <w:t>30</w:t>
      </w:r>
      <w:r w:rsidRPr="00054B25">
        <w:rPr>
          <w:sz w:val="28"/>
          <w:szCs w:val="28"/>
          <w:lang w:val="vi-VN"/>
        </w:rPr>
        <w:t xml:space="preserve">, Điều </w:t>
      </w:r>
      <w:r w:rsidRPr="00054B25">
        <w:rPr>
          <w:sz w:val="28"/>
          <w:szCs w:val="28"/>
        </w:rPr>
        <w:t>31</w:t>
      </w:r>
      <w:r w:rsidRPr="00054B25">
        <w:rPr>
          <w:sz w:val="28"/>
          <w:szCs w:val="28"/>
          <w:lang w:val="vi-VN"/>
        </w:rPr>
        <w:t xml:space="preserve"> Nghị định này.</w:t>
      </w:r>
    </w:p>
    <w:p w:rsidR="009413E1" w:rsidRPr="00E3538E" w:rsidRDefault="00054B25">
      <w:pPr>
        <w:spacing w:before="100" w:after="100"/>
        <w:ind w:firstLine="567"/>
        <w:jc w:val="both"/>
        <w:rPr>
          <w:sz w:val="28"/>
          <w:szCs w:val="28"/>
          <w:lang w:val="vi-VN"/>
        </w:rPr>
      </w:pPr>
      <w:r w:rsidRPr="00054B25">
        <w:rPr>
          <w:sz w:val="28"/>
          <w:szCs w:val="28"/>
          <w:lang w:val="vi-VN"/>
        </w:rPr>
        <w:t xml:space="preserve">Không thực hiện trang bị xe ô tô phục vụ hoạt động của dự án theo </w:t>
      </w:r>
      <w:r w:rsidRPr="00054B25">
        <w:rPr>
          <w:iCs/>
          <w:sz w:val="28"/>
          <w:szCs w:val="28"/>
          <w:lang w:val="nl-NL"/>
        </w:rPr>
        <w:t>phương thức đối tác công tư</w:t>
      </w:r>
      <w:r w:rsidRPr="00054B25">
        <w:rPr>
          <w:sz w:val="28"/>
          <w:szCs w:val="28"/>
          <w:lang w:val="vi-VN"/>
        </w:rPr>
        <w:t xml:space="preserve"> (PPP), trừ trường hợp các dự án lớn được cơ quan</w:t>
      </w:r>
      <w:r w:rsidRPr="00054B25">
        <w:rPr>
          <w:sz w:val="28"/>
          <w:szCs w:val="28"/>
        </w:rPr>
        <w:t>, người</w:t>
      </w:r>
      <w:r w:rsidRPr="00054B25">
        <w:rPr>
          <w:sz w:val="28"/>
          <w:szCs w:val="28"/>
          <w:lang w:val="vi-VN"/>
        </w:rPr>
        <w:t xml:space="preserve"> có thẩm quyền thành lập Ban Quản lý dự án PPP theo quy định của pháp luật về đầu tư theo phương thức đối tác công tư. </w:t>
      </w:r>
    </w:p>
    <w:p w:rsidR="009413E1" w:rsidRPr="00E3538E" w:rsidRDefault="00054B25">
      <w:pPr>
        <w:spacing w:before="100" w:after="100"/>
        <w:ind w:firstLine="567"/>
        <w:jc w:val="both"/>
        <w:rPr>
          <w:sz w:val="28"/>
          <w:szCs w:val="28"/>
          <w:lang w:val="vi-VN"/>
        </w:rPr>
      </w:pPr>
      <w:r w:rsidRPr="00054B25">
        <w:rPr>
          <w:sz w:val="28"/>
          <w:szCs w:val="28"/>
          <w:lang w:val="vi-VN"/>
        </w:rPr>
        <w:t>Không sử dụng vốn vay ODA, vốn vay ưu đãi, vốn vay thương mại để mua sắm xe ô tô, trừ trường hợp việc mua xe ô tô đã quy định cụ thể tại hiệp định đã được ký kết hoặc văn kiện dự án đã được cơ quan có thẩm quyền phê duyệt trước ngày 01 tháng 01 năm 2018.</w:t>
      </w:r>
    </w:p>
    <w:p w:rsidR="009413E1" w:rsidRPr="00E3538E" w:rsidRDefault="00054B25">
      <w:pPr>
        <w:spacing w:before="100" w:after="100"/>
        <w:ind w:firstLine="567"/>
        <w:jc w:val="both"/>
        <w:rPr>
          <w:sz w:val="28"/>
          <w:szCs w:val="28"/>
          <w:lang w:val="vi-VN"/>
        </w:rPr>
      </w:pPr>
      <w:r w:rsidRPr="00054B25">
        <w:rPr>
          <w:sz w:val="28"/>
          <w:szCs w:val="28"/>
          <w:lang w:val="vi-VN"/>
        </w:rPr>
        <w:t xml:space="preserve">Đối với dự án viện trợ không hoàn lại của nước ngoài mà hiệp định hoặc văn kiện dự án đã được ký kết trước ngày Nghị định này có hiệu lực thi hành có quy định việc mua sắm xe ô tô phục vụ hoạt động của từng dự án thì việc mua sắm xe ô tô thực hiện theo quy định của hiệp định đã được ký kết hoặc văn kiện dự án đã được cơ quan có thẩm quyền phê duyệt. </w:t>
      </w:r>
      <w:r w:rsidRPr="00054B25">
        <w:rPr>
          <w:iCs/>
          <w:sz w:val="28"/>
          <w:szCs w:val="28"/>
          <w:lang w:val="vi-VN"/>
        </w:rPr>
        <w:t>V</w:t>
      </w:r>
      <w:r w:rsidRPr="00054B25">
        <w:rPr>
          <w:sz w:val="28"/>
          <w:szCs w:val="28"/>
          <w:lang w:val="nl-NL"/>
        </w:rPr>
        <w:t>iệc đàm phán để ký kết văn kiện dự án viện trợ không hoàn lại từ ngày Nghị định này có hiệu lực thi hành mà nhà tài trợ yêu cầu phải mua sắm xe ô tô phục vụ hoạt động dự án được thực hiện theo quy định về trình tự, thủ tục ký kết, gia nhập và Điều ước quốc tế</w:t>
      </w:r>
      <w:r w:rsidRPr="00054B25">
        <w:rPr>
          <w:sz w:val="28"/>
          <w:szCs w:val="28"/>
          <w:lang w:val="vi-VN"/>
        </w:rPr>
        <w:t>.</w:t>
      </w:r>
    </w:p>
    <w:p w:rsidR="009413E1" w:rsidRPr="00E3538E" w:rsidRDefault="00054B25">
      <w:pPr>
        <w:spacing w:before="100" w:after="100"/>
        <w:ind w:firstLine="567"/>
        <w:jc w:val="both"/>
        <w:rPr>
          <w:sz w:val="28"/>
          <w:szCs w:val="28"/>
          <w:lang w:val="vi-VN"/>
        </w:rPr>
      </w:pPr>
      <w:r w:rsidRPr="00054B25">
        <w:rPr>
          <w:sz w:val="28"/>
          <w:szCs w:val="28"/>
          <w:lang w:val="vi-VN"/>
        </w:rPr>
        <w:t xml:space="preserve">Giá mua xe ô tô phục vụ hoạt động của dự án được áp dụng theo giá mua xe ô tô phục vụ công tác chung quy định tại khoản 1 Điều </w:t>
      </w:r>
      <w:r w:rsidRPr="00054B25">
        <w:rPr>
          <w:sz w:val="28"/>
          <w:szCs w:val="28"/>
        </w:rPr>
        <w:t>19</w:t>
      </w:r>
      <w:r w:rsidRPr="00054B25">
        <w:rPr>
          <w:sz w:val="28"/>
          <w:szCs w:val="28"/>
          <w:lang w:val="vi-VN"/>
        </w:rPr>
        <w:t xml:space="preserve"> Nghị định này, trừ trường hợp hiệp định hoặc văn kiện dự án viện trợ không hoàn lại đã ký kết có quy định khác. Giá xe ô tô làm căn cứ giao, điều chuyển</w:t>
      </w:r>
      <w:r w:rsidRPr="00054B25">
        <w:rPr>
          <w:sz w:val="28"/>
          <w:szCs w:val="28"/>
        </w:rPr>
        <w:t xml:space="preserve"> được</w:t>
      </w:r>
      <w:r w:rsidRPr="00054B25">
        <w:rPr>
          <w:sz w:val="28"/>
          <w:szCs w:val="28"/>
          <w:lang w:val="vi-VN"/>
        </w:rPr>
        <w:t xml:space="preserve"> thực hiện theo quy định tại điểm b khoản </w:t>
      </w:r>
      <w:r w:rsidRPr="00054B25">
        <w:rPr>
          <w:sz w:val="28"/>
          <w:szCs w:val="28"/>
        </w:rPr>
        <w:t>5</w:t>
      </w:r>
      <w:r w:rsidRPr="00054B25">
        <w:rPr>
          <w:sz w:val="28"/>
          <w:szCs w:val="28"/>
          <w:lang w:val="vi-VN"/>
        </w:rPr>
        <w:t xml:space="preserve"> Điều 3 Nghị định này.</w:t>
      </w:r>
    </w:p>
    <w:p w:rsidR="00D43C9A" w:rsidRPr="00E3538E" w:rsidRDefault="00D43C9A">
      <w:pPr>
        <w:pStyle w:val="List2"/>
        <w:spacing w:before="100" w:after="100"/>
        <w:ind w:left="0" w:firstLine="142"/>
        <w:contextualSpacing w:val="0"/>
        <w:jc w:val="center"/>
        <w:rPr>
          <w:b/>
          <w:bCs/>
          <w:sz w:val="28"/>
          <w:szCs w:val="28"/>
          <w:lang w:val="nl-NL"/>
        </w:rPr>
      </w:pPr>
    </w:p>
    <w:p w:rsidR="0089533A" w:rsidRPr="00E3538E" w:rsidRDefault="0089533A">
      <w:pPr>
        <w:pStyle w:val="List2"/>
        <w:spacing w:before="100" w:after="100"/>
        <w:ind w:left="0" w:firstLine="142"/>
        <w:contextualSpacing w:val="0"/>
        <w:jc w:val="center"/>
        <w:rPr>
          <w:b/>
          <w:bCs/>
          <w:sz w:val="28"/>
          <w:szCs w:val="28"/>
          <w:lang w:val="nl-NL"/>
        </w:rPr>
      </w:pPr>
    </w:p>
    <w:p w:rsidR="00000000" w:rsidRDefault="00FF6126">
      <w:pPr>
        <w:pStyle w:val="List2"/>
        <w:ind w:left="0" w:firstLine="142"/>
        <w:contextualSpacing w:val="0"/>
        <w:jc w:val="center"/>
        <w:rPr>
          <w:b/>
          <w:bCs/>
          <w:sz w:val="28"/>
          <w:szCs w:val="28"/>
          <w:lang w:val="vi-VN"/>
        </w:rPr>
      </w:pPr>
      <w:r>
        <w:rPr>
          <w:b/>
          <w:bCs/>
          <w:sz w:val="28"/>
          <w:szCs w:val="28"/>
          <w:lang w:val="nl-NL"/>
        </w:rPr>
        <w:t>Mục</w:t>
      </w:r>
      <w:r>
        <w:rPr>
          <w:b/>
          <w:bCs/>
          <w:sz w:val="28"/>
          <w:szCs w:val="28"/>
          <w:lang w:val="vi-VN"/>
        </w:rPr>
        <w:t xml:space="preserve"> 5</w:t>
      </w:r>
    </w:p>
    <w:p w:rsidR="00000000" w:rsidRDefault="00FF6126">
      <w:pPr>
        <w:ind w:firstLine="567"/>
        <w:jc w:val="center"/>
        <w:rPr>
          <w:b/>
          <w:spacing w:val="-2"/>
          <w:sz w:val="28"/>
          <w:szCs w:val="28"/>
          <w:lang w:val="nl-NL"/>
        </w:rPr>
      </w:pPr>
      <w:r w:rsidRPr="00FF6126">
        <w:rPr>
          <w:b/>
          <w:spacing w:val="-2"/>
          <w:sz w:val="28"/>
          <w:szCs w:val="28"/>
          <w:lang w:val="nl-NL"/>
        </w:rPr>
        <w:t>GIÁ MUA XE Ô TÔ PHỤC VỤ CÔNG TÁC CHUNG</w:t>
      </w:r>
    </w:p>
    <w:p w:rsidR="009413E1" w:rsidRPr="00E3538E" w:rsidRDefault="009413E1">
      <w:pPr>
        <w:pStyle w:val="List2"/>
        <w:spacing w:before="100" w:after="100"/>
        <w:ind w:left="0" w:firstLine="709"/>
        <w:contextualSpacing w:val="0"/>
        <w:jc w:val="both"/>
        <w:rPr>
          <w:b/>
          <w:sz w:val="28"/>
          <w:szCs w:val="28"/>
          <w:lang w:val="vi-VN"/>
        </w:rPr>
      </w:pPr>
    </w:p>
    <w:p w:rsidR="009413E1" w:rsidRPr="00E3538E" w:rsidRDefault="00FF6126">
      <w:pPr>
        <w:pStyle w:val="List2"/>
        <w:spacing w:after="100"/>
        <w:ind w:left="0" w:firstLine="567"/>
        <w:contextualSpacing w:val="0"/>
        <w:jc w:val="both"/>
        <w:rPr>
          <w:b/>
          <w:sz w:val="28"/>
          <w:szCs w:val="28"/>
          <w:lang w:val="nl-NL"/>
        </w:rPr>
      </w:pPr>
      <w:r w:rsidRPr="00FF6126">
        <w:rPr>
          <w:b/>
          <w:sz w:val="28"/>
          <w:szCs w:val="28"/>
          <w:lang w:val="nl-NL"/>
        </w:rPr>
        <w:t xml:space="preserve">Điều 19. Giá mua xe ô tô phục vụ công tác chung </w:t>
      </w:r>
    </w:p>
    <w:p w:rsidR="00A5739E" w:rsidRPr="00E3538E" w:rsidRDefault="00054B25">
      <w:pPr>
        <w:spacing w:after="100"/>
        <w:ind w:firstLine="567"/>
        <w:jc w:val="both"/>
        <w:rPr>
          <w:i/>
          <w:iCs/>
          <w:sz w:val="28"/>
          <w:szCs w:val="28"/>
          <w:lang w:val="nl-NL"/>
        </w:rPr>
      </w:pPr>
      <w:r w:rsidRPr="00054B25">
        <w:rPr>
          <w:i/>
          <w:sz w:val="28"/>
          <w:szCs w:val="28"/>
          <w:lang w:val="nl-NL"/>
        </w:rPr>
        <w:t>1. Giá mua xe ô tô phục vụ công tác chung tối đa là 950 triệu đồng/xe. Trường hợp cần thiết phải trang bị xe ô tô từ 12 - 16 chỗ ngồi, xe ô tô 02 cầu loại 07 hoặc 08 chỗ ngồi thì mức giá có thể cao hơn nhưng không quá là 1.300 triệu đồng/xe (đối với xe ô tô từ 12 - 16 chỗ ngồi), không quá 1.600 triệu đồng/xe (đối với xe ô tô 02 cầu loại 07 hoặc 08 chỗ ngồi).</w:t>
      </w:r>
      <w:r w:rsidRPr="00054B25">
        <w:rPr>
          <w:b/>
          <w:i/>
          <w:sz w:val="28"/>
          <w:szCs w:val="28"/>
          <w:lang w:val="nl-NL"/>
        </w:rPr>
        <w:t xml:space="preserve"> </w:t>
      </w:r>
    </w:p>
    <w:p w:rsidR="00A5739E" w:rsidRPr="00E3538E" w:rsidRDefault="00054B25">
      <w:pPr>
        <w:spacing w:after="100"/>
        <w:ind w:firstLine="567"/>
        <w:jc w:val="both"/>
        <w:rPr>
          <w:iCs/>
          <w:sz w:val="28"/>
          <w:szCs w:val="28"/>
          <w:lang w:val="nl-NL"/>
        </w:rPr>
      </w:pPr>
      <w:r w:rsidRPr="00054B25">
        <w:rPr>
          <w:iCs/>
          <w:sz w:val="28"/>
          <w:szCs w:val="28"/>
          <w:lang w:val="nl-NL"/>
        </w:rPr>
        <w:t xml:space="preserve">2. Trường hợp cần trang bị một số xe ô tô có công suất lớn trong số xe phục vụ công tác chung quy định tại các Điều 9, 11 và 13 Nghị định này để thực hiện các nhiệm vụ đặc thù của các cơ quan, đơn vị </w:t>
      </w:r>
      <w:r w:rsidRPr="00054B25">
        <w:rPr>
          <w:sz w:val="28"/>
          <w:szCs w:val="28"/>
          <w:lang w:val="nl-NL"/>
        </w:rPr>
        <w:t>trực thuộc Ban chấp hành Trung ương Đảng</w:t>
      </w:r>
      <w:r w:rsidRPr="00054B25">
        <w:rPr>
          <w:iCs/>
          <w:sz w:val="28"/>
          <w:szCs w:val="28"/>
          <w:lang w:val="nl-NL"/>
        </w:rPr>
        <w:t>, của</w:t>
      </w:r>
      <w:r w:rsidRPr="00054B25">
        <w:rPr>
          <w:iCs/>
          <w:sz w:val="28"/>
          <w:szCs w:val="28"/>
          <w:lang w:val="vi-VN"/>
        </w:rPr>
        <w:t xml:space="preserve"> </w:t>
      </w:r>
      <w:r w:rsidRPr="00054B25">
        <w:rPr>
          <w:iCs/>
          <w:sz w:val="28"/>
          <w:szCs w:val="28"/>
          <w:lang w:val="nl-NL"/>
        </w:rPr>
        <w:t>Ủy ban Trung ương Mặt trận Tổ quốc Việt Nam, bộ, cơ quan trung ương, tỉnh</w:t>
      </w:r>
      <w:r w:rsidRPr="00054B25">
        <w:rPr>
          <w:iCs/>
          <w:sz w:val="28"/>
          <w:szCs w:val="28"/>
          <w:lang w:val="vi-VN"/>
        </w:rPr>
        <w:t xml:space="preserve">, thành phố </w:t>
      </w:r>
      <w:r w:rsidRPr="00054B25">
        <w:rPr>
          <w:iCs/>
          <w:sz w:val="28"/>
          <w:szCs w:val="28"/>
          <w:lang w:val="nl-NL"/>
        </w:rPr>
        <w:t xml:space="preserve">(gồm: </w:t>
      </w:r>
      <w:r w:rsidRPr="00054B25">
        <w:rPr>
          <w:i/>
          <w:iCs/>
          <w:sz w:val="28"/>
          <w:szCs w:val="28"/>
          <w:lang w:val="nl-NL"/>
        </w:rPr>
        <w:t>phục vụ công tác kiểm tra, giám sát trong Đảng</w:t>
      </w:r>
      <w:r w:rsidRPr="00054B25">
        <w:rPr>
          <w:iCs/>
          <w:sz w:val="28"/>
          <w:szCs w:val="28"/>
          <w:lang w:val="nl-NL"/>
        </w:rPr>
        <w:t>; phục vụ công tác phòng chống bão lũ, thiên tai, tìm kiếm cứu nạn, kiểm soát dịch bệnh; phòng chống buôn lậu, gian lận thương mại; phục vụ công tác kiểm tra, giám sát tình hình thực hiện về các lĩnh vực kinh tế - văn hóa - xã hội; phục vụ các đoàn giám sát, tiếp xúc cử tri; phục vụ công tác đối ngoại, tiếp khách quốc tế, đưa đón, tháp tùng đoàn trong và ngoài nước đến làm việc; chỉ đạo hoạt động quản lý, cắm mốc biên giới và các nhiệm vụ đặc thù khác) thì mức giá mua xe được quy định như sau:</w:t>
      </w:r>
    </w:p>
    <w:p w:rsidR="00A5739E" w:rsidRPr="00E3538E" w:rsidRDefault="00054B25">
      <w:pPr>
        <w:spacing w:after="100"/>
        <w:ind w:firstLine="567"/>
        <w:jc w:val="both"/>
        <w:rPr>
          <w:sz w:val="28"/>
          <w:szCs w:val="28"/>
          <w:lang w:val="nl-NL"/>
        </w:rPr>
      </w:pPr>
      <w:r w:rsidRPr="00054B25">
        <w:rPr>
          <w:bCs/>
          <w:sz w:val="28"/>
          <w:szCs w:val="28"/>
          <w:lang w:val="nl-NL"/>
        </w:rPr>
        <w:t xml:space="preserve">a) </w:t>
      </w:r>
      <w:r w:rsidRPr="00054B25">
        <w:rPr>
          <w:iCs/>
          <w:sz w:val="28"/>
          <w:szCs w:val="28"/>
          <w:lang w:val="nl-NL"/>
        </w:rPr>
        <w:t>Mỗi</w:t>
      </w:r>
      <w:r w:rsidRPr="00054B25">
        <w:rPr>
          <w:bCs/>
          <w:sz w:val="28"/>
          <w:szCs w:val="28"/>
          <w:lang w:val="nl-NL"/>
        </w:rPr>
        <w:t xml:space="preserve"> cơ quan, đơn vị của Ban Chấp hành Trung ương Đảng, mỗi bộ, cơ quan trung</w:t>
      </w:r>
      <w:r w:rsidRPr="00054B25">
        <w:rPr>
          <w:sz w:val="28"/>
          <w:szCs w:val="28"/>
          <w:lang w:val="nl-NL"/>
        </w:rPr>
        <w:t xml:space="preserve"> ương, tỉnh, thành phố trực thuộc trung ương được trang bị 01 xe có mức giá tối đa là 4.500 triệu đồng/xe và 02 xe có mức giá tối đa là </w:t>
      </w:r>
      <w:r w:rsidRPr="00054B25">
        <w:rPr>
          <w:i/>
          <w:iCs/>
          <w:sz w:val="28"/>
          <w:szCs w:val="28"/>
          <w:lang w:val="nl-NL"/>
        </w:rPr>
        <w:t>3.200 triệu đồng/xe</w:t>
      </w:r>
      <w:r w:rsidRPr="00054B25">
        <w:rPr>
          <w:sz w:val="28"/>
          <w:szCs w:val="28"/>
          <w:lang w:val="nl-NL"/>
        </w:rPr>
        <w:t>.</w:t>
      </w:r>
    </w:p>
    <w:p w:rsidR="00A5739E" w:rsidRPr="00E3538E" w:rsidRDefault="00054B25">
      <w:pPr>
        <w:spacing w:after="100"/>
        <w:ind w:firstLine="567"/>
        <w:jc w:val="both"/>
        <w:rPr>
          <w:i/>
          <w:sz w:val="28"/>
          <w:szCs w:val="28"/>
          <w:lang w:val="nl-NL"/>
        </w:rPr>
      </w:pPr>
      <w:r w:rsidRPr="00054B25">
        <w:rPr>
          <w:i/>
          <w:sz w:val="28"/>
          <w:szCs w:val="28"/>
          <w:lang w:val="nl-NL"/>
        </w:rPr>
        <w:t xml:space="preserve">Trường hợp </w:t>
      </w:r>
      <w:r w:rsidRPr="00054B25">
        <w:rPr>
          <w:bCs/>
          <w:i/>
          <w:sz w:val="28"/>
          <w:szCs w:val="28"/>
          <w:lang w:val="nl-NL"/>
        </w:rPr>
        <w:t>cơ quan, đơn vị của Ban Chấp hành Trung ương Đảng, bộ, cơ quan trung</w:t>
      </w:r>
      <w:r w:rsidRPr="00054B25">
        <w:rPr>
          <w:i/>
          <w:sz w:val="28"/>
          <w:szCs w:val="28"/>
          <w:lang w:val="nl-NL"/>
        </w:rPr>
        <w:t xml:space="preserve"> ương</w:t>
      </w:r>
      <w:r w:rsidRPr="00054B25">
        <w:rPr>
          <w:i/>
          <w:sz w:val="28"/>
          <w:szCs w:val="28"/>
          <w:lang w:val="vi-VN"/>
        </w:rPr>
        <w:t xml:space="preserve"> có từ 15.000 đến 20.000 biên chế </w:t>
      </w:r>
      <w:r w:rsidRPr="00054B25">
        <w:rPr>
          <w:i/>
          <w:sz w:val="28"/>
          <w:szCs w:val="28"/>
          <w:lang w:val="nl-NL"/>
        </w:rPr>
        <w:t xml:space="preserve">thì </w:t>
      </w:r>
      <w:r w:rsidRPr="00054B25">
        <w:rPr>
          <w:i/>
          <w:sz w:val="28"/>
          <w:szCs w:val="28"/>
          <w:lang w:val="vi-VN"/>
        </w:rPr>
        <w:t xml:space="preserve">được </w:t>
      </w:r>
      <w:r w:rsidRPr="00054B25">
        <w:rPr>
          <w:i/>
          <w:sz w:val="28"/>
          <w:szCs w:val="28"/>
        </w:rPr>
        <w:t>trang bị</w:t>
      </w:r>
      <w:r w:rsidRPr="00054B25">
        <w:rPr>
          <w:i/>
          <w:sz w:val="28"/>
          <w:szCs w:val="28"/>
          <w:lang w:val="vi-VN"/>
        </w:rPr>
        <w:t xml:space="preserve"> thêm 01 xe với mức giá tối đa là </w:t>
      </w:r>
      <w:r w:rsidRPr="00054B25">
        <w:rPr>
          <w:bCs/>
          <w:i/>
          <w:sz w:val="28"/>
          <w:szCs w:val="28"/>
          <w:lang w:val="nl-NL"/>
        </w:rPr>
        <w:t xml:space="preserve">3.200 </w:t>
      </w:r>
      <w:r w:rsidRPr="00054B25">
        <w:rPr>
          <w:i/>
          <w:sz w:val="28"/>
          <w:szCs w:val="28"/>
          <w:lang w:val="nl-NL"/>
        </w:rPr>
        <w:t>triệu đồng/xe</w:t>
      </w:r>
      <w:r w:rsidRPr="00054B25">
        <w:rPr>
          <w:i/>
          <w:sz w:val="28"/>
          <w:szCs w:val="28"/>
          <w:lang w:val="vi-VN"/>
        </w:rPr>
        <w:t xml:space="preserve">; trên 20.000 biên chế thì được </w:t>
      </w:r>
      <w:r w:rsidRPr="00054B25">
        <w:rPr>
          <w:i/>
          <w:sz w:val="28"/>
          <w:szCs w:val="28"/>
        </w:rPr>
        <w:t>trang bị</w:t>
      </w:r>
      <w:r w:rsidRPr="00054B25">
        <w:rPr>
          <w:i/>
          <w:sz w:val="28"/>
          <w:szCs w:val="28"/>
          <w:lang w:val="vi-VN"/>
        </w:rPr>
        <w:t xml:space="preserve"> thêm 02 xe với mức giá tối đa là </w:t>
      </w:r>
      <w:r w:rsidRPr="00054B25">
        <w:rPr>
          <w:bCs/>
          <w:i/>
          <w:sz w:val="28"/>
          <w:szCs w:val="28"/>
          <w:lang w:val="nl-NL"/>
        </w:rPr>
        <w:t xml:space="preserve">3.200 </w:t>
      </w:r>
      <w:r w:rsidRPr="00054B25">
        <w:rPr>
          <w:i/>
          <w:sz w:val="28"/>
          <w:szCs w:val="28"/>
          <w:lang w:val="nl-NL"/>
        </w:rPr>
        <w:t>triệu đồng/xe.</w:t>
      </w:r>
    </w:p>
    <w:p w:rsidR="00A5739E" w:rsidRPr="00E3538E" w:rsidRDefault="00054B25">
      <w:pPr>
        <w:spacing w:after="100"/>
        <w:ind w:firstLine="567"/>
        <w:jc w:val="both"/>
        <w:rPr>
          <w:i/>
          <w:sz w:val="28"/>
          <w:szCs w:val="28"/>
          <w:lang w:val="vi-VN"/>
        </w:rPr>
      </w:pPr>
      <w:r w:rsidRPr="00054B25">
        <w:rPr>
          <w:i/>
          <w:sz w:val="28"/>
          <w:szCs w:val="28"/>
          <w:lang w:val="nl-NL"/>
        </w:rPr>
        <w:t xml:space="preserve">Trường hợp tỉnh, thành phố trực thuộc trung ương </w:t>
      </w:r>
      <w:r w:rsidRPr="00054B25">
        <w:rPr>
          <w:i/>
          <w:sz w:val="28"/>
          <w:szCs w:val="28"/>
          <w:lang w:val="vi-VN"/>
        </w:rPr>
        <w:t>có diện tích tự nhiên trên 9.000</w:t>
      </w:r>
      <w:r w:rsidRPr="00054B25">
        <w:rPr>
          <w:i/>
          <w:sz w:val="28"/>
          <w:szCs w:val="28"/>
        </w:rPr>
        <w:t xml:space="preserve"> </w:t>
      </w:r>
      <w:r w:rsidRPr="00054B25">
        <w:rPr>
          <w:i/>
          <w:sz w:val="28"/>
          <w:szCs w:val="28"/>
          <w:lang w:val="vi-VN"/>
        </w:rPr>
        <w:t>km</w:t>
      </w:r>
      <w:r w:rsidRPr="00054B25">
        <w:rPr>
          <w:i/>
          <w:sz w:val="28"/>
          <w:szCs w:val="28"/>
          <w:vertAlign w:val="superscript"/>
          <w:lang w:val="vi-VN"/>
        </w:rPr>
        <w:t>2</w:t>
      </w:r>
      <w:r w:rsidRPr="00054B25">
        <w:rPr>
          <w:i/>
          <w:sz w:val="28"/>
          <w:szCs w:val="28"/>
          <w:lang w:val="vi-VN"/>
        </w:rPr>
        <w:t xml:space="preserve"> thì được tăng thêm 01 xe với mức giá tối đa là </w:t>
      </w:r>
      <w:r w:rsidRPr="00054B25">
        <w:rPr>
          <w:bCs/>
          <w:i/>
          <w:sz w:val="28"/>
          <w:szCs w:val="28"/>
          <w:lang w:val="nl-NL"/>
        </w:rPr>
        <w:t xml:space="preserve">3.200 </w:t>
      </w:r>
      <w:r w:rsidRPr="00054B25">
        <w:rPr>
          <w:i/>
          <w:sz w:val="28"/>
          <w:szCs w:val="28"/>
          <w:lang w:val="nl-NL"/>
        </w:rPr>
        <w:t xml:space="preserve">triệu đồng/xe. </w:t>
      </w:r>
    </w:p>
    <w:p w:rsidR="00A5739E" w:rsidRPr="00E3538E" w:rsidRDefault="00054B25">
      <w:pPr>
        <w:spacing w:after="100"/>
        <w:ind w:firstLine="567"/>
        <w:jc w:val="both"/>
        <w:rPr>
          <w:iCs/>
          <w:sz w:val="28"/>
          <w:szCs w:val="28"/>
          <w:lang w:val="nl-NL"/>
        </w:rPr>
      </w:pPr>
      <w:r w:rsidRPr="00054B25">
        <w:rPr>
          <w:iCs/>
          <w:sz w:val="28"/>
          <w:szCs w:val="28"/>
          <w:lang w:val="nl-NL"/>
        </w:rPr>
        <w:t xml:space="preserve">b) Đối với </w:t>
      </w:r>
      <w:r w:rsidRPr="00054B25">
        <w:rPr>
          <w:sz w:val="28"/>
          <w:szCs w:val="28"/>
          <w:lang w:val="nl-NL"/>
        </w:rPr>
        <w:t>cơ quan, đơn vị trực thuộc Ban Chấp hành Trung ương Đản</w:t>
      </w:r>
      <w:r w:rsidRPr="00054B25">
        <w:rPr>
          <w:iCs/>
          <w:sz w:val="28"/>
          <w:szCs w:val="28"/>
          <w:lang w:val="nl-NL"/>
        </w:rPr>
        <w:t>g</w:t>
      </w:r>
      <w:r w:rsidRPr="00054B25">
        <w:rPr>
          <w:sz w:val="28"/>
          <w:szCs w:val="28"/>
          <w:lang w:val="nl-NL"/>
        </w:rPr>
        <w:t>,</w:t>
      </w:r>
      <w:r w:rsidRPr="00054B25">
        <w:rPr>
          <w:iCs/>
          <w:sz w:val="28"/>
          <w:szCs w:val="28"/>
          <w:lang w:val="nl-NL"/>
        </w:rPr>
        <w:t xml:space="preserve"> bộ, cơ quan trung ương, tỉnh ủy, thành ủy có các chức danh quy định tại Điều 4, Điều 5 Nghị định này, ngoài số xe có mức giá theo quy định tại điểm a khoản này, cơ quan, đơn vị của Đảng ở trung ương, bộ, cơ quan trung ương, tỉnh ủy, thành ủy được trang bị xe ô tô phục vụ thực hiện nhiệm vụ đặc thù của các chức danh quy định tại Điều 4, Điều 5 Nghị định này với mức giá tối đa là 5.000 triệu đồng/xe. </w:t>
      </w:r>
    </w:p>
    <w:p w:rsidR="00A5739E" w:rsidRPr="00E3538E" w:rsidRDefault="00054B25">
      <w:pPr>
        <w:spacing w:after="100"/>
        <w:ind w:firstLine="567"/>
        <w:jc w:val="both"/>
        <w:rPr>
          <w:sz w:val="28"/>
          <w:szCs w:val="28"/>
          <w:shd w:val="clear" w:color="auto" w:fill="FFFFFF"/>
          <w:lang w:val="nl-NL"/>
        </w:rPr>
      </w:pPr>
      <w:r w:rsidRPr="00054B25">
        <w:rPr>
          <w:iCs/>
          <w:sz w:val="28"/>
          <w:szCs w:val="28"/>
          <w:lang w:val="nl-NL"/>
        </w:rPr>
        <w:t xml:space="preserve">Thẩm quyền quyết định số lượng xe cụ thể được áp dụng mức giá này như sau: </w:t>
      </w:r>
      <w:r w:rsidRPr="00054B25">
        <w:rPr>
          <w:sz w:val="28"/>
          <w:szCs w:val="28"/>
          <w:lang w:val="nl-NL"/>
        </w:rPr>
        <w:t>Chánh Văn phòng Trung ương Đảng</w:t>
      </w:r>
      <w:r w:rsidRPr="00054B25">
        <w:rPr>
          <w:sz w:val="28"/>
          <w:szCs w:val="28"/>
          <w:lang w:val="vi-VN"/>
        </w:rPr>
        <w:t xml:space="preserve"> đối với các c</w:t>
      </w:r>
      <w:r w:rsidRPr="00054B25">
        <w:rPr>
          <w:sz w:val="28"/>
          <w:szCs w:val="28"/>
          <w:shd w:val="clear" w:color="auto" w:fill="FFFFFF"/>
          <w:lang w:val="vi-VN"/>
        </w:rPr>
        <w:t xml:space="preserve">ơ quan, đơn vị là </w:t>
      </w:r>
      <w:r w:rsidRPr="00054B25">
        <w:rPr>
          <w:iCs/>
          <w:sz w:val="28"/>
          <w:szCs w:val="28"/>
          <w:lang w:val="vi-VN"/>
        </w:rPr>
        <w:t>đơn vị dự toán cấp dưới trực thuộc Văn phòng Trung ương Đảng</w:t>
      </w:r>
      <w:r w:rsidRPr="00054B25">
        <w:rPr>
          <w:iCs/>
          <w:sz w:val="28"/>
          <w:szCs w:val="28"/>
          <w:lang w:val="nl-NL"/>
        </w:rPr>
        <w:t xml:space="preserve"> và </w:t>
      </w:r>
      <w:r w:rsidRPr="00054B25">
        <w:rPr>
          <w:sz w:val="28"/>
          <w:szCs w:val="28"/>
          <w:lang w:val="nl-NL"/>
        </w:rPr>
        <w:t xml:space="preserve">Giám đốc Học viện Chính trị quốc gia Hồ Chí Minh đối với Học viện Chính trị quốc gia Hồ Chí Minh, Thủ trưởng các đơn vị sự nghiệp của Ban Chấp hành Trung ương Đảng đối với các đơn vị sự nghiệp của Ban Chấp hành Trung ương Đảng </w:t>
      </w:r>
      <w:r w:rsidRPr="00054B25">
        <w:rPr>
          <w:iCs/>
          <w:sz w:val="28"/>
          <w:szCs w:val="28"/>
        </w:rPr>
        <w:t>(</w:t>
      </w:r>
      <w:r w:rsidRPr="00054B25">
        <w:rPr>
          <w:iCs/>
          <w:sz w:val="28"/>
          <w:szCs w:val="28"/>
          <w:lang w:val="nl-NL"/>
        </w:rPr>
        <w:t>sau khi có ý kiến thống nhất của đồng chí Thường trực Ban Bí thư)</w:t>
      </w:r>
      <w:r w:rsidRPr="00054B25">
        <w:rPr>
          <w:sz w:val="28"/>
          <w:szCs w:val="28"/>
          <w:lang w:val="vi-VN"/>
        </w:rPr>
        <w:t xml:space="preserve">; </w:t>
      </w:r>
      <w:r w:rsidRPr="00054B25">
        <w:rPr>
          <w:sz w:val="28"/>
          <w:szCs w:val="28"/>
          <w:shd w:val="clear" w:color="auto" w:fill="FFFFFF"/>
          <w:lang w:val="vi-VN"/>
        </w:rPr>
        <w:t>Chủ nhiệm Văn phòng Chủ tịch nước</w:t>
      </w:r>
      <w:r w:rsidRPr="00054B25">
        <w:rPr>
          <w:sz w:val="28"/>
          <w:szCs w:val="28"/>
          <w:shd w:val="clear" w:color="auto" w:fill="FFFFFF"/>
          <w:lang w:val="nl-NL"/>
        </w:rPr>
        <w:t xml:space="preserve"> đối với </w:t>
      </w:r>
      <w:r w:rsidRPr="00054B25">
        <w:rPr>
          <w:sz w:val="28"/>
          <w:szCs w:val="28"/>
          <w:shd w:val="clear" w:color="auto" w:fill="FFFFFF"/>
          <w:lang w:val="vi-VN"/>
        </w:rPr>
        <w:t xml:space="preserve">Văn phòng Chủ tịch; </w:t>
      </w:r>
      <w:r w:rsidRPr="00054B25">
        <w:rPr>
          <w:sz w:val="28"/>
          <w:szCs w:val="28"/>
          <w:shd w:val="clear" w:color="auto" w:fill="FFFFFF"/>
          <w:lang w:val="nl-NL"/>
        </w:rPr>
        <w:t xml:space="preserve">Chủ nhiệm Văn phòng Quốc hội đối với Văn phòng Quốc hội; Bộ trưởng, Chủ nhiệm Văn phòng Chính phủ đối với Văn phòng Chính phủ; </w:t>
      </w:r>
      <w:r w:rsidRPr="00054B25">
        <w:rPr>
          <w:sz w:val="28"/>
          <w:szCs w:val="28"/>
          <w:shd w:val="clear" w:color="auto" w:fill="FFFFFF"/>
          <w:lang w:val="vi-VN"/>
        </w:rPr>
        <w:t xml:space="preserve">Ban </w:t>
      </w:r>
      <w:r w:rsidRPr="00054B25">
        <w:rPr>
          <w:sz w:val="28"/>
          <w:szCs w:val="28"/>
          <w:shd w:val="clear" w:color="auto" w:fill="FFFFFF"/>
          <w:lang w:val="nl-NL"/>
        </w:rPr>
        <w:t xml:space="preserve">Thường trực Ủy ban Trung ương Mặt trận Tổ quốc Việt Nam </w:t>
      </w:r>
      <w:r w:rsidRPr="00054B25">
        <w:rPr>
          <w:sz w:val="28"/>
          <w:szCs w:val="28"/>
          <w:lang w:val="nl-NL"/>
        </w:rPr>
        <w:t xml:space="preserve">đối với </w:t>
      </w:r>
      <w:r w:rsidRPr="00054B25">
        <w:rPr>
          <w:sz w:val="28"/>
          <w:szCs w:val="28"/>
          <w:shd w:val="clear" w:color="auto" w:fill="FFFFFF"/>
          <w:lang w:val="nl-NL"/>
        </w:rPr>
        <w:t xml:space="preserve">Ủy ban Trung ương Mặt trận Tổ quốc Việt Nam; </w:t>
      </w:r>
      <w:r w:rsidRPr="00054B25">
        <w:rPr>
          <w:sz w:val="28"/>
          <w:szCs w:val="28"/>
          <w:lang w:val="nl-NL"/>
        </w:rPr>
        <w:t>Bộ trưởng, Thủ trưởng cơ quan ngang bộ, cơ quan khác ở trung ương đối với bộ, cơ quan ngang bộ, cơ quan khác ở trung ương; Ban Thường vụ tỉnh ủy, thành ủy</w:t>
      </w:r>
      <w:r w:rsidRPr="00054B25">
        <w:rPr>
          <w:sz w:val="28"/>
          <w:szCs w:val="28"/>
          <w:lang w:val="vi-VN"/>
        </w:rPr>
        <w:t xml:space="preserve"> đ</w:t>
      </w:r>
      <w:r w:rsidRPr="00054B25">
        <w:rPr>
          <w:sz w:val="28"/>
          <w:szCs w:val="28"/>
          <w:lang w:val="nl-NL"/>
        </w:rPr>
        <w:t>ối với</w:t>
      </w:r>
      <w:r w:rsidRPr="00054B25">
        <w:rPr>
          <w:sz w:val="28"/>
          <w:szCs w:val="28"/>
          <w:lang w:val="vi-VN"/>
        </w:rPr>
        <w:t xml:space="preserve"> </w:t>
      </w:r>
      <w:r w:rsidRPr="00054B25">
        <w:rPr>
          <w:sz w:val="28"/>
          <w:szCs w:val="28"/>
          <w:lang w:val="nl-NL"/>
        </w:rPr>
        <w:t>tỉnh ủy, thành ủy</w:t>
      </w:r>
      <w:r w:rsidRPr="00054B25">
        <w:rPr>
          <w:sz w:val="28"/>
          <w:szCs w:val="28"/>
          <w:shd w:val="clear" w:color="auto" w:fill="FFFFFF"/>
          <w:lang w:val="nl-NL"/>
        </w:rPr>
        <w:t xml:space="preserve">. </w:t>
      </w:r>
    </w:p>
    <w:p w:rsidR="00A5739E" w:rsidRPr="00E3538E" w:rsidRDefault="00054B25">
      <w:pPr>
        <w:spacing w:after="100"/>
        <w:ind w:firstLine="567"/>
        <w:jc w:val="both"/>
        <w:rPr>
          <w:iCs/>
          <w:sz w:val="28"/>
          <w:szCs w:val="28"/>
          <w:lang w:val="nl-NL"/>
        </w:rPr>
      </w:pPr>
      <w:r w:rsidRPr="00054B25">
        <w:rPr>
          <w:iCs/>
          <w:sz w:val="28"/>
          <w:szCs w:val="28"/>
          <w:lang w:val="nl-NL"/>
        </w:rPr>
        <w:t>Trường hợp số lượng xe ô tô phục vụ nhiệm vụ đặc thù quy định tại điểm này đã được Thủ tướng Chính phủ phê duyệt theo quy định tại Nghị định số </w:t>
      </w:r>
      <w:hyperlink r:id="rId9" w:tgtFrame="_blank" w:history="1">
        <w:r w:rsidRPr="00054B25">
          <w:rPr>
            <w:rStyle w:val="Hyperlink"/>
            <w:iCs/>
            <w:color w:val="auto"/>
            <w:sz w:val="28"/>
            <w:szCs w:val="28"/>
            <w:u w:val="none"/>
            <w:lang w:val="nl-NL"/>
          </w:rPr>
          <w:t>04/2019/NĐ-CP</w:t>
        </w:r>
      </w:hyperlink>
      <w:r w:rsidRPr="00054B25">
        <w:rPr>
          <w:iCs/>
          <w:sz w:val="28"/>
          <w:szCs w:val="28"/>
          <w:lang w:val="nl-NL"/>
        </w:rPr>
        <w:t> ngày 11 tháng 11 năm 2019 của Chính phủ quy định tiêu chuẩn, định mức sử dụng xe ô tô thì thực hiện theo nội dung đã được Thủ tướng Chính phủ phê duyệt, không phải báo cáo lại cơ quan, người có thẩm quyền theo quy định tại điểm này; trừ trường hợp cần điều chỉnh số lượng xe ô tô đã được phê duyệt.</w:t>
      </w:r>
    </w:p>
    <w:p w:rsidR="009413E1" w:rsidRPr="00E3538E" w:rsidRDefault="009413E1">
      <w:pPr>
        <w:spacing w:before="100" w:after="100"/>
        <w:jc w:val="center"/>
        <w:rPr>
          <w:iCs/>
          <w:spacing w:val="-2"/>
          <w:sz w:val="28"/>
          <w:szCs w:val="28"/>
          <w:lang w:val="nl-NL"/>
        </w:rPr>
      </w:pPr>
    </w:p>
    <w:p w:rsidR="00000000" w:rsidRDefault="00054B25">
      <w:pPr>
        <w:jc w:val="center"/>
        <w:rPr>
          <w:b/>
          <w:bCs/>
          <w:sz w:val="28"/>
          <w:szCs w:val="28"/>
          <w:lang w:val="nl-NL"/>
        </w:rPr>
      </w:pPr>
      <w:r w:rsidRPr="00054B25">
        <w:rPr>
          <w:b/>
          <w:bCs/>
          <w:sz w:val="28"/>
          <w:szCs w:val="28"/>
          <w:lang w:val="nl-NL"/>
        </w:rPr>
        <w:t>Mục 6</w:t>
      </w:r>
    </w:p>
    <w:p w:rsidR="00000000" w:rsidRDefault="00054B25">
      <w:pPr>
        <w:ind w:firstLine="567"/>
        <w:jc w:val="center"/>
        <w:rPr>
          <w:b/>
          <w:spacing w:val="-2"/>
          <w:sz w:val="28"/>
          <w:szCs w:val="28"/>
          <w:lang w:val="nl-NL"/>
        </w:rPr>
      </w:pPr>
      <w:r w:rsidRPr="00054B25">
        <w:rPr>
          <w:b/>
          <w:spacing w:val="-2"/>
          <w:sz w:val="28"/>
          <w:szCs w:val="28"/>
          <w:lang w:val="nl-NL"/>
        </w:rPr>
        <w:t>PHÂN BỔ (ĐIỀU HÒA) SỐ LƯỢNG, CHỦNG LOẠI XE Ô TÔ PHỤC VỤ CÔNG TÁC CHUNG</w:t>
      </w:r>
    </w:p>
    <w:p w:rsidR="00000000" w:rsidRDefault="000212AA">
      <w:pPr>
        <w:pStyle w:val="List2"/>
        <w:ind w:left="0" w:firstLine="709"/>
        <w:jc w:val="both"/>
        <w:rPr>
          <w:b/>
          <w:sz w:val="28"/>
          <w:szCs w:val="28"/>
          <w:lang w:val="nl-NL"/>
        </w:rPr>
      </w:pPr>
    </w:p>
    <w:p w:rsidR="009413E1" w:rsidRPr="00E3538E" w:rsidRDefault="00054B25">
      <w:pPr>
        <w:spacing w:after="100"/>
        <w:ind w:firstLine="567"/>
        <w:jc w:val="both"/>
        <w:rPr>
          <w:b/>
          <w:sz w:val="28"/>
          <w:szCs w:val="28"/>
        </w:rPr>
      </w:pPr>
      <w:r w:rsidRPr="00054B25">
        <w:rPr>
          <w:b/>
          <w:sz w:val="28"/>
          <w:szCs w:val="28"/>
          <w:lang w:val="nl-NL"/>
        </w:rPr>
        <w:t>Điều 20. Các trường hợp không thực hiện</w:t>
      </w:r>
      <w:r w:rsidRPr="00054B25">
        <w:rPr>
          <w:b/>
          <w:sz w:val="28"/>
          <w:szCs w:val="28"/>
          <w:lang w:val="vi-VN"/>
        </w:rPr>
        <w:t xml:space="preserve"> phân bổ (điều hòa) số lượng</w:t>
      </w:r>
      <w:r w:rsidRPr="00054B25">
        <w:rPr>
          <w:b/>
          <w:sz w:val="28"/>
          <w:szCs w:val="28"/>
          <w:lang w:val="nl-NL"/>
        </w:rPr>
        <w:t>, chủng loại</w:t>
      </w:r>
      <w:r w:rsidRPr="00054B25">
        <w:rPr>
          <w:b/>
          <w:sz w:val="28"/>
          <w:szCs w:val="28"/>
          <w:lang w:val="vi-VN"/>
        </w:rPr>
        <w:t xml:space="preserve"> xe ô tô</w:t>
      </w:r>
      <w:r w:rsidRPr="00054B25">
        <w:rPr>
          <w:b/>
          <w:sz w:val="28"/>
          <w:szCs w:val="28"/>
        </w:rPr>
        <w:t xml:space="preserve"> phục vụ công tác chung</w:t>
      </w:r>
    </w:p>
    <w:p w:rsidR="00E32F4A" w:rsidRPr="00E3538E" w:rsidRDefault="00054B25">
      <w:pPr>
        <w:tabs>
          <w:tab w:val="left" w:pos="2798"/>
        </w:tabs>
        <w:spacing w:after="100"/>
        <w:ind w:firstLine="567"/>
        <w:jc w:val="both"/>
        <w:rPr>
          <w:sz w:val="28"/>
          <w:szCs w:val="28"/>
          <w:lang w:val="nl-NL"/>
        </w:rPr>
      </w:pPr>
      <w:r w:rsidRPr="00054B25">
        <w:rPr>
          <w:sz w:val="28"/>
          <w:szCs w:val="28"/>
          <w:lang w:val="nl-NL"/>
        </w:rPr>
        <w:t>1. Việc phân bổ (điều hòa) số lượng, chủng loại xe ô tô phục vụ công tác chung không áp dụng đối với:</w:t>
      </w:r>
    </w:p>
    <w:p w:rsidR="00A5739E" w:rsidRPr="00E3538E" w:rsidRDefault="00054B25">
      <w:pPr>
        <w:tabs>
          <w:tab w:val="left" w:pos="2798"/>
        </w:tabs>
        <w:spacing w:after="100"/>
        <w:ind w:firstLine="567"/>
        <w:jc w:val="both"/>
        <w:rPr>
          <w:sz w:val="28"/>
          <w:szCs w:val="28"/>
          <w:lang w:val="vi-VN"/>
        </w:rPr>
      </w:pPr>
      <w:r w:rsidRPr="00054B25">
        <w:rPr>
          <w:sz w:val="28"/>
          <w:szCs w:val="28"/>
          <w:lang w:val="vi-VN"/>
        </w:rPr>
        <w:t>a) Cơ quan, đơn vị tại khoản 5 Điều 8 Nghị định này.</w:t>
      </w:r>
    </w:p>
    <w:p w:rsidR="00A5739E" w:rsidRPr="00E3538E" w:rsidRDefault="00054B25">
      <w:pPr>
        <w:spacing w:after="100"/>
        <w:ind w:firstLine="567"/>
        <w:jc w:val="both"/>
        <w:rPr>
          <w:sz w:val="28"/>
          <w:szCs w:val="28"/>
          <w:lang w:val="vi-VN"/>
        </w:rPr>
      </w:pPr>
      <w:r w:rsidRPr="00054B25">
        <w:rPr>
          <w:sz w:val="28"/>
          <w:szCs w:val="28"/>
          <w:lang w:val="vi-VN"/>
        </w:rPr>
        <w:t>b) Đ</w:t>
      </w:r>
      <w:r w:rsidRPr="00054B25">
        <w:rPr>
          <w:sz w:val="28"/>
          <w:szCs w:val="28"/>
          <w:lang w:val="nl-NL"/>
        </w:rPr>
        <w:t>ơn vị sự nghiệp công lập tự bảo đảm chi thường xuyên và chi đầu tư quy định tại khoản 1, khoản 2, điểm b khoản 3 Điều 17 Nghị định này.</w:t>
      </w:r>
    </w:p>
    <w:p w:rsidR="00A5739E" w:rsidRPr="00E3538E" w:rsidRDefault="00054B25">
      <w:pPr>
        <w:spacing w:after="100"/>
        <w:ind w:firstLine="567"/>
        <w:jc w:val="both"/>
        <w:rPr>
          <w:iCs/>
          <w:sz w:val="28"/>
          <w:szCs w:val="28"/>
        </w:rPr>
      </w:pPr>
      <w:r w:rsidRPr="00054B25">
        <w:rPr>
          <w:sz w:val="28"/>
          <w:szCs w:val="28"/>
          <w:lang w:val="vi-VN"/>
        </w:rPr>
        <w:t xml:space="preserve">c) Ủy ban Mặt trận Tổ quốc Việt Nam cấp tỉnh, các tổ chức chính trị - xã hội cấp tỉnh, </w:t>
      </w:r>
      <w:r w:rsidRPr="00054B25">
        <w:rPr>
          <w:iCs/>
          <w:sz w:val="28"/>
          <w:szCs w:val="28"/>
          <w:lang w:val="nl-NL"/>
        </w:rPr>
        <w:t>Văn phòng Đoàn đại biểu Quốc hội và Hội đồng nhân dân cấp tỉnh</w:t>
      </w:r>
      <w:r w:rsidRPr="00054B25">
        <w:rPr>
          <w:iCs/>
          <w:sz w:val="28"/>
          <w:szCs w:val="28"/>
          <w:lang w:val="vi-VN"/>
        </w:rPr>
        <w:t>.</w:t>
      </w:r>
    </w:p>
    <w:p w:rsidR="002C21D9" w:rsidRPr="00E3538E" w:rsidRDefault="00054B25">
      <w:pPr>
        <w:spacing w:after="100"/>
        <w:ind w:firstLine="567"/>
        <w:jc w:val="both"/>
        <w:rPr>
          <w:iCs/>
          <w:sz w:val="28"/>
          <w:szCs w:val="28"/>
        </w:rPr>
      </w:pPr>
      <w:r w:rsidRPr="00054B25">
        <w:rPr>
          <w:iCs/>
          <w:sz w:val="28"/>
          <w:szCs w:val="28"/>
        </w:rPr>
        <w:t xml:space="preserve">d) Xe ô tô phục vụ hoạt động của từng dự </w:t>
      </w:r>
      <w:proofErr w:type="gramStart"/>
      <w:r w:rsidRPr="00054B25">
        <w:rPr>
          <w:iCs/>
          <w:sz w:val="28"/>
          <w:szCs w:val="28"/>
        </w:rPr>
        <w:t>án</w:t>
      </w:r>
      <w:proofErr w:type="gramEnd"/>
      <w:r w:rsidRPr="00054B25">
        <w:rPr>
          <w:iCs/>
          <w:sz w:val="28"/>
          <w:szCs w:val="28"/>
        </w:rPr>
        <w:t xml:space="preserve"> của Ban Quản lý dự án sử dụng vốn nhà nước quy định tại khoản 2 Điều 18 Nghị định này.</w:t>
      </w:r>
    </w:p>
    <w:p w:rsidR="00A5739E" w:rsidRPr="00E3538E" w:rsidRDefault="00054B25">
      <w:pPr>
        <w:spacing w:after="100"/>
        <w:ind w:firstLine="567"/>
        <w:jc w:val="both"/>
        <w:rPr>
          <w:sz w:val="28"/>
          <w:szCs w:val="28"/>
          <w:lang w:val="vi-VN"/>
        </w:rPr>
      </w:pPr>
      <w:r w:rsidRPr="00054B25">
        <w:rPr>
          <w:iCs/>
          <w:sz w:val="28"/>
          <w:szCs w:val="28"/>
          <w:lang w:val="vi-VN"/>
        </w:rPr>
        <w:t xml:space="preserve">2. </w:t>
      </w:r>
      <w:r w:rsidRPr="00054B25">
        <w:rPr>
          <w:iCs/>
          <w:sz w:val="28"/>
          <w:szCs w:val="28"/>
        </w:rPr>
        <w:t xml:space="preserve">Số lượng </w:t>
      </w:r>
      <w:r w:rsidRPr="00054B25">
        <w:rPr>
          <w:iCs/>
          <w:sz w:val="28"/>
          <w:szCs w:val="28"/>
          <w:lang w:val="vi-VN"/>
        </w:rPr>
        <w:t xml:space="preserve">xe ô tô </w:t>
      </w:r>
      <w:r w:rsidRPr="00054B25">
        <w:rPr>
          <w:iCs/>
          <w:sz w:val="28"/>
          <w:szCs w:val="28"/>
        </w:rPr>
        <w:t xml:space="preserve">phục vụ công tác chung </w:t>
      </w:r>
      <w:r w:rsidRPr="00054B25">
        <w:rPr>
          <w:iCs/>
          <w:sz w:val="28"/>
          <w:szCs w:val="28"/>
          <w:lang w:val="vi-VN"/>
        </w:rPr>
        <w:t>của</w:t>
      </w:r>
      <w:r w:rsidRPr="00054B25">
        <w:rPr>
          <w:sz w:val="28"/>
          <w:szCs w:val="28"/>
          <w:lang w:val="vi-VN"/>
        </w:rPr>
        <w:t xml:space="preserve"> các đối tượng quy định tại khoản 1 Điều này được xác định theo quy định tại Nghị định này</w:t>
      </w:r>
      <w:r w:rsidRPr="00054B25">
        <w:rPr>
          <w:sz w:val="28"/>
          <w:szCs w:val="28"/>
        </w:rPr>
        <w:t>;</w:t>
      </w:r>
      <w:r w:rsidRPr="00054B25">
        <w:rPr>
          <w:sz w:val="28"/>
          <w:szCs w:val="28"/>
          <w:lang w:val="vi-VN"/>
        </w:rPr>
        <w:t xml:space="preserve"> </w:t>
      </w:r>
      <w:r w:rsidRPr="00054B25">
        <w:rPr>
          <w:sz w:val="28"/>
          <w:szCs w:val="28"/>
        </w:rPr>
        <w:t>chủng loại xe ô tô</w:t>
      </w:r>
      <w:r w:rsidRPr="00054B25">
        <w:rPr>
          <w:sz w:val="28"/>
          <w:szCs w:val="28"/>
          <w:lang w:val="nl-NL"/>
        </w:rPr>
        <w:t xml:space="preserve"> do </w:t>
      </w:r>
      <w:r w:rsidRPr="00054B25">
        <w:rPr>
          <w:sz w:val="28"/>
          <w:szCs w:val="28"/>
          <w:lang w:val="vi-VN"/>
        </w:rPr>
        <w:t>cơ quan, người có thẩm quyền tại khoản 2 Điều 2 Nghị định này quyết định hoặc phân cấp thẩm quyền quyết định.</w:t>
      </w:r>
    </w:p>
    <w:p w:rsidR="00A5739E" w:rsidRPr="00E3538E" w:rsidRDefault="00054B25">
      <w:pPr>
        <w:spacing w:after="100"/>
        <w:ind w:firstLine="567"/>
        <w:jc w:val="both"/>
        <w:rPr>
          <w:iCs/>
          <w:sz w:val="28"/>
          <w:szCs w:val="28"/>
        </w:rPr>
      </w:pPr>
      <w:r w:rsidRPr="00054B25">
        <w:rPr>
          <w:sz w:val="28"/>
          <w:szCs w:val="28"/>
          <w:lang w:val="vi-VN"/>
        </w:rPr>
        <w:t xml:space="preserve">3. </w:t>
      </w:r>
      <w:r w:rsidRPr="00054B25">
        <w:rPr>
          <w:iCs/>
          <w:sz w:val="28"/>
          <w:szCs w:val="28"/>
        </w:rPr>
        <w:t>Số lượng, chủng loại</w:t>
      </w:r>
      <w:r w:rsidRPr="00054B25">
        <w:rPr>
          <w:iCs/>
          <w:sz w:val="28"/>
          <w:szCs w:val="28"/>
          <w:lang w:val="vi-VN"/>
        </w:rPr>
        <w:t xml:space="preserve"> </w:t>
      </w:r>
      <w:r w:rsidRPr="00054B25">
        <w:rPr>
          <w:sz w:val="28"/>
          <w:szCs w:val="28"/>
          <w:lang w:val="vi-VN"/>
        </w:rPr>
        <w:t xml:space="preserve">xe ô tô </w:t>
      </w:r>
      <w:r w:rsidRPr="00054B25">
        <w:rPr>
          <w:sz w:val="28"/>
          <w:szCs w:val="28"/>
        </w:rPr>
        <w:t xml:space="preserve">của cơ quan, tổ chức, đơn vị </w:t>
      </w:r>
      <w:r w:rsidRPr="00054B25">
        <w:rPr>
          <w:sz w:val="28"/>
          <w:szCs w:val="28"/>
          <w:lang w:val="vi-VN"/>
        </w:rPr>
        <w:t xml:space="preserve">quy định tại </w:t>
      </w:r>
      <w:r w:rsidRPr="00054B25">
        <w:rPr>
          <w:sz w:val="28"/>
          <w:szCs w:val="28"/>
        </w:rPr>
        <w:t xml:space="preserve">các điểm a, b và c </w:t>
      </w:r>
      <w:r w:rsidRPr="00054B25">
        <w:rPr>
          <w:sz w:val="28"/>
          <w:szCs w:val="28"/>
          <w:lang w:val="vi-VN"/>
        </w:rPr>
        <w:t xml:space="preserve">khoản </w:t>
      </w:r>
      <w:r w:rsidR="008B5942">
        <w:rPr>
          <w:sz w:val="28"/>
          <w:szCs w:val="28"/>
        </w:rPr>
        <w:t>1</w:t>
      </w:r>
      <w:r w:rsidRPr="00054B25">
        <w:rPr>
          <w:sz w:val="28"/>
          <w:szCs w:val="28"/>
          <w:lang w:val="vi-VN"/>
        </w:rPr>
        <w:t xml:space="preserve"> Điều này được ổn định 05 năm bắt đầu từ ngày Nghị định này có hiệu lực thi hành</w:t>
      </w:r>
      <w:r w:rsidRPr="00054B25">
        <w:rPr>
          <w:sz w:val="28"/>
          <w:szCs w:val="28"/>
        </w:rPr>
        <w:t>,</w:t>
      </w:r>
      <w:r w:rsidRPr="00054B25">
        <w:rPr>
          <w:sz w:val="28"/>
          <w:szCs w:val="28"/>
          <w:lang w:val="vi-VN"/>
        </w:rPr>
        <w:t xml:space="preserve"> trừ trường hợp cơ quan, tổ chức, đơn vị </w:t>
      </w:r>
      <w:r w:rsidRPr="00054B25">
        <w:rPr>
          <w:sz w:val="28"/>
          <w:szCs w:val="28"/>
          <w:shd w:val="clear" w:color="auto" w:fill="FFFFFF"/>
          <w:lang w:val="vi-VN"/>
        </w:rPr>
        <w:t> thực hiện sáp nhập, hợp nhất, chia tách, giải thể, chấm dứt hoạt động</w:t>
      </w:r>
      <w:r w:rsidRPr="00054B25">
        <w:rPr>
          <w:sz w:val="28"/>
          <w:szCs w:val="28"/>
          <w:lang w:val="vi-VN"/>
        </w:rPr>
        <w:t xml:space="preserve"> hoặc hoặc </w:t>
      </w:r>
      <w:r w:rsidRPr="00054B25">
        <w:rPr>
          <w:sz w:val="28"/>
          <w:szCs w:val="28"/>
        </w:rPr>
        <w:t xml:space="preserve">cơ quan, người có thẩm quyền phân bổ (điều hòa) cần </w:t>
      </w:r>
      <w:r w:rsidRPr="00054B25">
        <w:rPr>
          <w:sz w:val="28"/>
          <w:szCs w:val="28"/>
          <w:lang w:val="vi-VN"/>
        </w:rPr>
        <w:t xml:space="preserve">thực hiện phân bổ (điều hòa) lại </w:t>
      </w:r>
      <w:r w:rsidRPr="00054B25">
        <w:rPr>
          <w:sz w:val="28"/>
          <w:szCs w:val="28"/>
        </w:rPr>
        <w:t>để đáp ứng yêu cầu thực hiện nhiệm vụ</w:t>
      </w:r>
      <w:r w:rsidRPr="00054B25">
        <w:rPr>
          <w:sz w:val="28"/>
          <w:szCs w:val="28"/>
          <w:lang w:val="vi-VN"/>
        </w:rPr>
        <w:t>.</w:t>
      </w:r>
      <w:r w:rsidRPr="00054B25">
        <w:rPr>
          <w:sz w:val="28"/>
          <w:szCs w:val="28"/>
        </w:rPr>
        <w:t xml:space="preserve"> Việc xử lý </w:t>
      </w:r>
      <w:proofErr w:type="gramStart"/>
      <w:r w:rsidRPr="00054B25">
        <w:rPr>
          <w:sz w:val="28"/>
          <w:szCs w:val="28"/>
        </w:rPr>
        <w:t>xe</w:t>
      </w:r>
      <w:proofErr w:type="gramEnd"/>
      <w:r w:rsidRPr="00054B25">
        <w:rPr>
          <w:sz w:val="28"/>
          <w:szCs w:val="28"/>
        </w:rPr>
        <w:t xml:space="preserve"> ô tô phục vụ hoạt động của từng dự án được được thực hiện theo quy định của pháp luật về quản lý, sử dụng tài sản công.</w:t>
      </w:r>
    </w:p>
    <w:p w:rsidR="009413E1" w:rsidRPr="00E3538E" w:rsidRDefault="00054B25">
      <w:pPr>
        <w:spacing w:after="100"/>
        <w:ind w:firstLine="567"/>
        <w:jc w:val="both"/>
        <w:rPr>
          <w:b/>
          <w:sz w:val="28"/>
          <w:szCs w:val="28"/>
          <w:lang w:val="vi-VN"/>
        </w:rPr>
      </w:pPr>
      <w:r w:rsidRPr="00054B25">
        <w:rPr>
          <w:b/>
          <w:sz w:val="28"/>
          <w:szCs w:val="28"/>
          <w:lang w:val="nl-NL"/>
        </w:rPr>
        <w:t xml:space="preserve">Điều 21. </w:t>
      </w:r>
      <w:r w:rsidRPr="00054B25">
        <w:rPr>
          <w:b/>
          <w:sz w:val="28"/>
          <w:szCs w:val="28"/>
          <w:lang w:val="vi-VN"/>
        </w:rPr>
        <w:t>Phạm vi và thẩm quyền quyết định phân bổ (điều hòa) số lượng</w:t>
      </w:r>
      <w:r w:rsidRPr="00054B25">
        <w:rPr>
          <w:b/>
          <w:sz w:val="28"/>
          <w:szCs w:val="28"/>
          <w:lang w:val="nl-NL"/>
        </w:rPr>
        <w:t>, chủng loại</w:t>
      </w:r>
      <w:r w:rsidRPr="00054B25">
        <w:rPr>
          <w:b/>
          <w:sz w:val="28"/>
          <w:szCs w:val="28"/>
          <w:lang w:val="vi-VN"/>
        </w:rPr>
        <w:t xml:space="preserve"> xe ô tô của các cơ quan, tổ chức, đơn vị </w:t>
      </w:r>
      <w:r w:rsidRPr="00054B25">
        <w:rPr>
          <w:b/>
          <w:sz w:val="28"/>
          <w:szCs w:val="28"/>
        </w:rPr>
        <w:t>thuộc bộ, cơ quan</w:t>
      </w:r>
      <w:r w:rsidRPr="00054B25">
        <w:rPr>
          <w:b/>
          <w:sz w:val="28"/>
          <w:szCs w:val="28"/>
          <w:lang w:val="vi-VN"/>
        </w:rPr>
        <w:t xml:space="preserve"> trung ương</w:t>
      </w:r>
    </w:p>
    <w:p w:rsidR="00A5739E" w:rsidRPr="00E3538E" w:rsidRDefault="00054B25">
      <w:pPr>
        <w:spacing w:after="100"/>
        <w:ind w:firstLine="567"/>
        <w:jc w:val="both"/>
        <w:rPr>
          <w:i/>
          <w:iCs/>
          <w:sz w:val="28"/>
          <w:szCs w:val="28"/>
          <w:lang w:val="vi-VN"/>
        </w:rPr>
      </w:pPr>
      <w:r w:rsidRPr="00054B25">
        <w:rPr>
          <w:i/>
          <w:iCs/>
          <w:sz w:val="28"/>
          <w:szCs w:val="28"/>
          <w:lang w:val="vi-VN"/>
        </w:rPr>
        <w:t xml:space="preserve">1. </w:t>
      </w:r>
      <w:r w:rsidRPr="00054B25">
        <w:rPr>
          <w:i/>
          <w:iCs/>
          <w:sz w:val="28"/>
          <w:szCs w:val="28"/>
        </w:rPr>
        <w:t>Bộ, c</w:t>
      </w:r>
      <w:r w:rsidRPr="00054B25">
        <w:rPr>
          <w:i/>
          <w:iCs/>
          <w:sz w:val="28"/>
          <w:szCs w:val="28"/>
          <w:lang w:val="vi-VN"/>
        </w:rPr>
        <w:t xml:space="preserve">ơ quan trung ương gồm: Văn phòng Trung ương Đảng, đơn vị dự toán cấp dưới trực thuộc Văn phòng Trung ương Đảng, </w:t>
      </w:r>
      <w:r w:rsidRPr="00054B25">
        <w:rPr>
          <w:i/>
          <w:iCs/>
          <w:sz w:val="28"/>
          <w:szCs w:val="28"/>
          <w:lang w:val="nl-NL"/>
        </w:rPr>
        <w:t>Học viện Chính trị quốc gia Hồ Chí Minh</w:t>
      </w:r>
      <w:r w:rsidRPr="00054B25">
        <w:rPr>
          <w:i/>
          <w:iCs/>
          <w:sz w:val="28"/>
          <w:szCs w:val="28"/>
          <w:lang w:val="vi-VN"/>
        </w:rPr>
        <w:t xml:space="preserve">, đơn vị sự nghiệp công lập của Ban Chấp hành Trung ương Đảng, </w:t>
      </w:r>
      <w:r w:rsidRPr="00054B25">
        <w:rPr>
          <w:i/>
          <w:iCs/>
          <w:sz w:val="28"/>
          <w:szCs w:val="28"/>
          <w:shd w:val="clear" w:color="auto" w:fill="FFFFFF"/>
          <w:lang w:val="vi-VN"/>
        </w:rPr>
        <w:t xml:space="preserve">Văn phòng Chủ tịch nước, </w:t>
      </w:r>
      <w:r w:rsidRPr="00054B25">
        <w:rPr>
          <w:i/>
          <w:iCs/>
          <w:sz w:val="28"/>
          <w:szCs w:val="28"/>
          <w:shd w:val="clear" w:color="auto" w:fill="FFFFFF"/>
          <w:lang w:val="nl-NL"/>
        </w:rPr>
        <w:t>Văn phòng Quốc hội</w:t>
      </w:r>
      <w:r w:rsidRPr="00054B25">
        <w:rPr>
          <w:i/>
          <w:iCs/>
          <w:sz w:val="28"/>
          <w:szCs w:val="28"/>
          <w:shd w:val="clear" w:color="auto" w:fill="FFFFFF"/>
          <w:lang w:val="vi-VN"/>
        </w:rPr>
        <w:t xml:space="preserve">, </w:t>
      </w:r>
      <w:r w:rsidRPr="00054B25">
        <w:rPr>
          <w:i/>
          <w:iCs/>
          <w:sz w:val="28"/>
          <w:szCs w:val="28"/>
          <w:shd w:val="clear" w:color="auto" w:fill="FFFFFF"/>
          <w:lang w:val="nl-NL"/>
        </w:rPr>
        <w:t>Văn phòng Chính phủ</w:t>
      </w:r>
      <w:r w:rsidRPr="00054B25">
        <w:rPr>
          <w:i/>
          <w:iCs/>
          <w:sz w:val="28"/>
          <w:szCs w:val="28"/>
          <w:shd w:val="clear" w:color="auto" w:fill="FFFFFF"/>
          <w:lang w:val="vi-VN"/>
        </w:rPr>
        <w:t xml:space="preserve">, </w:t>
      </w:r>
      <w:r w:rsidRPr="00054B25">
        <w:rPr>
          <w:i/>
          <w:iCs/>
          <w:sz w:val="28"/>
          <w:szCs w:val="28"/>
          <w:shd w:val="clear" w:color="auto" w:fill="FFFFFF"/>
          <w:lang w:val="nl-NL"/>
        </w:rPr>
        <w:t>Ủy ban Trung ương Mặt trận Tổ quốc Việt Nam</w:t>
      </w:r>
      <w:r w:rsidRPr="00054B25">
        <w:rPr>
          <w:i/>
          <w:iCs/>
          <w:sz w:val="28"/>
          <w:szCs w:val="28"/>
          <w:lang w:val="vi-VN"/>
        </w:rPr>
        <w:t xml:space="preserve">, </w:t>
      </w:r>
      <w:r w:rsidRPr="00054B25">
        <w:rPr>
          <w:i/>
          <w:iCs/>
          <w:sz w:val="28"/>
          <w:szCs w:val="28"/>
          <w:lang w:val="nl-NL"/>
        </w:rPr>
        <w:t>các</w:t>
      </w:r>
      <w:r w:rsidRPr="00054B25">
        <w:rPr>
          <w:i/>
          <w:iCs/>
          <w:sz w:val="28"/>
          <w:szCs w:val="28"/>
          <w:lang w:val="vi-VN"/>
        </w:rPr>
        <w:t xml:space="preserve"> </w:t>
      </w:r>
      <w:r w:rsidRPr="00054B25">
        <w:rPr>
          <w:i/>
          <w:iCs/>
          <w:sz w:val="28"/>
          <w:szCs w:val="28"/>
          <w:lang w:val="nl-NL"/>
        </w:rPr>
        <w:t>tổ chức chính trị - xã hội ở trung ương</w:t>
      </w:r>
      <w:r w:rsidRPr="00054B25">
        <w:rPr>
          <w:i/>
          <w:iCs/>
          <w:sz w:val="28"/>
          <w:szCs w:val="28"/>
          <w:lang w:val="vi-VN"/>
        </w:rPr>
        <w:t xml:space="preserve">, bộ, </w:t>
      </w:r>
      <w:r w:rsidRPr="00054B25">
        <w:rPr>
          <w:i/>
          <w:iCs/>
          <w:sz w:val="28"/>
          <w:szCs w:val="28"/>
          <w:lang w:val="nl-NL"/>
        </w:rPr>
        <w:t>cơ quan ngang bộ, cơ quan khác ở trung ương</w:t>
      </w:r>
      <w:r w:rsidRPr="00054B25">
        <w:rPr>
          <w:i/>
          <w:iCs/>
          <w:sz w:val="28"/>
          <w:szCs w:val="28"/>
          <w:lang w:val="vi-VN"/>
        </w:rPr>
        <w:t>.</w:t>
      </w:r>
    </w:p>
    <w:p w:rsidR="009413E1" w:rsidRPr="00E3538E" w:rsidRDefault="00054B25">
      <w:pPr>
        <w:spacing w:after="100"/>
        <w:ind w:firstLine="567"/>
        <w:jc w:val="both"/>
        <w:rPr>
          <w:sz w:val="28"/>
          <w:szCs w:val="28"/>
          <w:lang w:val="vi-VN"/>
        </w:rPr>
      </w:pPr>
      <w:r w:rsidRPr="00054B25">
        <w:rPr>
          <w:bCs/>
          <w:sz w:val="28"/>
          <w:szCs w:val="28"/>
          <w:lang w:val="vi-VN"/>
        </w:rPr>
        <w:t>2.</w:t>
      </w:r>
      <w:r w:rsidRPr="00054B25">
        <w:rPr>
          <w:b/>
          <w:sz w:val="28"/>
          <w:szCs w:val="28"/>
          <w:lang w:val="vi-VN"/>
        </w:rPr>
        <w:t xml:space="preserve"> </w:t>
      </w:r>
      <w:r w:rsidRPr="00054B25">
        <w:rPr>
          <w:sz w:val="28"/>
          <w:szCs w:val="28"/>
          <w:lang w:val="vi-VN"/>
        </w:rPr>
        <w:t xml:space="preserve"> Phạm vi phân bổ (điều hòa) </w:t>
      </w:r>
      <w:r w:rsidRPr="00054B25">
        <w:rPr>
          <w:bCs/>
          <w:sz w:val="28"/>
          <w:szCs w:val="28"/>
          <w:lang w:val="vi-VN"/>
        </w:rPr>
        <w:t>số lượng</w:t>
      </w:r>
      <w:r w:rsidRPr="00054B25">
        <w:rPr>
          <w:bCs/>
          <w:sz w:val="28"/>
          <w:szCs w:val="28"/>
          <w:lang w:val="nl-NL"/>
        </w:rPr>
        <w:t>, chủng loại</w:t>
      </w:r>
      <w:r w:rsidRPr="00054B25">
        <w:rPr>
          <w:bCs/>
          <w:sz w:val="28"/>
          <w:szCs w:val="28"/>
          <w:lang w:val="vi-VN"/>
        </w:rPr>
        <w:t xml:space="preserve"> xe</w:t>
      </w:r>
      <w:r w:rsidRPr="00054B25">
        <w:rPr>
          <w:bCs/>
          <w:sz w:val="28"/>
          <w:szCs w:val="28"/>
        </w:rPr>
        <w:t xml:space="preserve"> (không bao gồm đối tượng tại khoản 1 Điều 20 Nghị định này)</w:t>
      </w:r>
      <w:r w:rsidRPr="00054B25">
        <w:rPr>
          <w:sz w:val="28"/>
          <w:szCs w:val="28"/>
          <w:lang w:val="vi-VN"/>
        </w:rPr>
        <w:t>:</w:t>
      </w:r>
    </w:p>
    <w:p w:rsidR="00A5739E" w:rsidRPr="00E3538E" w:rsidRDefault="00054B25">
      <w:pPr>
        <w:spacing w:after="100"/>
        <w:ind w:firstLine="567"/>
        <w:jc w:val="both"/>
        <w:rPr>
          <w:sz w:val="28"/>
          <w:szCs w:val="28"/>
          <w:lang w:val="vi-VN"/>
        </w:rPr>
      </w:pPr>
      <w:r w:rsidRPr="00054B25">
        <w:rPr>
          <w:sz w:val="28"/>
          <w:szCs w:val="28"/>
          <w:lang w:val="vi-VN"/>
        </w:rPr>
        <w:t xml:space="preserve">a) Phân bổ giữa các đơn vị thuộc bộ, cơ quan trung ương, trừ các trường hợp quy định tại </w:t>
      </w:r>
      <w:r w:rsidRPr="00054B25">
        <w:rPr>
          <w:sz w:val="28"/>
          <w:szCs w:val="28"/>
        </w:rPr>
        <w:t xml:space="preserve">điểm </w:t>
      </w:r>
      <w:r w:rsidRPr="00054B25">
        <w:rPr>
          <w:sz w:val="28"/>
          <w:szCs w:val="28"/>
          <w:lang w:val="vi-VN"/>
        </w:rPr>
        <w:t xml:space="preserve">b, </w:t>
      </w:r>
      <w:r w:rsidRPr="00054B25">
        <w:rPr>
          <w:sz w:val="28"/>
          <w:szCs w:val="28"/>
        </w:rPr>
        <w:t xml:space="preserve">điểm </w:t>
      </w:r>
      <w:r w:rsidRPr="00054B25">
        <w:rPr>
          <w:sz w:val="28"/>
          <w:szCs w:val="28"/>
          <w:lang w:val="vi-VN"/>
        </w:rPr>
        <w:t>c khoản này.</w:t>
      </w:r>
    </w:p>
    <w:p w:rsidR="00A5739E" w:rsidRPr="00E3538E" w:rsidRDefault="00054B25">
      <w:pPr>
        <w:spacing w:after="100"/>
        <w:ind w:firstLine="567"/>
        <w:jc w:val="both"/>
        <w:rPr>
          <w:sz w:val="28"/>
          <w:szCs w:val="28"/>
          <w:lang w:val="vi-VN"/>
        </w:rPr>
      </w:pPr>
      <w:r w:rsidRPr="00054B25">
        <w:rPr>
          <w:sz w:val="28"/>
          <w:szCs w:val="28"/>
          <w:lang w:val="vi-VN"/>
        </w:rPr>
        <w:t>b) Phân bổ trong phạm vi cục loại 1 và tương đương.</w:t>
      </w:r>
    </w:p>
    <w:p w:rsidR="00A5739E" w:rsidRPr="00E3538E" w:rsidRDefault="00054B25">
      <w:pPr>
        <w:spacing w:after="100"/>
        <w:ind w:firstLine="567"/>
        <w:jc w:val="both"/>
        <w:rPr>
          <w:sz w:val="28"/>
          <w:szCs w:val="28"/>
          <w:lang w:val="vi-VN"/>
        </w:rPr>
      </w:pPr>
      <w:r w:rsidRPr="00054B25">
        <w:rPr>
          <w:sz w:val="28"/>
          <w:szCs w:val="28"/>
          <w:lang w:val="vi-VN"/>
        </w:rPr>
        <w:t>c) Phân bổ trong phạm vi đơn vị sự nghiệp công lập</w:t>
      </w:r>
      <w:r w:rsidRPr="00054B25">
        <w:rPr>
          <w:sz w:val="28"/>
          <w:szCs w:val="28"/>
          <w:lang w:val="nl-NL"/>
        </w:rPr>
        <w:t xml:space="preserve"> </w:t>
      </w:r>
      <w:r w:rsidRPr="00054B25">
        <w:rPr>
          <w:sz w:val="28"/>
          <w:szCs w:val="28"/>
          <w:lang w:val="vi-VN"/>
        </w:rPr>
        <w:t>trực thuộc bộ, cơ quan trung ương.</w:t>
      </w:r>
    </w:p>
    <w:p w:rsidR="009413E1" w:rsidRPr="00E3538E" w:rsidRDefault="00054B25">
      <w:pPr>
        <w:spacing w:after="100"/>
        <w:ind w:firstLine="567"/>
        <w:jc w:val="both"/>
        <w:rPr>
          <w:sz w:val="28"/>
          <w:szCs w:val="28"/>
        </w:rPr>
      </w:pPr>
      <w:r w:rsidRPr="00054B25">
        <w:rPr>
          <w:sz w:val="28"/>
          <w:szCs w:val="28"/>
          <w:lang w:val="vi-VN"/>
        </w:rPr>
        <w:t xml:space="preserve">3. Thẩm quyền phân bổ (điều hòa) </w:t>
      </w:r>
      <w:r w:rsidRPr="00054B25">
        <w:rPr>
          <w:bCs/>
          <w:sz w:val="28"/>
          <w:szCs w:val="28"/>
          <w:lang w:val="vi-VN"/>
        </w:rPr>
        <w:t>số lượng</w:t>
      </w:r>
      <w:r w:rsidRPr="00054B25">
        <w:rPr>
          <w:bCs/>
          <w:sz w:val="28"/>
          <w:szCs w:val="28"/>
          <w:lang w:val="nl-NL"/>
        </w:rPr>
        <w:t>, chủng loại</w:t>
      </w:r>
      <w:r w:rsidRPr="00054B25">
        <w:rPr>
          <w:bCs/>
          <w:sz w:val="28"/>
          <w:szCs w:val="28"/>
          <w:lang w:val="vi-VN"/>
        </w:rPr>
        <w:t xml:space="preserve"> xe</w:t>
      </w:r>
      <w:r w:rsidRPr="00054B25">
        <w:rPr>
          <w:bCs/>
          <w:sz w:val="28"/>
          <w:szCs w:val="28"/>
        </w:rPr>
        <w:t>:</w:t>
      </w:r>
    </w:p>
    <w:p w:rsidR="00A5739E" w:rsidRPr="00E3538E" w:rsidRDefault="00054B25">
      <w:pPr>
        <w:spacing w:after="100"/>
        <w:ind w:firstLine="567"/>
        <w:jc w:val="both"/>
        <w:rPr>
          <w:sz w:val="28"/>
          <w:szCs w:val="28"/>
          <w:lang w:val="vi-VN"/>
        </w:rPr>
      </w:pPr>
      <w:r w:rsidRPr="00054B25">
        <w:rPr>
          <w:sz w:val="28"/>
          <w:szCs w:val="28"/>
          <w:lang w:val="vi-VN"/>
        </w:rPr>
        <w:t>a) Cơ quan, người có thẩm quyền tại khoản 2 Điều 2 Nghị định này quyết định phân bổ (điều hòa)</w:t>
      </w:r>
      <w:r w:rsidRPr="00054B25">
        <w:rPr>
          <w:sz w:val="28"/>
          <w:szCs w:val="28"/>
        </w:rPr>
        <w:t xml:space="preserve"> </w:t>
      </w:r>
      <w:r w:rsidRPr="00054B25">
        <w:rPr>
          <w:sz w:val="28"/>
          <w:szCs w:val="28"/>
          <w:lang w:val="vi-VN"/>
        </w:rPr>
        <w:t>số lượng xe</w:t>
      </w:r>
      <w:r w:rsidRPr="00054B25">
        <w:rPr>
          <w:sz w:val="28"/>
          <w:szCs w:val="28"/>
        </w:rPr>
        <w:t xml:space="preserve"> ô tô</w:t>
      </w:r>
      <w:r w:rsidRPr="00054B25">
        <w:rPr>
          <w:sz w:val="28"/>
          <w:szCs w:val="28"/>
          <w:lang w:val="vi-VN"/>
        </w:rPr>
        <w:t xml:space="preserve"> trong trường hợp quy định tại điểm a khoản 1 Điều này; quyết định hoặc phân cấp thẩm quyền quyết định chủng loại xe </w:t>
      </w:r>
      <w:r w:rsidRPr="00054B25">
        <w:rPr>
          <w:sz w:val="28"/>
          <w:szCs w:val="28"/>
          <w:lang w:val="nl-NL"/>
        </w:rPr>
        <w:t xml:space="preserve">ô tô </w:t>
      </w:r>
      <w:r w:rsidRPr="00054B25">
        <w:rPr>
          <w:sz w:val="28"/>
          <w:szCs w:val="28"/>
          <w:lang w:val="vi-VN"/>
        </w:rPr>
        <w:t>của cục loại 1 và tương đương, đơn vị sự nghiệp công lập</w:t>
      </w:r>
      <w:r w:rsidRPr="00054B25">
        <w:rPr>
          <w:sz w:val="28"/>
          <w:szCs w:val="28"/>
          <w:lang w:val="nl-NL"/>
        </w:rPr>
        <w:t xml:space="preserve"> </w:t>
      </w:r>
      <w:r w:rsidRPr="00054B25">
        <w:rPr>
          <w:sz w:val="28"/>
          <w:szCs w:val="28"/>
          <w:lang w:val="vi-VN"/>
        </w:rPr>
        <w:t>trực thuộc.</w:t>
      </w:r>
    </w:p>
    <w:p w:rsidR="00A5739E" w:rsidRPr="00E3538E" w:rsidRDefault="00054B25">
      <w:pPr>
        <w:spacing w:after="100"/>
        <w:ind w:firstLine="567"/>
        <w:jc w:val="both"/>
        <w:rPr>
          <w:spacing w:val="-2"/>
          <w:sz w:val="28"/>
          <w:szCs w:val="28"/>
          <w:lang w:val="vi-VN"/>
        </w:rPr>
      </w:pPr>
      <w:r w:rsidRPr="00054B25">
        <w:rPr>
          <w:spacing w:val="-2"/>
          <w:sz w:val="28"/>
          <w:szCs w:val="28"/>
          <w:lang w:val="vi-VN"/>
        </w:rPr>
        <w:t>b) Cục trưởng cục loại 1 và tương đương quyết định quyết định phân bổ (điều hòa)</w:t>
      </w:r>
      <w:r w:rsidRPr="00054B25">
        <w:rPr>
          <w:spacing w:val="-2"/>
          <w:sz w:val="28"/>
          <w:szCs w:val="28"/>
        </w:rPr>
        <w:t xml:space="preserve"> </w:t>
      </w:r>
      <w:r w:rsidRPr="00054B25">
        <w:rPr>
          <w:spacing w:val="-2"/>
          <w:sz w:val="28"/>
          <w:szCs w:val="28"/>
          <w:lang w:val="vi-VN"/>
        </w:rPr>
        <w:t xml:space="preserve">số lượng xe đối với trường hợp quy định tại điểm b khoản </w:t>
      </w:r>
      <w:r w:rsidRPr="00054B25">
        <w:rPr>
          <w:spacing w:val="-2"/>
          <w:sz w:val="28"/>
          <w:szCs w:val="28"/>
        </w:rPr>
        <w:t>2</w:t>
      </w:r>
      <w:r w:rsidRPr="00054B25">
        <w:rPr>
          <w:spacing w:val="-2"/>
          <w:sz w:val="28"/>
          <w:szCs w:val="28"/>
          <w:lang w:val="vi-VN"/>
        </w:rPr>
        <w:t xml:space="preserve"> Điều này.  </w:t>
      </w:r>
    </w:p>
    <w:p w:rsidR="00A5739E" w:rsidRPr="00E3538E" w:rsidRDefault="00054B25">
      <w:pPr>
        <w:spacing w:after="100"/>
        <w:ind w:firstLine="567"/>
        <w:jc w:val="both"/>
        <w:rPr>
          <w:sz w:val="28"/>
          <w:szCs w:val="28"/>
          <w:lang w:val="vi-VN"/>
        </w:rPr>
      </w:pPr>
      <w:r w:rsidRPr="00054B25">
        <w:rPr>
          <w:sz w:val="28"/>
          <w:szCs w:val="28"/>
          <w:lang w:val="vi-VN"/>
        </w:rPr>
        <w:t xml:space="preserve">c) Người đứng đầu đơn vị sự nghiệp công lập quyết định phân bổ (điều hòa) số lượng xe đối với trường hợp quy định điểm c khoản </w:t>
      </w:r>
      <w:r w:rsidRPr="00054B25">
        <w:rPr>
          <w:sz w:val="28"/>
          <w:szCs w:val="28"/>
        </w:rPr>
        <w:t>2</w:t>
      </w:r>
      <w:r w:rsidRPr="00054B25">
        <w:rPr>
          <w:sz w:val="28"/>
          <w:szCs w:val="28"/>
          <w:lang w:val="vi-VN"/>
        </w:rPr>
        <w:t xml:space="preserve"> Điều này.</w:t>
      </w:r>
    </w:p>
    <w:p w:rsidR="009413E1" w:rsidRPr="00E3538E" w:rsidRDefault="00054B25">
      <w:pPr>
        <w:spacing w:after="100"/>
        <w:ind w:firstLine="567"/>
        <w:jc w:val="both"/>
        <w:rPr>
          <w:b/>
          <w:sz w:val="28"/>
          <w:szCs w:val="28"/>
          <w:lang w:val="nl-NL"/>
        </w:rPr>
      </w:pPr>
      <w:r w:rsidRPr="00054B25">
        <w:rPr>
          <w:b/>
          <w:sz w:val="28"/>
          <w:szCs w:val="28"/>
          <w:lang w:val="nl-NL"/>
        </w:rPr>
        <w:t>Điều 22</w:t>
      </w:r>
      <w:r w:rsidRPr="00054B25">
        <w:rPr>
          <w:b/>
          <w:sz w:val="28"/>
          <w:szCs w:val="28"/>
          <w:lang w:val="vi-VN"/>
        </w:rPr>
        <w:t>.</w:t>
      </w:r>
      <w:r w:rsidRPr="00054B25">
        <w:rPr>
          <w:b/>
          <w:sz w:val="28"/>
          <w:szCs w:val="28"/>
          <w:lang w:val="nl-NL"/>
        </w:rPr>
        <w:t xml:space="preserve"> Phạm</w:t>
      </w:r>
      <w:r w:rsidRPr="00054B25">
        <w:rPr>
          <w:b/>
          <w:sz w:val="28"/>
          <w:szCs w:val="28"/>
          <w:lang w:val="vi-VN"/>
        </w:rPr>
        <w:t xml:space="preserve"> vi và thẩm quyền quyết định phân bổ (điều hòa) số lượng</w:t>
      </w:r>
      <w:r w:rsidRPr="00054B25">
        <w:rPr>
          <w:b/>
          <w:sz w:val="28"/>
          <w:szCs w:val="28"/>
          <w:lang w:val="nl-NL"/>
        </w:rPr>
        <w:t xml:space="preserve">, </w:t>
      </w:r>
      <w:r w:rsidRPr="00054B25">
        <w:rPr>
          <w:b/>
          <w:i/>
          <w:sz w:val="28"/>
          <w:szCs w:val="28"/>
          <w:lang w:val="nl-NL"/>
        </w:rPr>
        <w:t>chủng loại</w:t>
      </w:r>
      <w:r w:rsidRPr="00054B25">
        <w:rPr>
          <w:b/>
          <w:sz w:val="28"/>
          <w:szCs w:val="28"/>
          <w:lang w:val="vi-VN"/>
        </w:rPr>
        <w:t xml:space="preserve"> xe ô tô của các cơ quan, tổ chức, đơn vị của địa phương</w:t>
      </w:r>
    </w:p>
    <w:p w:rsidR="009413E1" w:rsidRPr="00E3538E" w:rsidRDefault="00054B25">
      <w:pPr>
        <w:spacing w:after="100"/>
        <w:ind w:firstLine="567"/>
        <w:jc w:val="both"/>
        <w:rPr>
          <w:sz w:val="28"/>
          <w:szCs w:val="28"/>
          <w:lang w:val="vi-VN"/>
        </w:rPr>
      </w:pPr>
      <w:r w:rsidRPr="00054B25">
        <w:rPr>
          <w:sz w:val="28"/>
          <w:szCs w:val="28"/>
          <w:lang w:val="vi-VN"/>
        </w:rPr>
        <w:t xml:space="preserve">1. Phạm vi phân bổ (điều hòa) </w:t>
      </w:r>
      <w:r w:rsidRPr="00054B25">
        <w:rPr>
          <w:bCs/>
          <w:sz w:val="28"/>
          <w:szCs w:val="28"/>
          <w:lang w:val="vi-VN"/>
        </w:rPr>
        <w:t>số lượng</w:t>
      </w:r>
      <w:r w:rsidRPr="00054B25">
        <w:rPr>
          <w:bCs/>
          <w:sz w:val="28"/>
          <w:szCs w:val="28"/>
          <w:lang w:val="nl-NL"/>
        </w:rPr>
        <w:t>, chủng loại</w:t>
      </w:r>
      <w:r w:rsidRPr="00054B25">
        <w:rPr>
          <w:bCs/>
          <w:sz w:val="28"/>
          <w:szCs w:val="28"/>
          <w:lang w:val="vi-VN"/>
        </w:rPr>
        <w:t xml:space="preserve"> xe</w:t>
      </w:r>
      <w:r w:rsidRPr="00054B25">
        <w:rPr>
          <w:bCs/>
          <w:sz w:val="28"/>
          <w:szCs w:val="28"/>
        </w:rPr>
        <w:t xml:space="preserve"> (không bao gồm đối tượng tại khoản 1 Điều 20 Nghị định này)</w:t>
      </w:r>
      <w:r w:rsidRPr="00054B25">
        <w:rPr>
          <w:sz w:val="28"/>
          <w:szCs w:val="28"/>
          <w:lang w:val="vi-VN"/>
        </w:rPr>
        <w:t>:</w:t>
      </w:r>
    </w:p>
    <w:p w:rsidR="00A5739E" w:rsidRPr="00E3538E" w:rsidRDefault="00054B25">
      <w:pPr>
        <w:spacing w:after="100"/>
        <w:ind w:firstLine="567"/>
        <w:jc w:val="both"/>
        <w:rPr>
          <w:sz w:val="28"/>
          <w:szCs w:val="28"/>
          <w:lang w:val="vi-VN"/>
        </w:rPr>
      </w:pPr>
      <w:r w:rsidRPr="00054B25">
        <w:rPr>
          <w:sz w:val="28"/>
          <w:szCs w:val="28"/>
          <w:lang w:val="vi-VN"/>
        </w:rPr>
        <w:t>a) Phân bổ (điều hòa)</w:t>
      </w:r>
      <w:r w:rsidRPr="00054B25">
        <w:rPr>
          <w:sz w:val="28"/>
          <w:szCs w:val="28"/>
        </w:rPr>
        <w:t xml:space="preserve"> </w:t>
      </w:r>
      <w:r w:rsidRPr="00054B25">
        <w:rPr>
          <w:sz w:val="28"/>
          <w:szCs w:val="28"/>
          <w:lang w:val="vi-VN"/>
        </w:rPr>
        <w:t>giữa các cơ quan, đơn vị thuộc tỉnh ủy, thành ủy, trừ trường hợp quy định tại điểm c khoản này.</w:t>
      </w:r>
    </w:p>
    <w:p w:rsidR="00A5739E" w:rsidRPr="00E3538E" w:rsidRDefault="00054B25">
      <w:pPr>
        <w:spacing w:after="100"/>
        <w:ind w:firstLine="567"/>
        <w:jc w:val="both"/>
        <w:rPr>
          <w:sz w:val="28"/>
          <w:szCs w:val="28"/>
          <w:lang w:val="vi-VN"/>
        </w:rPr>
      </w:pPr>
      <w:r w:rsidRPr="00054B25">
        <w:rPr>
          <w:sz w:val="28"/>
          <w:szCs w:val="28"/>
          <w:lang w:val="vi-VN"/>
        </w:rPr>
        <w:t>b) Phân bổ (điều hòa)</w:t>
      </w:r>
      <w:r w:rsidRPr="00054B25">
        <w:rPr>
          <w:sz w:val="28"/>
          <w:szCs w:val="28"/>
        </w:rPr>
        <w:t xml:space="preserve"> </w:t>
      </w:r>
      <w:r w:rsidRPr="00054B25">
        <w:rPr>
          <w:sz w:val="28"/>
          <w:szCs w:val="28"/>
          <w:lang w:val="vi-VN"/>
        </w:rPr>
        <w:t xml:space="preserve">giữa các cơ quan, đơn vị cấp tỉnh và </w:t>
      </w:r>
      <w:r w:rsidRPr="00054B25">
        <w:rPr>
          <w:sz w:val="28"/>
          <w:szCs w:val="28"/>
        </w:rPr>
        <w:t xml:space="preserve">giữa các cơ quan, đơn vị cấp tỉnh và </w:t>
      </w:r>
      <w:r w:rsidRPr="00054B25">
        <w:rPr>
          <w:sz w:val="28"/>
          <w:szCs w:val="28"/>
          <w:lang w:val="vi-VN"/>
        </w:rPr>
        <w:t>cấp xã, trừ trường hợp quy định tại điểm c khoản này.</w:t>
      </w:r>
    </w:p>
    <w:p w:rsidR="00A5739E" w:rsidRPr="00E3538E" w:rsidRDefault="00054B25">
      <w:pPr>
        <w:spacing w:after="100"/>
        <w:ind w:firstLine="567"/>
        <w:jc w:val="both"/>
        <w:rPr>
          <w:sz w:val="28"/>
          <w:szCs w:val="28"/>
          <w:lang w:val="vi-VN"/>
        </w:rPr>
      </w:pPr>
      <w:r w:rsidRPr="00054B25">
        <w:rPr>
          <w:sz w:val="28"/>
          <w:szCs w:val="28"/>
          <w:lang w:val="vi-VN"/>
        </w:rPr>
        <w:t>c) Phân bổ (điều hòa)</w:t>
      </w:r>
      <w:r w:rsidRPr="00054B25">
        <w:rPr>
          <w:sz w:val="28"/>
          <w:szCs w:val="28"/>
        </w:rPr>
        <w:t xml:space="preserve"> </w:t>
      </w:r>
      <w:r w:rsidRPr="00054B25">
        <w:rPr>
          <w:sz w:val="28"/>
          <w:szCs w:val="28"/>
          <w:lang w:val="vi-VN"/>
        </w:rPr>
        <w:t>trong phạm vi đơn vị sự nghiệp công lập trực thuộc tỉnh ủy, thành ủy, Ủy ban nhân dân cấp tỉnh.</w:t>
      </w:r>
    </w:p>
    <w:p w:rsidR="00A5739E" w:rsidRPr="00E3538E" w:rsidRDefault="00054B25">
      <w:pPr>
        <w:spacing w:after="100"/>
        <w:ind w:firstLine="567"/>
        <w:jc w:val="both"/>
        <w:rPr>
          <w:sz w:val="28"/>
          <w:szCs w:val="28"/>
          <w:lang w:val="vi-VN"/>
        </w:rPr>
      </w:pPr>
      <w:r w:rsidRPr="00054B25">
        <w:rPr>
          <w:sz w:val="28"/>
          <w:szCs w:val="28"/>
          <w:lang w:val="vi-VN"/>
        </w:rPr>
        <w:t xml:space="preserve">2. Thẩm quyền phân bổ (điều hòa) </w:t>
      </w:r>
      <w:r w:rsidRPr="00054B25">
        <w:rPr>
          <w:bCs/>
          <w:sz w:val="28"/>
          <w:szCs w:val="28"/>
          <w:lang w:val="vi-VN"/>
        </w:rPr>
        <w:t>số lượng</w:t>
      </w:r>
      <w:r w:rsidRPr="00054B25">
        <w:rPr>
          <w:bCs/>
          <w:sz w:val="28"/>
          <w:szCs w:val="28"/>
          <w:lang w:val="nl-NL"/>
        </w:rPr>
        <w:t>, chủng loại</w:t>
      </w:r>
      <w:r w:rsidRPr="00054B25">
        <w:rPr>
          <w:bCs/>
          <w:sz w:val="28"/>
          <w:szCs w:val="28"/>
          <w:lang w:val="vi-VN"/>
        </w:rPr>
        <w:t xml:space="preserve"> xe:</w:t>
      </w:r>
    </w:p>
    <w:p w:rsidR="00A5739E" w:rsidRPr="00E3538E" w:rsidRDefault="00054B25">
      <w:pPr>
        <w:spacing w:after="100"/>
        <w:ind w:firstLine="567"/>
        <w:jc w:val="both"/>
        <w:rPr>
          <w:sz w:val="28"/>
          <w:szCs w:val="28"/>
          <w:lang w:val="vi-VN"/>
        </w:rPr>
      </w:pPr>
      <w:r w:rsidRPr="00054B25">
        <w:rPr>
          <w:iCs/>
          <w:sz w:val="28"/>
          <w:szCs w:val="28"/>
          <w:lang w:val="vi-VN"/>
        </w:rPr>
        <w:t xml:space="preserve">a) </w:t>
      </w:r>
      <w:r w:rsidRPr="00054B25">
        <w:rPr>
          <w:iCs/>
          <w:sz w:val="28"/>
          <w:szCs w:val="28"/>
          <w:lang w:val="nl-NL"/>
        </w:rPr>
        <w:t>Ban Thường vụ tỉnh ủy, thành ủy</w:t>
      </w:r>
      <w:r w:rsidRPr="00054B25">
        <w:rPr>
          <w:iCs/>
          <w:sz w:val="28"/>
          <w:szCs w:val="28"/>
          <w:lang w:val="vi-VN"/>
        </w:rPr>
        <w:t xml:space="preserve"> quyết định </w:t>
      </w:r>
      <w:r w:rsidRPr="00054B25">
        <w:rPr>
          <w:sz w:val="28"/>
          <w:szCs w:val="28"/>
          <w:lang w:val="vi-VN"/>
        </w:rPr>
        <w:t>phân bổ (điều hòa)</w:t>
      </w:r>
      <w:r w:rsidRPr="00054B25">
        <w:rPr>
          <w:sz w:val="28"/>
          <w:szCs w:val="28"/>
        </w:rPr>
        <w:t xml:space="preserve"> </w:t>
      </w:r>
      <w:r w:rsidRPr="00054B25">
        <w:rPr>
          <w:sz w:val="28"/>
          <w:szCs w:val="28"/>
          <w:lang w:val="vi-VN"/>
        </w:rPr>
        <w:t>số lượng, chủng loại xe</w:t>
      </w:r>
      <w:r w:rsidRPr="00054B25">
        <w:rPr>
          <w:sz w:val="28"/>
          <w:szCs w:val="28"/>
        </w:rPr>
        <w:t xml:space="preserve"> ô tô</w:t>
      </w:r>
      <w:r w:rsidRPr="00054B25">
        <w:rPr>
          <w:iCs/>
          <w:sz w:val="28"/>
          <w:szCs w:val="28"/>
          <w:lang w:val="vi-VN"/>
        </w:rPr>
        <w:t xml:space="preserve"> đ</w:t>
      </w:r>
      <w:r w:rsidRPr="00054B25">
        <w:rPr>
          <w:iCs/>
          <w:sz w:val="28"/>
          <w:szCs w:val="28"/>
          <w:lang w:val="nl-NL"/>
        </w:rPr>
        <w:t>ối với</w:t>
      </w:r>
      <w:r w:rsidRPr="00054B25">
        <w:rPr>
          <w:iCs/>
          <w:sz w:val="28"/>
          <w:szCs w:val="28"/>
          <w:lang w:val="vi-VN"/>
        </w:rPr>
        <w:t xml:space="preserve"> </w:t>
      </w:r>
      <w:r w:rsidRPr="00054B25">
        <w:rPr>
          <w:iCs/>
          <w:sz w:val="28"/>
          <w:szCs w:val="28"/>
          <w:lang w:val="nl-NL"/>
        </w:rPr>
        <w:t>các cơ quan, tổ chức, đơn vị</w:t>
      </w:r>
      <w:r w:rsidRPr="00054B25">
        <w:rPr>
          <w:iCs/>
          <w:sz w:val="28"/>
          <w:szCs w:val="28"/>
          <w:lang w:val="vi-VN"/>
        </w:rPr>
        <w:t xml:space="preserve"> thuộc phạm vi quản lý,</w:t>
      </w:r>
      <w:r w:rsidRPr="00054B25">
        <w:rPr>
          <w:iCs/>
          <w:sz w:val="28"/>
          <w:szCs w:val="28"/>
          <w:shd w:val="clear" w:color="auto" w:fill="FFFFFF"/>
          <w:lang w:val="nl-NL"/>
        </w:rPr>
        <w:t xml:space="preserve"> không bao gồm Đảng ủy cấp xã; </w:t>
      </w:r>
      <w:r w:rsidRPr="00054B25">
        <w:rPr>
          <w:sz w:val="28"/>
          <w:szCs w:val="28"/>
          <w:lang w:val="vi-VN"/>
        </w:rPr>
        <w:t>quyết định hoặc phân cấp thẩm quyền quyết định chủng loại xe</w:t>
      </w:r>
      <w:r w:rsidRPr="00054B25">
        <w:rPr>
          <w:sz w:val="28"/>
          <w:szCs w:val="28"/>
        </w:rPr>
        <w:t xml:space="preserve"> </w:t>
      </w:r>
      <w:r w:rsidRPr="00054B25">
        <w:rPr>
          <w:sz w:val="28"/>
          <w:szCs w:val="28"/>
          <w:lang w:val="nl-NL"/>
        </w:rPr>
        <w:t xml:space="preserve">ô tô </w:t>
      </w:r>
      <w:r w:rsidRPr="00054B25">
        <w:rPr>
          <w:sz w:val="28"/>
          <w:szCs w:val="28"/>
          <w:lang w:val="vi-VN"/>
        </w:rPr>
        <w:t>của đơn vị sự nghiệp công lập</w:t>
      </w:r>
      <w:r w:rsidRPr="00054B25">
        <w:rPr>
          <w:sz w:val="28"/>
          <w:szCs w:val="28"/>
          <w:lang w:val="nl-NL"/>
        </w:rPr>
        <w:t xml:space="preserve"> </w:t>
      </w:r>
      <w:r w:rsidRPr="00054B25">
        <w:rPr>
          <w:sz w:val="28"/>
          <w:szCs w:val="28"/>
          <w:lang w:val="vi-VN"/>
        </w:rPr>
        <w:t>trực thuộc.</w:t>
      </w:r>
    </w:p>
    <w:p w:rsidR="009413E1" w:rsidRPr="00E3538E" w:rsidRDefault="00054B25">
      <w:pPr>
        <w:spacing w:after="100"/>
        <w:ind w:firstLine="567"/>
        <w:jc w:val="both"/>
        <w:rPr>
          <w:iCs/>
          <w:sz w:val="28"/>
          <w:szCs w:val="28"/>
          <w:lang w:val="nl-NL"/>
        </w:rPr>
      </w:pPr>
      <w:r w:rsidRPr="00054B25">
        <w:rPr>
          <w:iCs/>
          <w:sz w:val="28"/>
          <w:szCs w:val="28"/>
          <w:lang w:val="vi-VN"/>
        </w:rPr>
        <w:t xml:space="preserve">b) </w:t>
      </w:r>
      <w:r w:rsidRPr="00054B25">
        <w:rPr>
          <w:iCs/>
          <w:sz w:val="28"/>
          <w:szCs w:val="28"/>
          <w:lang w:val="nl-NL"/>
        </w:rPr>
        <w:t xml:space="preserve">Chủ tịch Ủy ban nhân dân cấp tỉnh quyết định </w:t>
      </w:r>
      <w:r w:rsidRPr="00054B25">
        <w:rPr>
          <w:sz w:val="28"/>
          <w:szCs w:val="28"/>
          <w:lang w:val="vi-VN"/>
        </w:rPr>
        <w:t>phân bổ</w:t>
      </w:r>
      <w:r w:rsidRPr="00054B25">
        <w:rPr>
          <w:sz w:val="28"/>
          <w:szCs w:val="28"/>
          <w:lang w:val="nl-NL"/>
        </w:rPr>
        <w:t xml:space="preserve"> </w:t>
      </w:r>
      <w:r w:rsidRPr="00054B25">
        <w:rPr>
          <w:sz w:val="28"/>
          <w:szCs w:val="28"/>
          <w:lang w:val="vi-VN"/>
        </w:rPr>
        <w:t>(điều hòa)</w:t>
      </w:r>
      <w:r w:rsidRPr="00054B25">
        <w:rPr>
          <w:sz w:val="28"/>
          <w:szCs w:val="28"/>
        </w:rPr>
        <w:t xml:space="preserve"> </w:t>
      </w:r>
      <w:r w:rsidRPr="00054B25">
        <w:rPr>
          <w:sz w:val="28"/>
          <w:szCs w:val="28"/>
          <w:lang w:val="nl-NL"/>
        </w:rPr>
        <w:t>số lượng, chủng loại xe</w:t>
      </w:r>
      <w:r w:rsidRPr="00054B25">
        <w:rPr>
          <w:iCs/>
          <w:sz w:val="28"/>
          <w:szCs w:val="28"/>
          <w:lang w:val="vi-VN"/>
        </w:rPr>
        <w:t xml:space="preserve"> đ</w:t>
      </w:r>
      <w:r w:rsidRPr="00054B25">
        <w:rPr>
          <w:iCs/>
          <w:sz w:val="28"/>
          <w:szCs w:val="28"/>
          <w:lang w:val="nl-NL"/>
        </w:rPr>
        <w:t xml:space="preserve">ối với các cơ quan, tổ chức, đơn vị thuộc phạm vi quản lý, </w:t>
      </w:r>
      <w:r w:rsidRPr="00054B25">
        <w:rPr>
          <w:iCs/>
          <w:sz w:val="28"/>
          <w:szCs w:val="28"/>
          <w:lang w:val="vi-VN"/>
        </w:rPr>
        <w:t>bao gồm</w:t>
      </w:r>
      <w:r w:rsidRPr="00054B25">
        <w:rPr>
          <w:iCs/>
          <w:sz w:val="28"/>
          <w:szCs w:val="28"/>
          <w:lang w:val="nl-NL"/>
        </w:rPr>
        <w:t xml:space="preserve"> </w:t>
      </w:r>
      <w:r w:rsidRPr="00054B25">
        <w:rPr>
          <w:iCs/>
          <w:sz w:val="28"/>
          <w:szCs w:val="28"/>
          <w:lang w:val="vi-VN"/>
        </w:rPr>
        <w:t>Đảng</w:t>
      </w:r>
      <w:r w:rsidRPr="00054B25">
        <w:rPr>
          <w:iCs/>
          <w:sz w:val="28"/>
          <w:szCs w:val="28"/>
          <w:shd w:val="clear" w:color="auto" w:fill="FFFFFF"/>
          <w:lang w:val="vi-VN"/>
        </w:rPr>
        <w:t xml:space="preserve"> ủy Ủy ban nhân dân cấp tỉnh</w:t>
      </w:r>
      <w:r w:rsidRPr="00054B25">
        <w:rPr>
          <w:iCs/>
          <w:sz w:val="28"/>
          <w:szCs w:val="28"/>
          <w:shd w:val="clear" w:color="auto" w:fill="FFFFFF"/>
        </w:rPr>
        <w:t xml:space="preserve"> và </w:t>
      </w:r>
      <w:r w:rsidRPr="00054B25">
        <w:rPr>
          <w:iCs/>
          <w:sz w:val="28"/>
          <w:szCs w:val="28"/>
          <w:lang w:val="nb-NO"/>
        </w:rPr>
        <w:t>cấp xã</w:t>
      </w:r>
      <w:r w:rsidRPr="00054B25">
        <w:rPr>
          <w:iCs/>
          <w:sz w:val="28"/>
          <w:szCs w:val="28"/>
          <w:lang w:val="nl-NL"/>
        </w:rPr>
        <w:t xml:space="preserve">; </w:t>
      </w:r>
      <w:r w:rsidRPr="00054B25">
        <w:rPr>
          <w:sz w:val="28"/>
          <w:szCs w:val="28"/>
          <w:lang w:val="nl-NL"/>
        </w:rPr>
        <w:t xml:space="preserve">quyết định hoặc phân cấp thẩm quyền quyết định chủng loại xe ô tô của đơn vị </w:t>
      </w:r>
      <w:r w:rsidRPr="00054B25">
        <w:rPr>
          <w:sz w:val="28"/>
          <w:szCs w:val="28"/>
          <w:lang w:val="vi-VN"/>
        </w:rPr>
        <w:t>sự nghiệp công lập</w:t>
      </w:r>
      <w:r w:rsidRPr="00054B25">
        <w:rPr>
          <w:sz w:val="28"/>
          <w:szCs w:val="28"/>
          <w:lang w:val="nl-NL"/>
        </w:rPr>
        <w:t xml:space="preserve"> </w:t>
      </w:r>
      <w:r w:rsidRPr="00054B25">
        <w:rPr>
          <w:sz w:val="28"/>
          <w:szCs w:val="28"/>
          <w:lang w:val="vi-VN"/>
        </w:rPr>
        <w:t>trực thuộc</w:t>
      </w:r>
      <w:r w:rsidRPr="00054B25">
        <w:rPr>
          <w:sz w:val="28"/>
          <w:szCs w:val="28"/>
        </w:rPr>
        <w:t xml:space="preserve"> Ủy ban nhân dân tỉnh</w:t>
      </w:r>
      <w:r w:rsidRPr="00054B25">
        <w:rPr>
          <w:sz w:val="28"/>
          <w:szCs w:val="28"/>
          <w:lang w:val="nl-NL"/>
        </w:rPr>
        <w:t>.</w:t>
      </w:r>
    </w:p>
    <w:p w:rsidR="00A5739E" w:rsidRPr="00E3538E" w:rsidRDefault="00054B25">
      <w:pPr>
        <w:spacing w:after="100"/>
        <w:ind w:firstLine="567"/>
        <w:jc w:val="both"/>
        <w:rPr>
          <w:sz w:val="28"/>
          <w:szCs w:val="28"/>
          <w:lang w:val="vi-VN"/>
        </w:rPr>
      </w:pPr>
      <w:r w:rsidRPr="00054B25">
        <w:rPr>
          <w:sz w:val="28"/>
          <w:szCs w:val="28"/>
          <w:lang w:val="vi-VN"/>
        </w:rPr>
        <w:t>c) Người đứng đầu đơn vị sự nghiệp công lập quyết định</w:t>
      </w:r>
      <w:r w:rsidRPr="00054B25">
        <w:rPr>
          <w:iCs/>
          <w:sz w:val="28"/>
          <w:szCs w:val="28"/>
          <w:lang w:val="nl-NL"/>
        </w:rPr>
        <w:t xml:space="preserve"> </w:t>
      </w:r>
      <w:r w:rsidRPr="00054B25">
        <w:rPr>
          <w:sz w:val="28"/>
          <w:szCs w:val="28"/>
          <w:lang w:val="vi-VN"/>
        </w:rPr>
        <w:t>phân bổ</w:t>
      </w:r>
      <w:r w:rsidRPr="00054B25">
        <w:rPr>
          <w:sz w:val="28"/>
          <w:szCs w:val="28"/>
          <w:lang w:val="nl-NL"/>
        </w:rPr>
        <w:t xml:space="preserve"> </w:t>
      </w:r>
      <w:r w:rsidRPr="00054B25">
        <w:rPr>
          <w:sz w:val="28"/>
          <w:szCs w:val="28"/>
          <w:lang w:val="vi-VN"/>
        </w:rPr>
        <w:t>(điều hòa)</w:t>
      </w:r>
      <w:r w:rsidRPr="00054B25">
        <w:rPr>
          <w:sz w:val="28"/>
          <w:szCs w:val="28"/>
        </w:rPr>
        <w:t xml:space="preserve"> </w:t>
      </w:r>
      <w:r w:rsidRPr="00054B25">
        <w:rPr>
          <w:sz w:val="28"/>
          <w:szCs w:val="28"/>
          <w:lang w:val="nl-NL"/>
        </w:rPr>
        <w:t>số lượng xe</w:t>
      </w:r>
      <w:r w:rsidRPr="00054B25">
        <w:rPr>
          <w:sz w:val="28"/>
          <w:szCs w:val="28"/>
          <w:lang w:val="vi-VN"/>
        </w:rPr>
        <w:t xml:space="preserve"> đối với trường hợp quy định điểm c khoản 1 Điều này.</w:t>
      </w:r>
    </w:p>
    <w:p w:rsidR="00A5739E" w:rsidRPr="00E3538E" w:rsidRDefault="00054B25">
      <w:pPr>
        <w:spacing w:after="100"/>
        <w:ind w:firstLine="567"/>
        <w:jc w:val="both"/>
        <w:rPr>
          <w:b/>
          <w:bCs/>
          <w:sz w:val="28"/>
          <w:szCs w:val="28"/>
          <w:lang w:val="vi-VN"/>
        </w:rPr>
      </w:pPr>
      <w:r w:rsidRPr="00054B25">
        <w:rPr>
          <w:b/>
          <w:bCs/>
          <w:sz w:val="28"/>
          <w:szCs w:val="28"/>
          <w:lang w:val="vi-VN"/>
        </w:rPr>
        <w:t xml:space="preserve">Điều 23. Nguyên tắc phân bổ (điều hòa) </w:t>
      </w:r>
      <w:r w:rsidRPr="00054B25">
        <w:rPr>
          <w:b/>
          <w:sz w:val="28"/>
          <w:szCs w:val="28"/>
          <w:lang w:val="vi-VN"/>
        </w:rPr>
        <w:t>số lượng</w:t>
      </w:r>
      <w:r w:rsidRPr="00054B25">
        <w:rPr>
          <w:b/>
          <w:sz w:val="28"/>
          <w:szCs w:val="28"/>
          <w:lang w:val="nl-NL"/>
        </w:rPr>
        <w:t xml:space="preserve">, </w:t>
      </w:r>
      <w:r w:rsidRPr="00054B25">
        <w:rPr>
          <w:b/>
          <w:i/>
          <w:sz w:val="28"/>
          <w:szCs w:val="28"/>
          <w:lang w:val="nl-NL"/>
        </w:rPr>
        <w:t>chủng loại</w:t>
      </w:r>
      <w:r w:rsidRPr="00054B25">
        <w:rPr>
          <w:b/>
          <w:sz w:val="28"/>
          <w:szCs w:val="28"/>
          <w:lang w:val="vi-VN"/>
        </w:rPr>
        <w:t xml:space="preserve"> xe ô tô</w:t>
      </w:r>
    </w:p>
    <w:p w:rsidR="00A5739E" w:rsidRPr="00E3538E" w:rsidRDefault="00054B25">
      <w:pPr>
        <w:spacing w:after="100"/>
        <w:ind w:firstLine="567"/>
        <w:jc w:val="both"/>
        <w:rPr>
          <w:iCs/>
          <w:spacing w:val="-2"/>
          <w:sz w:val="28"/>
          <w:szCs w:val="28"/>
          <w:lang w:val="vi-VN"/>
        </w:rPr>
      </w:pPr>
      <w:r w:rsidRPr="00054B25">
        <w:rPr>
          <w:iCs/>
          <w:spacing w:val="-2"/>
          <w:sz w:val="28"/>
          <w:szCs w:val="28"/>
          <w:lang w:val="vi-VN"/>
        </w:rPr>
        <w:t xml:space="preserve">1. </w:t>
      </w:r>
      <w:r w:rsidRPr="00054B25">
        <w:rPr>
          <w:spacing w:val="-2"/>
          <w:sz w:val="28"/>
          <w:szCs w:val="28"/>
          <w:lang w:val="vi-VN"/>
        </w:rPr>
        <w:t>Căn cứ tổng số lượng xe ô tô phục vụ công tác chung của các cơ quan, tổ chức, đơn vị thuộc phạm vi phân bổ (điều hòa) quy định tại khoản 2 Điều 21, khoản 1 Điều 22 Nghị định này, cơ quan, người có thẩm quyền quy định tại khoản 3 Điều 21, khoản 2 Điều 22 Nghị định này quyết định ph</w:t>
      </w:r>
      <w:r w:rsidRPr="00054B25">
        <w:rPr>
          <w:spacing w:val="-2"/>
          <w:sz w:val="28"/>
          <w:szCs w:val="28"/>
        </w:rPr>
        <w:t>â</w:t>
      </w:r>
      <w:r w:rsidRPr="00054B25">
        <w:rPr>
          <w:spacing w:val="-2"/>
          <w:sz w:val="28"/>
          <w:szCs w:val="28"/>
          <w:lang w:val="vi-VN"/>
        </w:rPr>
        <w:t>n bổ (điều hòa) số lượng, chủng loại xe cho từng cơ quan, tổ chức, đơn vị thuộc phạm vi quản lý.</w:t>
      </w:r>
    </w:p>
    <w:p w:rsidR="00A5739E" w:rsidRPr="00E3538E" w:rsidRDefault="00054B25">
      <w:pPr>
        <w:spacing w:after="100"/>
        <w:ind w:firstLine="567"/>
        <w:jc w:val="both"/>
        <w:rPr>
          <w:sz w:val="28"/>
          <w:szCs w:val="28"/>
          <w:lang w:val="vi-VN"/>
        </w:rPr>
      </w:pPr>
      <w:r w:rsidRPr="00054B25">
        <w:rPr>
          <w:sz w:val="28"/>
          <w:szCs w:val="28"/>
          <w:lang w:val="vi-VN"/>
        </w:rPr>
        <w:t>Số lượng xe ô tô được phân bổ (điều hòa)</w:t>
      </w:r>
      <w:r w:rsidRPr="00054B25">
        <w:rPr>
          <w:sz w:val="28"/>
          <w:szCs w:val="28"/>
        </w:rPr>
        <w:t xml:space="preserve"> </w:t>
      </w:r>
      <w:r w:rsidRPr="00054B25">
        <w:rPr>
          <w:sz w:val="28"/>
          <w:szCs w:val="28"/>
          <w:lang w:val="vi-VN"/>
        </w:rPr>
        <w:t>cho từng cơ quan, tổ chức, đơn vị có thể cao hơn hoặc thấp hơn so với số lượng xe ô tô được xác định theo quy định tại</w:t>
      </w:r>
      <w:r w:rsidRPr="00054B25">
        <w:rPr>
          <w:sz w:val="28"/>
          <w:szCs w:val="28"/>
          <w:lang w:val="nl-NL"/>
        </w:rPr>
        <w:t xml:space="preserve"> các Điều 9, </w:t>
      </w:r>
      <w:r w:rsidRPr="00054B25">
        <w:rPr>
          <w:sz w:val="28"/>
          <w:szCs w:val="28"/>
          <w:lang w:val="vi-VN"/>
        </w:rPr>
        <w:t>10, 11, 12,</w:t>
      </w:r>
      <w:r w:rsidRPr="00054B25">
        <w:rPr>
          <w:sz w:val="28"/>
          <w:szCs w:val="28"/>
          <w:lang w:val="nl-NL"/>
        </w:rPr>
        <w:t xml:space="preserve"> 13, 14, 15, 1</w:t>
      </w:r>
      <w:r w:rsidR="0088512B">
        <w:rPr>
          <w:sz w:val="28"/>
          <w:szCs w:val="28"/>
          <w:lang w:val="nl-NL"/>
        </w:rPr>
        <w:t>6,</w:t>
      </w:r>
      <w:r w:rsidRPr="00054B25">
        <w:rPr>
          <w:sz w:val="28"/>
          <w:szCs w:val="28"/>
          <w:lang w:val="nl-NL"/>
        </w:rPr>
        <w:t xml:space="preserve"> 17</w:t>
      </w:r>
      <w:r w:rsidR="0088512B">
        <w:rPr>
          <w:sz w:val="28"/>
          <w:szCs w:val="28"/>
          <w:lang w:val="nl-NL"/>
        </w:rPr>
        <w:t xml:space="preserve"> và khoản 1 Điều 18</w:t>
      </w:r>
      <w:r w:rsidRPr="00054B25">
        <w:rPr>
          <w:sz w:val="28"/>
          <w:szCs w:val="28"/>
          <w:lang w:val="nl-NL"/>
        </w:rPr>
        <w:t xml:space="preserve"> Nghị định này</w:t>
      </w:r>
      <w:r w:rsidRPr="00054B25">
        <w:rPr>
          <w:sz w:val="28"/>
          <w:szCs w:val="28"/>
          <w:lang w:val="vi-VN"/>
        </w:rPr>
        <w:t xml:space="preserve"> của cơ quan, tổ chức, đơn vị đó nhưng phải bảo đảm tổng số xe sau khi phân bổ không vượt quá tổng số lượng xe được xác định theo quy định tại</w:t>
      </w:r>
      <w:r w:rsidRPr="00054B25">
        <w:rPr>
          <w:sz w:val="28"/>
          <w:szCs w:val="28"/>
          <w:lang w:val="nl-NL"/>
        </w:rPr>
        <w:t xml:space="preserve"> các Điều 9, </w:t>
      </w:r>
      <w:r w:rsidRPr="00054B25">
        <w:rPr>
          <w:sz w:val="28"/>
          <w:szCs w:val="28"/>
          <w:lang w:val="vi-VN"/>
        </w:rPr>
        <w:t>10, 11, 12,</w:t>
      </w:r>
      <w:r w:rsidRPr="00054B25">
        <w:rPr>
          <w:sz w:val="28"/>
          <w:szCs w:val="28"/>
          <w:lang w:val="nl-NL"/>
        </w:rPr>
        <w:t xml:space="preserve"> 13, 14, 15, 16</w:t>
      </w:r>
      <w:r w:rsidR="0088512B">
        <w:rPr>
          <w:sz w:val="28"/>
          <w:szCs w:val="28"/>
          <w:lang w:val="nl-NL"/>
        </w:rPr>
        <w:t>,</w:t>
      </w:r>
      <w:r w:rsidRPr="00054B25">
        <w:rPr>
          <w:sz w:val="28"/>
          <w:szCs w:val="28"/>
          <w:lang w:val="nl-NL"/>
        </w:rPr>
        <w:t xml:space="preserve"> 17</w:t>
      </w:r>
      <w:r w:rsidR="0088512B">
        <w:rPr>
          <w:sz w:val="28"/>
          <w:szCs w:val="28"/>
          <w:lang w:val="nl-NL"/>
        </w:rPr>
        <w:t xml:space="preserve"> và khoản 1 Điều 18</w:t>
      </w:r>
      <w:r w:rsidRPr="00054B25">
        <w:rPr>
          <w:sz w:val="28"/>
          <w:szCs w:val="28"/>
          <w:lang w:val="nl-NL"/>
        </w:rPr>
        <w:t xml:space="preserve"> Nghị định này </w:t>
      </w:r>
      <w:r w:rsidRPr="00054B25">
        <w:rPr>
          <w:sz w:val="28"/>
          <w:szCs w:val="28"/>
          <w:lang w:val="vi-VN"/>
        </w:rPr>
        <w:t>của tất cả các cơ quan, tổ chức, đơn vị thuộc phạm vi phân bổ (điều hòa).</w:t>
      </w:r>
    </w:p>
    <w:p w:rsidR="00A5739E" w:rsidRPr="00E3538E" w:rsidRDefault="00054B25">
      <w:pPr>
        <w:spacing w:after="100"/>
        <w:ind w:firstLine="567"/>
        <w:jc w:val="both"/>
        <w:rPr>
          <w:sz w:val="28"/>
          <w:szCs w:val="28"/>
          <w:lang w:val="vi-VN"/>
        </w:rPr>
      </w:pPr>
      <w:r w:rsidRPr="00054B25">
        <w:rPr>
          <w:iCs/>
          <w:sz w:val="28"/>
          <w:szCs w:val="28"/>
          <w:lang w:val="vi-VN"/>
        </w:rPr>
        <w:t xml:space="preserve">2. </w:t>
      </w:r>
      <w:r w:rsidRPr="00054B25">
        <w:rPr>
          <w:sz w:val="28"/>
          <w:szCs w:val="28"/>
          <w:lang w:val="vi-VN"/>
        </w:rPr>
        <w:t xml:space="preserve">Trường hợp các cơ quan, tổ chức, đơn vị được phân bổ </w:t>
      </w:r>
      <w:r w:rsidRPr="00054B25">
        <w:rPr>
          <w:sz w:val="28"/>
          <w:szCs w:val="28"/>
        </w:rPr>
        <w:t xml:space="preserve">(điều hòa) </w:t>
      </w:r>
      <w:r w:rsidRPr="00054B25">
        <w:rPr>
          <w:sz w:val="28"/>
          <w:szCs w:val="28"/>
          <w:lang w:val="vi-VN"/>
        </w:rPr>
        <w:t>xe theo quy định tại khoản 1 Điều này mà có các đơn vị trực thuộc có tư cách pháp nhân, con dấu riêng, tài khoản riêng thì người đứng đầu cơ quan, tổ chức, đơn vị có đơn vị trực thuộc quyết định phân bổ (điều hòa) số lượng, chủng loại xe cho các đơn vị trực thuộc, đảm bảo số lượng</w:t>
      </w:r>
      <w:r w:rsidRPr="00054B25">
        <w:rPr>
          <w:sz w:val="28"/>
          <w:szCs w:val="28"/>
        </w:rPr>
        <w:t>, chủng loại</w:t>
      </w:r>
      <w:r w:rsidRPr="00054B25">
        <w:rPr>
          <w:sz w:val="28"/>
          <w:szCs w:val="28"/>
          <w:lang w:val="vi-VN"/>
        </w:rPr>
        <w:t xml:space="preserve"> </w:t>
      </w:r>
      <w:r w:rsidRPr="00054B25">
        <w:rPr>
          <w:sz w:val="28"/>
          <w:szCs w:val="28"/>
        </w:rPr>
        <w:t xml:space="preserve">không vượt quá số lượng và cơ cấu chủng loại xe mà </w:t>
      </w:r>
      <w:r w:rsidRPr="00054B25">
        <w:rPr>
          <w:sz w:val="28"/>
          <w:szCs w:val="28"/>
          <w:lang w:val="vi-VN"/>
        </w:rPr>
        <w:t xml:space="preserve">cơ quan, tổ chức, đơn vị đã được phân bổ (điều hòa) tại khoản 1 Điều này. </w:t>
      </w:r>
    </w:p>
    <w:p w:rsidR="00000000" w:rsidRDefault="00054B25">
      <w:pPr>
        <w:widowControl w:val="0"/>
        <w:spacing w:after="100"/>
        <w:ind w:firstLine="567"/>
        <w:jc w:val="both"/>
        <w:rPr>
          <w:sz w:val="28"/>
          <w:szCs w:val="28"/>
          <w:lang w:val="vi-VN"/>
        </w:rPr>
      </w:pPr>
      <w:r w:rsidRPr="00054B25">
        <w:rPr>
          <w:sz w:val="28"/>
          <w:szCs w:val="28"/>
          <w:lang w:val="vi-VN"/>
        </w:rPr>
        <w:t>3. Số lượng, chủng loại xe sau khi được phân bổ tại khoản</w:t>
      </w:r>
      <w:r w:rsidRPr="00054B25">
        <w:rPr>
          <w:sz w:val="28"/>
          <w:szCs w:val="28"/>
        </w:rPr>
        <w:t xml:space="preserve"> </w:t>
      </w:r>
      <w:r w:rsidRPr="00054B25">
        <w:rPr>
          <w:sz w:val="28"/>
          <w:szCs w:val="28"/>
          <w:lang w:val="vi-VN"/>
        </w:rPr>
        <w:t>1, khoản 2 Điều này là</w:t>
      </w:r>
      <w:r w:rsidRPr="00054B25">
        <w:rPr>
          <w:sz w:val="28"/>
          <w:szCs w:val="28"/>
        </w:rPr>
        <w:t xml:space="preserve"> tiêu chuẩn,</w:t>
      </w:r>
      <w:r w:rsidRPr="00054B25">
        <w:rPr>
          <w:sz w:val="28"/>
          <w:szCs w:val="28"/>
          <w:lang w:val="vi-VN"/>
        </w:rPr>
        <w:t xml:space="preserve"> định mức về số lượng, chủng loại xe ô tô phục vụ công tác chung của cơ quan, tổ chức, đơn vị (kể cả đơn vị </w:t>
      </w:r>
      <w:r w:rsidRPr="00054B25">
        <w:rPr>
          <w:bCs/>
          <w:sz w:val="28"/>
          <w:szCs w:val="28"/>
          <w:lang w:val="vi-VN"/>
        </w:rPr>
        <w:t>trực thuộc)</w:t>
      </w:r>
      <w:r w:rsidRPr="00054B25">
        <w:rPr>
          <w:sz w:val="28"/>
          <w:szCs w:val="28"/>
          <w:lang w:val="vi-VN"/>
        </w:rPr>
        <w:t>; được ổn định theo mỗi chu kỳ 05 năm</w:t>
      </w:r>
      <w:r w:rsidRPr="00054B25">
        <w:rPr>
          <w:sz w:val="28"/>
          <w:szCs w:val="28"/>
        </w:rPr>
        <w:t>,</w:t>
      </w:r>
      <w:r w:rsidRPr="00054B25">
        <w:rPr>
          <w:sz w:val="28"/>
          <w:szCs w:val="28"/>
          <w:lang w:val="vi-VN"/>
        </w:rPr>
        <w:t xml:space="preserve"> kể từ thời điểm cơ quan, người có thẩm quyền quy định tại khoản 3 Điều 21, khoản 2 Điều 22 Nghị định này có văn bản quyết định phân bổ</w:t>
      </w:r>
      <w:r w:rsidRPr="00054B25">
        <w:rPr>
          <w:sz w:val="28"/>
          <w:szCs w:val="28"/>
        </w:rPr>
        <w:t xml:space="preserve"> (điều hòa)</w:t>
      </w:r>
      <w:r w:rsidRPr="00054B25">
        <w:rPr>
          <w:sz w:val="28"/>
          <w:szCs w:val="28"/>
          <w:lang w:val="vi-VN"/>
        </w:rPr>
        <w:t xml:space="preserve">, trừ trường hợp cơ quan, tổ chức, đơn vị </w:t>
      </w:r>
      <w:r w:rsidRPr="00054B25">
        <w:rPr>
          <w:sz w:val="28"/>
          <w:szCs w:val="28"/>
        </w:rPr>
        <w:t>và đơn vị trực thuộc (nếu có)</w:t>
      </w:r>
      <w:r w:rsidRPr="00054B25">
        <w:rPr>
          <w:sz w:val="28"/>
          <w:szCs w:val="28"/>
          <w:shd w:val="clear" w:color="auto" w:fill="FFFFFF"/>
          <w:lang w:val="vi-VN"/>
        </w:rPr>
        <w:t> thực hiện sáp nhập, hợp nhất, chia tách, giải thể, chấm dứt hoạt động</w:t>
      </w:r>
      <w:r w:rsidRPr="00054B25">
        <w:rPr>
          <w:sz w:val="28"/>
          <w:szCs w:val="28"/>
          <w:lang w:val="vi-VN"/>
        </w:rPr>
        <w:t xml:space="preserve"> hoặc </w:t>
      </w:r>
      <w:r w:rsidRPr="00054B25">
        <w:rPr>
          <w:sz w:val="28"/>
          <w:szCs w:val="28"/>
        </w:rPr>
        <w:t xml:space="preserve">cơ quan, người có thẩm quyền phân bổ (điều hòa) cần </w:t>
      </w:r>
      <w:r w:rsidRPr="00054B25">
        <w:rPr>
          <w:sz w:val="28"/>
          <w:szCs w:val="28"/>
          <w:lang w:val="vi-VN"/>
        </w:rPr>
        <w:t xml:space="preserve">thực hiện phân bổ (điều hòa) lại </w:t>
      </w:r>
      <w:r w:rsidRPr="00054B25">
        <w:rPr>
          <w:sz w:val="28"/>
          <w:szCs w:val="28"/>
        </w:rPr>
        <w:t>để đáp ứng yêu cầu thực hiện nhiệm vụ</w:t>
      </w:r>
      <w:r w:rsidRPr="00054B25">
        <w:rPr>
          <w:sz w:val="28"/>
          <w:szCs w:val="28"/>
          <w:lang w:val="vi-VN"/>
        </w:rPr>
        <w:t>.</w:t>
      </w:r>
    </w:p>
    <w:p w:rsidR="00000000" w:rsidRDefault="00054B25">
      <w:pPr>
        <w:widowControl w:val="0"/>
        <w:spacing w:after="100"/>
        <w:ind w:firstLine="567"/>
        <w:jc w:val="both"/>
        <w:rPr>
          <w:sz w:val="28"/>
          <w:szCs w:val="28"/>
        </w:rPr>
      </w:pPr>
      <w:r w:rsidRPr="00054B25">
        <w:rPr>
          <w:sz w:val="28"/>
          <w:szCs w:val="28"/>
          <w:lang w:val="vi-VN"/>
        </w:rPr>
        <w:t>4. Cơ quan, người có thẩm quyền phân bổ (điều hòa) thực hiện công khai Quyết định phân bổ số lượng</w:t>
      </w:r>
      <w:r w:rsidRPr="00054B25">
        <w:rPr>
          <w:sz w:val="28"/>
          <w:szCs w:val="28"/>
        </w:rPr>
        <w:t>, chủng loại</w:t>
      </w:r>
      <w:r w:rsidRPr="00054B25">
        <w:rPr>
          <w:sz w:val="28"/>
          <w:szCs w:val="28"/>
          <w:lang w:val="vi-VN"/>
        </w:rPr>
        <w:t xml:space="preserve"> xe ô tô phục vụ công tác chung tại khoản </w:t>
      </w:r>
      <w:r w:rsidRPr="00054B25">
        <w:rPr>
          <w:sz w:val="28"/>
          <w:szCs w:val="28"/>
        </w:rPr>
        <w:t xml:space="preserve">1, khoản </w:t>
      </w:r>
      <w:r w:rsidRPr="00054B25">
        <w:rPr>
          <w:sz w:val="28"/>
          <w:szCs w:val="28"/>
          <w:lang w:val="vi-VN"/>
        </w:rPr>
        <w:t>2</w:t>
      </w:r>
      <w:r w:rsidRPr="00054B25">
        <w:rPr>
          <w:sz w:val="28"/>
          <w:szCs w:val="28"/>
        </w:rPr>
        <w:t xml:space="preserve"> </w:t>
      </w:r>
      <w:r w:rsidRPr="00054B25">
        <w:rPr>
          <w:sz w:val="28"/>
          <w:szCs w:val="28"/>
          <w:lang w:val="vi-VN"/>
        </w:rPr>
        <w:t>Điều này trên Cổng thông tin điện tử của mình và cơ quan quản lý cấp trên (nếu có).</w:t>
      </w:r>
    </w:p>
    <w:p w:rsidR="009413E1" w:rsidRPr="00E3538E" w:rsidRDefault="00054B25">
      <w:pPr>
        <w:pStyle w:val="List2"/>
        <w:spacing w:after="100"/>
        <w:ind w:left="0" w:firstLine="567"/>
        <w:jc w:val="both"/>
        <w:rPr>
          <w:b/>
          <w:sz w:val="28"/>
          <w:szCs w:val="28"/>
          <w:lang w:val="vi-VN"/>
        </w:rPr>
      </w:pPr>
      <w:r w:rsidRPr="00054B25">
        <w:rPr>
          <w:b/>
          <w:sz w:val="28"/>
          <w:szCs w:val="28"/>
          <w:lang w:val="vi-VN"/>
        </w:rPr>
        <w:t>Điều 24. Phương thức quản lý xe ô tô phục vụ công tác chung</w:t>
      </w:r>
    </w:p>
    <w:p w:rsidR="009413E1" w:rsidRPr="00E3538E" w:rsidRDefault="00054B25">
      <w:pPr>
        <w:spacing w:after="100"/>
        <w:ind w:firstLine="567"/>
        <w:jc w:val="both"/>
        <w:rPr>
          <w:sz w:val="28"/>
          <w:szCs w:val="28"/>
          <w:lang w:val="nl-NL"/>
        </w:rPr>
      </w:pPr>
      <w:r w:rsidRPr="00054B25">
        <w:rPr>
          <w:sz w:val="28"/>
          <w:szCs w:val="28"/>
          <w:lang w:val="nl-NL"/>
        </w:rPr>
        <w:t>1. Phương thức quản lý xe ô tô phục vụ công tác chung:</w:t>
      </w:r>
    </w:p>
    <w:p w:rsidR="009413E1" w:rsidRPr="00E3538E" w:rsidRDefault="00054B25">
      <w:pPr>
        <w:spacing w:after="100"/>
        <w:ind w:firstLine="567"/>
        <w:jc w:val="both"/>
        <w:rPr>
          <w:sz w:val="28"/>
          <w:szCs w:val="28"/>
          <w:lang w:val="vi-VN"/>
        </w:rPr>
      </w:pPr>
      <w:r w:rsidRPr="00054B25">
        <w:rPr>
          <w:sz w:val="28"/>
          <w:szCs w:val="28"/>
          <w:lang w:val="nl-NL"/>
        </w:rPr>
        <w:t>a) Phương thức quản lý tập trung: Giao cho một cơ quan nhà nước hoặc đơn vị sự nghiệp công lập hoặc doanh nghiệp công ích thực hiện quản lý tập</w:t>
      </w:r>
      <w:r w:rsidRPr="00054B25">
        <w:rPr>
          <w:sz w:val="28"/>
          <w:szCs w:val="28"/>
          <w:lang w:val="vi-VN"/>
        </w:rPr>
        <w:t xml:space="preserve"> trung </w:t>
      </w:r>
      <w:r w:rsidRPr="00054B25">
        <w:rPr>
          <w:sz w:val="28"/>
          <w:szCs w:val="28"/>
          <w:lang w:val="nl-NL"/>
        </w:rPr>
        <w:t>xe ô tô để phục</w:t>
      </w:r>
      <w:r w:rsidRPr="00054B25">
        <w:rPr>
          <w:sz w:val="28"/>
          <w:szCs w:val="28"/>
          <w:lang w:val="vi-VN"/>
        </w:rPr>
        <w:t xml:space="preserve"> vụ</w:t>
      </w:r>
      <w:r w:rsidRPr="00054B25">
        <w:rPr>
          <w:sz w:val="28"/>
          <w:szCs w:val="28"/>
          <w:lang w:val="nl-NL"/>
        </w:rPr>
        <w:t xml:space="preserve"> cho các đối tượng được sử dụng xe phục vụ công tác chung theo nguyên tắc không thành lập mới, không làm tăng tổng biên chế của các cơ quan, tổ chức, đơn vị thuộc phạm vi quản lý</w:t>
      </w:r>
      <w:r w:rsidRPr="00054B25">
        <w:rPr>
          <w:sz w:val="28"/>
          <w:szCs w:val="28"/>
          <w:lang w:val="vi-VN"/>
        </w:rPr>
        <w:t>.</w:t>
      </w:r>
      <w:r w:rsidRPr="00054B25">
        <w:rPr>
          <w:sz w:val="28"/>
          <w:szCs w:val="28"/>
          <w:lang w:val="nl-NL"/>
        </w:rPr>
        <w:t xml:space="preserve"> Các cơ quan, tổ chức, đơn vị sử dụng xe ô tô thanh toán cho đơn vị được giao quản lý tập trung các chi phí quản lý, vận hành xe ô tô tương tự trường hợp sử dụng chung tài sản công theo quy định của pháp luật về quản lý, sử dụng tài sản công. Căn cứ tiêu chuẩn, định mức sử dụng xe ô tô của cơ quan, tổ chức, đơn vị (được xác định theo Điều 23 Nghị định này) để thực hiện việc quản lý, xử lý xe ô tô phục vụ công tác chung được quản lý theo phương thức tập trung tại điểm này</w:t>
      </w:r>
    </w:p>
    <w:p w:rsidR="009413E1" w:rsidRPr="00E3538E" w:rsidRDefault="00054B25">
      <w:pPr>
        <w:pStyle w:val="List2"/>
        <w:spacing w:after="100"/>
        <w:ind w:left="0" w:firstLine="567"/>
        <w:jc w:val="both"/>
        <w:rPr>
          <w:sz w:val="28"/>
          <w:szCs w:val="28"/>
          <w:lang w:val="vi-VN"/>
        </w:rPr>
      </w:pPr>
      <w:r w:rsidRPr="00054B25">
        <w:rPr>
          <w:sz w:val="28"/>
          <w:szCs w:val="28"/>
          <w:lang w:val="vi-VN"/>
        </w:rPr>
        <w:t>b) Phương thức quản lý trực tiếp: Giao cho từng cơ quan, tổ chức, đơn vị có tiêu chuẩn, định mức sử dụng xe ô tô trực tiếp quản lý, sử dụng xe ô tô để phục vụ công tác chung của cơ quan, tổ chức, đơn vị; trường hợp cơ quan, tổ chức, đơn vị có đơn vị trực thuộc thì Thủ trưởng cơ quan, tổ chức, đơn vị quyết định việc bố trí sử dụng cho phù hợp.</w:t>
      </w:r>
    </w:p>
    <w:p w:rsidR="009413E1" w:rsidRPr="00E3538E" w:rsidRDefault="00054B25">
      <w:pPr>
        <w:pStyle w:val="List2"/>
        <w:spacing w:after="100"/>
        <w:ind w:left="0" w:firstLine="567"/>
        <w:jc w:val="both"/>
        <w:rPr>
          <w:sz w:val="28"/>
          <w:szCs w:val="28"/>
          <w:lang w:val="vi-VN"/>
        </w:rPr>
      </w:pPr>
      <w:r w:rsidRPr="00054B25">
        <w:rPr>
          <w:sz w:val="28"/>
          <w:szCs w:val="28"/>
          <w:lang w:val="vi-VN"/>
        </w:rPr>
        <w:t>c) Kết hợp phương thức quản lý tập trung và phương thức quản lý trực tiếp quy định tại điểm a và điểm b khoản này.</w:t>
      </w:r>
    </w:p>
    <w:p w:rsidR="00A0681C" w:rsidRPr="00E3538E" w:rsidRDefault="00054B25" w:rsidP="00A0681C">
      <w:pPr>
        <w:pStyle w:val="List2"/>
        <w:spacing w:after="100"/>
        <w:ind w:left="0" w:firstLine="567"/>
        <w:jc w:val="both"/>
        <w:rPr>
          <w:sz w:val="28"/>
          <w:szCs w:val="28"/>
        </w:rPr>
      </w:pPr>
      <w:r w:rsidRPr="00054B25">
        <w:rPr>
          <w:sz w:val="28"/>
          <w:szCs w:val="28"/>
          <w:lang w:val="vi-VN"/>
        </w:rPr>
        <w:t xml:space="preserve">2. </w:t>
      </w:r>
      <w:r w:rsidRPr="00054B25">
        <w:rPr>
          <w:sz w:val="28"/>
          <w:szCs w:val="28"/>
        </w:rPr>
        <w:t>Áp dụng</w:t>
      </w:r>
      <w:r w:rsidRPr="00054B25">
        <w:rPr>
          <w:sz w:val="28"/>
          <w:szCs w:val="28"/>
          <w:lang w:val="vi-VN"/>
        </w:rPr>
        <w:t xml:space="preserve"> phương thức quản lý xe ô tô phục vụ công tác chung</w:t>
      </w:r>
      <w:r w:rsidRPr="00054B25">
        <w:rPr>
          <w:sz w:val="28"/>
          <w:szCs w:val="28"/>
        </w:rPr>
        <w:t>:</w:t>
      </w:r>
    </w:p>
    <w:p w:rsidR="00A0681C" w:rsidRPr="00E3538E" w:rsidRDefault="00054B25" w:rsidP="00A0681C">
      <w:pPr>
        <w:pStyle w:val="List2"/>
        <w:spacing w:after="100"/>
        <w:ind w:left="0" w:firstLine="567"/>
        <w:contextualSpacing w:val="0"/>
        <w:jc w:val="both"/>
        <w:rPr>
          <w:sz w:val="28"/>
          <w:szCs w:val="28"/>
          <w:lang w:val="vi-VN"/>
        </w:rPr>
      </w:pPr>
      <w:r w:rsidRPr="00054B25">
        <w:rPr>
          <w:sz w:val="28"/>
          <w:szCs w:val="28"/>
          <w:lang w:val="vi-VN"/>
        </w:rPr>
        <w:t xml:space="preserve">a) Đối với các cơ quan, tổ chức, đơn vị </w:t>
      </w:r>
      <w:r w:rsidRPr="00054B25">
        <w:rPr>
          <w:sz w:val="28"/>
          <w:szCs w:val="28"/>
        </w:rPr>
        <w:t xml:space="preserve">thuộc trường hợp </w:t>
      </w:r>
      <w:r w:rsidRPr="00054B25">
        <w:rPr>
          <w:sz w:val="28"/>
          <w:szCs w:val="28"/>
          <w:lang w:val="vi-VN"/>
        </w:rPr>
        <w:t>không thực hiện phân bổ</w:t>
      </w:r>
      <w:r w:rsidRPr="00054B25">
        <w:rPr>
          <w:sz w:val="28"/>
          <w:szCs w:val="28"/>
        </w:rPr>
        <w:t xml:space="preserve"> (điều hòa)</w:t>
      </w:r>
      <w:r w:rsidRPr="00054B25">
        <w:rPr>
          <w:sz w:val="28"/>
          <w:szCs w:val="28"/>
          <w:lang w:val="vi-VN"/>
        </w:rPr>
        <w:t xml:space="preserve"> quy định tại </w:t>
      </w:r>
      <w:r w:rsidRPr="00054B25">
        <w:rPr>
          <w:sz w:val="28"/>
          <w:szCs w:val="28"/>
        </w:rPr>
        <w:t xml:space="preserve">Điều 20 Nghị định này </w:t>
      </w:r>
      <w:r w:rsidRPr="00054B25">
        <w:rPr>
          <w:sz w:val="28"/>
          <w:szCs w:val="28"/>
          <w:lang w:val="vi-VN"/>
        </w:rPr>
        <w:t xml:space="preserve">thì áp dụng </w:t>
      </w:r>
      <w:r w:rsidRPr="00054B25">
        <w:rPr>
          <w:sz w:val="28"/>
          <w:szCs w:val="28"/>
        </w:rPr>
        <w:t xml:space="preserve">phương </w:t>
      </w:r>
      <w:r w:rsidRPr="00054B25">
        <w:rPr>
          <w:sz w:val="28"/>
          <w:szCs w:val="28"/>
          <w:lang w:val="vi-VN"/>
        </w:rPr>
        <w:t>thức quản lý trực tiếp</w:t>
      </w:r>
      <w:r w:rsidRPr="00054B25">
        <w:rPr>
          <w:sz w:val="28"/>
          <w:szCs w:val="28"/>
        </w:rPr>
        <w:t xml:space="preserve">. Trường hợp </w:t>
      </w:r>
      <w:r w:rsidRPr="00054B25">
        <w:rPr>
          <w:sz w:val="28"/>
          <w:szCs w:val="28"/>
          <w:lang w:val="vi-VN"/>
        </w:rPr>
        <w:t xml:space="preserve">cơ quan, tổ chức, đơn vị </w:t>
      </w:r>
      <w:r w:rsidRPr="00054B25">
        <w:rPr>
          <w:sz w:val="28"/>
          <w:szCs w:val="28"/>
        </w:rPr>
        <w:t xml:space="preserve">có đơn vị trực thuộc thì người đứng đầu </w:t>
      </w:r>
      <w:r w:rsidRPr="00054B25">
        <w:rPr>
          <w:sz w:val="28"/>
          <w:szCs w:val="28"/>
          <w:lang w:val="vi-VN"/>
        </w:rPr>
        <w:t xml:space="preserve">cơ quan, tổ chức, đơn vị </w:t>
      </w:r>
      <w:r w:rsidRPr="00054B25">
        <w:rPr>
          <w:sz w:val="28"/>
          <w:szCs w:val="28"/>
        </w:rPr>
        <w:t xml:space="preserve">quyết định phương thức quản lý </w:t>
      </w:r>
      <w:proofErr w:type="gramStart"/>
      <w:r w:rsidRPr="00054B25">
        <w:rPr>
          <w:sz w:val="28"/>
          <w:szCs w:val="28"/>
        </w:rPr>
        <w:t>xe</w:t>
      </w:r>
      <w:proofErr w:type="gramEnd"/>
      <w:r w:rsidRPr="00054B25">
        <w:rPr>
          <w:sz w:val="28"/>
          <w:szCs w:val="28"/>
        </w:rPr>
        <w:t xml:space="preserve"> ô tô của các đơn vị trực thuộc.</w:t>
      </w:r>
    </w:p>
    <w:p w:rsidR="00A0681C" w:rsidRPr="00E3538E" w:rsidRDefault="00054B25" w:rsidP="00A0681C">
      <w:pPr>
        <w:pStyle w:val="List2"/>
        <w:spacing w:after="100"/>
        <w:ind w:left="0" w:firstLine="567"/>
        <w:contextualSpacing w:val="0"/>
        <w:jc w:val="both"/>
        <w:rPr>
          <w:sz w:val="28"/>
          <w:szCs w:val="28"/>
        </w:rPr>
      </w:pPr>
      <w:r w:rsidRPr="00054B25">
        <w:rPr>
          <w:sz w:val="28"/>
          <w:szCs w:val="28"/>
          <w:lang w:val="vi-VN"/>
        </w:rPr>
        <w:t xml:space="preserve">b) Đối với các cơ quan, tổ chức, đơn vị </w:t>
      </w:r>
      <w:r w:rsidRPr="00054B25">
        <w:rPr>
          <w:sz w:val="28"/>
          <w:szCs w:val="28"/>
        </w:rPr>
        <w:t xml:space="preserve">không thuộc phạm vi quy định tại điểm a khoản này </w:t>
      </w:r>
      <w:r w:rsidRPr="00054B25">
        <w:rPr>
          <w:sz w:val="28"/>
          <w:szCs w:val="28"/>
          <w:lang w:val="vi-VN"/>
        </w:rPr>
        <w:t>thì phương thức quản</w:t>
      </w:r>
      <w:r w:rsidRPr="00054B25">
        <w:rPr>
          <w:sz w:val="28"/>
          <w:szCs w:val="28"/>
        </w:rPr>
        <w:t xml:space="preserve"> lý xe ô tô </w:t>
      </w:r>
      <w:r w:rsidRPr="00054B25">
        <w:rPr>
          <w:sz w:val="28"/>
          <w:szCs w:val="28"/>
          <w:lang w:val="vi-VN"/>
        </w:rPr>
        <w:t>do</w:t>
      </w:r>
      <w:r w:rsidRPr="00054B25">
        <w:rPr>
          <w:sz w:val="28"/>
          <w:szCs w:val="28"/>
        </w:rPr>
        <w:t xml:space="preserve"> c</w:t>
      </w:r>
      <w:r w:rsidRPr="00054B25">
        <w:rPr>
          <w:sz w:val="28"/>
          <w:szCs w:val="28"/>
          <w:lang w:val="vi-VN"/>
        </w:rPr>
        <w:t xml:space="preserve">ơ quan, người có thẩm quyền quyết định phân bổ </w:t>
      </w:r>
      <w:r w:rsidRPr="00054B25">
        <w:rPr>
          <w:sz w:val="28"/>
          <w:szCs w:val="28"/>
        </w:rPr>
        <w:t xml:space="preserve">(điều hòa) </w:t>
      </w:r>
      <w:r w:rsidRPr="00054B25">
        <w:rPr>
          <w:sz w:val="28"/>
          <w:szCs w:val="28"/>
          <w:lang w:val="vi-VN"/>
        </w:rPr>
        <w:t xml:space="preserve">quy định tại </w:t>
      </w:r>
      <w:r w:rsidRPr="00054B25">
        <w:rPr>
          <w:sz w:val="28"/>
          <w:szCs w:val="28"/>
        </w:rPr>
        <w:t xml:space="preserve">điểm a </w:t>
      </w:r>
      <w:r w:rsidRPr="00054B25">
        <w:rPr>
          <w:sz w:val="28"/>
          <w:szCs w:val="28"/>
          <w:lang w:val="vi-VN"/>
        </w:rPr>
        <w:t>khoản 3 Điều 21</w:t>
      </w:r>
      <w:r w:rsidRPr="00054B25">
        <w:rPr>
          <w:sz w:val="28"/>
          <w:szCs w:val="28"/>
        </w:rPr>
        <w:t xml:space="preserve">, khoản 2 Điều 22 Nghị định này quyết định; riêng đối với </w:t>
      </w:r>
      <w:r w:rsidRPr="00054B25">
        <w:rPr>
          <w:sz w:val="28"/>
          <w:szCs w:val="28"/>
          <w:lang w:val="vi-VN"/>
        </w:rPr>
        <w:t>cục loại 1 và tương đương</w:t>
      </w:r>
      <w:r w:rsidRPr="00054B25">
        <w:rPr>
          <w:sz w:val="28"/>
          <w:szCs w:val="28"/>
        </w:rPr>
        <w:t>,</w:t>
      </w:r>
      <w:r w:rsidRPr="00054B25">
        <w:rPr>
          <w:sz w:val="28"/>
          <w:szCs w:val="28"/>
          <w:lang w:val="vi-VN"/>
        </w:rPr>
        <w:t xml:space="preserve"> đơn vị sự nghiệp công lập</w:t>
      </w:r>
      <w:r w:rsidRPr="00054B25">
        <w:rPr>
          <w:sz w:val="28"/>
          <w:szCs w:val="28"/>
        </w:rPr>
        <w:t xml:space="preserve"> </w:t>
      </w:r>
      <w:r w:rsidRPr="00054B25">
        <w:rPr>
          <w:iCs/>
          <w:sz w:val="28"/>
          <w:szCs w:val="28"/>
          <w:lang w:val="vi-VN"/>
        </w:rPr>
        <w:t>trực thuộc bộ, cơ quan trung ương, tỉnh ủy, thành ủy, Ủy ban nhân dân cấp tỉnh</w:t>
      </w:r>
      <w:r w:rsidRPr="00054B25">
        <w:rPr>
          <w:iCs/>
          <w:sz w:val="28"/>
          <w:szCs w:val="28"/>
        </w:rPr>
        <w:t xml:space="preserve"> thì Cục trưởng Cục loại 1 và tương đương, </w:t>
      </w:r>
      <w:r w:rsidRPr="00054B25">
        <w:rPr>
          <w:sz w:val="28"/>
          <w:szCs w:val="28"/>
        </w:rPr>
        <w:t>n</w:t>
      </w:r>
      <w:r w:rsidRPr="00054B25">
        <w:rPr>
          <w:sz w:val="28"/>
          <w:szCs w:val="28"/>
          <w:lang w:val="vi-VN"/>
        </w:rPr>
        <w:t>gười đứng đầu đơn vị sự nghiệp công lập</w:t>
      </w:r>
      <w:r w:rsidRPr="00054B25">
        <w:rPr>
          <w:sz w:val="28"/>
          <w:szCs w:val="28"/>
        </w:rPr>
        <w:t xml:space="preserve"> </w:t>
      </w:r>
      <w:r w:rsidRPr="00054B25">
        <w:rPr>
          <w:iCs/>
          <w:sz w:val="28"/>
          <w:szCs w:val="28"/>
        </w:rPr>
        <w:t xml:space="preserve">quyết định </w:t>
      </w:r>
      <w:r w:rsidRPr="00054B25">
        <w:rPr>
          <w:sz w:val="28"/>
          <w:szCs w:val="28"/>
          <w:lang w:val="vi-VN"/>
        </w:rPr>
        <w:t>phương thức quản</w:t>
      </w:r>
      <w:r w:rsidRPr="00054B25">
        <w:rPr>
          <w:sz w:val="28"/>
          <w:szCs w:val="28"/>
        </w:rPr>
        <w:t xml:space="preserve"> lý xe ô tô tại cơ quan, đơn vị mình và các đơn vị trực thuộc (nếu có)</w:t>
      </w:r>
      <w:r w:rsidRPr="00054B25">
        <w:rPr>
          <w:iCs/>
          <w:sz w:val="28"/>
          <w:szCs w:val="28"/>
        </w:rPr>
        <w:t>.</w:t>
      </w:r>
    </w:p>
    <w:p w:rsidR="00D43C9A" w:rsidRPr="00E3538E" w:rsidRDefault="00D43C9A">
      <w:pPr>
        <w:spacing w:before="100" w:after="100"/>
        <w:jc w:val="center"/>
        <w:rPr>
          <w:b/>
          <w:sz w:val="28"/>
          <w:szCs w:val="28"/>
          <w:lang w:val="nl-NL"/>
        </w:rPr>
      </w:pPr>
    </w:p>
    <w:p w:rsidR="00000000" w:rsidRDefault="00054B25">
      <w:pPr>
        <w:jc w:val="center"/>
        <w:rPr>
          <w:b/>
          <w:sz w:val="28"/>
          <w:szCs w:val="28"/>
          <w:lang w:val="vi-VN"/>
        </w:rPr>
      </w:pPr>
      <w:r w:rsidRPr="00054B25">
        <w:rPr>
          <w:b/>
          <w:sz w:val="28"/>
          <w:szCs w:val="28"/>
          <w:lang w:val="nl-NL"/>
        </w:rPr>
        <w:t>Chương</w:t>
      </w:r>
      <w:r w:rsidRPr="00054B25">
        <w:rPr>
          <w:b/>
          <w:sz w:val="28"/>
          <w:szCs w:val="28"/>
          <w:lang w:val="vi-VN"/>
        </w:rPr>
        <w:t xml:space="preserve"> IV</w:t>
      </w:r>
    </w:p>
    <w:p w:rsidR="00000000" w:rsidRDefault="00054B25">
      <w:pPr>
        <w:jc w:val="center"/>
        <w:rPr>
          <w:b/>
          <w:sz w:val="28"/>
          <w:szCs w:val="28"/>
          <w:lang w:val="nl-NL"/>
        </w:rPr>
      </w:pPr>
      <w:r w:rsidRPr="00054B25">
        <w:rPr>
          <w:b/>
          <w:sz w:val="28"/>
          <w:szCs w:val="28"/>
          <w:lang w:val="nl-NL"/>
        </w:rPr>
        <w:t>TIÊU CHUẨN, ĐỊNH MỨC SỬ DỤNG XE Ô TÔ CHUYÊN DÙNG</w:t>
      </w:r>
    </w:p>
    <w:p w:rsidR="00000000" w:rsidRDefault="000212AA">
      <w:pPr>
        <w:jc w:val="center"/>
        <w:rPr>
          <w:b/>
          <w:sz w:val="28"/>
          <w:szCs w:val="28"/>
          <w:lang w:val="nl-NL"/>
        </w:rPr>
      </w:pPr>
    </w:p>
    <w:p w:rsidR="00A5739E" w:rsidRPr="00E3538E" w:rsidRDefault="00054B25">
      <w:pPr>
        <w:spacing w:after="100"/>
        <w:ind w:firstLine="567"/>
        <w:jc w:val="both"/>
        <w:rPr>
          <w:b/>
          <w:sz w:val="28"/>
          <w:szCs w:val="28"/>
          <w:lang w:val="nl-NL"/>
        </w:rPr>
      </w:pPr>
      <w:r w:rsidRPr="00054B25">
        <w:rPr>
          <w:b/>
          <w:sz w:val="28"/>
          <w:szCs w:val="28"/>
          <w:lang w:val="nl-NL"/>
        </w:rPr>
        <w:t xml:space="preserve">Điều </w:t>
      </w:r>
      <w:r w:rsidRPr="00054B25">
        <w:rPr>
          <w:b/>
          <w:sz w:val="28"/>
          <w:szCs w:val="28"/>
          <w:lang w:val="vi-VN"/>
        </w:rPr>
        <w:t>25</w:t>
      </w:r>
      <w:r w:rsidRPr="00054B25">
        <w:rPr>
          <w:b/>
          <w:sz w:val="28"/>
          <w:szCs w:val="28"/>
          <w:lang w:val="nl-NL"/>
        </w:rPr>
        <w:t xml:space="preserve">. Danh mục xe ô tô chuyên dùng </w:t>
      </w:r>
    </w:p>
    <w:p w:rsidR="00A5739E" w:rsidRPr="00E3538E" w:rsidRDefault="00054B25">
      <w:pPr>
        <w:spacing w:after="100"/>
        <w:ind w:firstLine="567"/>
        <w:jc w:val="both"/>
        <w:rPr>
          <w:strike/>
          <w:sz w:val="28"/>
          <w:szCs w:val="28"/>
          <w:lang w:val="nl-NL"/>
        </w:rPr>
      </w:pPr>
      <w:r w:rsidRPr="00054B25">
        <w:rPr>
          <w:sz w:val="28"/>
          <w:szCs w:val="28"/>
          <w:lang w:val="vi-VN"/>
        </w:rPr>
        <w:t>1.</w:t>
      </w:r>
      <w:r w:rsidRPr="00054B25">
        <w:rPr>
          <w:sz w:val="28"/>
          <w:szCs w:val="28"/>
          <w:lang w:val="nl-NL"/>
        </w:rPr>
        <w:t xml:space="preserve"> X</w:t>
      </w:r>
      <w:r w:rsidRPr="00054B25">
        <w:rPr>
          <w:sz w:val="28"/>
          <w:szCs w:val="28"/>
          <w:lang w:val="vi-VN"/>
        </w:rPr>
        <w:t xml:space="preserve">e </w:t>
      </w:r>
      <w:r w:rsidRPr="00054B25">
        <w:rPr>
          <w:sz w:val="28"/>
          <w:szCs w:val="28"/>
          <w:lang w:val="nl-NL"/>
        </w:rPr>
        <w:t>ô tô chuyên dùng trong lĩnh vực y tế</w:t>
      </w:r>
      <w:r w:rsidRPr="00054B25">
        <w:rPr>
          <w:sz w:val="28"/>
          <w:szCs w:val="28"/>
          <w:lang w:val="vi-VN"/>
        </w:rPr>
        <w:t xml:space="preserve">, gồm: </w:t>
      </w:r>
    </w:p>
    <w:p w:rsidR="00A5739E" w:rsidRPr="00E3538E" w:rsidRDefault="00054B25">
      <w:pPr>
        <w:shd w:val="clear" w:color="auto" w:fill="FFFFFF"/>
        <w:spacing w:after="100"/>
        <w:ind w:firstLine="567"/>
        <w:jc w:val="both"/>
        <w:rPr>
          <w:sz w:val="28"/>
          <w:szCs w:val="28"/>
        </w:rPr>
      </w:pPr>
      <w:r w:rsidRPr="00054B25">
        <w:rPr>
          <w:sz w:val="28"/>
          <w:szCs w:val="28"/>
        </w:rPr>
        <w:t>a</w:t>
      </w:r>
      <w:r w:rsidRPr="00054B25">
        <w:rPr>
          <w:sz w:val="28"/>
          <w:szCs w:val="28"/>
          <w:lang w:val="vi-VN"/>
        </w:rPr>
        <w:t xml:space="preserve">) </w:t>
      </w:r>
      <w:r w:rsidRPr="00054B25">
        <w:rPr>
          <w:sz w:val="28"/>
          <w:szCs w:val="28"/>
        </w:rPr>
        <w:t>Xe ô tô cứu thương:</w:t>
      </w:r>
    </w:p>
    <w:p w:rsidR="00A5739E" w:rsidRPr="00E3538E" w:rsidRDefault="00054B25">
      <w:pPr>
        <w:shd w:val="clear" w:color="auto" w:fill="FFFFFF"/>
        <w:spacing w:after="100"/>
        <w:ind w:firstLine="567"/>
        <w:jc w:val="both"/>
        <w:rPr>
          <w:sz w:val="28"/>
          <w:szCs w:val="28"/>
          <w:lang w:val="vi-VN"/>
        </w:rPr>
      </w:pPr>
      <w:r w:rsidRPr="00054B25">
        <w:rPr>
          <w:sz w:val="28"/>
          <w:szCs w:val="28"/>
        </w:rPr>
        <w:t>Xe ô tô cứu thương đáp ứng tiêu chuẩn do Bộ Y tế quy định</w:t>
      </w:r>
      <w:r w:rsidRPr="00054B25">
        <w:rPr>
          <w:sz w:val="28"/>
          <w:szCs w:val="28"/>
          <w:lang w:val="vi-VN"/>
        </w:rPr>
        <w:t>.</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ô tô cứu thương có kết cấu đặc biệt (xe có kết cấu không gian rộng rãi được trang bị máy móc, trang thiết bị y tế phục vụ công tác cấp cứu, hồi sức tích cực trên xe).</w:t>
      </w:r>
    </w:p>
    <w:p w:rsidR="00A5739E" w:rsidRPr="00E3538E" w:rsidRDefault="00054B25">
      <w:pPr>
        <w:shd w:val="clear" w:color="auto" w:fill="FFFFFF"/>
        <w:spacing w:after="100"/>
        <w:ind w:firstLine="567"/>
        <w:jc w:val="both"/>
        <w:rPr>
          <w:spacing w:val="-4"/>
          <w:sz w:val="28"/>
          <w:szCs w:val="28"/>
          <w:lang w:val="vi-VN"/>
        </w:rPr>
      </w:pPr>
      <w:r w:rsidRPr="00054B25">
        <w:rPr>
          <w:spacing w:val="-4"/>
          <w:sz w:val="28"/>
          <w:szCs w:val="28"/>
          <w:lang w:val="vi-VN"/>
        </w:rPr>
        <w:t>b) Xe ô tô chuyên dùng có kết cấu đặc biệt sử dụng trong lĩnh vực y tế gồm:</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chụp X.quang lưu động.</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khám, chữa mắt lưu động.</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xét nghiệm lưu động.</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phẫu thuật lưu động.</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lấy máu.</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vận chuyển vắc xin, sinh phẩm.</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ô tô khác được thiết kế dành riêng cho các hoạt động khám bệnh, chữa bệnh, phòng, chống dịch, kiểm nghiệm.</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c) Xe ô tô chuyên dùng có gắn hoặc sử dụng thiết bị chuyên dùng phục vụ hoạt động y tế, bao gồm:</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chuyên dùng phục vụ công tác chăm sóc, bảo vệ sức khỏe cán bộ trung và cấp cao.</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vận chuyển máu và các loại mẫu thuộc lĩnh vực y tế, bao gồm: mẫu bệnh phẩm, mẫu bệnh truyền nhiễm, mẫu thực phẩm, mẫu thuốc (bao gồm cả vắc xin, sinh phẩm), mẫu thuộc lĩnh vực môi trường y tế.</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vận chuyển người bệnh.</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giám định pháp y, xe vận chuyển tử thi.</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chở máy phun và hóa chất lưu động.</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phục vụ lấy, vận chuyển mô, tạng để phục vụ công tác cấy ghép mô, tạng cho người.</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vận chuyển bữa ăn cho bệnh nhân tâm thần.</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vận chuyển dụng cụ, vật tư, trang thiết bị y tế chuyên dùng trong lĩnh vực truyền nhiễm.</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ô tô gắn mô hình giảng dạy, mô hình mô phỏng, các thiết bị và phương tiện giảng dạy, giáo cụ trực quan.</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ô tô khác có gắn thiết bị chuyên dùng dành riêng cho các hoạt động khám bệnh, chữa bệnh, phòng, chống dịch, kiểm nghiệm.</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chỉ đạo tuyến có gắn thiết bị chuyên dùng.</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chuyển giao kỹ thuật có gắn thiết bị chuyên dùng.</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Xe ô tô có gắn thiết bị chuyên dùng phục vụ cho công tác nghiên cứu, đánh giá kết quả thử nghiệm lâm sàng (theo dõi các phản ứng sau tiêm) và xử lý sự cố tại các điểm tiêm.</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d) Căn cứ danh mục xe ô tô chuyên dùng quy định tại các điểm a, b và c khoản này, Bộ Y tế ban hành quy định chi tiết hướng dẫn về việc xác định tiêu chuẩn, định mức sử dụng xe ô tô chuyên dùng thuộc lĩnh vực y tế.</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2.</w:t>
      </w:r>
      <w:r w:rsidRPr="00054B25">
        <w:rPr>
          <w:sz w:val="28"/>
          <w:szCs w:val="28"/>
          <w:lang w:val="nl-NL"/>
        </w:rPr>
        <w:t xml:space="preserve"> Xe</w:t>
      </w:r>
      <w:r w:rsidRPr="00054B25">
        <w:rPr>
          <w:sz w:val="28"/>
          <w:szCs w:val="28"/>
          <w:lang w:val="vi-VN"/>
        </w:rPr>
        <w:t xml:space="preserve"> ô tô</w:t>
      </w:r>
      <w:r w:rsidRPr="00054B25">
        <w:rPr>
          <w:sz w:val="28"/>
          <w:szCs w:val="28"/>
          <w:lang w:val="nl-NL"/>
        </w:rPr>
        <w:t xml:space="preserve"> có kết cấu đặc biệt (xe chở tiền, vàng bạc, đá quý; xe trang bị phòng thí nghiệm, xe cần cẩu, xe thu gom, ép rác, xe chở rác, chất thải,</w:t>
      </w:r>
      <w:r w:rsidRPr="00054B25">
        <w:rPr>
          <w:sz w:val="28"/>
          <w:szCs w:val="28"/>
          <w:lang w:val="vi-VN"/>
        </w:rPr>
        <w:t xml:space="preserve"> </w:t>
      </w:r>
      <w:r w:rsidRPr="00054B25">
        <w:rPr>
          <w:bCs/>
          <w:i/>
          <w:iCs/>
          <w:sz w:val="28"/>
          <w:szCs w:val="28"/>
          <w:lang w:val="vi-VN"/>
        </w:rPr>
        <w:t>xe chở huấn luyện viên và chó nghiệp vụ</w:t>
      </w:r>
      <w:r w:rsidRPr="00054B25">
        <w:rPr>
          <w:bCs/>
          <w:iCs/>
          <w:sz w:val="28"/>
          <w:szCs w:val="28"/>
          <w:lang w:val="vi-VN"/>
        </w:rPr>
        <w:t>,..</w:t>
      </w:r>
      <w:r w:rsidRPr="00054B25">
        <w:rPr>
          <w:sz w:val="28"/>
          <w:szCs w:val="28"/>
          <w:lang w:val="vi-VN"/>
        </w:rPr>
        <w:t>.).</w:t>
      </w:r>
    </w:p>
    <w:p w:rsidR="00A5739E" w:rsidRPr="00E3538E" w:rsidRDefault="00054B25">
      <w:pPr>
        <w:spacing w:after="100"/>
        <w:ind w:firstLine="567"/>
        <w:jc w:val="both"/>
        <w:rPr>
          <w:sz w:val="28"/>
          <w:szCs w:val="28"/>
          <w:lang w:val="vi-VN"/>
        </w:rPr>
      </w:pPr>
      <w:r w:rsidRPr="00054B25">
        <w:rPr>
          <w:sz w:val="28"/>
          <w:szCs w:val="28"/>
          <w:lang w:val="vi-VN"/>
        </w:rPr>
        <w:t xml:space="preserve">3. Xe ô tô gắn thiết bị chuyên dùng (thiết bị chuyên dùng được gắn cố định với xe) hoặc xe ô tô được gắn biển hiệu nhận biết theo quy định của pháp luật (xe gắn thiết bị thu, phát vệ tinh; xe phát thanh truyền hình lưu động; xe phục vụ tang lễ; xe giám sát hải quan; </w:t>
      </w:r>
      <w:r w:rsidRPr="00054B25">
        <w:rPr>
          <w:bCs/>
          <w:i/>
          <w:iCs/>
          <w:sz w:val="28"/>
          <w:szCs w:val="28"/>
        </w:rPr>
        <w:t>xe kiểm định</w:t>
      </w:r>
      <w:r w:rsidRPr="00054B25">
        <w:rPr>
          <w:i/>
          <w:sz w:val="28"/>
          <w:szCs w:val="28"/>
          <w:lang w:val="vi-VN"/>
        </w:rPr>
        <w:t xml:space="preserve"> </w:t>
      </w:r>
      <w:r w:rsidRPr="00054B25">
        <w:rPr>
          <w:i/>
          <w:sz w:val="28"/>
          <w:szCs w:val="28"/>
        </w:rPr>
        <w:t>hải quan</w:t>
      </w:r>
      <w:r w:rsidRPr="00054B25">
        <w:rPr>
          <w:sz w:val="28"/>
          <w:szCs w:val="28"/>
        </w:rPr>
        <w:t xml:space="preserve">; </w:t>
      </w:r>
      <w:r w:rsidRPr="00054B25">
        <w:rPr>
          <w:sz w:val="28"/>
          <w:szCs w:val="28"/>
          <w:lang w:val="vi-VN"/>
        </w:rPr>
        <w:t>xe đào tạo, tập lái, sát hạch xe ô tô, xe hộ tống tiền, xe phòng chống thiên tai, xe gắn thiết bị quan trắc môi trường,...).</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4. Xe ô tô chuyên dùng trong lĩnh vực năng lượng nguyên tử và an toàn bức xạ và hạt nhân, gồm:</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a) Xe ô tô chở nguồn phóng xạ; xe chở rác thải phóng xạ (đã qua sử dụng). Xe ô tô chở nguồn (rác thải) phóng xạ có kết cấu đặc biệt để đảm bảo an toàn, an ninh phóng xạ trong quá trình hoạt động.</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b) Xe ô tô chuyên dùng có kết cấu đặc biệt sử dụng trong lĩnh vực ứng phó sự cố hạt nhân: Xe chở các thiết bị chuyên dùng (thiết bị quan trắc phóng xạ, thiết bị tẩy, khử xạ...); xe chở các thiết bị chiếu xạ.</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c) Xe chuyên dụng có các yêu cầu đặc thù riêng hoạt động trong các cơ sở hạt nhân (cơ sở bức xạ).</w:t>
      </w:r>
    </w:p>
    <w:p w:rsidR="00A5739E" w:rsidRPr="00E3538E" w:rsidRDefault="00054B25">
      <w:pPr>
        <w:shd w:val="clear" w:color="auto" w:fill="FFFFFF"/>
        <w:spacing w:after="100"/>
        <w:ind w:firstLine="567"/>
        <w:jc w:val="both"/>
        <w:rPr>
          <w:sz w:val="28"/>
          <w:szCs w:val="28"/>
          <w:lang w:val="vi-VN"/>
        </w:rPr>
      </w:pPr>
      <w:r w:rsidRPr="00054B25">
        <w:rPr>
          <w:sz w:val="28"/>
          <w:szCs w:val="28"/>
          <w:lang w:val="vi-VN"/>
        </w:rPr>
        <w:t>5.</w:t>
      </w:r>
      <w:r w:rsidRPr="00054B25">
        <w:rPr>
          <w:sz w:val="28"/>
          <w:szCs w:val="28"/>
          <w:lang w:val="nl-NL"/>
        </w:rPr>
        <w:t xml:space="preserve"> Xe</w:t>
      </w:r>
      <w:r w:rsidRPr="00054B25">
        <w:rPr>
          <w:sz w:val="28"/>
          <w:szCs w:val="28"/>
          <w:lang w:val="vi-VN"/>
        </w:rPr>
        <w:t xml:space="preserve"> ô tô</w:t>
      </w:r>
      <w:r w:rsidRPr="00054B25">
        <w:rPr>
          <w:sz w:val="28"/>
          <w:szCs w:val="28"/>
          <w:lang w:val="nl-NL"/>
        </w:rPr>
        <w:t xml:space="preserve"> tải </w:t>
      </w:r>
    </w:p>
    <w:p w:rsidR="00A5739E" w:rsidRPr="00E3538E" w:rsidRDefault="00054B25">
      <w:pPr>
        <w:shd w:val="clear" w:color="auto" w:fill="FFFFFF"/>
        <w:spacing w:after="100"/>
        <w:ind w:firstLine="567"/>
        <w:jc w:val="both"/>
        <w:rPr>
          <w:sz w:val="28"/>
          <w:szCs w:val="28"/>
          <w:lang w:val="nl-NL"/>
        </w:rPr>
      </w:pPr>
      <w:r w:rsidRPr="00054B25">
        <w:rPr>
          <w:sz w:val="28"/>
          <w:szCs w:val="28"/>
          <w:lang w:val="vi-VN"/>
        </w:rPr>
        <w:t xml:space="preserve">6. </w:t>
      </w:r>
      <w:r w:rsidRPr="00054B25">
        <w:rPr>
          <w:sz w:val="28"/>
          <w:szCs w:val="28"/>
          <w:lang w:val="nl-NL"/>
        </w:rPr>
        <w:t xml:space="preserve">Xe </w:t>
      </w:r>
      <w:r w:rsidRPr="00054B25">
        <w:rPr>
          <w:sz w:val="28"/>
          <w:szCs w:val="28"/>
          <w:lang w:val="vi-VN"/>
        </w:rPr>
        <w:t xml:space="preserve">ô tô </w:t>
      </w:r>
      <w:r w:rsidRPr="00054B25">
        <w:rPr>
          <w:sz w:val="28"/>
          <w:szCs w:val="28"/>
          <w:lang w:val="nl-NL"/>
        </w:rPr>
        <w:t>trên 16 chỗ ngồi.</w:t>
      </w:r>
    </w:p>
    <w:p w:rsidR="00A5739E" w:rsidRPr="00E3538E" w:rsidRDefault="00054B25">
      <w:pPr>
        <w:spacing w:after="100"/>
        <w:ind w:firstLine="567"/>
        <w:jc w:val="both"/>
        <w:rPr>
          <w:sz w:val="28"/>
          <w:szCs w:val="28"/>
          <w:lang w:val="vi-VN"/>
        </w:rPr>
      </w:pPr>
      <w:r w:rsidRPr="00054B25">
        <w:rPr>
          <w:rFonts w:ascii="Times New Roman Bold" w:hAnsi="Times New Roman Bold"/>
          <w:b/>
          <w:sz w:val="28"/>
          <w:szCs w:val="28"/>
          <w:lang w:val="vi-VN"/>
        </w:rPr>
        <w:t xml:space="preserve">Điều </w:t>
      </w:r>
      <w:r w:rsidRPr="00054B25">
        <w:rPr>
          <w:rFonts w:ascii="Times New Roman Bold" w:hAnsi="Times New Roman Bold"/>
          <w:b/>
          <w:sz w:val="28"/>
          <w:szCs w:val="28"/>
          <w:lang w:val="nl-NL"/>
        </w:rPr>
        <w:t>26.</w:t>
      </w:r>
      <w:r w:rsidRPr="00054B25">
        <w:rPr>
          <w:rFonts w:ascii="Times New Roman Bold" w:hAnsi="Times New Roman Bold"/>
          <w:b/>
          <w:sz w:val="28"/>
          <w:szCs w:val="28"/>
          <w:lang w:val="vi-VN"/>
        </w:rPr>
        <w:t xml:space="preserve"> Thẩm quyền </w:t>
      </w:r>
      <w:r w:rsidRPr="00054B25">
        <w:rPr>
          <w:rFonts w:ascii="Times New Roman Bold" w:hAnsi="Times New Roman Bold"/>
          <w:b/>
          <w:sz w:val="28"/>
          <w:szCs w:val="28"/>
          <w:lang w:val="nl-NL"/>
        </w:rPr>
        <w:t>quyết định</w:t>
      </w:r>
      <w:r w:rsidRPr="00054B25">
        <w:rPr>
          <w:rFonts w:ascii="Times New Roman Bold" w:hAnsi="Times New Roman Bold"/>
          <w:b/>
          <w:sz w:val="28"/>
          <w:szCs w:val="28"/>
          <w:lang w:val="vi-VN"/>
        </w:rPr>
        <w:t xml:space="preserve"> tiêu chuẩn, định mức </w:t>
      </w:r>
      <w:r w:rsidRPr="00054B25">
        <w:rPr>
          <w:rFonts w:ascii="Times New Roman Bold" w:hAnsi="Times New Roman Bold"/>
          <w:b/>
          <w:sz w:val="28"/>
          <w:szCs w:val="28"/>
          <w:lang w:val="nl-NL"/>
        </w:rPr>
        <w:t>xe ô tô</w:t>
      </w:r>
      <w:r w:rsidRPr="00054B25">
        <w:rPr>
          <w:rFonts w:ascii="Times New Roman Bold" w:hAnsi="Times New Roman Bold"/>
          <w:b/>
          <w:sz w:val="28"/>
          <w:szCs w:val="28"/>
          <w:lang w:val="vi-VN"/>
        </w:rPr>
        <w:t xml:space="preserve"> chuyên dùng</w:t>
      </w:r>
    </w:p>
    <w:p w:rsidR="00A5739E" w:rsidRPr="00E3538E" w:rsidRDefault="00054B25">
      <w:pPr>
        <w:spacing w:after="100"/>
        <w:ind w:firstLine="567"/>
        <w:jc w:val="both"/>
        <w:rPr>
          <w:sz w:val="28"/>
          <w:szCs w:val="28"/>
          <w:lang w:val="nl-NL"/>
        </w:rPr>
      </w:pPr>
      <w:r w:rsidRPr="00054B25">
        <w:rPr>
          <w:sz w:val="28"/>
          <w:szCs w:val="28"/>
          <w:lang w:val="vi-VN"/>
        </w:rPr>
        <w:t xml:space="preserve">1. Đối với xe ô tô chuyên dùng trong lĩnh vực y tế quy định tại </w:t>
      </w:r>
      <w:r w:rsidRPr="00054B25">
        <w:rPr>
          <w:sz w:val="28"/>
          <w:szCs w:val="28"/>
          <w:lang w:val="nl-NL"/>
        </w:rPr>
        <w:t>k</w:t>
      </w:r>
      <w:r w:rsidRPr="00054B25">
        <w:rPr>
          <w:sz w:val="28"/>
          <w:szCs w:val="28"/>
          <w:lang w:val="vi-VN"/>
        </w:rPr>
        <w:t xml:space="preserve">hoản 1 Điều </w:t>
      </w:r>
      <w:r w:rsidRPr="00054B25">
        <w:rPr>
          <w:sz w:val="28"/>
          <w:szCs w:val="28"/>
          <w:lang w:val="nl-NL"/>
        </w:rPr>
        <w:t>25</w:t>
      </w:r>
      <w:r w:rsidRPr="00054B25">
        <w:rPr>
          <w:sz w:val="28"/>
          <w:szCs w:val="28"/>
          <w:lang w:val="vi-VN"/>
        </w:rPr>
        <w:t xml:space="preserve"> Nghị định này</w:t>
      </w:r>
      <w:r w:rsidRPr="00054B25">
        <w:rPr>
          <w:sz w:val="28"/>
          <w:szCs w:val="28"/>
          <w:lang w:val="nl-NL"/>
        </w:rPr>
        <w:t>:</w:t>
      </w:r>
    </w:p>
    <w:p w:rsidR="009413E1" w:rsidRPr="00E3538E" w:rsidRDefault="00054B25">
      <w:pPr>
        <w:tabs>
          <w:tab w:val="left" w:pos="709"/>
        </w:tabs>
        <w:spacing w:after="100"/>
        <w:ind w:firstLine="567"/>
        <w:jc w:val="both"/>
        <w:rPr>
          <w:spacing w:val="-2"/>
          <w:sz w:val="28"/>
          <w:szCs w:val="28"/>
          <w:lang w:val="nl-NL"/>
        </w:rPr>
      </w:pPr>
      <w:r w:rsidRPr="00054B25">
        <w:rPr>
          <w:spacing w:val="-2"/>
          <w:sz w:val="28"/>
          <w:szCs w:val="28"/>
          <w:lang w:val="nl-NL"/>
        </w:rPr>
        <w:t xml:space="preserve">a) Bộ trưởng Bộ Y tế quy định chi tiết hướng dẫn về tiêu chuẩn, định mức </w:t>
      </w:r>
      <w:r w:rsidRPr="00054B25">
        <w:rPr>
          <w:spacing w:val="-2"/>
          <w:sz w:val="28"/>
          <w:szCs w:val="28"/>
          <w:lang w:val="vi-VN"/>
        </w:rPr>
        <w:t>ô tô chuyên dùng trong lĩnh vực y tế</w:t>
      </w:r>
      <w:r w:rsidRPr="00054B25">
        <w:rPr>
          <w:spacing w:val="-2"/>
          <w:sz w:val="28"/>
          <w:szCs w:val="28"/>
          <w:lang w:val="nl-NL"/>
        </w:rPr>
        <w:t xml:space="preserve"> thuộc lĩnh vực quản lý nhà nước của Bộ Y tế. </w:t>
      </w:r>
    </w:p>
    <w:p w:rsidR="009413E1" w:rsidRPr="00E3538E" w:rsidRDefault="00054B25">
      <w:pPr>
        <w:spacing w:after="100"/>
        <w:ind w:firstLine="567"/>
        <w:jc w:val="both"/>
        <w:rPr>
          <w:sz w:val="28"/>
          <w:szCs w:val="28"/>
          <w:lang w:val="nl-NL"/>
        </w:rPr>
      </w:pPr>
      <w:r w:rsidRPr="00054B25">
        <w:rPr>
          <w:sz w:val="28"/>
          <w:szCs w:val="28"/>
          <w:lang w:val="nl-NL"/>
        </w:rPr>
        <w:t xml:space="preserve">b) Căn cứ vào quy định chi tiết hướng dẫn của Bộ Y tế tại điểm a khoản này, </w:t>
      </w:r>
      <w:r w:rsidRPr="00054B25">
        <w:rPr>
          <w:i/>
          <w:sz w:val="28"/>
          <w:szCs w:val="28"/>
          <w:lang w:val="nl-NL"/>
        </w:rPr>
        <w:t>cơ quan, người có thẩm quyền quy định tại khoản 2 Điều 2 Nghị định này</w:t>
      </w:r>
      <w:r w:rsidRPr="00054B25">
        <w:rPr>
          <w:i/>
          <w:iCs/>
          <w:sz w:val="28"/>
          <w:szCs w:val="28"/>
          <w:lang w:val="vi-VN"/>
        </w:rPr>
        <w:t xml:space="preserve"> </w:t>
      </w:r>
      <w:r w:rsidRPr="00054B25">
        <w:rPr>
          <w:sz w:val="28"/>
          <w:szCs w:val="28"/>
          <w:lang w:val="nl-NL"/>
        </w:rPr>
        <w:t>quyết định tiêu chuẩn, định mức xe ô tô chuyên dùng trong lĩnh vực y tế của các cơ quan, tổ chức, đơn vị thuộc phạm vi quản lý, trừ đơn vị sự nghiệp công lập tự bảo đảm chi thường xuyên và chi đầu tư.</w:t>
      </w:r>
    </w:p>
    <w:p w:rsidR="009413E1" w:rsidRPr="00E3538E" w:rsidRDefault="00054B25">
      <w:pPr>
        <w:spacing w:after="100"/>
        <w:ind w:firstLine="567"/>
        <w:jc w:val="both"/>
        <w:rPr>
          <w:sz w:val="28"/>
          <w:szCs w:val="28"/>
          <w:lang w:val="nl-NL"/>
        </w:rPr>
      </w:pPr>
      <w:r w:rsidRPr="00054B25">
        <w:rPr>
          <w:sz w:val="28"/>
          <w:szCs w:val="28"/>
          <w:lang w:val="nl-NL"/>
        </w:rPr>
        <w:t>Người đứng đầu đơn vị sự nghiệp công lập tự bảo đảm chi thường xuyên và chi đầu tư quyết định tiêu chuẩn, định mức sử dụng xe ô tô chuyên dùng tại đơn vị mình.</w:t>
      </w:r>
    </w:p>
    <w:p w:rsidR="009413E1" w:rsidRPr="00E3538E" w:rsidRDefault="00054B25">
      <w:pPr>
        <w:spacing w:after="100"/>
        <w:ind w:firstLine="567"/>
        <w:jc w:val="both"/>
        <w:rPr>
          <w:i/>
          <w:sz w:val="28"/>
          <w:szCs w:val="28"/>
          <w:lang w:val="nl-NL"/>
        </w:rPr>
      </w:pPr>
      <w:r w:rsidRPr="00054B25">
        <w:rPr>
          <w:i/>
          <w:sz w:val="28"/>
          <w:szCs w:val="28"/>
          <w:lang w:val="nl-NL"/>
        </w:rPr>
        <w:t>c) Trường hợp Bộ trưởng Bộ Y tế chưa quy định chi tiết hướng dẫn hoặc chưa quy định chi tiết hướng dẫn đầy đủ theo quy định tại điểm a khoản này, cơ quan, người có thẩm quyền quy định tại khoản 2 Điều 2 Nghị đinh này</w:t>
      </w:r>
      <w:r w:rsidRPr="00054B25">
        <w:rPr>
          <w:i/>
          <w:iCs/>
          <w:sz w:val="28"/>
          <w:szCs w:val="28"/>
          <w:lang w:val="vi-VN"/>
        </w:rPr>
        <w:t xml:space="preserve"> </w:t>
      </w:r>
      <w:r w:rsidRPr="00054B25">
        <w:rPr>
          <w:i/>
          <w:sz w:val="28"/>
          <w:szCs w:val="28"/>
          <w:lang w:val="nl-NL"/>
        </w:rPr>
        <w:t>quyết định tiêu chuẩn, định mức xe ô tô chuyên dùng trong lĩnh vực y tế của các đơn vị thuộc phạm vi quản lý. Sau khi Bộ trưởng Bộ Y tế quy định chi tiết hướng dẫn tại điểm a khoản này, cơ quan, người có thẩm quyền quy định tại khoản 2 Điều 2 Nghị đinh này rà soát để ban hành mới hoặc thay thế hoặc sửa đổi, bổ sung quyết định tiêu chuẩn, định mức xe ô tô chuyên dùng trong lĩnh vực y tế của các đơn vị thuộc phạm vi quản lý cho phù hợp với quy định chi tiết hướng dẫn của Bộ trưởng Bộ Y tế.</w:t>
      </w:r>
    </w:p>
    <w:p w:rsidR="009413E1" w:rsidRPr="00E3538E" w:rsidRDefault="00054B25">
      <w:pPr>
        <w:spacing w:after="100"/>
        <w:ind w:firstLine="567"/>
        <w:jc w:val="both"/>
        <w:rPr>
          <w:sz w:val="28"/>
          <w:szCs w:val="28"/>
          <w:lang w:val="vi-VN"/>
        </w:rPr>
      </w:pPr>
      <w:r w:rsidRPr="00054B25">
        <w:rPr>
          <w:sz w:val="28"/>
          <w:szCs w:val="28"/>
          <w:lang w:val="vi-VN"/>
        </w:rPr>
        <w:t>d) Đối với các đơn vị không hoạt động trong lĩnh vực y tế nhưng có yêu cầu phải sử dụng xe ô tô cứu thương</w:t>
      </w:r>
      <w:r w:rsidRPr="00054B25">
        <w:rPr>
          <w:sz w:val="28"/>
          <w:szCs w:val="28"/>
        </w:rPr>
        <w:t xml:space="preserve"> </w:t>
      </w:r>
      <w:r w:rsidRPr="00054B25">
        <w:rPr>
          <w:i/>
          <w:sz w:val="28"/>
          <w:szCs w:val="28"/>
        </w:rPr>
        <w:t>để thực hiện nhiệm vụ được giao thì</w:t>
      </w:r>
      <w:r w:rsidRPr="00054B25">
        <w:rPr>
          <w:sz w:val="28"/>
          <w:szCs w:val="28"/>
          <w:lang w:val="vi-VN"/>
        </w:rPr>
        <w:t xml:space="preserve"> thẩm quyền quyết định tiêu chuẩn, định mức sử dụng xe ô tô cứu thương được thực hiện theo quy định tại điểm b và</w:t>
      </w:r>
      <w:r w:rsidRPr="00054B25">
        <w:rPr>
          <w:sz w:val="28"/>
          <w:szCs w:val="28"/>
        </w:rPr>
        <w:t xml:space="preserve"> điểm</w:t>
      </w:r>
      <w:r w:rsidRPr="00054B25">
        <w:rPr>
          <w:sz w:val="28"/>
          <w:szCs w:val="28"/>
          <w:lang w:val="vi-VN"/>
        </w:rPr>
        <w:t xml:space="preserve"> c khoản này.</w:t>
      </w:r>
    </w:p>
    <w:p w:rsidR="00A5739E" w:rsidRPr="00E3538E" w:rsidRDefault="00054B25">
      <w:pPr>
        <w:spacing w:after="100"/>
        <w:ind w:firstLine="567"/>
        <w:jc w:val="both"/>
        <w:rPr>
          <w:spacing w:val="-2"/>
          <w:sz w:val="28"/>
          <w:szCs w:val="28"/>
          <w:lang w:val="vi-VN"/>
        </w:rPr>
      </w:pPr>
      <w:r w:rsidRPr="00054B25">
        <w:rPr>
          <w:spacing w:val="-2"/>
          <w:sz w:val="28"/>
          <w:szCs w:val="28"/>
          <w:lang w:val="nl-NL"/>
        </w:rPr>
        <w:t>2</w:t>
      </w:r>
      <w:r w:rsidRPr="00054B25">
        <w:rPr>
          <w:spacing w:val="-2"/>
          <w:sz w:val="28"/>
          <w:szCs w:val="28"/>
          <w:lang w:val="vi-VN"/>
        </w:rPr>
        <w:t>. Đối với x</w:t>
      </w:r>
      <w:r w:rsidRPr="00054B25">
        <w:rPr>
          <w:spacing w:val="-2"/>
          <w:sz w:val="28"/>
          <w:szCs w:val="28"/>
          <w:lang w:val="nl-NL"/>
        </w:rPr>
        <w:t xml:space="preserve">e </w:t>
      </w:r>
      <w:r w:rsidRPr="00054B25">
        <w:rPr>
          <w:spacing w:val="-2"/>
          <w:sz w:val="28"/>
          <w:szCs w:val="28"/>
          <w:lang w:val="vi-VN"/>
        </w:rPr>
        <w:t xml:space="preserve">ô tô </w:t>
      </w:r>
      <w:r w:rsidRPr="00054B25">
        <w:rPr>
          <w:spacing w:val="-2"/>
          <w:sz w:val="28"/>
          <w:szCs w:val="28"/>
          <w:lang w:val="nl-NL"/>
        </w:rPr>
        <w:t xml:space="preserve">chuyên dùng quy định tại các khoản </w:t>
      </w:r>
      <w:r w:rsidRPr="00054B25">
        <w:rPr>
          <w:spacing w:val="-2"/>
          <w:sz w:val="28"/>
          <w:szCs w:val="28"/>
          <w:lang w:val="vi-VN"/>
        </w:rPr>
        <w:t xml:space="preserve">2, 3, 4, 5 và 6 </w:t>
      </w:r>
      <w:r w:rsidRPr="00054B25">
        <w:rPr>
          <w:spacing w:val="-2"/>
          <w:sz w:val="28"/>
          <w:szCs w:val="28"/>
          <w:lang w:val="nl-NL"/>
        </w:rPr>
        <w:t>Điều 25 Nghị định này:</w:t>
      </w:r>
    </w:p>
    <w:p w:rsidR="00A5739E" w:rsidRPr="00E3538E" w:rsidRDefault="00054B25">
      <w:pPr>
        <w:spacing w:after="100"/>
        <w:ind w:firstLine="567"/>
        <w:jc w:val="both"/>
        <w:rPr>
          <w:sz w:val="28"/>
          <w:szCs w:val="28"/>
          <w:lang w:val="vi-VN"/>
        </w:rPr>
      </w:pPr>
      <w:r w:rsidRPr="00054B25">
        <w:rPr>
          <w:sz w:val="28"/>
          <w:szCs w:val="28"/>
          <w:lang w:val="nl-NL"/>
        </w:rPr>
        <w:t>a)</w:t>
      </w:r>
      <w:r w:rsidRPr="00054B25">
        <w:rPr>
          <w:i/>
          <w:iCs/>
          <w:sz w:val="28"/>
          <w:szCs w:val="28"/>
          <w:lang w:val="vi-VN"/>
        </w:rPr>
        <w:t xml:space="preserve"> Cơ quan, người có thẩm quyền quy định tại điểm </w:t>
      </w:r>
      <w:r w:rsidRPr="00054B25">
        <w:rPr>
          <w:i/>
          <w:sz w:val="28"/>
          <w:szCs w:val="28"/>
          <w:lang w:val="nl-NL"/>
        </w:rPr>
        <w:t>khoản 2 Điều 2 Nghị định này</w:t>
      </w:r>
      <w:r w:rsidRPr="00054B25">
        <w:rPr>
          <w:i/>
          <w:iCs/>
          <w:sz w:val="28"/>
          <w:szCs w:val="28"/>
          <w:lang w:val="vi-VN"/>
        </w:rPr>
        <w:t xml:space="preserve"> quyết định tiêu chuẩn, định mức của các cơ quan, tổ chức, đơn vị thuộc phạm vi quản lý, </w:t>
      </w:r>
      <w:r w:rsidRPr="00054B25">
        <w:rPr>
          <w:sz w:val="28"/>
          <w:szCs w:val="28"/>
          <w:lang w:val="vi-VN"/>
        </w:rPr>
        <w:t>trừ đơn vị quy định tại điểm b khoản này.</w:t>
      </w:r>
    </w:p>
    <w:p w:rsidR="00A5739E" w:rsidRPr="00E3538E" w:rsidRDefault="00054B25">
      <w:pPr>
        <w:spacing w:after="100"/>
        <w:ind w:firstLine="567"/>
        <w:jc w:val="both"/>
        <w:rPr>
          <w:sz w:val="28"/>
          <w:szCs w:val="28"/>
          <w:lang w:val="vi-VN"/>
        </w:rPr>
      </w:pPr>
      <w:r w:rsidRPr="00054B25">
        <w:rPr>
          <w:sz w:val="28"/>
          <w:szCs w:val="28"/>
          <w:lang w:val="vi-VN"/>
        </w:rPr>
        <w:t xml:space="preserve">b) </w:t>
      </w:r>
      <w:r w:rsidRPr="00054B25">
        <w:rPr>
          <w:sz w:val="28"/>
          <w:szCs w:val="28"/>
          <w:lang w:val="fi-FI"/>
        </w:rPr>
        <w:t>N</w:t>
      </w:r>
      <w:r w:rsidRPr="00054B25">
        <w:rPr>
          <w:sz w:val="28"/>
          <w:szCs w:val="28"/>
          <w:lang w:val="vi-VN"/>
        </w:rPr>
        <w:t xml:space="preserve">gười đứng đầu </w:t>
      </w:r>
      <w:r w:rsidRPr="00054B25">
        <w:rPr>
          <w:sz w:val="28"/>
          <w:szCs w:val="28"/>
          <w:lang w:val="fi-FI"/>
        </w:rPr>
        <w:t>đơn vị sự nghiệp công lập tự bảo đảm chi thường xuyên và chi đầu tư quyết định tiêu chuẩn, định mức sử dụng xe ô tô chuyên dùng tại đơn vị mình</w:t>
      </w:r>
      <w:r w:rsidRPr="00054B25">
        <w:rPr>
          <w:sz w:val="28"/>
          <w:szCs w:val="28"/>
          <w:lang w:val="vi-VN"/>
        </w:rPr>
        <w:t>.</w:t>
      </w:r>
    </w:p>
    <w:p w:rsidR="009413E1" w:rsidRPr="00E3538E" w:rsidRDefault="00054B25">
      <w:pPr>
        <w:spacing w:after="100"/>
        <w:ind w:firstLine="567"/>
        <w:jc w:val="both"/>
        <w:rPr>
          <w:sz w:val="28"/>
          <w:szCs w:val="28"/>
          <w:lang w:val="vi-VN"/>
        </w:rPr>
      </w:pPr>
      <w:r w:rsidRPr="00054B25">
        <w:rPr>
          <w:sz w:val="28"/>
          <w:szCs w:val="28"/>
          <w:lang w:val="vi-VN"/>
        </w:rPr>
        <w:t xml:space="preserve">3. Giá xe ô tô chuyên dùng trong tiêu chuẩn, định mức sử dụng xe ô tô chuyên dùng do cơ quan, người có thẩm quyền quyết định tiêu chuẩn, định mức tại khoản 1, khoản 2 Điều này quyết định </w:t>
      </w:r>
      <w:r w:rsidRPr="00054B25">
        <w:rPr>
          <w:sz w:val="28"/>
          <w:szCs w:val="28"/>
        </w:rPr>
        <w:t xml:space="preserve">và </w:t>
      </w:r>
      <w:r w:rsidRPr="00054B25">
        <w:rPr>
          <w:sz w:val="28"/>
          <w:szCs w:val="28"/>
          <w:lang w:val="vi-VN"/>
        </w:rPr>
        <w:t>được xác định như sau:</w:t>
      </w:r>
    </w:p>
    <w:p w:rsidR="009413E1" w:rsidRPr="00E3538E" w:rsidRDefault="00054B25">
      <w:pPr>
        <w:spacing w:after="100"/>
        <w:ind w:firstLine="567"/>
        <w:jc w:val="both"/>
        <w:rPr>
          <w:sz w:val="28"/>
          <w:szCs w:val="28"/>
          <w:lang w:val="vi-VN"/>
        </w:rPr>
      </w:pPr>
      <w:r w:rsidRPr="00054B25">
        <w:rPr>
          <w:sz w:val="28"/>
          <w:szCs w:val="28"/>
          <w:lang w:val="vi-VN"/>
        </w:rPr>
        <w:t>a) Trường hợp xác định được cụ thể mức giá (số tiền) thì ghi mức giá (số tiền) trong tiêu chuẩn, định mức xe ô tô chuyên dùng.</w:t>
      </w:r>
    </w:p>
    <w:p w:rsidR="009413E1" w:rsidRPr="00E3538E" w:rsidRDefault="00054B25">
      <w:pPr>
        <w:spacing w:after="100"/>
        <w:ind w:firstLine="567"/>
        <w:jc w:val="both"/>
        <w:rPr>
          <w:spacing w:val="-4"/>
          <w:sz w:val="28"/>
          <w:szCs w:val="28"/>
          <w:lang w:val="vi-VN"/>
        </w:rPr>
      </w:pPr>
      <w:r w:rsidRPr="00054B25">
        <w:rPr>
          <w:spacing w:val="-2"/>
          <w:sz w:val="28"/>
          <w:szCs w:val="28"/>
          <w:lang w:val="nl-NL"/>
        </w:rPr>
        <w:t>b)</w:t>
      </w:r>
      <w:r w:rsidRPr="00054B25">
        <w:rPr>
          <w:spacing w:val="-2"/>
          <w:sz w:val="28"/>
          <w:szCs w:val="28"/>
          <w:lang w:val="vi-VN"/>
        </w:rPr>
        <w:t xml:space="preserve"> Trường hợp không xác định được cụ thể mức giá (số tiền) thì mức giá do cơ quan, người có thẩm quyền quyết định tiêu chuẩn,</w:t>
      </w:r>
      <w:r w:rsidRPr="00054B25">
        <w:rPr>
          <w:spacing w:val="-2"/>
          <w:sz w:val="28"/>
          <w:szCs w:val="28"/>
        </w:rPr>
        <w:t xml:space="preserve"> </w:t>
      </w:r>
      <w:r w:rsidRPr="00054B25">
        <w:rPr>
          <w:spacing w:val="-2"/>
          <w:sz w:val="28"/>
          <w:szCs w:val="28"/>
          <w:lang w:val="vi-VN"/>
        </w:rPr>
        <w:t xml:space="preserve">định mức tại khoản 1, khoản 2 </w:t>
      </w:r>
      <w:r w:rsidRPr="00054B25">
        <w:rPr>
          <w:spacing w:val="-4"/>
          <w:sz w:val="28"/>
          <w:szCs w:val="28"/>
          <w:lang w:val="vi-VN"/>
        </w:rPr>
        <w:t>Điều này quyết định tại thời điểm lập dự toán</w:t>
      </w:r>
      <w:r w:rsidRPr="00054B25">
        <w:rPr>
          <w:spacing w:val="-4"/>
          <w:sz w:val="28"/>
          <w:szCs w:val="28"/>
        </w:rPr>
        <w:t xml:space="preserve"> theo quy định của pháp luật</w:t>
      </w:r>
      <w:r w:rsidRPr="00054B25">
        <w:rPr>
          <w:spacing w:val="-4"/>
          <w:sz w:val="28"/>
          <w:szCs w:val="28"/>
          <w:lang w:val="vi-VN"/>
        </w:rPr>
        <w:t>.</w:t>
      </w:r>
    </w:p>
    <w:p w:rsidR="009413E1" w:rsidRPr="00E3538E" w:rsidRDefault="00054B25">
      <w:pPr>
        <w:spacing w:after="100"/>
        <w:ind w:firstLine="567"/>
        <w:jc w:val="both"/>
        <w:rPr>
          <w:sz w:val="28"/>
          <w:szCs w:val="28"/>
          <w:lang w:val="nl-NL"/>
        </w:rPr>
      </w:pPr>
      <w:r w:rsidRPr="00054B25">
        <w:rPr>
          <w:sz w:val="28"/>
          <w:szCs w:val="28"/>
          <w:lang w:val="nl-NL"/>
        </w:rPr>
        <w:t xml:space="preserve">4. Cơ quan, người có thẩm quyền quyết định tiêu chuẩn, định mức sử dụng xe ô tô chuyên dùng quy định tại khoản 1, khoản 2 Điều này có trách nhiệm công </w:t>
      </w:r>
      <w:r w:rsidRPr="00054B25">
        <w:rPr>
          <w:i/>
          <w:sz w:val="28"/>
          <w:szCs w:val="28"/>
          <w:lang w:val="nl-NL"/>
        </w:rPr>
        <w:t>khai tiêu chuẩn, định mức sử dụng xe ô tô chuyên dùng</w:t>
      </w:r>
      <w:r w:rsidRPr="00054B25">
        <w:rPr>
          <w:sz w:val="28"/>
          <w:szCs w:val="28"/>
          <w:lang w:val="nl-NL"/>
        </w:rPr>
        <w:t xml:space="preserve"> trên Cổng thông tin điện tử của </w:t>
      </w:r>
      <w:r w:rsidRPr="00054B25">
        <w:rPr>
          <w:i/>
          <w:iCs/>
          <w:sz w:val="28"/>
          <w:szCs w:val="28"/>
          <w:lang w:val="vi-VN"/>
        </w:rPr>
        <w:t>mình và của cơ quan quản lý cấp trên (nếu có)</w:t>
      </w:r>
      <w:r w:rsidRPr="00054B25">
        <w:rPr>
          <w:sz w:val="28"/>
          <w:szCs w:val="28"/>
          <w:lang w:val="nl-NL"/>
        </w:rPr>
        <w:t xml:space="preserve">. </w:t>
      </w:r>
    </w:p>
    <w:p w:rsidR="00000000" w:rsidRDefault="000212AA">
      <w:pPr>
        <w:jc w:val="center"/>
        <w:rPr>
          <w:b/>
          <w:sz w:val="28"/>
          <w:szCs w:val="28"/>
          <w:lang w:val="nl-NL"/>
        </w:rPr>
      </w:pPr>
    </w:p>
    <w:p w:rsidR="00000000" w:rsidRDefault="00054B25">
      <w:pPr>
        <w:jc w:val="center"/>
        <w:rPr>
          <w:b/>
          <w:sz w:val="28"/>
          <w:szCs w:val="28"/>
          <w:lang w:val="vi-VN"/>
        </w:rPr>
      </w:pPr>
      <w:r w:rsidRPr="00054B25">
        <w:rPr>
          <w:b/>
          <w:sz w:val="28"/>
          <w:szCs w:val="28"/>
          <w:lang w:val="nl-NL"/>
        </w:rPr>
        <w:t>Chương</w:t>
      </w:r>
      <w:r w:rsidRPr="00054B25">
        <w:rPr>
          <w:b/>
          <w:sz w:val="28"/>
          <w:szCs w:val="28"/>
          <w:lang w:val="vi-VN"/>
        </w:rPr>
        <w:t xml:space="preserve"> V</w:t>
      </w:r>
    </w:p>
    <w:p w:rsidR="00000000" w:rsidRDefault="00054B25">
      <w:pPr>
        <w:jc w:val="center"/>
        <w:rPr>
          <w:b/>
          <w:sz w:val="28"/>
          <w:szCs w:val="28"/>
          <w:lang w:val="fi-FI"/>
        </w:rPr>
      </w:pPr>
      <w:r w:rsidRPr="00054B25">
        <w:rPr>
          <w:b/>
          <w:sz w:val="28"/>
          <w:szCs w:val="28"/>
          <w:lang w:val="nl-NL"/>
        </w:rPr>
        <w:t xml:space="preserve">TIÊU CHUẨN, ĐỊNH MỨC SỬ DỤNG </w:t>
      </w:r>
      <w:r w:rsidRPr="00054B25">
        <w:rPr>
          <w:b/>
          <w:sz w:val="28"/>
          <w:szCs w:val="28"/>
          <w:lang w:val="fi-FI"/>
        </w:rPr>
        <w:t>XE Ô TÔ</w:t>
      </w:r>
    </w:p>
    <w:p w:rsidR="00000000" w:rsidRDefault="00054B25">
      <w:pPr>
        <w:jc w:val="center"/>
        <w:rPr>
          <w:b/>
          <w:sz w:val="28"/>
          <w:szCs w:val="28"/>
          <w:lang w:val="fi-FI"/>
        </w:rPr>
      </w:pPr>
      <w:r w:rsidRPr="00054B25">
        <w:rPr>
          <w:b/>
          <w:sz w:val="28"/>
          <w:szCs w:val="28"/>
          <w:lang w:val="fi-FI"/>
        </w:rPr>
        <w:t xml:space="preserve"> PHỤC VỤ LỄ TÂN NHÀ NƯỚC</w:t>
      </w:r>
    </w:p>
    <w:p w:rsidR="00000000" w:rsidRDefault="000212AA">
      <w:pPr>
        <w:jc w:val="center"/>
        <w:rPr>
          <w:b/>
          <w:sz w:val="28"/>
          <w:szCs w:val="28"/>
          <w:lang w:val="vi-VN"/>
        </w:rPr>
      </w:pPr>
    </w:p>
    <w:p w:rsidR="00000000" w:rsidRDefault="00054B25">
      <w:pPr>
        <w:widowControl w:val="0"/>
        <w:spacing w:before="100" w:after="100"/>
        <w:ind w:firstLine="567"/>
        <w:jc w:val="both"/>
        <w:rPr>
          <w:b/>
          <w:bCs/>
          <w:sz w:val="28"/>
          <w:szCs w:val="28"/>
          <w:lang w:val="vi-VN"/>
        </w:rPr>
      </w:pPr>
      <w:r w:rsidRPr="00054B25">
        <w:rPr>
          <w:rFonts w:hint="eastAsia"/>
          <w:b/>
          <w:bCs/>
          <w:sz w:val="28"/>
          <w:szCs w:val="28"/>
          <w:lang w:val="nl-NL"/>
        </w:rPr>
        <w:t>Đ</w:t>
      </w:r>
      <w:r w:rsidRPr="00054B25">
        <w:rPr>
          <w:b/>
          <w:bCs/>
          <w:sz w:val="28"/>
          <w:szCs w:val="28"/>
          <w:lang w:val="nl-NL"/>
        </w:rPr>
        <w:t>iều 27.</w:t>
      </w:r>
      <w:r w:rsidRPr="00054B25">
        <w:rPr>
          <w:b/>
          <w:sz w:val="28"/>
          <w:szCs w:val="28"/>
          <w:lang w:val="nl-NL"/>
        </w:rPr>
        <w:t xml:space="preserve"> </w:t>
      </w:r>
      <w:r w:rsidRPr="00054B25">
        <w:rPr>
          <w:b/>
          <w:bCs/>
          <w:sz w:val="28"/>
          <w:szCs w:val="28"/>
          <w:lang w:val="nl-NL"/>
        </w:rPr>
        <w:t>Ti</w:t>
      </w:r>
      <w:r w:rsidRPr="00054B25">
        <w:rPr>
          <w:rFonts w:hint="eastAsia"/>
          <w:b/>
          <w:bCs/>
          <w:sz w:val="28"/>
          <w:szCs w:val="28"/>
          <w:lang w:val="nl-NL"/>
        </w:rPr>
        <w:t>ê</w:t>
      </w:r>
      <w:r w:rsidRPr="00054B25">
        <w:rPr>
          <w:b/>
          <w:bCs/>
          <w:sz w:val="28"/>
          <w:szCs w:val="28"/>
          <w:lang w:val="nl-NL"/>
        </w:rPr>
        <w:t xml:space="preserve">u chuẩn, </w:t>
      </w:r>
      <w:r w:rsidRPr="00054B25">
        <w:rPr>
          <w:rFonts w:hint="eastAsia"/>
          <w:b/>
          <w:bCs/>
          <w:sz w:val="28"/>
          <w:szCs w:val="28"/>
          <w:lang w:val="nl-NL"/>
        </w:rPr>
        <w:t>đ</w:t>
      </w:r>
      <w:r w:rsidRPr="00054B25">
        <w:rPr>
          <w:b/>
          <w:bCs/>
          <w:sz w:val="28"/>
          <w:szCs w:val="28"/>
          <w:lang w:val="nl-NL"/>
        </w:rPr>
        <w:t xml:space="preserve">ịnh mức sử dụng xe </w:t>
      </w:r>
      <w:r w:rsidRPr="00054B25">
        <w:rPr>
          <w:rFonts w:hint="eastAsia"/>
          <w:b/>
          <w:bCs/>
          <w:sz w:val="28"/>
          <w:szCs w:val="28"/>
          <w:lang w:val="nl-NL"/>
        </w:rPr>
        <w:t>ô</w:t>
      </w:r>
      <w:r w:rsidRPr="00054B25">
        <w:rPr>
          <w:b/>
          <w:bCs/>
          <w:sz w:val="28"/>
          <w:szCs w:val="28"/>
          <w:lang w:val="nl-NL"/>
        </w:rPr>
        <w:t xml:space="preserve"> t</w:t>
      </w:r>
      <w:r w:rsidRPr="00054B25">
        <w:rPr>
          <w:rFonts w:hint="eastAsia"/>
          <w:b/>
          <w:bCs/>
          <w:sz w:val="28"/>
          <w:szCs w:val="28"/>
          <w:lang w:val="nl-NL"/>
        </w:rPr>
        <w:t>ô</w:t>
      </w:r>
      <w:r w:rsidRPr="00054B25">
        <w:rPr>
          <w:b/>
          <w:bCs/>
          <w:sz w:val="28"/>
          <w:szCs w:val="28"/>
          <w:lang w:val="nl-NL"/>
        </w:rPr>
        <w:t xml:space="preserve"> phục vụ lễ t</w:t>
      </w:r>
      <w:r w:rsidRPr="00054B25">
        <w:rPr>
          <w:rFonts w:hint="eastAsia"/>
          <w:b/>
          <w:bCs/>
          <w:sz w:val="28"/>
          <w:szCs w:val="28"/>
          <w:lang w:val="nl-NL"/>
        </w:rPr>
        <w:t>â</w:t>
      </w:r>
      <w:r w:rsidRPr="00054B25">
        <w:rPr>
          <w:b/>
          <w:bCs/>
          <w:sz w:val="28"/>
          <w:szCs w:val="28"/>
          <w:lang w:val="nl-NL"/>
        </w:rPr>
        <w:t>n nh</w:t>
      </w:r>
      <w:r w:rsidRPr="00054B25">
        <w:rPr>
          <w:rFonts w:hint="eastAsia"/>
          <w:b/>
          <w:bCs/>
          <w:sz w:val="28"/>
          <w:szCs w:val="28"/>
          <w:lang w:val="nl-NL"/>
        </w:rPr>
        <w:t>à</w:t>
      </w:r>
      <w:r w:rsidRPr="00054B25">
        <w:rPr>
          <w:b/>
          <w:bCs/>
          <w:sz w:val="28"/>
          <w:szCs w:val="28"/>
          <w:lang w:val="nl-NL"/>
        </w:rPr>
        <w:t xml:space="preserve"> n</w:t>
      </w:r>
      <w:r w:rsidRPr="00054B25">
        <w:rPr>
          <w:rFonts w:hint="eastAsia"/>
          <w:b/>
          <w:bCs/>
          <w:sz w:val="28"/>
          <w:szCs w:val="28"/>
          <w:lang w:val="nl-NL"/>
        </w:rPr>
        <w:t>ư</w:t>
      </w:r>
      <w:r w:rsidRPr="00054B25">
        <w:rPr>
          <w:b/>
          <w:bCs/>
          <w:sz w:val="28"/>
          <w:szCs w:val="28"/>
          <w:lang w:val="nl-NL"/>
        </w:rPr>
        <w:t>ớc</w:t>
      </w:r>
    </w:p>
    <w:p w:rsidR="00000000" w:rsidRDefault="00054B25">
      <w:pPr>
        <w:widowControl w:val="0"/>
        <w:spacing w:after="100"/>
        <w:ind w:firstLine="567"/>
        <w:jc w:val="both"/>
        <w:rPr>
          <w:bCs/>
          <w:sz w:val="28"/>
          <w:szCs w:val="28"/>
          <w:lang w:val="nl-NL"/>
        </w:rPr>
      </w:pPr>
      <w:r w:rsidRPr="00054B25">
        <w:rPr>
          <w:sz w:val="28"/>
          <w:szCs w:val="28"/>
          <w:lang w:val="vi-VN"/>
        </w:rPr>
        <w:t>1. T</w:t>
      </w:r>
      <w:r w:rsidRPr="00054B25">
        <w:rPr>
          <w:bCs/>
          <w:sz w:val="28"/>
          <w:szCs w:val="28"/>
          <w:lang w:val="nl-NL"/>
        </w:rPr>
        <w:t>iêu chuẩn, định mức</w:t>
      </w:r>
      <w:r w:rsidRPr="00054B25">
        <w:rPr>
          <w:sz w:val="28"/>
          <w:szCs w:val="28"/>
          <w:lang w:val="vi-VN"/>
        </w:rPr>
        <w:t xml:space="preserve"> sử dụng x</w:t>
      </w:r>
      <w:r w:rsidRPr="00054B25">
        <w:rPr>
          <w:sz w:val="28"/>
          <w:szCs w:val="28"/>
          <w:lang w:val="nl-NL"/>
        </w:rPr>
        <w:t>e ô tô phục vụ công tác đối ngoại của Đảng và Nhà nước (sau đây gọi là xe ô tô phục vụ lễ tân nhà nước):</w:t>
      </w:r>
    </w:p>
    <w:p w:rsidR="00000000" w:rsidRDefault="00054B25">
      <w:pPr>
        <w:widowControl w:val="0"/>
        <w:spacing w:after="100"/>
        <w:ind w:firstLine="567"/>
        <w:jc w:val="both"/>
        <w:rPr>
          <w:sz w:val="28"/>
          <w:szCs w:val="28"/>
          <w:lang w:val="vi-VN"/>
        </w:rPr>
      </w:pPr>
      <w:r w:rsidRPr="00054B25">
        <w:rPr>
          <w:sz w:val="28"/>
          <w:szCs w:val="28"/>
          <w:lang w:val="vi-VN"/>
        </w:rPr>
        <w:t>a)</w:t>
      </w:r>
      <w:r w:rsidRPr="00054B25">
        <w:rPr>
          <w:sz w:val="28"/>
          <w:szCs w:val="28"/>
          <w:lang w:val="nl-NL"/>
        </w:rPr>
        <w:t xml:space="preserve"> Xe phục vụ Nguyên thủ, Phó Nguyên thủ Quốc gia, Chủ tịch Quốc hội, Thủ tướng Chính phủ, Tổng Thư ký Liên hợp quốc, Đại sứ nước ngoài trình Quốc thư (sau đây gọi là Nhóm 1)</w:t>
      </w:r>
      <w:r w:rsidRPr="00054B25">
        <w:rPr>
          <w:sz w:val="28"/>
          <w:szCs w:val="28"/>
          <w:lang w:val="vi-VN"/>
        </w:rPr>
        <w:t>: T</w:t>
      </w:r>
      <w:r w:rsidRPr="00054B25">
        <w:rPr>
          <w:sz w:val="28"/>
          <w:szCs w:val="28"/>
          <w:lang w:val="nl-NL"/>
        </w:rPr>
        <w:t>ối đa 04 xe</w:t>
      </w:r>
      <w:r w:rsidRPr="00054B25">
        <w:rPr>
          <w:sz w:val="28"/>
          <w:szCs w:val="28"/>
          <w:lang w:val="vi-VN"/>
        </w:rPr>
        <w:t>.</w:t>
      </w:r>
    </w:p>
    <w:p w:rsidR="00A5739E" w:rsidRPr="00E3538E" w:rsidRDefault="00054B25">
      <w:pPr>
        <w:spacing w:after="100"/>
        <w:ind w:firstLine="567"/>
        <w:jc w:val="both"/>
        <w:rPr>
          <w:sz w:val="28"/>
          <w:szCs w:val="28"/>
          <w:lang w:val="vi-VN"/>
        </w:rPr>
      </w:pPr>
      <w:r w:rsidRPr="00054B25">
        <w:rPr>
          <w:sz w:val="28"/>
          <w:szCs w:val="28"/>
          <w:lang w:val="vi-VN"/>
        </w:rPr>
        <w:t>b)</w:t>
      </w:r>
      <w:r w:rsidRPr="00054B25">
        <w:rPr>
          <w:sz w:val="28"/>
          <w:szCs w:val="28"/>
          <w:lang w:val="nl-NL"/>
        </w:rPr>
        <w:t xml:space="preserve"> Xe phục vụ Phó Chủ tịch Quốc hội, Phó Thủ tướng Chính phủ, Bộ trưởng Ngoại giao hoặc tương đương, phu nhân hoặc phu quân của Nguyên thủ, Phó Nguyên thủ Quốc gia, Chủ tịch Quốc hội, Thủ tướng Chính phủ (sau đây gọi là Nhóm 2)</w:t>
      </w:r>
      <w:r w:rsidRPr="00054B25">
        <w:rPr>
          <w:sz w:val="28"/>
          <w:szCs w:val="28"/>
          <w:lang w:val="vi-VN"/>
        </w:rPr>
        <w:t>: T</w:t>
      </w:r>
      <w:r w:rsidRPr="00054B25">
        <w:rPr>
          <w:sz w:val="28"/>
          <w:szCs w:val="28"/>
          <w:lang w:val="nl-NL"/>
        </w:rPr>
        <w:t>ối đa 18 xe</w:t>
      </w:r>
      <w:r w:rsidRPr="00054B25">
        <w:rPr>
          <w:sz w:val="28"/>
          <w:szCs w:val="28"/>
          <w:lang w:val="vi-VN"/>
        </w:rPr>
        <w:t>.</w:t>
      </w:r>
    </w:p>
    <w:p w:rsidR="00A5739E" w:rsidRPr="00E3538E" w:rsidRDefault="00054B25">
      <w:pPr>
        <w:spacing w:after="100"/>
        <w:ind w:firstLine="567"/>
        <w:jc w:val="both"/>
        <w:rPr>
          <w:sz w:val="28"/>
          <w:szCs w:val="28"/>
          <w:lang w:val="vi-VN"/>
        </w:rPr>
      </w:pPr>
      <w:r w:rsidRPr="00054B25">
        <w:rPr>
          <w:sz w:val="28"/>
          <w:szCs w:val="28"/>
          <w:lang w:val="vi-VN"/>
        </w:rPr>
        <w:t>c)</w:t>
      </w:r>
      <w:r w:rsidRPr="00054B25">
        <w:rPr>
          <w:sz w:val="28"/>
          <w:szCs w:val="28"/>
          <w:lang w:val="nl-NL"/>
        </w:rPr>
        <w:t xml:space="preserve"> Xe phục vụ các Bộ trưởng khác, đoàn viên Đoàn cấp cao, Đoàn viên các Đoàn cấp Phó Nguyên thủ Quốc gia, thành viên Hoàng gia (Hoàng tử, Thái tử, Công chúa</w:t>
      </w:r>
      <w:r w:rsidRPr="00054B25">
        <w:rPr>
          <w:sz w:val="28"/>
          <w:szCs w:val="28"/>
          <w:lang w:val="vi-VN"/>
        </w:rPr>
        <w:t>,</w:t>
      </w:r>
      <w:r w:rsidRPr="00054B25">
        <w:rPr>
          <w:sz w:val="28"/>
          <w:szCs w:val="28"/>
          <w:lang w:val="nl-NL"/>
        </w:rPr>
        <w:t>...), Chủ tịch Đảng cầm quyền,...</w:t>
      </w:r>
      <w:r w:rsidRPr="00054B25">
        <w:rPr>
          <w:sz w:val="28"/>
          <w:szCs w:val="28"/>
          <w:lang w:val="vi-VN"/>
        </w:rPr>
        <w:t xml:space="preserve"> </w:t>
      </w:r>
      <w:r w:rsidRPr="00054B25">
        <w:rPr>
          <w:sz w:val="28"/>
          <w:szCs w:val="28"/>
          <w:lang w:val="nl-NL"/>
        </w:rPr>
        <w:t xml:space="preserve">các Đoàn khách mời mang tính chất Nhà nước của các bộ, </w:t>
      </w:r>
      <w:r w:rsidRPr="00054B25">
        <w:rPr>
          <w:sz w:val="28"/>
          <w:szCs w:val="28"/>
          <w:lang w:val="vi-VN"/>
        </w:rPr>
        <w:t>cơ quan trung ương</w:t>
      </w:r>
      <w:r w:rsidRPr="00054B25">
        <w:rPr>
          <w:sz w:val="28"/>
          <w:szCs w:val="28"/>
          <w:lang w:val="nl-NL"/>
        </w:rPr>
        <w:t xml:space="preserve"> </w:t>
      </w:r>
      <w:r w:rsidRPr="00054B25">
        <w:rPr>
          <w:sz w:val="28"/>
          <w:szCs w:val="28"/>
          <w:lang w:val="vi-VN"/>
        </w:rPr>
        <w:t xml:space="preserve">và phục vụ cán bộ Việt Nam tham gia đón đoàn </w:t>
      </w:r>
      <w:r w:rsidRPr="00054B25">
        <w:rPr>
          <w:sz w:val="28"/>
          <w:szCs w:val="28"/>
          <w:lang w:val="nl-NL"/>
        </w:rPr>
        <w:t>(sau đây gọi là Nhóm 3)</w:t>
      </w:r>
      <w:r w:rsidRPr="00054B25">
        <w:rPr>
          <w:sz w:val="28"/>
          <w:szCs w:val="28"/>
          <w:lang w:val="vi-VN"/>
        </w:rPr>
        <w:t>: T</w:t>
      </w:r>
      <w:r w:rsidRPr="00054B25">
        <w:rPr>
          <w:sz w:val="28"/>
          <w:szCs w:val="28"/>
          <w:lang w:val="nl-NL"/>
        </w:rPr>
        <w:t>ối đa 37 xe</w:t>
      </w:r>
      <w:r w:rsidRPr="00054B25">
        <w:rPr>
          <w:sz w:val="28"/>
          <w:szCs w:val="28"/>
          <w:lang w:val="vi-VN"/>
        </w:rPr>
        <w:t>.</w:t>
      </w:r>
    </w:p>
    <w:p w:rsidR="00A5739E" w:rsidRPr="00E3538E" w:rsidRDefault="00054B25">
      <w:pPr>
        <w:spacing w:after="100"/>
        <w:ind w:firstLine="567"/>
        <w:jc w:val="both"/>
        <w:rPr>
          <w:sz w:val="28"/>
          <w:szCs w:val="28"/>
          <w:lang w:val="vi-VN"/>
        </w:rPr>
      </w:pPr>
      <w:r w:rsidRPr="00054B25">
        <w:rPr>
          <w:sz w:val="28"/>
          <w:szCs w:val="28"/>
          <w:lang w:val="vi-VN"/>
        </w:rPr>
        <w:t>d)</w:t>
      </w:r>
      <w:r w:rsidRPr="00054B25">
        <w:rPr>
          <w:sz w:val="28"/>
          <w:szCs w:val="28"/>
          <w:lang w:val="nl-NL"/>
        </w:rPr>
        <w:t xml:space="preserve"> Xe chở hành lý cho các Đoàn khách quốc tế đến thăm chính thức nước ta và các Đoàn cấp cao của Đảng và Nhà nước ta đi thăm các nước (sau đây gọi là Nhóm 4)</w:t>
      </w:r>
      <w:r w:rsidRPr="00054B25">
        <w:rPr>
          <w:sz w:val="28"/>
          <w:szCs w:val="28"/>
          <w:lang w:val="vi-VN"/>
        </w:rPr>
        <w:t>: T</w:t>
      </w:r>
      <w:r w:rsidRPr="00054B25">
        <w:rPr>
          <w:sz w:val="28"/>
          <w:szCs w:val="28"/>
          <w:lang w:val="nl-NL"/>
        </w:rPr>
        <w:t>ối đa 03 xe.</w:t>
      </w:r>
    </w:p>
    <w:p w:rsidR="00A5739E" w:rsidRPr="00E3538E" w:rsidRDefault="00054B25">
      <w:pPr>
        <w:spacing w:after="100"/>
        <w:ind w:firstLine="567"/>
        <w:jc w:val="both"/>
        <w:rPr>
          <w:sz w:val="28"/>
          <w:szCs w:val="28"/>
          <w:lang w:val="nl-NL"/>
        </w:rPr>
      </w:pPr>
      <w:r w:rsidRPr="00054B25">
        <w:rPr>
          <w:sz w:val="28"/>
          <w:szCs w:val="28"/>
          <w:lang w:val="vi-VN"/>
        </w:rPr>
        <w:t>2</w:t>
      </w:r>
      <w:r w:rsidRPr="00054B25">
        <w:rPr>
          <w:sz w:val="28"/>
          <w:szCs w:val="28"/>
          <w:lang w:val="nl-NL"/>
        </w:rPr>
        <w:t xml:space="preserve">. </w:t>
      </w:r>
      <w:r w:rsidRPr="00054B25">
        <w:rPr>
          <w:sz w:val="28"/>
          <w:szCs w:val="28"/>
          <w:lang w:val="vi-VN"/>
        </w:rPr>
        <w:t xml:space="preserve">Xe ô tô </w:t>
      </w:r>
      <w:r w:rsidRPr="00054B25">
        <w:rPr>
          <w:sz w:val="28"/>
          <w:szCs w:val="28"/>
          <w:lang w:val="nl-NL"/>
        </w:rPr>
        <w:t>phục vụ lễ tân nhà nước được trang bị và giao Bộ Ngoại giao quản lý, sử dụng</w:t>
      </w:r>
      <w:r w:rsidRPr="00054B25">
        <w:rPr>
          <w:sz w:val="28"/>
          <w:szCs w:val="28"/>
          <w:lang w:val="vi-VN"/>
        </w:rPr>
        <w:t xml:space="preserve"> để phục vụ </w:t>
      </w:r>
      <w:r w:rsidRPr="00054B25">
        <w:rPr>
          <w:sz w:val="28"/>
          <w:szCs w:val="28"/>
          <w:lang w:val="nl-NL"/>
        </w:rPr>
        <w:t>công tác đối ngoại của Đảng và Nhà nước</w:t>
      </w:r>
      <w:r w:rsidRPr="00054B25">
        <w:rPr>
          <w:sz w:val="28"/>
          <w:szCs w:val="28"/>
          <w:lang w:val="vi-VN"/>
        </w:rPr>
        <w:t xml:space="preserve">. </w:t>
      </w:r>
      <w:r w:rsidRPr="00054B25">
        <w:rPr>
          <w:sz w:val="28"/>
          <w:szCs w:val="28"/>
          <w:lang w:val="nl-NL"/>
        </w:rPr>
        <w:t>Bộ Ngoại giao quyết định cụ thể chủng loại, giá mua xe ô tô của từng nhóm xe</w:t>
      </w:r>
      <w:r w:rsidRPr="00054B25">
        <w:rPr>
          <w:sz w:val="28"/>
          <w:szCs w:val="28"/>
          <w:lang w:val="vi-VN"/>
        </w:rPr>
        <w:t xml:space="preserve"> quy định</w:t>
      </w:r>
      <w:r w:rsidRPr="00054B25">
        <w:rPr>
          <w:sz w:val="28"/>
          <w:szCs w:val="28"/>
          <w:lang w:val="nl-NL"/>
        </w:rPr>
        <w:t xml:space="preserve"> </w:t>
      </w:r>
      <w:r w:rsidRPr="00054B25">
        <w:rPr>
          <w:sz w:val="28"/>
          <w:szCs w:val="28"/>
          <w:lang w:val="vi-VN"/>
        </w:rPr>
        <w:t>tại</w:t>
      </w:r>
      <w:r w:rsidRPr="00054B25">
        <w:rPr>
          <w:sz w:val="28"/>
          <w:szCs w:val="28"/>
          <w:lang w:val="nl-NL"/>
        </w:rPr>
        <w:t xml:space="preserve"> </w:t>
      </w:r>
      <w:r w:rsidRPr="00054B25">
        <w:rPr>
          <w:sz w:val="28"/>
          <w:szCs w:val="28"/>
          <w:lang w:val="vi-VN"/>
        </w:rPr>
        <w:t>khoản 1</w:t>
      </w:r>
      <w:r w:rsidRPr="00054B25">
        <w:rPr>
          <w:sz w:val="28"/>
          <w:szCs w:val="28"/>
          <w:lang w:val="nl-NL"/>
        </w:rPr>
        <w:t xml:space="preserve"> Điều này khi mua sắm, trang bị</w:t>
      </w:r>
      <w:r w:rsidRPr="00054B25">
        <w:rPr>
          <w:sz w:val="28"/>
          <w:szCs w:val="28"/>
          <w:lang w:val="vi-VN"/>
        </w:rPr>
        <w:t xml:space="preserve"> đáp </w:t>
      </w:r>
      <w:r w:rsidRPr="00054B25">
        <w:rPr>
          <w:sz w:val="28"/>
          <w:szCs w:val="28"/>
          <w:lang w:val="nl-NL"/>
        </w:rPr>
        <w:t>ứng yêu cầu phục vụ công tác đối ngoại của Đảng và Nhà nước</w:t>
      </w:r>
      <w:r w:rsidRPr="00054B25">
        <w:rPr>
          <w:sz w:val="28"/>
          <w:szCs w:val="28"/>
          <w:lang w:val="vi-VN"/>
        </w:rPr>
        <w:t>,</w:t>
      </w:r>
      <w:r w:rsidRPr="00054B25">
        <w:rPr>
          <w:sz w:val="28"/>
          <w:szCs w:val="28"/>
          <w:lang w:val="nl-NL"/>
        </w:rPr>
        <w:t xml:space="preserve"> phù hợp với tình hình, điều kiện thực tế của đất nước</w:t>
      </w:r>
      <w:r w:rsidRPr="00054B25">
        <w:rPr>
          <w:sz w:val="28"/>
          <w:szCs w:val="28"/>
          <w:lang w:val="vi-VN"/>
        </w:rPr>
        <w:t xml:space="preserve"> từng thời kỳ</w:t>
      </w:r>
      <w:r w:rsidRPr="00054B25">
        <w:rPr>
          <w:sz w:val="28"/>
          <w:szCs w:val="28"/>
          <w:lang w:val="nl-NL"/>
        </w:rPr>
        <w:t>.</w:t>
      </w:r>
    </w:p>
    <w:p w:rsidR="00A5739E" w:rsidRPr="00E3538E" w:rsidRDefault="00054B25">
      <w:pPr>
        <w:spacing w:after="100"/>
        <w:ind w:firstLine="567"/>
        <w:jc w:val="both"/>
        <w:rPr>
          <w:b/>
          <w:sz w:val="28"/>
          <w:szCs w:val="28"/>
          <w:lang w:val="vi-VN"/>
        </w:rPr>
      </w:pPr>
      <w:r w:rsidRPr="00054B25">
        <w:rPr>
          <w:b/>
          <w:sz w:val="28"/>
          <w:szCs w:val="28"/>
          <w:lang w:val="nl-NL"/>
        </w:rPr>
        <w:t>Điều 28. Thay thế xe ô tô phục vụ lễ tân nhà nước</w:t>
      </w:r>
    </w:p>
    <w:p w:rsidR="00A5739E" w:rsidRPr="00E3538E" w:rsidRDefault="00054B25">
      <w:pPr>
        <w:spacing w:after="100"/>
        <w:ind w:firstLine="567"/>
        <w:jc w:val="both"/>
        <w:rPr>
          <w:sz w:val="28"/>
          <w:szCs w:val="28"/>
          <w:lang w:val="nl-NL"/>
        </w:rPr>
      </w:pPr>
      <w:r w:rsidRPr="00054B25">
        <w:rPr>
          <w:sz w:val="28"/>
          <w:szCs w:val="28"/>
          <w:lang w:val="nl-NL"/>
        </w:rPr>
        <w:t>1. Điều kiện thay thế xe ô tô phục vụ lễ tân nhà nước:</w:t>
      </w:r>
    </w:p>
    <w:p w:rsidR="00A5739E" w:rsidRPr="00E3538E" w:rsidRDefault="00054B25">
      <w:pPr>
        <w:spacing w:after="100"/>
        <w:ind w:firstLine="567"/>
        <w:jc w:val="both"/>
        <w:rPr>
          <w:sz w:val="28"/>
          <w:szCs w:val="28"/>
          <w:lang w:val="vi-VN"/>
        </w:rPr>
      </w:pPr>
      <w:r w:rsidRPr="00054B25">
        <w:rPr>
          <w:sz w:val="28"/>
          <w:szCs w:val="28"/>
          <w:lang w:val="nl-NL"/>
        </w:rPr>
        <w:t xml:space="preserve">a) Xe ô tô phục vụ lễ tân nhà nước được thay thế khi đã đưa vào sử dụng quá 10 năm hoặc </w:t>
      </w:r>
      <w:r w:rsidRPr="00054B25">
        <w:rPr>
          <w:sz w:val="28"/>
          <w:szCs w:val="28"/>
          <w:lang w:val="vi-VN"/>
        </w:rPr>
        <w:t xml:space="preserve">đã vận hành trên </w:t>
      </w:r>
      <w:r w:rsidRPr="00054B25">
        <w:rPr>
          <w:sz w:val="28"/>
          <w:szCs w:val="28"/>
          <w:lang w:val="nl-NL"/>
        </w:rPr>
        <w:t>150.000 km</w:t>
      </w:r>
      <w:r w:rsidRPr="00054B25">
        <w:rPr>
          <w:sz w:val="28"/>
          <w:szCs w:val="28"/>
          <w:lang w:val="vi-VN"/>
        </w:rPr>
        <w:t>.</w:t>
      </w:r>
    </w:p>
    <w:p w:rsidR="00A5739E" w:rsidRPr="00E3538E" w:rsidRDefault="00054B25">
      <w:pPr>
        <w:spacing w:after="100"/>
        <w:ind w:firstLine="567"/>
        <w:jc w:val="both"/>
        <w:rPr>
          <w:sz w:val="28"/>
          <w:szCs w:val="28"/>
          <w:lang w:val="nl-NL"/>
        </w:rPr>
      </w:pPr>
      <w:r w:rsidRPr="00054B25">
        <w:rPr>
          <w:sz w:val="28"/>
          <w:szCs w:val="28"/>
          <w:lang w:val="nl-NL"/>
        </w:rPr>
        <w:t xml:space="preserve">b) Xe ô tô không thuộc quy định tại điểm a khoản này nhưng bị hư hỏng mà không thể sửa chữa được hoặc việc sửa chữa không hiệu quả (dự toán chi phí sửa chữa lớn hơn 30% nguyên giá). </w:t>
      </w:r>
    </w:p>
    <w:p w:rsidR="00A5739E" w:rsidRPr="00E3538E" w:rsidRDefault="00054B25">
      <w:pPr>
        <w:spacing w:after="100"/>
        <w:ind w:firstLine="567"/>
        <w:jc w:val="both"/>
        <w:rPr>
          <w:sz w:val="28"/>
          <w:szCs w:val="28"/>
          <w:lang w:val="vi-VN"/>
        </w:rPr>
      </w:pPr>
      <w:r w:rsidRPr="00054B25">
        <w:rPr>
          <w:sz w:val="28"/>
          <w:szCs w:val="28"/>
          <w:lang w:val="vi-VN"/>
        </w:rPr>
        <w:t>2.</w:t>
      </w:r>
      <w:r w:rsidRPr="00054B25">
        <w:rPr>
          <w:sz w:val="28"/>
          <w:szCs w:val="28"/>
          <w:lang w:val="nl-NL"/>
        </w:rPr>
        <w:t xml:space="preserve"> Xe ô tô chưa đủ điều kiện</w:t>
      </w:r>
      <w:r w:rsidRPr="00054B25">
        <w:rPr>
          <w:sz w:val="28"/>
          <w:szCs w:val="28"/>
          <w:lang w:val="vi-VN"/>
        </w:rPr>
        <w:t xml:space="preserve"> theo </w:t>
      </w:r>
      <w:r w:rsidRPr="00054B25">
        <w:rPr>
          <w:sz w:val="28"/>
          <w:szCs w:val="28"/>
          <w:lang w:val="nl-NL"/>
        </w:rPr>
        <w:t xml:space="preserve">quy định tại khoản </w:t>
      </w:r>
      <w:r w:rsidRPr="00054B25">
        <w:rPr>
          <w:sz w:val="28"/>
          <w:szCs w:val="28"/>
          <w:lang w:val="vi-VN"/>
        </w:rPr>
        <w:t>1 Điều này mà</w:t>
      </w:r>
      <w:r w:rsidRPr="00054B25">
        <w:rPr>
          <w:sz w:val="28"/>
          <w:szCs w:val="28"/>
          <w:lang w:val="nl-NL"/>
        </w:rPr>
        <w:t xml:space="preserve"> cần thay thế để đảm bảo yêu cầu phục vụ công tác đối ngoại của Đảng và Nhà nước</w:t>
      </w:r>
      <w:r w:rsidRPr="00054B25">
        <w:rPr>
          <w:sz w:val="28"/>
          <w:szCs w:val="28"/>
          <w:lang w:val="vi-VN"/>
        </w:rPr>
        <w:t xml:space="preserve">, </w:t>
      </w:r>
      <w:r w:rsidRPr="00054B25">
        <w:rPr>
          <w:sz w:val="28"/>
          <w:szCs w:val="28"/>
          <w:lang w:val="nl-NL"/>
        </w:rPr>
        <w:t>Bộ trưởng Bộ Ngoại giao</w:t>
      </w:r>
      <w:r w:rsidRPr="00054B25">
        <w:rPr>
          <w:sz w:val="28"/>
          <w:szCs w:val="28"/>
          <w:lang w:val="vi-VN"/>
        </w:rPr>
        <w:t xml:space="preserve"> xem xét, quyết định việc </w:t>
      </w:r>
      <w:r w:rsidRPr="00054B25">
        <w:rPr>
          <w:sz w:val="28"/>
          <w:szCs w:val="28"/>
          <w:lang w:val="nl-NL"/>
        </w:rPr>
        <w:t>thay thế</w:t>
      </w:r>
      <w:r w:rsidRPr="00054B25">
        <w:rPr>
          <w:sz w:val="28"/>
          <w:szCs w:val="28"/>
          <w:lang w:val="vi-VN"/>
        </w:rPr>
        <w:t>.</w:t>
      </w:r>
    </w:p>
    <w:p w:rsidR="00A5739E" w:rsidRPr="00E3538E" w:rsidRDefault="00054B25">
      <w:pPr>
        <w:spacing w:after="100"/>
        <w:ind w:firstLine="567"/>
        <w:jc w:val="both"/>
        <w:rPr>
          <w:sz w:val="28"/>
          <w:szCs w:val="28"/>
          <w:lang w:val="vi-VN"/>
        </w:rPr>
      </w:pPr>
      <w:r w:rsidRPr="00054B25">
        <w:rPr>
          <w:sz w:val="28"/>
          <w:szCs w:val="28"/>
          <w:lang w:val="vi-VN"/>
        </w:rPr>
        <w:t>3</w:t>
      </w:r>
      <w:r w:rsidRPr="00054B25">
        <w:rPr>
          <w:sz w:val="28"/>
          <w:szCs w:val="28"/>
          <w:lang w:val="nl-NL"/>
        </w:rPr>
        <w:t xml:space="preserve">. </w:t>
      </w:r>
      <w:r w:rsidRPr="00054B25">
        <w:rPr>
          <w:sz w:val="28"/>
          <w:szCs w:val="28"/>
          <w:lang w:val="vi-VN"/>
        </w:rPr>
        <w:t>X</w:t>
      </w:r>
      <w:r w:rsidRPr="00054B25">
        <w:rPr>
          <w:sz w:val="28"/>
          <w:szCs w:val="28"/>
          <w:lang w:val="nl-NL"/>
        </w:rPr>
        <w:t>e ô tô phục vụ lễ tân nhà nước</w:t>
      </w:r>
      <w:r w:rsidRPr="00054B25">
        <w:rPr>
          <w:sz w:val="28"/>
          <w:szCs w:val="28"/>
          <w:lang w:val="vi-VN"/>
        </w:rPr>
        <w:t xml:space="preserve"> (cũ) khi được </w:t>
      </w:r>
      <w:r w:rsidRPr="00054B25">
        <w:rPr>
          <w:sz w:val="28"/>
          <w:szCs w:val="28"/>
          <w:lang w:val="nl-NL"/>
        </w:rPr>
        <w:t xml:space="preserve">thay thế, Bộ Ngoại giao </w:t>
      </w:r>
      <w:r w:rsidRPr="00054B25">
        <w:rPr>
          <w:sz w:val="28"/>
          <w:szCs w:val="28"/>
          <w:lang w:val="vi-VN"/>
        </w:rPr>
        <w:t>xử lý như sau:</w:t>
      </w:r>
    </w:p>
    <w:p w:rsidR="00A5739E" w:rsidRPr="00E3538E" w:rsidRDefault="00054B25">
      <w:pPr>
        <w:spacing w:after="100"/>
        <w:ind w:firstLine="567"/>
        <w:jc w:val="both"/>
        <w:rPr>
          <w:sz w:val="28"/>
          <w:szCs w:val="28"/>
          <w:lang w:val="vi-VN"/>
        </w:rPr>
      </w:pPr>
      <w:r w:rsidRPr="00054B25">
        <w:rPr>
          <w:sz w:val="28"/>
          <w:szCs w:val="28"/>
          <w:lang w:val="nl-NL"/>
        </w:rPr>
        <w:t xml:space="preserve">a) </w:t>
      </w:r>
      <w:r w:rsidRPr="00054B25">
        <w:rPr>
          <w:sz w:val="28"/>
          <w:szCs w:val="28"/>
          <w:lang w:val="vi-VN"/>
        </w:rPr>
        <w:t>Điều chuyển giữa các nhóm (chuyển từ Nhóm 1 xuống Nhóm 2 hoặc Nhóm 3, chuyển từ Nhóm 2 xuống Nhóm 3); Bộ trưởng Bộ Ngoại giao ban hành quyết định điều</w:t>
      </w:r>
      <w:r w:rsidRPr="00054B25">
        <w:rPr>
          <w:sz w:val="28"/>
          <w:szCs w:val="28"/>
          <w:lang w:val="nl-NL"/>
        </w:rPr>
        <w:t xml:space="preserve"> chuyển xe ô tô giữa các </w:t>
      </w:r>
      <w:r w:rsidRPr="00054B25">
        <w:rPr>
          <w:sz w:val="28"/>
          <w:szCs w:val="28"/>
          <w:lang w:val="vi-VN"/>
        </w:rPr>
        <w:t>n</w:t>
      </w:r>
      <w:r w:rsidRPr="00054B25">
        <w:rPr>
          <w:sz w:val="28"/>
          <w:szCs w:val="28"/>
          <w:lang w:val="nl-NL"/>
        </w:rPr>
        <w:t>hóm để tiếp tục sử dụng phục vụ lễ tân nhà nước</w:t>
      </w:r>
      <w:r w:rsidRPr="00054B25">
        <w:rPr>
          <w:sz w:val="28"/>
          <w:szCs w:val="28"/>
          <w:lang w:val="vi-VN"/>
        </w:rPr>
        <w:t>.</w:t>
      </w:r>
    </w:p>
    <w:p w:rsidR="00A5739E" w:rsidRPr="00E3538E" w:rsidRDefault="00054B25">
      <w:pPr>
        <w:spacing w:after="100"/>
        <w:ind w:firstLine="567"/>
        <w:jc w:val="both"/>
        <w:rPr>
          <w:b/>
          <w:sz w:val="28"/>
          <w:szCs w:val="28"/>
          <w:lang w:val="fi-FI"/>
        </w:rPr>
      </w:pPr>
      <w:r w:rsidRPr="00054B25">
        <w:rPr>
          <w:sz w:val="28"/>
          <w:szCs w:val="28"/>
          <w:lang w:val="nl-NL"/>
        </w:rPr>
        <w:t xml:space="preserve">b) </w:t>
      </w:r>
      <w:r w:rsidRPr="00054B25">
        <w:rPr>
          <w:sz w:val="28"/>
          <w:szCs w:val="28"/>
          <w:lang w:val="vi-VN"/>
        </w:rPr>
        <w:t>Xử lý theo c</w:t>
      </w:r>
      <w:r w:rsidRPr="00054B25">
        <w:rPr>
          <w:sz w:val="28"/>
          <w:szCs w:val="28"/>
          <w:lang w:val="nl-NL"/>
        </w:rPr>
        <w:t>ác hình thức</w:t>
      </w:r>
      <w:r w:rsidRPr="00054B25">
        <w:rPr>
          <w:sz w:val="28"/>
          <w:szCs w:val="28"/>
          <w:lang w:val="vi-VN"/>
        </w:rPr>
        <w:t xml:space="preserve"> khác theo </w:t>
      </w:r>
      <w:r w:rsidRPr="00054B25">
        <w:rPr>
          <w:sz w:val="28"/>
          <w:szCs w:val="28"/>
          <w:lang w:val="nl-NL"/>
        </w:rPr>
        <w:t xml:space="preserve">quy định </w:t>
      </w:r>
      <w:r w:rsidRPr="00054B25">
        <w:rPr>
          <w:sz w:val="28"/>
          <w:szCs w:val="28"/>
          <w:lang w:val="vi-VN"/>
        </w:rPr>
        <w:t>tại</w:t>
      </w:r>
      <w:r w:rsidRPr="00054B25">
        <w:rPr>
          <w:sz w:val="28"/>
          <w:szCs w:val="28"/>
          <w:lang w:val="nl-NL"/>
        </w:rPr>
        <w:t xml:space="preserve"> Luật Quản lý, sử dụng tài sản công và </w:t>
      </w:r>
      <w:r w:rsidRPr="00054B25">
        <w:rPr>
          <w:sz w:val="28"/>
          <w:szCs w:val="28"/>
          <w:lang w:val="vi-VN"/>
        </w:rPr>
        <w:t>các văn bản quy định chi tiết thi hành</w:t>
      </w:r>
      <w:r w:rsidRPr="00054B25">
        <w:rPr>
          <w:sz w:val="28"/>
          <w:szCs w:val="28"/>
          <w:lang w:val="nl-NL"/>
        </w:rPr>
        <w:t xml:space="preserve">. </w:t>
      </w:r>
    </w:p>
    <w:p w:rsidR="00000000" w:rsidRDefault="000212AA">
      <w:pPr>
        <w:jc w:val="center"/>
        <w:rPr>
          <w:b/>
          <w:sz w:val="28"/>
          <w:szCs w:val="28"/>
          <w:lang w:val="fi-FI"/>
        </w:rPr>
      </w:pPr>
    </w:p>
    <w:p w:rsidR="00000000" w:rsidRDefault="00054B25">
      <w:pPr>
        <w:jc w:val="center"/>
        <w:rPr>
          <w:b/>
          <w:sz w:val="28"/>
          <w:szCs w:val="28"/>
          <w:lang w:val="vi-VN"/>
        </w:rPr>
      </w:pPr>
      <w:r w:rsidRPr="00054B25">
        <w:rPr>
          <w:b/>
          <w:sz w:val="28"/>
          <w:szCs w:val="28"/>
          <w:lang w:val="fi-FI"/>
        </w:rPr>
        <w:t>Chương</w:t>
      </w:r>
      <w:r w:rsidRPr="00054B25">
        <w:rPr>
          <w:b/>
          <w:sz w:val="28"/>
          <w:szCs w:val="28"/>
          <w:lang w:val="vi-VN"/>
        </w:rPr>
        <w:t xml:space="preserve"> VI</w:t>
      </w:r>
    </w:p>
    <w:p w:rsidR="00000000" w:rsidRDefault="00054B25">
      <w:pPr>
        <w:widowControl w:val="0"/>
        <w:tabs>
          <w:tab w:val="left" w:pos="709"/>
        </w:tabs>
        <w:jc w:val="center"/>
        <w:rPr>
          <w:b/>
          <w:sz w:val="28"/>
          <w:szCs w:val="28"/>
          <w:lang w:val="vi-VN"/>
        </w:rPr>
      </w:pPr>
      <w:r w:rsidRPr="00054B25">
        <w:rPr>
          <w:b/>
          <w:sz w:val="28"/>
          <w:szCs w:val="28"/>
          <w:lang w:val="vi-VN"/>
        </w:rPr>
        <w:t>XE Ô TÔ PHỤC VỤ CÔNG TÁC CỦA CÁC HỘI QUẦN CHÚNG</w:t>
      </w:r>
    </w:p>
    <w:p w:rsidR="00000000" w:rsidRDefault="00054B25">
      <w:pPr>
        <w:widowControl w:val="0"/>
        <w:tabs>
          <w:tab w:val="left" w:pos="709"/>
        </w:tabs>
        <w:jc w:val="center"/>
        <w:rPr>
          <w:b/>
          <w:sz w:val="28"/>
          <w:szCs w:val="28"/>
          <w:lang w:val="vi-VN"/>
        </w:rPr>
      </w:pPr>
      <w:r w:rsidRPr="00054B25">
        <w:rPr>
          <w:b/>
          <w:sz w:val="28"/>
          <w:szCs w:val="28"/>
          <w:lang w:val="vi-VN"/>
        </w:rPr>
        <w:t>DO ĐẢNG, NHÀ NƯỚC GIAO NHIỆM VỤ</w:t>
      </w:r>
    </w:p>
    <w:p w:rsidR="009413E1" w:rsidRPr="00E3538E" w:rsidRDefault="00054B25">
      <w:pPr>
        <w:spacing w:after="100"/>
        <w:ind w:firstLine="567"/>
        <w:jc w:val="both"/>
        <w:rPr>
          <w:b/>
          <w:sz w:val="28"/>
          <w:szCs w:val="28"/>
          <w:lang w:val="vi-VN"/>
        </w:rPr>
      </w:pPr>
      <w:r w:rsidRPr="00054B25">
        <w:rPr>
          <w:b/>
          <w:sz w:val="28"/>
          <w:szCs w:val="28"/>
          <w:lang w:val="vi-VN"/>
        </w:rPr>
        <w:t>Điều 29. Xe ô tô phục vụ công tác của các hội quần chúng do Đảng, Nhà nước giao nhiệm vụ</w:t>
      </w:r>
    </w:p>
    <w:p w:rsidR="009413E1" w:rsidRPr="00E3538E" w:rsidRDefault="00054B25">
      <w:pPr>
        <w:widowControl w:val="0"/>
        <w:spacing w:after="100"/>
        <w:ind w:firstLine="567"/>
        <w:jc w:val="both"/>
        <w:rPr>
          <w:sz w:val="28"/>
          <w:szCs w:val="28"/>
          <w:lang w:val="nb-NO"/>
        </w:rPr>
      </w:pPr>
      <w:r w:rsidRPr="00054B25">
        <w:rPr>
          <w:iCs/>
          <w:sz w:val="28"/>
          <w:szCs w:val="28"/>
          <w:lang w:val="vi-VN"/>
        </w:rPr>
        <w:t xml:space="preserve">1. </w:t>
      </w:r>
      <w:r w:rsidRPr="00054B25">
        <w:rPr>
          <w:bCs/>
          <w:sz w:val="28"/>
          <w:szCs w:val="28"/>
          <w:lang w:val="vi-VN"/>
        </w:rPr>
        <w:t>Các</w:t>
      </w:r>
      <w:r w:rsidRPr="00054B25">
        <w:rPr>
          <w:bCs/>
          <w:sz w:val="28"/>
          <w:szCs w:val="28"/>
          <w:lang w:val="nl-NL"/>
        </w:rPr>
        <w:t xml:space="preserve"> </w:t>
      </w:r>
      <w:r w:rsidRPr="00054B25">
        <w:rPr>
          <w:bCs/>
          <w:sz w:val="28"/>
          <w:szCs w:val="28"/>
          <w:lang w:val="vi-VN"/>
        </w:rPr>
        <w:t xml:space="preserve">hội quần chúng tự đảm bảo xe ô tô phục vụ hoạt động </w:t>
      </w:r>
      <w:r w:rsidRPr="00054B25">
        <w:rPr>
          <w:iCs/>
          <w:sz w:val="28"/>
          <w:szCs w:val="28"/>
          <w:lang w:val="nb-NO"/>
        </w:rPr>
        <w:t>bằng kinh phí của hội</w:t>
      </w:r>
      <w:r w:rsidRPr="00054B25">
        <w:rPr>
          <w:iCs/>
          <w:sz w:val="28"/>
          <w:szCs w:val="28"/>
          <w:lang w:val="vi-VN"/>
        </w:rPr>
        <w:t xml:space="preserve"> theo quy định của </w:t>
      </w:r>
      <w:r w:rsidRPr="00054B25">
        <w:rPr>
          <w:iCs/>
          <w:sz w:val="28"/>
          <w:szCs w:val="28"/>
          <w:lang w:val="nb-NO"/>
        </w:rPr>
        <w:t>pháp luật về dân sự</w:t>
      </w:r>
      <w:r w:rsidRPr="00054B25">
        <w:rPr>
          <w:sz w:val="28"/>
          <w:szCs w:val="28"/>
          <w:lang w:val="nb-NO"/>
        </w:rPr>
        <w:t xml:space="preserve">, pháp luật có liên quan và Điều lệ của tổ chức. </w:t>
      </w:r>
    </w:p>
    <w:p w:rsidR="009413E1" w:rsidRPr="00E3538E" w:rsidRDefault="00054B25">
      <w:pPr>
        <w:widowControl w:val="0"/>
        <w:tabs>
          <w:tab w:val="left" w:pos="709"/>
        </w:tabs>
        <w:spacing w:after="100"/>
        <w:ind w:firstLine="567"/>
        <w:jc w:val="both"/>
        <w:rPr>
          <w:bCs/>
          <w:sz w:val="28"/>
          <w:szCs w:val="28"/>
          <w:lang w:val="vi-VN"/>
        </w:rPr>
      </w:pPr>
      <w:r w:rsidRPr="00054B25">
        <w:rPr>
          <w:iCs/>
          <w:sz w:val="28"/>
          <w:szCs w:val="28"/>
          <w:lang w:val="nb-NO"/>
        </w:rPr>
        <w:t>2.</w:t>
      </w:r>
      <w:r w:rsidRPr="00054B25">
        <w:rPr>
          <w:iCs/>
          <w:sz w:val="28"/>
          <w:szCs w:val="28"/>
          <w:lang w:val="vi-VN"/>
        </w:rPr>
        <w:t xml:space="preserve"> </w:t>
      </w:r>
      <w:r w:rsidRPr="00054B25">
        <w:rPr>
          <w:bCs/>
          <w:sz w:val="28"/>
          <w:szCs w:val="28"/>
          <w:lang w:val="vi-VN"/>
        </w:rPr>
        <w:t>Các</w:t>
      </w:r>
      <w:r w:rsidRPr="00054B25">
        <w:rPr>
          <w:bCs/>
          <w:sz w:val="28"/>
          <w:szCs w:val="28"/>
          <w:lang w:val="nl-NL"/>
        </w:rPr>
        <w:t xml:space="preserve"> </w:t>
      </w:r>
      <w:r w:rsidRPr="00054B25">
        <w:rPr>
          <w:sz w:val="28"/>
          <w:szCs w:val="28"/>
          <w:lang w:val="vi-VN"/>
        </w:rPr>
        <w:t>hội quần chúng</w:t>
      </w:r>
      <w:r w:rsidRPr="00054B25">
        <w:rPr>
          <w:sz w:val="28"/>
          <w:szCs w:val="28"/>
          <w:lang w:val="nb-NO"/>
        </w:rPr>
        <w:t xml:space="preserve"> do Đảng, Nhà nước giao nhiệm vụ </w:t>
      </w:r>
      <w:r w:rsidRPr="00054B25">
        <w:rPr>
          <w:bCs/>
          <w:sz w:val="28"/>
          <w:szCs w:val="28"/>
          <w:lang w:val="vi-VN"/>
        </w:rPr>
        <w:t>được xem xét, hỗ trợ xe ô tô phục vụ hoạt động</w:t>
      </w:r>
      <w:r w:rsidRPr="00054B25">
        <w:rPr>
          <w:bCs/>
          <w:sz w:val="28"/>
          <w:szCs w:val="28"/>
          <w:lang w:val="nb-NO"/>
        </w:rPr>
        <w:t xml:space="preserve"> theo quy định tại khoản này</w:t>
      </w:r>
      <w:r w:rsidRPr="00054B25">
        <w:rPr>
          <w:bCs/>
          <w:sz w:val="28"/>
          <w:szCs w:val="28"/>
          <w:lang w:val="vi-VN"/>
        </w:rPr>
        <w:t xml:space="preserve"> </w:t>
      </w:r>
      <w:r w:rsidRPr="00054B25">
        <w:rPr>
          <w:sz w:val="28"/>
          <w:szCs w:val="28"/>
          <w:lang w:val="nb-NO"/>
        </w:rPr>
        <w:t>nếu thuộc trường hợp được hỗ trợ hoặc bố trí về kinh phí, tài sản theo quy định của pháp luật về tổ chức, hoạt động và quản lý hội và pháp luật có liên quan</w:t>
      </w:r>
      <w:r w:rsidRPr="00054B25">
        <w:rPr>
          <w:bCs/>
          <w:sz w:val="28"/>
          <w:szCs w:val="28"/>
          <w:lang w:val="vi-VN"/>
        </w:rPr>
        <w:t xml:space="preserve"> như sau:</w:t>
      </w:r>
    </w:p>
    <w:p w:rsidR="009413E1" w:rsidRPr="00E3538E" w:rsidRDefault="00054B25">
      <w:pPr>
        <w:widowControl w:val="0"/>
        <w:tabs>
          <w:tab w:val="left" w:pos="709"/>
        </w:tabs>
        <w:spacing w:after="100"/>
        <w:ind w:firstLine="567"/>
        <w:jc w:val="both"/>
        <w:rPr>
          <w:bCs/>
          <w:sz w:val="28"/>
          <w:szCs w:val="28"/>
        </w:rPr>
      </w:pPr>
      <w:r w:rsidRPr="00054B25">
        <w:rPr>
          <w:bCs/>
          <w:sz w:val="28"/>
          <w:szCs w:val="28"/>
          <w:lang w:val="vi-VN"/>
        </w:rPr>
        <w:t>a) Đối với xe ô tô phục vụ công tác các chức danh</w:t>
      </w:r>
      <w:r w:rsidRPr="00054B25">
        <w:rPr>
          <w:bCs/>
          <w:sz w:val="28"/>
          <w:szCs w:val="28"/>
        </w:rPr>
        <w:t>:</w:t>
      </w:r>
    </w:p>
    <w:p w:rsidR="009413E1" w:rsidRPr="00E3538E" w:rsidRDefault="00054B25">
      <w:pPr>
        <w:widowControl w:val="0"/>
        <w:tabs>
          <w:tab w:val="left" w:pos="709"/>
        </w:tabs>
        <w:spacing w:after="100"/>
        <w:ind w:firstLine="567"/>
        <w:jc w:val="both"/>
        <w:rPr>
          <w:sz w:val="28"/>
          <w:szCs w:val="28"/>
          <w:lang w:val="vi-VN"/>
        </w:rPr>
      </w:pPr>
      <w:r w:rsidRPr="00054B25">
        <w:rPr>
          <w:sz w:val="28"/>
          <w:szCs w:val="28"/>
          <w:lang w:val="vi-VN"/>
        </w:rPr>
        <w:t xml:space="preserve">Chủ tịch các hội quần chúng do Đảng, Nhà nước giao nhiệm vụ ở </w:t>
      </w:r>
      <w:r w:rsidRPr="00054B25">
        <w:rPr>
          <w:sz w:val="28"/>
          <w:szCs w:val="28"/>
        </w:rPr>
        <w:t>t</w:t>
      </w:r>
      <w:r w:rsidRPr="00054B25">
        <w:rPr>
          <w:sz w:val="28"/>
          <w:szCs w:val="28"/>
          <w:lang w:val="vi-VN"/>
        </w:rPr>
        <w:t xml:space="preserve">rung ương tại Nhóm III </w:t>
      </w:r>
      <w:r w:rsidRPr="00054B25">
        <w:rPr>
          <w:sz w:val="28"/>
          <w:szCs w:val="28"/>
          <w:shd w:val="clear" w:color="auto" w:fill="FFFFFF"/>
          <w:lang w:val="nl-NL"/>
        </w:rPr>
        <w:t>Danh mục chức danh, chức vụ</w:t>
      </w:r>
      <w:r w:rsidRPr="00054B25">
        <w:rPr>
          <w:sz w:val="28"/>
          <w:szCs w:val="28"/>
          <w:lang w:val="nl-NL"/>
        </w:rPr>
        <w:t xml:space="preserve"> ban hành kèm theo Quy định số 368-QĐ/TW (được điều chỉnh theo Kết luận số 31-KL/TW)</w:t>
      </w:r>
      <w:r w:rsidRPr="00054B25">
        <w:rPr>
          <w:sz w:val="28"/>
          <w:szCs w:val="28"/>
          <w:lang w:val="vi-VN"/>
        </w:rPr>
        <w:t xml:space="preserve"> được xem xét, hỗ trợ trang bị xe ô tô xe chức danh theo </w:t>
      </w:r>
      <w:r w:rsidRPr="00054B25">
        <w:rPr>
          <w:bCs/>
          <w:sz w:val="28"/>
          <w:szCs w:val="28"/>
          <w:lang w:val="vi-VN"/>
        </w:rPr>
        <w:t>tiêu chuẩn, định mức quy định tại khoản 1 Điều 7 Nghị định này</w:t>
      </w:r>
      <w:r w:rsidRPr="00054B25">
        <w:rPr>
          <w:sz w:val="28"/>
          <w:szCs w:val="28"/>
          <w:lang w:val="vi-VN"/>
        </w:rPr>
        <w:t>.</w:t>
      </w:r>
    </w:p>
    <w:p w:rsidR="009413E1" w:rsidRPr="00E3538E" w:rsidRDefault="00054B25">
      <w:pPr>
        <w:widowControl w:val="0"/>
        <w:tabs>
          <w:tab w:val="left" w:pos="709"/>
        </w:tabs>
        <w:spacing w:after="100"/>
        <w:ind w:firstLine="567"/>
        <w:jc w:val="both"/>
        <w:rPr>
          <w:bCs/>
          <w:spacing w:val="-2"/>
          <w:sz w:val="28"/>
          <w:szCs w:val="28"/>
        </w:rPr>
      </w:pPr>
      <w:r w:rsidRPr="00054B25">
        <w:rPr>
          <w:spacing w:val="-2"/>
          <w:sz w:val="28"/>
          <w:szCs w:val="28"/>
          <w:lang w:val="vi-VN"/>
        </w:rPr>
        <w:t>C</w:t>
      </w:r>
      <w:r w:rsidRPr="00054B25">
        <w:rPr>
          <w:spacing w:val="-2"/>
          <w:sz w:val="28"/>
          <w:szCs w:val="28"/>
          <w:shd w:val="clear" w:color="auto" w:fill="FFFFFF"/>
          <w:lang w:val="vi-VN"/>
        </w:rPr>
        <w:t xml:space="preserve">hức danh lãnh đạo của các hội quần chúng do Đảng, Nhà nước giao nhiệm vụ ở </w:t>
      </w:r>
      <w:r w:rsidRPr="00054B25">
        <w:rPr>
          <w:spacing w:val="-2"/>
          <w:sz w:val="28"/>
          <w:szCs w:val="28"/>
          <w:shd w:val="clear" w:color="auto" w:fill="FFFFFF"/>
        </w:rPr>
        <w:t>t</w:t>
      </w:r>
      <w:r w:rsidRPr="00054B25">
        <w:rPr>
          <w:spacing w:val="-2"/>
          <w:sz w:val="28"/>
          <w:szCs w:val="28"/>
          <w:shd w:val="clear" w:color="auto" w:fill="FFFFFF"/>
          <w:lang w:val="vi-VN"/>
        </w:rPr>
        <w:t xml:space="preserve">rung ương </w:t>
      </w:r>
      <w:r w:rsidRPr="00054B25">
        <w:rPr>
          <w:bCs/>
          <w:spacing w:val="-2"/>
          <w:sz w:val="28"/>
          <w:szCs w:val="28"/>
          <w:lang w:val="vi-VN"/>
        </w:rPr>
        <w:t xml:space="preserve">tại bậc 1 Nhóm IV </w:t>
      </w:r>
      <w:r w:rsidRPr="00054B25">
        <w:rPr>
          <w:spacing w:val="-2"/>
          <w:sz w:val="28"/>
          <w:szCs w:val="28"/>
          <w:shd w:val="clear" w:color="auto" w:fill="FFFFFF"/>
          <w:lang w:val="nl-NL"/>
        </w:rPr>
        <w:t>Danh mục chức danh, chức vụ</w:t>
      </w:r>
      <w:r w:rsidRPr="00054B25">
        <w:rPr>
          <w:spacing w:val="-2"/>
          <w:sz w:val="28"/>
          <w:szCs w:val="28"/>
          <w:lang w:val="nl-NL"/>
        </w:rPr>
        <w:t xml:space="preserve"> ban hành kèm theo Quy định số 368-QĐ/TW (được điều chỉnh theo Kết luận số 31-KL/TW)</w:t>
      </w:r>
      <w:r w:rsidRPr="00054B25">
        <w:rPr>
          <w:spacing w:val="-2"/>
          <w:sz w:val="28"/>
          <w:szCs w:val="28"/>
          <w:lang w:val="vi-VN"/>
        </w:rPr>
        <w:t xml:space="preserve"> </w:t>
      </w:r>
      <w:r w:rsidRPr="00054B25">
        <w:rPr>
          <w:bCs/>
          <w:spacing w:val="-2"/>
          <w:sz w:val="28"/>
          <w:szCs w:val="28"/>
          <w:lang w:val="vi-VN"/>
        </w:rPr>
        <w:t xml:space="preserve">được xem xét, hỗ trợ trang bị xe ô tô xe chức danh </w:t>
      </w:r>
      <w:r w:rsidRPr="00054B25">
        <w:rPr>
          <w:spacing w:val="-2"/>
          <w:sz w:val="28"/>
          <w:szCs w:val="28"/>
          <w:lang w:val="vi-VN"/>
        </w:rPr>
        <w:t xml:space="preserve">theo </w:t>
      </w:r>
      <w:r w:rsidRPr="00054B25">
        <w:rPr>
          <w:bCs/>
          <w:spacing w:val="-2"/>
          <w:sz w:val="28"/>
          <w:szCs w:val="28"/>
          <w:lang w:val="vi-VN"/>
        </w:rPr>
        <w:t xml:space="preserve">tiêu chuẩn, định mức quy định tại khoản </w:t>
      </w:r>
      <w:r w:rsidRPr="00054B25">
        <w:rPr>
          <w:bCs/>
          <w:spacing w:val="-2"/>
          <w:sz w:val="28"/>
          <w:szCs w:val="28"/>
        </w:rPr>
        <w:t>2</w:t>
      </w:r>
      <w:r w:rsidRPr="00054B25">
        <w:rPr>
          <w:bCs/>
          <w:spacing w:val="-2"/>
          <w:sz w:val="28"/>
          <w:szCs w:val="28"/>
          <w:lang w:val="vi-VN"/>
        </w:rPr>
        <w:t xml:space="preserve"> Điều 7 Nghị định này</w:t>
      </w:r>
      <w:r w:rsidRPr="00054B25">
        <w:rPr>
          <w:bCs/>
          <w:spacing w:val="-2"/>
          <w:sz w:val="28"/>
          <w:szCs w:val="28"/>
        </w:rPr>
        <w:t>.</w:t>
      </w:r>
    </w:p>
    <w:p w:rsidR="009413E1" w:rsidRPr="00E3538E" w:rsidRDefault="00054B25">
      <w:pPr>
        <w:widowControl w:val="0"/>
        <w:tabs>
          <w:tab w:val="left" w:pos="709"/>
        </w:tabs>
        <w:spacing w:after="100"/>
        <w:ind w:firstLine="567"/>
        <w:jc w:val="both"/>
        <w:rPr>
          <w:bCs/>
          <w:sz w:val="28"/>
          <w:szCs w:val="28"/>
        </w:rPr>
      </w:pPr>
      <w:r w:rsidRPr="00054B25">
        <w:rPr>
          <w:bCs/>
          <w:sz w:val="28"/>
          <w:szCs w:val="28"/>
        </w:rPr>
        <w:t>b</w:t>
      </w:r>
      <w:r w:rsidRPr="00054B25">
        <w:rPr>
          <w:bCs/>
          <w:sz w:val="28"/>
          <w:szCs w:val="28"/>
          <w:lang w:val="vi-VN"/>
        </w:rPr>
        <w:t xml:space="preserve">) Đối với </w:t>
      </w:r>
      <w:proofErr w:type="gramStart"/>
      <w:r w:rsidRPr="00054B25">
        <w:rPr>
          <w:bCs/>
          <w:sz w:val="28"/>
          <w:szCs w:val="28"/>
          <w:lang w:val="vi-VN"/>
        </w:rPr>
        <w:t>xe</w:t>
      </w:r>
      <w:proofErr w:type="gramEnd"/>
      <w:r w:rsidRPr="00054B25">
        <w:rPr>
          <w:bCs/>
          <w:sz w:val="28"/>
          <w:szCs w:val="28"/>
          <w:lang w:val="vi-VN"/>
        </w:rPr>
        <w:t xml:space="preserve"> ô tô phục vụ công tác chung</w:t>
      </w:r>
      <w:r w:rsidRPr="00054B25">
        <w:rPr>
          <w:bCs/>
          <w:sz w:val="28"/>
          <w:szCs w:val="28"/>
        </w:rPr>
        <w:t>:</w:t>
      </w:r>
    </w:p>
    <w:p w:rsidR="009413E1" w:rsidRPr="00E3538E" w:rsidRDefault="00054B25">
      <w:pPr>
        <w:widowControl w:val="0"/>
        <w:tabs>
          <w:tab w:val="left" w:pos="709"/>
        </w:tabs>
        <w:spacing w:after="100"/>
        <w:ind w:firstLine="567"/>
        <w:jc w:val="both"/>
        <w:rPr>
          <w:bCs/>
          <w:sz w:val="28"/>
          <w:szCs w:val="28"/>
        </w:rPr>
      </w:pPr>
      <w:r w:rsidRPr="00054B25">
        <w:rPr>
          <w:bCs/>
          <w:sz w:val="28"/>
          <w:szCs w:val="28"/>
          <w:lang w:val="vi-VN"/>
        </w:rPr>
        <w:t xml:space="preserve">Trường hợp hội chưa có xe ô tô phục vụ công tác chung hoặc tất cả các xe ô tô hiện có (trừ xe ô tô quy định tại điểm a khoản này) đã đủ điều kiện thanh lý theo quy định tại khoản </w:t>
      </w:r>
      <w:r w:rsidRPr="00054B25">
        <w:rPr>
          <w:bCs/>
          <w:sz w:val="28"/>
          <w:szCs w:val="28"/>
        </w:rPr>
        <w:t>8</w:t>
      </w:r>
      <w:r w:rsidRPr="00054B25">
        <w:rPr>
          <w:bCs/>
          <w:sz w:val="28"/>
          <w:szCs w:val="28"/>
          <w:lang w:val="vi-VN"/>
        </w:rPr>
        <w:t xml:space="preserve"> Điều 3 Nghị định này thì tùy theo khả năng ngân sách và nguồn xe ô tô hiện có, </w:t>
      </w:r>
      <w:r w:rsidRPr="00054B25">
        <w:rPr>
          <w:sz w:val="28"/>
          <w:szCs w:val="28"/>
          <w:lang w:val="vi-VN"/>
        </w:rPr>
        <w:t xml:space="preserve">hội quần chúng do Đảng, Nhà nước giao nhiệm vụ </w:t>
      </w:r>
      <w:r w:rsidRPr="00054B25">
        <w:rPr>
          <w:bCs/>
          <w:sz w:val="28"/>
          <w:szCs w:val="28"/>
          <w:lang w:val="vi-VN"/>
        </w:rPr>
        <w:t>được xem xét, hỗ trợ</w:t>
      </w:r>
      <w:r w:rsidRPr="00054B25">
        <w:rPr>
          <w:bCs/>
          <w:sz w:val="28"/>
          <w:szCs w:val="28"/>
        </w:rPr>
        <w:t xml:space="preserve"> như sau:</w:t>
      </w:r>
    </w:p>
    <w:p w:rsidR="009413E1" w:rsidRPr="00E3538E" w:rsidRDefault="00054B25">
      <w:pPr>
        <w:spacing w:after="100"/>
        <w:ind w:firstLine="567"/>
        <w:jc w:val="both"/>
        <w:rPr>
          <w:i/>
          <w:iCs/>
          <w:sz w:val="28"/>
          <w:szCs w:val="28"/>
          <w:lang w:val="vi-VN"/>
        </w:rPr>
      </w:pPr>
      <w:r w:rsidRPr="00054B25">
        <w:rPr>
          <w:i/>
          <w:iCs/>
          <w:sz w:val="28"/>
          <w:szCs w:val="28"/>
        </w:rPr>
        <w:t>Hỗ trợ k</w:t>
      </w:r>
      <w:r w:rsidRPr="00054B25">
        <w:rPr>
          <w:i/>
          <w:iCs/>
          <w:sz w:val="28"/>
          <w:szCs w:val="28"/>
          <w:lang w:val="vi-VN"/>
        </w:rPr>
        <w:t xml:space="preserve">inh phí để mua xe ô tô từ nguồn ngân sách nhà nước theo phân cấp ngân sách nhà nước hiện hành hoặc hỗ trợ bằng hiện vật như sau: Đối với các hội có số biên chế được giao từ 20 người đến 50 người được hỗ trợ 01 xe; đối với các hội có số biên chế được giao từ trên 50 người trở lên được hỗ trợ tối đa 02 xe. Mức kinh phí hỗ trợ để mua xe không quá mức giá xe ô tô phục vụ công tác chung quy định tại khoản 1 Điều </w:t>
      </w:r>
      <w:r w:rsidRPr="00054B25">
        <w:rPr>
          <w:i/>
          <w:iCs/>
          <w:sz w:val="28"/>
          <w:szCs w:val="28"/>
        </w:rPr>
        <w:t>19</w:t>
      </w:r>
      <w:r w:rsidRPr="00054B25">
        <w:rPr>
          <w:i/>
          <w:iCs/>
          <w:sz w:val="28"/>
          <w:szCs w:val="28"/>
          <w:lang w:val="vi-VN"/>
        </w:rPr>
        <w:t xml:space="preserve"> Nghị định này. Trường hợp hỗ trợ bằng hiện vật thì thực hiện theo hình thức điều chuyển, giá trị còn lại của xe ô tô điều chuyển không vượt quá mức giá quy định tại khoản 1 Điều </w:t>
      </w:r>
      <w:r w:rsidRPr="00054B25">
        <w:rPr>
          <w:i/>
          <w:iCs/>
          <w:sz w:val="28"/>
          <w:szCs w:val="28"/>
        </w:rPr>
        <w:t>19</w:t>
      </w:r>
      <w:r w:rsidRPr="00054B25">
        <w:rPr>
          <w:i/>
          <w:iCs/>
          <w:sz w:val="28"/>
          <w:szCs w:val="28"/>
          <w:lang w:val="vi-VN"/>
        </w:rPr>
        <w:t xml:space="preserve"> Nghị định này. Việc hỗ trợ kinh phí để mua xe ô tô được thực hiện theo quy định của pháp luật về ngân sách nhà nước. Việc điều chuyển xe ô tô được thực hiện theo quy định của pháp luật về quản lý, sử dụng tài sản công.</w:t>
      </w:r>
    </w:p>
    <w:p w:rsidR="009413E1" w:rsidRPr="00E3538E" w:rsidRDefault="00054B25">
      <w:pPr>
        <w:spacing w:after="100"/>
        <w:ind w:firstLine="567"/>
        <w:jc w:val="both"/>
        <w:rPr>
          <w:i/>
          <w:iCs/>
          <w:sz w:val="28"/>
          <w:szCs w:val="28"/>
          <w:lang w:val="vi-VN"/>
        </w:rPr>
      </w:pPr>
      <w:r w:rsidRPr="00054B25">
        <w:rPr>
          <w:i/>
          <w:iCs/>
          <w:sz w:val="28"/>
          <w:szCs w:val="28"/>
        </w:rPr>
        <w:t>Hỗ trợ k</w:t>
      </w:r>
      <w:r w:rsidRPr="00054B25">
        <w:rPr>
          <w:i/>
          <w:iCs/>
          <w:sz w:val="28"/>
          <w:szCs w:val="28"/>
          <w:lang w:val="vi-VN"/>
        </w:rPr>
        <w:t xml:space="preserve">inh phí để thuê </w:t>
      </w:r>
      <w:proofErr w:type="gramStart"/>
      <w:r w:rsidRPr="00054B25">
        <w:rPr>
          <w:i/>
          <w:iCs/>
          <w:sz w:val="28"/>
          <w:szCs w:val="28"/>
          <w:lang w:val="vi-VN"/>
        </w:rPr>
        <w:t>xe hoặc khoán kinh phí sử dụng xe</w:t>
      </w:r>
      <w:proofErr w:type="gramEnd"/>
      <w:r w:rsidRPr="00054B25">
        <w:rPr>
          <w:i/>
          <w:iCs/>
          <w:sz w:val="28"/>
          <w:szCs w:val="28"/>
          <w:lang w:val="vi-VN"/>
        </w:rPr>
        <w:t xml:space="preserve"> ô tô khi thực hiện nhiệm vụ do Đảng, Nhà nước giao đối với các hội có số biên chế được giao dưới 20 người được hỗ trợ.</w:t>
      </w:r>
    </w:p>
    <w:p w:rsidR="00000000" w:rsidRDefault="000212AA">
      <w:pPr>
        <w:jc w:val="center"/>
        <w:rPr>
          <w:rFonts w:ascii="Times New Roman Bold" w:hAnsi="Times New Roman Bold"/>
          <w:b/>
          <w:sz w:val="28"/>
          <w:szCs w:val="28"/>
          <w:lang w:val="nl-NL"/>
        </w:rPr>
      </w:pPr>
    </w:p>
    <w:p w:rsidR="00000000" w:rsidRDefault="000212AA">
      <w:pPr>
        <w:jc w:val="center"/>
        <w:rPr>
          <w:rFonts w:ascii="Times New Roman Bold" w:hAnsi="Times New Roman Bold"/>
          <w:b/>
          <w:sz w:val="28"/>
          <w:szCs w:val="28"/>
          <w:lang w:val="nl-NL"/>
        </w:rPr>
      </w:pPr>
    </w:p>
    <w:p w:rsidR="00000000" w:rsidRDefault="00054B25">
      <w:pPr>
        <w:jc w:val="center"/>
        <w:rPr>
          <w:rFonts w:ascii="Times New Roman Bold" w:hAnsi="Times New Roman Bold"/>
          <w:b/>
          <w:sz w:val="28"/>
          <w:szCs w:val="28"/>
          <w:lang w:val="vi-VN"/>
        </w:rPr>
      </w:pPr>
      <w:r w:rsidRPr="00054B25">
        <w:rPr>
          <w:rFonts w:ascii="Times New Roman Bold" w:hAnsi="Times New Roman Bold"/>
          <w:b/>
          <w:sz w:val="28"/>
          <w:szCs w:val="28"/>
          <w:lang w:val="nl-NL"/>
        </w:rPr>
        <w:t>Chương VII</w:t>
      </w:r>
    </w:p>
    <w:p w:rsidR="00000000" w:rsidRDefault="00054B25">
      <w:pPr>
        <w:pStyle w:val="List4"/>
        <w:spacing w:after="0" w:line="240" w:lineRule="auto"/>
        <w:ind w:left="0" w:firstLine="0"/>
        <w:contextualSpacing w:val="0"/>
        <w:jc w:val="center"/>
        <w:rPr>
          <w:rFonts w:ascii="Times New Roman Bold" w:hAnsi="Times New Roman Bold"/>
          <w:b/>
          <w:sz w:val="28"/>
          <w:szCs w:val="28"/>
          <w:lang w:val="nl-NL"/>
        </w:rPr>
      </w:pPr>
      <w:r w:rsidRPr="00054B25">
        <w:rPr>
          <w:rFonts w:ascii="Times New Roman Bold" w:hAnsi="Times New Roman Bold"/>
          <w:b/>
          <w:sz w:val="28"/>
          <w:szCs w:val="28"/>
          <w:lang w:val="nl-NL"/>
        </w:rPr>
        <w:t>KHOÁN KINH PHÍ SỬ DỤNG XE Ô TÔ VÀ THUÊ DỊCH VỤ XE Ô TÔ</w:t>
      </w:r>
    </w:p>
    <w:p w:rsidR="0089533A" w:rsidRPr="00E3538E" w:rsidRDefault="0089533A">
      <w:pPr>
        <w:spacing w:before="100" w:after="100"/>
        <w:ind w:firstLine="567"/>
        <w:rPr>
          <w:b/>
          <w:sz w:val="28"/>
          <w:szCs w:val="28"/>
        </w:rPr>
      </w:pPr>
    </w:p>
    <w:p w:rsidR="009413E1" w:rsidRPr="00E3538E" w:rsidRDefault="00054B25">
      <w:pPr>
        <w:spacing w:before="100" w:after="100"/>
        <w:ind w:firstLine="567"/>
        <w:rPr>
          <w:b/>
          <w:sz w:val="28"/>
          <w:szCs w:val="28"/>
          <w:lang w:val="nl-NL"/>
        </w:rPr>
      </w:pPr>
      <w:r w:rsidRPr="00054B25">
        <w:rPr>
          <w:b/>
          <w:sz w:val="28"/>
          <w:szCs w:val="28"/>
          <w:lang w:val="vi-VN"/>
        </w:rPr>
        <w:t>Điều 30.</w:t>
      </w:r>
      <w:r w:rsidRPr="00054B25">
        <w:rPr>
          <w:b/>
          <w:sz w:val="28"/>
          <w:szCs w:val="28"/>
          <w:lang w:val="nl-NL"/>
        </w:rPr>
        <w:t xml:space="preserve"> Khoán kinh phí sử dụng</w:t>
      </w:r>
      <w:r w:rsidRPr="00054B25">
        <w:rPr>
          <w:b/>
          <w:sz w:val="28"/>
          <w:szCs w:val="28"/>
          <w:lang w:val="vi-VN"/>
        </w:rPr>
        <w:t xml:space="preserve"> xe ô tô</w:t>
      </w:r>
    </w:p>
    <w:p w:rsidR="009413E1" w:rsidRPr="00E3538E" w:rsidRDefault="00054B25">
      <w:pPr>
        <w:spacing w:before="100" w:after="100"/>
        <w:ind w:firstLine="567"/>
        <w:jc w:val="both"/>
        <w:rPr>
          <w:sz w:val="28"/>
          <w:szCs w:val="28"/>
          <w:lang w:val="vi-VN"/>
        </w:rPr>
      </w:pPr>
      <w:r w:rsidRPr="00054B25">
        <w:rPr>
          <w:sz w:val="28"/>
          <w:szCs w:val="28"/>
          <w:lang w:val="nl-NL"/>
        </w:rPr>
        <w:t>1</w:t>
      </w:r>
      <w:r w:rsidRPr="00054B25">
        <w:rPr>
          <w:sz w:val="28"/>
          <w:szCs w:val="28"/>
          <w:lang w:val="vi-VN"/>
        </w:rPr>
        <w:t>. Đối tượng thực hiện khoán kinh phí sử dụng xe</w:t>
      </w:r>
      <w:r w:rsidRPr="00054B25">
        <w:rPr>
          <w:sz w:val="28"/>
          <w:szCs w:val="28"/>
          <w:lang w:val="nl-NL"/>
        </w:rPr>
        <w:t xml:space="preserve"> ô tô</w:t>
      </w:r>
      <w:r w:rsidRPr="00054B25">
        <w:rPr>
          <w:sz w:val="28"/>
          <w:szCs w:val="28"/>
          <w:lang w:val="vi-VN"/>
        </w:rPr>
        <w:t>:</w:t>
      </w:r>
    </w:p>
    <w:p w:rsidR="009413E1" w:rsidRPr="00E3538E" w:rsidRDefault="00054B25">
      <w:pPr>
        <w:spacing w:before="100" w:after="100"/>
        <w:ind w:firstLine="567"/>
        <w:jc w:val="both"/>
        <w:rPr>
          <w:sz w:val="28"/>
          <w:szCs w:val="28"/>
          <w:lang w:val="vi-VN"/>
        </w:rPr>
      </w:pPr>
      <w:r w:rsidRPr="00054B25">
        <w:rPr>
          <w:sz w:val="28"/>
          <w:szCs w:val="28"/>
          <w:lang w:val="vi-VN"/>
        </w:rPr>
        <w:t xml:space="preserve">a) Đối tượng thực hiện khoán kinh phí sử dụng xe ô tô theo quy định tại khoản </w:t>
      </w:r>
      <w:r w:rsidRPr="00054B25">
        <w:rPr>
          <w:sz w:val="28"/>
          <w:szCs w:val="28"/>
        </w:rPr>
        <w:t>3</w:t>
      </w:r>
      <w:r w:rsidRPr="00054B25">
        <w:rPr>
          <w:sz w:val="28"/>
          <w:szCs w:val="28"/>
          <w:lang w:val="vi-VN"/>
        </w:rPr>
        <w:t xml:space="preserve"> Điều 7 Nghị định này. </w:t>
      </w:r>
    </w:p>
    <w:p w:rsidR="009413E1" w:rsidRPr="00E3538E" w:rsidRDefault="00054B25">
      <w:pPr>
        <w:spacing w:before="100" w:after="100"/>
        <w:ind w:firstLine="567"/>
        <w:jc w:val="both"/>
        <w:rPr>
          <w:sz w:val="28"/>
          <w:szCs w:val="28"/>
          <w:lang w:val="vi-VN"/>
        </w:rPr>
      </w:pPr>
      <w:r w:rsidRPr="00054B25">
        <w:rPr>
          <w:sz w:val="28"/>
          <w:szCs w:val="28"/>
          <w:lang w:val="vi-VN"/>
        </w:rPr>
        <w:t xml:space="preserve">b) Đối tượng quy định tại khoản 2, khoản 3 Điều 8 Nghị định này áp dụng </w:t>
      </w:r>
      <w:r w:rsidRPr="00054B25">
        <w:rPr>
          <w:sz w:val="28"/>
          <w:szCs w:val="28"/>
          <w:lang w:val="nl-NL"/>
        </w:rPr>
        <w:t xml:space="preserve">khoán kinh phí sử dụng xe ô tô theo quyết định của </w:t>
      </w:r>
      <w:r w:rsidRPr="00054B25">
        <w:rPr>
          <w:sz w:val="28"/>
          <w:szCs w:val="28"/>
          <w:lang w:val="vi-VN"/>
        </w:rPr>
        <w:t>cơ quan, người có thẩm quyền quy định tại khoản 7 Điều này.</w:t>
      </w:r>
    </w:p>
    <w:p w:rsidR="009413E1" w:rsidRPr="00E3538E" w:rsidRDefault="00054B25">
      <w:pPr>
        <w:spacing w:before="100" w:after="100"/>
        <w:ind w:firstLine="567"/>
        <w:jc w:val="both"/>
        <w:rPr>
          <w:sz w:val="28"/>
          <w:szCs w:val="28"/>
          <w:lang w:val="vi-VN"/>
        </w:rPr>
      </w:pPr>
      <w:r w:rsidRPr="00054B25">
        <w:rPr>
          <w:sz w:val="28"/>
          <w:szCs w:val="28"/>
          <w:lang w:val="nl-NL"/>
        </w:rPr>
        <w:t>2. Công đoạn khoán kinh phí sử dụng xe</w:t>
      </w:r>
      <w:r w:rsidRPr="00054B25">
        <w:rPr>
          <w:sz w:val="28"/>
          <w:szCs w:val="28"/>
          <w:lang w:val="vi-VN"/>
        </w:rPr>
        <w:t xml:space="preserve"> ô tô:</w:t>
      </w:r>
    </w:p>
    <w:p w:rsidR="009413E1" w:rsidRPr="00E3538E" w:rsidRDefault="00054B25">
      <w:pPr>
        <w:spacing w:before="100" w:after="100"/>
        <w:ind w:firstLine="567"/>
        <w:jc w:val="both"/>
        <w:rPr>
          <w:sz w:val="28"/>
          <w:szCs w:val="28"/>
        </w:rPr>
      </w:pPr>
      <w:r w:rsidRPr="00054B25">
        <w:rPr>
          <w:sz w:val="28"/>
          <w:szCs w:val="28"/>
          <w:lang w:val="nl-NL"/>
        </w:rPr>
        <w:t xml:space="preserve">a) </w:t>
      </w:r>
      <w:r w:rsidRPr="00054B25">
        <w:rPr>
          <w:sz w:val="28"/>
          <w:szCs w:val="28"/>
          <w:lang w:val="nb-NO"/>
        </w:rPr>
        <w:t>Đ</w:t>
      </w:r>
      <w:r w:rsidRPr="00054B25">
        <w:rPr>
          <w:sz w:val="28"/>
          <w:szCs w:val="28"/>
          <w:lang w:val="vi-VN"/>
        </w:rPr>
        <w:t xml:space="preserve">ưa, đón </w:t>
      </w:r>
      <w:r w:rsidRPr="00054B25">
        <w:rPr>
          <w:sz w:val="28"/>
          <w:szCs w:val="28"/>
          <w:lang w:val="nb-NO"/>
        </w:rPr>
        <w:t>từ nơi ở đến cơ quan và ngược lại và đi công tác: Áp dụng đối với đối tượng quy định tại điểm a khoản 1 Điều này.</w:t>
      </w:r>
    </w:p>
    <w:p w:rsidR="009413E1" w:rsidRPr="00E3538E" w:rsidRDefault="00054B25">
      <w:pPr>
        <w:spacing w:before="100" w:after="100"/>
        <w:ind w:firstLine="567"/>
        <w:jc w:val="both"/>
        <w:rPr>
          <w:sz w:val="28"/>
          <w:szCs w:val="28"/>
          <w:lang w:val="nl-NL"/>
        </w:rPr>
      </w:pPr>
      <w:r w:rsidRPr="00054B25">
        <w:rPr>
          <w:sz w:val="28"/>
          <w:szCs w:val="28"/>
          <w:lang w:val="nl-NL"/>
        </w:rPr>
        <w:t>b) Đi công tác: Áp dụng đối với đối tượng quy định tại</w:t>
      </w:r>
      <w:r w:rsidRPr="00054B25">
        <w:rPr>
          <w:sz w:val="28"/>
          <w:szCs w:val="28"/>
          <w:lang w:val="nb-NO"/>
        </w:rPr>
        <w:t xml:space="preserve"> điểm b khoản 1 Điều này.</w:t>
      </w:r>
    </w:p>
    <w:p w:rsidR="009413E1" w:rsidRPr="00E3538E" w:rsidRDefault="00054B25">
      <w:pPr>
        <w:spacing w:before="100" w:after="100"/>
        <w:ind w:firstLine="567"/>
        <w:jc w:val="both"/>
        <w:rPr>
          <w:sz w:val="28"/>
          <w:szCs w:val="28"/>
          <w:lang w:val="vi-VN"/>
        </w:rPr>
      </w:pPr>
      <w:r w:rsidRPr="00054B25">
        <w:rPr>
          <w:sz w:val="28"/>
          <w:szCs w:val="28"/>
          <w:lang w:val="nl-NL"/>
        </w:rPr>
        <w:t xml:space="preserve">3. </w:t>
      </w:r>
      <w:r w:rsidRPr="00054B25">
        <w:rPr>
          <w:sz w:val="28"/>
          <w:szCs w:val="28"/>
          <w:lang w:val="vi-VN"/>
        </w:rPr>
        <w:t>Hình thức</w:t>
      </w:r>
      <w:r w:rsidRPr="00054B25">
        <w:rPr>
          <w:sz w:val="28"/>
          <w:szCs w:val="28"/>
          <w:lang w:val="nl-NL"/>
        </w:rPr>
        <w:t xml:space="preserve"> và mức</w:t>
      </w:r>
      <w:r w:rsidRPr="00054B25">
        <w:rPr>
          <w:sz w:val="28"/>
          <w:szCs w:val="28"/>
          <w:lang w:val="vi-VN"/>
        </w:rPr>
        <w:t xml:space="preserve"> khoán kinh phí:</w:t>
      </w:r>
    </w:p>
    <w:p w:rsidR="009413E1" w:rsidRPr="00E3538E" w:rsidRDefault="00054B25">
      <w:pPr>
        <w:spacing w:before="100" w:after="100"/>
        <w:ind w:firstLine="567"/>
        <w:jc w:val="both"/>
        <w:rPr>
          <w:sz w:val="28"/>
          <w:szCs w:val="28"/>
        </w:rPr>
      </w:pPr>
      <w:r w:rsidRPr="00054B25">
        <w:rPr>
          <w:sz w:val="28"/>
          <w:szCs w:val="28"/>
          <w:lang w:val="nl-NL"/>
        </w:rPr>
        <w:t>a) Hình thức khoán theo km thực tế:</w:t>
      </w:r>
    </w:p>
    <w:p w:rsidR="009413E1" w:rsidRPr="00E3538E" w:rsidRDefault="00054B25">
      <w:pPr>
        <w:spacing w:before="100" w:after="100"/>
        <w:ind w:firstLine="567"/>
        <w:jc w:val="both"/>
        <w:rPr>
          <w:sz w:val="28"/>
          <w:szCs w:val="28"/>
          <w:lang w:val="nb-NO"/>
        </w:rPr>
      </w:pPr>
      <w:r w:rsidRPr="00054B25">
        <w:rPr>
          <w:sz w:val="28"/>
          <w:szCs w:val="28"/>
          <w:lang w:val="nb-NO"/>
        </w:rPr>
        <w:t>Đối với công đoạn đưa, đón từ nơi ở đến cơ quan và ngược lại: M</w:t>
      </w:r>
      <w:r w:rsidRPr="00054B25">
        <w:rPr>
          <w:sz w:val="28"/>
          <w:szCs w:val="28"/>
          <w:lang w:val="nl-NL"/>
        </w:rPr>
        <w:t>ức khoán kinh phí sử dụng xe ô tô được xác định trên cơ sở s</w:t>
      </w:r>
      <w:r w:rsidRPr="00054B25">
        <w:rPr>
          <w:sz w:val="28"/>
          <w:szCs w:val="28"/>
          <w:lang w:val="nb-NO"/>
        </w:rPr>
        <w:t>ố km từ nơi ở đến cơ quan (2 lần/ngày), số ngày làm việc thực tế trong tháng và đơn giá khoán.</w:t>
      </w:r>
    </w:p>
    <w:p w:rsidR="009413E1" w:rsidRPr="00E3538E" w:rsidRDefault="00054B25">
      <w:pPr>
        <w:spacing w:before="100" w:after="100"/>
        <w:ind w:firstLine="567"/>
        <w:jc w:val="both"/>
        <w:rPr>
          <w:sz w:val="28"/>
          <w:szCs w:val="28"/>
          <w:lang w:val="nb-NO"/>
        </w:rPr>
      </w:pPr>
      <w:r w:rsidRPr="00054B25">
        <w:rPr>
          <w:sz w:val="28"/>
          <w:szCs w:val="28"/>
          <w:lang w:val="nb-NO"/>
        </w:rPr>
        <w:t>Đối với công đoạn đi công tác: M</w:t>
      </w:r>
      <w:r w:rsidRPr="00054B25">
        <w:rPr>
          <w:sz w:val="28"/>
          <w:szCs w:val="28"/>
          <w:lang w:val="nl-NL"/>
        </w:rPr>
        <w:t xml:space="preserve">ức khoán kinh phí sử dụng xe ô tô được xác định trên cơ sở </w:t>
      </w:r>
      <w:r w:rsidRPr="00054B25">
        <w:rPr>
          <w:sz w:val="28"/>
          <w:szCs w:val="28"/>
          <w:lang w:val="nb-NO"/>
        </w:rPr>
        <w:t>số km thực tế của từng lần đi công tác và đơn giá khoán.</w:t>
      </w:r>
    </w:p>
    <w:p w:rsidR="009413E1" w:rsidRPr="00E3538E" w:rsidRDefault="00054B25">
      <w:pPr>
        <w:spacing w:before="100" w:after="100"/>
        <w:ind w:firstLine="567"/>
        <w:jc w:val="both"/>
        <w:rPr>
          <w:sz w:val="28"/>
          <w:szCs w:val="28"/>
          <w:lang w:val="nb-NO"/>
        </w:rPr>
      </w:pPr>
      <w:r w:rsidRPr="00054B25">
        <w:rPr>
          <w:sz w:val="28"/>
          <w:szCs w:val="28"/>
          <w:lang w:val="nl-NL"/>
        </w:rPr>
        <w:t>b) Hình thức khoán gọn:</w:t>
      </w:r>
    </w:p>
    <w:p w:rsidR="009413E1" w:rsidRPr="00E3538E" w:rsidRDefault="00054B25">
      <w:pPr>
        <w:spacing w:before="100" w:after="100"/>
        <w:ind w:firstLine="567"/>
        <w:jc w:val="both"/>
        <w:rPr>
          <w:sz w:val="28"/>
          <w:szCs w:val="28"/>
          <w:lang w:val="nb-NO"/>
        </w:rPr>
      </w:pPr>
      <w:r w:rsidRPr="00054B25">
        <w:rPr>
          <w:sz w:val="28"/>
          <w:szCs w:val="28"/>
          <w:lang w:val="nb-NO"/>
        </w:rPr>
        <w:t xml:space="preserve">Đối với công đoạn đưa, đón từ nơi ở đến cơ quan và ngược lại: Căn cứ </w:t>
      </w:r>
      <w:r w:rsidRPr="00054B25">
        <w:rPr>
          <w:sz w:val="28"/>
          <w:szCs w:val="28"/>
          <w:lang w:val="vi-VN"/>
        </w:rPr>
        <w:t>khoản</w:t>
      </w:r>
      <w:r w:rsidRPr="00054B25">
        <w:rPr>
          <w:sz w:val="28"/>
          <w:szCs w:val="28"/>
          <w:lang w:val="nb-NO"/>
        </w:rPr>
        <w:t>g cách bình quân từ nơi ở đến cơ quan</w:t>
      </w:r>
      <w:r w:rsidRPr="00054B25">
        <w:rPr>
          <w:sz w:val="28"/>
          <w:szCs w:val="28"/>
          <w:lang w:val="vi-VN"/>
        </w:rPr>
        <w:t xml:space="preserve"> và ngược lại</w:t>
      </w:r>
      <w:r w:rsidRPr="00054B25">
        <w:rPr>
          <w:sz w:val="28"/>
          <w:szCs w:val="28"/>
          <w:lang w:val="nb-NO"/>
        </w:rPr>
        <w:t>, số ngày đưa, đón bình quân hằng tháng của các chức danh có tiêu chuẩn, đơn giá khoán</w:t>
      </w:r>
      <w:r w:rsidRPr="00054B25">
        <w:rPr>
          <w:sz w:val="28"/>
          <w:szCs w:val="28"/>
          <w:lang w:val="vi-VN"/>
        </w:rPr>
        <w:t xml:space="preserve"> </w:t>
      </w:r>
      <w:r w:rsidRPr="00054B25">
        <w:rPr>
          <w:sz w:val="28"/>
          <w:szCs w:val="28"/>
          <w:lang w:val="nb-NO"/>
        </w:rPr>
        <w:t>để xác định mức khoán gọn áp dụng cho các chức d</w:t>
      </w:r>
      <w:r w:rsidRPr="00054B25">
        <w:rPr>
          <w:sz w:val="28"/>
          <w:szCs w:val="28"/>
          <w:lang w:val="vi-VN"/>
        </w:rPr>
        <w:t>a</w:t>
      </w:r>
      <w:r w:rsidRPr="00054B25">
        <w:rPr>
          <w:sz w:val="28"/>
          <w:szCs w:val="28"/>
          <w:lang w:val="nb-NO"/>
        </w:rPr>
        <w:t>nh.</w:t>
      </w:r>
    </w:p>
    <w:p w:rsidR="009413E1" w:rsidRPr="00E3538E" w:rsidRDefault="00054B25">
      <w:pPr>
        <w:spacing w:before="100" w:after="100"/>
        <w:ind w:firstLine="567"/>
        <w:jc w:val="both"/>
        <w:rPr>
          <w:sz w:val="28"/>
          <w:szCs w:val="28"/>
          <w:lang w:val="nb-NO"/>
        </w:rPr>
      </w:pPr>
      <w:r w:rsidRPr="00054B25">
        <w:rPr>
          <w:sz w:val="28"/>
          <w:szCs w:val="28"/>
          <w:lang w:val="nb-NO"/>
        </w:rPr>
        <w:t>Đối với công đoạn đi công tác: Căn cứ số km bình quân đi công tác hằng tháng theo yêu cầu công việc của các chức danh tại cơ quan, tổ chức, đơn vị  và đơn giá khoán.</w:t>
      </w:r>
    </w:p>
    <w:p w:rsidR="009413E1" w:rsidRPr="00E3538E" w:rsidRDefault="00054B25">
      <w:pPr>
        <w:spacing w:before="100" w:after="100"/>
        <w:ind w:firstLine="567"/>
        <w:jc w:val="both"/>
        <w:rPr>
          <w:sz w:val="28"/>
          <w:szCs w:val="28"/>
          <w:lang w:val="vi-VN"/>
        </w:rPr>
      </w:pPr>
      <w:r w:rsidRPr="00054B25">
        <w:rPr>
          <w:sz w:val="28"/>
          <w:szCs w:val="28"/>
          <w:lang w:val="nb-NO"/>
        </w:rPr>
        <w:t>4. Đơn giá khoán</w:t>
      </w:r>
      <w:r w:rsidRPr="00054B25">
        <w:rPr>
          <w:sz w:val="28"/>
          <w:szCs w:val="28"/>
          <w:lang w:val="vi-VN"/>
        </w:rPr>
        <w:t xml:space="preserve">: </w:t>
      </w:r>
      <w:r w:rsidRPr="00054B25">
        <w:rPr>
          <w:sz w:val="28"/>
          <w:szCs w:val="28"/>
          <w:lang w:val="nb-NO"/>
        </w:rPr>
        <w:t xml:space="preserve">Phù hợp với </w:t>
      </w:r>
      <w:r w:rsidRPr="00054B25">
        <w:rPr>
          <w:sz w:val="28"/>
          <w:szCs w:val="28"/>
          <w:lang w:val="vi-VN"/>
        </w:rPr>
        <w:t xml:space="preserve">đơn giá dịch vụ </w:t>
      </w:r>
      <w:r w:rsidRPr="00054B25">
        <w:rPr>
          <w:sz w:val="28"/>
          <w:szCs w:val="28"/>
          <w:lang w:val="nb-NO"/>
        </w:rPr>
        <w:t xml:space="preserve">vận chuyển </w:t>
      </w:r>
      <w:r w:rsidRPr="00054B25">
        <w:rPr>
          <w:sz w:val="28"/>
          <w:szCs w:val="28"/>
          <w:lang w:val="vi-VN"/>
        </w:rPr>
        <w:t>của phương tiện vận tải tương đương</w:t>
      </w:r>
      <w:r w:rsidRPr="00054B25">
        <w:rPr>
          <w:sz w:val="28"/>
          <w:szCs w:val="28"/>
          <w:lang w:val="nl-NL"/>
        </w:rPr>
        <w:t xml:space="preserve"> trên thị trường. </w:t>
      </w:r>
    </w:p>
    <w:p w:rsidR="009413E1" w:rsidRPr="00E3538E" w:rsidRDefault="00054B25">
      <w:pPr>
        <w:spacing w:before="100" w:after="100"/>
        <w:ind w:firstLine="567"/>
        <w:jc w:val="both"/>
        <w:rPr>
          <w:sz w:val="28"/>
          <w:szCs w:val="28"/>
          <w:lang w:val="nl-NL"/>
        </w:rPr>
      </w:pPr>
      <w:r w:rsidRPr="00054B25">
        <w:rPr>
          <w:sz w:val="28"/>
          <w:szCs w:val="28"/>
          <w:lang w:val="nl-NL"/>
        </w:rPr>
        <w:t>5. Nguồn kinh phí khoán được bố trí trong dự toán ngân sách nhà nước, nguồn kinh phí được phép sử dụng của cơ quan, tổ chức, đơn vị. Kinh phí khoán được thanh toán cho người nhận khoán cùng với việc chi trả tiền lương hằng tháng. Riêng kinh phí khoán theo hình thức quy định tại điểm a khoản 3 Điều này trong trường hợp đi công tác được thanh toán cùng với việc thanh toán công tác phí.</w:t>
      </w:r>
    </w:p>
    <w:p w:rsidR="009413E1" w:rsidRPr="00E3538E" w:rsidRDefault="00054B25">
      <w:pPr>
        <w:spacing w:before="100" w:after="100"/>
        <w:ind w:firstLine="567"/>
        <w:jc w:val="both"/>
        <w:rPr>
          <w:sz w:val="28"/>
          <w:szCs w:val="28"/>
          <w:lang w:val="nl-NL"/>
        </w:rPr>
      </w:pPr>
      <w:r w:rsidRPr="00054B25">
        <w:rPr>
          <w:sz w:val="28"/>
          <w:szCs w:val="28"/>
          <w:lang w:val="nl-NL"/>
        </w:rPr>
        <w:t>6.</w:t>
      </w:r>
      <w:r w:rsidRPr="00054B25">
        <w:rPr>
          <w:sz w:val="28"/>
          <w:szCs w:val="28"/>
          <w:lang w:val="vi-VN"/>
        </w:rPr>
        <w:t xml:space="preserve"> </w:t>
      </w:r>
      <w:r w:rsidRPr="00054B25">
        <w:rPr>
          <w:sz w:val="28"/>
          <w:szCs w:val="28"/>
          <w:lang w:val="nl-NL"/>
        </w:rPr>
        <w:t>Trường hợp tất cả các đối tượng có tiêu chuẩn sử dụng xe ô tô tại cơ quan, tổ chức, đơn vị</w:t>
      </w:r>
      <w:r w:rsidRPr="00054B25">
        <w:rPr>
          <w:sz w:val="28"/>
          <w:szCs w:val="28"/>
          <w:lang w:val="nb-NO"/>
        </w:rPr>
        <w:t xml:space="preserve"> </w:t>
      </w:r>
      <w:r w:rsidRPr="00054B25">
        <w:rPr>
          <w:sz w:val="28"/>
          <w:szCs w:val="28"/>
          <w:lang w:val="nl-NL"/>
        </w:rPr>
        <w:t xml:space="preserve">áp dụng khoán kinh phí sử dụng xe </w:t>
      </w:r>
      <w:r w:rsidRPr="00054B25">
        <w:rPr>
          <w:sz w:val="28"/>
          <w:szCs w:val="28"/>
          <w:lang w:val="vi-VN"/>
        </w:rPr>
        <w:t>ô tô</w:t>
      </w:r>
      <w:r w:rsidRPr="00054B25">
        <w:rPr>
          <w:sz w:val="28"/>
          <w:szCs w:val="28"/>
          <w:lang w:val="nl-NL"/>
        </w:rPr>
        <w:t xml:space="preserve"> thì không thực hiện trang bị xe ô tô. Trường hợp đã trang bị xe ô tô thì phải sắp xếp lại, xử lý số xe ô tô hiện có theo quy định tại Điều 32 Nghị định này. </w:t>
      </w:r>
      <w:r w:rsidRPr="00054B25">
        <w:rPr>
          <w:sz w:val="28"/>
          <w:szCs w:val="28"/>
          <w:lang w:val="vi-VN"/>
        </w:rPr>
        <w:t xml:space="preserve"> </w:t>
      </w:r>
    </w:p>
    <w:p w:rsidR="009413E1" w:rsidRPr="00E3538E" w:rsidRDefault="00054B25">
      <w:pPr>
        <w:spacing w:before="100" w:after="100"/>
        <w:ind w:firstLine="567"/>
        <w:jc w:val="both"/>
        <w:rPr>
          <w:sz w:val="28"/>
          <w:szCs w:val="28"/>
          <w:lang w:val="nl-NL"/>
        </w:rPr>
      </w:pPr>
      <w:r w:rsidRPr="00054B25">
        <w:rPr>
          <w:sz w:val="28"/>
          <w:szCs w:val="28"/>
          <w:lang w:val="nl-NL"/>
        </w:rPr>
        <w:t xml:space="preserve">7. Căn cứ quy định tại Nghị định này và điều kiện thực tế của cơ quan, tổ chức, đơn vị, </w:t>
      </w:r>
      <w:r w:rsidRPr="00054B25">
        <w:rPr>
          <w:i/>
          <w:iCs/>
          <w:sz w:val="28"/>
          <w:szCs w:val="28"/>
          <w:lang w:val="nl-NL"/>
        </w:rPr>
        <w:t xml:space="preserve">cơ quan, người có thẩm quyền quy định tại khoản 2 Điều 2 Nghị định này </w:t>
      </w:r>
      <w:r w:rsidRPr="00054B25">
        <w:rPr>
          <w:i/>
          <w:sz w:val="28"/>
          <w:szCs w:val="28"/>
          <w:lang w:val="nl-NL"/>
        </w:rPr>
        <w:t>quyết định hoặc phân cấp thẩm quyền quyết định:</w:t>
      </w:r>
    </w:p>
    <w:p w:rsidR="009413E1" w:rsidRPr="00E3538E" w:rsidRDefault="00054B25">
      <w:pPr>
        <w:widowControl w:val="0"/>
        <w:spacing w:before="100" w:after="100"/>
        <w:ind w:firstLine="567"/>
        <w:jc w:val="both"/>
        <w:rPr>
          <w:strike/>
          <w:sz w:val="28"/>
          <w:szCs w:val="28"/>
          <w:lang w:val="nl-NL"/>
        </w:rPr>
      </w:pPr>
      <w:r w:rsidRPr="00054B25">
        <w:rPr>
          <w:sz w:val="28"/>
          <w:szCs w:val="28"/>
          <w:lang w:val="nl-NL"/>
        </w:rPr>
        <w:t xml:space="preserve">a) Việc áp dụng khoán kinh phí sử dụng xe ô tô của các đối tượng quy định tại khoản 2, khoản 3 Điều 8 Nghị định này. </w:t>
      </w:r>
    </w:p>
    <w:p w:rsidR="009413E1" w:rsidRPr="00E3538E" w:rsidRDefault="00054B25">
      <w:pPr>
        <w:widowControl w:val="0"/>
        <w:spacing w:before="100" w:after="100"/>
        <w:ind w:firstLine="567"/>
        <w:jc w:val="both"/>
        <w:rPr>
          <w:sz w:val="28"/>
          <w:szCs w:val="28"/>
          <w:lang w:val="nl-NL"/>
        </w:rPr>
      </w:pPr>
      <w:r w:rsidRPr="00054B25">
        <w:rPr>
          <w:sz w:val="28"/>
          <w:szCs w:val="28"/>
          <w:lang w:val="nl-NL"/>
        </w:rPr>
        <w:t>b) Hình thức khoán kinh phí sử dụng xe ô tô cho các đối</w:t>
      </w:r>
      <w:r w:rsidRPr="00054B25">
        <w:rPr>
          <w:sz w:val="28"/>
          <w:szCs w:val="28"/>
          <w:lang w:val="vi-VN"/>
        </w:rPr>
        <w:t xml:space="preserve"> tượng</w:t>
      </w:r>
      <w:r w:rsidRPr="00054B25">
        <w:rPr>
          <w:sz w:val="28"/>
          <w:szCs w:val="28"/>
          <w:lang w:val="nl-NL"/>
        </w:rPr>
        <w:t>.</w:t>
      </w:r>
    </w:p>
    <w:p w:rsidR="009413E1" w:rsidRPr="00E3538E" w:rsidRDefault="00054B25">
      <w:pPr>
        <w:widowControl w:val="0"/>
        <w:spacing w:before="100" w:after="100"/>
        <w:ind w:firstLine="567"/>
        <w:jc w:val="both"/>
        <w:rPr>
          <w:sz w:val="28"/>
          <w:szCs w:val="28"/>
          <w:lang w:val="nl-NL"/>
        </w:rPr>
      </w:pPr>
      <w:r w:rsidRPr="00054B25">
        <w:rPr>
          <w:sz w:val="28"/>
          <w:szCs w:val="28"/>
          <w:lang w:val="nl-NL"/>
        </w:rPr>
        <w:t>c) Đơn giá khoán kinh phí sử dụng xe ô tô, mức khoán kinh phí sử dụng xe ô tô áp dụng cho từng chức danh hoặc từng nhóm chức danh phù hợp với từng thời kỳ.</w:t>
      </w:r>
    </w:p>
    <w:p w:rsidR="009413E1" w:rsidRPr="00E3538E" w:rsidRDefault="00054B25">
      <w:pPr>
        <w:widowControl w:val="0"/>
        <w:spacing w:before="100" w:after="100"/>
        <w:ind w:firstLine="567"/>
        <w:jc w:val="both"/>
        <w:rPr>
          <w:sz w:val="28"/>
          <w:szCs w:val="28"/>
          <w:lang w:val="vi-VN"/>
        </w:rPr>
      </w:pPr>
      <w:r w:rsidRPr="00054B25">
        <w:rPr>
          <w:sz w:val="28"/>
          <w:szCs w:val="28"/>
          <w:lang w:val="nl-NL"/>
        </w:rPr>
        <w:t xml:space="preserve">Riêng đối với các đối tượng áp dụng khoán kinh phí sử dụng xe ô tô của cơ quan, tổ chức, đơn vị thuộc cấp xã: </w:t>
      </w:r>
      <w:r w:rsidRPr="00054B25">
        <w:rPr>
          <w:i/>
          <w:sz w:val="28"/>
          <w:szCs w:val="28"/>
          <w:lang w:val="nl-NL"/>
        </w:rPr>
        <w:t>Ban</w:t>
      </w:r>
      <w:r w:rsidRPr="00054B25">
        <w:rPr>
          <w:i/>
          <w:sz w:val="28"/>
          <w:szCs w:val="28"/>
          <w:lang w:val="vi-VN"/>
        </w:rPr>
        <w:t xml:space="preserve"> Thường vụ Đảng ủy xã </w:t>
      </w:r>
      <w:r w:rsidRPr="00054B25">
        <w:rPr>
          <w:i/>
          <w:sz w:val="28"/>
          <w:szCs w:val="28"/>
          <w:lang w:val="nl-NL"/>
        </w:rPr>
        <w:t xml:space="preserve">quyết định việc áp dụng, đối tượng, hình thức và công đoạn thực hiện, đơn giá và mức khoán kinh phí sử dụng xe ô tô theo </w:t>
      </w:r>
      <w:bookmarkStart w:id="12" w:name="cumtu_b_4_1"/>
      <w:r w:rsidRPr="00054B25">
        <w:rPr>
          <w:i/>
          <w:sz w:val="28"/>
          <w:szCs w:val="28"/>
        </w:rPr>
        <w:t>Quy chế làm việc của Đảng ủy xã</w:t>
      </w:r>
      <w:bookmarkEnd w:id="12"/>
      <w:r w:rsidRPr="00054B25">
        <w:rPr>
          <w:i/>
          <w:sz w:val="28"/>
          <w:szCs w:val="28"/>
        </w:rPr>
        <w:t>.</w:t>
      </w:r>
    </w:p>
    <w:p w:rsidR="009413E1" w:rsidRPr="00E3538E" w:rsidRDefault="00054B25">
      <w:pPr>
        <w:spacing w:before="100" w:after="100"/>
        <w:ind w:firstLine="567"/>
        <w:jc w:val="both"/>
        <w:rPr>
          <w:sz w:val="28"/>
          <w:szCs w:val="28"/>
          <w:lang w:val="vi-VN"/>
        </w:rPr>
      </w:pPr>
      <w:r w:rsidRPr="00054B25">
        <w:rPr>
          <w:sz w:val="28"/>
          <w:szCs w:val="28"/>
          <w:lang w:val="nl-NL"/>
        </w:rPr>
        <w:t>8.</w:t>
      </w:r>
      <w:r w:rsidRPr="00054B25">
        <w:rPr>
          <w:bCs/>
          <w:sz w:val="28"/>
          <w:szCs w:val="28"/>
          <w:lang w:val="vi-VN"/>
        </w:rPr>
        <w:t xml:space="preserve"> Xác định mức k</w:t>
      </w:r>
      <w:r w:rsidRPr="00054B25">
        <w:rPr>
          <w:bCs/>
          <w:sz w:val="28"/>
          <w:szCs w:val="28"/>
          <w:lang w:val="nb-NO"/>
        </w:rPr>
        <w:t>hoán kinh phí sử dụng xe ô tô</w:t>
      </w:r>
      <w:r w:rsidRPr="00054B25">
        <w:rPr>
          <w:sz w:val="28"/>
          <w:szCs w:val="28"/>
          <w:lang w:val="vi-VN"/>
        </w:rPr>
        <w:t xml:space="preserve"> </w:t>
      </w:r>
      <w:r w:rsidRPr="00054B25">
        <w:rPr>
          <w:sz w:val="28"/>
          <w:szCs w:val="28"/>
          <w:lang w:val="nb-NO"/>
        </w:rPr>
        <w:t>đối với công đoạn đưa, đón từ nơi ở đến cơ quan và ngược lại:</w:t>
      </w:r>
    </w:p>
    <w:p w:rsidR="009413E1" w:rsidRPr="00E3538E" w:rsidRDefault="00054B25">
      <w:pPr>
        <w:spacing w:before="100" w:after="100"/>
        <w:ind w:firstLine="567"/>
        <w:jc w:val="both"/>
        <w:rPr>
          <w:sz w:val="28"/>
          <w:szCs w:val="28"/>
        </w:rPr>
      </w:pPr>
      <w:r w:rsidRPr="00054B25">
        <w:rPr>
          <w:sz w:val="28"/>
          <w:szCs w:val="28"/>
        </w:rPr>
        <w:t>a) H</w:t>
      </w:r>
      <w:r w:rsidRPr="00054B25">
        <w:rPr>
          <w:sz w:val="28"/>
          <w:szCs w:val="28"/>
          <w:lang w:val="vi-VN"/>
        </w:rPr>
        <w:t xml:space="preserve">ình thức khoán </w:t>
      </w:r>
      <w:proofErr w:type="gramStart"/>
      <w:r w:rsidRPr="00054B25">
        <w:rPr>
          <w:sz w:val="28"/>
          <w:szCs w:val="28"/>
          <w:lang w:val="vi-VN"/>
        </w:rPr>
        <w:t>theo</w:t>
      </w:r>
      <w:proofErr w:type="gramEnd"/>
      <w:r w:rsidRPr="00054B25">
        <w:rPr>
          <w:sz w:val="28"/>
          <w:szCs w:val="28"/>
          <w:lang w:val="vi-VN"/>
        </w:rPr>
        <w:t xml:space="preserve"> km thực tế</w:t>
      </w:r>
      <w:r w:rsidRPr="00054B25">
        <w:rPr>
          <w:sz w:val="28"/>
          <w:szCs w:val="28"/>
        </w:rPr>
        <w:t>:</w:t>
      </w:r>
    </w:p>
    <w:p w:rsidR="00F64FA2" w:rsidRPr="00E3538E" w:rsidRDefault="00F64FA2">
      <w:pPr>
        <w:spacing w:after="100"/>
        <w:ind w:firstLine="567"/>
        <w:jc w:val="both"/>
        <w:rPr>
          <w:sz w:val="4"/>
          <w:szCs w:val="28"/>
        </w:rPr>
      </w:pPr>
    </w:p>
    <w:tbl>
      <w:tblPr>
        <w:tblW w:w="0" w:type="auto"/>
        <w:tblBorders>
          <w:top w:val="nil"/>
          <w:bottom w:val="nil"/>
          <w:insideH w:val="nil"/>
          <w:insideV w:val="nil"/>
        </w:tblBorders>
        <w:tblCellMar>
          <w:left w:w="0" w:type="dxa"/>
          <w:right w:w="0" w:type="dxa"/>
        </w:tblCellMar>
        <w:tblLook w:val="04A0"/>
      </w:tblPr>
      <w:tblGrid>
        <w:gridCol w:w="1754"/>
        <w:gridCol w:w="492"/>
        <w:gridCol w:w="2184"/>
        <w:gridCol w:w="356"/>
        <w:gridCol w:w="2026"/>
        <w:gridCol w:w="356"/>
        <w:gridCol w:w="1417"/>
      </w:tblGrid>
      <w:tr w:rsidR="000033AE" w:rsidRPr="00E3538E" w:rsidTr="000033AE">
        <w:tc>
          <w:tcPr>
            <w:tcW w:w="1754"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center"/>
              <w:rPr>
                <w:sz w:val="28"/>
                <w:szCs w:val="28"/>
              </w:rPr>
            </w:pPr>
            <w:r w:rsidRPr="00054B25">
              <w:rPr>
                <w:sz w:val="28"/>
                <w:szCs w:val="28"/>
                <w:lang w:val="nl-NL"/>
              </w:rPr>
              <w:t>Mức khoán (đồng/tháng)</w:t>
            </w:r>
          </w:p>
        </w:tc>
        <w:tc>
          <w:tcPr>
            <w:tcW w:w="492"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both"/>
              <w:rPr>
                <w:sz w:val="28"/>
                <w:szCs w:val="28"/>
              </w:rPr>
            </w:pPr>
            <w:r w:rsidRPr="00054B25">
              <w:rPr>
                <w:sz w:val="28"/>
                <w:szCs w:val="28"/>
                <w:lang w:val="nl-NL"/>
              </w:rPr>
              <w:t>=</w:t>
            </w:r>
          </w:p>
        </w:tc>
        <w:tc>
          <w:tcPr>
            <w:tcW w:w="2184"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center"/>
              <w:rPr>
                <w:sz w:val="28"/>
                <w:szCs w:val="28"/>
              </w:rPr>
            </w:pPr>
            <w:r w:rsidRPr="00054B25">
              <w:rPr>
                <w:sz w:val="28"/>
                <w:szCs w:val="28"/>
                <w:lang w:val="nl-NL"/>
              </w:rPr>
              <w:t>Số km từ nơi ở đến cơ quan và ngược lại</w:t>
            </w:r>
          </w:p>
          <w:p w:rsidR="00F64FA2" w:rsidRPr="00E3538E" w:rsidRDefault="00054B25">
            <w:pPr>
              <w:spacing w:after="100"/>
              <w:jc w:val="center"/>
              <w:rPr>
                <w:sz w:val="28"/>
                <w:szCs w:val="28"/>
              </w:rPr>
            </w:pPr>
            <w:r w:rsidRPr="00054B25">
              <w:rPr>
                <w:sz w:val="28"/>
                <w:szCs w:val="28"/>
                <w:lang w:val="nl-NL"/>
              </w:rPr>
              <w:t>(km)</w:t>
            </w:r>
          </w:p>
        </w:tc>
        <w:tc>
          <w:tcPr>
            <w:tcW w:w="354"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both"/>
              <w:rPr>
                <w:sz w:val="28"/>
                <w:szCs w:val="28"/>
              </w:rPr>
            </w:pPr>
            <w:r w:rsidRPr="00054B25">
              <w:rPr>
                <w:sz w:val="28"/>
                <w:szCs w:val="28"/>
                <w:lang w:val="nl-NL"/>
              </w:rPr>
              <w:t>x</w:t>
            </w:r>
          </w:p>
        </w:tc>
        <w:tc>
          <w:tcPr>
            <w:tcW w:w="2026"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center"/>
              <w:rPr>
                <w:sz w:val="28"/>
                <w:szCs w:val="28"/>
              </w:rPr>
            </w:pPr>
            <w:r w:rsidRPr="00054B25">
              <w:rPr>
                <w:sz w:val="28"/>
                <w:szCs w:val="28"/>
                <w:lang w:val="nl-NL"/>
              </w:rPr>
              <w:t>Số ngày làm việc thực tế trong tháng</w:t>
            </w:r>
          </w:p>
          <w:p w:rsidR="00F64FA2" w:rsidRPr="00E3538E" w:rsidRDefault="00054B25">
            <w:pPr>
              <w:spacing w:after="100"/>
              <w:jc w:val="center"/>
              <w:rPr>
                <w:sz w:val="28"/>
                <w:szCs w:val="28"/>
              </w:rPr>
            </w:pPr>
            <w:r w:rsidRPr="00054B25">
              <w:rPr>
                <w:sz w:val="28"/>
                <w:szCs w:val="28"/>
                <w:lang w:val="nl-NL"/>
              </w:rPr>
              <w:t>(ngày)</w:t>
            </w:r>
          </w:p>
        </w:tc>
        <w:tc>
          <w:tcPr>
            <w:tcW w:w="331"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both"/>
              <w:rPr>
                <w:sz w:val="28"/>
                <w:szCs w:val="28"/>
              </w:rPr>
            </w:pPr>
            <w:r w:rsidRPr="00054B25">
              <w:rPr>
                <w:sz w:val="28"/>
                <w:szCs w:val="28"/>
                <w:lang w:val="nl-NL"/>
              </w:rPr>
              <w:t>x</w:t>
            </w:r>
          </w:p>
        </w:tc>
        <w:tc>
          <w:tcPr>
            <w:tcW w:w="1417"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center"/>
              <w:rPr>
                <w:sz w:val="28"/>
                <w:szCs w:val="28"/>
              </w:rPr>
            </w:pPr>
            <w:r w:rsidRPr="00054B25">
              <w:rPr>
                <w:sz w:val="28"/>
                <w:szCs w:val="28"/>
                <w:lang w:val="nl-NL"/>
              </w:rPr>
              <w:t>Đơn giá khoán</w:t>
            </w:r>
          </w:p>
          <w:p w:rsidR="00F64FA2" w:rsidRPr="00E3538E" w:rsidRDefault="00054B25">
            <w:pPr>
              <w:spacing w:after="100"/>
              <w:jc w:val="center"/>
              <w:rPr>
                <w:sz w:val="28"/>
                <w:szCs w:val="28"/>
              </w:rPr>
            </w:pPr>
            <w:r w:rsidRPr="00054B25">
              <w:rPr>
                <w:sz w:val="28"/>
                <w:szCs w:val="28"/>
                <w:lang w:val="nl-NL"/>
              </w:rPr>
              <w:t>(đồng/km)</w:t>
            </w:r>
          </w:p>
        </w:tc>
      </w:tr>
    </w:tbl>
    <w:p w:rsidR="009413E1" w:rsidRPr="00E3538E" w:rsidRDefault="00054B25">
      <w:pPr>
        <w:spacing w:before="100" w:after="100"/>
        <w:ind w:firstLine="567"/>
        <w:jc w:val="both"/>
        <w:rPr>
          <w:sz w:val="28"/>
          <w:szCs w:val="28"/>
        </w:rPr>
      </w:pPr>
      <w:r w:rsidRPr="00054B25">
        <w:rPr>
          <w:sz w:val="28"/>
          <w:szCs w:val="28"/>
          <w:lang w:val="nl-NL"/>
        </w:rPr>
        <w:t>Trong đó:</w:t>
      </w:r>
    </w:p>
    <w:p w:rsidR="009413E1" w:rsidRPr="00E3538E" w:rsidRDefault="00054B25">
      <w:pPr>
        <w:spacing w:before="100" w:after="100"/>
        <w:ind w:firstLine="567"/>
        <w:jc w:val="both"/>
        <w:rPr>
          <w:sz w:val="28"/>
          <w:szCs w:val="28"/>
        </w:rPr>
      </w:pPr>
      <w:r w:rsidRPr="00054B25">
        <w:rPr>
          <w:sz w:val="28"/>
          <w:szCs w:val="28"/>
          <w:lang w:val="nl-NL"/>
        </w:rPr>
        <w:t>Số km từ nơi ở đến cơ quan và ngược lại là khoảng cách thực tế</w:t>
      </w:r>
      <w:r w:rsidRPr="00054B25">
        <w:rPr>
          <w:sz w:val="28"/>
          <w:szCs w:val="28"/>
          <w:lang w:val="vi-VN"/>
        </w:rPr>
        <w:t xml:space="preserve"> của lộ trình di chuyển </w:t>
      </w:r>
      <w:r w:rsidRPr="00054B25">
        <w:rPr>
          <w:sz w:val="28"/>
          <w:szCs w:val="28"/>
          <w:lang w:val="nl-NL"/>
        </w:rPr>
        <w:t xml:space="preserve">ngắn nhất (mà xe ô tô kinh doanh vận tải </w:t>
      </w:r>
      <w:r w:rsidRPr="00054B25">
        <w:rPr>
          <w:i/>
          <w:sz w:val="28"/>
          <w:szCs w:val="28"/>
        </w:rPr>
        <w:t>chở người</w:t>
      </w:r>
      <w:r w:rsidRPr="00054B25">
        <w:rPr>
          <w:i/>
          <w:sz w:val="28"/>
          <w:szCs w:val="28"/>
          <w:lang w:val="vi-VN"/>
        </w:rPr>
        <w:t xml:space="preserve"> </w:t>
      </w:r>
      <w:r w:rsidRPr="00054B25">
        <w:rPr>
          <w:i/>
          <w:sz w:val="28"/>
          <w:szCs w:val="28"/>
        </w:rPr>
        <w:t>đến 8</w:t>
      </w:r>
      <w:r w:rsidRPr="00054B25">
        <w:rPr>
          <w:i/>
          <w:sz w:val="28"/>
          <w:szCs w:val="28"/>
          <w:lang w:val="vi-VN"/>
        </w:rPr>
        <w:t xml:space="preserve"> chỗ</w:t>
      </w:r>
      <w:r w:rsidRPr="00054B25">
        <w:rPr>
          <w:sz w:val="28"/>
          <w:szCs w:val="28"/>
          <w:lang w:val="vi-VN"/>
        </w:rPr>
        <w:t xml:space="preserve"> ngồi </w:t>
      </w:r>
      <w:r w:rsidRPr="00054B25">
        <w:rPr>
          <w:sz w:val="28"/>
          <w:szCs w:val="28"/>
          <w:lang w:val="nl-NL"/>
        </w:rPr>
        <w:t>được phép</w:t>
      </w:r>
      <w:r w:rsidRPr="00054B25">
        <w:rPr>
          <w:sz w:val="28"/>
          <w:szCs w:val="28"/>
          <w:lang w:val="vi-VN"/>
        </w:rPr>
        <w:t xml:space="preserve"> lưu thông</w:t>
      </w:r>
      <w:r w:rsidRPr="00054B25">
        <w:rPr>
          <w:sz w:val="28"/>
          <w:szCs w:val="28"/>
          <w:lang w:val="nl-NL"/>
        </w:rPr>
        <w:t>)</w:t>
      </w:r>
      <w:r w:rsidRPr="00054B25">
        <w:rPr>
          <w:sz w:val="28"/>
          <w:szCs w:val="28"/>
          <w:lang w:val="vi-VN"/>
        </w:rPr>
        <w:t xml:space="preserve"> từ nơi ở đến cơ quan và ngược lại </w:t>
      </w:r>
      <w:r w:rsidRPr="00054B25">
        <w:rPr>
          <w:sz w:val="28"/>
          <w:szCs w:val="28"/>
          <w:lang w:val="nl-NL"/>
        </w:rPr>
        <w:t xml:space="preserve">của chức danh nhận khoán; </w:t>
      </w:r>
    </w:p>
    <w:p w:rsidR="009413E1" w:rsidRPr="00E3538E" w:rsidRDefault="00054B25">
      <w:pPr>
        <w:spacing w:before="100" w:after="100"/>
        <w:ind w:firstLine="567"/>
        <w:jc w:val="both"/>
        <w:rPr>
          <w:sz w:val="28"/>
          <w:szCs w:val="28"/>
        </w:rPr>
      </w:pPr>
      <w:r w:rsidRPr="00054B25">
        <w:rPr>
          <w:sz w:val="28"/>
          <w:szCs w:val="28"/>
          <w:lang w:val="vi-VN"/>
        </w:rPr>
        <w:t xml:space="preserve">Số ngày </w:t>
      </w:r>
      <w:r w:rsidRPr="00054B25">
        <w:rPr>
          <w:sz w:val="28"/>
          <w:szCs w:val="28"/>
          <w:lang w:val="nl-NL"/>
        </w:rPr>
        <w:t xml:space="preserve">làm việc </w:t>
      </w:r>
      <w:r w:rsidRPr="00054B25">
        <w:rPr>
          <w:sz w:val="28"/>
          <w:szCs w:val="28"/>
          <w:lang w:val="vi-VN"/>
        </w:rPr>
        <w:t xml:space="preserve">thực tế </w:t>
      </w:r>
      <w:r w:rsidRPr="00054B25">
        <w:rPr>
          <w:sz w:val="28"/>
          <w:szCs w:val="28"/>
          <w:lang w:val="nl-NL"/>
        </w:rPr>
        <w:t xml:space="preserve">trong tháng là số ngày </w:t>
      </w:r>
      <w:r w:rsidRPr="00054B25">
        <w:rPr>
          <w:sz w:val="28"/>
          <w:szCs w:val="28"/>
          <w:lang w:val="vi-VN"/>
        </w:rPr>
        <w:t>chức danh</w:t>
      </w:r>
      <w:r w:rsidRPr="00054B25">
        <w:rPr>
          <w:sz w:val="28"/>
          <w:szCs w:val="28"/>
          <w:lang w:val="nl-NL"/>
        </w:rPr>
        <w:t xml:space="preserve"> nhận khoán thực tế làm việc tại cơ quan</w:t>
      </w:r>
      <w:r w:rsidRPr="00054B25">
        <w:rPr>
          <w:sz w:val="28"/>
          <w:szCs w:val="28"/>
          <w:lang w:val="vi-VN"/>
        </w:rPr>
        <w:t xml:space="preserve"> (bao gồm cả </w:t>
      </w:r>
      <w:r w:rsidRPr="00054B25">
        <w:rPr>
          <w:sz w:val="28"/>
          <w:szCs w:val="28"/>
          <w:lang w:val="nl-NL"/>
        </w:rPr>
        <w:t xml:space="preserve">ngày </w:t>
      </w:r>
      <w:r w:rsidRPr="00054B25">
        <w:rPr>
          <w:sz w:val="28"/>
          <w:szCs w:val="28"/>
          <w:lang w:val="vi-VN"/>
        </w:rPr>
        <w:t xml:space="preserve">làm thêm vào các ngày </w:t>
      </w:r>
      <w:r w:rsidRPr="00054B25">
        <w:rPr>
          <w:sz w:val="28"/>
          <w:szCs w:val="28"/>
          <w:lang w:val="nl-NL"/>
        </w:rPr>
        <w:t>thứ 7, chủ nhật</w:t>
      </w:r>
      <w:r w:rsidRPr="00054B25">
        <w:rPr>
          <w:sz w:val="28"/>
          <w:szCs w:val="28"/>
          <w:lang w:val="vi-VN"/>
        </w:rPr>
        <w:t xml:space="preserve"> hoặc các ngày nghỉ lễ, nếu phát sinh)</w:t>
      </w:r>
      <w:r w:rsidRPr="00054B25">
        <w:rPr>
          <w:sz w:val="28"/>
          <w:szCs w:val="28"/>
          <w:lang w:val="nl-NL"/>
        </w:rPr>
        <w:t xml:space="preserve">. </w:t>
      </w:r>
    </w:p>
    <w:p w:rsidR="009413E1" w:rsidRPr="00E3538E" w:rsidRDefault="00054B25">
      <w:pPr>
        <w:spacing w:before="100" w:after="100"/>
        <w:ind w:firstLine="567"/>
        <w:jc w:val="both"/>
        <w:rPr>
          <w:sz w:val="28"/>
          <w:szCs w:val="28"/>
        </w:rPr>
      </w:pPr>
      <w:r w:rsidRPr="00054B25">
        <w:rPr>
          <w:sz w:val="28"/>
          <w:szCs w:val="28"/>
        </w:rPr>
        <w:t xml:space="preserve">b) </w:t>
      </w:r>
      <w:r w:rsidRPr="00054B25">
        <w:rPr>
          <w:sz w:val="28"/>
          <w:szCs w:val="28"/>
          <w:lang w:val="vi-VN"/>
        </w:rPr>
        <w:t>Hình thức khoán gọn</w:t>
      </w:r>
      <w:r w:rsidRPr="00054B25">
        <w:rPr>
          <w:sz w:val="28"/>
          <w:szCs w:val="28"/>
        </w:rPr>
        <w:t>:</w:t>
      </w:r>
    </w:p>
    <w:p w:rsidR="009413E1" w:rsidRPr="00E3538E" w:rsidRDefault="00054B25">
      <w:pPr>
        <w:spacing w:before="100" w:after="100"/>
        <w:ind w:firstLine="567"/>
        <w:jc w:val="both"/>
        <w:rPr>
          <w:sz w:val="28"/>
          <w:szCs w:val="28"/>
          <w:lang w:val="vi-VN"/>
        </w:rPr>
      </w:pPr>
      <w:r w:rsidRPr="00054B25">
        <w:rPr>
          <w:sz w:val="28"/>
          <w:szCs w:val="28"/>
          <w:lang w:val="vi-VN"/>
        </w:rPr>
        <w:t xml:space="preserve">Hình thức khoán gọn được áp dụng đối với tất cả các chức danh hoặc áp dụng đối với từng chức danh. Mức khoán gọn đảm bảo phù hợp </w:t>
      </w:r>
      <w:r w:rsidRPr="00054B25">
        <w:rPr>
          <w:sz w:val="28"/>
          <w:szCs w:val="28"/>
          <w:lang w:val="nl-NL"/>
        </w:rPr>
        <w:t>điều kiện thực tế</w:t>
      </w:r>
      <w:r w:rsidRPr="00054B25">
        <w:rPr>
          <w:sz w:val="28"/>
          <w:szCs w:val="28"/>
          <w:lang w:val="vi-VN"/>
        </w:rPr>
        <w:t xml:space="preserve">, khoảng cách từ </w:t>
      </w:r>
      <w:r w:rsidRPr="00054B25">
        <w:rPr>
          <w:sz w:val="28"/>
          <w:szCs w:val="28"/>
          <w:lang w:val="nl-NL"/>
        </w:rPr>
        <w:t>nơi ở đến cơ quan và ngược lại</w:t>
      </w:r>
      <w:r w:rsidRPr="00054B25">
        <w:rPr>
          <w:sz w:val="28"/>
          <w:szCs w:val="28"/>
          <w:lang w:val="vi-VN"/>
        </w:rPr>
        <w:t xml:space="preserve"> của các chức danh nhận khoán, được xác định như sau:</w:t>
      </w:r>
    </w:p>
    <w:p w:rsidR="00F64FA2" w:rsidRPr="00E3538E" w:rsidRDefault="00F64FA2">
      <w:pPr>
        <w:spacing w:after="100"/>
        <w:ind w:firstLine="567"/>
        <w:jc w:val="both"/>
        <w:rPr>
          <w:sz w:val="2"/>
          <w:szCs w:val="28"/>
          <w:lang w:val="vi-VN"/>
        </w:rPr>
      </w:pPr>
    </w:p>
    <w:tbl>
      <w:tblPr>
        <w:tblW w:w="0" w:type="auto"/>
        <w:tblBorders>
          <w:top w:val="nil"/>
          <w:bottom w:val="nil"/>
          <w:insideH w:val="nil"/>
          <w:insideV w:val="nil"/>
        </w:tblBorders>
        <w:tblCellMar>
          <w:left w:w="0" w:type="dxa"/>
          <w:right w:w="0" w:type="dxa"/>
        </w:tblCellMar>
        <w:tblLook w:val="04A0"/>
      </w:tblPr>
      <w:tblGrid>
        <w:gridCol w:w="1754"/>
        <w:gridCol w:w="374"/>
        <w:gridCol w:w="2242"/>
        <w:gridCol w:w="356"/>
        <w:gridCol w:w="2221"/>
        <w:gridCol w:w="356"/>
        <w:gridCol w:w="1417"/>
      </w:tblGrid>
      <w:tr w:rsidR="000033AE" w:rsidRPr="00E3538E" w:rsidTr="000033AE">
        <w:tc>
          <w:tcPr>
            <w:tcW w:w="1754"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center"/>
              <w:rPr>
                <w:sz w:val="28"/>
                <w:szCs w:val="28"/>
              </w:rPr>
            </w:pPr>
            <w:r w:rsidRPr="00054B25">
              <w:rPr>
                <w:sz w:val="28"/>
                <w:szCs w:val="28"/>
                <w:lang w:val="nl-NL"/>
              </w:rPr>
              <w:t>Mức khoán (đồng/tháng)</w:t>
            </w:r>
          </w:p>
        </w:tc>
        <w:tc>
          <w:tcPr>
            <w:tcW w:w="284"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both"/>
              <w:rPr>
                <w:sz w:val="28"/>
                <w:szCs w:val="28"/>
              </w:rPr>
            </w:pPr>
            <w:r w:rsidRPr="00054B25">
              <w:rPr>
                <w:sz w:val="28"/>
                <w:szCs w:val="28"/>
                <w:lang w:val="nl-NL"/>
              </w:rPr>
              <w:t>=</w:t>
            </w:r>
          </w:p>
        </w:tc>
        <w:tc>
          <w:tcPr>
            <w:tcW w:w="2242"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center"/>
              <w:rPr>
                <w:sz w:val="28"/>
                <w:szCs w:val="28"/>
              </w:rPr>
            </w:pPr>
            <w:r w:rsidRPr="00054B25">
              <w:rPr>
                <w:sz w:val="28"/>
                <w:szCs w:val="28"/>
                <w:lang w:val="nl-NL"/>
              </w:rPr>
              <w:t xml:space="preserve">Số km </w:t>
            </w:r>
            <w:r w:rsidRPr="00054B25">
              <w:rPr>
                <w:sz w:val="28"/>
                <w:szCs w:val="28"/>
                <w:lang w:val="vi-VN"/>
              </w:rPr>
              <w:t>bình quân</w:t>
            </w:r>
            <w:r w:rsidRPr="00054B25">
              <w:rPr>
                <w:sz w:val="28"/>
                <w:szCs w:val="28"/>
                <w:lang w:val="nl-NL"/>
              </w:rPr>
              <w:t xml:space="preserve"> từ nơi ở đến cơ quan </w:t>
            </w:r>
            <w:r w:rsidRPr="00054B25">
              <w:rPr>
                <w:sz w:val="28"/>
                <w:szCs w:val="28"/>
                <w:lang w:val="vi-VN"/>
              </w:rPr>
              <w:t>và ngược lại</w:t>
            </w:r>
          </w:p>
          <w:p w:rsidR="00F64FA2" w:rsidRPr="00E3538E" w:rsidRDefault="00054B25">
            <w:pPr>
              <w:spacing w:after="100"/>
              <w:jc w:val="center"/>
              <w:rPr>
                <w:sz w:val="28"/>
                <w:szCs w:val="28"/>
              </w:rPr>
            </w:pPr>
            <w:r w:rsidRPr="00054B25">
              <w:rPr>
                <w:sz w:val="28"/>
                <w:szCs w:val="28"/>
                <w:lang w:val="nl-NL"/>
              </w:rPr>
              <w:t>(km)</w:t>
            </w:r>
          </w:p>
        </w:tc>
        <w:tc>
          <w:tcPr>
            <w:tcW w:w="309"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both"/>
              <w:rPr>
                <w:sz w:val="28"/>
                <w:szCs w:val="28"/>
              </w:rPr>
            </w:pPr>
            <w:r w:rsidRPr="00054B25">
              <w:rPr>
                <w:sz w:val="28"/>
                <w:szCs w:val="28"/>
                <w:lang w:val="nl-NL"/>
              </w:rPr>
              <w:t>x</w:t>
            </w:r>
          </w:p>
        </w:tc>
        <w:tc>
          <w:tcPr>
            <w:tcW w:w="2221"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center"/>
              <w:rPr>
                <w:sz w:val="28"/>
                <w:szCs w:val="28"/>
              </w:rPr>
            </w:pPr>
            <w:r w:rsidRPr="00054B25">
              <w:rPr>
                <w:sz w:val="28"/>
                <w:szCs w:val="28"/>
                <w:lang w:val="nl-NL"/>
              </w:rPr>
              <w:t>Số ngày đưa đón bình quân     hằng tháng</w:t>
            </w:r>
          </w:p>
          <w:p w:rsidR="00F64FA2" w:rsidRPr="00E3538E" w:rsidRDefault="00054B25">
            <w:pPr>
              <w:spacing w:after="100"/>
              <w:jc w:val="center"/>
              <w:rPr>
                <w:sz w:val="28"/>
                <w:szCs w:val="28"/>
              </w:rPr>
            </w:pPr>
            <w:r w:rsidRPr="00054B25">
              <w:rPr>
                <w:sz w:val="28"/>
                <w:szCs w:val="28"/>
                <w:lang w:val="nl-NL"/>
              </w:rPr>
              <w:t>(ngày)</w:t>
            </w:r>
          </w:p>
        </w:tc>
        <w:tc>
          <w:tcPr>
            <w:tcW w:w="331"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both"/>
              <w:rPr>
                <w:sz w:val="28"/>
                <w:szCs w:val="28"/>
              </w:rPr>
            </w:pPr>
            <w:r w:rsidRPr="00054B25">
              <w:rPr>
                <w:sz w:val="28"/>
                <w:szCs w:val="28"/>
                <w:lang w:val="nl-NL"/>
              </w:rPr>
              <w:t>x</w:t>
            </w:r>
          </w:p>
        </w:tc>
        <w:tc>
          <w:tcPr>
            <w:tcW w:w="1417"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center"/>
              <w:rPr>
                <w:b/>
                <w:bCs/>
                <w:kern w:val="32"/>
                <w:sz w:val="28"/>
                <w:szCs w:val="28"/>
              </w:rPr>
            </w:pPr>
            <w:r w:rsidRPr="00054B25">
              <w:rPr>
                <w:sz w:val="28"/>
                <w:szCs w:val="28"/>
                <w:lang w:val="nl-NL"/>
              </w:rPr>
              <w:t>Đơn giá khoán</w:t>
            </w:r>
          </w:p>
          <w:p w:rsidR="00F64FA2" w:rsidRPr="00E3538E" w:rsidRDefault="00054B25">
            <w:pPr>
              <w:spacing w:after="100"/>
              <w:jc w:val="center"/>
              <w:rPr>
                <w:b/>
                <w:bCs/>
                <w:kern w:val="32"/>
                <w:sz w:val="28"/>
                <w:szCs w:val="28"/>
              </w:rPr>
            </w:pPr>
            <w:r w:rsidRPr="00054B25">
              <w:rPr>
                <w:sz w:val="28"/>
                <w:szCs w:val="28"/>
                <w:lang w:val="nl-NL"/>
              </w:rPr>
              <w:t>(đồng/km)</w:t>
            </w:r>
          </w:p>
        </w:tc>
      </w:tr>
    </w:tbl>
    <w:p w:rsidR="00F64FA2" w:rsidRPr="00E3538E" w:rsidRDefault="00054B25">
      <w:pPr>
        <w:spacing w:after="100"/>
        <w:ind w:firstLine="567"/>
        <w:jc w:val="both"/>
        <w:rPr>
          <w:sz w:val="28"/>
          <w:szCs w:val="28"/>
        </w:rPr>
      </w:pPr>
      <w:r w:rsidRPr="00054B25">
        <w:rPr>
          <w:sz w:val="28"/>
          <w:szCs w:val="28"/>
          <w:lang w:val="nl-NL"/>
        </w:rPr>
        <w:t>Trong đó:</w:t>
      </w:r>
    </w:p>
    <w:p w:rsidR="00F64FA2" w:rsidRPr="00E3538E" w:rsidRDefault="00054B25">
      <w:pPr>
        <w:spacing w:after="100"/>
        <w:ind w:firstLine="567"/>
        <w:jc w:val="both"/>
        <w:rPr>
          <w:sz w:val="28"/>
          <w:szCs w:val="28"/>
        </w:rPr>
      </w:pPr>
      <w:r w:rsidRPr="00054B25">
        <w:rPr>
          <w:sz w:val="28"/>
          <w:szCs w:val="28"/>
          <w:lang w:val="nl-NL"/>
        </w:rPr>
        <w:t xml:space="preserve">Số km </w:t>
      </w:r>
      <w:r w:rsidRPr="00054B25">
        <w:rPr>
          <w:sz w:val="28"/>
          <w:szCs w:val="28"/>
          <w:lang w:val="vi-VN"/>
        </w:rPr>
        <w:t>bình quân</w:t>
      </w:r>
      <w:r w:rsidRPr="00054B25">
        <w:rPr>
          <w:sz w:val="28"/>
          <w:szCs w:val="28"/>
          <w:lang w:val="nl-NL"/>
        </w:rPr>
        <w:t xml:space="preserve"> từ nơi ở đến cơ quan</w:t>
      </w:r>
      <w:r w:rsidRPr="00054B25">
        <w:rPr>
          <w:sz w:val="28"/>
          <w:szCs w:val="28"/>
          <w:lang w:val="vi-VN"/>
        </w:rPr>
        <w:t xml:space="preserve"> và ngược lại</w:t>
      </w:r>
      <w:r w:rsidRPr="00054B25">
        <w:rPr>
          <w:sz w:val="28"/>
          <w:szCs w:val="28"/>
        </w:rPr>
        <w:t xml:space="preserve"> đ</w:t>
      </w:r>
      <w:r w:rsidRPr="00054B25">
        <w:rPr>
          <w:sz w:val="28"/>
          <w:szCs w:val="28"/>
          <w:lang w:val="nl-NL"/>
        </w:rPr>
        <w:t xml:space="preserve">ược tính theo </w:t>
      </w:r>
      <w:r w:rsidRPr="00054B25">
        <w:rPr>
          <w:sz w:val="28"/>
          <w:szCs w:val="28"/>
          <w:lang w:val="vi-VN"/>
        </w:rPr>
        <w:t xml:space="preserve">tổng số </w:t>
      </w:r>
      <w:r w:rsidRPr="00054B25">
        <w:rPr>
          <w:sz w:val="28"/>
          <w:szCs w:val="28"/>
          <w:lang w:val="nl-NL"/>
        </w:rPr>
        <w:t>km</w:t>
      </w:r>
      <w:r w:rsidRPr="00054B25">
        <w:rPr>
          <w:sz w:val="28"/>
          <w:szCs w:val="28"/>
          <w:lang w:val="vi-VN"/>
        </w:rPr>
        <w:t xml:space="preserve"> thực tế ngắn nhất từ nơi ở đến cơ quan và ngược lại </w:t>
      </w:r>
      <w:r w:rsidRPr="00054B25">
        <w:rPr>
          <w:sz w:val="28"/>
          <w:szCs w:val="28"/>
          <w:lang w:val="nl-NL"/>
        </w:rPr>
        <w:t xml:space="preserve">(mà xe ô tô kinh doanh vận tải </w:t>
      </w:r>
      <w:r w:rsidRPr="00054B25">
        <w:rPr>
          <w:i/>
          <w:sz w:val="28"/>
          <w:szCs w:val="28"/>
        </w:rPr>
        <w:t>chở người</w:t>
      </w:r>
      <w:r w:rsidRPr="00054B25">
        <w:rPr>
          <w:i/>
          <w:sz w:val="28"/>
          <w:szCs w:val="28"/>
          <w:lang w:val="vi-VN"/>
        </w:rPr>
        <w:t xml:space="preserve"> </w:t>
      </w:r>
      <w:r w:rsidRPr="00054B25">
        <w:rPr>
          <w:i/>
          <w:sz w:val="28"/>
          <w:szCs w:val="28"/>
        </w:rPr>
        <w:t>đến 8</w:t>
      </w:r>
      <w:r w:rsidRPr="00054B25">
        <w:rPr>
          <w:i/>
          <w:sz w:val="28"/>
          <w:szCs w:val="28"/>
          <w:lang w:val="vi-VN"/>
        </w:rPr>
        <w:t xml:space="preserve"> chỗ</w:t>
      </w:r>
      <w:r w:rsidRPr="00054B25">
        <w:rPr>
          <w:sz w:val="28"/>
          <w:szCs w:val="28"/>
          <w:lang w:val="vi-VN"/>
        </w:rPr>
        <w:t xml:space="preserve"> </w:t>
      </w:r>
      <w:r w:rsidRPr="00054B25">
        <w:rPr>
          <w:sz w:val="28"/>
          <w:szCs w:val="28"/>
        </w:rPr>
        <w:t>n</w:t>
      </w:r>
      <w:r w:rsidRPr="00054B25">
        <w:rPr>
          <w:sz w:val="28"/>
          <w:szCs w:val="28"/>
          <w:lang w:val="vi-VN"/>
        </w:rPr>
        <w:t xml:space="preserve">gồi </w:t>
      </w:r>
      <w:r w:rsidRPr="00054B25">
        <w:rPr>
          <w:sz w:val="28"/>
          <w:szCs w:val="28"/>
          <w:lang w:val="nl-NL"/>
        </w:rPr>
        <w:t>được phép</w:t>
      </w:r>
      <w:r w:rsidRPr="00054B25">
        <w:rPr>
          <w:sz w:val="28"/>
          <w:szCs w:val="28"/>
          <w:lang w:val="vi-VN"/>
        </w:rPr>
        <w:t xml:space="preserve"> lưu thông</w:t>
      </w:r>
      <w:r w:rsidRPr="00054B25">
        <w:rPr>
          <w:sz w:val="28"/>
          <w:szCs w:val="28"/>
          <w:lang w:val="nl-NL"/>
        </w:rPr>
        <w:t>)</w:t>
      </w:r>
      <w:r w:rsidRPr="00054B25">
        <w:rPr>
          <w:sz w:val="28"/>
          <w:szCs w:val="28"/>
          <w:lang w:val="vi-VN"/>
        </w:rPr>
        <w:t xml:space="preserve"> của tất cả các chức danh nhận khoán chia (:) tổng số chức danh thuộc đối tượng khoán</w:t>
      </w:r>
      <w:r w:rsidRPr="00054B25">
        <w:rPr>
          <w:sz w:val="28"/>
          <w:szCs w:val="28"/>
        </w:rPr>
        <w:t xml:space="preserve"> (t</w:t>
      </w:r>
      <w:r w:rsidRPr="00054B25">
        <w:rPr>
          <w:sz w:val="28"/>
          <w:szCs w:val="28"/>
          <w:lang w:val="vi-VN"/>
        </w:rPr>
        <w:t>rường hợp áp dụng đối với tất cả các chức danh</w:t>
      </w:r>
      <w:r w:rsidRPr="00054B25">
        <w:rPr>
          <w:sz w:val="28"/>
          <w:szCs w:val="28"/>
        </w:rPr>
        <w:t>)</w:t>
      </w:r>
      <w:r w:rsidRPr="00054B25">
        <w:rPr>
          <w:sz w:val="28"/>
          <w:szCs w:val="28"/>
          <w:lang w:val="nl-NL"/>
        </w:rPr>
        <w:t>;</w:t>
      </w:r>
      <w:r w:rsidRPr="00054B25">
        <w:rPr>
          <w:sz w:val="28"/>
          <w:szCs w:val="28"/>
        </w:rPr>
        <w:t xml:space="preserve"> đ</w:t>
      </w:r>
      <w:r w:rsidRPr="00054B25">
        <w:rPr>
          <w:sz w:val="28"/>
          <w:szCs w:val="28"/>
          <w:lang w:val="nl-NL"/>
        </w:rPr>
        <w:t xml:space="preserve">ược tính theo </w:t>
      </w:r>
      <w:r w:rsidRPr="00054B25">
        <w:rPr>
          <w:sz w:val="28"/>
          <w:szCs w:val="28"/>
          <w:lang w:val="vi-VN"/>
        </w:rPr>
        <w:t xml:space="preserve">số </w:t>
      </w:r>
      <w:r w:rsidRPr="00054B25">
        <w:rPr>
          <w:sz w:val="28"/>
          <w:szCs w:val="28"/>
          <w:lang w:val="nl-NL"/>
        </w:rPr>
        <w:t>km</w:t>
      </w:r>
      <w:r w:rsidRPr="00054B25">
        <w:rPr>
          <w:sz w:val="28"/>
          <w:szCs w:val="28"/>
          <w:lang w:val="vi-VN"/>
        </w:rPr>
        <w:t xml:space="preserve"> thực tế ngắn nhất từ nơi ở đến cơ quan và ngược lại </w:t>
      </w:r>
      <w:r w:rsidRPr="00054B25">
        <w:rPr>
          <w:sz w:val="28"/>
          <w:szCs w:val="28"/>
          <w:lang w:val="nl-NL"/>
        </w:rPr>
        <w:t xml:space="preserve">(mà xe ô tô kinh doanh vận tải </w:t>
      </w:r>
      <w:r w:rsidRPr="00054B25">
        <w:rPr>
          <w:i/>
          <w:sz w:val="28"/>
          <w:szCs w:val="28"/>
        </w:rPr>
        <w:t>chở người</w:t>
      </w:r>
      <w:r w:rsidRPr="00054B25">
        <w:rPr>
          <w:i/>
          <w:sz w:val="28"/>
          <w:szCs w:val="28"/>
          <w:lang w:val="vi-VN"/>
        </w:rPr>
        <w:t xml:space="preserve"> </w:t>
      </w:r>
      <w:r w:rsidRPr="00054B25">
        <w:rPr>
          <w:i/>
          <w:sz w:val="28"/>
          <w:szCs w:val="28"/>
        </w:rPr>
        <w:t>đến 8</w:t>
      </w:r>
      <w:r w:rsidRPr="00054B25">
        <w:rPr>
          <w:i/>
          <w:sz w:val="28"/>
          <w:szCs w:val="28"/>
          <w:lang w:val="vi-VN"/>
        </w:rPr>
        <w:t xml:space="preserve"> chỗ</w:t>
      </w:r>
      <w:r w:rsidRPr="00054B25">
        <w:rPr>
          <w:sz w:val="28"/>
          <w:szCs w:val="28"/>
          <w:lang w:val="vi-VN"/>
        </w:rPr>
        <w:t xml:space="preserve"> ngồi </w:t>
      </w:r>
      <w:r w:rsidRPr="00054B25">
        <w:rPr>
          <w:sz w:val="28"/>
          <w:szCs w:val="28"/>
          <w:lang w:val="nl-NL"/>
        </w:rPr>
        <w:t>được phép</w:t>
      </w:r>
      <w:r w:rsidRPr="00054B25">
        <w:rPr>
          <w:sz w:val="28"/>
          <w:szCs w:val="28"/>
          <w:lang w:val="vi-VN"/>
        </w:rPr>
        <w:t xml:space="preserve"> lưu thông</w:t>
      </w:r>
      <w:r w:rsidRPr="00054B25">
        <w:rPr>
          <w:sz w:val="28"/>
          <w:szCs w:val="28"/>
          <w:lang w:val="nl-NL"/>
        </w:rPr>
        <w:t>)</w:t>
      </w:r>
      <w:r w:rsidRPr="00054B25">
        <w:rPr>
          <w:sz w:val="28"/>
          <w:szCs w:val="28"/>
          <w:lang w:val="vi-VN"/>
        </w:rPr>
        <w:t xml:space="preserve"> của từng chức danh nhận khoán</w:t>
      </w:r>
      <w:r w:rsidRPr="00054B25">
        <w:rPr>
          <w:sz w:val="28"/>
          <w:szCs w:val="28"/>
        </w:rPr>
        <w:t xml:space="preserve"> (t</w:t>
      </w:r>
      <w:r w:rsidRPr="00054B25">
        <w:rPr>
          <w:sz w:val="28"/>
          <w:szCs w:val="28"/>
          <w:lang w:val="vi-VN"/>
        </w:rPr>
        <w:t>rường hợp áp dụng đối với từng chức danh</w:t>
      </w:r>
      <w:r w:rsidRPr="00054B25">
        <w:rPr>
          <w:sz w:val="28"/>
          <w:szCs w:val="28"/>
        </w:rPr>
        <w:t>)</w:t>
      </w:r>
      <w:r w:rsidRPr="00054B25">
        <w:rPr>
          <w:sz w:val="28"/>
          <w:szCs w:val="28"/>
          <w:lang w:val="vi-VN"/>
        </w:rPr>
        <w:t>.</w:t>
      </w:r>
      <w:r w:rsidRPr="00054B25">
        <w:rPr>
          <w:sz w:val="28"/>
          <w:szCs w:val="28"/>
        </w:rPr>
        <w:t xml:space="preserve"> </w:t>
      </w:r>
    </w:p>
    <w:p w:rsidR="00F64FA2" w:rsidRPr="00E3538E" w:rsidRDefault="00054B25">
      <w:pPr>
        <w:spacing w:after="100"/>
        <w:ind w:firstLine="567"/>
        <w:jc w:val="both"/>
        <w:rPr>
          <w:sz w:val="28"/>
          <w:szCs w:val="28"/>
        </w:rPr>
      </w:pPr>
      <w:r w:rsidRPr="00054B25">
        <w:rPr>
          <w:sz w:val="28"/>
          <w:szCs w:val="28"/>
          <w:lang w:val="nl-NL"/>
        </w:rPr>
        <w:t>Số ngày đưa đón bình quân hằng tháng (ngày/tháng)</w:t>
      </w:r>
      <w:r w:rsidRPr="00054B25">
        <w:rPr>
          <w:sz w:val="28"/>
          <w:szCs w:val="28"/>
          <w:lang w:val="vi-VN"/>
        </w:rPr>
        <w:t>: 22 ngày.</w:t>
      </w:r>
    </w:p>
    <w:p w:rsidR="00F64FA2" w:rsidRPr="00E3538E" w:rsidRDefault="00054B25">
      <w:pPr>
        <w:spacing w:after="100"/>
        <w:ind w:firstLine="567"/>
        <w:jc w:val="both"/>
        <w:rPr>
          <w:spacing w:val="-4"/>
          <w:sz w:val="28"/>
          <w:szCs w:val="28"/>
        </w:rPr>
      </w:pPr>
      <w:r w:rsidRPr="00054B25">
        <w:rPr>
          <w:spacing w:val="-4"/>
          <w:sz w:val="28"/>
          <w:szCs w:val="28"/>
        </w:rPr>
        <w:t>9.</w:t>
      </w:r>
      <w:r w:rsidRPr="00054B25">
        <w:rPr>
          <w:spacing w:val="-4"/>
          <w:sz w:val="28"/>
          <w:szCs w:val="28"/>
          <w:lang w:val="vi-VN"/>
        </w:rPr>
        <w:t xml:space="preserve"> </w:t>
      </w:r>
      <w:r w:rsidRPr="00054B25">
        <w:rPr>
          <w:spacing w:val="-4"/>
          <w:sz w:val="28"/>
          <w:szCs w:val="28"/>
        </w:rPr>
        <w:t>Xác định m</w:t>
      </w:r>
      <w:r w:rsidRPr="00054B25">
        <w:rPr>
          <w:spacing w:val="-4"/>
          <w:sz w:val="28"/>
          <w:szCs w:val="28"/>
          <w:lang w:val="vi-VN"/>
        </w:rPr>
        <w:t>ức k</w:t>
      </w:r>
      <w:r w:rsidRPr="00054B25">
        <w:rPr>
          <w:spacing w:val="-4"/>
          <w:sz w:val="28"/>
          <w:szCs w:val="28"/>
          <w:lang w:val="nb-NO"/>
        </w:rPr>
        <w:t xml:space="preserve">hoán kinh phí sử dụng </w:t>
      </w:r>
      <w:proofErr w:type="gramStart"/>
      <w:r w:rsidRPr="00054B25">
        <w:rPr>
          <w:spacing w:val="-4"/>
          <w:sz w:val="28"/>
          <w:szCs w:val="28"/>
          <w:lang w:val="nb-NO"/>
        </w:rPr>
        <w:t>xe</w:t>
      </w:r>
      <w:proofErr w:type="gramEnd"/>
      <w:r w:rsidRPr="00054B25">
        <w:rPr>
          <w:spacing w:val="-4"/>
          <w:sz w:val="28"/>
          <w:szCs w:val="28"/>
          <w:lang w:val="nb-NO"/>
        </w:rPr>
        <w:t xml:space="preserve"> ô tô đối với công đoạn đi công tác:</w:t>
      </w:r>
    </w:p>
    <w:p w:rsidR="00F64FA2" w:rsidRPr="00E3538E" w:rsidRDefault="00054B25">
      <w:pPr>
        <w:spacing w:after="100"/>
        <w:ind w:firstLine="567"/>
        <w:jc w:val="both"/>
        <w:rPr>
          <w:sz w:val="28"/>
          <w:szCs w:val="28"/>
        </w:rPr>
      </w:pPr>
      <w:r w:rsidRPr="00054B25">
        <w:rPr>
          <w:sz w:val="28"/>
          <w:szCs w:val="28"/>
          <w:lang w:val="nl-NL"/>
        </w:rPr>
        <w:t>Cơ quan, người có thẩm quyền quyết định khoán kinh phí sử dụng xe ô tô quy định áp dụng khoán cho toàn bộ công đoạn đi công tác hoặc từng công đoạn (ví dụ: khoán khi đi công tác trong nội tỉnh, thành phố trực thuộc trung ương; khoán đi công tác trên địa bàn của xã,...)</w:t>
      </w:r>
      <w:r w:rsidRPr="00054B25">
        <w:rPr>
          <w:sz w:val="28"/>
          <w:szCs w:val="28"/>
          <w:lang w:val="vi-VN"/>
        </w:rPr>
        <w:t>; mức khoán kinh phí đối với công đoạn đi công tác được xác định như sau:</w:t>
      </w:r>
    </w:p>
    <w:p w:rsidR="00F64FA2" w:rsidRPr="00E3538E" w:rsidRDefault="00054B25">
      <w:pPr>
        <w:spacing w:after="100"/>
        <w:ind w:firstLine="567"/>
        <w:jc w:val="both"/>
        <w:rPr>
          <w:sz w:val="28"/>
          <w:szCs w:val="28"/>
        </w:rPr>
      </w:pPr>
      <w:r w:rsidRPr="00054B25">
        <w:rPr>
          <w:sz w:val="28"/>
          <w:szCs w:val="28"/>
          <w:lang w:val="nl-NL"/>
        </w:rPr>
        <w:t>a)</w:t>
      </w:r>
      <w:r w:rsidRPr="00054B25">
        <w:rPr>
          <w:sz w:val="28"/>
          <w:szCs w:val="28"/>
        </w:rPr>
        <w:t xml:space="preserve"> H</w:t>
      </w:r>
      <w:r w:rsidRPr="00054B25">
        <w:rPr>
          <w:sz w:val="28"/>
          <w:szCs w:val="28"/>
          <w:lang w:val="vi-VN"/>
        </w:rPr>
        <w:t>ình thức khoán theo km thực tế</w:t>
      </w:r>
      <w:r w:rsidRPr="00054B25">
        <w:rPr>
          <w:sz w:val="28"/>
          <w:szCs w:val="28"/>
        </w:rPr>
        <w:t>:</w:t>
      </w:r>
    </w:p>
    <w:p w:rsidR="00F64FA2" w:rsidRPr="00E3538E" w:rsidRDefault="00054B25">
      <w:pPr>
        <w:spacing w:after="100"/>
        <w:ind w:firstLine="567"/>
        <w:jc w:val="both"/>
        <w:rPr>
          <w:sz w:val="28"/>
          <w:szCs w:val="28"/>
          <w:lang w:val="nl-NL"/>
        </w:rPr>
      </w:pPr>
      <w:r w:rsidRPr="00054B25">
        <w:rPr>
          <w:sz w:val="28"/>
          <w:szCs w:val="28"/>
          <w:lang w:val="nl-NL"/>
        </w:rPr>
        <w:t xml:space="preserve">Mức khoán kinh phí </w:t>
      </w:r>
      <w:r w:rsidRPr="00054B25">
        <w:rPr>
          <w:sz w:val="28"/>
          <w:szCs w:val="28"/>
          <w:lang w:val="nb-NO"/>
        </w:rPr>
        <w:t>sử dụng xe ô tô công đoạn đi công tác trong trường hợp áp dụng hình thức khoán</w:t>
      </w:r>
      <w:r w:rsidRPr="00054B25">
        <w:rPr>
          <w:sz w:val="28"/>
          <w:szCs w:val="28"/>
          <w:lang w:val="vi-VN"/>
        </w:rPr>
        <w:t xml:space="preserve"> theo</w:t>
      </w:r>
      <w:r w:rsidRPr="00054B25">
        <w:rPr>
          <w:sz w:val="28"/>
          <w:szCs w:val="28"/>
          <w:lang w:val="nb-NO"/>
        </w:rPr>
        <w:t xml:space="preserve"> km thực tế được </w:t>
      </w:r>
      <w:r w:rsidRPr="00054B25">
        <w:rPr>
          <w:sz w:val="28"/>
          <w:szCs w:val="28"/>
          <w:lang w:val="nl-NL"/>
        </w:rPr>
        <w:t>xác định như sau:</w:t>
      </w:r>
    </w:p>
    <w:p w:rsidR="00F64FA2" w:rsidRPr="00E3538E" w:rsidRDefault="00F64FA2">
      <w:pPr>
        <w:spacing w:after="100"/>
        <w:ind w:firstLine="567"/>
        <w:jc w:val="both"/>
        <w:rPr>
          <w:sz w:val="14"/>
          <w:szCs w:val="28"/>
        </w:rPr>
      </w:pPr>
    </w:p>
    <w:tbl>
      <w:tblPr>
        <w:tblW w:w="0" w:type="auto"/>
        <w:tblInd w:w="817"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tblPr>
      <w:tblGrid>
        <w:gridCol w:w="1843"/>
        <w:gridCol w:w="425"/>
        <w:gridCol w:w="3347"/>
        <w:gridCol w:w="356"/>
        <w:gridCol w:w="1825"/>
      </w:tblGrid>
      <w:tr w:rsidR="000033AE" w:rsidRPr="00E3538E" w:rsidTr="009B45D4">
        <w:tc>
          <w:tcPr>
            <w:tcW w:w="1843"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rPr>
                <w:sz w:val="28"/>
                <w:szCs w:val="28"/>
              </w:rPr>
            </w:pPr>
            <w:r w:rsidRPr="00054B25">
              <w:rPr>
                <w:sz w:val="28"/>
                <w:szCs w:val="28"/>
                <w:lang w:val="nl-NL"/>
              </w:rPr>
              <w:t>Mức khoán</w:t>
            </w:r>
          </w:p>
          <w:p w:rsidR="00F64FA2" w:rsidRPr="00E3538E" w:rsidRDefault="00054B25">
            <w:pPr>
              <w:spacing w:after="100"/>
              <w:rPr>
                <w:sz w:val="28"/>
                <w:szCs w:val="28"/>
              </w:rPr>
            </w:pPr>
            <w:r w:rsidRPr="00054B25">
              <w:rPr>
                <w:sz w:val="28"/>
                <w:szCs w:val="28"/>
                <w:lang w:val="nl-NL"/>
              </w:rPr>
              <w:t>(đồng/tháng)</w:t>
            </w:r>
          </w:p>
        </w:tc>
        <w:tc>
          <w:tcPr>
            <w:tcW w:w="425"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rPr>
                <w:sz w:val="28"/>
                <w:szCs w:val="28"/>
              </w:rPr>
            </w:pPr>
            <w:r w:rsidRPr="00054B25">
              <w:rPr>
                <w:sz w:val="28"/>
                <w:szCs w:val="28"/>
              </w:rPr>
              <w:t>=</w:t>
            </w:r>
          </w:p>
        </w:tc>
        <w:tc>
          <w:tcPr>
            <w:tcW w:w="3347"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rPr>
                <w:sz w:val="28"/>
                <w:szCs w:val="28"/>
              </w:rPr>
            </w:pPr>
            <w:r w:rsidRPr="00054B25">
              <w:rPr>
                <w:sz w:val="28"/>
                <w:szCs w:val="28"/>
                <w:lang w:val="vi-VN"/>
              </w:rPr>
              <w:t>Tổng s</w:t>
            </w:r>
            <w:r w:rsidRPr="00054B25">
              <w:rPr>
                <w:sz w:val="28"/>
                <w:szCs w:val="28"/>
                <w:lang w:val="nl-NL"/>
              </w:rPr>
              <w:t>ố km thực tế của từng lần đi công tác (km)</w:t>
            </w:r>
          </w:p>
        </w:tc>
        <w:tc>
          <w:tcPr>
            <w:tcW w:w="356"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rPr>
                <w:sz w:val="28"/>
                <w:szCs w:val="28"/>
              </w:rPr>
            </w:pPr>
            <w:r w:rsidRPr="00054B25">
              <w:rPr>
                <w:sz w:val="28"/>
                <w:szCs w:val="28"/>
                <w:lang w:val="nl-NL"/>
              </w:rPr>
              <w:t>x</w:t>
            </w:r>
          </w:p>
        </w:tc>
        <w:tc>
          <w:tcPr>
            <w:tcW w:w="1825" w:type="dxa"/>
            <w:tcBorders>
              <w:top w:val="nil"/>
              <w:left w:val="nil"/>
              <w:bottom w:val="nil"/>
              <w:right w:val="nil"/>
              <w:tl2br w:val="nil"/>
              <w:tr2bl w:val="nil"/>
            </w:tcBorders>
            <w:tcMar>
              <w:top w:w="0" w:type="dxa"/>
              <w:left w:w="108" w:type="dxa"/>
              <w:bottom w:w="0" w:type="dxa"/>
              <w:right w:w="108" w:type="dxa"/>
            </w:tcMar>
            <w:vAlign w:val="center"/>
          </w:tcPr>
          <w:p w:rsidR="00000000" w:rsidRDefault="00054B25">
            <w:pPr>
              <w:spacing w:after="100"/>
              <w:jc w:val="center"/>
              <w:rPr>
                <w:sz w:val="28"/>
                <w:szCs w:val="28"/>
              </w:rPr>
            </w:pPr>
            <w:r w:rsidRPr="00054B25">
              <w:rPr>
                <w:sz w:val="28"/>
                <w:szCs w:val="28"/>
                <w:lang w:val="nl-NL"/>
              </w:rPr>
              <w:t>Đơn giá khoán (đồng/km)</w:t>
            </w:r>
          </w:p>
        </w:tc>
      </w:tr>
    </w:tbl>
    <w:p w:rsidR="00F64FA2" w:rsidRPr="00E3538E" w:rsidRDefault="00054B25">
      <w:pPr>
        <w:spacing w:after="100"/>
        <w:ind w:firstLine="567"/>
        <w:jc w:val="both"/>
        <w:rPr>
          <w:spacing w:val="-2"/>
          <w:sz w:val="28"/>
          <w:szCs w:val="28"/>
        </w:rPr>
      </w:pPr>
      <w:r w:rsidRPr="00054B25">
        <w:rPr>
          <w:spacing w:val="-2"/>
          <w:sz w:val="28"/>
          <w:szCs w:val="28"/>
          <w:lang w:val="nl-NL"/>
        </w:rPr>
        <w:t xml:space="preserve">Trong đó: </w:t>
      </w:r>
      <w:r w:rsidRPr="00054B25">
        <w:rPr>
          <w:spacing w:val="-2"/>
          <w:sz w:val="28"/>
          <w:szCs w:val="28"/>
          <w:lang w:val="vi-VN"/>
        </w:rPr>
        <w:t>Tổng s</w:t>
      </w:r>
      <w:r w:rsidRPr="00054B25">
        <w:rPr>
          <w:spacing w:val="-2"/>
          <w:sz w:val="28"/>
          <w:szCs w:val="28"/>
          <w:lang w:val="nl-NL"/>
        </w:rPr>
        <w:t xml:space="preserve">ố km thực tế của từng lần đi công tác được xác định trên cơ sở </w:t>
      </w:r>
      <w:r w:rsidRPr="00054B25">
        <w:rPr>
          <w:spacing w:val="-2"/>
          <w:sz w:val="28"/>
          <w:szCs w:val="28"/>
          <w:lang w:val="vi-VN"/>
        </w:rPr>
        <w:t xml:space="preserve">khoảng cách thực tế của lộ trình di chuyển ngắn nhất từ cơ quan đến các địa điểm </w:t>
      </w:r>
      <w:r w:rsidRPr="00054B25">
        <w:rPr>
          <w:spacing w:val="-2"/>
          <w:sz w:val="28"/>
          <w:szCs w:val="28"/>
          <w:lang w:val="nl-NL"/>
        </w:rPr>
        <w:t>công tác (mà xe ô tô kinh doanh vận tải được phép</w:t>
      </w:r>
      <w:r w:rsidRPr="00054B25">
        <w:rPr>
          <w:spacing w:val="-2"/>
          <w:sz w:val="28"/>
          <w:szCs w:val="28"/>
          <w:lang w:val="vi-VN"/>
        </w:rPr>
        <w:t xml:space="preserve"> lưu thông</w:t>
      </w:r>
      <w:r w:rsidRPr="00054B25">
        <w:rPr>
          <w:spacing w:val="-2"/>
          <w:sz w:val="28"/>
          <w:szCs w:val="28"/>
          <w:lang w:val="nl-NL"/>
        </w:rPr>
        <w:t>)</w:t>
      </w:r>
      <w:r w:rsidRPr="00054B25">
        <w:rPr>
          <w:spacing w:val="-2"/>
          <w:sz w:val="28"/>
          <w:szCs w:val="28"/>
          <w:lang w:val="vi-VN"/>
        </w:rPr>
        <w:t xml:space="preserve"> các đợt công tác</w:t>
      </w:r>
      <w:r w:rsidRPr="00054B25">
        <w:rPr>
          <w:spacing w:val="-2"/>
          <w:sz w:val="28"/>
          <w:szCs w:val="28"/>
          <w:lang w:val="nl-NL"/>
        </w:rPr>
        <w:t xml:space="preserve"> của từng chức danh nhận khoán.</w:t>
      </w:r>
    </w:p>
    <w:p w:rsidR="00F64FA2" w:rsidRPr="00E3538E" w:rsidRDefault="00054B25">
      <w:pPr>
        <w:spacing w:after="100"/>
        <w:ind w:firstLine="567"/>
        <w:jc w:val="both"/>
        <w:rPr>
          <w:spacing w:val="-2"/>
          <w:sz w:val="28"/>
          <w:szCs w:val="28"/>
        </w:rPr>
      </w:pPr>
      <w:r w:rsidRPr="00054B25">
        <w:rPr>
          <w:spacing w:val="-2"/>
          <w:sz w:val="28"/>
          <w:szCs w:val="28"/>
        </w:rPr>
        <w:t xml:space="preserve">b) </w:t>
      </w:r>
      <w:r w:rsidRPr="00054B25">
        <w:rPr>
          <w:spacing w:val="-2"/>
          <w:sz w:val="28"/>
          <w:szCs w:val="28"/>
          <w:lang w:val="vi-VN"/>
        </w:rPr>
        <w:t>Hình thức khoán gọn</w:t>
      </w:r>
      <w:r w:rsidRPr="00054B25">
        <w:rPr>
          <w:spacing w:val="-2"/>
          <w:sz w:val="28"/>
          <w:szCs w:val="28"/>
        </w:rPr>
        <w:t>:</w:t>
      </w:r>
    </w:p>
    <w:p w:rsidR="00F64FA2" w:rsidRPr="00E3538E" w:rsidRDefault="00054B25">
      <w:pPr>
        <w:spacing w:after="100"/>
        <w:ind w:firstLine="567"/>
        <w:jc w:val="both"/>
        <w:rPr>
          <w:spacing w:val="-2"/>
          <w:sz w:val="28"/>
          <w:szCs w:val="28"/>
          <w:lang w:val="vi-VN"/>
        </w:rPr>
      </w:pPr>
      <w:r w:rsidRPr="00054B25">
        <w:rPr>
          <w:spacing w:val="-2"/>
          <w:sz w:val="28"/>
          <w:szCs w:val="28"/>
          <w:lang w:val="vi-VN"/>
        </w:rPr>
        <w:t xml:space="preserve">Hình thức khoán gọn được áp dụng đối với tất cả các chức danh hoặc áp dụng đối với từng chức danh. Mức khoán gọn đảm bảo phù hợp </w:t>
      </w:r>
      <w:r w:rsidRPr="00054B25">
        <w:rPr>
          <w:spacing w:val="-2"/>
          <w:sz w:val="28"/>
          <w:szCs w:val="28"/>
          <w:lang w:val="nl-NL"/>
        </w:rPr>
        <w:t>điều kiện thực tế</w:t>
      </w:r>
      <w:r w:rsidRPr="00054B25">
        <w:rPr>
          <w:spacing w:val="-2"/>
          <w:sz w:val="28"/>
          <w:szCs w:val="28"/>
          <w:lang w:val="vi-VN"/>
        </w:rPr>
        <w:t xml:space="preserve">, áp dụng </w:t>
      </w:r>
      <w:r w:rsidRPr="00054B25">
        <w:rPr>
          <w:spacing w:val="-2"/>
          <w:sz w:val="28"/>
          <w:szCs w:val="28"/>
          <w:lang w:val="nl-NL"/>
        </w:rPr>
        <w:t>trong trường hợp đi công tác thường xuyên trong tháng</w:t>
      </w:r>
      <w:r w:rsidRPr="00054B25">
        <w:rPr>
          <w:spacing w:val="-2"/>
          <w:sz w:val="28"/>
          <w:szCs w:val="28"/>
          <w:lang w:val="vi-VN"/>
        </w:rPr>
        <w:t xml:space="preserve"> (tổng số ngày đi công tác chiếm trên 50% tổng số ngày làm việc trong tháng theo quy định của Bộ luật Lao động) của các chức danh áp dụng khoán kinh phí sử dụng xe ô tô.</w:t>
      </w:r>
    </w:p>
    <w:p w:rsidR="00F64FA2" w:rsidRPr="00E3538E" w:rsidRDefault="00054B25">
      <w:pPr>
        <w:spacing w:after="100"/>
        <w:ind w:firstLine="567"/>
        <w:jc w:val="both"/>
        <w:rPr>
          <w:sz w:val="28"/>
          <w:szCs w:val="28"/>
          <w:lang w:val="vi-VN"/>
        </w:rPr>
      </w:pPr>
      <w:r w:rsidRPr="00054B25">
        <w:rPr>
          <w:sz w:val="28"/>
          <w:szCs w:val="28"/>
          <w:lang w:val="vi-VN"/>
        </w:rPr>
        <w:t>Mức khoán được xác định như sau:</w:t>
      </w:r>
    </w:p>
    <w:p w:rsidR="00F64FA2" w:rsidRPr="00E3538E" w:rsidRDefault="00F64FA2">
      <w:pPr>
        <w:spacing w:after="100"/>
        <w:ind w:firstLine="567"/>
        <w:jc w:val="both"/>
        <w:rPr>
          <w:sz w:val="8"/>
          <w:szCs w:val="28"/>
          <w:lang w:val="vi-VN"/>
        </w:rPr>
      </w:pPr>
    </w:p>
    <w:tbl>
      <w:tblPr>
        <w:tblW w:w="0" w:type="auto"/>
        <w:tblInd w:w="700" w:type="dxa"/>
        <w:tblBorders>
          <w:top w:val="nil"/>
          <w:bottom w:val="nil"/>
          <w:insideH w:val="nil"/>
          <w:insideV w:val="nil"/>
        </w:tblBorders>
        <w:tblCellMar>
          <w:left w:w="0" w:type="dxa"/>
          <w:right w:w="0" w:type="dxa"/>
        </w:tblCellMar>
        <w:tblLook w:val="04A0"/>
      </w:tblPr>
      <w:tblGrid>
        <w:gridCol w:w="1818"/>
        <w:gridCol w:w="425"/>
        <w:gridCol w:w="3092"/>
        <w:gridCol w:w="356"/>
        <w:gridCol w:w="2069"/>
      </w:tblGrid>
      <w:tr w:rsidR="000033AE" w:rsidRPr="00E3538E" w:rsidTr="00FE5718">
        <w:trPr>
          <w:trHeight w:val="1196"/>
        </w:trPr>
        <w:tc>
          <w:tcPr>
            <w:tcW w:w="1818"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center"/>
              <w:rPr>
                <w:sz w:val="28"/>
                <w:szCs w:val="28"/>
              </w:rPr>
            </w:pPr>
            <w:r w:rsidRPr="00054B25">
              <w:rPr>
                <w:sz w:val="28"/>
                <w:szCs w:val="28"/>
                <w:lang w:val="nl-NL"/>
              </w:rPr>
              <w:t>Mức khoán</w:t>
            </w:r>
          </w:p>
          <w:p w:rsidR="00F64FA2" w:rsidRPr="00E3538E" w:rsidRDefault="00054B25">
            <w:pPr>
              <w:spacing w:after="100"/>
              <w:jc w:val="center"/>
              <w:rPr>
                <w:sz w:val="28"/>
                <w:szCs w:val="28"/>
              </w:rPr>
            </w:pPr>
            <w:r w:rsidRPr="00054B25">
              <w:rPr>
                <w:sz w:val="28"/>
                <w:szCs w:val="28"/>
                <w:lang w:val="nl-NL"/>
              </w:rPr>
              <w:t>(đồng/tháng)</w:t>
            </w:r>
          </w:p>
        </w:tc>
        <w:tc>
          <w:tcPr>
            <w:tcW w:w="425"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both"/>
              <w:rPr>
                <w:sz w:val="28"/>
                <w:szCs w:val="28"/>
              </w:rPr>
            </w:pPr>
            <w:r w:rsidRPr="00054B25">
              <w:rPr>
                <w:sz w:val="28"/>
                <w:szCs w:val="28"/>
              </w:rPr>
              <w:t>=</w:t>
            </w:r>
          </w:p>
        </w:tc>
        <w:tc>
          <w:tcPr>
            <w:tcW w:w="3092" w:type="dxa"/>
            <w:tcBorders>
              <w:top w:val="nil"/>
              <w:left w:val="nil"/>
              <w:bottom w:val="nil"/>
              <w:right w:val="nil"/>
              <w:tl2br w:val="nil"/>
              <w:tr2bl w:val="nil"/>
            </w:tcBorders>
            <w:tcMar>
              <w:top w:w="0" w:type="dxa"/>
              <w:left w:w="108" w:type="dxa"/>
              <w:bottom w:w="0" w:type="dxa"/>
              <w:right w:w="108" w:type="dxa"/>
            </w:tcMar>
            <w:vAlign w:val="center"/>
          </w:tcPr>
          <w:p w:rsidR="004414C3" w:rsidRPr="00E3538E" w:rsidRDefault="00054B25">
            <w:pPr>
              <w:spacing w:after="100"/>
              <w:jc w:val="center"/>
              <w:rPr>
                <w:sz w:val="28"/>
                <w:szCs w:val="28"/>
              </w:rPr>
            </w:pPr>
            <w:r w:rsidRPr="00054B25">
              <w:rPr>
                <w:sz w:val="28"/>
                <w:szCs w:val="28"/>
                <w:lang w:val="nl-NL"/>
              </w:rPr>
              <w:t>Số km đi công tác bình quân hằng tháng (km)</w:t>
            </w:r>
          </w:p>
        </w:tc>
        <w:tc>
          <w:tcPr>
            <w:tcW w:w="356"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both"/>
              <w:rPr>
                <w:sz w:val="28"/>
                <w:szCs w:val="28"/>
              </w:rPr>
            </w:pPr>
            <w:r w:rsidRPr="00054B25">
              <w:rPr>
                <w:sz w:val="28"/>
                <w:szCs w:val="28"/>
                <w:lang w:val="nl-NL"/>
              </w:rPr>
              <w:t>x</w:t>
            </w:r>
          </w:p>
        </w:tc>
        <w:tc>
          <w:tcPr>
            <w:tcW w:w="2069" w:type="dxa"/>
            <w:tcBorders>
              <w:top w:val="nil"/>
              <w:left w:val="nil"/>
              <w:bottom w:val="nil"/>
              <w:right w:val="nil"/>
              <w:tl2br w:val="nil"/>
              <w:tr2bl w:val="nil"/>
            </w:tcBorders>
            <w:tcMar>
              <w:top w:w="0" w:type="dxa"/>
              <w:left w:w="108" w:type="dxa"/>
              <w:bottom w:w="0" w:type="dxa"/>
              <w:right w:w="108" w:type="dxa"/>
            </w:tcMar>
            <w:vAlign w:val="center"/>
          </w:tcPr>
          <w:p w:rsidR="00F64FA2" w:rsidRPr="00E3538E" w:rsidRDefault="00054B25">
            <w:pPr>
              <w:spacing w:after="100"/>
              <w:jc w:val="center"/>
              <w:rPr>
                <w:sz w:val="28"/>
                <w:szCs w:val="28"/>
              </w:rPr>
            </w:pPr>
            <w:r w:rsidRPr="00054B25">
              <w:rPr>
                <w:sz w:val="28"/>
                <w:szCs w:val="28"/>
                <w:lang w:val="nl-NL"/>
              </w:rPr>
              <w:t>Đơn giá khoán (đồng/km)</w:t>
            </w:r>
          </w:p>
        </w:tc>
      </w:tr>
    </w:tbl>
    <w:p w:rsidR="00F64FA2" w:rsidRPr="00E3538E" w:rsidRDefault="00054B25">
      <w:pPr>
        <w:spacing w:after="100"/>
        <w:ind w:firstLine="567"/>
        <w:jc w:val="both"/>
        <w:rPr>
          <w:sz w:val="28"/>
          <w:szCs w:val="28"/>
          <w:lang w:val="nl-NL"/>
        </w:rPr>
      </w:pPr>
      <w:r w:rsidRPr="00054B25">
        <w:rPr>
          <w:sz w:val="28"/>
          <w:szCs w:val="28"/>
          <w:lang w:val="nl-NL"/>
        </w:rPr>
        <w:t xml:space="preserve">Trong đó: Số km đi công tác bình quân hằng tháng được xác định trên cơ sở </w:t>
      </w:r>
      <w:r w:rsidRPr="00054B25">
        <w:rPr>
          <w:sz w:val="28"/>
          <w:szCs w:val="28"/>
          <w:lang w:val="vi-VN"/>
        </w:rPr>
        <w:t xml:space="preserve">tổng số km đi công tác thực tế của 12 tháng trong </w:t>
      </w:r>
      <w:r w:rsidRPr="00054B25">
        <w:rPr>
          <w:sz w:val="28"/>
          <w:szCs w:val="28"/>
          <w:lang w:val="nl-NL"/>
        </w:rPr>
        <w:t xml:space="preserve">năm trước khi áp dụng khoán kinh phí sử dụng xe ô tô của </w:t>
      </w:r>
      <w:r w:rsidRPr="00054B25">
        <w:rPr>
          <w:sz w:val="28"/>
          <w:szCs w:val="28"/>
          <w:lang w:val="vi-VN"/>
        </w:rPr>
        <w:t xml:space="preserve">tất cả các </w:t>
      </w:r>
      <w:r w:rsidRPr="00054B25">
        <w:rPr>
          <w:sz w:val="28"/>
          <w:szCs w:val="28"/>
          <w:lang w:val="nl-NL"/>
        </w:rPr>
        <w:t xml:space="preserve">chức danh </w:t>
      </w:r>
      <w:r w:rsidRPr="00054B25">
        <w:rPr>
          <w:sz w:val="28"/>
          <w:szCs w:val="28"/>
          <w:lang w:val="vi-VN"/>
        </w:rPr>
        <w:t>áp dụng khoán chia (:) Tổng số chức danh áp dụng khoán chia (</w:t>
      </w:r>
      <w:r w:rsidRPr="00054B25">
        <w:rPr>
          <w:sz w:val="28"/>
          <w:szCs w:val="28"/>
          <w:lang w:val="nl-NL"/>
        </w:rPr>
        <w:t>:</w:t>
      </w:r>
      <w:r w:rsidRPr="00054B25">
        <w:rPr>
          <w:sz w:val="28"/>
          <w:szCs w:val="28"/>
          <w:lang w:val="vi-VN"/>
        </w:rPr>
        <w:t>) 12 tháng</w:t>
      </w:r>
      <w:r w:rsidRPr="00054B25">
        <w:rPr>
          <w:sz w:val="28"/>
          <w:szCs w:val="28"/>
          <w:lang w:val="nl-NL"/>
        </w:rPr>
        <w:t xml:space="preserve"> (t</w:t>
      </w:r>
      <w:r w:rsidRPr="00054B25">
        <w:rPr>
          <w:sz w:val="28"/>
          <w:szCs w:val="28"/>
          <w:lang w:val="vi-VN"/>
        </w:rPr>
        <w:t>rường hợp áp dụng đối với tất cả các chức danh</w:t>
      </w:r>
      <w:r w:rsidRPr="00054B25">
        <w:rPr>
          <w:sz w:val="28"/>
          <w:szCs w:val="28"/>
          <w:lang w:val="nl-NL"/>
        </w:rPr>
        <w:t xml:space="preserve">); được xác định trên cơ sở </w:t>
      </w:r>
      <w:r w:rsidRPr="00054B25">
        <w:rPr>
          <w:sz w:val="28"/>
          <w:szCs w:val="28"/>
          <w:lang w:val="vi-VN"/>
        </w:rPr>
        <w:t xml:space="preserve">tổng số km đi công tác thực tế của 12 tháng trong </w:t>
      </w:r>
      <w:r w:rsidRPr="00054B25">
        <w:rPr>
          <w:sz w:val="28"/>
          <w:szCs w:val="28"/>
          <w:lang w:val="nl-NL"/>
        </w:rPr>
        <w:t xml:space="preserve">năm trước khi áp dụng khoán kinh phí sử dụng xe ô tô của </w:t>
      </w:r>
      <w:r w:rsidRPr="00054B25">
        <w:rPr>
          <w:sz w:val="28"/>
          <w:szCs w:val="28"/>
          <w:lang w:val="vi-VN"/>
        </w:rPr>
        <w:t>từng chức danh chia (:) 12 tháng</w:t>
      </w:r>
      <w:r w:rsidRPr="00054B25">
        <w:rPr>
          <w:sz w:val="28"/>
          <w:szCs w:val="28"/>
          <w:lang w:val="nl-NL"/>
        </w:rPr>
        <w:t xml:space="preserve"> (t</w:t>
      </w:r>
      <w:r w:rsidRPr="00054B25">
        <w:rPr>
          <w:sz w:val="28"/>
          <w:szCs w:val="28"/>
          <w:lang w:val="vi-VN"/>
        </w:rPr>
        <w:t>rường hợp áp dụng đối với từng chức danh</w:t>
      </w:r>
      <w:r w:rsidRPr="00054B25">
        <w:rPr>
          <w:sz w:val="28"/>
          <w:szCs w:val="28"/>
          <w:lang w:val="nl-NL"/>
        </w:rPr>
        <w:t>).</w:t>
      </w:r>
    </w:p>
    <w:p w:rsidR="00F64FA2" w:rsidRPr="00E3538E" w:rsidRDefault="00054B25">
      <w:pPr>
        <w:spacing w:after="100"/>
        <w:ind w:firstLine="567"/>
        <w:jc w:val="both"/>
        <w:rPr>
          <w:sz w:val="28"/>
          <w:szCs w:val="28"/>
          <w:lang w:val="nl-NL"/>
        </w:rPr>
      </w:pPr>
      <w:r w:rsidRPr="00054B25">
        <w:rPr>
          <w:sz w:val="28"/>
          <w:szCs w:val="28"/>
          <w:lang w:val="nl-NL"/>
        </w:rPr>
        <w:t>10.</w:t>
      </w:r>
      <w:r w:rsidRPr="00054B25">
        <w:rPr>
          <w:sz w:val="28"/>
          <w:szCs w:val="28"/>
          <w:lang w:val="vi-VN"/>
        </w:rPr>
        <w:t xml:space="preserve"> Cơ quan, tổ chức, đơn vị được cấp có thẩm quyền quy định tại </w:t>
      </w:r>
      <w:r w:rsidRPr="00054B25">
        <w:rPr>
          <w:sz w:val="28"/>
          <w:szCs w:val="28"/>
          <w:lang w:val="nl-NL"/>
        </w:rPr>
        <w:t xml:space="preserve">khoản 7 Điều này </w:t>
      </w:r>
      <w:r w:rsidRPr="00054B25">
        <w:rPr>
          <w:sz w:val="28"/>
          <w:szCs w:val="28"/>
          <w:lang w:val="vi-VN"/>
        </w:rPr>
        <w:t>giao thực hiện khoán kinh phí sử dụng xe ô tô thực hiện:</w:t>
      </w:r>
    </w:p>
    <w:p w:rsidR="00F64FA2" w:rsidRPr="00E3538E" w:rsidRDefault="00054B25">
      <w:pPr>
        <w:spacing w:after="100"/>
        <w:ind w:firstLine="567"/>
        <w:jc w:val="both"/>
        <w:rPr>
          <w:sz w:val="28"/>
          <w:szCs w:val="28"/>
          <w:lang w:val="nl-NL"/>
        </w:rPr>
      </w:pPr>
      <w:r w:rsidRPr="00054B25">
        <w:rPr>
          <w:sz w:val="28"/>
          <w:szCs w:val="28"/>
          <w:lang w:val="nl-NL"/>
        </w:rPr>
        <w:t xml:space="preserve">a) Xác định số km từ nơi ở đến cơ quan và ngược lại, </w:t>
      </w:r>
      <w:r w:rsidRPr="00054B25">
        <w:rPr>
          <w:sz w:val="28"/>
          <w:szCs w:val="28"/>
          <w:lang w:val="nb-NO"/>
        </w:rPr>
        <w:t xml:space="preserve">số </w:t>
      </w:r>
      <w:r w:rsidRPr="00054B25">
        <w:rPr>
          <w:sz w:val="28"/>
          <w:szCs w:val="28"/>
          <w:lang w:val="nl-NL"/>
        </w:rPr>
        <w:t xml:space="preserve">ngày làm việc thực tế trong tháng của từng chức danh nhận khoán; xác định </w:t>
      </w:r>
      <w:r w:rsidRPr="00054B25">
        <w:rPr>
          <w:sz w:val="28"/>
          <w:szCs w:val="28"/>
          <w:lang w:val="vi-VN"/>
        </w:rPr>
        <w:t xml:space="preserve">số km </w:t>
      </w:r>
      <w:r w:rsidRPr="00054B25">
        <w:rPr>
          <w:sz w:val="28"/>
          <w:szCs w:val="28"/>
          <w:lang w:val="nl-NL"/>
        </w:rPr>
        <w:t>bình quân từ nơi ở đến cơ quan</w:t>
      </w:r>
      <w:r w:rsidRPr="00054B25">
        <w:rPr>
          <w:sz w:val="28"/>
          <w:szCs w:val="28"/>
          <w:lang w:val="vi-VN"/>
        </w:rPr>
        <w:t xml:space="preserve"> và ngược lại</w:t>
      </w:r>
      <w:r w:rsidRPr="00054B25">
        <w:rPr>
          <w:sz w:val="28"/>
          <w:szCs w:val="28"/>
          <w:lang w:val="nb-NO"/>
        </w:rPr>
        <w:t xml:space="preserve">, số </w:t>
      </w:r>
      <w:r w:rsidRPr="00054B25">
        <w:rPr>
          <w:sz w:val="28"/>
          <w:szCs w:val="28"/>
          <w:lang w:val="nl-NL"/>
        </w:rPr>
        <w:t xml:space="preserve">ngày đưa, đón bình quân hằng tháng </w:t>
      </w:r>
      <w:r w:rsidRPr="00054B25">
        <w:rPr>
          <w:sz w:val="28"/>
          <w:szCs w:val="28"/>
          <w:lang w:val="nb-NO"/>
        </w:rPr>
        <w:t>của các chức danh có tiêu chuẩn đưa, đón từ nơi ở đến cơ quan và ngược lại theo quy định tại</w:t>
      </w:r>
      <w:r w:rsidRPr="00054B25">
        <w:rPr>
          <w:sz w:val="28"/>
          <w:szCs w:val="28"/>
          <w:lang w:val="vi-VN"/>
        </w:rPr>
        <w:t xml:space="preserve"> </w:t>
      </w:r>
      <w:r w:rsidRPr="00054B25">
        <w:rPr>
          <w:sz w:val="28"/>
          <w:szCs w:val="28"/>
          <w:lang w:val="nl-NL"/>
        </w:rPr>
        <w:t>k</w:t>
      </w:r>
      <w:r w:rsidRPr="00054B25">
        <w:rPr>
          <w:sz w:val="28"/>
          <w:szCs w:val="28"/>
          <w:lang w:val="nb-NO"/>
        </w:rPr>
        <w:t>hoản 8 Điều này.</w:t>
      </w:r>
    </w:p>
    <w:p w:rsidR="00F64FA2" w:rsidRPr="00E3538E" w:rsidRDefault="00054B25">
      <w:pPr>
        <w:spacing w:after="100"/>
        <w:ind w:firstLine="567"/>
        <w:jc w:val="both"/>
        <w:rPr>
          <w:sz w:val="28"/>
          <w:szCs w:val="28"/>
          <w:lang w:val="nl-NL"/>
        </w:rPr>
      </w:pPr>
      <w:r w:rsidRPr="00054B25">
        <w:rPr>
          <w:sz w:val="28"/>
          <w:szCs w:val="28"/>
          <w:lang w:val="nl-NL"/>
        </w:rPr>
        <w:t xml:space="preserve">b) Xác định </w:t>
      </w:r>
      <w:r w:rsidRPr="00054B25">
        <w:rPr>
          <w:sz w:val="28"/>
          <w:szCs w:val="28"/>
          <w:lang w:val="vi-VN"/>
        </w:rPr>
        <w:t xml:space="preserve">tổng </w:t>
      </w:r>
      <w:r w:rsidRPr="00054B25">
        <w:rPr>
          <w:sz w:val="28"/>
          <w:szCs w:val="28"/>
          <w:lang w:val="nl-NL"/>
        </w:rPr>
        <w:t xml:space="preserve">số km thực tế của từng lần đi công tác của từng chức danh nhận khoán; xác định số km đi công tác bình quân hằng tháng của chức danh </w:t>
      </w:r>
      <w:r w:rsidRPr="00054B25">
        <w:rPr>
          <w:sz w:val="28"/>
          <w:szCs w:val="28"/>
          <w:lang w:val="vi-VN"/>
        </w:rPr>
        <w:t>áp dụng</w:t>
      </w:r>
      <w:r w:rsidRPr="00054B25">
        <w:rPr>
          <w:sz w:val="28"/>
          <w:szCs w:val="28"/>
          <w:lang w:val="nl-NL"/>
        </w:rPr>
        <w:t xml:space="preserve"> khoán theo </w:t>
      </w:r>
      <w:r w:rsidRPr="00054B25">
        <w:rPr>
          <w:sz w:val="28"/>
          <w:szCs w:val="28"/>
          <w:lang w:val="nb-NO"/>
        </w:rPr>
        <w:t>quy định tại khoản 9 Điều này.</w:t>
      </w:r>
    </w:p>
    <w:p w:rsidR="00F64FA2" w:rsidRPr="00E3538E" w:rsidRDefault="00054B25">
      <w:pPr>
        <w:spacing w:after="100"/>
        <w:ind w:firstLine="567"/>
        <w:jc w:val="both"/>
        <w:rPr>
          <w:sz w:val="28"/>
          <w:szCs w:val="28"/>
          <w:lang w:val="nb-NO"/>
        </w:rPr>
      </w:pPr>
      <w:r w:rsidRPr="00054B25">
        <w:rPr>
          <w:sz w:val="28"/>
          <w:szCs w:val="28"/>
          <w:lang w:val="nl-NL"/>
        </w:rPr>
        <w:t xml:space="preserve">c) </w:t>
      </w:r>
      <w:r w:rsidRPr="00054B25">
        <w:rPr>
          <w:sz w:val="28"/>
          <w:szCs w:val="28"/>
          <w:lang w:val="vi-VN"/>
        </w:rPr>
        <w:t>Quyết định đ</w:t>
      </w:r>
      <w:r w:rsidRPr="00054B25">
        <w:rPr>
          <w:sz w:val="28"/>
          <w:szCs w:val="28"/>
          <w:lang w:val="nb-NO"/>
        </w:rPr>
        <w:t>ơn giá khoán kinh phí sử dụng xe ô tô</w:t>
      </w:r>
      <w:r w:rsidRPr="00054B25">
        <w:rPr>
          <w:sz w:val="28"/>
          <w:szCs w:val="28"/>
          <w:lang w:val="vi-VN"/>
        </w:rPr>
        <w:t xml:space="preserve"> theo quy định tại </w:t>
      </w:r>
      <w:r w:rsidRPr="00054B25">
        <w:rPr>
          <w:sz w:val="28"/>
          <w:szCs w:val="28"/>
          <w:lang w:val="nl-NL"/>
        </w:rPr>
        <w:t>đ</w:t>
      </w:r>
      <w:r w:rsidRPr="00054B25">
        <w:rPr>
          <w:sz w:val="28"/>
          <w:szCs w:val="28"/>
          <w:lang w:val="vi-VN"/>
        </w:rPr>
        <w:t xml:space="preserve">iểm c </w:t>
      </w:r>
      <w:r w:rsidRPr="00054B25">
        <w:rPr>
          <w:sz w:val="28"/>
          <w:szCs w:val="28"/>
          <w:lang w:val="nl-NL"/>
        </w:rPr>
        <w:t>k</w:t>
      </w:r>
      <w:r w:rsidRPr="00054B25">
        <w:rPr>
          <w:sz w:val="28"/>
          <w:szCs w:val="28"/>
          <w:lang w:val="vi-VN"/>
        </w:rPr>
        <w:t xml:space="preserve">hoản 7 Điều </w:t>
      </w:r>
      <w:r w:rsidRPr="00054B25">
        <w:rPr>
          <w:sz w:val="28"/>
          <w:szCs w:val="28"/>
          <w:lang w:val="nl-NL"/>
        </w:rPr>
        <w:t>này</w:t>
      </w:r>
      <w:r w:rsidRPr="00054B25">
        <w:rPr>
          <w:sz w:val="28"/>
          <w:szCs w:val="28"/>
          <w:lang w:val="nb-NO"/>
        </w:rPr>
        <w:t>.</w:t>
      </w:r>
    </w:p>
    <w:p w:rsidR="00F64FA2" w:rsidRPr="00E3538E" w:rsidRDefault="00054B25">
      <w:pPr>
        <w:spacing w:after="100"/>
        <w:ind w:firstLine="567"/>
        <w:jc w:val="both"/>
        <w:rPr>
          <w:b/>
          <w:sz w:val="28"/>
          <w:szCs w:val="28"/>
          <w:lang w:val="nl-NL"/>
        </w:rPr>
      </w:pPr>
      <w:r w:rsidRPr="00054B25">
        <w:rPr>
          <w:b/>
          <w:sz w:val="28"/>
          <w:szCs w:val="28"/>
          <w:lang w:val="vi-VN"/>
        </w:rPr>
        <w:t>Điều 31.</w:t>
      </w:r>
      <w:r w:rsidRPr="00054B25">
        <w:rPr>
          <w:b/>
          <w:sz w:val="28"/>
          <w:szCs w:val="28"/>
          <w:lang w:val="nb-NO"/>
        </w:rPr>
        <w:t xml:space="preserve"> </w:t>
      </w:r>
      <w:r w:rsidRPr="00054B25">
        <w:rPr>
          <w:b/>
          <w:sz w:val="28"/>
          <w:szCs w:val="28"/>
          <w:lang w:val="vi-VN"/>
        </w:rPr>
        <w:t>Thuê dịch vụ xe ô tô</w:t>
      </w:r>
    </w:p>
    <w:p w:rsidR="00F64FA2" w:rsidRPr="00E3538E" w:rsidRDefault="00054B25">
      <w:pPr>
        <w:pStyle w:val="List2"/>
        <w:spacing w:after="100"/>
        <w:ind w:left="0" w:firstLine="567"/>
        <w:contextualSpacing w:val="0"/>
        <w:jc w:val="both"/>
        <w:rPr>
          <w:sz w:val="28"/>
          <w:szCs w:val="28"/>
          <w:lang w:val="vi-VN"/>
        </w:rPr>
      </w:pPr>
      <w:r w:rsidRPr="00054B25">
        <w:rPr>
          <w:sz w:val="28"/>
          <w:szCs w:val="28"/>
          <w:lang w:val="vi-VN"/>
        </w:rPr>
        <w:t>Căn cứ điều kiện cụ thể, thực tế cung cấp dịch vụ phương tiện đi lại của thị trường, cơ quan, tổ chức, đơn vị, ban quản lý dự án thực hiện thuê dịch vụ xe ô tô. Giá thuê dịch vụ xe ô tô phù hợp với đơn giá dịch vụ vận chuyển của phương tiện vận tải tương đương trên thị trường.</w:t>
      </w:r>
    </w:p>
    <w:p w:rsidR="00F64FA2" w:rsidRPr="00E3538E" w:rsidRDefault="00F64FA2">
      <w:pPr>
        <w:spacing w:after="100"/>
        <w:jc w:val="center"/>
        <w:rPr>
          <w:b/>
          <w:sz w:val="28"/>
          <w:szCs w:val="28"/>
          <w:lang w:val="nl-NL"/>
        </w:rPr>
      </w:pPr>
    </w:p>
    <w:p w:rsidR="00000000" w:rsidRDefault="00054B25">
      <w:pPr>
        <w:jc w:val="center"/>
        <w:rPr>
          <w:b/>
          <w:sz w:val="28"/>
          <w:szCs w:val="28"/>
          <w:lang w:val="nl-NL"/>
        </w:rPr>
      </w:pPr>
      <w:r w:rsidRPr="00054B25">
        <w:rPr>
          <w:b/>
          <w:sz w:val="28"/>
          <w:szCs w:val="28"/>
          <w:lang w:val="nl-NL"/>
        </w:rPr>
        <w:t>Chương VIII</w:t>
      </w:r>
    </w:p>
    <w:p w:rsidR="00000000" w:rsidRDefault="00054B25">
      <w:pPr>
        <w:pStyle w:val="List4"/>
        <w:spacing w:after="0" w:line="240" w:lineRule="auto"/>
        <w:ind w:left="0" w:firstLine="0"/>
        <w:contextualSpacing w:val="0"/>
        <w:jc w:val="center"/>
        <w:rPr>
          <w:rFonts w:ascii="Times New Roman" w:hAnsi="Times New Roman"/>
          <w:b/>
          <w:sz w:val="28"/>
          <w:szCs w:val="28"/>
          <w:lang w:val="nl-NL"/>
        </w:rPr>
      </w:pPr>
      <w:r w:rsidRPr="00054B25">
        <w:rPr>
          <w:rFonts w:ascii="Times New Roman" w:hAnsi="Times New Roman"/>
          <w:b/>
          <w:sz w:val="28"/>
          <w:szCs w:val="28"/>
          <w:lang w:val="nl-NL"/>
        </w:rPr>
        <w:t>SẮP XẾP LẠI, XỬ LÝ XE Ô TÔ</w:t>
      </w:r>
    </w:p>
    <w:p w:rsidR="00F64FA2" w:rsidRPr="00E3538E" w:rsidRDefault="00F64FA2">
      <w:pPr>
        <w:pStyle w:val="List4"/>
        <w:tabs>
          <w:tab w:val="left" w:pos="4182"/>
        </w:tabs>
        <w:spacing w:after="100" w:line="240" w:lineRule="auto"/>
        <w:ind w:left="0" w:firstLine="720"/>
        <w:contextualSpacing w:val="0"/>
        <w:jc w:val="both"/>
        <w:rPr>
          <w:rFonts w:ascii="Times New Roman" w:hAnsi="Times New Roman"/>
          <w:sz w:val="2"/>
          <w:szCs w:val="28"/>
          <w:lang w:val="vi-VN"/>
        </w:rPr>
      </w:pPr>
    </w:p>
    <w:p w:rsidR="0089533A" w:rsidRPr="00E3538E" w:rsidRDefault="0089533A">
      <w:pPr>
        <w:pStyle w:val="List4"/>
        <w:tabs>
          <w:tab w:val="left" w:pos="4182"/>
        </w:tabs>
        <w:spacing w:after="100" w:line="240" w:lineRule="auto"/>
        <w:ind w:left="0" w:firstLine="567"/>
        <w:contextualSpacing w:val="0"/>
        <w:jc w:val="both"/>
        <w:rPr>
          <w:rFonts w:ascii="Times New Roman" w:hAnsi="Times New Roman"/>
          <w:b/>
          <w:sz w:val="28"/>
          <w:szCs w:val="28"/>
          <w:lang w:val="nl-NL"/>
        </w:rPr>
      </w:pPr>
    </w:p>
    <w:p w:rsidR="00A5739E" w:rsidRPr="00E3538E" w:rsidRDefault="00054B25">
      <w:pPr>
        <w:pStyle w:val="List4"/>
        <w:tabs>
          <w:tab w:val="left" w:pos="4182"/>
        </w:tabs>
        <w:spacing w:after="100" w:line="240" w:lineRule="auto"/>
        <w:ind w:left="0" w:firstLine="567"/>
        <w:contextualSpacing w:val="0"/>
        <w:jc w:val="both"/>
        <w:rPr>
          <w:rFonts w:ascii="Times New Roman" w:hAnsi="Times New Roman"/>
          <w:b/>
          <w:sz w:val="28"/>
          <w:szCs w:val="28"/>
          <w:lang w:val="vi-VN"/>
        </w:rPr>
      </w:pPr>
      <w:r w:rsidRPr="00054B25">
        <w:rPr>
          <w:rFonts w:ascii="Times New Roman" w:hAnsi="Times New Roman"/>
          <w:b/>
          <w:sz w:val="28"/>
          <w:szCs w:val="28"/>
          <w:lang w:val="nl-NL"/>
        </w:rPr>
        <w:t xml:space="preserve">Điều </w:t>
      </w:r>
      <w:r w:rsidRPr="00054B25">
        <w:rPr>
          <w:rFonts w:ascii="Times New Roman" w:hAnsi="Times New Roman"/>
          <w:b/>
          <w:sz w:val="28"/>
          <w:szCs w:val="28"/>
          <w:lang w:val="vi-VN"/>
        </w:rPr>
        <w:t>32</w:t>
      </w:r>
      <w:r w:rsidRPr="00054B25">
        <w:rPr>
          <w:rFonts w:ascii="Times New Roman" w:hAnsi="Times New Roman"/>
          <w:b/>
          <w:sz w:val="28"/>
          <w:szCs w:val="28"/>
          <w:lang w:val="nl-NL"/>
        </w:rPr>
        <w:t xml:space="preserve">. Sắp xếp lại, xử lý xe ô tô phục vụ công tác </w:t>
      </w:r>
      <w:r w:rsidRPr="00054B25">
        <w:rPr>
          <w:rFonts w:ascii="Times New Roman" w:hAnsi="Times New Roman"/>
          <w:b/>
          <w:sz w:val="28"/>
          <w:szCs w:val="28"/>
          <w:lang w:val="vi-VN"/>
        </w:rPr>
        <w:t>các chức danh, xe ô tô</w:t>
      </w:r>
      <w:r w:rsidRPr="00054B25">
        <w:rPr>
          <w:rFonts w:ascii="Times New Roman" w:hAnsi="Times New Roman"/>
          <w:b/>
          <w:sz w:val="28"/>
          <w:szCs w:val="28"/>
          <w:lang w:val="nl-NL"/>
        </w:rPr>
        <w:t xml:space="preserve"> phục vụ công tác chung</w:t>
      </w:r>
      <w:r w:rsidRPr="00054B25">
        <w:rPr>
          <w:rFonts w:ascii="Times New Roman" w:hAnsi="Times New Roman"/>
          <w:b/>
          <w:sz w:val="28"/>
          <w:szCs w:val="28"/>
          <w:lang w:val="vi-VN"/>
        </w:rPr>
        <w:t xml:space="preserve"> </w:t>
      </w:r>
    </w:p>
    <w:p w:rsidR="00A5739E" w:rsidRPr="00E3538E" w:rsidRDefault="00054B25">
      <w:pPr>
        <w:pStyle w:val="List4"/>
        <w:spacing w:after="100" w:line="240" w:lineRule="auto"/>
        <w:ind w:left="0" w:firstLine="567"/>
        <w:contextualSpacing w:val="0"/>
        <w:jc w:val="both"/>
        <w:rPr>
          <w:rFonts w:ascii="Times New Roman" w:hAnsi="Times New Roman"/>
          <w:strike/>
          <w:sz w:val="28"/>
          <w:szCs w:val="28"/>
          <w:lang w:val="nl-NL"/>
        </w:rPr>
      </w:pPr>
      <w:r w:rsidRPr="00054B25">
        <w:rPr>
          <w:rFonts w:ascii="Times New Roman" w:hAnsi="Times New Roman"/>
          <w:sz w:val="28"/>
          <w:szCs w:val="28"/>
          <w:lang w:val="vi-VN"/>
        </w:rPr>
        <w:t xml:space="preserve">1. </w:t>
      </w:r>
      <w:r w:rsidRPr="00054B25">
        <w:rPr>
          <w:rFonts w:ascii="Times New Roman" w:hAnsi="Times New Roman"/>
          <w:i/>
          <w:sz w:val="28"/>
          <w:szCs w:val="28"/>
          <w:lang w:val="nl-NL"/>
        </w:rPr>
        <w:t xml:space="preserve">Văn phòng Trung ương Đảng, đơn vị dự toán cấp dưới trực thuộc Văn phòng Trung ương Đảng, Học viện Chính trị quốc gia Hồ Chí Minh, đơn vị sự nghiệp công lập của Ban Chấp hành Trung ương Đảng, Văn phòng Chủ tịch nước, Văn phòng Quốc hội, Văn phòng Chính phủ, Ủy ban Trung ương Mặt trận Tổ quốc Việt Nam, các tổ chức chính trị - xã hội ở trung ương, bộ, cơ quan ngang bộ, cơ quan khác ở trung ương, Tỉnh ủy, thành ủy, Ủy ban Mặt trận Tổ quốc Việt Nam cấp tỉnh, </w:t>
      </w:r>
      <w:r w:rsidRPr="00054B25">
        <w:rPr>
          <w:rFonts w:ascii="Times New Roman" w:hAnsi="Times New Roman"/>
          <w:i/>
          <w:sz w:val="28"/>
          <w:szCs w:val="28"/>
          <w:lang w:val="fr-FR"/>
        </w:rPr>
        <w:t xml:space="preserve">Hội đồng nhân dân cấp tỉnh, </w:t>
      </w:r>
      <w:r w:rsidRPr="00054B25">
        <w:rPr>
          <w:rFonts w:ascii="Times New Roman" w:hAnsi="Times New Roman"/>
          <w:i/>
          <w:sz w:val="28"/>
          <w:szCs w:val="28"/>
          <w:lang w:val="nl-NL"/>
        </w:rPr>
        <w:t xml:space="preserve">Ủy ban nhân dân </w:t>
      </w:r>
      <w:r w:rsidRPr="00054B25">
        <w:rPr>
          <w:rFonts w:ascii="Times New Roman" w:hAnsi="Times New Roman"/>
          <w:i/>
          <w:sz w:val="28"/>
          <w:szCs w:val="28"/>
          <w:lang w:val="vi-VN"/>
        </w:rPr>
        <w:t>cấp tỉnh</w:t>
      </w:r>
      <w:r w:rsidRPr="00054B25">
        <w:rPr>
          <w:rFonts w:ascii="Times New Roman" w:hAnsi="Times New Roman"/>
          <w:sz w:val="28"/>
          <w:szCs w:val="28"/>
          <w:lang w:val="nl-NL"/>
        </w:rPr>
        <w:t xml:space="preserve"> căn cứ tiêu chuẩn, định mức sử dụng xe ô tô quy định tại Nghị định này thực hiện rà soát, sắp xếp lại số xe ô tô hiện có</w:t>
      </w:r>
      <w:r w:rsidRPr="00054B25">
        <w:rPr>
          <w:rFonts w:ascii="Times New Roman" w:hAnsi="Times New Roman"/>
          <w:sz w:val="28"/>
          <w:szCs w:val="28"/>
          <w:lang w:val="vi-VN"/>
        </w:rPr>
        <w:t xml:space="preserve"> của </w:t>
      </w:r>
      <w:r w:rsidRPr="00054B25">
        <w:rPr>
          <w:rFonts w:ascii="Times New Roman" w:hAnsi="Times New Roman"/>
          <w:i/>
          <w:sz w:val="28"/>
          <w:szCs w:val="28"/>
          <w:lang w:val="vi-VN"/>
        </w:rPr>
        <w:t>tất cả</w:t>
      </w:r>
      <w:r w:rsidRPr="00054B25">
        <w:rPr>
          <w:rFonts w:ascii="Times New Roman" w:hAnsi="Times New Roman"/>
          <w:sz w:val="28"/>
          <w:szCs w:val="28"/>
          <w:lang w:val="vi-VN"/>
        </w:rPr>
        <w:t xml:space="preserve"> cơ quan, tổ chức, đơn vị thuộc phạm vi quản lý của bộ, cơ quan trung ương và địa phương</w:t>
      </w:r>
      <w:r w:rsidRPr="00054B25">
        <w:rPr>
          <w:rFonts w:ascii="Times New Roman" w:hAnsi="Times New Roman"/>
          <w:sz w:val="28"/>
          <w:szCs w:val="28"/>
          <w:lang w:val="nl-NL"/>
        </w:rPr>
        <w:t xml:space="preserve">; thực hiện xử lý xe ô tô dôi dư (nếu có) theo quy định của Luật Quản lý, sử dụng tài sản công, </w:t>
      </w:r>
      <w:r w:rsidRPr="00054B25">
        <w:rPr>
          <w:rFonts w:ascii="Times New Roman" w:hAnsi="Times New Roman"/>
          <w:sz w:val="28"/>
          <w:szCs w:val="28"/>
          <w:lang w:val="vi-VN"/>
        </w:rPr>
        <w:t xml:space="preserve">các văn bản quy định chi tiết có liên quan. </w:t>
      </w:r>
      <w:r w:rsidRPr="00054B25">
        <w:rPr>
          <w:rFonts w:ascii="Times New Roman" w:hAnsi="Times New Roman"/>
          <w:sz w:val="28"/>
          <w:szCs w:val="28"/>
          <w:lang w:val="nl-NL"/>
        </w:rPr>
        <w:t xml:space="preserve">Thời hạn hoàn thành: 12 tháng, kể từ ngày Nghị định này có hiệu lực thi hành. </w:t>
      </w:r>
    </w:p>
    <w:p w:rsidR="00A5739E" w:rsidRPr="00E3538E" w:rsidRDefault="00054B25">
      <w:pPr>
        <w:pStyle w:val="List4"/>
        <w:spacing w:after="100" w:line="240" w:lineRule="auto"/>
        <w:ind w:left="0" w:firstLine="567"/>
        <w:contextualSpacing w:val="0"/>
        <w:jc w:val="both"/>
        <w:rPr>
          <w:rFonts w:ascii="Times New Roman" w:hAnsi="Times New Roman"/>
          <w:sz w:val="28"/>
          <w:szCs w:val="28"/>
          <w:lang w:val="vi-VN"/>
        </w:rPr>
      </w:pPr>
      <w:r w:rsidRPr="00054B25">
        <w:rPr>
          <w:rFonts w:ascii="Times New Roman" w:hAnsi="Times New Roman"/>
          <w:sz w:val="28"/>
          <w:szCs w:val="28"/>
          <w:lang w:val="nl-NL"/>
        </w:rPr>
        <w:t xml:space="preserve">2. </w:t>
      </w:r>
      <w:r w:rsidRPr="00054B25">
        <w:rPr>
          <w:rFonts w:ascii="Times New Roman" w:hAnsi="Times New Roman"/>
          <w:i/>
          <w:sz w:val="28"/>
          <w:szCs w:val="28"/>
          <w:lang w:val="nl-NL"/>
        </w:rPr>
        <w:t xml:space="preserve">Trường hợp cơ quan, người có thẩm quyền quyết định phân bổ (điều hòa) thực hiện phân bổ (điều hòa) lại số lượng, chủng loại xe ô tô được sử dụng </w:t>
      </w:r>
      <w:r w:rsidRPr="00054B25">
        <w:rPr>
          <w:rFonts w:ascii="Times New Roman" w:hAnsi="Times New Roman"/>
          <w:sz w:val="28"/>
          <w:szCs w:val="28"/>
          <w:lang w:val="nl-NL"/>
        </w:rPr>
        <w:t>của từng cơ quan, tổ chức, đơn vị hoặc cơ quan, người có thẩm quyền quyết định phương thức quản lý xe quyết định thay đổi phương thức quản lý xe ô tô mà phải sắp xếp lại số xe hiện có thì thực hiện theo hình thức giao, điều chuyển theo quy định của pháp luật về quản lý, sử dụng tài sản công.</w:t>
      </w:r>
    </w:p>
    <w:p w:rsidR="00A5739E" w:rsidRPr="00E3538E" w:rsidRDefault="00054B25">
      <w:pPr>
        <w:pStyle w:val="List4"/>
        <w:spacing w:after="100" w:line="240" w:lineRule="auto"/>
        <w:ind w:left="0" w:firstLine="567"/>
        <w:contextualSpacing w:val="0"/>
        <w:jc w:val="both"/>
        <w:rPr>
          <w:rFonts w:ascii="Times New Roman" w:hAnsi="Times New Roman"/>
          <w:b/>
          <w:sz w:val="28"/>
          <w:szCs w:val="28"/>
          <w:lang w:val="vi-VN"/>
        </w:rPr>
      </w:pPr>
      <w:r w:rsidRPr="00054B25">
        <w:rPr>
          <w:rFonts w:ascii="Times New Roman" w:hAnsi="Times New Roman"/>
          <w:b/>
          <w:sz w:val="28"/>
          <w:szCs w:val="28"/>
          <w:lang w:val="vi-VN"/>
        </w:rPr>
        <w:t>Đ</w:t>
      </w:r>
      <w:r w:rsidRPr="00054B25">
        <w:rPr>
          <w:rFonts w:ascii="Times New Roman" w:hAnsi="Times New Roman"/>
          <w:b/>
          <w:sz w:val="28"/>
          <w:szCs w:val="28"/>
          <w:lang w:val="nl-NL"/>
        </w:rPr>
        <w:t xml:space="preserve">iều 33. Sắp xếp lại, xử lý xe ô tô </w:t>
      </w:r>
      <w:r w:rsidRPr="00054B25">
        <w:rPr>
          <w:rFonts w:ascii="Times New Roman" w:hAnsi="Times New Roman"/>
          <w:b/>
          <w:sz w:val="28"/>
          <w:szCs w:val="28"/>
          <w:lang w:val="vi-VN"/>
        </w:rPr>
        <w:t>chuyên dùng</w:t>
      </w:r>
    </w:p>
    <w:p w:rsidR="00A5739E" w:rsidRPr="00E3538E" w:rsidRDefault="00054B25">
      <w:pPr>
        <w:pStyle w:val="List4"/>
        <w:spacing w:after="100" w:line="240" w:lineRule="auto"/>
        <w:ind w:left="0" w:firstLine="567"/>
        <w:contextualSpacing w:val="0"/>
        <w:jc w:val="both"/>
        <w:rPr>
          <w:rFonts w:ascii="Times New Roman" w:hAnsi="Times New Roman"/>
          <w:sz w:val="28"/>
          <w:szCs w:val="28"/>
          <w:lang w:val="vi-VN"/>
        </w:rPr>
      </w:pPr>
      <w:r w:rsidRPr="00054B25">
        <w:rPr>
          <w:rFonts w:ascii="Times New Roman" w:hAnsi="Times New Roman"/>
          <w:sz w:val="28"/>
          <w:szCs w:val="28"/>
          <w:lang w:val="vi-VN"/>
        </w:rPr>
        <w:t xml:space="preserve">1. Căn cứ danh mục xe ô tô chuyên dùng quy định tại Điều </w:t>
      </w:r>
      <w:r w:rsidRPr="00054B25">
        <w:rPr>
          <w:rFonts w:ascii="Times New Roman" w:hAnsi="Times New Roman"/>
          <w:sz w:val="28"/>
          <w:szCs w:val="28"/>
        </w:rPr>
        <w:t>25</w:t>
      </w:r>
      <w:r w:rsidRPr="00054B25">
        <w:rPr>
          <w:rFonts w:ascii="Times New Roman" w:hAnsi="Times New Roman"/>
          <w:sz w:val="28"/>
          <w:szCs w:val="28"/>
          <w:lang w:val="vi-VN"/>
        </w:rPr>
        <w:t xml:space="preserve"> Nghị định này, cơ quan, người có thẩm quyền </w:t>
      </w:r>
      <w:r w:rsidRPr="00054B25">
        <w:rPr>
          <w:rFonts w:ascii="Times New Roman" w:hAnsi="Times New Roman"/>
          <w:sz w:val="28"/>
          <w:szCs w:val="28"/>
        </w:rPr>
        <w:t>quyết định</w:t>
      </w:r>
      <w:r w:rsidRPr="00054B25">
        <w:rPr>
          <w:rFonts w:ascii="Times New Roman" w:hAnsi="Times New Roman"/>
          <w:sz w:val="28"/>
          <w:szCs w:val="28"/>
          <w:lang w:val="vi-VN"/>
        </w:rPr>
        <w:t xml:space="preserve"> tiêu chuẩn, định mức sử dụng xe ô tô chuyên dùng quy định tại Điều 2</w:t>
      </w:r>
      <w:r w:rsidRPr="00054B25">
        <w:rPr>
          <w:rFonts w:ascii="Times New Roman" w:hAnsi="Times New Roman"/>
          <w:sz w:val="28"/>
          <w:szCs w:val="28"/>
        </w:rPr>
        <w:t>6</w:t>
      </w:r>
      <w:r w:rsidRPr="00054B25">
        <w:rPr>
          <w:rFonts w:ascii="Times New Roman" w:hAnsi="Times New Roman"/>
          <w:sz w:val="28"/>
          <w:szCs w:val="28"/>
          <w:lang w:val="vi-VN"/>
        </w:rPr>
        <w:t xml:space="preserve"> Nghị định này rà soát lại các quyết định đã ban hành của mình về tiêu chuẩn, định mức sử dụng xe ô tô chuyên dùng theo </w:t>
      </w:r>
      <w:r w:rsidRPr="00054B25">
        <w:rPr>
          <w:rFonts w:ascii="Times New Roman" w:hAnsi="Times New Roman"/>
          <w:sz w:val="28"/>
          <w:szCs w:val="28"/>
        </w:rPr>
        <w:t xml:space="preserve">các </w:t>
      </w:r>
      <w:r w:rsidRPr="00054B25">
        <w:rPr>
          <w:rFonts w:ascii="Times New Roman" w:hAnsi="Times New Roman"/>
          <w:sz w:val="28"/>
          <w:szCs w:val="28"/>
          <w:lang w:val="vi-VN"/>
        </w:rPr>
        <w:t xml:space="preserve">quy định </w:t>
      </w:r>
      <w:r w:rsidRPr="00054B25">
        <w:rPr>
          <w:rFonts w:ascii="Times New Roman" w:hAnsi="Times New Roman"/>
          <w:sz w:val="28"/>
          <w:szCs w:val="28"/>
        </w:rPr>
        <w:t xml:space="preserve">trước ngày Nghị định này có hiệu lực thi hành </w:t>
      </w:r>
      <w:r w:rsidRPr="00054B25">
        <w:rPr>
          <w:rFonts w:ascii="Times New Roman" w:hAnsi="Times New Roman"/>
          <w:sz w:val="28"/>
          <w:szCs w:val="28"/>
          <w:lang w:val="vi-VN"/>
        </w:rPr>
        <w:t>như sau:</w:t>
      </w:r>
    </w:p>
    <w:p w:rsidR="00A5739E" w:rsidRPr="00E3538E" w:rsidRDefault="00054B25">
      <w:pPr>
        <w:pStyle w:val="List4"/>
        <w:spacing w:after="100" w:line="240" w:lineRule="auto"/>
        <w:ind w:left="0" w:firstLine="567"/>
        <w:contextualSpacing w:val="0"/>
        <w:jc w:val="both"/>
        <w:rPr>
          <w:rFonts w:ascii="Times New Roman" w:hAnsi="Times New Roman"/>
          <w:sz w:val="28"/>
          <w:szCs w:val="28"/>
          <w:lang w:val="vi-VN"/>
        </w:rPr>
      </w:pPr>
      <w:r w:rsidRPr="00054B25">
        <w:rPr>
          <w:rFonts w:ascii="Times New Roman" w:hAnsi="Times New Roman"/>
          <w:sz w:val="28"/>
          <w:szCs w:val="28"/>
          <w:lang w:val="vi-VN"/>
        </w:rPr>
        <w:t>a) Đối với các quyết định ban hành tiêu chuẩn, định mức sử dụng xe ô tô chuyên dùng thuộc danh mục quy định tại Điều 2</w:t>
      </w:r>
      <w:r w:rsidRPr="00054B25">
        <w:rPr>
          <w:rFonts w:ascii="Times New Roman" w:hAnsi="Times New Roman"/>
          <w:sz w:val="28"/>
          <w:szCs w:val="28"/>
        </w:rPr>
        <w:t>5</w:t>
      </w:r>
      <w:r w:rsidRPr="00054B25">
        <w:rPr>
          <w:rFonts w:ascii="Times New Roman" w:hAnsi="Times New Roman"/>
          <w:sz w:val="28"/>
          <w:szCs w:val="28"/>
          <w:lang w:val="vi-VN"/>
        </w:rPr>
        <w:t xml:space="preserve"> Nghị định này mà đã được ban hành theo đúng thẩm quyền và trình tự</w:t>
      </w:r>
      <w:r w:rsidRPr="00054B25">
        <w:rPr>
          <w:rFonts w:ascii="Times New Roman" w:hAnsi="Times New Roman"/>
          <w:sz w:val="28"/>
          <w:szCs w:val="28"/>
        </w:rPr>
        <w:t xml:space="preserve"> theo</w:t>
      </w:r>
      <w:r w:rsidRPr="00054B25">
        <w:rPr>
          <w:rFonts w:ascii="Times New Roman" w:hAnsi="Times New Roman"/>
          <w:sz w:val="28"/>
          <w:szCs w:val="28"/>
          <w:lang w:val="vi-VN"/>
        </w:rPr>
        <w:t xml:space="preserve"> quy định</w:t>
      </w:r>
      <w:r w:rsidRPr="00054B25">
        <w:rPr>
          <w:rFonts w:ascii="Times New Roman" w:hAnsi="Times New Roman"/>
          <w:sz w:val="28"/>
          <w:szCs w:val="28"/>
        </w:rPr>
        <w:t xml:space="preserve"> trước ngày Nghị định này có hiệu lực thi hành </w:t>
      </w:r>
      <w:r w:rsidRPr="00054B25">
        <w:rPr>
          <w:rFonts w:ascii="Times New Roman" w:hAnsi="Times New Roman"/>
          <w:sz w:val="28"/>
          <w:szCs w:val="28"/>
          <w:lang w:val="vi-VN"/>
        </w:rPr>
        <w:t xml:space="preserve">và tiêu chuẩn, định mức đã ban hành vẫn còn phù hợp thì được tiếp tục thực hiện theo các quyết định đó cho đến khi có văn bản thay thế. Cơ quan, người có thẩm quyền quyết định tiêu chuẩn, định mức sử dụng xe ô tô chuyên dùng có trách nhiệm thông báo cho các đối tượng chịu sự tác động bằng văn bản và đăng tải công khai trên Cổng thông tin điện tử của </w:t>
      </w:r>
      <w:r w:rsidRPr="00054B25">
        <w:rPr>
          <w:rFonts w:ascii="Times New Roman" w:hAnsi="Times New Roman"/>
          <w:sz w:val="28"/>
          <w:szCs w:val="28"/>
        </w:rPr>
        <w:t>mình và cơ quan quản lý cấp trên (nếu có)</w:t>
      </w:r>
      <w:r w:rsidRPr="00054B25">
        <w:rPr>
          <w:rFonts w:ascii="Times New Roman" w:hAnsi="Times New Roman"/>
          <w:sz w:val="28"/>
          <w:szCs w:val="28"/>
          <w:lang w:val="vi-VN"/>
        </w:rPr>
        <w:t>.</w:t>
      </w:r>
    </w:p>
    <w:p w:rsidR="00A5739E" w:rsidRPr="00E3538E" w:rsidRDefault="00054B25">
      <w:pPr>
        <w:spacing w:after="100"/>
        <w:ind w:firstLine="567"/>
        <w:jc w:val="both"/>
        <w:rPr>
          <w:sz w:val="28"/>
          <w:szCs w:val="28"/>
          <w:lang w:val="vi-VN"/>
        </w:rPr>
      </w:pPr>
      <w:r w:rsidRPr="00054B25">
        <w:rPr>
          <w:sz w:val="28"/>
          <w:szCs w:val="28"/>
          <w:lang w:val="vi-VN"/>
        </w:rPr>
        <w:t xml:space="preserve">b) Các trường hợp khác, cơ quan, người có thẩm quyền phải quyết định tiêu chuẩn, định mức xe ô tô chuyên dùng </w:t>
      </w:r>
      <w:r w:rsidRPr="00054B25">
        <w:rPr>
          <w:sz w:val="28"/>
          <w:szCs w:val="28"/>
        </w:rPr>
        <w:t xml:space="preserve">theo </w:t>
      </w:r>
      <w:r w:rsidRPr="00054B25">
        <w:rPr>
          <w:sz w:val="28"/>
          <w:szCs w:val="28"/>
          <w:lang w:val="vi-VN"/>
        </w:rPr>
        <w:t>quy định tại Điều 2</w:t>
      </w:r>
      <w:r w:rsidRPr="00054B25">
        <w:rPr>
          <w:sz w:val="28"/>
          <w:szCs w:val="28"/>
        </w:rPr>
        <w:t>5</w:t>
      </w:r>
      <w:r w:rsidRPr="00054B25">
        <w:rPr>
          <w:sz w:val="28"/>
          <w:szCs w:val="28"/>
          <w:lang w:val="vi-VN"/>
        </w:rPr>
        <w:t>, Điều 2</w:t>
      </w:r>
      <w:r w:rsidRPr="00054B25">
        <w:rPr>
          <w:sz w:val="28"/>
          <w:szCs w:val="28"/>
        </w:rPr>
        <w:t>6</w:t>
      </w:r>
      <w:r w:rsidRPr="00054B25">
        <w:rPr>
          <w:sz w:val="28"/>
          <w:szCs w:val="28"/>
          <w:lang w:val="vi-VN"/>
        </w:rPr>
        <w:t xml:space="preserve"> Nghị định này trong thời hạn 12 tháng kể từ ngày Nghị định này có hiệu lực thi hành.</w:t>
      </w:r>
      <w:r w:rsidRPr="00054B25">
        <w:rPr>
          <w:sz w:val="28"/>
          <w:szCs w:val="28"/>
        </w:rPr>
        <w:t xml:space="preserve"> </w:t>
      </w:r>
      <w:r w:rsidRPr="00054B25">
        <w:rPr>
          <w:sz w:val="28"/>
          <w:szCs w:val="28"/>
          <w:lang w:val="vi-VN"/>
        </w:rPr>
        <w:t>Trong thời gian cơ quan, người có thẩm quyền chưa quyết định tiêu chuẩn, định mức sử dụng xe ô tô chuyên dùng theo quy định tại Điều 2</w:t>
      </w:r>
      <w:r w:rsidRPr="00054B25">
        <w:rPr>
          <w:sz w:val="28"/>
          <w:szCs w:val="28"/>
        </w:rPr>
        <w:t>5</w:t>
      </w:r>
      <w:r w:rsidRPr="00054B25">
        <w:rPr>
          <w:sz w:val="28"/>
          <w:szCs w:val="28"/>
          <w:lang w:val="vi-VN"/>
        </w:rPr>
        <w:t>, Điều 2</w:t>
      </w:r>
      <w:r w:rsidRPr="00054B25">
        <w:rPr>
          <w:sz w:val="28"/>
          <w:szCs w:val="28"/>
        </w:rPr>
        <w:t>6</w:t>
      </w:r>
      <w:r w:rsidRPr="00054B25">
        <w:rPr>
          <w:sz w:val="28"/>
          <w:szCs w:val="28"/>
          <w:lang w:val="vi-VN"/>
        </w:rPr>
        <w:t xml:space="preserve"> Nghị định này, việc quản lý, xử lý đối với xe ô tô chuyên dùng đã trang bị được thực hiện như sau:</w:t>
      </w:r>
    </w:p>
    <w:p w:rsidR="009413E1" w:rsidRPr="00E3538E" w:rsidRDefault="00054B25">
      <w:pPr>
        <w:spacing w:after="100"/>
        <w:ind w:firstLine="567"/>
        <w:jc w:val="both"/>
        <w:rPr>
          <w:sz w:val="28"/>
          <w:szCs w:val="28"/>
          <w:lang w:val="vi-VN"/>
        </w:rPr>
      </w:pPr>
      <w:r w:rsidRPr="00054B25">
        <w:rPr>
          <w:sz w:val="28"/>
          <w:szCs w:val="28"/>
          <w:lang w:val="vi-VN"/>
        </w:rPr>
        <w:t>Đối với các xe ô tô chuyên dùng thuộc danh mục quy định tại Điều 2</w:t>
      </w:r>
      <w:r w:rsidRPr="00054B25">
        <w:rPr>
          <w:sz w:val="28"/>
          <w:szCs w:val="28"/>
        </w:rPr>
        <w:t>5</w:t>
      </w:r>
      <w:r w:rsidRPr="00054B25">
        <w:rPr>
          <w:sz w:val="28"/>
          <w:szCs w:val="28"/>
          <w:lang w:val="vi-VN"/>
        </w:rPr>
        <w:t xml:space="preserve"> Nghị định này, cơ quan, tổ chức, đơn vị quản lý, sử dụng xe ô tô chuyên dùng đã được trang bị theo đúng tiêu chuẩn, định mức được cơ quan, người có thẩm quyền ban hành trước ngày Nghị định này có hiệu lực thi hành, không thực hiện việc giao, mua mới. Trường hợp điều chuyển trong phạm vi quản lý của </w:t>
      </w:r>
      <w:r w:rsidRPr="00054B25">
        <w:rPr>
          <w:i/>
          <w:sz w:val="28"/>
          <w:szCs w:val="28"/>
          <w:lang w:val="nl-NL"/>
        </w:rPr>
        <w:t>Bộ, cơ quan trung ương, tỉnh, thành phố trực thuộc trung ương</w:t>
      </w:r>
      <w:r w:rsidRPr="00054B25">
        <w:rPr>
          <w:sz w:val="28"/>
          <w:szCs w:val="28"/>
          <w:lang w:val="fr-FR"/>
        </w:rPr>
        <w:t xml:space="preserve"> </w:t>
      </w:r>
      <w:r w:rsidRPr="00054B25">
        <w:rPr>
          <w:sz w:val="28"/>
          <w:szCs w:val="28"/>
          <w:lang w:val="vi-VN"/>
        </w:rPr>
        <w:t>hoặc thanh lý xe ô tô thì thực hiện theo quy định tại Luật Quản lý, sử dụng tài sản công và các văn bản quy định chi tiết có liên quan.</w:t>
      </w:r>
      <w:r w:rsidRPr="00054B25">
        <w:rPr>
          <w:i/>
          <w:sz w:val="28"/>
          <w:szCs w:val="28"/>
          <w:lang w:val="vi-VN"/>
        </w:rPr>
        <w:t xml:space="preserve"> </w:t>
      </w:r>
      <w:r w:rsidRPr="00054B25">
        <w:rPr>
          <w:sz w:val="28"/>
          <w:szCs w:val="28"/>
          <w:lang w:val="vi-VN"/>
        </w:rPr>
        <w:t>Sau khi cơ quan, người có thẩm quyền quyết định tiêu chuẩn, định mức sử dụng xe ô tô chuyên dùng theo quy định tại Điều 2</w:t>
      </w:r>
      <w:r w:rsidRPr="00054B25">
        <w:rPr>
          <w:sz w:val="28"/>
          <w:szCs w:val="28"/>
        </w:rPr>
        <w:t>5</w:t>
      </w:r>
      <w:r w:rsidRPr="00054B25">
        <w:rPr>
          <w:sz w:val="28"/>
          <w:szCs w:val="28"/>
          <w:lang w:val="vi-VN"/>
        </w:rPr>
        <w:t>, Điều 2</w:t>
      </w:r>
      <w:r w:rsidRPr="00054B25">
        <w:rPr>
          <w:sz w:val="28"/>
          <w:szCs w:val="28"/>
        </w:rPr>
        <w:t>6</w:t>
      </w:r>
      <w:r w:rsidRPr="00054B25">
        <w:rPr>
          <w:sz w:val="28"/>
          <w:szCs w:val="28"/>
          <w:lang w:val="vi-VN"/>
        </w:rPr>
        <w:t xml:space="preserve"> Nghị định này, </w:t>
      </w:r>
      <w:r w:rsidRPr="00054B25">
        <w:rPr>
          <w:i/>
          <w:sz w:val="28"/>
          <w:szCs w:val="28"/>
          <w:lang w:val="nl-NL"/>
        </w:rPr>
        <w:t xml:space="preserve">Văn phòng Trung ương Đảng, đơn vị dự toán cấp dưới trực thuộc Văn phòng Trung ương Đảng, Học viện Chính trị quốc gia Hồ Chí Minh, đơn vị sự nghiệp công lập của Ban Chấp hành Trung ương Đảng, Văn phòng Chủ tịch nước, Văn phòng Quốc hội, Văn phòng Chính phủ, Ủy ban Trung ương Mặt trận Tổ quốc Việt Nam, các tổ chức chính trị - xã hội ở trung ương, bộ, cơ quan ngang bộ, cơ quan khác ở trung ương, Tỉnh ủy, thành ủy, Ủy ban Mặt trận Tổ quốc Việt Nam cấp tỉnh, </w:t>
      </w:r>
      <w:r w:rsidRPr="00054B25">
        <w:rPr>
          <w:i/>
          <w:sz w:val="28"/>
          <w:szCs w:val="28"/>
          <w:lang w:val="fr-FR"/>
        </w:rPr>
        <w:t xml:space="preserve">Hội đồng nhân dân cấp tỉnh, </w:t>
      </w:r>
      <w:r w:rsidRPr="00054B25">
        <w:rPr>
          <w:i/>
          <w:sz w:val="28"/>
          <w:szCs w:val="28"/>
          <w:lang w:val="nl-NL"/>
        </w:rPr>
        <w:t xml:space="preserve">Ủy ban nhân dân </w:t>
      </w:r>
      <w:r w:rsidRPr="00054B25">
        <w:rPr>
          <w:i/>
          <w:sz w:val="28"/>
          <w:szCs w:val="28"/>
          <w:lang w:val="vi-VN"/>
        </w:rPr>
        <w:t>cấp tỉnh</w:t>
      </w:r>
      <w:r w:rsidRPr="00054B25">
        <w:rPr>
          <w:sz w:val="28"/>
          <w:szCs w:val="28"/>
          <w:lang w:val="nl-NL"/>
        </w:rPr>
        <w:t xml:space="preserve"> </w:t>
      </w:r>
      <w:r w:rsidRPr="00054B25">
        <w:rPr>
          <w:sz w:val="28"/>
          <w:szCs w:val="28"/>
          <w:lang w:val="vi-VN"/>
        </w:rPr>
        <w:t>tổ chức thực hiện việc sắp xếp, xử lý theo quy định tại khoản 2 Điều này. Trường hợp sau khi thực hiện sắp xếp, xử lý mà còn thiếu xe ô tô chuyên dùng theo tiêu chuẩn, định mức thì thực hiện việc giao, mua mới xe ô tô theo quy định của pháp luật.</w:t>
      </w:r>
    </w:p>
    <w:p w:rsidR="009413E1" w:rsidRPr="00E3538E" w:rsidRDefault="00054B25">
      <w:pPr>
        <w:spacing w:after="100"/>
        <w:ind w:firstLine="567"/>
        <w:jc w:val="both"/>
        <w:rPr>
          <w:sz w:val="28"/>
          <w:szCs w:val="28"/>
          <w:lang w:val="vi-VN"/>
        </w:rPr>
      </w:pPr>
      <w:r w:rsidRPr="00054B25">
        <w:rPr>
          <w:sz w:val="28"/>
          <w:szCs w:val="28"/>
          <w:lang w:val="vi-VN"/>
        </w:rPr>
        <w:t>Đối với xe ô tô chuyên dùng đã trang bị nhưng nay không thuộc danh mục quy định tại Điều 2</w:t>
      </w:r>
      <w:r w:rsidRPr="00054B25">
        <w:rPr>
          <w:sz w:val="28"/>
          <w:szCs w:val="28"/>
        </w:rPr>
        <w:t>5</w:t>
      </w:r>
      <w:r w:rsidRPr="00054B25">
        <w:rPr>
          <w:sz w:val="28"/>
          <w:szCs w:val="28"/>
          <w:lang w:val="vi-VN"/>
        </w:rPr>
        <w:t xml:space="preserve"> Nghị định này được chuyển sang xe ô tô phục vụ công tác chung và thực hiện sắp xếp lại theo quy định tại Điều 3</w:t>
      </w:r>
      <w:r w:rsidR="0088512B">
        <w:rPr>
          <w:sz w:val="28"/>
          <w:szCs w:val="28"/>
        </w:rPr>
        <w:t>2</w:t>
      </w:r>
      <w:r w:rsidRPr="00054B25">
        <w:rPr>
          <w:sz w:val="28"/>
          <w:szCs w:val="28"/>
          <w:lang w:val="vi-VN"/>
        </w:rPr>
        <w:t xml:space="preserve"> Nghị định này.</w:t>
      </w:r>
    </w:p>
    <w:p w:rsidR="009413E1" w:rsidRPr="00E3538E" w:rsidRDefault="00054B25">
      <w:pPr>
        <w:pStyle w:val="List4"/>
        <w:spacing w:after="100" w:line="240" w:lineRule="auto"/>
        <w:ind w:left="0" w:firstLine="567"/>
        <w:contextualSpacing w:val="0"/>
        <w:jc w:val="both"/>
        <w:rPr>
          <w:rFonts w:ascii="Times New Roman" w:hAnsi="Times New Roman"/>
          <w:sz w:val="28"/>
          <w:szCs w:val="28"/>
          <w:lang w:val="vi-VN"/>
        </w:rPr>
      </w:pPr>
      <w:r w:rsidRPr="00054B25">
        <w:rPr>
          <w:rFonts w:ascii="Times New Roman" w:hAnsi="Times New Roman"/>
          <w:sz w:val="28"/>
          <w:szCs w:val="28"/>
          <w:lang w:val="vi-VN"/>
        </w:rPr>
        <w:t xml:space="preserve">2. Căn cứ tiêu </w:t>
      </w:r>
      <w:r w:rsidRPr="00054B25">
        <w:rPr>
          <w:rFonts w:ascii="Times New Roman" w:hAnsi="Times New Roman"/>
          <w:sz w:val="28"/>
          <w:szCs w:val="28"/>
          <w:lang w:val="nl-NL"/>
        </w:rPr>
        <w:t>chuẩn, định mức</w:t>
      </w:r>
      <w:r w:rsidRPr="00054B25">
        <w:rPr>
          <w:rFonts w:ascii="Times New Roman" w:hAnsi="Times New Roman"/>
          <w:sz w:val="28"/>
          <w:szCs w:val="28"/>
          <w:lang w:val="vi-VN"/>
        </w:rPr>
        <w:t xml:space="preserve"> sử dụng xe ô tô chuyên dùng được cơ quan, người có thẩm quyền thông báo hoặc ban hành theo quy định tại khoản 1 Điều này, </w:t>
      </w:r>
      <w:r w:rsidRPr="00054B25">
        <w:rPr>
          <w:rFonts w:ascii="Times New Roman" w:hAnsi="Times New Roman"/>
          <w:i/>
          <w:sz w:val="28"/>
          <w:szCs w:val="28"/>
          <w:lang w:val="nl-NL"/>
        </w:rPr>
        <w:t>Bộ, cơ quan trung ương, tỉnh, thành phố trực thuộc trung ương</w:t>
      </w:r>
      <w:r w:rsidRPr="00054B25">
        <w:rPr>
          <w:sz w:val="28"/>
          <w:szCs w:val="28"/>
          <w:lang w:val="fr-FR"/>
        </w:rPr>
        <w:t xml:space="preserve"> </w:t>
      </w:r>
      <w:r w:rsidRPr="00054B25">
        <w:rPr>
          <w:rFonts w:ascii="Times New Roman" w:hAnsi="Times New Roman"/>
          <w:sz w:val="28"/>
          <w:szCs w:val="28"/>
          <w:lang w:val="vi-VN"/>
        </w:rPr>
        <w:t>tổ chức thực hiện việc rà soát, sắp xếp lại xe ô tô chuyên dùng hiện có của các cơ quan, tổ chức, đơn vị thuộc phạm vi quản lý như sau:</w:t>
      </w:r>
    </w:p>
    <w:p w:rsidR="009413E1" w:rsidRPr="00E3538E" w:rsidRDefault="00054B25">
      <w:pPr>
        <w:pStyle w:val="List4"/>
        <w:spacing w:after="100" w:line="240" w:lineRule="auto"/>
        <w:ind w:left="0" w:firstLine="567"/>
        <w:contextualSpacing w:val="0"/>
        <w:jc w:val="both"/>
        <w:rPr>
          <w:rFonts w:ascii="Times New Roman" w:hAnsi="Times New Roman"/>
          <w:sz w:val="28"/>
          <w:szCs w:val="28"/>
          <w:lang w:val="vi-VN"/>
        </w:rPr>
      </w:pPr>
      <w:r w:rsidRPr="00054B25">
        <w:rPr>
          <w:rFonts w:ascii="Times New Roman" w:hAnsi="Times New Roman"/>
          <w:sz w:val="28"/>
          <w:szCs w:val="28"/>
          <w:lang w:val="vi-VN"/>
        </w:rPr>
        <w:t>a) Trường hợp</w:t>
      </w:r>
      <w:r w:rsidRPr="00054B25">
        <w:rPr>
          <w:rFonts w:ascii="Times New Roman" w:hAnsi="Times New Roman"/>
          <w:sz w:val="28"/>
          <w:szCs w:val="28"/>
          <w:lang w:val="nl-NL"/>
        </w:rPr>
        <w:t xml:space="preserve"> xe ô tô chuyên dùng</w:t>
      </w:r>
      <w:r w:rsidRPr="00054B25">
        <w:rPr>
          <w:rFonts w:ascii="Times New Roman" w:hAnsi="Times New Roman"/>
          <w:sz w:val="28"/>
          <w:szCs w:val="28"/>
          <w:lang w:val="vi-VN"/>
        </w:rPr>
        <w:t xml:space="preserve"> hiện có phù hợp với tiêu </w:t>
      </w:r>
      <w:r w:rsidRPr="00054B25">
        <w:rPr>
          <w:rFonts w:ascii="Times New Roman" w:hAnsi="Times New Roman"/>
          <w:sz w:val="28"/>
          <w:szCs w:val="28"/>
          <w:lang w:val="nl-NL"/>
        </w:rPr>
        <w:t>chuẩn, định mức sử dụng xe ô tô chuyên dùng quy định tại Nghị định này</w:t>
      </w:r>
      <w:r w:rsidRPr="00054B25">
        <w:rPr>
          <w:rFonts w:ascii="Times New Roman" w:hAnsi="Times New Roman"/>
          <w:sz w:val="28"/>
          <w:szCs w:val="28"/>
          <w:lang w:val="vi-VN"/>
        </w:rPr>
        <w:t xml:space="preserve"> </w:t>
      </w:r>
      <w:r w:rsidRPr="00054B25">
        <w:rPr>
          <w:rFonts w:ascii="Times New Roman" w:hAnsi="Times New Roman"/>
          <w:sz w:val="28"/>
          <w:szCs w:val="28"/>
          <w:lang w:val="nl-NL"/>
        </w:rPr>
        <w:t>thì tiếp tục quản lý, sử dụng</w:t>
      </w:r>
      <w:r w:rsidRPr="00054B25">
        <w:rPr>
          <w:rFonts w:ascii="Times New Roman" w:hAnsi="Times New Roman"/>
          <w:sz w:val="28"/>
          <w:szCs w:val="28"/>
          <w:lang w:val="vi-VN"/>
        </w:rPr>
        <w:t>.</w:t>
      </w:r>
    </w:p>
    <w:p w:rsidR="009413E1" w:rsidRPr="00E3538E" w:rsidRDefault="00054B25">
      <w:pPr>
        <w:pStyle w:val="List4"/>
        <w:spacing w:after="100" w:line="240" w:lineRule="auto"/>
        <w:ind w:left="0" w:firstLine="567"/>
        <w:contextualSpacing w:val="0"/>
        <w:jc w:val="both"/>
        <w:rPr>
          <w:rFonts w:ascii="Times New Roman" w:hAnsi="Times New Roman"/>
          <w:sz w:val="28"/>
          <w:szCs w:val="28"/>
          <w:lang w:val="vi-VN"/>
        </w:rPr>
      </w:pPr>
      <w:r w:rsidRPr="00054B25">
        <w:rPr>
          <w:rFonts w:ascii="Times New Roman" w:hAnsi="Times New Roman"/>
          <w:sz w:val="28"/>
          <w:szCs w:val="28"/>
          <w:lang w:val="vi-VN"/>
        </w:rPr>
        <w:t>b) Trường hợp xe</w:t>
      </w:r>
      <w:r w:rsidRPr="00054B25">
        <w:rPr>
          <w:rFonts w:ascii="Times New Roman" w:hAnsi="Times New Roman"/>
          <w:sz w:val="28"/>
          <w:szCs w:val="28"/>
          <w:lang w:val="nl-NL"/>
        </w:rPr>
        <w:t xml:space="preserve"> ô tô chuyên dùng</w:t>
      </w:r>
      <w:r w:rsidRPr="00054B25">
        <w:rPr>
          <w:rFonts w:ascii="Times New Roman" w:hAnsi="Times New Roman"/>
          <w:sz w:val="28"/>
          <w:szCs w:val="28"/>
          <w:lang w:val="vi-VN"/>
        </w:rPr>
        <w:t xml:space="preserve"> hiện có </w:t>
      </w:r>
      <w:r w:rsidRPr="00054B25">
        <w:rPr>
          <w:rFonts w:ascii="Times New Roman" w:hAnsi="Times New Roman"/>
          <w:sz w:val="28"/>
          <w:szCs w:val="28"/>
          <w:lang w:val="nl-NL"/>
        </w:rPr>
        <w:t>không phù hợp</w:t>
      </w:r>
      <w:r w:rsidRPr="00054B25">
        <w:rPr>
          <w:rFonts w:ascii="Times New Roman" w:hAnsi="Times New Roman"/>
          <w:sz w:val="28"/>
          <w:szCs w:val="28"/>
          <w:lang w:val="vi-VN"/>
        </w:rPr>
        <w:t xml:space="preserve"> với</w:t>
      </w:r>
      <w:r w:rsidRPr="00054B25">
        <w:rPr>
          <w:rFonts w:ascii="Times New Roman" w:hAnsi="Times New Roman"/>
          <w:sz w:val="28"/>
          <w:szCs w:val="28"/>
          <w:lang w:val="nl-NL"/>
        </w:rPr>
        <w:t xml:space="preserve"> </w:t>
      </w:r>
      <w:r w:rsidRPr="00054B25">
        <w:rPr>
          <w:rFonts w:ascii="Times New Roman" w:hAnsi="Times New Roman"/>
          <w:sz w:val="28"/>
          <w:szCs w:val="28"/>
          <w:lang w:val="vi-VN"/>
        </w:rPr>
        <w:t xml:space="preserve">tiêu </w:t>
      </w:r>
      <w:r w:rsidRPr="00054B25">
        <w:rPr>
          <w:rFonts w:ascii="Times New Roman" w:hAnsi="Times New Roman"/>
          <w:sz w:val="28"/>
          <w:szCs w:val="28"/>
          <w:lang w:val="nl-NL"/>
        </w:rPr>
        <w:t xml:space="preserve">chuẩn, định mức xe ô tô chuyên dùng quy định tại Nghị định này nhưng có thể sử dụng để phục vụ công tác chung thì chuyển đổi công năng sang xe ô tô phục vụ công tác chung để sử dụng theo tiêu chuẩn, định mức sử dụng xe ô tô phục vụ công tác chung; số còn lại </w:t>
      </w:r>
      <w:r w:rsidRPr="00054B25">
        <w:rPr>
          <w:rFonts w:ascii="Times New Roman" w:hAnsi="Times New Roman"/>
          <w:sz w:val="28"/>
          <w:szCs w:val="28"/>
          <w:lang w:val="vi-VN"/>
        </w:rPr>
        <w:t xml:space="preserve">thực hiện </w:t>
      </w:r>
      <w:r w:rsidRPr="00054B25">
        <w:rPr>
          <w:rFonts w:ascii="Times New Roman" w:hAnsi="Times New Roman"/>
          <w:sz w:val="28"/>
          <w:szCs w:val="28"/>
          <w:lang w:val="nl-NL"/>
        </w:rPr>
        <w:t xml:space="preserve">xử lý theo các hình thức quy định của Luật Quản lý, sử dụng tài sản công, </w:t>
      </w:r>
      <w:r w:rsidRPr="00054B25">
        <w:rPr>
          <w:rFonts w:ascii="Times New Roman" w:hAnsi="Times New Roman"/>
          <w:sz w:val="28"/>
          <w:szCs w:val="28"/>
          <w:lang w:val="vi-VN"/>
        </w:rPr>
        <w:t xml:space="preserve">các văn bản quy định chi tiết có liên quan. </w:t>
      </w:r>
    </w:p>
    <w:p w:rsidR="009413E1" w:rsidRPr="00E3538E" w:rsidRDefault="00054B25">
      <w:pPr>
        <w:pStyle w:val="List4"/>
        <w:spacing w:after="100" w:line="240" w:lineRule="auto"/>
        <w:ind w:left="0" w:firstLine="567"/>
        <w:contextualSpacing w:val="0"/>
        <w:jc w:val="both"/>
        <w:rPr>
          <w:rFonts w:ascii="Times New Roman" w:hAnsi="Times New Roman"/>
          <w:sz w:val="28"/>
          <w:szCs w:val="28"/>
          <w:lang w:val="nl-NL"/>
        </w:rPr>
      </w:pPr>
      <w:r w:rsidRPr="00054B25">
        <w:rPr>
          <w:rFonts w:ascii="Times New Roman" w:hAnsi="Times New Roman"/>
          <w:sz w:val="28"/>
          <w:szCs w:val="28"/>
          <w:lang w:val="nl-NL"/>
        </w:rPr>
        <w:t>Việc thực hiện xử lý xe ô tô chuyên dùng không phù hợp tiêu chuẩn, định mức phải hoàn thành chậm nhất 12 tháng, kể từ ngày cơ quan, người có thẩm quyền quyết định tiêu chuẩn, định mức theo quy định tại Điều 25, Điều 26 Nghị định này. Trường hợp xe chuyên dùng hiện có phù hợp với tiêu chuẩn, định mức xe ô tô chuyên dùng quy định tại Nghị định này thì thời điểm 12 tháng được tính từ ngày cơ quan, người có thẩm quyền quyết định tiêu chuẩn, định mức xe ô tô chuyên dùng có văn bản thông báo cho các đối tượng chịu sự tác động.</w:t>
      </w:r>
    </w:p>
    <w:p w:rsidR="00000000" w:rsidRDefault="000212AA">
      <w:pPr>
        <w:widowControl w:val="0"/>
        <w:tabs>
          <w:tab w:val="left" w:pos="3615"/>
        </w:tabs>
        <w:jc w:val="center"/>
        <w:rPr>
          <w:b/>
          <w:sz w:val="28"/>
          <w:szCs w:val="28"/>
          <w:lang w:val="nl-NL"/>
        </w:rPr>
      </w:pPr>
    </w:p>
    <w:p w:rsidR="00000000" w:rsidRDefault="00054B25">
      <w:pPr>
        <w:widowControl w:val="0"/>
        <w:tabs>
          <w:tab w:val="left" w:pos="3615"/>
        </w:tabs>
        <w:jc w:val="center"/>
        <w:rPr>
          <w:b/>
          <w:sz w:val="28"/>
          <w:szCs w:val="28"/>
          <w:lang w:val="vi-VN"/>
        </w:rPr>
      </w:pPr>
      <w:r w:rsidRPr="00054B25">
        <w:rPr>
          <w:b/>
          <w:sz w:val="28"/>
          <w:szCs w:val="28"/>
          <w:lang w:val="nl-NL"/>
        </w:rPr>
        <w:t>Chương IX</w:t>
      </w:r>
    </w:p>
    <w:p w:rsidR="00000000" w:rsidRDefault="00054B25">
      <w:pPr>
        <w:widowControl w:val="0"/>
        <w:tabs>
          <w:tab w:val="left" w:pos="3615"/>
        </w:tabs>
        <w:jc w:val="center"/>
        <w:rPr>
          <w:b/>
          <w:sz w:val="28"/>
          <w:szCs w:val="28"/>
          <w:lang w:val="nl-NL"/>
        </w:rPr>
      </w:pPr>
      <w:r w:rsidRPr="00054B25">
        <w:rPr>
          <w:b/>
          <w:sz w:val="28"/>
          <w:szCs w:val="28"/>
          <w:lang w:val="nl-NL"/>
        </w:rPr>
        <w:t>ĐIỀU KHOẢN THI HÀNH</w:t>
      </w:r>
    </w:p>
    <w:p w:rsidR="00000000" w:rsidRDefault="000212AA">
      <w:pPr>
        <w:widowControl w:val="0"/>
        <w:tabs>
          <w:tab w:val="left" w:pos="3615"/>
        </w:tabs>
        <w:jc w:val="center"/>
        <w:rPr>
          <w:b/>
          <w:sz w:val="28"/>
          <w:szCs w:val="28"/>
          <w:lang w:val="nl-NL"/>
        </w:rPr>
      </w:pPr>
    </w:p>
    <w:p w:rsidR="00F64FA2" w:rsidRPr="00E3538E" w:rsidRDefault="00054B25" w:rsidP="00FC4169">
      <w:pPr>
        <w:shd w:val="clear" w:color="auto" w:fill="FFFFFF"/>
        <w:spacing w:before="120" w:after="100"/>
        <w:ind w:firstLine="567"/>
        <w:jc w:val="both"/>
        <w:rPr>
          <w:b/>
          <w:sz w:val="28"/>
          <w:szCs w:val="28"/>
          <w:lang w:val="nl-NL"/>
        </w:rPr>
      </w:pPr>
      <w:r w:rsidRPr="00054B25">
        <w:rPr>
          <w:b/>
          <w:bCs/>
          <w:sz w:val="28"/>
          <w:szCs w:val="28"/>
          <w:lang w:val="nl-NL"/>
        </w:rPr>
        <w:t xml:space="preserve">Điều 34. Xử lý chuyển tiếp </w:t>
      </w:r>
    </w:p>
    <w:p w:rsidR="009413E1" w:rsidRPr="00E3538E" w:rsidRDefault="00054B25">
      <w:pPr>
        <w:shd w:val="clear" w:color="auto" w:fill="FFFFFF"/>
        <w:spacing w:after="100"/>
        <w:ind w:firstLine="567"/>
        <w:jc w:val="both"/>
        <w:rPr>
          <w:i/>
          <w:sz w:val="28"/>
          <w:szCs w:val="28"/>
          <w:lang w:val="vi-VN"/>
        </w:rPr>
      </w:pPr>
      <w:r w:rsidRPr="00054B25">
        <w:rPr>
          <w:sz w:val="28"/>
          <w:szCs w:val="28"/>
          <w:lang w:val="nl-NL"/>
        </w:rPr>
        <w:t xml:space="preserve">1. Các chức danh quy định tại Điều 6, Điều 7 Nghị định này đã được trang bị xe ô tô chức danh thì tiếp tục sử dụng xe ô tô chức danh đã trang bị, </w:t>
      </w:r>
      <w:r w:rsidRPr="00054B25">
        <w:rPr>
          <w:i/>
          <w:sz w:val="28"/>
          <w:szCs w:val="28"/>
          <w:lang w:val="nl-NL"/>
        </w:rPr>
        <w:t>trừ</w:t>
      </w:r>
      <w:r w:rsidRPr="00054B25">
        <w:rPr>
          <w:i/>
          <w:sz w:val="28"/>
          <w:szCs w:val="28"/>
          <w:lang w:val="vi-VN"/>
        </w:rPr>
        <w:t xml:space="preserve"> trường hợp</w:t>
      </w:r>
      <w:r w:rsidRPr="00054B25">
        <w:rPr>
          <w:i/>
          <w:sz w:val="28"/>
          <w:szCs w:val="28"/>
        </w:rPr>
        <w:t xml:space="preserve"> xe ô tô được</w:t>
      </w:r>
      <w:r w:rsidRPr="00054B25">
        <w:rPr>
          <w:i/>
          <w:sz w:val="28"/>
          <w:szCs w:val="28"/>
          <w:lang w:val="vi-VN"/>
        </w:rPr>
        <w:t xml:space="preserve"> xử lý theo quy định của pháp luật</w:t>
      </w:r>
      <w:r w:rsidRPr="00054B25">
        <w:rPr>
          <w:i/>
          <w:sz w:val="28"/>
          <w:szCs w:val="28"/>
        </w:rPr>
        <w:t xml:space="preserve"> về quản lý, sử dụng</w:t>
      </w:r>
      <w:r w:rsidRPr="00054B25">
        <w:rPr>
          <w:i/>
          <w:sz w:val="28"/>
          <w:szCs w:val="28"/>
          <w:lang w:val="vi-VN"/>
        </w:rPr>
        <w:t xml:space="preserve"> tài sản công.</w:t>
      </w:r>
    </w:p>
    <w:p w:rsidR="009413E1" w:rsidRPr="00E3538E" w:rsidRDefault="00054B25">
      <w:pPr>
        <w:spacing w:after="100"/>
        <w:ind w:firstLine="567"/>
        <w:jc w:val="both"/>
        <w:rPr>
          <w:sz w:val="28"/>
          <w:szCs w:val="28"/>
          <w:lang w:val="vi-VN"/>
        </w:rPr>
      </w:pPr>
      <w:r w:rsidRPr="00054B25">
        <w:rPr>
          <w:sz w:val="28"/>
          <w:szCs w:val="28"/>
          <w:lang w:val="nl-NL"/>
        </w:rPr>
        <w:t>2. Các chức danh đã được trang bị xe ô tô chức danh theo đúng quy định của</w:t>
      </w:r>
      <w:r w:rsidRPr="00054B25">
        <w:rPr>
          <w:sz w:val="28"/>
          <w:szCs w:val="28"/>
          <w:lang w:val="vi-VN"/>
        </w:rPr>
        <w:t xml:space="preserve"> Chính phủ về tiêu chuẩn, định mức sử dụng xe ô tô trước ngày Nghị định này có hiệu lực thi hành </w:t>
      </w:r>
      <w:r w:rsidRPr="00054B25">
        <w:rPr>
          <w:sz w:val="28"/>
          <w:szCs w:val="28"/>
          <w:lang w:val="nl-NL"/>
        </w:rPr>
        <w:t xml:space="preserve">nhưng nay không thuộc danh mục các chức danh, chức vụ có tiêu chuẩn sử dụng xe ô tô chức danh quy định tại Điều 6, Điều 7 Nghị định này thì thực hiện </w:t>
      </w:r>
      <w:r w:rsidRPr="00054B25">
        <w:rPr>
          <w:sz w:val="28"/>
          <w:szCs w:val="28"/>
          <w:lang w:val="vi-VN"/>
        </w:rPr>
        <w:t>sắp xếp lại, xử lý xe chức danh đã trang bị theo quy định tại Điều 32 Nghị định này</w:t>
      </w:r>
      <w:r w:rsidRPr="00054B25">
        <w:rPr>
          <w:i/>
          <w:iCs/>
          <w:sz w:val="28"/>
          <w:szCs w:val="28"/>
          <w:lang w:val="vi-VN"/>
        </w:rPr>
        <w:t xml:space="preserve">; </w:t>
      </w:r>
      <w:r w:rsidRPr="00054B25">
        <w:rPr>
          <w:sz w:val="28"/>
          <w:szCs w:val="28"/>
          <w:lang w:val="nl-NL"/>
        </w:rPr>
        <w:t>trường hợp được bảo lưu hệ số phụ cấp chức vụ trong một thời gian theo quy định tại Nghị định số </w:t>
      </w:r>
      <w:hyperlink r:id="rId10" w:tgtFrame="_blank" w:tooltip="Nghị định 178/2024/NĐ-CP" w:history="1">
        <w:r w:rsidRPr="00054B25">
          <w:rPr>
            <w:sz w:val="28"/>
            <w:szCs w:val="28"/>
            <w:lang w:val="nl-NL"/>
          </w:rPr>
          <w:t>178/2024/NĐ-CP</w:t>
        </w:r>
      </w:hyperlink>
      <w:r w:rsidRPr="00054B25">
        <w:rPr>
          <w:sz w:val="28"/>
          <w:szCs w:val="28"/>
          <w:lang w:val="nl-NL"/>
        </w:rPr>
        <w:t> ngày 31 tháng 12 năm 2024 của Chính phủ về chính sách, chế độ đối với cán bộ, công chức, viên chức, người lao động và lực lượng vũ trang trong thực hiện sắp xếp tổ chức bộ máy của hệ thống chính trị (được sửa đổi, bổ sung tại Nghị định số </w:t>
      </w:r>
      <w:hyperlink r:id="rId11" w:tgtFrame="_blank" w:tooltip="Nghị định 67/2025/NĐ-CP" w:history="1">
        <w:r w:rsidRPr="00054B25">
          <w:rPr>
            <w:sz w:val="28"/>
            <w:szCs w:val="28"/>
            <w:lang w:val="nl-NL"/>
          </w:rPr>
          <w:t>67/2025/NĐ-CP</w:t>
        </w:r>
      </w:hyperlink>
      <w:r w:rsidRPr="00054B25">
        <w:rPr>
          <w:sz w:val="28"/>
          <w:szCs w:val="28"/>
          <w:lang w:val="nl-NL"/>
        </w:rPr>
        <w:t> ngày 15 tháng 3 năm 2025 của Chính phủ) thì được tiếp tục sử dụng xe ô tô chức danh đã trang bị trong thời gian được bảo lưu hệ số phụ cấp chức vụ.</w:t>
      </w:r>
    </w:p>
    <w:p w:rsidR="00A5739E" w:rsidRPr="00E3538E" w:rsidRDefault="00054B25">
      <w:pPr>
        <w:pStyle w:val="List4"/>
        <w:spacing w:after="100" w:line="240" w:lineRule="auto"/>
        <w:ind w:left="0" w:firstLine="567"/>
        <w:contextualSpacing w:val="0"/>
        <w:jc w:val="both"/>
        <w:rPr>
          <w:rFonts w:ascii="Times New Roman" w:hAnsi="Times New Roman"/>
          <w:sz w:val="28"/>
          <w:szCs w:val="28"/>
          <w:lang w:val="vi-VN"/>
        </w:rPr>
      </w:pPr>
      <w:r w:rsidRPr="00054B25">
        <w:rPr>
          <w:rFonts w:ascii="Times New Roman" w:hAnsi="Times New Roman"/>
          <w:sz w:val="28"/>
          <w:szCs w:val="28"/>
          <w:lang w:val="nl-NL"/>
        </w:rPr>
        <w:t>3. Xe ô tô phục vụ công tác chung đã được trang bị trước ngày Nghị định này có hiệu lực thi hành (bao gồm cả số xe ô tô phục vụ các chức danh trước ngày Nghị định này có hiệu lực thi hành nhưng nay chức danh đó không thuộc danh mục chức danh được sử dụng xe ô tô chức danh và xe ô tô chuyên dùng được chuyển sang xe ô tô phục vụ công tác chung theo quy định) thì phải sắp xếp lại để tiếp tục sử dụng phục vụ công tác chung của các cơ quan, tổ chức, đơn vị</w:t>
      </w:r>
      <w:r w:rsidRPr="00054B25">
        <w:rPr>
          <w:rFonts w:ascii="Times New Roman" w:hAnsi="Times New Roman"/>
          <w:sz w:val="28"/>
          <w:szCs w:val="28"/>
          <w:lang w:val="vi-VN"/>
        </w:rPr>
        <w:t xml:space="preserve"> </w:t>
      </w:r>
      <w:r w:rsidRPr="00054B25">
        <w:rPr>
          <w:rFonts w:ascii="Times New Roman" w:hAnsi="Times New Roman"/>
          <w:sz w:val="28"/>
          <w:szCs w:val="28"/>
          <w:lang w:val="nl-NL"/>
        </w:rPr>
        <w:t>(kể cả trường hợp giá mua trước đây cao hơn mức giá tối đa quy định tại Nghị định này) thuộc phạm vi quản lý của từng bộ, cơ quan trung ương, tỉnh, thành phố trực thuộc trung ương theo số lượng phù hợp với quy định tại Nghị định này; số xe ô tô dôi dư (nếu có) thì xử lý theo quy định</w:t>
      </w:r>
      <w:r w:rsidRPr="00054B25">
        <w:rPr>
          <w:rFonts w:ascii="Times New Roman" w:hAnsi="Times New Roman"/>
          <w:sz w:val="28"/>
          <w:szCs w:val="28"/>
          <w:lang w:val="vi-VN"/>
        </w:rPr>
        <w:t xml:space="preserve"> của pháp luật về quản lý, sử dụng tài sản công</w:t>
      </w:r>
      <w:r w:rsidRPr="00054B25">
        <w:rPr>
          <w:rFonts w:ascii="Times New Roman" w:hAnsi="Times New Roman"/>
          <w:sz w:val="28"/>
          <w:szCs w:val="28"/>
          <w:lang w:val="nl-NL"/>
        </w:rPr>
        <w:t>. Thời hạn hoàn thành: 12 tháng, kể từ ngày Nghị định này có hiệu lực thi hành.</w:t>
      </w:r>
    </w:p>
    <w:p w:rsidR="009413E1" w:rsidRPr="00E3538E" w:rsidRDefault="00054B25">
      <w:pPr>
        <w:pStyle w:val="List4"/>
        <w:spacing w:after="100" w:line="240" w:lineRule="auto"/>
        <w:ind w:left="0" w:firstLine="567"/>
        <w:contextualSpacing w:val="0"/>
        <w:jc w:val="both"/>
        <w:rPr>
          <w:rFonts w:ascii="Times New Roman" w:hAnsi="Times New Roman"/>
          <w:sz w:val="28"/>
          <w:szCs w:val="28"/>
          <w:lang w:val="vi-VN"/>
        </w:rPr>
      </w:pPr>
      <w:r w:rsidRPr="00054B25">
        <w:rPr>
          <w:rFonts w:ascii="Times New Roman" w:hAnsi="Times New Roman"/>
          <w:bCs/>
          <w:sz w:val="28"/>
          <w:szCs w:val="28"/>
          <w:lang w:val="nl-NL"/>
        </w:rPr>
        <w:t xml:space="preserve">4. Các trường hợp hợp nhất, sáp nhập khi thực hiện sắp xếp lại </w:t>
      </w:r>
      <w:r w:rsidRPr="00054B25">
        <w:rPr>
          <w:rFonts w:ascii="Times New Roman" w:hAnsi="Times New Roman"/>
          <w:sz w:val="28"/>
          <w:szCs w:val="28"/>
          <w:lang w:val="vi-VN"/>
        </w:rPr>
        <w:t xml:space="preserve">tổ chức bộ máy của hệ thống chính trị mà cơ quan, tổ chức, đơn vị nhận sáp nhập, cơ quan, tổ chức, đơn vị được hình thành sau khi hợp nhất có số xe ô tô phục vụ công tác chung công suất lớn cao hơn số lượng xe ô tô quy định tại khoản 2 Điều </w:t>
      </w:r>
      <w:r w:rsidRPr="00054B25">
        <w:rPr>
          <w:rFonts w:ascii="Times New Roman" w:hAnsi="Times New Roman"/>
          <w:sz w:val="28"/>
          <w:szCs w:val="28"/>
        </w:rPr>
        <w:t>19</w:t>
      </w:r>
      <w:r w:rsidRPr="00054B25">
        <w:rPr>
          <w:rFonts w:ascii="Times New Roman" w:hAnsi="Times New Roman"/>
          <w:sz w:val="28"/>
          <w:szCs w:val="28"/>
          <w:lang w:val="vi-VN"/>
        </w:rPr>
        <w:t xml:space="preserve"> Nghị định này do được tiếp nhận tài sản của cơ quan, tổ chức, đơn vị trước khi sắp xếp </w:t>
      </w:r>
      <w:r w:rsidRPr="00054B25">
        <w:rPr>
          <w:rFonts w:ascii="Times New Roman" w:hAnsi="Times New Roman"/>
          <w:sz w:val="28"/>
          <w:szCs w:val="28"/>
          <w:shd w:val="clear" w:color="auto" w:fill="FFFFFF"/>
          <w:lang w:val="vi-VN"/>
        </w:rPr>
        <w:t xml:space="preserve">thì được tiếp tục quản lý, sử dụng số </w:t>
      </w:r>
      <w:r w:rsidRPr="00054B25">
        <w:rPr>
          <w:rFonts w:ascii="Times New Roman" w:hAnsi="Times New Roman"/>
          <w:sz w:val="28"/>
          <w:szCs w:val="28"/>
          <w:lang w:val="vi-VN"/>
        </w:rPr>
        <w:t>xe ô tô phục vụ công tác chung công suất lớn</w:t>
      </w:r>
      <w:r w:rsidRPr="00054B25">
        <w:rPr>
          <w:rFonts w:ascii="Times New Roman" w:hAnsi="Times New Roman"/>
          <w:sz w:val="28"/>
          <w:szCs w:val="28"/>
          <w:shd w:val="clear" w:color="auto" w:fill="FFFFFF"/>
          <w:lang w:val="vi-VN"/>
        </w:rPr>
        <w:t xml:space="preserve"> hiện có để phục vụ công tác. Khi đủ điều kiện thanh lý theo quy định tại khoản </w:t>
      </w:r>
      <w:r w:rsidRPr="00054B25">
        <w:rPr>
          <w:rFonts w:ascii="Times New Roman" w:hAnsi="Times New Roman"/>
          <w:sz w:val="28"/>
          <w:szCs w:val="28"/>
          <w:shd w:val="clear" w:color="auto" w:fill="FFFFFF"/>
        </w:rPr>
        <w:t>8</w:t>
      </w:r>
      <w:r w:rsidRPr="00054B25">
        <w:rPr>
          <w:rFonts w:ascii="Times New Roman" w:hAnsi="Times New Roman"/>
          <w:sz w:val="28"/>
          <w:szCs w:val="28"/>
          <w:shd w:val="clear" w:color="auto" w:fill="FFFFFF"/>
          <w:lang w:val="vi-VN"/>
        </w:rPr>
        <w:t xml:space="preserve"> Điều 3 Nghị định này hoặc thực hiện xử lý theo quy định của pháp luật về quản lý, sử dụng tài sản công, cơ quan, tổ chức, đơn vị thực hiện xử lý xe ô tô t</w:t>
      </w:r>
      <w:r w:rsidRPr="00054B25">
        <w:rPr>
          <w:rFonts w:ascii="Times New Roman" w:hAnsi="Times New Roman"/>
          <w:sz w:val="28"/>
          <w:szCs w:val="28"/>
          <w:lang w:val="vi-VN"/>
        </w:rPr>
        <w:t>heo quy định của pháp luật về quản lý, sử dụng tài sản công, bảo đảm số lượng xe ô tô phục vụ công tác chung theo định mức quy định tại Nghị định này.</w:t>
      </w:r>
    </w:p>
    <w:p w:rsidR="00A5739E" w:rsidRPr="00E3538E" w:rsidRDefault="00054B25">
      <w:pPr>
        <w:pStyle w:val="List4"/>
        <w:spacing w:after="100" w:line="240" w:lineRule="auto"/>
        <w:ind w:left="0" w:firstLine="567"/>
        <w:contextualSpacing w:val="0"/>
        <w:jc w:val="both"/>
        <w:rPr>
          <w:rFonts w:ascii="Times New Roman" w:hAnsi="Times New Roman"/>
          <w:sz w:val="28"/>
          <w:szCs w:val="28"/>
          <w:lang w:val="vi-VN"/>
        </w:rPr>
      </w:pPr>
      <w:r w:rsidRPr="00054B25">
        <w:rPr>
          <w:rFonts w:ascii="Times New Roman" w:hAnsi="Times New Roman"/>
          <w:sz w:val="28"/>
          <w:szCs w:val="28"/>
          <w:lang w:val="nl-NL"/>
        </w:rPr>
        <w:t xml:space="preserve">5. Trường hợp số lượng xe ô tô phục vụ công tác chung của các cơ quan, tổ chức, đơn vị đã được phân bổ </w:t>
      </w:r>
      <w:r w:rsidRPr="00054B25">
        <w:rPr>
          <w:rFonts w:ascii="Times New Roman" w:hAnsi="Times New Roman"/>
          <w:sz w:val="28"/>
          <w:szCs w:val="28"/>
          <w:lang w:val="vi-VN"/>
        </w:rPr>
        <w:t xml:space="preserve">(điều hòa) </w:t>
      </w:r>
      <w:r w:rsidRPr="00054B25">
        <w:rPr>
          <w:rFonts w:ascii="Times New Roman" w:hAnsi="Times New Roman"/>
          <w:sz w:val="28"/>
          <w:szCs w:val="28"/>
          <w:lang w:val="nl-NL"/>
        </w:rPr>
        <w:t>theo</w:t>
      </w:r>
      <w:r w:rsidRPr="00054B25">
        <w:rPr>
          <w:rFonts w:ascii="Times New Roman" w:hAnsi="Times New Roman"/>
          <w:sz w:val="28"/>
          <w:szCs w:val="28"/>
          <w:lang w:val="vi-VN"/>
        </w:rPr>
        <w:t xml:space="preserve"> đúng quy định tại</w:t>
      </w:r>
      <w:r w:rsidRPr="00054B25">
        <w:rPr>
          <w:rFonts w:ascii="Times New Roman" w:hAnsi="Times New Roman"/>
          <w:sz w:val="28"/>
          <w:szCs w:val="28"/>
          <w:lang w:val="nl-NL"/>
        </w:rPr>
        <w:t xml:space="preserve"> </w:t>
      </w:r>
      <w:r w:rsidRPr="00054B25">
        <w:rPr>
          <w:rFonts w:ascii="Times New Roman" w:hAnsi="Times New Roman"/>
          <w:sz w:val="28"/>
          <w:szCs w:val="28"/>
          <w:lang w:val="vi-VN"/>
        </w:rPr>
        <w:t>Nghị định số 72/2023/NĐ-CP ngày 26 tháng 9 năm 2023 của Chính phủ quy định tiêu chuẩn, định mức sử dụng xe ô tô</w:t>
      </w:r>
      <w:r w:rsidRPr="00054B25">
        <w:rPr>
          <w:rFonts w:ascii="Times New Roman" w:hAnsi="Times New Roman"/>
          <w:sz w:val="28"/>
          <w:szCs w:val="28"/>
          <w:lang w:val="nl-NL"/>
        </w:rPr>
        <w:t>, được sửa đổi, bổ sung theo Nghị định số 153/2025/NĐ-CP ngày 15 tháng 6 năm 2025 mà tổng số lượng xe đã phân bổ (điều hòa) của các cơ quan, tổ chức đơn vị thuộc phạm vi quản lý không vượt quá tổng số lượng xe</w:t>
      </w:r>
      <w:r w:rsidRPr="00054B25">
        <w:rPr>
          <w:rFonts w:ascii="Times New Roman" w:hAnsi="Times New Roman"/>
          <w:sz w:val="28"/>
          <w:szCs w:val="28"/>
          <w:lang w:val="vi-VN"/>
        </w:rPr>
        <w:t xml:space="preserve"> </w:t>
      </w:r>
      <w:r w:rsidRPr="00054B25">
        <w:rPr>
          <w:rFonts w:ascii="Times New Roman" w:hAnsi="Times New Roman"/>
          <w:sz w:val="28"/>
          <w:szCs w:val="28"/>
        </w:rPr>
        <w:t xml:space="preserve">ô tô được </w:t>
      </w:r>
      <w:r w:rsidRPr="00054B25">
        <w:rPr>
          <w:rFonts w:ascii="Times New Roman" w:hAnsi="Times New Roman"/>
          <w:sz w:val="28"/>
          <w:szCs w:val="28"/>
          <w:lang w:val="nl-NL"/>
        </w:rPr>
        <w:t>xác định theo quy định tại Nghị định</w:t>
      </w:r>
      <w:r w:rsidRPr="00054B25">
        <w:rPr>
          <w:rFonts w:ascii="Times New Roman" w:hAnsi="Times New Roman"/>
          <w:sz w:val="28"/>
          <w:szCs w:val="28"/>
          <w:lang w:val="vi-VN"/>
        </w:rPr>
        <w:t xml:space="preserve"> này và không thuộc trường hợp phải phân bổ lại </w:t>
      </w:r>
      <w:r w:rsidRPr="00054B25">
        <w:rPr>
          <w:rFonts w:ascii="Times New Roman" w:hAnsi="Times New Roman"/>
          <w:sz w:val="28"/>
          <w:szCs w:val="28"/>
        </w:rPr>
        <w:t xml:space="preserve">theo quy định tại khoản 3 Điều 23 Nghị định này </w:t>
      </w:r>
      <w:r w:rsidRPr="00054B25">
        <w:rPr>
          <w:rFonts w:ascii="Times New Roman" w:hAnsi="Times New Roman"/>
          <w:sz w:val="28"/>
          <w:szCs w:val="28"/>
          <w:lang w:val="vi-VN"/>
        </w:rPr>
        <w:t>thì được ổn định số lượng, chủng loại xe 05 năm</w:t>
      </w:r>
      <w:r w:rsidRPr="00054B25">
        <w:rPr>
          <w:rFonts w:ascii="Times New Roman" w:hAnsi="Times New Roman"/>
          <w:sz w:val="28"/>
          <w:szCs w:val="28"/>
        </w:rPr>
        <w:t>,</w:t>
      </w:r>
      <w:r w:rsidRPr="00054B25">
        <w:rPr>
          <w:rFonts w:ascii="Times New Roman" w:hAnsi="Times New Roman"/>
          <w:sz w:val="28"/>
          <w:szCs w:val="28"/>
          <w:lang w:val="vi-VN"/>
        </w:rPr>
        <w:t xml:space="preserve"> kể từ ngày cơ quan, người có thẩm quyền ban hành quyết định phân bổ (điều hòa) số lượng xe</w:t>
      </w:r>
      <w:r w:rsidRPr="00054B25">
        <w:rPr>
          <w:rFonts w:ascii="Times New Roman" w:hAnsi="Times New Roman"/>
          <w:sz w:val="28"/>
          <w:szCs w:val="28"/>
        </w:rPr>
        <w:t>;</w:t>
      </w:r>
      <w:r w:rsidRPr="00054B25">
        <w:rPr>
          <w:rFonts w:ascii="Times New Roman" w:hAnsi="Times New Roman"/>
          <w:sz w:val="28"/>
          <w:szCs w:val="28"/>
          <w:lang w:val="vi-VN"/>
        </w:rPr>
        <w:t xml:space="preserve"> </w:t>
      </w:r>
      <w:r w:rsidRPr="00054B25">
        <w:rPr>
          <w:rFonts w:ascii="Times New Roman" w:hAnsi="Times New Roman"/>
          <w:sz w:val="28"/>
          <w:szCs w:val="28"/>
        </w:rPr>
        <w:t>c</w:t>
      </w:r>
      <w:r w:rsidRPr="00054B25">
        <w:rPr>
          <w:rFonts w:ascii="Times New Roman" w:hAnsi="Times New Roman"/>
          <w:sz w:val="28"/>
          <w:szCs w:val="28"/>
          <w:lang w:val="vi-VN"/>
        </w:rPr>
        <w:t>ơ quan, người có thẩm quyền có  văn bản thông báo cho các cơ quan, đơn vị t</w:t>
      </w:r>
      <w:r w:rsidRPr="00054B25">
        <w:rPr>
          <w:rFonts w:ascii="Times New Roman" w:hAnsi="Times New Roman"/>
          <w:sz w:val="28"/>
          <w:szCs w:val="28"/>
          <w:lang w:val="nl-NL"/>
        </w:rPr>
        <w:t>iếp tục sử</w:t>
      </w:r>
      <w:r w:rsidRPr="00054B25">
        <w:rPr>
          <w:rFonts w:ascii="Times New Roman" w:hAnsi="Times New Roman"/>
          <w:sz w:val="28"/>
          <w:szCs w:val="28"/>
          <w:lang w:val="vi-VN"/>
        </w:rPr>
        <w:t xml:space="preserve"> dụng theo số lượng, chủng loại xe đã được phân bổ (điều hòa).</w:t>
      </w:r>
    </w:p>
    <w:p w:rsidR="00A5739E" w:rsidRPr="00E3538E" w:rsidRDefault="00054B25">
      <w:pPr>
        <w:pStyle w:val="List4"/>
        <w:spacing w:after="100" w:line="240" w:lineRule="auto"/>
        <w:ind w:left="0" w:firstLine="567"/>
        <w:contextualSpacing w:val="0"/>
        <w:jc w:val="both"/>
        <w:rPr>
          <w:rFonts w:ascii="Times New Roman" w:hAnsi="Times New Roman"/>
          <w:sz w:val="28"/>
          <w:szCs w:val="28"/>
          <w:lang w:val="vi-VN"/>
        </w:rPr>
      </w:pPr>
      <w:r w:rsidRPr="00054B25">
        <w:rPr>
          <w:rFonts w:ascii="Times New Roman" w:hAnsi="Times New Roman"/>
          <w:sz w:val="28"/>
          <w:szCs w:val="28"/>
          <w:lang w:val="nl-NL"/>
        </w:rPr>
        <w:t xml:space="preserve">6. </w:t>
      </w:r>
      <w:r w:rsidRPr="00054B25">
        <w:rPr>
          <w:rFonts w:ascii="Times New Roman" w:hAnsi="Times New Roman"/>
          <w:sz w:val="28"/>
          <w:szCs w:val="28"/>
          <w:lang w:val="vi-VN"/>
        </w:rPr>
        <w:t xml:space="preserve">Trường hợp </w:t>
      </w:r>
      <w:r w:rsidRPr="00054B25">
        <w:rPr>
          <w:rFonts w:ascii="Times New Roman" w:hAnsi="Times New Roman"/>
          <w:sz w:val="28"/>
          <w:szCs w:val="28"/>
          <w:lang w:val="pt-BR"/>
        </w:rPr>
        <w:t>Ủy ban nhân dân</w:t>
      </w:r>
      <w:r w:rsidRPr="00054B25">
        <w:rPr>
          <w:rFonts w:ascii="Times New Roman" w:hAnsi="Times New Roman"/>
          <w:sz w:val="28"/>
          <w:szCs w:val="28"/>
          <w:lang w:val="vi-VN"/>
        </w:rPr>
        <w:t xml:space="preserve"> cấp tỉnh đã quyết định </w:t>
      </w:r>
      <w:r w:rsidRPr="00054B25">
        <w:rPr>
          <w:rFonts w:ascii="Times New Roman" w:hAnsi="Times New Roman"/>
          <w:sz w:val="28"/>
          <w:szCs w:val="28"/>
          <w:lang w:val="nl-NL"/>
        </w:rPr>
        <w:t>tiêu chuẩn, định mức</w:t>
      </w:r>
      <w:r w:rsidRPr="00054B25">
        <w:rPr>
          <w:rFonts w:ascii="Times New Roman" w:hAnsi="Times New Roman"/>
          <w:sz w:val="28"/>
          <w:szCs w:val="28"/>
          <w:lang w:val="vi-VN"/>
        </w:rPr>
        <w:t xml:space="preserve"> </w:t>
      </w:r>
      <w:r w:rsidRPr="00054B25">
        <w:rPr>
          <w:rFonts w:ascii="Times New Roman" w:hAnsi="Times New Roman"/>
          <w:sz w:val="28"/>
          <w:szCs w:val="28"/>
        </w:rPr>
        <w:t xml:space="preserve">sử dụng </w:t>
      </w:r>
      <w:r w:rsidRPr="00054B25">
        <w:rPr>
          <w:rFonts w:ascii="Times New Roman" w:hAnsi="Times New Roman"/>
          <w:sz w:val="28"/>
          <w:szCs w:val="28"/>
          <w:lang w:val="nl-NL"/>
        </w:rPr>
        <w:t>xe ô tô</w:t>
      </w:r>
      <w:r w:rsidRPr="00054B25">
        <w:rPr>
          <w:rFonts w:ascii="Times New Roman" w:hAnsi="Times New Roman"/>
          <w:sz w:val="28"/>
          <w:szCs w:val="28"/>
          <w:lang w:val="vi-VN"/>
        </w:rPr>
        <w:t xml:space="preserve"> chuyên dùng đối với các cơ quan, tổ chức, đơn vị thuộc </w:t>
      </w:r>
      <w:r w:rsidRPr="00054B25">
        <w:rPr>
          <w:rFonts w:ascii="Times New Roman" w:hAnsi="Times New Roman"/>
          <w:sz w:val="28"/>
          <w:szCs w:val="28"/>
          <w:lang w:val="nl-NL"/>
        </w:rPr>
        <w:t>Mặt trận Tổ quốc Việt Nam</w:t>
      </w:r>
      <w:r w:rsidRPr="00054B25">
        <w:rPr>
          <w:rFonts w:ascii="Times New Roman" w:hAnsi="Times New Roman"/>
          <w:sz w:val="28"/>
          <w:szCs w:val="28"/>
          <w:lang w:val="vi-VN"/>
        </w:rPr>
        <w:t xml:space="preserve"> </w:t>
      </w:r>
      <w:r w:rsidRPr="00054B25">
        <w:rPr>
          <w:rFonts w:ascii="Times New Roman" w:hAnsi="Times New Roman"/>
          <w:sz w:val="28"/>
          <w:szCs w:val="28"/>
          <w:lang w:val="nl-NL"/>
        </w:rPr>
        <w:t>cấp tỉnh</w:t>
      </w:r>
      <w:r w:rsidRPr="00054B25">
        <w:rPr>
          <w:rFonts w:ascii="Times New Roman" w:hAnsi="Times New Roman"/>
          <w:sz w:val="28"/>
          <w:szCs w:val="28"/>
          <w:lang w:val="vi-VN"/>
        </w:rPr>
        <w:t xml:space="preserve">, </w:t>
      </w:r>
      <w:r w:rsidRPr="00054B25">
        <w:rPr>
          <w:rFonts w:ascii="Times New Roman" w:hAnsi="Times New Roman"/>
          <w:sz w:val="28"/>
          <w:szCs w:val="28"/>
          <w:lang w:val="pt-BR"/>
        </w:rPr>
        <w:t>Hội đồng nhân dân cấp tỉnh, cơ quan Đoàn đại biểu Quốc hội</w:t>
      </w:r>
      <w:r w:rsidRPr="00054B25">
        <w:rPr>
          <w:rFonts w:ascii="Times New Roman" w:hAnsi="Times New Roman"/>
          <w:sz w:val="28"/>
          <w:szCs w:val="28"/>
          <w:lang w:val="vi-VN"/>
        </w:rPr>
        <w:t xml:space="preserve"> và các cơ quan, tổ chức, đơn vị thuộc phạm vi quản lý của </w:t>
      </w:r>
      <w:r w:rsidRPr="00054B25">
        <w:rPr>
          <w:rFonts w:ascii="Times New Roman" w:hAnsi="Times New Roman"/>
          <w:sz w:val="28"/>
          <w:szCs w:val="28"/>
          <w:lang w:val="pt-BR"/>
        </w:rPr>
        <w:t>Ủy ban nhân dân</w:t>
      </w:r>
      <w:r w:rsidRPr="00054B25">
        <w:rPr>
          <w:rFonts w:ascii="Times New Roman" w:hAnsi="Times New Roman"/>
          <w:sz w:val="28"/>
          <w:szCs w:val="28"/>
          <w:lang w:val="vi-VN"/>
        </w:rPr>
        <w:t xml:space="preserve"> cấp tỉnh trước ngày Nghị định này có hiệu lực thi hành thì được tiếp tục áp dụng </w:t>
      </w:r>
      <w:r w:rsidRPr="00054B25">
        <w:rPr>
          <w:rFonts w:ascii="Times New Roman" w:hAnsi="Times New Roman"/>
          <w:sz w:val="28"/>
          <w:szCs w:val="28"/>
          <w:lang w:val="nl-NL"/>
        </w:rPr>
        <w:t>tiêu chuẩn, định mức</w:t>
      </w:r>
      <w:r w:rsidRPr="00054B25">
        <w:rPr>
          <w:rFonts w:ascii="Times New Roman" w:hAnsi="Times New Roman"/>
          <w:sz w:val="28"/>
          <w:szCs w:val="28"/>
          <w:lang w:val="vi-VN"/>
        </w:rPr>
        <w:t xml:space="preserve"> đã ban hành cho đến khi </w:t>
      </w:r>
      <w:r w:rsidRPr="00054B25">
        <w:rPr>
          <w:rFonts w:ascii="Times New Roman" w:hAnsi="Times New Roman"/>
          <w:sz w:val="28"/>
          <w:szCs w:val="28"/>
          <w:lang w:val="nl-NL"/>
        </w:rPr>
        <w:t xml:space="preserve">có </w:t>
      </w:r>
      <w:r w:rsidRPr="00054B25">
        <w:rPr>
          <w:rFonts w:ascii="Times New Roman" w:hAnsi="Times New Roman"/>
          <w:sz w:val="28"/>
          <w:szCs w:val="28"/>
          <w:lang w:val="vi-VN"/>
        </w:rPr>
        <w:t xml:space="preserve">tiêu chuẩn, định mức sử dụng </w:t>
      </w:r>
      <w:r w:rsidRPr="00054B25">
        <w:rPr>
          <w:rFonts w:ascii="Times New Roman" w:hAnsi="Times New Roman"/>
          <w:sz w:val="28"/>
          <w:szCs w:val="28"/>
          <w:lang w:val="nl-NL"/>
        </w:rPr>
        <w:t>xe ô tô</w:t>
      </w:r>
      <w:r w:rsidRPr="00054B25">
        <w:rPr>
          <w:rFonts w:ascii="Times New Roman" w:hAnsi="Times New Roman"/>
          <w:sz w:val="28"/>
          <w:szCs w:val="28"/>
          <w:lang w:val="vi-VN"/>
        </w:rPr>
        <w:t xml:space="preserve"> chuyên dùng</w:t>
      </w:r>
      <w:r w:rsidRPr="00054B25">
        <w:rPr>
          <w:rFonts w:ascii="Times New Roman" w:hAnsi="Times New Roman"/>
          <w:sz w:val="28"/>
          <w:szCs w:val="28"/>
          <w:lang w:val="nl-NL"/>
        </w:rPr>
        <w:t xml:space="preserve"> theo quyết định của</w:t>
      </w:r>
      <w:r w:rsidRPr="00054B25">
        <w:rPr>
          <w:rFonts w:ascii="Times New Roman" w:hAnsi="Times New Roman"/>
          <w:sz w:val="28"/>
          <w:szCs w:val="28"/>
          <w:lang w:val="vi-VN"/>
        </w:rPr>
        <w:t xml:space="preserve"> cơ quan, người có thẩm quyền quy định tại Nghị định này</w:t>
      </w:r>
      <w:r w:rsidRPr="00054B25">
        <w:rPr>
          <w:rFonts w:ascii="Times New Roman" w:hAnsi="Times New Roman"/>
          <w:sz w:val="28"/>
          <w:szCs w:val="28"/>
          <w:lang w:val="nl-NL"/>
        </w:rPr>
        <w:t>. Trong trường hợp này, cơ quan, người có thẩm quyền quyết định tiêu</w:t>
      </w:r>
      <w:r w:rsidRPr="00054B25">
        <w:rPr>
          <w:rFonts w:ascii="Times New Roman" w:hAnsi="Times New Roman"/>
          <w:sz w:val="28"/>
          <w:szCs w:val="28"/>
          <w:lang w:val="vi-VN"/>
        </w:rPr>
        <w:t xml:space="preserve"> chuẩn, định mức </w:t>
      </w:r>
      <w:r w:rsidRPr="00054B25">
        <w:rPr>
          <w:rFonts w:ascii="Times New Roman" w:hAnsi="Times New Roman"/>
          <w:sz w:val="28"/>
          <w:szCs w:val="28"/>
          <w:lang w:val="nl-NL"/>
        </w:rPr>
        <w:t>có văn bản thông báo đến cơ</w:t>
      </w:r>
      <w:r w:rsidRPr="00054B25">
        <w:rPr>
          <w:rFonts w:ascii="Times New Roman" w:hAnsi="Times New Roman"/>
          <w:i/>
          <w:sz w:val="28"/>
          <w:szCs w:val="28"/>
          <w:lang w:val="nl-NL"/>
        </w:rPr>
        <w:t xml:space="preserve"> </w:t>
      </w:r>
      <w:r w:rsidRPr="00054B25">
        <w:rPr>
          <w:rFonts w:ascii="Times New Roman" w:hAnsi="Times New Roman"/>
          <w:sz w:val="28"/>
          <w:szCs w:val="28"/>
          <w:lang w:val="nl-NL"/>
        </w:rPr>
        <w:t>quan, tổ chức, đơn vị thuộc phạm vi quản lý để thực hiện.</w:t>
      </w:r>
    </w:p>
    <w:p w:rsidR="00A5739E" w:rsidRPr="00E3538E" w:rsidRDefault="00054B25">
      <w:pPr>
        <w:pStyle w:val="List4"/>
        <w:spacing w:after="100" w:line="240" w:lineRule="auto"/>
        <w:ind w:left="0" w:firstLine="567"/>
        <w:contextualSpacing w:val="0"/>
        <w:jc w:val="both"/>
        <w:rPr>
          <w:rFonts w:ascii="Times New Roman" w:hAnsi="Times New Roman"/>
          <w:sz w:val="28"/>
          <w:szCs w:val="28"/>
          <w:lang w:val="vi-VN"/>
        </w:rPr>
      </w:pPr>
      <w:r w:rsidRPr="00054B25">
        <w:rPr>
          <w:rFonts w:ascii="Times New Roman" w:hAnsi="Times New Roman"/>
          <w:sz w:val="28"/>
          <w:szCs w:val="28"/>
          <w:lang w:val="nl-NL"/>
        </w:rPr>
        <w:t>7. Trường hợp Quy chế quản lý, sử dụng xe ô tô lễ tân nhà nước đã ban hành theo đúng quy định tại Nghị định số 72/2023/NĐ-CP và vẫn còn phù hợp thì được tiếp tục thực hiện theo các quy định đó cho đến khi có văn bản sửa đổi, bổ sung hoặc thay thế.</w:t>
      </w:r>
    </w:p>
    <w:p w:rsidR="00A5739E" w:rsidRPr="00E3538E" w:rsidRDefault="00054B25">
      <w:pPr>
        <w:pStyle w:val="List4"/>
        <w:spacing w:after="100" w:line="240" w:lineRule="auto"/>
        <w:ind w:left="0" w:firstLine="567"/>
        <w:contextualSpacing w:val="0"/>
        <w:jc w:val="both"/>
        <w:rPr>
          <w:rFonts w:ascii="Times New Roman" w:hAnsi="Times New Roman"/>
          <w:sz w:val="28"/>
          <w:szCs w:val="28"/>
          <w:lang w:val="vi-VN"/>
        </w:rPr>
      </w:pPr>
      <w:r w:rsidRPr="00054B25">
        <w:rPr>
          <w:rFonts w:ascii="Times New Roman" w:hAnsi="Times New Roman"/>
          <w:bCs/>
          <w:iCs/>
          <w:sz w:val="28"/>
          <w:szCs w:val="28"/>
          <w:lang w:val="vi-VN"/>
        </w:rPr>
        <w:t>8. Xe ô tô đã được phê duyệt chủ trương mua sắm hoặc đang thực hiện thủ tục mua sắm trước thời điểm Nghị định này có hiệu lực thi hành thì tiếp tục thực hiện thủ tục mua sắm theo chủ trương đã được phê duyệt.</w:t>
      </w:r>
    </w:p>
    <w:p w:rsidR="00A5739E" w:rsidRPr="00E3538E" w:rsidRDefault="00054B25">
      <w:pPr>
        <w:pStyle w:val="List4"/>
        <w:spacing w:after="100" w:line="240" w:lineRule="auto"/>
        <w:ind w:left="0" w:firstLine="567"/>
        <w:contextualSpacing w:val="0"/>
        <w:jc w:val="both"/>
        <w:rPr>
          <w:rFonts w:ascii="Times New Roman" w:hAnsi="Times New Roman"/>
          <w:b/>
          <w:sz w:val="28"/>
          <w:szCs w:val="28"/>
          <w:lang w:val="vi-VN"/>
        </w:rPr>
      </w:pPr>
      <w:r w:rsidRPr="00054B25">
        <w:rPr>
          <w:rFonts w:ascii="Times New Roman" w:hAnsi="Times New Roman"/>
          <w:b/>
          <w:bCs/>
          <w:sz w:val="28"/>
          <w:szCs w:val="28"/>
          <w:lang w:val="nl-NL"/>
        </w:rPr>
        <w:t xml:space="preserve">Điều </w:t>
      </w:r>
      <w:r w:rsidRPr="00054B25">
        <w:rPr>
          <w:rFonts w:ascii="Times New Roman" w:hAnsi="Times New Roman"/>
          <w:b/>
          <w:bCs/>
          <w:sz w:val="28"/>
          <w:szCs w:val="28"/>
          <w:lang w:val="vi-VN"/>
        </w:rPr>
        <w:t>35</w:t>
      </w:r>
      <w:r w:rsidRPr="00054B25">
        <w:rPr>
          <w:rFonts w:ascii="Times New Roman" w:hAnsi="Times New Roman"/>
          <w:b/>
          <w:sz w:val="28"/>
          <w:szCs w:val="28"/>
          <w:lang w:val="nl-NL"/>
        </w:rPr>
        <w:t xml:space="preserve">. Điều </w:t>
      </w:r>
      <w:r w:rsidRPr="00054B25">
        <w:rPr>
          <w:rFonts w:ascii="Times New Roman" w:hAnsi="Times New Roman"/>
          <w:b/>
          <w:sz w:val="28"/>
          <w:szCs w:val="28"/>
          <w:lang w:val="vi-VN"/>
        </w:rPr>
        <w:t>khoản</w:t>
      </w:r>
      <w:r w:rsidRPr="00054B25">
        <w:rPr>
          <w:rFonts w:ascii="Times New Roman" w:hAnsi="Times New Roman"/>
          <w:b/>
          <w:sz w:val="28"/>
          <w:szCs w:val="28"/>
          <w:lang w:val="nl-NL"/>
        </w:rPr>
        <w:t xml:space="preserve"> thi hành</w:t>
      </w:r>
      <w:r w:rsidRPr="00054B25">
        <w:rPr>
          <w:rFonts w:ascii="Times New Roman" w:hAnsi="Times New Roman"/>
          <w:b/>
          <w:sz w:val="28"/>
          <w:szCs w:val="28"/>
          <w:lang w:val="vi-VN"/>
        </w:rPr>
        <w:t xml:space="preserve"> và trách nhiệm thi hành </w:t>
      </w:r>
    </w:p>
    <w:p w:rsidR="00A5739E" w:rsidRPr="00E3538E" w:rsidRDefault="00054B25">
      <w:pPr>
        <w:spacing w:after="100"/>
        <w:ind w:firstLine="567"/>
        <w:jc w:val="both"/>
        <w:rPr>
          <w:sz w:val="28"/>
          <w:szCs w:val="28"/>
          <w:lang w:val="vi-VN"/>
        </w:rPr>
      </w:pPr>
      <w:r w:rsidRPr="00054B25">
        <w:rPr>
          <w:sz w:val="28"/>
          <w:szCs w:val="28"/>
          <w:lang w:val="nl-NL"/>
        </w:rPr>
        <w:t xml:space="preserve">1. Nghị định này có hiệu lực thi hành kể từ ngày  </w:t>
      </w:r>
      <w:r w:rsidRPr="00054B25">
        <w:rPr>
          <w:sz w:val="28"/>
          <w:szCs w:val="28"/>
          <w:lang w:val="vi-VN"/>
        </w:rPr>
        <w:t xml:space="preserve"> </w:t>
      </w:r>
      <w:r w:rsidRPr="00054B25">
        <w:rPr>
          <w:sz w:val="28"/>
          <w:szCs w:val="28"/>
          <w:lang w:val="nl-NL"/>
        </w:rPr>
        <w:t>tháng  năm 2026</w:t>
      </w:r>
      <w:r w:rsidRPr="00054B25">
        <w:rPr>
          <w:sz w:val="28"/>
          <w:szCs w:val="28"/>
          <w:lang w:val="vi-VN"/>
        </w:rPr>
        <w:t>.</w:t>
      </w:r>
    </w:p>
    <w:p w:rsidR="00A5739E" w:rsidRPr="00E3538E" w:rsidRDefault="00054B25">
      <w:pPr>
        <w:spacing w:after="100"/>
        <w:ind w:firstLine="567"/>
        <w:jc w:val="both"/>
        <w:rPr>
          <w:sz w:val="28"/>
          <w:szCs w:val="28"/>
          <w:lang w:val="vi-VN"/>
        </w:rPr>
      </w:pPr>
      <w:r w:rsidRPr="00054B25">
        <w:rPr>
          <w:sz w:val="28"/>
          <w:szCs w:val="28"/>
          <w:lang w:val="vi-VN"/>
        </w:rPr>
        <w:t xml:space="preserve">2. Nghị định này thay thế Nghị định số 72/2023/NĐ-CP ngày 26 tháng 9 năm 2023 của Chính phủ quy định tiêu chuẩn, định mức sử dụng xe ô tô, Nghị định số 153/2025/NĐ-CP ngày 15 tháng 6 năm 2025 của Chính phủ </w:t>
      </w:r>
      <w:r w:rsidRPr="00054B25">
        <w:rPr>
          <w:iCs/>
          <w:sz w:val="28"/>
          <w:szCs w:val="28"/>
          <w:lang w:val="vi-VN"/>
        </w:rPr>
        <w:t>sửa đổi, bổ sung một số điều của Nghị định số </w:t>
      </w:r>
      <w:hyperlink r:id="rId12" w:tgtFrame="_blank" w:tooltip="Nghị định 72/2023/NĐ-CP" w:history="1">
        <w:r w:rsidRPr="00054B25">
          <w:rPr>
            <w:iCs/>
            <w:sz w:val="28"/>
            <w:szCs w:val="28"/>
            <w:lang w:val="vi-VN"/>
          </w:rPr>
          <w:t>72/2023/NĐ-CP</w:t>
        </w:r>
      </w:hyperlink>
      <w:r w:rsidRPr="00054B25">
        <w:rPr>
          <w:iCs/>
          <w:sz w:val="28"/>
          <w:szCs w:val="28"/>
          <w:lang w:val="vi-VN"/>
        </w:rPr>
        <w:t> ngày 26 tháng 9 năm 2023 của Chính phủ quy định tiêu chuẩn, định mức sử dụng xe ô tô.</w:t>
      </w:r>
    </w:p>
    <w:p w:rsidR="009413E1" w:rsidRPr="00E3538E" w:rsidRDefault="00054B25">
      <w:pPr>
        <w:spacing w:after="100"/>
        <w:ind w:firstLine="567"/>
        <w:jc w:val="both"/>
        <w:rPr>
          <w:sz w:val="28"/>
          <w:szCs w:val="28"/>
          <w:shd w:val="clear" w:color="auto" w:fill="FFFFFF"/>
          <w:lang w:val="vi-VN"/>
        </w:rPr>
      </w:pPr>
      <w:r w:rsidRPr="00054B25">
        <w:rPr>
          <w:sz w:val="28"/>
          <w:szCs w:val="28"/>
          <w:lang w:val="vi-VN"/>
        </w:rPr>
        <w:t xml:space="preserve">3. Cơ quan, người có thẩm quyền quy định tại khoản </w:t>
      </w:r>
      <w:r w:rsidRPr="00054B25">
        <w:rPr>
          <w:sz w:val="28"/>
          <w:szCs w:val="28"/>
        </w:rPr>
        <w:t>2</w:t>
      </w:r>
      <w:r w:rsidRPr="00054B25">
        <w:rPr>
          <w:sz w:val="28"/>
          <w:szCs w:val="28"/>
          <w:lang w:val="vi-VN"/>
        </w:rPr>
        <w:t xml:space="preserve"> Điều </w:t>
      </w:r>
      <w:r w:rsidRPr="00054B25">
        <w:rPr>
          <w:sz w:val="28"/>
          <w:szCs w:val="28"/>
        </w:rPr>
        <w:t>2</w:t>
      </w:r>
      <w:r w:rsidRPr="00054B25">
        <w:rPr>
          <w:sz w:val="28"/>
          <w:szCs w:val="28"/>
          <w:lang w:val="vi-VN"/>
        </w:rPr>
        <w:t xml:space="preserve"> Nghị định này, các cơ quan, tổ chức, đơn vị thuộc trung ương, địa phương</w:t>
      </w:r>
      <w:r w:rsidRPr="00054B25">
        <w:rPr>
          <w:sz w:val="28"/>
          <w:szCs w:val="28"/>
          <w:lang w:val="nl-NL"/>
        </w:rPr>
        <w:t>, doanh nghiệp</w:t>
      </w:r>
      <w:r w:rsidRPr="00054B25">
        <w:rPr>
          <w:sz w:val="28"/>
          <w:szCs w:val="28"/>
          <w:lang w:val="vi-VN"/>
        </w:rPr>
        <w:t xml:space="preserve"> nhà nước có trách nhiệm:</w:t>
      </w:r>
    </w:p>
    <w:p w:rsidR="009413E1" w:rsidRPr="00E3538E" w:rsidRDefault="00054B25">
      <w:pPr>
        <w:spacing w:after="100"/>
        <w:ind w:firstLine="567"/>
        <w:jc w:val="both"/>
        <w:rPr>
          <w:sz w:val="28"/>
          <w:szCs w:val="28"/>
          <w:lang w:val="vi-VN"/>
        </w:rPr>
      </w:pPr>
      <w:r w:rsidRPr="00054B25">
        <w:rPr>
          <w:sz w:val="28"/>
          <w:szCs w:val="28"/>
          <w:lang w:val="vi-VN"/>
        </w:rPr>
        <w:t>a) Tổ chức</w:t>
      </w:r>
      <w:r w:rsidRPr="00054B25">
        <w:rPr>
          <w:sz w:val="28"/>
          <w:szCs w:val="28"/>
          <w:lang w:val="fi-FI"/>
        </w:rPr>
        <w:t xml:space="preserve"> </w:t>
      </w:r>
      <w:r w:rsidRPr="00054B25">
        <w:rPr>
          <w:sz w:val="28"/>
          <w:szCs w:val="28"/>
          <w:lang w:val="vi-VN"/>
        </w:rPr>
        <w:t>kiểm tra</w:t>
      </w:r>
      <w:r w:rsidRPr="00054B25">
        <w:rPr>
          <w:sz w:val="28"/>
          <w:szCs w:val="28"/>
          <w:lang w:val="fi-FI"/>
        </w:rPr>
        <w:t xml:space="preserve">, </w:t>
      </w:r>
      <w:r w:rsidRPr="00054B25">
        <w:rPr>
          <w:iCs/>
          <w:sz w:val="28"/>
          <w:szCs w:val="28"/>
          <w:lang w:val="fi-FI"/>
        </w:rPr>
        <w:t>giám sát</w:t>
      </w:r>
      <w:r w:rsidRPr="00054B25">
        <w:rPr>
          <w:sz w:val="28"/>
          <w:szCs w:val="28"/>
          <w:lang w:val="vi-VN"/>
        </w:rPr>
        <w:t xml:space="preserve"> việc tuân thủ tiêu chuẩn, định mức sử dụng </w:t>
      </w:r>
      <w:r w:rsidRPr="00054B25">
        <w:rPr>
          <w:sz w:val="28"/>
          <w:szCs w:val="28"/>
          <w:lang w:val="pt-BR"/>
        </w:rPr>
        <w:t xml:space="preserve">xe ô tô và </w:t>
      </w:r>
      <w:r w:rsidRPr="00054B25">
        <w:rPr>
          <w:sz w:val="28"/>
          <w:szCs w:val="28"/>
          <w:lang w:val="vi-VN"/>
        </w:rPr>
        <w:t xml:space="preserve">việc thực hiện quy định tại Nghị định này; xử lý theo thẩm quyền hoặc báo cáo cơ quan, người có thẩm quyền xử lý vi phạm trong quản lý, sử dụng </w:t>
      </w:r>
      <w:r w:rsidRPr="00054B25">
        <w:rPr>
          <w:sz w:val="28"/>
          <w:szCs w:val="28"/>
          <w:lang w:val="pt-BR"/>
        </w:rPr>
        <w:t>xe ô tô</w:t>
      </w:r>
      <w:r w:rsidRPr="00054B25">
        <w:rPr>
          <w:sz w:val="28"/>
          <w:szCs w:val="28"/>
          <w:lang w:val="nb-NO"/>
        </w:rPr>
        <w:t xml:space="preserve"> </w:t>
      </w:r>
      <w:r w:rsidRPr="00054B25">
        <w:rPr>
          <w:sz w:val="28"/>
          <w:szCs w:val="28"/>
          <w:lang w:val="vi-VN"/>
        </w:rPr>
        <w:t>theo quy định của pháp luật.</w:t>
      </w:r>
    </w:p>
    <w:p w:rsidR="009413E1" w:rsidRPr="00E3538E" w:rsidRDefault="00054B25">
      <w:pPr>
        <w:spacing w:after="100"/>
        <w:ind w:firstLine="567"/>
        <w:jc w:val="both"/>
        <w:rPr>
          <w:sz w:val="28"/>
          <w:szCs w:val="28"/>
          <w:lang w:val="vi-VN"/>
        </w:rPr>
      </w:pPr>
      <w:r w:rsidRPr="00054B25">
        <w:rPr>
          <w:sz w:val="28"/>
          <w:szCs w:val="28"/>
          <w:lang w:val="vi-VN"/>
        </w:rPr>
        <w:t>Tổ chức x</w:t>
      </w:r>
      <w:r w:rsidRPr="00054B25">
        <w:rPr>
          <w:sz w:val="28"/>
          <w:szCs w:val="28"/>
          <w:lang w:val="nl-NL"/>
        </w:rPr>
        <w:t>ác định số lượng xe</w:t>
      </w:r>
      <w:r w:rsidRPr="00054B25">
        <w:rPr>
          <w:sz w:val="28"/>
          <w:szCs w:val="28"/>
          <w:lang w:val="vi-VN"/>
        </w:rPr>
        <w:t xml:space="preserve"> ô tô</w:t>
      </w:r>
      <w:r w:rsidRPr="00054B25">
        <w:rPr>
          <w:sz w:val="28"/>
          <w:szCs w:val="28"/>
          <w:lang w:val="nl-NL"/>
        </w:rPr>
        <w:t xml:space="preserve"> phục vụ công tác chung được sử dụng của các cơ quan, tổ chức đơn vị thuộc phạm vi quản lý theo đúng tiêu chuẩn, định mức theo quy định</w:t>
      </w:r>
      <w:r w:rsidRPr="00054B25">
        <w:rPr>
          <w:sz w:val="28"/>
          <w:szCs w:val="28"/>
          <w:lang w:val="vi-VN"/>
        </w:rPr>
        <w:t xml:space="preserve"> tại Nghị định này, thông báo cho các cơ quan, tổ chức, đơn vị thuộc phạm vi quản lý và Bộ Tài chính được biết. Các đơn vị thuộc, trực thuộc bộ</w:t>
      </w:r>
      <w:r w:rsidRPr="00054B25">
        <w:rPr>
          <w:sz w:val="28"/>
          <w:szCs w:val="28"/>
        </w:rPr>
        <w:t>, cơ quan trung ương</w:t>
      </w:r>
      <w:r w:rsidRPr="00054B25">
        <w:rPr>
          <w:sz w:val="28"/>
          <w:szCs w:val="28"/>
          <w:lang w:val="vi-VN"/>
        </w:rPr>
        <w:t xml:space="preserve"> là đơn vị dự toán cấp I cũng phải thực hiện theo quy định này.</w:t>
      </w:r>
    </w:p>
    <w:p w:rsidR="009413E1" w:rsidRPr="00E3538E" w:rsidRDefault="00054B25">
      <w:pPr>
        <w:spacing w:after="100"/>
        <w:ind w:firstLine="567"/>
        <w:jc w:val="both"/>
        <w:rPr>
          <w:sz w:val="28"/>
          <w:szCs w:val="28"/>
          <w:lang w:val="vi-VN"/>
        </w:rPr>
      </w:pPr>
      <w:r w:rsidRPr="00054B25">
        <w:rPr>
          <w:iCs/>
          <w:sz w:val="28"/>
          <w:szCs w:val="28"/>
          <w:lang w:val="vi-VN"/>
        </w:rPr>
        <w:t>Thực hiện các trách nhiệm khác theo quy định tại Nghị định này và pháp luật khác có liên quan.</w:t>
      </w:r>
    </w:p>
    <w:p w:rsidR="00A5739E" w:rsidRPr="00E3538E" w:rsidRDefault="00054B25">
      <w:pPr>
        <w:spacing w:after="100"/>
        <w:ind w:firstLine="567"/>
        <w:jc w:val="both"/>
        <w:rPr>
          <w:sz w:val="28"/>
          <w:szCs w:val="28"/>
          <w:lang w:val="nl-NL"/>
        </w:rPr>
      </w:pPr>
      <w:r w:rsidRPr="00054B25">
        <w:rPr>
          <w:sz w:val="28"/>
          <w:szCs w:val="28"/>
          <w:lang w:val="vi-VN"/>
        </w:rPr>
        <w:t>b) C</w:t>
      </w:r>
      <w:r w:rsidRPr="00054B25">
        <w:rPr>
          <w:rFonts w:eastAsia="MS Mincho"/>
          <w:iCs/>
          <w:sz w:val="28"/>
          <w:szCs w:val="28"/>
          <w:lang w:val="vi-VN" w:eastAsia="ja-JP"/>
        </w:rPr>
        <w:t xml:space="preserve">hỉ đạo cơ quan, tổ chức, đơn vị thuộc phạm vi quản lý thực hiện việc </w:t>
      </w:r>
      <w:r w:rsidRPr="00054B25">
        <w:rPr>
          <w:sz w:val="28"/>
          <w:szCs w:val="28"/>
          <w:lang w:val="vi-VN"/>
        </w:rPr>
        <w:t xml:space="preserve">quản lý, sử dụng xe ô tô theo đúng tiêu chuẩn, định mức và </w:t>
      </w:r>
      <w:r w:rsidRPr="00054B25">
        <w:rPr>
          <w:sz w:val="28"/>
          <w:szCs w:val="28"/>
          <w:lang w:val="nl-NL"/>
        </w:rPr>
        <w:t>xử lý xe</w:t>
      </w:r>
      <w:r w:rsidRPr="00054B25">
        <w:rPr>
          <w:sz w:val="28"/>
          <w:szCs w:val="28"/>
          <w:lang w:val="vi-VN"/>
        </w:rPr>
        <w:t xml:space="preserve"> ô tô</w:t>
      </w:r>
      <w:r w:rsidRPr="00054B25">
        <w:rPr>
          <w:sz w:val="28"/>
          <w:szCs w:val="28"/>
          <w:lang w:val="nl-NL"/>
        </w:rPr>
        <w:t xml:space="preserve"> dôi dư, thanh lý xe ô tô khi đủ điều kiện theo</w:t>
      </w:r>
      <w:r w:rsidRPr="00054B25">
        <w:rPr>
          <w:sz w:val="28"/>
          <w:szCs w:val="28"/>
          <w:lang w:val="vi-VN"/>
        </w:rPr>
        <w:t xml:space="preserve"> quy định tại </w:t>
      </w:r>
      <w:r w:rsidRPr="00054B25">
        <w:rPr>
          <w:sz w:val="28"/>
          <w:szCs w:val="28"/>
          <w:lang w:val="nl-NL"/>
        </w:rPr>
        <w:t xml:space="preserve">Nghị </w:t>
      </w:r>
      <w:r w:rsidRPr="00054B25">
        <w:rPr>
          <w:sz w:val="28"/>
          <w:szCs w:val="28"/>
          <w:lang w:val="vi-VN"/>
        </w:rPr>
        <w:t xml:space="preserve">định này; </w:t>
      </w:r>
      <w:r w:rsidRPr="00054B25">
        <w:rPr>
          <w:rFonts w:eastAsia="MS Mincho"/>
          <w:iCs/>
          <w:sz w:val="28"/>
          <w:szCs w:val="28"/>
          <w:lang w:val="vi-VN" w:eastAsia="ja-JP"/>
        </w:rPr>
        <w:t>b</w:t>
      </w:r>
      <w:r w:rsidRPr="00054B25">
        <w:rPr>
          <w:rFonts w:eastAsia="MS Mincho"/>
          <w:iCs/>
          <w:sz w:val="28"/>
          <w:szCs w:val="28"/>
          <w:lang w:val="nl-NL" w:eastAsia="ja-JP"/>
        </w:rPr>
        <w:t>ố trí,</w:t>
      </w:r>
      <w:r w:rsidRPr="00054B25">
        <w:rPr>
          <w:rFonts w:eastAsia="MS Mincho"/>
          <w:iCs/>
          <w:sz w:val="28"/>
          <w:szCs w:val="28"/>
          <w:lang w:val="vi-VN" w:eastAsia="ja-JP"/>
        </w:rPr>
        <w:t xml:space="preserve"> sắp xếp đội ngũ lái xe</w:t>
      </w:r>
      <w:r w:rsidRPr="00054B25">
        <w:rPr>
          <w:rFonts w:eastAsia="MS Mincho"/>
          <w:iCs/>
          <w:sz w:val="28"/>
          <w:szCs w:val="28"/>
          <w:lang w:val="nl-NL" w:eastAsia="ja-JP"/>
        </w:rPr>
        <w:t xml:space="preserve"> khi xử lý xe </w:t>
      </w:r>
      <w:r w:rsidRPr="00054B25">
        <w:rPr>
          <w:rFonts w:eastAsia="MS Mincho"/>
          <w:iCs/>
          <w:sz w:val="28"/>
          <w:szCs w:val="28"/>
          <w:lang w:val="vi-VN" w:eastAsia="ja-JP"/>
        </w:rPr>
        <w:t xml:space="preserve">ô tô </w:t>
      </w:r>
      <w:r w:rsidRPr="00054B25">
        <w:rPr>
          <w:rFonts w:eastAsia="MS Mincho"/>
          <w:iCs/>
          <w:sz w:val="28"/>
          <w:szCs w:val="28"/>
          <w:lang w:val="nl-NL" w:eastAsia="ja-JP"/>
        </w:rPr>
        <w:t xml:space="preserve">dôi dư </w:t>
      </w:r>
      <w:r w:rsidRPr="00054B25">
        <w:rPr>
          <w:sz w:val="28"/>
          <w:szCs w:val="28"/>
          <w:lang w:val="nl-NL"/>
        </w:rPr>
        <w:t>theo quy định của pháp luật về lao động</w:t>
      </w:r>
      <w:r w:rsidRPr="00054B25">
        <w:rPr>
          <w:sz w:val="28"/>
          <w:szCs w:val="28"/>
          <w:lang w:val="vi-VN"/>
        </w:rPr>
        <w:t>; h</w:t>
      </w:r>
      <w:r w:rsidRPr="00054B25">
        <w:rPr>
          <w:sz w:val="28"/>
          <w:szCs w:val="28"/>
          <w:lang w:val="nl-NL"/>
        </w:rPr>
        <w:t>ạch toán và công khai chi phí sử dụng xe</w:t>
      </w:r>
      <w:r w:rsidRPr="00054B25">
        <w:rPr>
          <w:sz w:val="28"/>
          <w:szCs w:val="28"/>
          <w:lang w:val="vi-VN"/>
        </w:rPr>
        <w:t xml:space="preserve"> ô tô</w:t>
      </w:r>
      <w:r w:rsidRPr="00054B25">
        <w:rPr>
          <w:sz w:val="28"/>
          <w:szCs w:val="28"/>
          <w:lang w:val="nl-NL"/>
        </w:rPr>
        <w:t>, chi phí khoán kinh phí sử dụn</w:t>
      </w:r>
      <w:r w:rsidRPr="00054B25">
        <w:rPr>
          <w:sz w:val="28"/>
          <w:szCs w:val="28"/>
          <w:lang w:val="vi-VN"/>
        </w:rPr>
        <w:t>g</w:t>
      </w:r>
      <w:r w:rsidRPr="00054B25">
        <w:rPr>
          <w:sz w:val="28"/>
          <w:szCs w:val="28"/>
          <w:lang w:val="nl-NL"/>
        </w:rPr>
        <w:t xml:space="preserve"> xe ô tô, thuê dịch vụ xe ô tô phục vụ công tác theo quy định của pháp luật.</w:t>
      </w:r>
    </w:p>
    <w:p w:rsidR="009413E1" w:rsidRPr="00E3538E" w:rsidRDefault="00054B25">
      <w:pPr>
        <w:tabs>
          <w:tab w:val="left" w:pos="540"/>
        </w:tabs>
        <w:spacing w:after="100"/>
        <w:ind w:firstLine="567"/>
        <w:jc w:val="both"/>
        <w:rPr>
          <w:spacing w:val="-4"/>
          <w:sz w:val="28"/>
          <w:szCs w:val="28"/>
          <w:lang w:val="fi-FI"/>
        </w:rPr>
      </w:pPr>
      <w:r w:rsidRPr="00054B25">
        <w:rPr>
          <w:spacing w:val="-4"/>
          <w:sz w:val="28"/>
          <w:szCs w:val="28"/>
          <w:lang w:val="fi-FI"/>
        </w:rPr>
        <w:t>4. Thanh tra Chính phủ và các cơ quan có chức năng thanh tra có trách nhiệm:</w:t>
      </w:r>
    </w:p>
    <w:p w:rsidR="009413E1" w:rsidRPr="00E3538E" w:rsidRDefault="00054B25">
      <w:pPr>
        <w:spacing w:after="100"/>
        <w:ind w:firstLine="567"/>
        <w:jc w:val="both"/>
        <w:rPr>
          <w:sz w:val="28"/>
          <w:szCs w:val="28"/>
          <w:lang w:val="fi-FI"/>
        </w:rPr>
      </w:pPr>
      <w:r w:rsidRPr="00054B25">
        <w:rPr>
          <w:sz w:val="28"/>
          <w:szCs w:val="28"/>
          <w:lang w:val="fi-FI"/>
        </w:rPr>
        <w:t xml:space="preserve">a) </w:t>
      </w:r>
      <w:r w:rsidRPr="00054B25">
        <w:rPr>
          <w:sz w:val="28"/>
          <w:szCs w:val="28"/>
          <w:lang w:val="vi-VN"/>
        </w:rPr>
        <w:t>Tổ chức</w:t>
      </w:r>
      <w:r w:rsidRPr="00054B25">
        <w:rPr>
          <w:sz w:val="28"/>
          <w:szCs w:val="28"/>
          <w:lang w:val="fi-FI"/>
        </w:rPr>
        <w:t xml:space="preserve"> </w:t>
      </w:r>
      <w:r w:rsidRPr="00054B25">
        <w:rPr>
          <w:iCs/>
          <w:sz w:val="28"/>
          <w:szCs w:val="28"/>
          <w:lang w:val="fi-FI"/>
        </w:rPr>
        <w:t>thanh tra</w:t>
      </w:r>
      <w:r w:rsidRPr="00054B25">
        <w:rPr>
          <w:sz w:val="28"/>
          <w:szCs w:val="28"/>
          <w:lang w:val="fi-FI"/>
        </w:rPr>
        <w:t xml:space="preserve"> </w:t>
      </w:r>
      <w:r w:rsidRPr="00054B25">
        <w:rPr>
          <w:sz w:val="28"/>
          <w:szCs w:val="28"/>
          <w:lang w:val="vi-VN"/>
        </w:rPr>
        <w:t xml:space="preserve">việc tuân thủ tiêu chuẩn, định mức sử dụng </w:t>
      </w:r>
      <w:r w:rsidRPr="00054B25">
        <w:rPr>
          <w:sz w:val="28"/>
          <w:szCs w:val="28"/>
          <w:lang w:val="pt-BR"/>
        </w:rPr>
        <w:t>xe ô tô</w:t>
      </w:r>
      <w:r w:rsidRPr="00054B25">
        <w:rPr>
          <w:sz w:val="28"/>
          <w:szCs w:val="28"/>
          <w:lang w:val="fi-FI"/>
        </w:rPr>
        <w:t xml:space="preserve"> và</w:t>
      </w:r>
      <w:r w:rsidRPr="00054B25">
        <w:rPr>
          <w:sz w:val="28"/>
          <w:szCs w:val="28"/>
          <w:lang w:val="nb-NO"/>
        </w:rPr>
        <w:t xml:space="preserve"> </w:t>
      </w:r>
      <w:r w:rsidRPr="00054B25">
        <w:rPr>
          <w:sz w:val="28"/>
          <w:szCs w:val="28"/>
          <w:lang w:val="vi-VN"/>
        </w:rPr>
        <w:t xml:space="preserve">việc thực hiện quy định tại </w:t>
      </w:r>
      <w:r w:rsidRPr="00054B25">
        <w:rPr>
          <w:sz w:val="28"/>
          <w:szCs w:val="28"/>
          <w:lang w:val="fi-FI"/>
        </w:rPr>
        <w:t>Nghị</w:t>
      </w:r>
      <w:r w:rsidRPr="00054B25">
        <w:rPr>
          <w:sz w:val="28"/>
          <w:szCs w:val="28"/>
          <w:lang w:val="vi-VN"/>
        </w:rPr>
        <w:t xml:space="preserve"> định này</w:t>
      </w:r>
      <w:r w:rsidRPr="00054B25">
        <w:rPr>
          <w:sz w:val="28"/>
          <w:szCs w:val="28"/>
          <w:lang w:val="fi-FI"/>
        </w:rPr>
        <w:t>;</w:t>
      </w:r>
    </w:p>
    <w:p w:rsidR="009413E1" w:rsidRPr="00E3538E" w:rsidRDefault="00054B25">
      <w:pPr>
        <w:tabs>
          <w:tab w:val="left" w:pos="540"/>
        </w:tabs>
        <w:spacing w:after="100"/>
        <w:ind w:firstLine="567"/>
        <w:jc w:val="both"/>
        <w:rPr>
          <w:sz w:val="28"/>
          <w:szCs w:val="28"/>
          <w:lang w:val="fi-FI"/>
        </w:rPr>
      </w:pPr>
      <w:r w:rsidRPr="00054B25">
        <w:rPr>
          <w:sz w:val="28"/>
          <w:szCs w:val="28"/>
          <w:lang w:val="fi-FI"/>
        </w:rPr>
        <w:t>b) Thực hiện các nhiệm vụ quy định tại khoản 3 Điều này.</w:t>
      </w:r>
    </w:p>
    <w:p w:rsidR="00A5739E" w:rsidRPr="00E3538E" w:rsidRDefault="00054B25">
      <w:pPr>
        <w:spacing w:after="100"/>
        <w:ind w:firstLine="567"/>
        <w:jc w:val="both"/>
        <w:rPr>
          <w:spacing w:val="-4"/>
          <w:sz w:val="28"/>
          <w:szCs w:val="28"/>
          <w:lang w:val="nl-NL"/>
        </w:rPr>
      </w:pPr>
      <w:r w:rsidRPr="00054B25">
        <w:rPr>
          <w:spacing w:val="-4"/>
          <w:sz w:val="28"/>
          <w:szCs w:val="28"/>
          <w:lang w:val="nl-NL"/>
        </w:rPr>
        <w:t>5. Bộ Ngoại giao ban hành Quy chế quản lý, sử dụng xe ô tô lễ tân nhà nước.</w:t>
      </w:r>
    </w:p>
    <w:p w:rsidR="00A5739E" w:rsidRPr="00E3538E" w:rsidRDefault="00054B25">
      <w:pPr>
        <w:spacing w:after="100"/>
        <w:ind w:firstLine="567"/>
        <w:jc w:val="both"/>
        <w:rPr>
          <w:sz w:val="28"/>
          <w:szCs w:val="28"/>
          <w:lang w:val="nl-NL"/>
        </w:rPr>
      </w:pPr>
      <w:r w:rsidRPr="00054B25">
        <w:rPr>
          <w:sz w:val="28"/>
          <w:szCs w:val="28"/>
          <w:lang w:val="nl-NL"/>
        </w:rPr>
        <w:t>6. Bộ trưởng, Thủ trưởng cơ quan ngang Bộ, Thủ trưởng cơ quan trung ương, Chủ tịch Ủy ban nhân dân tỉnh, thành phố trực thuộc trung ương, Thủ trưởng các cơ quan, tổ chức, đơn vị và cá nhân có liên quan chịu trách nhiệm thi hành Nghị định này.</w:t>
      </w:r>
    </w:p>
    <w:tbl>
      <w:tblPr>
        <w:tblW w:w="8931" w:type="dxa"/>
        <w:tblLayout w:type="fixed"/>
        <w:tblLook w:val="0000"/>
      </w:tblPr>
      <w:tblGrid>
        <w:gridCol w:w="5529"/>
        <w:gridCol w:w="3402"/>
      </w:tblGrid>
      <w:tr w:rsidR="004A74EF" w:rsidRPr="00E3538E" w:rsidTr="002C3394">
        <w:tc>
          <w:tcPr>
            <w:tcW w:w="5529" w:type="dxa"/>
          </w:tcPr>
          <w:p w:rsidR="004A74EF" w:rsidRPr="00E3538E" w:rsidRDefault="00054B25" w:rsidP="004A0035">
            <w:pPr>
              <w:ind w:left="-108"/>
              <w:rPr>
                <w:b/>
                <w:i/>
                <w:sz w:val="22"/>
                <w:szCs w:val="22"/>
                <w:lang w:val="nl-NL"/>
              </w:rPr>
            </w:pPr>
            <w:r w:rsidRPr="00054B25">
              <w:rPr>
                <w:b/>
                <w:i/>
                <w:lang w:val="nb-NO"/>
              </w:rPr>
              <w:t>Nơi nhận:</w:t>
            </w:r>
          </w:p>
          <w:p w:rsidR="004A74EF" w:rsidRPr="00E3538E" w:rsidRDefault="00054B25" w:rsidP="004A0035">
            <w:pPr>
              <w:ind w:left="-108"/>
              <w:rPr>
                <w:sz w:val="22"/>
                <w:szCs w:val="22"/>
                <w:lang w:val="nb-NO"/>
              </w:rPr>
            </w:pPr>
            <w:r w:rsidRPr="00054B25">
              <w:rPr>
                <w:sz w:val="22"/>
                <w:szCs w:val="22"/>
                <w:lang w:val="nb-NO"/>
              </w:rPr>
              <w:t>- Ban Bí thư Trung ương Đảng;</w:t>
            </w:r>
            <w:r w:rsidRPr="00054B25">
              <w:rPr>
                <w:sz w:val="22"/>
                <w:szCs w:val="22"/>
                <w:lang w:val="nb-NO"/>
              </w:rPr>
              <w:tab/>
            </w:r>
            <w:r w:rsidRPr="00054B25">
              <w:rPr>
                <w:sz w:val="22"/>
                <w:szCs w:val="22"/>
                <w:lang w:val="nb-NO"/>
              </w:rPr>
              <w:tab/>
            </w:r>
          </w:p>
          <w:p w:rsidR="004A74EF" w:rsidRPr="00E3538E" w:rsidRDefault="00054B25" w:rsidP="004A0035">
            <w:pPr>
              <w:ind w:left="-108"/>
              <w:rPr>
                <w:sz w:val="22"/>
                <w:szCs w:val="22"/>
                <w:lang w:val="nb-NO"/>
              </w:rPr>
            </w:pPr>
            <w:r w:rsidRPr="00054B25">
              <w:rPr>
                <w:sz w:val="22"/>
                <w:szCs w:val="22"/>
                <w:lang w:val="nb-NO"/>
              </w:rPr>
              <w:t>- Thủ tướng, các Phó Thủ tướng Chính phủ;</w:t>
            </w:r>
          </w:p>
          <w:p w:rsidR="004A74EF" w:rsidRPr="00E3538E" w:rsidRDefault="00054B25" w:rsidP="004A0035">
            <w:pPr>
              <w:ind w:left="-108"/>
              <w:rPr>
                <w:sz w:val="22"/>
                <w:szCs w:val="22"/>
                <w:lang w:val="nb-NO"/>
              </w:rPr>
            </w:pPr>
            <w:r w:rsidRPr="00054B25">
              <w:rPr>
                <w:sz w:val="22"/>
                <w:szCs w:val="22"/>
                <w:lang w:val="nb-NO"/>
              </w:rPr>
              <w:t>- Các bộ, cơ quan ngang bộ;</w:t>
            </w:r>
          </w:p>
          <w:p w:rsidR="004A74EF" w:rsidRPr="00E3538E" w:rsidRDefault="00054B25" w:rsidP="004A0035">
            <w:pPr>
              <w:ind w:left="-108"/>
              <w:rPr>
                <w:sz w:val="22"/>
                <w:szCs w:val="22"/>
                <w:lang w:val="nb-NO"/>
              </w:rPr>
            </w:pPr>
            <w:r w:rsidRPr="00054B25">
              <w:rPr>
                <w:sz w:val="22"/>
                <w:szCs w:val="22"/>
                <w:lang w:val="nb-NO"/>
              </w:rPr>
              <w:t>- HĐND, UBND các tỉnh, thành phố trực thuộc trung ương;</w:t>
            </w:r>
          </w:p>
          <w:p w:rsidR="004A74EF" w:rsidRPr="00E3538E" w:rsidRDefault="00054B25" w:rsidP="004A0035">
            <w:pPr>
              <w:ind w:left="-108"/>
              <w:rPr>
                <w:sz w:val="22"/>
                <w:szCs w:val="22"/>
                <w:lang w:val="nb-NO"/>
              </w:rPr>
            </w:pPr>
            <w:r w:rsidRPr="00054B25">
              <w:rPr>
                <w:sz w:val="22"/>
                <w:szCs w:val="22"/>
                <w:lang w:val="nb-NO"/>
              </w:rPr>
              <w:t>- Văn phòng Trung ương và các Ban của Đảng;</w:t>
            </w:r>
          </w:p>
          <w:p w:rsidR="004A74EF" w:rsidRPr="00E3538E" w:rsidRDefault="00054B25" w:rsidP="004A0035">
            <w:pPr>
              <w:ind w:left="-108"/>
              <w:rPr>
                <w:sz w:val="22"/>
                <w:szCs w:val="22"/>
                <w:lang w:val="nb-NO"/>
              </w:rPr>
            </w:pPr>
            <w:r w:rsidRPr="00054B25">
              <w:rPr>
                <w:sz w:val="22"/>
                <w:szCs w:val="22"/>
                <w:lang w:val="nb-NO"/>
              </w:rPr>
              <w:t>- Văn phòng Tổng Bí thư;</w:t>
            </w:r>
          </w:p>
          <w:p w:rsidR="004A74EF" w:rsidRPr="00E3538E" w:rsidRDefault="00054B25" w:rsidP="004A0035">
            <w:pPr>
              <w:ind w:left="-108"/>
              <w:rPr>
                <w:sz w:val="22"/>
                <w:szCs w:val="22"/>
                <w:lang w:val="nb-NO"/>
              </w:rPr>
            </w:pPr>
            <w:r w:rsidRPr="00054B25">
              <w:rPr>
                <w:sz w:val="22"/>
                <w:szCs w:val="22"/>
                <w:lang w:val="nb-NO"/>
              </w:rPr>
              <w:t>- Văn phòng Chủ tịch nước;</w:t>
            </w:r>
          </w:p>
          <w:p w:rsidR="004A74EF" w:rsidRPr="00E3538E" w:rsidRDefault="00054B25" w:rsidP="004A0035">
            <w:pPr>
              <w:ind w:left="-108"/>
              <w:rPr>
                <w:b/>
                <w:sz w:val="22"/>
                <w:szCs w:val="22"/>
                <w:lang w:val="nb-NO"/>
              </w:rPr>
            </w:pPr>
            <w:r w:rsidRPr="00054B25">
              <w:rPr>
                <w:sz w:val="22"/>
                <w:szCs w:val="22"/>
                <w:lang w:val="nb-NO"/>
              </w:rPr>
              <w:t>- Hội đồng Dân tộc và các Ủy ban của Quốc hội;</w:t>
            </w:r>
          </w:p>
          <w:p w:rsidR="004A74EF" w:rsidRPr="00E3538E" w:rsidRDefault="00054B25" w:rsidP="004A0035">
            <w:pPr>
              <w:ind w:left="-108"/>
              <w:rPr>
                <w:sz w:val="22"/>
                <w:szCs w:val="22"/>
                <w:lang w:val="nb-NO"/>
              </w:rPr>
            </w:pPr>
            <w:r w:rsidRPr="00054B25">
              <w:rPr>
                <w:sz w:val="22"/>
                <w:szCs w:val="22"/>
                <w:lang w:val="nb-NO"/>
              </w:rPr>
              <w:t>- Văn phòng Quốc hội;</w:t>
            </w:r>
          </w:p>
          <w:p w:rsidR="004A74EF" w:rsidRPr="00E3538E" w:rsidRDefault="00054B25" w:rsidP="004A0035">
            <w:pPr>
              <w:ind w:left="-108"/>
              <w:rPr>
                <w:sz w:val="22"/>
                <w:szCs w:val="22"/>
                <w:lang w:val="nb-NO"/>
              </w:rPr>
            </w:pPr>
            <w:r w:rsidRPr="00054B25">
              <w:rPr>
                <w:sz w:val="22"/>
                <w:szCs w:val="22"/>
                <w:lang w:val="nb-NO"/>
              </w:rPr>
              <w:t xml:space="preserve">- Tòa án nhân dân tối cao;                                                         </w:t>
            </w:r>
          </w:p>
          <w:p w:rsidR="004A74EF" w:rsidRPr="00E3538E" w:rsidRDefault="00054B25" w:rsidP="004A0035">
            <w:pPr>
              <w:ind w:left="-108"/>
              <w:rPr>
                <w:sz w:val="22"/>
                <w:szCs w:val="22"/>
                <w:lang w:val="nb-NO"/>
              </w:rPr>
            </w:pPr>
            <w:r w:rsidRPr="00054B25">
              <w:rPr>
                <w:sz w:val="22"/>
                <w:szCs w:val="22"/>
                <w:lang w:val="nb-NO"/>
              </w:rPr>
              <w:t>- Viện kiểm sát nhân dân tối cao;</w:t>
            </w:r>
          </w:p>
          <w:p w:rsidR="004A74EF" w:rsidRPr="00E3538E" w:rsidRDefault="00054B25" w:rsidP="004A0035">
            <w:pPr>
              <w:ind w:left="-108"/>
              <w:rPr>
                <w:sz w:val="22"/>
                <w:szCs w:val="22"/>
                <w:lang w:val="nb-NO"/>
              </w:rPr>
            </w:pPr>
            <w:r w:rsidRPr="00054B25">
              <w:rPr>
                <w:sz w:val="22"/>
                <w:szCs w:val="22"/>
                <w:lang w:val="nb-NO"/>
              </w:rPr>
              <w:t>- Kiểm toán nhà nước;</w:t>
            </w:r>
          </w:p>
          <w:p w:rsidR="004A74EF" w:rsidRPr="00E3538E" w:rsidRDefault="00054B25" w:rsidP="004A0035">
            <w:pPr>
              <w:ind w:left="-108"/>
              <w:rPr>
                <w:sz w:val="22"/>
                <w:szCs w:val="22"/>
                <w:lang w:val="nb-NO"/>
              </w:rPr>
            </w:pPr>
            <w:r w:rsidRPr="00054B25">
              <w:rPr>
                <w:sz w:val="22"/>
                <w:szCs w:val="22"/>
                <w:lang w:val="nb-NO"/>
              </w:rPr>
              <w:t>- Ủy ban Giám sát tài chính Quốc gia;</w:t>
            </w:r>
          </w:p>
          <w:p w:rsidR="004A74EF" w:rsidRPr="00E3538E" w:rsidRDefault="00054B25" w:rsidP="004A0035">
            <w:pPr>
              <w:ind w:left="-108"/>
              <w:rPr>
                <w:sz w:val="22"/>
                <w:szCs w:val="22"/>
                <w:lang w:val="nb-NO"/>
              </w:rPr>
            </w:pPr>
            <w:r w:rsidRPr="00054B25">
              <w:rPr>
                <w:sz w:val="22"/>
                <w:szCs w:val="22"/>
                <w:lang w:val="nb-NO"/>
              </w:rPr>
              <w:t>- Ngân hàng Chính sách xã hội;</w:t>
            </w:r>
          </w:p>
          <w:p w:rsidR="004A74EF" w:rsidRPr="00E3538E" w:rsidRDefault="00054B25" w:rsidP="004A0035">
            <w:pPr>
              <w:ind w:left="-108"/>
              <w:rPr>
                <w:sz w:val="22"/>
                <w:szCs w:val="22"/>
                <w:lang w:val="nb-NO"/>
              </w:rPr>
            </w:pPr>
            <w:r w:rsidRPr="00054B25">
              <w:rPr>
                <w:sz w:val="22"/>
                <w:szCs w:val="22"/>
                <w:lang w:val="nb-NO"/>
              </w:rPr>
              <w:t>- Ngân hàng Phát triển Việt Nam;</w:t>
            </w:r>
          </w:p>
          <w:p w:rsidR="004A74EF" w:rsidRPr="00E3538E" w:rsidRDefault="00054B25" w:rsidP="004A0035">
            <w:pPr>
              <w:ind w:left="-108"/>
              <w:rPr>
                <w:sz w:val="22"/>
                <w:szCs w:val="22"/>
                <w:lang w:val="nb-NO"/>
              </w:rPr>
            </w:pPr>
            <w:r w:rsidRPr="00054B25">
              <w:rPr>
                <w:sz w:val="22"/>
                <w:szCs w:val="22"/>
                <w:lang w:val="nb-NO"/>
              </w:rPr>
              <w:t>- Ủy ban trung ương Mặt trận Tổ quốc Việt Nam;</w:t>
            </w:r>
          </w:p>
          <w:p w:rsidR="004A74EF" w:rsidRPr="00E3538E" w:rsidRDefault="00054B25" w:rsidP="004A0035">
            <w:pPr>
              <w:ind w:left="-108"/>
              <w:rPr>
                <w:sz w:val="22"/>
                <w:szCs w:val="22"/>
                <w:lang w:val="nb-NO"/>
              </w:rPr>
            </w:pPr>
            <w:r w:rsidRPr="00054B25">
              <w:rPr>
                <w:sz w:val="22"/>
                <w:szCs w:val="22"/>
                <w:lang w:val="nb-NO"/>
              </w:rPr>
              <w:t>- Cơ quan trung ương của các đoàn thể;</w:t>
            </w:r>
          </w:p>
          <w:p w:rsidR="004A74EF" w:rsidRPr="00E3538E" w:rsidRDefault="00054B25" w:rsidP="004A0035">
            <w:pPr>
              <w:ind w:left="-108"/>
              <w:rPr>
                <w:sz w:val="22"/>
                <w:szCs w:val="22"/>
                <w:lang w:val="nb-NO"/>
              </w:rPr>
            </w:pPr>
            <w:r w:rsidRPr="00054B25">
              <w:rPr>
                <w:sz w:val="22"/>
                <w:szCs w:val="22"/>
                <w:lang w:val="nb-NO"/>
              </w:rPr>
              <w:t xml:space="preserve">- Các doanh nghiệp nhà nước và tổng công ty nhà nước;                                               </w:t>
            </w:r>
          </w:p>
          <w:p w:rsidR="00834B3E" w:rsidRPr="00E3538E" w:rsidRDefault="00054B25" w:rsidP="004A0035">
            <w:pPr>
              <w:ind w:left="-108"/>
              <w:rPr>
                <w:sz w:val="22"/>
                <w:szCs w:val="22"/>
                <w:lang w:val="nb-NO"/>
              </w:rPr>
            </w:pPr>
            <w:r w:rsidRPr="00054B25">
              <w:rPr>
                <w:sz w:val="22"/>
                <w:szCs w:val="22"/>
                <w:lang w:val="nb-NO"/>
              </w:rPr>
              <w:t xml:space="preserve">- VPCP: BTCN, các PCN, Trợ lý TTg, TGĐ Cổng TTĐT, </w:t>
            </w:r>
          </w:p>
          <w:p w:rsidR="004A74EF" w:rsidRPr="00E3538E" w:rsidRDefault="00054B25" w:rsidP="004A0035">
            <w:pPr>
              <w:ind w:left="-108"/>
              <w:rPr>
                <w:sz w:val="22"/>
                <w:szCs w:val="22"/>
                <w:lang w:val="nb-NO"/>
              </w:rPr>
            </w:pPr>
            <w:r w:rsidRPr="00054B25">
              <w:rPr>
                <w:sz w:val="22"/>
                <w:szCs w:val="22"/>
                <w:lang w:val="nb-NO"/>
              </w:rPr>
              <w:t xml:space="preserve">  các Vụ, Cục, đơn vị trực thuộc, Công báo;</w:t>
            </w:r>
          </w:p>
          <w:p w:rsidR="004A74EF" w:rsidRPr="00E3538E" w:rsidRDefault="00054B25" w:rsidP="004A0035">
            <w:pPr>
              <w:ind w:left="-108"/>
              <w:rPr>
                <w:sz w:val="22"/>
                <w:szCs w:val="22"/>
                <w:vertAlign w:val="subscript"/>
                <w:lang w:val="nb-NO"/>
              </w:rPr>
            </w:pPr>
            <w:r w:rsidRPr="00054B25">
              <w:rPr>
                <w:sz w:val="22"/>
                <w:szCs w:val="22"/>
                <w:lang w:val="nb-NO"/>
              </w:rPr>
              <w:t>- Lưu: VT, KTTH (2b).</w:t>
            </w:r>
          </w:p>
          <w:p w:rsidR="004A74EF" w:rsidRPr="00E3538E" w:rsidRDefault="004A74EF" w:rsidP="004A0035">
            <w:pPr>
              <w:ind w:left="-108"/>
              <w:rPr>
                <w:sz w:val="22"/>
                <w:szCs w:val="22"/>
                <w:vertAlign w:val="subscript"/>
                <w:lang w:val="nb-NO"/>
              </w:rPr>
            </w:pPr>
          </w:p>
          <w:p w:rsidR="004A74EF" w:rsidRPr="00E3538E" w:rsidRDefault="004A74EF" w:rsidP="004A0035">
            <w:pPr>
              <w:ind w:left="-108"/>
              <w:rPr>
                <w:sz w:val="22"/>
                <w:szCs w:val="22"/>
                <w:lang w:val="nb-NO"/>
              </w:rPr>
            </w:pPr>
          </w:p>
        </w:tc>
        <w:tc>
          <w:tcPr>
            <w:tcW w:w="3402" w:type="dxa"/>
          </w:tcPr>
          <w:p w:rsidR="004A74EF" w:rsidRPr="00E3538E" w:rsidRDefault="00054B25" w:rsidP="004A0035">
            <w:pPr>
              <w:pStyle w:val="Heading1"/>
              <w:spacing w:before="0" w:after="0"/>
              <w:jc w:val="center"/>
              <w:rPr>
                <w:rFonts w:ascii="Times New Roman" w:hAnsi="Times New Roman" w:cs="Times New Roman"/>
                <w:sz w:val="28"/>
                <w:szCs w:val="28"/>
                <w:lang w:val="nb-NO"/>
              </w:rPr>
            </w:pPr>
            <w:r w:rsidRPr="00054B25">
              <w:rPr>
                <w:rFonts w:ascii="Times New Roman" w:hAnsi="Times New Roman" w:cs="Times New Roman"/>
                <w:sz w:val="28"/>
                <w:szCs w:val="28"/>
                <w:lang w:val="nb-NO"/>
              </w:rPr>
              <w:t>TM. CHÍNH PHỦ</w:t>
            </w:r>
          </w:p>
          <w:p w:rsidR="004A74EF" w:rsidRPr="00E3538E" w:rsidRDefault="00054B25" w:rsidP="004A0035">
            <w:pPr>
              <w:pStyle w:val="Heading1"/>
              <w:spacing w:before="0" w:after="0"/>
              <w:jc w:val="center"/>
              <w:rPr>
                <w:rFonts w:ascii="Times New Roman" w:hAnsi="Times New Roman" w:cs="Times New Roman"/>
                <w:sz w:val="28"/>
                <w:szCs w:val="28"/>
                <w:lang w:val="vi-VN"/>
              </w:rPr>
            </w:pPr>
            <w:r w:rsidRPr="00054B25">
              <w:rPr>
                <w:rFonts w:ascii="Times New Roman" w:hAnsi="Times New Roman" w:cs="Times New Roman"/>
                <w:sz w:val="28"/>
                <w:szCs w:val="28"/>
                <w:lang w:val="vi-VN"/>
              </w:rPr>
              <w:t xml:space="preserve">KT. </w:t>
            </w:r>
            <w:r w:rsidRPr="00054B25">
              <w:rPr>
                <w:rFonts w:ascii="Times New Roman" w:hAnsi="Times New Roman" w:cs="Times New Roman"/>
                <w:sz w:val="28"/>
                <w:szCs w:val="28"/>
                <w:lang w:val="nb-NO"/>
              </w:rPr>
              <w:t>THỦ TƯỚNG</w:t>
            </w:r>
          </w:p>
          <w:p w:rsidR="00B30EB6" w:rsidRPr="00E3538E" w:rsidRDefault="00054B25" w:rsidP="004A0035">
            <w:pPr>
              <w:jc w:val="center"/>
              <w:rPr>
                <w:b/>
                <w:sz w:val="28"/>
                <w:szCs w:val="28"/>
                <w:lang w:val="vi-VN"/>
              </w:rPr>
            </w:pPr>
            <w:r w:rsidRPr="00054B25">
              <w:rPr>
                <w:b/>
                <w:sz w:val="28"/>
                <w:szCs w:val="28"/>
                <w:lang w:val="vi-VN"/>
              </w:rPr>
              <w:t>PHÓ THỦ TƯỚNG</w:t>
            </w:r>
          </w:p>
          <w:p w:rsidR="00834B3E" w:rsidRPr="00E3538E" w:rsidRDefault="00834B3E" w:rsidP="004A0035">
            <w:pPr>
              <w:widowControl w:val="0"/>
              <w:autoSpaceDE w:val="0"/>
              <w:autoSpaceDN w:val="0"/>
              <w:adjustRightInd w:val="0"/>
              <w:jc w:val="center"/>
              <w:textAlignment w:val="center"/>
              <w:rPr>
                <w:b/>
                <w:sz w:val="18"/>
                <w:szCs w:val="26"/>
                <w:lang w:val="vi-VN"/>
              </w:rPr>
            </w:pPr>
          </w:p>
          <w:p w:rsidR="0055437A" w:rsidRPr="00E3538E" w:rsidRDefault="0055437A" w:rsidP="004A0035">
            <w:pPr>
              <w:keepNext/>
              <w:spacing w:before="240"/>
              <w:jc w:val="center"/>
              <w:outlineLvl w:val="0"/>
              <w:rPr>
                <w:b/>
                <w:sz w:val="28"/>
                <w:szCs w:val="28"/>
              </w:rPr>
            </w:pPr>
          </w:p>
          <w:p w:rsidR="0055437A" w:rsidRPr="00E3538E" w:rsidRDefault="0055437A" w:rsidP="004A0035">
            <w:pPr>
              <w:keepNext/>
              <w:spacing w:before="240"/>
              <w:jc w:val="center"/>
              <w:outlineLvl w:val="0"/>
              <w:rPr>
                <w:b/>
                <w:sz w:val="28"/>
                <w:szCs w:val="28"/>
              </w:rPr>
            </w:pPr>
          </w:p>
          <w:p w:rsidR="004A74EF" w:rsidRPr="00E3538E" w:rsidRDefault="00054B25" w:rsidP="004A0035">
            <w:pPr>
              <w:keepNext/>
              <w:spacing w:before="240"/>
              <w:jc w:val="center"/>
              <w:outlineLvl w:val="0"/>
              <w:rPr>
                <w:sz w:val="22"/>
                <w:szCs w:val="22"/>
                <w:lang w:val="vi-VN"/>
              </w:rPr>
            </w:pPr>
            <w:r w:rsidRPr="00054B25">
              <w:rPr>
                <w:b/>
                <w:sz w:val="28"/>
                <w:szCs w:val="28"/>
                <w:lang w:val="vi-VN"/>
              </w:rPr>
              <w:t>Nguyễn Văn Thắng</w:t>
            </w:r>
          </w:p>
        </w:tc>
      </w:tr>
    </w:tbl>
    <w:p w:rsidR="000B0791" w:rsidRPr="00E3538E" w:rsidRDefault="000B0791" w:rsidP="004A0035">
      <w:pPr>
        <w:rPr>
          <w:b/>
          <w:lang w:val="nb-NO"/>
        </w:rPr>
      </w:pPr>
    </w:p>
    <w:sectPr w:rsidR="000B0791" w:rsidRPr="00E3538E" w:rsidSect="0089533A">
      <w:headerReference w:type="default" r:id="rId13"/>
      <w:pgSz w:w="11907" w:h="16840" w:code="9"/>
      <w:pgMar w:top="964" w:right="1134" w:bottom="96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CEE" w:rsidRDefault="007C2CEE" w:rsidP="00D83DC1">
      <w:r>
        <w:separator/>
      </w:r>
    </w:p>
  </w:endnote>
  <w:endnote w:type="continuationSeparator" w:id="0">
    <w:p w:rsidR="007C2CEE" w:rsidRDefault="007C2CEE" w:rsidP="00D83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0" w:usb1="00000000" w:usb2="00000000" w:usb3="00000000" w:csb0="00000000" w:csb1="00000000"/>
  </w:font>
  <w:font w:name="Times New Roman Bold">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CEE" w:rsidRDefault="007C2CEE" w:rsidP="00D83DC1">
      <w:r>
        <w:separator/>
      </w:r>
    </w:p>
  </w:footnote>
  <w:footnote w:type="continuationSeparator" w:id="0">
    <w:p w:rsidR="007C2CEE" w:rsidRDefault="007C2CEE" w:rsidP="00D83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27474"/>
      <w:docPartObj>
        <w:docPartGallery w:val="Page Numbers (Top of Page)"/>
        <w:docPartUnique/>
      </w:docPartObj>
    </w:sdtPr>
    <w:sdtEndPr>
      <w:rPr>
        <w:sz w:val="28"/>
        <w:szCs w:val="28"/>
      </w:rPr>
    </w:sdtEndPr>
    <w:sdtContent>
      <w:p w:rsidR="007C2CEE" w:rsidRPr="00207CD4" w:rsidRDefault="00054B25">
        <w:pPr>
          <w:pStyle w:val="Header"/>
          <w:jc w:val="center"/>
          <w:rPr>
            <w:sz w:val="28"/>
            <w:szCs w:val="28"/>
          </w:rPr>
        </w:pPr>
        <w:r w:rsidRPr="00207CD4">
          <w:rPr>
            <w:sz w:val="28"/>
            <w:szCs w:val="28"/>
          </w:rPr>
          <w:fldChar w:fldCharType="begin"/>
        </w:r>
        <w:r w:rsidR="007C2CEE" w:rsidRPr="00207CD4">
          <w:rPr>
            <w:sz w:val="28"/>
            <w:szCs w:val="28"/>
          </w:rPr>
          <w:instrText xml:space="preserve"> PAGE   \* MERGEFORMAT </w:instrText>
        </w:r>
        <w:r w:rsidRPr="00207CD4">
          <w:rPr>
            <w:sz w:val="28"/>
            <w:szCs w:val="28"/>
          </w:rPr>
          <w:fldChar w:fldCharType="separate"/>
        </w:r>
        <w:r w:rsidR="000212AA">
          <w:rPr>
            <w:noProof/>
            <w:sz w:val="28"/>
            <w:szCs w:val="28"/>
          </w:rPr>
          <w:t>34</w:t>
        </w:r>
        <w:r w:rsidRPr="00207CD4">
          <w:rPr>
            <w:noProof/>
            <w:sz w:val="28"/>
            <w:szCs w:val="28"/>
          </w:rPr>
          <w:fldChar w:fldCharType="end"/>
        </w:r>
      </w:p>
    </w:sdtContent>
  </w:sdt>
  <w:p w:rsidR="007C2CEE" w:rsidRDefault="007C2C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CBA"/>
    <w:multiLevelType w:val="hybridMultilevel"/>
    <w:tmpl w:val="0DB06760"/>
    <w:lvl w:ilvl="0" w:tplc="7BDE8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07BA4"/>
    <w:multiLevelType w:val="hybridMultilevel"/>
    <w:tmpl w:val="AF4EE41A"/>
    <w:lvl w:ilvl="0" w:tplc="D180A2B0">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F2555"/>
    <w:multiLevelType w:val="hybridMultilevel"/>
    <w:tmpl w:val="19DA2F5C"/>
    <w:lvl w:ilvl="0" w:tplc="04A441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2CC4429"/>
    <w:multiLevelType w:val="hybridMultilevel"/>
    <w:tmpl w:val="8160D532"/>
    <w:lvl w:ilvl="0" w:tplc="9D3E036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159D6867"/>
    <w:multiLevelType w:val="hybridMultilevel"/>
    <w:tmpl w:val="862242E4"/>
    <w:lvl w:ilvl="0" w:tplc="AF9EB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6424B2"/>
    <w:multiLevelType w:val="hybridMultilevel"/>
    <w:tmpl w:val="977A9870"/>
    <w:lvl w:ilvl="0" w:tplc="E77AF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1B46EA"/>
    <w:multiLevelType w:val="hybridMultilevel"/>
    <w:tmpl w:val="F60CB81E"/>
    <w:lvl w:ilvl="0" w:tplc="9CA84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CB84CFE"/>
    <w:multiLevelType w:val="hybridMultilevel"/>
    <w:tmpl w:val="640203BC"/>
    <w:lvl w:ilvl="0" w:tplc="E61EA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A439FD"/>
    <w:multiLevelType w:val="hybridMultilevel"/>
    <w:tmpl w:val="F7E24136"/>
    <w:lvl w:ilvl="0" w:tplc="CD666646">
      <w:start w:val="1"/>
      <w:numFmt w:val="decimal"/>
      <w:lvlText w:val="%1."/>
      <w:lvlJc w:val="left"/>
      <w:pPr>
        <w:ind w:left="1080" w:hanging="360"/>
      </w:pPr>
      <w:rPr>
        <w:rFonts w:asciiTheme="majorHAnsi" w:hAnsiTheme="majorHAnsi" w:cstheme="maj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9B0F32"/>
    <w:multiLevelType w:val="hybridMultilevel"/>
    <w:tmpl w:val="78A83D22"/>
    <w:lvl w:ilvl="0" w:tplc="2B4E9D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037BFD"/>
    <w:multiLevelType w:val="hybridMultilevel"/>
    <w:tmpl w:val="0464F0B4"/>
    <w:lvl w:ilvl="0" w:tplc="5B5EA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7C1EEF"/>
    <w:multiLevelType w:val="hybridMultilevel"/>
    <w:tmpl w:val="A8AEC254"/>
    <w:lvl w:ilvl="0" w:tplc="06C27E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C555635"/>
    <w:multiLevelType w:val="hybridMultilevel"/>
    <w:tmpl w:val="8550CEAC"/>
    <w:lvl w:ilvl="0" w:tplc="F7921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CD20D8C"/>
    <w:multiLevelType w:val="hybridMultilevel"/>
    <w:tmpl w:val="318654CC"/>
    <w:lvl w:ilvl="0" w:tplc="D11E19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DF04EFC"/>
    <w:multiLevelType w:val="hybridMultilevel"/>
    <w:tmpl w:val="7C149296"/>
    <w:lvl w:ilvl="0" w:tplc="21EA5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6249D4"/>
    <w:multiLevelType w:val="hybridMultilevel"/>
    <w:tmpl w:val="BF628886"/>
    <w:lvl w:ilvl="0" w:tplc="B7A02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B86CCB"/>
    <w:multiLevelType w:val="hybridMultilevel"/>
    <w:tmpl w:val="9E3CFC46"/>
    <w:lvl w:ilvl="0" w:tplc="37AC50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8D26CB5"/>
    <w:multiLevelType w:val="hybridMultilevel"/>
    <w:tmpl w:val="1EE0C1BC"/>
    <w:lvl w:ilvl="0" w:tplc="913AD43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1B4B67"/>
    <w:multiLevelType w:val="hybridMultilevel"/>
    <w:tmpl w:val="5440AACA"/>
    <w:lvl w:ilvl="0" w:tplc="12AEE1F0">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nsid w:val="4F9F3DD9"/>
    <w:multiLevelType w:val="hybridMultilevel"/>
    <w:tmpl w:val="34C4C3BE"/>
    <w:lvl w:ilvl="0" w:tplc="13DA19B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50464EED"/>
    <w:multiLevelType w:val="hybridMultilevel"/>
    <w:tmpl w:val="CC6E2A1A"/>
    <w:lvl w:ilvl="0" w:tplc="22F223F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33E4A5A"/>
    <w:multiLevelType w:val="hybridMultilevel"/>
    <w:tmpl w:val="F112CCE0"/>
    <w:lvl w:ilvl="0" w:tplc="204C570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BBD287D"/>
    <w:multiLevelType w:val="hybridMultilevel"/>
    <w:tmpl w:val="2A648912"/>
    <w:lvl w:ilvl="0" w:tplc="A9B88B00">
      <w:start w:val="2"/>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28D1154"/>
    <w:multiLevelType w:val="hybridMultilevel"/>
    <w:tmpl w:val="B514780A"/>
    <w:lvl w:ilvl="0" w:tplc="D2803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A07129"/>
    <w:multiLevelType w:val="hybridMultilevel"/>
    <w:tmpl w:val="CE00741C"/>
    <w:lvl w:ilvl="0" w:tplc="0554D884">
      <w:start w:val="4"/>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nsid w:val="6EBA1673"/>
    <w:multiLevelType w:val="hybridMultilevel"/>
    <w:tmpl w:val="15803072"/>
    <w:lvl w:ilvl="0" w:tplc="93D853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4"/>
  </w:num>
  <w:num w:numId="2">
    <w:abstractNumId w:val="10"/>
  </w:num>
  <w:num w:numId="3">
    <w:abstractNumId w:val="23"/>
  </w:num>
  <w:num w:numId="4">
    <w:abstractNumId w:val="5"/>
  </w:num>
  <w:num w:numId="5">
    <w:abstractNumId w:val="4"/>
  </w:num>
  <w:num w:numId="6">
    <w:abstractNumId w:val="0"/>
  </w:num>
  <w:num w:numId="7">
    <w:abstractNumId w:val="15"/>
  </w:num>
  <w:num w:numId="8">
    <w:abstractNumId w:val="7"/>
  </w:num>
  <w:num w:numId="9">
    <w:abstractNumId w:val="11"/>
  </w:num>
  <w:num w:numId="10">
    <w:abstractNumId w:val="21"/>
  </w:num>
  <w:num w:numId="11">
    <w:abstractNumId w:val="1"/>
  </w:num>
  <w:num w:numId="12">
    <w:abstractNumId w:val="8"/>
  </w:num>
  <w:num w:numId="13">
    <w:abstractNumId w:val="17"/>
  </w:num>
  <w:num w:numId="14">
    <w:abstractNumId w:val="25"/>
  </w:num>
  <w:num w:numId="15">
    <w:abstractNumId w:val="9"/>
  </w:num>
  <w:num w:numId="16">
    <w:abstractNumId w:val="16"/>
  </w:num>
  <w:num w:numId="17">
    <w:abstractNumId w:val="12"/>
  </w:num>
  <w:num w:numId="18">
    <w:abstractNumId w:val="6"/>
  </w:num>
  <w:num w:numId="19">
    <w:abstractNumId w:val="13"/>
  </w:num>
  <w:num w:numId="20">
    <w:abstractNumId w:val="22"/>
  </w:num>
  <w:num w:numId="21">
    <w:abstractNumId w:val="24"/>
  </w:num>
  <w:num w:numId="22">
    <w:abstractNumId w:val="2"/>
  </w:num>
  <w:num w:numId="23">
    <w:abstractNumId w:val="20"/>
  </w:num>
  <w:num w:numId="24">
    <w:abstractNumId w:val="18"/>
  </w:num>
  <w:num w:numId="25">
    <w:abstractNumId w:val="3"/>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 nguyen">
    <w15:presenceInfo w15:providerId="Windows Live" w15:userId="790d75e359b01f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trackRevisions/>
  <w:defaultTabStop w:val="720"/>
  <w:characterSpacingControl w:val="doNotCompress"/>
  <w:footnotePr>
    <w:footnote w:id="-1"/>
    <w:footnote w:id="0"/>
  </w:footnotePr>
  <w:endnotePr>
    <w:endnote w:id="-1"/>
    <w:endnote w:id="0"/>
  </w:endnotePr>
  <w:compat/>
  <w:rsids>
    <w:rsidRoot w:val="004A74EF"/>
    <w:rsid w:val="000002FC"/>
    <w:rsid w:val="00000335"/>
    <w:rsid w:val="0000091E"/>
    <w:rsid w:val="00000BC4"/>
    <w:rsid w:val="00000D7C"/>
    <w:rsid w:val="00001202"/>
    <w:rsid w:val="0000153F"/>
    <w:rsid w:val="00001899"/>
    <w:rsid w:val="00001BA9"/>
    <w:rsid w:val="00002730"/>
    <w:rsid w:val="0000276E"/>
    <w:rsid w:val="00003332"/>
    <w:rsid w:val="000033AE"/>
    <w:rsid w:val="00003632"/>
    <w:rsid w:val="00004247"/>
    <w:rsid w:val="00004CEE"/>
    <w:rsid w:val="000050FD"/>
    <w:rsid w:val="000052EB"/>
    <w:rsid w:val="00005746"/>
    <w:rsid w:val="00005A9B"/>
    <w:rsid w:val="00005E0C"/>
    <w:rsid w:val="00005FC1"/>
    <w:rsid w:val="00006039"/>
    <w:rsid w:val="00006165"/>
    <w:rsid w:val="00006D60"/>
    <w:rsid w:val="00007276"/>
    <w:rsid w:val="00007CC3"/>
    <w:rsid w:val="000100FF"/>
    <w:rsid w:val="00010B1D"/>
    <w:rsid w:val="00010D16"/>
    <w:rsid w:val="00011C5B"/>
    <w:rsid w:val="00012954"/>
    <w:rsid w:val="00013170"/>
    <w:rsid w:val="000136B8"/>
    <w:rsid w:val="0001445E"/>
    <w:rsid w:val="00014819"/>
    <w:rsid w:val="00014935"/>
    <w:rsid w:val="00014A84"/>
    <w:rsid w:val="00014BEF"/>
    <w:rsid w:val="00014C41"/>
    <w:rsid w:val="00014D90"/>
    <w:rsid w:val="00015189"/>
    <w:rsid w:val="00015F3F"/>
    <w:rsid w:val="000163FF"/>
    <w:rsid w:val="00016491"/>
    <w:rsid w:val="0001663F"/>
    <w:rsid w:val="0001789A"/>
    <w:rsid w:val="00020300"/>
    <w:rsid w:val="00020624"/>
    <w:rsid w:val="00020F3F"/>
    <w:rsid w:val="000212AA"/>
    <w:rsid w:val="00022260"/>
    <w:rsid w:val="000222F0"/>
    <w:rsid w:val="0002265D"/>
    <w:rsid w:val="00022B08"/>
    <w:rsid w:val="00022C73"/>
    <w:rsid w:val="00022CB0"/>
    <w:rsid w:val="00022DB8"/>
    <w:rsid w:val="00023222"/>
    <w:rsid w:val="000232B0"/>
    <w:rsid w:val="000232B9"/>
    <w:rsid w:val="00023328"/>
    <w:rsid w:val="000242B3"/>
    <w:rsid w:val="00024F3F"/>
    <w:rsid w:val="00024F6F"/>
    <w:rsid w:val="000256D0"/>
    <w:rsid w:val="0002592E"/>
    <w:rsid w:val="000259C6"/>
    <w:rsid w:val="00025C0A"/>
    <w:rsid w:val="00025C7E"/>
    <w:rsid w:val="000260E9"/>
    <w:rsid w:val="0002686E"/>
    <w:rsid w:val="00026E1C"/>
    <w:rsid w:val="00027291"/>
    <w:rsid w:val="000272C0"/>
    <w:rsid w:val="0002752B"/>
    <w:rsid w:val="00027E71"/>
    <w:rsid w:val="00027F24"/>
    <w:rsid w:val="00027FBF"/>
    <w:rsid w:val="0003051A"/>
    <w:rsid w:val="00030581"/>
    <w:rsid w:val="000306B5"/>
    <w:rsid w:val="00030F69"/>
    <w:rsid w:val="00031051"/>
    <w:rsid w:val="00031636"/>
    <w:rsid w:val="00031A62"/>
    <w:rsid w:val="00031B7D"/>
    <w:rsid w:val="00031D5C"/>
    <w:rsid w:val="000321A0"/>
    <w:rsid w:val="0003261F"/>
    <w:rsid w:val="00032DDB"/>
    <w:rsid w:val="0003356C"/>
    <w:rsid w:val="000338F1"/>
    <w:rsid w:val="00034CCC"/>
    <w:rsid w:val="00035427"/>
    <w:rsid w:val="00035571"/>
    <w:rsid w:val="00035AA2"/>
    <w:rsid w:val="00035BA1"/>
    <w:rsid w:val="00035C76"/>
    <w:rsid w:val="00035E14"/>
    <w:rsid w:val="000363BF"/>
    <w:rsid w:val="00036AA0"/>
    <w:rsid w:val="00036C82"/>
    <w:rsid w:val="00036D1D"/>
    <w:rsid w:val="00036D62"/>
    <w:rsid w:val="00036DEE"/>
    <w:rsid w:val="000378C3"/>
    <w:rsid w:val="00037C49"/>
    <w:rsid w:val="00037F95"/>
    <w:rsid w:val="0004113D"/>
    <w:rsid w:val="00041391"/>
    <w:rsid w:val="0004196D"/>
    <w:rsid w:val="00041E53"/>
    <w:rsid w:val="00041E68"/>
    <w:rsid w:val="00042418"/>
    <w:rsid w:val="00042CA7"/>
    <w:rsid w:val="00042E0F"/>
    <w:rsid w:val="00042F4D"/>
    <w:rsid w:val="00043155"/>
    <w:rsid w:val="000440A6"/>
    <w:rsid w:val="000442F5"/>
    <w:rsid w:val="00044A93"/>
    <w:rsid w:val="0004574C"/>
    <w:rsid w:val="000460CE"/>
    <w:rsid w:val="00046538"/>
    <w:rsid w:val="000468CB"/>
    <w:rsid w:val="00046CEB"/>
    <w:rsid w:val="00046E3C"/>
    <w:rsid w:val="00047DE5"/>
    <w:rsid w:val="00047E8F"/>
    <w:rsid w:val="00050309"/>
    <w:rsid w:val="000507D2"/>
    <w:rsid w:val="00050ABF"/>
    <w:rsid w:val="00050BF1"/>
    <w:rsid w:val="0005113E"/>
    <w:rsid w:val="0005228E"/>
    <w:rsid w:val="00052372"/>
    <w:rsid w:val="00052FEB"/>
    <w:rsid w:val="000531D3"/>
    <w:rsid w:val="00053D55"/>
    <w:rsid w:val="00054A24"/>
    <w:rsid w:val="00054B25"/>
    <w:rsid w:val="00054D7E"/>
    <w:rsid w:val="000551CF"/>
    <w:rsid w:val="000552E2"/>
    <w:rsid w:val="00055B8D"/>
    <w:rsid w:val="00056106"/>
    <w:rsid w:val="00056180"/>
    <w:rsid w:val="000568E5"/>
    <w:rsid w:val="00056A56"/>
    <w:rsid w:val="00056BFE"/>
    <w:rsid w:val="000575DF"/>
    <w:rsid w:val="000577FB"/>
    <w:rsid w:val="00057D47"/>
    <w:rsid w:val="00060A5C"/>
    <w:rsid w:val="00060D65"/>
    <w:rsid w:val="00061101"/>
    <w:rsid w:val="00061B5E"/>
    <w:rsid w:val="00061DE4"/>
    <w:rsid w:val="000625F4"/>
    <w:rsid w:val="000627DF"/>
    <w:rsid w:val="00062B8E"/>
    <w:rsid w:val="00062FC2"/>
    <w:rsid w:val="00063364"/>
    <w:rsid w:val="00063F2E"/>
    <w:rsid w:val="00064213"/>
    <w:rsid w:val="00064589"/>
    <w:rsid w:val="0006461C"/>
    <w:rsid w:val="00064817"/>
    <w:rsid w:val="00064DBC"/>
    <w:rsid w:val="0006531E"/>
    <w:rsid w:val="00065C38"/>
    <w:rsid w:val="0006606B"/>
    <w:rsid w:val="00066120"/>
    <w:rsid w:val="000661D0"/>
    <w:rsid w:val="00066446"/>
    <w:rsid w:val="00066924"/>
    <w:rsid w:val="00066A93"/>
    <w:rsid w:val="00066E88"/>
    <w:rsid w:val="000670E6"/>
    <w:rsid w:val="000674F8"/>
    <w:rsid w:val="0006777B"/>
    <w:rsid w:val="00067823"/>
    <w:rsid w:val="00067FF8"/>
    <w:rsid w:val="0007062B"/>
    <w:rsid w:val="00070B3A"/>
    <w:rsid w:val="00070B94"/>
    <w:rsid w:val="00070C12"/>
    <w:rsid w:val="00071AA7"/>
    <w:rsid w:val="00071C27"/>
    <w:rsid w:val="00073BAF"/>
    <w:rsid w:val="00073CB4"/>
    <w:rsid w:val="0007488D"/>
    <w:rsid w:val="0007497E"/>
    <w:rsid w:val="00075812"/>
    <w:rsid w:val="00075925"/>
    <w:rsid w:val="000761A7"/>
    <w:rsid w:val="00076322"/>
    <w:rsid w:val="00076E80"/>
    <w:rsid w:val="000773CD"/>
    <w:rsid w:val="00077C8D"/>
    <w:rsid w:val="00077EEC"/>
    <w:rsid w:val="00080102"/>
    <w:rsid w:val="00080265"/>
    <w:rsid w:val="000808F2"/>
    <w:rsid w:val="00080C2D"/>
    <w:rsid w:val="00080CCE"/>
    <w:rsid w:val="00080CF5"/>
    <w:rsid w:val="00081364"/>
    <w:rsid w:val="000815AF"/>
    <w:rsid w:val="0008166A"/>
    <w:rsid w:val="0008288D"/>
    <w:rsid w:val="000828C3"/>
    <w:rsid w:val="00082A73"/>
    <w:rsid w:val="00082E19"/>
    <w:rsid w:val="00083638"/>
    <w:rsid w:val="00084669"/>
    <w:rsid w:val="000849C2"/>
    <w:rsid w:val="0008513C"/>
    <w:rsid w:val="000854B9"/>
    <w:rsid w:val="0008581E"/>
    <w:rsid w:val="000860A3"/>
    <w:rsid w:val="00086319"/>
    <w:rsid w:val="00086488"/>
    <w:rsid w:val="00086831"/>
    <w:rsid w:val="00086A46"/>
    <w:rsid w:val="00086AD9"/>
    <w:rsid w:val="0008787D"/>
    <w:rsid w:val="00087A88"/>
    <w:rsid w:val="00087EBC"/>
    <w:rsid w:val="00090283"/>
    <w:rsid w:val="0009038B"/>
    <w:rsid w:val="00090481"/>
    <w:rsid w:val="0009085D"/>
    <w:rsid w:val="00090AB8"/>
    <w:rsid w:val="00090D62"/>
    <w:rsid w:val="000911DA"/>
    <w:rsid w:val="00091263"/>
    <w:rsid w:val="000919F8"/>
    <w:rsid w:val="00092171"/>
    <w:rsid w:val="0009227B"/>
    <w:rsid w:val="000923F5"/>
    <w:rsid w:val="0009280D"/>
    <w:rsid w:val="0009282A"/>
    <w:rsid w:val="000929EA"/>
    <w:rsid w:val="00092AA3"/>
    <w:rsid w:val="00092BF1"/>
    <w:rsid w:val="00092C86"/>
    <w:rsid w:val="0009318C"/>
    <w:rsid w:val="000932B2"/>
    <w:rsid w:val="00093D96"/>
    <w:rsid w:val="00093FDF"/>
    <w:rsid w:val="000942BA"/>
    <w:rsid w:val="0009444A"/>
    <w:rsid w:val="000944EF"/>
    <w:rsid w:val="000952AD"/>
    <w:rsid w:val="00095418"/>
    <w:rsid w:val="00095A12"/>
    <w:rsid w:val="0009750E"/>
    <w:rsid w:val="00097766"/>
    <w:rsid w:val="000979F1"/>
    <w:rsid w:val="00097A79"/>
    <w:rsid w:val="00097AE0"/>
    <w:rsid w:val="00097C42"/>
    <w:rsid w:val="000A0C29"/>
    <w:rsid w:val="000A0DAE"/>
    <w:rsid w:val="000A0EC2"/>
    <w:rsid w:val="000A0EDB"/>
    <w:rsid w:val="000A19DA"/>
    <w:rsid w:val="000A1F8A"/>
    <w:rsid w:val="000A2CDE"/>
    <w:rsid w:val="000A3488"/>
    <w:rsid w:val="000A3E18"/>
    <w:rsid w:val="000A444F"/>
    <w:rsid w:val="000A48FD"/>
    <w:rsid w:val="000A492C"/>
    <w:rsid w:val="000A5303"/>
    <w:rsid w:val="000A532E"/>
    <w:rsid w:val="000A59D4"/>
    <w:rsid w:val="000A5E18"/>
    <w:rsid w:val="000A6075"/>
    <w:rsid w:val="000A60A0"/>
    <w:rsid w:val="000A6702"/>
    <w:rsid w:val="000A6857"/>
    <w:rsid w:val="000A68BE"/>
    <w:rsid w:val="000A6D83"/>
    <w:rsid w:val="000A6DAC"/>
    <w:rsid w:val="000A7372"/>
    <w:rsid w:val="000A77CB"/>
    <w:rsid w:val="000A7A52"/>
    <w:rsid w:val="000A7CAD"/>
    <w:rsid w:val="000A7DE7"/>
    <w:rsid w:val="000B0481"/>
    <w:rsid w:val="000B04EE"/>
    <w:rsid w:val="000B0791"/>
    <w:rsid w:val="000B0BBA"/>
    <w:rsid w:val="000B0BCD"/>
    <w:rsid w:val="000B0C41"/>
    <w:rsid w:val="000B0CE7"/>
    <w:rsid w:val="000B0F16"/>
    <w:rsid w:val="000B0F30"/>
    <w:rsid w:val="000B11FD"/>
    <w:rsid w:val="000B19C9"/>
    <w:rsid w:val="000B1D86"/>
    <w:rsid w:val="000B2215"/>
    <w:rsid w:val="000B233F"/>
    <w:rsid w:val="000B2751"/>
    <w:rsid w:val="000B2936"/>
    <w:rsid w:val="000B2E7D"/>
    <w:rsid w:val="000B2FA5"/>
    <w:rsid w:val="000B3416"/>
    <w:rsid w:val="000B351D"/>
    <w:rsid w:val="000B3D1A"/>
    <w:rsid w:val="000B3F26"/>
    <w:rsid w:val="000B3FA8"/>
    <w:rsid w:val="000B3FC6"/>
    <w:rsid w:val="000B4334"/>
    <w:rsid w:val="000B49CD"/>
    <w:rsid w:val="000B4EBC"/>
    <w:rsid w:val="000B54EB"/>
    <w:rsid w:val="000B5C00"/>
    <w:rsid w:val="000B5C31"/>
    <w:rsid w:val="000B5C3F"/>
    <w:rsid w:val="000B6EEA"/>
    <w:rsid w:val="000B7963"/>
    <w:rsid w:val="000B79E1"/>
    <w:rsid w:val="000B7B81"/>
    <w:rsid w:val="000C0601"/>
    <w:rsid w:val="000C0982"/>
    <w:rsid w:val="000C0B28"/>
    <w:rsid w:val="000C10B5"/>
    <w:rsid w:val="000C116D"/>
    <w:rsid w:val="000C15EB"/>
    <w:rsid w:val="000C1C39"/>
    <w:rsid w:val="000C1CBF"/>
    <w:rsid w:val="000C21F8"/>
    <w:rsid w:val="000C23D0"/>
    <w:rsid w:val="000C2A16"/>
    <w:rsid w:val="000C3331"/>
    <w:rsid w:val="000C33EE"/>
    <w:rsid w:val="000C343A"/>
    <w:rsid w:val="000C3A18"/>
    <w:rsid w:val="000C3B4A"/>
    <w:rsid w:val="000C3C68"/>
    <w:rsid w:val="000C4984"/>
    <w:rsid w:val="000C4AF8"/>
    <w:rsid w:val="000C4D1A"/>
    <w:rsid w:val="000C514F"/>
    <w:rsid w:val="000C5DE6"/>
    <w:rsid w:val="000C66D2"/>
    <w:rsid w:val="000C6CBB"/>
    <w:rsid w:val="000C798A"/>
    <w:rsid w:val="000C7E17"/>
    <w:rsid w:val="000D081B"/>
    <w:rsid w:val="000D0867"/>
    <w:rsid w:val="000D0BC8"/>
    <w:rsid w:val="000D0C39"/>
    <w:rsid w:val="000D0FA3"/>
    <w:rsid w:val="000D1234"/>
    <w:rsid w:val="000D14BE"/>
    <w:rsid w:val="000D17F6"/>
    <w:rsid w:val="000D18E9"/>
    <w:rsid w:val="000D224D"/>
    <w:rsid w:val="000D232D"/>
    <w:rsid w:val="000D24DB"/>
    <w:rsid w:val="000D253C"/>
    <w:rsid w:val="000D25EE"/>
    <w:rsid w:val="000D299B"/>
    <w:rsid w:val="000D29F3"/>
    <w:rsid w:val="000D300A"/>
    <w:rsid w:val="000D31EB"/>
    <w:rsid w:val="000D33F5"/>
    <w:rsid w:val="000D3668"/>
    <w:rsid w:val="000D3D87"/>
    <w:rsid w:val="000D4423"/>
    <w:rsid w:val="000D448C"/>
    <w:rsid w:val="000D4D33"/>
    <w:rsid w:val="000D5134"/>
    <w:rsid w:val="000D51CA"/>
    <w:rsid w:val="000D5738"/>
    <w:rsid w:val="000D5FF6"/>
    <w:rsid w:val="000D6649"/>
    <w:rsid w:val="000D67BD"/>
    <w:rsid w:val="000D69A2"/>
    <w:rsid w:val="000D7250"/>
    <w:rsid w:val="000D7735"/>
    <w:rsid w:val="000D7CB1"/>
    <w:rsid w:val="000D7EA9"/>
    <w:rsid w:val="000E02D4"/>
    <w:rsid w:val="000E0367"/>
    <w:rsid w:val="000E0C33"/>
    <w:rsid w:val="000E0EC7"/>
    <w:rsid w:val="000E1C6E"/>
    <w:rsid w:val="000E250D"/>
    <w:rsid w:val="000E28C3"/>
    <w:rsid w:val="000E2927"/>
    <w:rsid w:val="000E338A"/>
    <w:rsid w:val="000E3738"/>
    <w:rsid w:val="000E3754"/>
    <w:rsid w:val="000E3CC6"/>
    <w:rsid w:val="000E3F80"/>
    <w:rsid w:val="000E4ABD"/>
    <w:rsid w:val="000E4C35"/>
    <w:rsid w:val="000E5305"/>
    <w:rsid w:val="000E5459"/>
    <w:rsid w:val="000E5535"/>
    <w:rsid w:val="000E55D4"/>
    <w:rsid w:val="000E6032"/>
    <w:rsid w:val="000E621E"/>
    <w:rsid w:val="000E6608"/>
    <w:rsid w:val="000E67B6"/>
    <w:rsid w:val="000E67B9"/>
    <w:rsid w:val="000E74AB"/>
    <w:rsid w:val="000E768F"/>
    <w:rsid w:val="000E7E20"/>
    <w:rsid w:val="000F02D6"/>
    <w:rsid w:val="000F085C"/>
    <w:rsid w:val="000F0CE2"/>
    <w:rsid w:val="000F0F69"/>
    <w:rsid w:val="000F12BD"/>
    <w:rsid w:val="000F18A2"/>
    <w:rsid w:val="000F2617"/>
    <w:rsid w:val="000F2F96"/>
    <w:rsid w:val="000F3830"/>
    <w:rsid w:val="000F3EAA"/>
    <w:rsid w:val="000F4309"/>
    <w:rsid w:val="000F4B56"/>
    <w:rsid w:val="000F4D7D"/>
    <w:rsid w:val="000F4E27"/>
    <w:rsid w:val="000F5301"/>
    <w:rsid w:val="000F5346"/>
    <w:rsid w:val="000F5361"/>
    <w:rsid w:val="000F5784"/>
    <w:rsid w:val="000F59B9"/>
    <w:rsid w:val="000F59D6"/>
    <w:rsid w:val="000F5A0F"/>
    <w:rsid w:val="000F5E95"/>
    <w:rsid w:val="000F6612"/>
    <w:rsid w:val="000F6700"/>
    <w:rsid w:val="000F7779"/>
    <w:rsid w:val="000F7CE6"/>
    <w:rsid w:val="000F7D6D"/>
    <w:rsid w:val="00100105"/>
    <w:rsid w:val="00100486"/>
    <w:rsid w:val="001005F7"/>
    <w:rsid w:val="00100796"/>
    <w:rsid w:val="001008AB"/>
    <w:rsid w:val="00100C10"/>
    <w:rsid w:val="00100E98"/>
    <w:rsid w:val="00100F0F"/>
    <w:rsid w:val="00101183"/>
    <w:rsid w:val="00101F73"/>
    <w:rsid w:val="001023DF"/>
    <w:rsid w:val="001024A1"/>
    <w:rsid w:val="0010266A"/>
    <w:rsid w:val="00102806"/>
    <w:rsid w:val="00102C50"/>
    <w:rsid w:val="00103218"/>
    <w:rsid w:val="00103A8C"/>
    <w:rsid w:val="00103D2A"/>
    <w:rsid w:val="00104072"/>
    <w:rsid w:val="001040F6"/>
    <w:rsid w:val="00104BD4"/>
    <w:rsid w:val="00104C60"/>
    <w:rsid w:val="001053BB"/>
    <w:rsid w:val="0010638E"/>
    <w:rsid w:val="00106EC1"/>
    <w:rsid w:val="00107497"/>
    <w:rsid w:val="001074D1"/>
    <w:rsid w:val="0010750A"/>
    <w:rsid w:val="00107573"/>
    <w:rsid w:val="00107AC4"/>
    <w:rsid w:val="00110401"/>
    <w:rsid w:val="00110741"/>
    <w:rsid w:val="00110F0D"/>
    <w:rsid w:val="0011191D"/>
    <w:rsid w:val="0011230D"/>
    <w:rsid w:val="001124C1"/>
    <w:rsid w:val="001125F9"/>
    <w:rsid w:val="001127E0"/>
    <w:rsid w:val="00112E0B"/>
    <w:rsid w:val="00112E2C"/>
    <w:rsid w:val="0011362D"/>
    <w:rsid w:val="00113CB5"/>
    <w:rsid w:val="00113DF5"/>
    <w:rsid w:val="00114220"/>
    <w:rsid w:val="0011513A"/>
    <w:rsid w:val="0011591D"/>
    <w:rsid w:val="00115A7B"/>
    <w:rsid w:val="00115AF5"/>
    <w:rsid w:val="00115CBC"/>
    <w:rsid w:val="00115ECA"/>
    <w:rsid w:val="00115EE0"/>
    <w:rsid w:val="0011603E"/>
    <w:rsid w:val="0011641C"/>
    <w:rsid w:val="0011673A"/>
    <w:rsid w:val="001167E4"/>
    <w:rsid w:val="00117128"/>
    <w:rsid w:val="0011744D"/>
    <w:rsid w:val="00117631"/>
    <w:rsid w:val="001176BC"/>
    <w:rsid w:val="00117714"/>
    <w:rsid w:val="00117F7A"/>
    <w:rsid w:val="0012025E"/>
    <w:rsid w:val="001203CD"/>
    <w:rsid w:val="00120964"/>
    <w:rsid w:val="00120DEB"/>
    <w:rsid w:val="00121AD2"/>
    <w:rsid w:val="0012224A"/>
    <w:rsid w:val="00122320"/>
    <w:rsid w:val="001224F4"/>
    <w:rsid w:val="001225B4"/>
    <w:rsid w:val="0012266A"/>
    <w:rsid w:val="001226BA"/>
    <w:rsid w:val="0012273B"/>
    <w:rsid w:val="00122A9F"/>
    <w:rsid w:val="00122EE5"/>
    <w:rsid w:val="00123641"/>
    <w:rsid w:val="00123BD4"/>
    <w:rsid w:val="00123FB9"/>
    <w:rsid w:val="001245B2"/>
    <w:rsid w:val="001247D7"/>
    <w:rsid w:val="00124DE9"/>
    <w:rsid w:val="0012556E"/>
    <w:rsid w:val="001256C3"/>
    <w:rsid w:val="00125E3A"/>
    <w:rsid w:val="00126802"/>
    <w:rsid w:val="00130011"/>
    <w:rsid w:val="001302FE"/>
    <w:rsid w:val="00130B48"/>
    <w:rsid w:val="00130B6E"/>
    <w:rsid w:val="0013161E"/>
    <w:rsid w:val="0013178B"/>
    <w:rsid w:val="001317A4"/>
    <w:rsid w:val="00131CB0"/>
    <w:rsid w:val="001322CA"/>
    <w:rsid w:val="00132320"/>
    <w:rsid w:val="0013232E"/>
    <w:rsid w:val="00132631"/>
    <w:rsid w:val="00133475"/>
    <w:rsid w:val="00133888"/>
    <w:rsid w:val="00133CF1"/>
    <w:rsid w:val="00133D8D"/>
    <w:rsid w:val="001340B5"/>
    <w:rsid w:val="001340E2"/>
    <w:rsid w:val="00134108"/>
    <w:rsid w:val="00134B5E"/>
    <w:rsid w:val="00134C81"/>
    <w:rsid w:val="00134E18"/>
    <w:rsid w:val="00135AB6"/>
    <w:rsid w:val="00135D76"/>
    <w:rsid w:val="00136107"/>
    <w:rsid w:val="001361CC"/>
    <w:rsid w:val="0013624B"/>
    <w:rsid w:val="001362A4"/>
    <w:rsid w:val="0013697C"/>
    <w:rsid w:val="00136A84"/>
    <w:rsid w:val="00136B23"/>
    <w:rsid w:val="00136B71"/>
    <w:rsid w:val="00136D6A"/>
    <w:rsid w:val="00136F97"/>
    <w:rsid w:val="00136F9C"/>
    <w:rsid w:val="00137ADD"/>
    <w:rsid w:val="00140352"/>
    <w:rsid w:val="00140357"/>
    <w:rsid w:val="001403DC"/>
    <w:rsid w:val="00140680"/>
    <w:rsid w:val="00140720"/>
    <w:rsid w:val="001412E7"/>
    <w:rsid w:val="00141659"/>
    <w:rsid w:val="0014220D"/>
    <w:rsid w:val="0014291A"/>
    <w:rsid w:val="00142BF2"/>
    <w:rsid w:val="00142CBF"/>
    <w:rsid w:val="0014307F"/>
    <w:rsid w:val="00143495"/>
    <w:rsid w:val="00143812"/>
    <w:rsid w:val="00143D1F"/>
    <w:rsid w:val="001440F8"/>
    <w:rsid w:val="0014435E"/>
    <w:rsid w:val="0014456B"/>
    <w:rsid w:val="00144AAD"/>
    <w:rsid w:val="00144C50"/>
    <w:rsid w:val="0014566F"/>
    <w:rsid w:val="00145DE8"/>
    <w:rsid w:val="00145EDE"/>
    <w:rsid w:val="00146073"/>
    <w:rsid w:val="00146367"/>
    <w:rsid w:val="00146730"/>
    <w:rsid w:val="00146E4E"/>
    <w:rsid w:val="00146F6F"/>
    <w:rsid w:val="00147566"/>
    <w:rsid w:val="00147C89"/>
    <w:rsid w:val="00147E3D"/>
    <w:rsid w:val="00150141"/>
    <w:rsid w:val="00150955"/>
    <w:rsid w:val="00150D32"/>
    <w:rsid w:val="00150D9D"/>
    <w:rsid w:val="00151886"/>
    <w:rsid w:val="00151913"/>
    <w:rsid w:val="001520C2"/>
    <w:rsid w:val="00152911"/>
    <w:rsid w:val="001532AA"/>
    <w:rsid w:val="00153300"/>
    <w:rsid w:val="001536AB"/>
    <w:rsid w:val="001536B7"/>
    <w:rsid w:val="00154499"/>
    <w:rsid w:val="00154577"/>
    <w:rsid w:val="0015473A"/>
    <w:rsid w:val="00154D65"/>
    <w:rsid w:val="0015580E"/>
    <w:rsid w:val="001568E1"/>
    <w:rsid w:val="001569E5"/>
    <w:rsid w:val="00157057"/>
    <w:rsid w:val="00157510"/>
    <w:rsid w:val="00157AA9"/>
    <w:rsid w:val="00157E5E"/>
    <w:rsid w:val="0016013B"/>
    <w:rsid w:val="00161131"/>
    <w:rsid w:val="00162005"/>
    <w:rsid w:val="001624EC"/>
    <w:rsid w:val="001627B0"/>
    <w:rsid w:val="0016289D"/>
    <w:rsid w:val="0016292B"/>
    <w:rsid w:val="00163616"/>
    <w:rsid w:val="00163E99"/>
    <w:rsid w:val="00164E3B"/>
    <w:rsid w:val="001662ED"/>
    <w:rsid w:val="00166667"/>
    <w:rsid w:val="00166960"/>
    <w:rsid w:val="00166ACB"/>
    <w:rsid w:val="00166FC4"/>
    <w:rsid w:val="0016718B"/>
    <w:rsid w:val="00167A07"/>
    <w:rsid w:val="0017059C"/>
    <w:rsid w:val="001708F9"/>
    <w:rsid w:val="00170B24"/>
    <w:rsid w:val="00170C43"/>
    <w:rsid w:val="00170E3C"/>
    <w:rsid w:val="0017121E"/>
    <w:rsid w:val="00171250"/>
    <w:rsid w:val="001713DD"/>
    <w:rsid w:val="00171765"/>
    <w:rsid w:val="00172276"/>
    <w:rsid w:val="00172814"/>
    <w:rsid w:val="00173BD8"/>
    <w:rsid w:val="00174522"/>
    <w:rsid w:val="00174703"/>
    <w:rsid w:val="00174757"/>
    <w:rsid w:val="0017492E"/>
    <w:rsid w:val="00174D33"/>
    <w:rsid w:val="001754C1"/>
    <w:rsid w:val="00175EF7"/>
    <w:rsid w:val="001761B4"/>
    <w:rsid w:val="001762FB"/>
    <w:rsid w:val="001764A7"/>
    <w:rsid w:val="001768AC"/>
    <w:rsid w:val="00176CE8"/>
    <w:rsid w:val="00176ED0"/>
    <w:rsid w:val="00176F79"/>
    <w:rsid w:val="001771E2"/>
    <w:rsid w:val="00177258"/>
    <w:rsid w:val="001773F6"/>
    <w:rsid w:val="00177580"/>
    <w:rsid w:val="00180733"/>
    <w:rsid w:val="00180797"/>
    <w:rsid w:val="001810B4"/>
    <w:rsid w:val="001818B6"/>
    <w:rsid w:val="00181D96"/>
    <w:rsid w:val="00181F8E"/>
    <w:rsid w:val="0018203D"/>
    <w:rsid w:val="0018279D"/>
    <w:rsid w:val="00182878"/>
    <w:rsid w:val="0018360C"/>
    <w:rsid w:val="00183F0B"/>
    <w:rsid w:val="001845F4"/>
    <w:rsid w:val="00184DA9"/>
    <w:rsid w:val="00184E55"/>
    <w:rsid w:val="001851F9"/>
    <w:rsid w:val="001859DE"/>
    <w:rsid w:val="00185BBF"/>
    <w:rsid w:val="0018626F"/>
    <w:rsid w:val="001865E4"/>
    <w:rsid w:val="00186782"/>
    <w:rsid w:val="00186804"/>
    <w:rsid w:val="00186A67"/>
    <w:rsid w:val="00186CE8"/>
    <w:rsid w:val="001874D3"/>
    <w:rsid w:val="001874EA"/>
    <w:rsid w:val="00187A77"/>
    <w:rsid w:val="00187F35"/>
    <w:rsid w:val="0019043C"/>
    <w:rsid w:val="00190541"/>
    <w:rsid w:val="00190E9A"/>
    <w:rsid w:val="001911DF"/>
    <w:rsid w:val="00191719"/>
    <w:rsid w:val="001918C6"/>
    <w:rsid w:val="00192363"/>
    <w:rsid w:val="0019254C"/>
    <w:rsid w:val="00192E33"/>
    <w:rsid w:val="001947E1"/>
    <w:rsid w:val="001952C3"/>
    <w:rsid w:val="001954DF"/>
    <w:rsid w:val="0019559E"/>
    <w:rsid w:val="001956DF"/>
    <w:rsid w:val="00195A05"/>
    <w:rsid w:val="00195B11"/>
    <w:rsid w:val="00195E1A"/>
    <w:rsid w:val="00195F58"/>
    <w:rsid w:val="001960E4"/>
    <w:rsid w:val="001965A3"/>
    <w:rsid w:val="0019673C"/>
    <w:rsid w:val="001969D9"/>
    <w:rsid w:val="001969DD"/>
    <w:rsid w:val="00196B81"/>
    <w:rsid w:val="001A00A9"/>
    <w:rsid w:val="001A019D"/>
    <w:rsid w:val="001A0290"/>
    <w:rsid w:val="001A0378"/>
    <w:rsid w:val="001A0937"/>
    <w:rsid w:val="001A0BA4"/>
    <w:rsid w:val="001A12EC"/>
    <w:rsid w:val="001A1CC6"/>
    <w:rsid w:val="001A2211"/>
    <w:rsid w:val="001A23D6"/>
    <w:rsid w:val="001A41EC"/>
    <w:rsid w:val="001A460A"/>
    <w:rsid w:val="001A4634"/>
    <w:rsid w:val="001A467E"/>
    <w:rsid w:val="001A46A7"/>
    <w:rsid w:val="001A584F"/>
    <w:rsid w:val="001A63C0"/>
    <w:rsid w:val="001A6418"/>
    <w:rsid w:val="001A679E"/>
    <w:rsid w:val="001A6F93"/>
    <w:rsid w:val="001A6FF4"/>
    <w:rsid w:val="001A781A"/>
    <w:rsid w:val="001B0386"/>
    <w:rsid w:val="001B0529"/>
    <w:rsid w:val="001B07D7"/>
    <w:rsid w:val="001B1060"/>
    <w:rsid w:val="001B1208"/>
    <w:rsid w:val="001B145B"/>
    <w:rsid w:val="001B1688"/>
    <w:rsid w:val="001B16F5"/>
    <w:rsid w:val="001B1899"/>
    <w:rsid w:val="001B1E34"/>
    <w:rsid w:val="001B3059"/>
    <w:rsid w:val="001B31CF"/>
    <w:rsid w:val="001B32C0"/>
    <w:rsid w:val="001B3329"/>
    <w:rsid w:val="001B3863"/>
    <w:rsid w:val="001B3F52"/>
    <w:rsid w:val="001B509B"/>
    <w:rsid w:val="001B50D6"/>
    <w:rsid w:val="001B5227"/>
    <w:rsid w:val="001B54BD"/>
    <w:rsid w:val="001B5502"/>
    <w:rsid w:val="001B5629"/>
    <w:rsid w:val="001B6459"/>
    <w:rsid w:val="001B6AD0"/>
    <w:rsid w:val="001B784A"/>
    <w:rsid w:val="001B786F"/>
    <w:rsid w:val="001B7E17"/>
    <w:rsid w:val="001C016F"/>
    <w:rsid w:val="001C01DF"/>
    <w:rsid w:val="001C04B6"/>
    <w:rsid w:val="001C0852"/>
    <w:rsid w:val="001C0E0C"/>
    <w:rsid w:val="001C0F73"/>
    <w:rsid w:val="001C251E"/>
    <w:rsid w:val="001C28F9"/>
    <w:rsid w:val="001C2917"/>
    <w:rsid w:val="001C29DF"/>
    <w:rsid w:val="001C328A"/>
    <w:rsid w:val="001C33E4"/>
    <w:rsid w:val="001C3924"/>
    <w:rsid w:val="001C41DC"/>
    <w:rsid w:val="001C4315"/>
    <w:rsid w:val="001C4B33"/>
    <w:rsid w:val="001C4D98"/>
    <w:rsid w:val="001C4DB4"/>
    <w:rsid w:val="001C5696"/>
    <w:rsid w:val="001C59D1"/>
    <w:rsid w:val="001C5C66"/>
    <w:rsid w:val="001C6039"/>
    <w:rsid w:val="001C6502"/>
    <w:rsid w:val="001C6B7D"/>
    <w:rsid w:val="001C6BD6"/>
    <w:rsid w:val="001C729C"/>
    <w:rsid w:val="001C73A4"/>
    <w:rsid w:val="001C77E8"/>
    <w:rsid w:val="001C7C85"/>
    <w:rsid w:val="001C7D73"/>
    <w:rsid w:val="001D0EA3"/>
    <w:rsid w:val="001D2397"/>
    <w:rsid w:val="001D302A"/>
    <w:rsid w:val="001D30D2"/>
    <w:rsid w:val="001D31DE"/>
    <w:rsid w:val="001D3635"/>
    <w:rsid w:val="001D3B06"/>
    <w:rsid w:val="001D3F12"/>
    <w:rsid w:val="001D417F"/>
    <w:rsid w:val="001D43D4"/>
    <w:rsid w:val="001D4791"/>
    <w:rsid w:val="001D4C21"/>
    <w:rsid w:val="001D5026"/>
    <w:rsid w:val="001D529D"/>
    <w:rsid w:val="001D5ACB"/>
    <w:rsid w:val="001D5C0A"/>
    <w:rsid w:val="001D5D48"/>
    <w:rsid w:val="001D5D6A"/>
    <w:rsid w:val="001D5DA4"/>
    <w:rsid w:val="001D5F61"/>
    <w:rsid w:val="001D6165"/>
    <w:rsid w:val="001D63DA"/>
    <w:rsid w:val="001D66C3"/>
    <w:rsid w:val="001D7220"/>
    <w:rsid w:val="001D72FF"/>
    <w:rsid w:val="001D73D0"/>
    <w:rsid w:val="001D74E2"/>
    <w:rsid w:val="001E0117"/>
    <w:rsid w:val="001E110B"/>
    <w:rsid w:val="001E16AC"/>
    <w:rsid w:val="001E1C1E"/>
    <w:rsid w:val="001E2719"/>
    <w:rsid w:val="001E2E1B"/>
    <w:rsid w:val="001E2F7B"/>
    <w:rsid w:val="001E3373"/>
    <w:rsid w:val="001E3C77"/>
    <w:rsid w:val="001E3FFF"/>
    <w:rsid w:val="001E413D"/>
    <w:rsid w:val="001E4215"/>
    <w:rsid w:val="001E43DC"/>
    <w:rsid w:val="001E4472"/>
    <w:rsid w:val="001E4EC7"/>
    <w:rsid w:val="001E6018"/>
    <w:rsid w:val="001E647B"/>
    <w:rsid w:val="001E64E9"/>
    <w:rsid w:val="001E6A52"/>
    <w:rsid w:val="001E6AFF"/>
    <w:rsid w:val="001E6ED6"/>
    <w:rsid w:val="001E6F7B"/>
    <w:rsid w:val="001E6FD8"/>
    <w:rsid w:val="001E754C"/>
    <w:rsid w:val="001E773D"/>
    <w:rsid w:val="001F00EC"/>
    <w:rsid w:val="001F0193"/>
    <w:rsid w:val="001F07FC"/>
    <w:rsid w:val="001F10C3"/>
    <w:rsid w:val="001F19BD"/>
    <w:rsid w:val="001F1FC9"/>
    <w:rsid w:val="001F2144"/>
    <w:rsid w:val="001F2583"/>
    <w:rsid w:val="001F2837"/>
    <w:rsid w:val="001F2FE3"/>
    <w:rsid w:val="001F3577"/>
    <w:rsid w:val="001F41B9"/>
    <w:rsid w:val="001F43D3"/>
    <w:rsid w:val="001F45B7"/>
    <w:rsid w:val="001F4604"/>
    <w:rsid w:val="001F470B"/>
    <w:rsid w:val="001F503A"/>
    <w:rsid w:val="001F50C5"/>
    <w:rsid w:val="001F51AB"/>
    <w:rsid w:val="001F529A"/>
    <w:rsid w:val="001F534B"/>
    <w:rsid w:val="001F59FE"/>
    <w:rsid w:val="001F5AB0"/>
    <w:rsid w:val="001F5D47"/>
    <w:rsid w:val="001F60EA"/>
    <w:rsid w:val="001F6AEC"/>
    <w:rsid w:val="001F6B43"/>
    <w:rsid w:val="001F726D"/>
    <w:rsid w:val="001F7479"/>
    <w:rsid w:val="001F7966"/>
    <w:rsid w:val="001F7C6B"/>
    <w:rsid w:val="001F7FBD"/>
    <w:rsid w:val="0020085E"/>
    <w:rsid w:val="0020088E"/>
    <w:rsid w:val="00200914"/>
    <w:rsid w:val="00200956"/>
    <w:rsid w:val="00200DB5"/>
    <w:rsid w:val="00200EC0"/>
    <w:rsid w:val="00201857"/>
    <w:rsid w:val="00201A05"/>
    <w:rsid w:val="00201A92"/>
    <w:rsid w:val="00201D91"/>
    <w:rsid w:val="0020298F"/>
    <w:rsid w:val="002031D6"/>
    <w:rsid w:val="00203452"/>
    <w:rsid w:val="00203D52"/>
    <w:rsid w:val="00205137"/>
    <w:rsid w:val="00205279"/>
    <w:rsid w:val="002052A2"/>
    <w:rsid w:val="0020587B"/>
    <w:rsid w:val="00205F39"/>
    <w:rsid w:val="00206443"/>
    <w:rsid w:val="0020646B"/>
    <w:rsid w:val="00206662"/>
    <w:rsid w:val="0020678E"/>
    <w:rsid w:val="00206950"/>
    <w:rsid w:val="00207222"/>
    <w:rsid w:val="00207CCB"/>
    <w:rsid w:val="00207CD4"/>
    <w:rsid w:val="00207E63"/>
    <w:rsid w:val="0021039B"/>
    <w:rsid w:val="002108C5"/>
    <w:rsid w:val="00211264"/>
    <w:rsid w:val="00212B1E"/>
    <w:rsid w:val="00212CAE"/>
    <w:rsid w:val="00212CFE"/>
    <w:rsid w:val="00212E79"/>
    <w:rsid w:val="00213028"/>
    <w:rsid w:val="00213566"/>
    <w:rsid w:val="002136FC"/>
    <w:rsid w:val="002138D6"/>
    <w:rsid w:val="0021398E"/>
    <w:rsid w:val="00213B89"/>
    <w:rsid w:val="00213D43"/>
    <w:rsid w:val="00213EE5"/>
    <w:rsid w:val="00213F88"/>
    <w:rsid w:val="00214637"/>
    <w:rsid w:val="002146B2"/>
    <w:rsid w:val="0021492E"/>
    <w:rsid w:val="00214FF8"/>
    <w:rsid w:val="0021510C"/>
    <w:rsid w:val="002153A2"/>
    <w:rsid w:val="002155C0"/>
    <w:rsid w:val="00215948"/>
    <w:rsid w:val="00216072"/>
    <w:rsid w:val="002163F5"/>
    <w:rsid w:val="00216C87"/>
    <w:rsid w:val="002173E4"/>
    <w:rsid w:val="0021773E"/>
    <w:rsid w:val="00217DD4"/>
    <w:rsid w:val="00217F7C"/>
    <w:rsid w:val="0022014F"/>
    <w:rsid w:val="00220D7E"/>
    <w:rsid w:val="00221161"/>
    <w:rsid w:val="0022133E"/>
    <w:rsid w:val="00221375"/>
    <w:rsid w:val="00221404"/>
    <w:rsid w:val="002215C9"/>
    <w:rsid w:val="00221FB4"/>
    <w:rsid w:val="00222109"/>
    <w:rsid w:val="0022249C"/>
    <w:rsid w:val="00222710"/>
    <w:rsid w:val="00222DEA"/>
    <w:rsid w:val="00222ED1"/>
    <w:rsid w:val="002233C5"/>
    <w:rsid w:val="00223DED"/>
    <w:rsid w:val="0022494B"/>
    <w:rsid w:val="00224EBC"/>
    <w:rsid w:val="00225321"/>
    <w:rsid w:val="00225351"/>
    <w:rsid w:val="00225804"/>
    <w:rsid w:val="00225C8B"/>
    <w:rsid w:val="00225DC7"/>
    <w:rsid w:val="00225FE6"/>
    <w:rsid w:val="00226073"/>
    <w:rsid w:val="00226A74"/>
    <w:rsid w:val="0022739F"/>
    <w:rsid w:val="0022763C"/>
    <w:rsid w:val="00230061"/>
    <w:rsid w:val="0023051C"/>
    <w:rsid w:val="00230AA7"/>
    <w:rsid w:val="00230D7B"/>
    <w:rsid w:val="00230DE7"/>
    <w:rsid w:val="002318D3"/>
    <w:rsid w:val="002319FD"/>
    <w:rsid w:val="00231FCC"/>
    <w:rsid w:val="002328B0"/>
    <w:rsid w:val="00232F08"/>
    <w:rsid w:val="00233270"/>
    <w:rsid w:val="002334B2"/>
    <w:rsid w:val="002337C2"/>
    <w:rsid w:val="00233CFE"/>
    <w:rsid w:val="00233D8D"/>
    <w:rsid w:val="00233FE1"/>
    <w:rsid w:val="002342FD"/>
    <w:rsid w:val="0023436F"/>
    <w:rsid w:val="00234A6D"/>
    <w:rsid w:val="00235027"/>
    <w:rsid w:val="00235842"/>
    <w:rsid w:val="002364B2"/>
    <w:rsid w:val="002379B1"/>
    <w:rsid w:val="00237BEA"/>
    <w:rsid w:val="00237CFD"/>
    <w:rsid w:val="00237D7F"/>
    <w:rsid w:val="00237F27"/>
    <w:rsid w:val="00240140"/>
    <w:rsid w:val="0024165F"/>
    <w:rsid w:val="00241B1A"/>
    <w:rsid w:val="00241C06"/>
    <w:rsid w:val="00242058"/>
    <w:rsid w:val="002421F7"/>
    <w:rsid w:val="0024302E"/>
    <w:rsid w:val="00243761"/>
    <w:rsid w:val="002437CD"/>
    <w:rsid w:val="002439E6"/>
    <w:rsid w:val="00244479"/>
    <w:rsid w:val="002446A3"/>
    <w:rsid w:val="00245128"/>
    <w:rsid w:val="0024523F"/>
    <w:rsid w:val="00245586"/>
    <w:rsid w:val="002457DE"/>
    <w:rsid w:val="002462D9"/>
    <w:rsid w:val="00246E22"/>
    <w:rsid w:val="00247070"/>
    <w:rsid w:val="002471A3"/>
    <w:rsid w:val="0024742E"/>
    <w:rsid w:val="00250420"/>
    <w:rsid w:val="002504EB"/>
    <w:rsid w:val="0025054C"/>
    <w:rsid w:val="002505B1"/>
    <w:rsid w:val="002508A0"/>
    <w:rsid w:val="00250985"/>
    <w:rsid w:val="00250AB8"/>
    <w:rsid w:val="00251708"/>
    <w:rsid w:val="00251B40"/>
    <w:rsid w:val="00251C41"/>
    <w:rsid w:val="002520EE"/>
    <w:rsid w:val="00252C0C"/>
    <w:rsid w:val="00253196"/>
    <w:rsid w:val="00253436"/>
    <w:rsid w:val="0025383C"/>
    <w:rsid w:val="00253926"/>
    <w:rsid w:val="00253CB9"/>
    <w:rsid w:val="00253D1D"/>
    <w:rsid w:val="0025403F"/>
    <w:rsid w:val="0025454A"/>
    <w:rsid w:val="002548A8"/>
    <w:rsid w:val="00254C70"/>
    <w:rsid w:val="002550E1"/>
    <w:rsid w:val="0025576B"/>
    <w:rsid w:val="00256009"/>
    <w:rsid w:val="002562F8"/>
    <w:rsid w:val="002577DD"/>
    <w:rsid w:val="00257927"/>
    <w:rsid w:val="00257B57"/>
    <w:rsid w:val="00257C1F"/>
    <w:rsid w:val="00257CC1"/>
    <w:rsid w:val="00257DC6"/>
    <w:rsid w:val="00257F11"/>
    <w:rsid w:val="00257F3C"/>
    <w:rsid w:val="00257F49"/>
    <w:rsid w:val="00260068"/>
    <w:rsid w:val="002602D2"/>
    <w:rsid w:val="00260EFF"/>
    <w:rsid w:val="002618BC"/>
    <w:rsid w:val="00261A4E"/>
    <w:rsid w:val="00261A7C"/>
    <w:rsid w:val="00262362"/>
    <w:rsid w:val="002636B3"/>
    <w:rsid w:val="002639DD"/>
    <w:rsid w:val="00264552"/>
    <w:rsid w:val="00264BB3"/>
    <w:rsid w:val="00265289"/>
    <w:rsid w:val="00265F60"/>
    <w:rsid w:val="00266082"/>
    <w:rsid w:val="00266C6D"/>
    <w:rsid w:val="00266CE6"/>
    <w:rsid w:val="00267E5D"/>
    <w:rsid w:val="00270404"/>
    <w:rsid w:val="002707EA"/>
    <w:rsid w:val="002708C1"/>
    <w:rsid w:val="00270C09"/>
    <w:rsid w:val="00271497"/>
    <w:rsid w:val="00271507"/>
    <w:rsid w:val="00271599"/>
    <w:rsid w:val="00271728"/>
    <w:rsid w:val="00271B05"/>
    <w:rsid w:val="00271EC7"/>
    <w:rsid w:val="00271F5F"/>
    <w:rsid w:val="00272021"/>
    <w:rsid w:val="00272478"/>
    <w:rsid w:val="00272B75"/>
    <w:rsid w:val="00273251"/>
    <w:rsid w:val="00273260"/>
    <w:rsid w:val="00273463"/>
    <w:rsid w:val="00274416"/>
    <w:rsid w:val="00274680"/>
    <w:rsid w:val="00275E52"/>
    <w:rsid w:val="00276400"/>
    <w:rsid w:val="0027644E"/>
    <w:rsid w:val="0027663F"/>
    <w:rsid w:val="00276F7F"/>
    <w:rsid w:val="002770AB"/>
    <w:rsid w:val="0027728B"/>
    <w:rsid w:val="00277810"/>
    <w:rsid w:val="0027794C"/>
    <w:rsid w:val="00277E48"/>
    <w:rsid w:val="002801FD"/>
    <w:rsid w:val="00280352"/>
    <w:rsid w:val="00280EE5"/>
    <w:rsid w:val="002810EA"/>
    <w:rsid w:val="0028263B"/>
    <w:rsid w:val="00282C86"/>
    <w:rsid w:val="00282D75"/>
    <w:rsid w:val="0028386A"/>
    <w:rsid w:val="00283900"/>
    <w:rsid w:val="00283A44"/>
    <w:rsid w:val="00283C29"/>
    <w:rsid w:val="00283DC8"/>
    <w:rsid w:val="00284158"/>
    <w:rsid w:val="002841E0"/>
    <w:rsid w:val="00284732"/>
    <w:rsid w:val="002848D8"/>
    <w:rsid w:val="00284FD5"/>
    <w:rsid w:val="00285151"/>
    <w:rsid w:val="0028537C"/>
    <w:rsid w:val="00285521"/>
    <w:rsid w:val="00286008"/>
    <w:rsid w:val="00286653"/>
    <w:rsid w:val="002866F9"/>
    <w:rsid w:val="00286A3E"/>
    <w:rsid w:val="00286BAD"/>
    <w:rsid w:val="0028721B"/>
    <w:rsid w:val="00287689"/>
    <w:rsid w:val="00287C56"/>
    <w:rsid w:val="00287DD6"/>
    <w:rsid w:val="00290B82"/>
    <w:rsid w:val="00290C16"/>
    <w:rsid w:val="0029140C"/>
    <w:rsid w:val="002919B7"/>
    <w:rsid w:val="00291EA2"/>
    <w:rsid w:val="002925E0"/>
    <w:rsid w:val="002926F4"/>
    <w:rsid w:val="00292AC7"/>
    <w:rsid w:val="00292D42"/>
    <w:rsid w:val="002942F3"/>
    <w:rsid w:val="00294890"/>
    <w:rsid w:val="00294942"/>
    <w:rsid w:val="00294A6C"/>
    <w:rsid w:val="00294B2C"/>
    <w:rsid w:val="00295155"/>
    <w:rsid w:val="002955C1"/>
    <w:rsid w:val="0029577B"/>
    <w:rsid w:val="00295C2C"/>
    <w:rsid w:val="0029649A"/>
    <w:rsid w:val="002969CF"/>
    <w:rsid w:val="00296D9C"/>
    <w:rsid w:val="00296FBA"/>
    <w:rsid w:val="0029722D"/>
    <w:rsid w:val="002979C6"/>
    <w:rsid w:val="00297CA2"/>
    <w:rsid w:val="002A0138"/>
    <w:rsid w:val="002A044B"/>
    <w:rsid w:val="002A08D1"/>
    <w:rsid w:val="002A0DF3"/>
    <w:rsid w:val="002A0FD3"/>
    <w:rsid w:val="002A12B8"/>
    <w:rsid w:val="002A19AB"/>
    <w:rsid w:val="002A19F3"/>
    <w:rsid w:val="002A1E7B"/>
    <w:rsid w:val="002A20B3"/>
    <w:rsid w:val="002A265E"/>
    <w:rsid w:val="002A2752"/>
    <w:rsid w:val="002A2B11"/>
    <w:rsid w:val="002A2D11"/>
    <w:rsid w:val="002A2E15"/>
    <w:rsid w:val="002A2E8D"/>
    <w:rsid w:val="002A3444"/>
    <w:rsid w:val="002A34A6"/>
    <w:rsid w:val="002A363C"/>
    <w:rsid w:val="002A36D3"/>
    <w:rsid w:val="002A37B8"/>
    <w:rsid w:val="002A3A28"/>
    <w:rsid w:val="002A3BCF"/>
    <w:rsid w:val="002A4807"/>
    <w:rsid w:val="002A4814"/>
    <w:rsid w:val="002A49DB"/>
    <w:rsid w:val="002A4D36"/>
    <w:rsid w:val="002A587F"/>
    <w:rsid w:val="002A5897"/>
    <w:rsid w:val="002A5A9C"/>
    <w:rsid w:val="002A5D15"/>
    <w:rsid w:val="002A5DE1"/>
    <w:rsid w:val="002A6368"/>
    <w:rsid w:val="002A6ED6"/>
    <w:rsid w:val="002A727E"/>
    <w:rsid w:val="002A7476"/>
    <w:rsid w:val="002A74B9"/>
    <w:rsid w:val="002A7896"/>
    <w:rsid w:val="002B0D08"/>
    <w:rsid w:val="002B19C8"/>
    <w:rsid w:val="002B19E5"/>
    <w:rsid w:val="002B1A46"/>
    <w:rsid w:val="002B1BD8"/>
    <w:rsid w:val="002B1D06"/>
    <w:rsid w:val="002B1EE0"/>
    <w:rsid w:val="002B2019"/>
    <w:rsid w:val="002B242B"/>
    <w:rsid w:val="002B263F"/>
    <w:rsid w:val="002B2B61"/>
    <w:rsid w:val="002B30FD"/>
    <w:rsid w:val="002B3792"/>
    <w:rsid w:val="002B3B1B"/>
    <w:rsid w:val="002B3CC1"/>
    <w:rsid w:val="002B3EEE"/>
    <w:rsid w:val="002B4735"/>
    <w:rsid w:val="002B488D"/>
    <w:rsid w:val="002B48CD"/>
    <w:rsid w:val="002B4AF1"/>
    <w:rsid w:val="002B4EEE"/>
    <w:rsid w:val="002B522B"/>
    <w:rsid w:val="002B5608"/>
    <w:rsid w:val="002B5DA8"/>
    <w:rsid w:val="002B61A5"/>
    <w:rsid w:val="002B65C7"/>
    <w:rsid w:val="002B689E"/>
    <w:rsid w:val="002B6BF6"/>
    <w:rsid w:val="002B6D8D"/>
    <w:rsid w:val="002B75A5"/>
    <w:rsid w:val="002C05AF"/>
    <w:rsid w:val="002C099B"/>
    <w:rsid w:val="002C0B4F"/>
    <w:rsid w:val="002C0D3C"/>
    <w:rsid w:val="002C1198"/>
    <w:rsid w:val="002C1C4C"/>
    <w:rsid w:val="002C1E26"/>
    <w:rsid w:val="002C20C8"/>
    <w:rsid w:val="002C21D9"/>
    <w:rsid w:val="002C220B"/>
    <w:rsid w:val="002C22B7"/>
    <w:rsid w:val="002C283D"/>
    <w:rsid w:val="002C283E"/>
    <w:rsid w:val="002C2B3D"/>
    <w:rsid w:val="002C3394"/>
    <w:rsid w:val="002C447B"/>
    <w:rsid w:val="002C5178"/>
    <w:rsid w:val="002C527C"/>
    <w:rsid w:val="002C5349"/>
    <w:rsid w:val="002C5381"/>
    <w:rsid w:val="002C5406"/>
    <w:rsid w:val="002C563D"/>
    <w:rsid w:val="002C5731"/>
    <w:rsid w:val="002C59AA"/>
    <w:rsid w:val="002C6373"/>
    <w:rsid w:val="002C640E"/>
    <w:rsid w:val="002C6658"/>
    <w:rsid w:val="002C6C73"/>
    <w:rsid w:val="002C6CAC"/>
    <w:rsid w:val="002C6EF4"/>
    <w:rsid w:val="002C736F"/>
    <w:rsid w:val="002C7B29"/>
    <w:rsid w:val="002C7B88"/>
    <w:rsid w:val="002C7D55"/>
    <w:rsid w:val="002D0638"/>
    <w:rsid w:val="002D129B"/>
    <w:rsid w:val="002D14D1"/>
    <w:rsid w:val="002D1A60"/>
    <w:rsid w:val="002D25E7"/>
    <w:rsid w:val="002D270B"/>
    <w:rsid w:val="002D278A"/>
    <w:rsid w:val="002D2FD2"/>
    <w:rsid w:val="002D2FEB"/>
    <w:rsid w:val="002D3435"/>
    <w:rsid w:val="002D3555"/>
    <w:rsid w:val="002D3D86"/>
    <w:rsid w:val="002D4BCC"/>
    <w:rsid w:val="002D504A"/>
    <w:rsid w:val="002D5978"/>
    <w:rsid w:val="002D5CCD"/>
    <w:rsid w:val="002D5DF4"/>
    <w:rsid w:val="002D5FFC"/>
    <w:rsid w:val="002D610B"/>
    <w:rsid w:val="002D6564"/>
    <w:rsid w:val="002D6891"/>
    <w:rsid w:val="002D6AC7"/>
    <w:rsid w:val="002D6C70"/>
    <w:rsid w:val="002D6F43"/>
    <w:rsid w:val="002D6FC0"/>
    <w:rsid w:val="002D7033"/>
    <w:rsid w:val="002D7061"/>
    <w:rsid w:val="002D74EA"/>
    <w:rsid w:val="002D76D8"/>
    <w:rsid w:val="002D771E"/>
    <w:rsid w:val="002D7E6A"/>
    <w:rsid w:val="002D7F44"/>
    <w:rsid w:val="002D7FF2"/>
    <w:rsid w:val="002E1604"/>
    <w:rsid w:val="002E17F7"/>
    <w:rsid w:val="002E28DE"/>
    <w:rsid w:val="002E2BA5"/>
    <w:rsid w:val="002E2C17"/>
    <w:rsid w:val="002E326C"/>
    <w:rsid w:val="002E32C6"/>
    <w:rsid w:val="002E358C"/>
    <w:rsid w:val="002E6561"/>
    <w:rsid w:val="002E6590"/>
    <w:rsid w:val="002E6FB7"/>
    <w:rsid w:val="002E70D1"/>
    <w:rsid w:val="002E74C1"/>
    <w:rsid w:val="002E784E"/>
    <w:rsid w:val="002E7B9B"/>
    <w:rsid w:val="002E7F08"/>
    <w:rsid w:val="002E7F94"/>
    <w:rsid w:val="002F0435"/>
    <w:rsid w:val="002F0816"/>
    <w:rsid w:val="002F096D"/>
    <w:rsid w:val="002F0C41"/>
    <w:rsid w:val="002F0CB9"/>
    <w:rsid w:val="002F0FB8"/>
    <w:rsid w:val="002F186C"/>
    <w:rsid w:val="002F1EC3"/>
    <w:rsid w:val="002F1FBB"/>
    <w:rsid w:val="002F2068"/>
    <w:rsid w:val="002F2595"/>
    <w:rsid w:val="002F2B8D"/>
    <w:rsid w:val="002F2BD0"/>
    <w:rsid w:val="002F3CD1"/>
    <w:rsid w:val="002F4394"/>
    <w:rsid w:val="002F47EC"/>
    <w:rsid w:val="002F49D1"/>
    <w:rsid w:val="002F4C16"/>
    <w:rsid w:val="002F54DB"/>
    <w:rsid w:val="002F6217"/>
    <w:rsid w:val="002F6349"/>
    <w:rsid w:val="002F6B54"/>
    <w:rsid w:val="002F7013"/>
    <w:rsid w:val="002F7054"/>
    <w:rsid w:val="002F74CF"/>
    <w:rsid w:val="002F7946"/>
    <w:rsid w:val="002F79A7"/>
    <w:rsid w:val="002F7B5F"/>
    <w:rsid w:val="00300433"/>
    <w:rsid w:val="003007F8"/>
    <w:rsid w:val="003009B2"/>
    <w:rsid w:val="00300A6D"/>
    <w:rsid w:val="003011E3"/>
    <w:rsid w:val="00301229"/>
    <w:rsid w:val="00301869"/>
    <w:rsid w:val="003021B2"/>
    <w:rsid w:val="00302844"/>
    <w:rsid w:val="003030BA"/>
    <w:rsid w:val="00303511"/>
    <w:rsid w:val="00303786"/>
    <w:rsid w:val="0030405E"/>
    <w:rsid w:val="0030426C"/>
    <w:rsid w:val="003043C4"/>
    <w:rsid w:val="0030472F"/>
    <w:rsid w:val="003048FD"/>
    <w:rsid w:val="00304A35"/>
    <w:rsid w:val="00304AC9"/>
    <w:rsid w:val="00305143"/>
    <w:rsid w:val="00305198"/>
    <w:rsid w:val="00305241"/>
    <w:rsid w:val="0030562C"/>
    <w:rsid w:val="00305F61"/>
    <w:rsid w:val="0030621B"/>
    <w:rsid w:val="003065E8"/>
    <w:rsid w:val="003065E9"/>
    <w:rsid w:val="00306777"/>
    <w:rsid w:val="003068B6"/>
    <w:rsid w:val="00307572"/>
    <w:rsid w:val="00307A6F"/>
    <w:rsid w:val="00307B79"/>
    <w:rsid w:val="00307D3B"/>
    <w:rsid w:val="0031013C"/>
    <w:rsid w:val="0031077C"/>
    <w:rsid w:val="003110E4"/>
    <w:rsid w:val="00311549"/>
    <w:rsid w:val="0031173E"/>
    <w:rsid w:val="00311AAF"/>
    <w:rsid w:val="00312455"/>
    <w:rsid w:val="00312570"/>
    <w:rsid w:val="0031265B"/>
    <w:rsid w:val="003126A6"/>
    <w:rsid w:val="0031275B"/>
    <w:rsid w:val="003135BF"/>
    <w:rsid w:val="003137F2"/>
    <w:rsid w:val="00313992"/>
    <w:rsid w:val="00313D21"/>
    <w:rsid w:val="00313FA0"/>
    <w:rsid w:val="0031414B"/>
    <w:rsid w:val="00314A38"/>
    <w:rsid w:val="00314FCB"/>
    <w:rsid w:val="00316037"/>
    <w:rsid w:val="003160C0"/>
    <w:rsid w:val="0031619F"/>
    <w:rsid w:val="00316464"/>
    <w:rsid w:val="003169BB"/>
    <w:rsid w:val="00316AAD"/>
    <w:rsid w:val="00316B3F"/>
    <w:rsid w:val="00317036"/>
    <w:rsid w:val="0031743E"/>
    <w:rsid w:val="003206AD"/>
    <w:rsid w:val="0032086F"/>
    <w:rsid w:val="00320AC7"/>
    <w:rsid w:val="0032105F"/>
    <w:rsid w:val="00321E85"/>
    <w:rsid w:val="00322128"/>
    <w:rsid w:val="00322778"/>
    <w:rsid w:val="00322AC9"/>
    <w:rsid w:val="00322ADE"/>
    <w:rsid w:val="00322BD2"/>
    <w:rsid w:val="003230C5"/>
    <w:rsid w:val="0032328D"/>
    <w:rsid w:val="003238D7"/>
    <w:rsid w:val="00323D52"/>
    <w:rsid w:val="003240AC"/>
    <w:rsid w:val="003245A2"/>
    <w:rsid w:val="0032480C"/>
    <w:rsid w:val="00324A53"/>
    <w:rsid w:val="00324CFB"/>
    <w:rsid w:val="00324DD8"/>
    <w:rsid w:val="00324ED9"/>
    <w:rsid w:val="00324FDB"/>
    <w:rsid w:val="003259A4"/>
    <w:rsid w:val="00325C8A"/>
    <w:rsid w:val="00325E3C"/>
    <w:rsid w:val="003262AA"/>
    <w:rsid w:val="00327206"/>
    <w:rsid w:val="00327287"/>
    <w:rsid w:val="003274E6"/>
    <w:rsid w:val="00327768"/>
    <w:rsid w:val="00327A69"/>
    <w:rsid w:val="00327E08"/>
    <w:rsid w:val="00327F66"/>
    <w:rsid w:val="0033067E"/>
    <w:rsid w:val="0033093D"/>
    <w:rsid w:val="0033168E"/>
    <w:rsid w:val="00331865"/>
    <w:rsid w:val="00331C26"/>
    <w:rsid w:val="00331C39"/>
    <w:rsid w:val="00332AB7"/>
    <w:rsid w:val="00332F40"/>
    <w:rsid w:val="0033346C"/>
    <w:rsid w:val="00333A43"/>
    <w:rsid w:val="00333B54"/>
    <w:rsid w:val="0033477F"/>
    <w:rsid w:val="00334E5A"/>
    <w:rsid w:val="003354B4"/>
    <w:rsid w:val="00335A67"/>
    <w:rsid w:val="00335AA8"/>
    <w:rsid w:val="0033607F"/>
    <w:rsid w:val="003360A5"/>
    <w:rsid w:val="00336209"/>
    <w:rsid w:val="00336D72"/>
    <w:rsid w:val="003372B6"/>
    <w:rsid w:val="003374DF"/>
    <w:rsid w:val="0033751E"/>
    <w:rsid w:val="003401EC"/>
    <w:rsid w:val="0034081E"/>
    <w:rsid w:val="00340985"/>
    <w:rsid w:val="003410F0"/>
    <w:rsid w:val="0034153A"/>
    <w:rsid w:val="003415B6"/>
    <w:rsid w:val="003415D4"/>
    <w:rsid w:val="003415E0"/>
    <w:rsid w:val="00341760"/>
    <w:rsid w:val="0034208D"/>
    <w:rsid w:val="00342138"/>
    <w:rsid w:val="00342587"/>
    <w:rsid w:val="00342DE3"/>
    <w:rsid w:val="00343EE2"/>
    <w:rsid w:val="00344C87"/>
    <w:rsid w:val="00344F0E"/>
    <w:rsid w:val="00345350"/>
    <w:rsid w:val="00345F7E"/>
    <w:rsid w:val="003465CD"/>
    <w:rsid w:val="00346876"/>
    <w:rsid w:val="00346E79"/>
    <w:rsid w:val="00346ED2"/>
    <w:rsid w:val="003500F2"/>
    <w:rsid w:val="00350918"/>
    <w:rsid w:val="00350DC4"/>
    <w:rsid w:val="0035108C"/>
    <w:rsid w:val="00351139"/>
    <w:rsid w:val="0035123B"/>
    <w:rsid w:val="00351856"/>
    <w:rsid w:val="00351889"/>
    <w:rsid w:val="003522CB"/>
    <w:rsid w:val="0035240A"/>
    <w:rsid w:val="00352AEA"/>
    <w:rsid w:val="003531CD"/>
    <w:rsid w:val="00353203"/>
    <w:rsid w:val="00353B77"/>
    <w:rsid w:val="00354359"/>
    <w:rsid w:val="00354427"/>
    <w:rsid w:val="003544FA"/>
    <w:rsid w:val="00355083"/>
    <w:rsid w:val="0035509C"/>
    <w:rsid w:val="003564AC"/>
    <w:rsid w:val="00356564"/>
    <w:rsid w:val="00356616"/>
    <w:rsid w:val="00356D55"/>
    <w:rsid w:val="0035721E"/>
    <w:rsid w:val="003572F8"/>
    <w:rsid w:val="003602ED"/>
    <w:rsid w:val="003603D8"/>
    <w:rsid w:val="00360468"/>
    <w:rsid w:val="00361064"/>
    <w:rsid w:val="00361703"/>
    <w:rsid w:val="00361943"/>
    <w:rsid w:val="00361A3E"/>
    <w:rsid w:val="00361CE1"/>
    <w:rsid w:val="00362059"/>
    <w:rsid w:val="00362302"/>
    <w:rsid w:val="003625C6"/>
    <w:rsid w:val="0036281B"/>
    <w:rsid w:val="00362C3B"/>
    <w:rsid w:val="00362CA2"/>
    <w:rsid w:val="00363207"/>
    <w:rsid w:val="00363275"/>
    <w:rsid w:val="00363403"/>
    <w:rsid w:val="00363441"/>
    <w:rsid w:val="003635C7"/>
    <w:rsid w:val="00363A09"/>
    <w:rsid w:val="00363BEC"/>
    <w:rsid w:val="00363C5F"/>
    <w:rsid w:val="0036460D"/>
    <w:rsid w:val="00364C34"/>
    <w:rsid w:val="00364D91"/>
    <w:rsid w:val="00364DD9"/>
    <w:rsid w:val="00365546"/>
    <w:rsid w:val="0036596F"/>
    <w:rsid w:val="003659C7"/>
    <w:rsid w:val="003665A9"/>
    <w:rsid w:val="00366647"/>
    <w:rsid w:val="00366A5E"/>
    <w:rsid w:val="00366DEA"/>
    <w:rsid w:val="003670D4"/>
    <w:rsid w:val="00367692"/>
    <w:rsid w:val="003676ED"/>
    <w:rsid w:val="003677A0"/>
    <w:rsid w:val="00367BF7"/>
    <w:rsid w:val="00367F91"/>
    <w:rsid w:val="0037011A"/>
    <w:rsid w:val="00370197"/>
    <w:rsid w:val="0037071B"/>
    <w:rsid w:val="00370E4E"/>
    <w:rsid w:val="00370F5C"/>
    <w:rsid w:val="00370FED"/>
    <w:rsid w:val="00371523"/>
    <w:rsid w:val="003719B4"/>
    <w:rsid w:val="00371A71"/>
    <w:rsid w:val="00372987"/>
    <w:rsid w:val="00373486"/>
    <w:rsid w:val="003735BF"/>
    <w:rsid w:val="003744AB"/>
    <w:rsid w:val="00374902"/>
    <w:rsid w:val="00374CED"/>
    <w:rsid w:val="00375509"/>
    <w:rsid w:val="00375782"/>
    <w:rsid w:val="003757F7"/>
    <w:rsid w:val="0037591F"/>
    <w:rsid w:val="00375ACC"/>
    <w:rsid w:val="00375BC0"/>
    <w:rsid w:val="00375FE5"/>
    <w:rsid w:val="0037620A"/>
    <w:rsid w:val="003762DF"/>
    <w:rsid w:val="003778D5"/>
    <w:rsid w:val="00377B85"/>
    <w:rsid w:val="00380073"/>
    <w:rsid w:val="0038058E"/>
    <w:rsid w:val="00380D83"/>
    <w:rsid w:val="003810B0"/>
    <w:rsid w:val="0038120E"/>
    <w:rsid w:val="003818F3"/>
    <w:rsid w:val="00381B2C"/>
    <w:rsid w:val="00382516"/>
    <w:rsid w:val="00382D64"/>
    <w:rsid w:val="00382F2C"/>
    <w:rsid w:val="00382F2D"/>
    <w:rsid w:val="00383248"/>
    <w:rsid w:val="00383DD5"/>
    <w:rsid w:val="00383E2A"/>
    <w:rsid w:val="003841BB"/>
    <w:rsid w:val="00384640"/>
    <w:rsid w:val="00384920"/>
    <w:rsid w:val="00384922"/>
    <w:rsid w:val="00384B49"/>
    <w:rsid w:val="00386266"/>
    <w:rsid w:val="003862E7"/>
    <w:rsid w:val="003863AA"/>
    <w:rsid w:val="003863E0"/>
    <w:rsid w:val="00386415"/>
    <w:rsid w:val="0038685E"/>
    <w:rsid w:val="00386B88"/>
    <w:rsid w:val="00386E60"/>
    <w:rsid w:val="0038703E"/>
    <w:rsid w:val="0038730D"/>
    <w:rsid w:val="00387382"/>
    <w:rsid w:val="00387DD9"/>
    <w:rsid w:val="00390038"/>
    <w:rsid w:val="003904F2"/>
    <w:rsid w:val="0039076D"/>
    <w:rsid w:val="00390CD1"/>
    <w:rsid w:val="00391690"/>
    <w:rsid w:val="0039170D"/>
    <w:rsid w:val="003917EC"/>
    <w:rsid w:val="003923C0"/>
    <w:rsid w:val="00392FE0"/>
    <w:rsid w:val="003932C7"/>
    <w:rsid w:val="003934D3"/>
    <w:rsid w:val="00393A99"/>
    <w:rsid w:val="0039436B"/>
    <w:rsid w:val="003947F4"/>
    <w:rsid w:val="0039497C"/>
    <w:rsid w:val="00394EC7"/>
    <w:rsid w:val="003954E9"/>
    <w:rsid w:val="00395C17"/>
    <w:rsid w:val="003962B0"/>
    <w:rsid w:val="0039678B"/>
    <w:rsid w:val="0039696F"/>
    <w:rsid w:val="003A017A"/>
    <w:rsid w:val="003A0AFE"/>
    <w:rsid w:val="003A0CAD"/>
    <w:rsid w:val="003A1371"/>
    <w:rsid w:val="003A15F9"/>
    <w:rsid w:val="003A1788"/>
    <w:rsid w:val="003A1B23"/>
    <w:rsid w:val="003A215A"/>
    <w:rsid w:val="003A2AA2"/>
    <w:rsid w:val="003A2D84"/>
    <w:rsid w:val="003A3026"/>
    <w:rsid w:val="003A3204"/>
    <w:rsid w:val="003A373D"/>
    <w:rsid w:val="003A3B38"/>
    <w:rsid w:val="003A3D0A"/>
    <w:rsid w:val="003A40C2"/>
    <w:rsid w:val="003A40E5"/>
    <w:rsid w:val="003A432F"/>
    <w:rsid w:val="003A46EC"/>
    <w:rsid w:val="003A5609"/>
    <w:rsid w:val="003A587E"/>
    <w:rsid w:val="003A5E42"/>
    <w:rsid w:val="003A6956"/>
    <w:rsid w:val="003A6EF4"/>
    <w:rsid w:val="003A6F24"/>
    <w:rsid w:val="003A73E1"/>
    <w:rsid w:val="003A7557"/>
    <w:rsid w:val="003A794B"/>
    <w:rsid w:val="003A7A20"/>
    <w:rsid w:val="003A7A45"/>
    <w:rsid w:val="003A7A92"/>
    <w:rsid w:val="003A7D22"/>
    <w:rsid w:val="003B019C"/>
    <w:rsid w:val="003B0911"/>
    <w:rsid w:val="003B137A"/>
    <w:rsid w:val="003B15C5"/>
    <w:rsid w:val="003B1C88"/>
    <w:rsid w:val="003B1E60"/>
    <w:rsid w:val="003B2A5C"/>
    <w:rsid w:val="003B2FA8"/>
    <w:rsid w:val="003B2FDA"/>
    <w:rsid w:val="003B3113"/>
    <w:rsid w:val="003B3268"/>
    <w:rsid w:val="003B3369"/>
    <w:rsid w:val="003B3403"/>
    <w:rsid w:val="003B35F0"/>
    <w:rsid w:val="003B3C12"/>
    <w:rsid w:val="003B3C13"/>
    <w:rsid w:val="003B3C48"/>
    <w:rsid w:val="003B3EC8"/>
    <w:rsid w:val="003B45A3"/>
    <w:rsid w:val="003B45C4"/>
    <w:rsid w:val="003B4AC5"/>
    <w:rsid w:val="003B5162"/>
    <w:rsid w:val="003B56B2"/>
    <w:rsid w:val="003B57D0"/>
    <w:rsid w:val="003B5EA8"/>
    <w:rsid w:val="003B5F6D"/>
    <w:rsid w:val="003B62A5"/>
    <w:rsid w:val="003B651B"/>
    <w:rsid w:val="003B698B"/>
    <w:rsid w:val="003B711E"/>
    <w:rsid w:val="003B714D"/>
    <w:rsid w:val="003B73C4"/>
    <w:rsid w:val="003B7713"/>
    <w:rsid w:val="003C0024"/>
    <w:rsid w:val="003C0528"/>
    <w:rsid w:val="003C06DE"/>
    <w:rsid w:val="003C0768"/>
    <w:rsid w:val="003C0900"/>
    <w:rsid w:val="003C1AA8"/>
    <w:rsid w:val="003C1CAF"/>
    <w:rsid w:val="003C1ED1"/>
    <w:rsid w:val="003C222B"/>
    <w:rsid w:val="003C2585"/>
    <w:rsid w:val="003C2B95"/>
    <w:rsid w:val="003C3391"/>
    <w:rsid w:val="003C3B05"/>
    <w:rsid w:val="003C4DC6"/>
    <w:rsid w:val="003C5251"/>
    <w:rsid w:val="003C52F1"/>
    <w:rsid w:val="003C617F"/>
    <w:rsid w:val="003C6651"/>
    <w:rsid w:val="003C714C"/>
    <w:rsid w:val="003C7705"/>
    <w:rsid w:val="003C79E0"/>
    <w:rsid w:val="003D02D5"/>
    <w:rsid w:val="003D0D6A"/>
    <w:rsid w:val="003D1206"/>
    <w:rsid w:val="003D1D50"/>
    <w:rsid w:val="003D2366"/>
    <w:rsid w:val="003D2772"/>
    <w:rsid w:val="003D2991"/>
    <w:rsid w:val="003D3D37"/>
    <w:rsid w:val="003D3F9A"/>
    <w:rsid w:val="003D41B0"/>
    <w:rsid w:val="003D42E3"/>
    <w:rsid w:val="003D44DC"/>
    <w:rsid w:val="003D4AA6"/>
    <w:rsid w:val="003D5589"/>
    <w:rsid w:val="003D59FA"/>
    <w:rsid w:val="003D5C78"/>
    <w:rsid w:val="003D605C"/>
    <w:rsid w:val="003D628F"/>
    <w:rsid w:val="003D6402"/>
    <w:rsid w:val="003D662F"/>
    <w:rsid w:val="003D6A5A"/>
    <w:rsid w:val="003D6E58"/>
    <w:rsid w:val="003D7F29"/>
    <w:rsid w:val="003E0A01"/>
    <w:rsid w:val="003E0E99"/>
    <w:rsid w:val="003E1A4F"/>
    <w:rsid w:val="003E2392"/>
    <w:rsid w:val="003E2505"/>
    <w:rsid w:val="003E2A1E"/>
    <w:rsid w:val="003E2F90"/>
    <w:rsid w:val="003E3098"/>
    <w:rsid w:val="003E4002"/>
    <w:rsid w:val="003E4345"/>
    <w:rsid w:val="003E44CE"/>
    <w:rsid w:val="003E4714"/>
    <w:rsid w:val="003E4C60"/>
    <w:rsid w:val="003E5459"/>
    <w:rsid w:val="003E5838"/>
    <w:rsid w:val="003E5C97"/>
    <w:rsid w:val="003E5CB1"/>
    <w:rsid w:val="003E6D49"/>
    <w:rsid w:val="003E7152"/>
    <w:rsid w:val="003E72A9"/>
    <w:rsid w:val="003E7513"/>
    <w:rsid w:val="003E7915"/>
    <w:rsid w:val="003E7A65"/>
    <w:rsid w:val="003E7D4A"/>
    <w:rsid w:val="003F013E"/>
    <w:rsid w:val="003F0768"/>
    <w:rsid w:val="003F1B2D"/>
    <w:rsid w:val="003F268D"/>
    <w:rsid w:val="003F286C"/>
    <w:rsid w:val="003F2962"/>
    <w:rsid w:val="003F2BDC"/>
    <w:rsid w:val="003F314F"/>
    <w:rsid w:val="003F366D"/>
    <w:rsid w:val="003F37EB"/>
    <w:rsid w:val="003F3EBD"/>
    <w:rsid w:val="003F41EF"/>
    <w:rsid w:val="003F4A23"/>
    <w:rsid w:val="003F4E15"/>
    <w:rsid w:val="003F517E"/>
    <w:rsid w:val="003F51D3"/>
    <w:rsid w:val="003F5667"/>
    <w:rsid w:val="003F5E6D"/>
    <w:rsid w:val="003F6241"/>
    <w:rsid w:val="003F6318"/>
    <w:rsid w:val="003F64C7"/>
    <w:rsid w:val="003F6EB2"/>
    <w:rsid w:val="003F71F3"/>
    <w:rsid w:val="003F750C"/>
    <w:rsid w:val="003F751C"/>
    <w:rsid w:val="003F775B"/>
    <w:rsid w:val="003F7B8A"/>
    <w:rsid w:val="00400241"/>
    <w:rsid w:val="004003EE"/>
    <w:rsid w:val="004016C4"/>
    <w:rsid w:val="0040271B"/>
    <w:rsid w:val="00402B11"/>
    <w:rsid w:val="00402B7E"/>
    <w:rsid w:val="004031B9"/>
    <w:rsid w:val="0040341D"/>
    <w:rsid w:val="00403E86"/>
    <w:rsid w:val="00404136"/>
    <w:rsid w:val="00404174"/>
    <w:rsid w:val="0040539E"/>
    <w:rsid w:val="0040540F"/>
    <w:rsid w:val="0040564C"/>
    <w:rsid w:val="00405C04"/>
    <w:rsid w:val="00405C85"/>
    <w:rsid w:val="00405EF1"/>
    <w:rsid w:val="004062C8"/>
    <w:rsid w:val="00406390"/>
    <w:rsid w:val="004067B3"/>
    <w:rsid w:val="004069D8"/>
    <w:rsid w:val="00406A38"/>
    <w:rsid w:val="00406E37"/>
    <w:rsid w:val="00407001"/>
    <w:rsid w:val="00407393"/>
    <w:rsid w:val="004075FC"/>
    <w:rsid w:val="00407669"/>
    <w:rsid w:val="0040787C"/>
    <w:rsid w:val="00407C35"/>
    <w:rsid w:val="00407EC8"/>
    <w:rsid w:val="0041055F"/>
    <w:rsid w:val="004105FE"/>
    <w:rsid w:val="00410831"/>
    <w:rsid w:val="00410BB2"/>
    <w:rsid w:val="0041127F"/>
    <w:rsid w:val="004113B5"/>
    <w:rsid w:val="00411596"/>
    <w:rsid w:val="00411D63"/>
    <w:rsid w:val="00411E28"/>
    <w:rsid w:val="00412913"/>
    <w:rsid w:val="00412970"/>
    <w:rsid w:val="00412AE7"/>
    <w:rsid w:val="00412AEE"/>
    <w:rsid w:val="00412AF6"/>
    <w:rsid w:val="00412D9B"/>
    <w:rsid w:val="00413684"/>
    <w:rsid w:val="00413744"/>
    <w:rsid w:val="00413AA6"/>
    <w:rsid w:val="00413E5C"/>
    <w:rsid w:val="00414489"/>
    <w:rsid w:val="00414841"/>
    <w:rsid w:val="00414AD0"/>
    <w:rsid w:val="00414BD4"/>
    <w:rsid w:val="00414EEC"/>
    <w:rsid w:val="00414EF1"/>
    <w:rsid w:val="00415264"/>
    <w:rsid w:val="004159C2"/>
    <w:rsid w:val="004159E3"/>
    <w:rsid w:val="004161A5"/>
    <w:rsid w:val="004164CE"/>
    <w:rsid w:val="00416556"/>
    <w:rsid w:val="00416635"/>
    <w:rsid w:val="00416924"/>
    <w:rsid w:val="0041699D"/>
    <w:rsid w:val="00416F42"/>
    <w:rsid w:val="004176B1"/>
    <w:rsid w:val="00417F85"/>
    <w:rsid w:val="0042028D"/>
    <w:rsid w:val="004202B6"/>
    <w:rsid w:val="004204C1"/>
    <w:rsid w:val="00420553"/>
    <w:rsid w:val="00421750"/>
    <w:rsid w:val="0042236C"/>
    <w:rsid w:val="00422844"/>
    <w:rsid w:val="00422FB3"/>
    <w:rsid w:val="0042384D"/>
    <w:rsid w:val="00423BFA"/>
    <w:rsid w:val="00423E36"/>
    <w:rsid w:val="004241F4"/>
    <w:rsid w:val="0042455A"/>
    <w:rsid w:val="004246F9"/>
    <w:rsid w:val="004257E1"/>
    <w:rsid w:val="00425D4F"/>
    <w:rsid w:val="00426068"/>
    <w:rsid w:val="004263CA"/>
    <w:rsid w:val="0042691E"/>
    <w:rsid w:val="00426CCD"/>
    <w:rsid w:val="004272E4"/>
    <w:rsid w:val="0042779E"/>
    <w:rsid w:val="00427812"/>
    <w:rsid w:val="0042784D"/>
    <w:rsid w:val="00427C28"/>
    <w:rsid w:val="00427D0E"/>
    <w:rsid w:val="0043014C"/>
    <w:rsid w:val="0043025C"/>
    <w:rsid w:val="00430314"/>
    <w:rsid w:val="00430DD5"/>
    <w:rsid w:val="00430F68"/>
    <w:rsid w:val="00430FF6"/>
    <w:rsid w:val="00431599"/>
    <w:rsid w:val="00431CE7"/>
    <w:rsid w:val="004322DD"/>
    <w:rsid w:val="004329BA"/>
    <w:rsid w:val="00432C95"/>
    <w:rsid w:val="00433193"/>
    <w:rsid w:val="00433358"/>
    <w:rsid w:val="00433409"/>
    <w:rsid w:val="00433BF4"/>
    <w:rsid w:val="00434776"/>
    <w:rsid w:val="004347F2"/>
    <w:rsid w:val="0043481A"/>
    <w:rsid w:val="00434946"/>
    <w:rsid w:val="00435431"/>
    <w:rsid w:val="004358B5"/>
    <w:rsid w:val="004363B4"/>
    <w:rsid w:val="0043654F"/>
    <w:rsid w:val="00436B3E"/>
    <w:rsid w:val="00436E4E"/>
    <w:rsid w:val="0043711D"/>
    <w:rsid w:val="0043749A"/>
    <w:rsid w:val="004374A2"/>
    <w:rsid w:val="004374C7"/>
    <w:rsid w:val="0044058E"/>
    <w:rsid w:val="00440D1A"/>
    <w:rsid w:val="00440D89"/>
    <w:rsid w:val="00441239"/>
    <w:rsid w:val="00441490"/>
    <w:rsid w:val="004414C3"/>
    <w:rsid w:val="004419AF"/>
    <w:rsid w:val="004420D8"/>
    <w:rsid w:val="004428C6"/>
    <w:rsid w:val="00442CC0"/>
    <w:rsid w:val="004430C5"/>
    <w:rsid w:val="00443FD5"/>
    <w:rsid w:val="00444062"/>
    <w:rsid w:val="00444955"/>
    <w:rsid w:val="0044507A"/>
    <w:rsid w:val="00445527"/>
    <w:rsid w:val="00445731"/>
    <w:rsid w:val="00445F65"/>
    <w:rsid w:val="0044614F"/>
    <w:rsid w:val="004466A5"/>
    <w:rsid w:val="00446D02"/>
    <w:rsid w:val="004470AD"/>
    <w:rsid w:val="00447766"/>
    <w:rsid w:val="0045015E"/>
    <w:rsid w:val="0045027D"/>
    <w:rsid w:val="00450E9A"/>
    <w:rsid w:val="00451199"/>
    <w:rsid w:val="0045170F"/>
    <w:rsid w:val="00451BB8"/>
    <w:rsid w:val="00451D45"/>
    <w:rsid w:val="00451ED9"/>
    <w:rsid w:val="00451EE4"/>
    <w:rsid w:val="00452A61"/>
    <w:rsid w:val="00452B12"/>
    <w:rsid w:val="00452E22"/>
    <w:rsid w:val="004530B4"/>
    <w:rsid w:val="00453635"/>
    <w:rsid w:val="00453874"/>
    <w:rsid w:val="00453944"/>
    <w:rsid w:val="00453E6C"/>
    <w:rsid w:val="00454372"/>
    <w:rsid w:val="0045442E"/>
    <w:rsid w:val="00454B9A"/>
    <w:rsid w:val="00455674"/>
    <w:rsid w:val="004559B1"/>
    <w:rsid w:val="00455BA6"/>
    <w:rsid w:val="004560B2"/>
    <w:rsid w:val="00456EAB"/>
    <w:rsid w:val="00457587"/>
    <w:rsid w:val="00457D27"/>
    <w:rsid w:val="0046085E"/>
    <w:rsid w:val="004608F6"/>
    <w:rsid w:val="00460CCB"/>
    <w:rsid w:val="00460D31"/>
    <w:rsid w:val="00460FAA"/>
    <w:rsid w:val="004610F3"/>
    <w:rsid w:val="00461391"/>
    <w:rsid w:val="0046168F"/>
    <w:rsid w:val="00461B26"/>
    <w:rsid w:val="00461C4A"/>
    <w:rsid w:val="00461C96"/>
    <w:rsid w:val="00461F2E"/>
    <w:rsid w:val="00461F41"/>
    <w:rsid w:val="004620BF"/>
    <w:rsid w:val="00462B87"/>
    <w:rsid w:val="00462C5B"/>
    <w:rsid w:val="00463240"/>
    <w:rsid w:val="00463A26"/>
    <w:rsid w:val="004644F7"/>
    <w:rsid w:val="00464AFD"/>
    <w:rsid w:val="00464CC7"/>
    <w:rsid w:val="00464FEB"/>
    <w:rsid w:val="004655F0"/>
    <w:rsid w:val="004659AD"/>
    <w:rsid w:val="00465B62"/>
    <w:rsid w:val="004665B0"/>
    <w:rsid w:val="0046678E"/>
    <w:rsid w:val="004667FF"/>
    <w:rsid w:val="00466A0E"/>
    <w:rsid w:val="00466A9F"/>
    <w:rsid w:val="00466E7B"/>
    <w:rsid w:val="00467FA4"/>
    <w:rsid w:val="00470413"/>
    <w:rsid w:val="00470702"/>
    <w:rsid w:val="00470A49"/>
    <w:rsid w:val="00470CFE"/>
    <w:rsid w:val="00471550"/>
    <w:rsid w:val="004715CD"/>
    <w:rsid w:val="00471D3F"/>
    <w:rsid w:val="00471E80"/>
    <w:rsid w:val="00472413"/>
    <w:rsid w:val="004729F4"/>
    <w:rsid w:val="00473514"/>
    <w:rsid w:val="004739A1"/>
    <w:rsid w:val="00473ED2"/>
    <w:rsid w:val="004740D5"/>
    <w:rsid w:val="004740EE"/>
    <w:rsid w:val="00474548"/>
    <w:rsid w:val="00474C4B"/>
    <w:rsid w:val="00474E2E"/>
    <w:rsid w:val="00475006"/>
    <w:rsid w:val="0047532A"/>
    <w:rsid w:val="0047541C"/>
    <w:rsid w:val="00475526"/>
    <w:rsid w:val="004756E2"/>
    <w:rsid w:val="004757F3"/>
    <w:rsid w:val="004757F5"/>
    <w:rsid w:val="00475E14"/>
    <w:rsid w:val="00476449"/>
    <w:rsid w:val="004769E1"/>
    <w:rsid w:val="00476DB4"/>
    <w:rsid w:val="00477D26"/>
    <w:rsid w:val="004801F4"/>
    <w:rsid w:val="00480D60"/>
    <w:rsid w:val="00480D79"/>
    <w:rsid w:val="00480F0D"/>
    <w:rsid w:val="0048173E"/>
    <w:rsid w:val="004817B6"/>
    <w:rsid w:val="00481D22"/>
    <w:rsid w:val="00481E68"/>
    <w:rsid w:val="004821EC"/>
    <w:rsid w:val="00482385"/>
    <w:rsid w:val="00482388"/>
    <w:rsid w:val="00482554"/>
    <w:rsid w:val="00482CE5"/>
    <w:rsid w:val="0048375D"/>
    <w:rsid w:val="004838F9"/>
    <w:rsid w:val="00483C52"/>
    <w:rsid w:val="00484590"/>
    <w:rsid w:val="00484A49"/>
    <w:rsid w:val="00484AA9"/>
    <w:rsid w:val="00484AD9"/>
    <w:rsid w:val="00484B57"/>
    <w:rsid w:val="00484CDF"/>
    <w:rsid w:val="00484D69"/>
    <w:rsid w:val="004859A9"/>
    <w:rsid w:val="00485B76"/>
    <w:rsid w:val="00485DD2"/>
    <w:rsid w:val="00486783"/>
    <w:rsid w:val="00487733"/>
    <w:rsid w:val="00487D1C"/>
    <w:rsid w:val="00487D5B"/>
    <w:rsid w:val="00490373"/>
    <w:rsid w:val="004904C4"/>
    <w:rsid w:val="00490577"/>
    <w:rsid w:val="00490777"/>
    <w:rsid w:val="00490961"/>
    <w:rsid w:val="0049208E"/>
    <w:rsid w:val="00492674"/>
    <w:rsid w:val="00492CDF"/>
    <w:rsid w:val="00493050"/>
    <w:rsid w:val="0049311F"/>
    <w:rsid w:val="00493210"/>
    <w:rsid w:val="004932D3"/>
    <w:rsid w:val="004935F1"/>
    <w:rsid w:val="004937C4"/>
    <w:rsid w:val="004946F2"/>
    <w:rsid w:val="00494E10"/>
    <w:rsid w:val="00494F71"/>
    <w:rsid w:val="0049511B"/>
    <w:rsid w:val="00495914"/>
    <w:rsid w:val="00495DBE"/>
    <w:rsid w:val="00496272"/>
    <w:rsid w:val="00496765"/>
    <w:rsid w:val="0049694C"/>
    <w:rsid w:val="00496F1C"/>
    <w:rsid w:val="004972E1"/>
    <w:rsid w:val="004975EE"/>
    <w:rsid w:val="00497B13"/>
    <w:rsid w:val="00497B1B"/>
    <w:rsid w:val="00497F18"/>
    <w:rsid w:val="004A0035"/>
    <w:rsid w:val="004A0CA3"/>
    <w:rsid w:val="004A0E6E"/>
    <w:rsid w:val="004A13DB"/>
    <w:rsid w:val="004A14E9"/>
    <w:rsid w:val="004A1500"/>
    <w:rsid w:val="004A1F4C"/>
    <w:rsid w:val="004A21FD"/>
    <w:rsid w:val="004A2500"/>
    <w:rsid w:val="004A2DBC"/>
    <w:rsid w:val="004A2FA8"/>
    <w:rsid w:val="004A3370"/>
    <w:rsid w:val="004A36EB"/>
    <w:rsid w:val="004A38CD"/>
    <w:rsid w:val="004A410B"/>
    <w:rsid w:val="004A4217"/>
    <w:rsid w:val="004A4773"/>
    <w:rsid w:val="004A4E14"/>
    <w:rsid w:val="004A4FC5"/>
    <w:rsid w:val="004A510A"/>
    <w:rsid w:val="004A53C6"/>
    <w:rsid w:val="004A5589"/>
    <w:rsid w:val="004A56DA"/>
    <w:rsid w:val="004A5DA7"/>
    <w:rsid w:val="004A673A"/>
    <w:rsid w:val="004A6BA6"/>
    <w:rsid w:val="004A74EF"/>
    <w:rsid w:val="004A75CD"/>
    <w:rsid w:val="004A7A57"/>
    <w:rsid w:val="004A7F4B"/>
    <w:rsid w:val="004B0554"/>
    <w:rsid w:val="004B05CC"/>
    <w:rsid w:val="004B097A"/>
    <w:rsid w:val="004B1028"/>
    <w:rsid w:val="004B2155"/>
    <w:rsid w:val="004B2354"/>
    <w:rsid w:val="004B2C76"/>
    <w:rsid w:val="004B36CA"/>
    <w:rsid w:val="004B377F"/>
    <w:rsid w:val="004B39C5"/>
    <w:rsid w:val="004B3EBC"/>
    <w:rsid w:val="004B4635"/>
    <w:rsid w:val="004B480B"/>
    <w:rsid w:val="004B480D"/>
    <w:rsid w:val="004B4A35"/>
    <w:rsid w:val="004B4E80"/>
    <w:rsid w:val="004B51AC"/>
    <w:rsid w:val="004B59D7"/>
    <w:rsid w:val="004B5CE6"/>
    <w:rsid w:val="004B5F34"/>
    <w:rsid w:val="004B5F44"/>
    <w:rsid w:val="004B653D"/>
    <w:rsid w:val="004B6576"/>
    <w:rsid w:val="004B699E"/>
    <w:rsid w:val="004B6BA2"/>
    <w:rsid w:val="004B6CA3"/>
    <w:rsid w:val="004B6DF9"/>
    <w:rsid w:val="004B715F"/>
    <w:rsid w:val="004B7949"/>
    <w:rsid w:val="004C0014"/>
    <w:rsid w:val="004C022C"/>
    <w:rsid w:val="004C066D"/>
    <w:rsid w:val="004C086C"/>
    <w:rsid w:val="004C0A2F"/>
    <w:rsid w:val="004C165B"/>
    <w:rsid w:val="004C274B"/>
    <w:rsid w:val="004C39DE"/>
    <w:rsid w:val="004C3B5E"/>
    <w:rsid w:val="004C3BC6"/>
    <w:rsid w:val="004C4062"/>
    <w:rsid w:val="004C4277"/>
    <w:rsid w:val="004C437B"/>
    <w:rsid w:val="004C44ED"/>
    <w:rsid w:val="004C49A3"/>
    <w:rsid w:val="004C49C9"/>
    <w:rsid w:val="004C4FA7"/>
    <w:rsid w:val="004C528F"/>
    <w:rsid w:val="004C52F9"/>
    <w:rsid w:val="004C566E"/>
    <w:rsid w:val="004C5AA0"/>
    <w:rsid w:val="004C5D54"/>
    <w:rsid w:val="004C6B89"/>
    <w:rsid w:val="004C7652"/>
    <w:rsid w:val="004C7A97"/>
    <w:rsid w:val="004C7D14"/>
    <w:rsid w:val="004C7D61"/>
    <w:rsid w:val="004D0488"/>
    <w:rsid w:val="004D0A99"/>
    <w:rsid w:val="004D0D4B"/>
    <w:rsid w:val="004D108E"/>
    <w:rsid w:val="004D12D7"/>
    <w:rsid w:val="004D1789"/>
    <w:rsid w:val="004D1B7D"/>
    <w:rsid w:val="004D2E2F"/>
    <w:rsid w:val="004D306C"/>
    <w:rsid w:val="004D3105"/>
    <w:rsid w:val="004D32AA"/>
    <w:rsid w:val="004D3496"/>
    <w:rsid w:val="004D37E8"/>
    <w:rsid w:val="004D3B7B"/>
    <w:rsid w:val="004D4AC4"/>
    <w:rsid w:val="004D5126"/>
    <w:rsid w:val="004D549E"/>
    <w:rsid w:val="004D5CBB"/>
    <w:rsid w:val="004D5D87"/>
    <w:rsid w:val="004D5E39"/>
    <w:rsid w:val="004D5FF5"/>
    <w:rsid w:val="004D6424"/>
    <w:rsid w:val="004D683C"/>
    <w:rsid w:val="004D6D8D"/>
    <w:rsid w:val="004D6DD3"/>
    <w:rsid w:val="004D7412"/>
    <w:rsid w:val="004D7485"/>
    <w:rsid w:val="004D78B5"/>
    <w:rsid w:val="004D7A91"/>
    <w:rsid w:val="004E005D"/>
    <w:rsid w:val="004E04D9"/>
    <w:rsid w:val="004E06FC"/>
    <w:rsid w:val="004E1091"/>
    <w:rsid w:val="004E10C8"/>
    <w:rsid w:val="004E1149"/>
    <w:rsid w:val="004E1859"/>
    <w:rsid w:val="004E1D48"/>
    <w:rsid w:val="004E20E9"/>
    <w:rsid w:val="004E2239"/>
    <w:rsid w:val="004E2699"/>
    <w:rsid w:val="004E2867"/>
    <w:rsid w:val="004E29DA"/>
    <w:rsid w:val="004E3466"/>
    <w:rsid w:val="004E352A"/>
    <w:rsid w:val="004E3CFF"/>
    <w:rsid w:val="004E3F09"/>
    <w:rsid w:val="004E4B37"/>
    <w:rsid w:val="004E4E46"/>
    <w:rsid w:val="004E5508"/>
    <w:rsid w:val="004E55A4"/>
    <w:rsid w:val="004E5B04"/>
    <w:rsid w:val="004E5B4C"/>
    <w:rsid w:val="004E66AB"/>
    <w:rsid w:val="004E69B0"/>
    <w:rsid w:val="004E6C3C"/>
    <w:rsid w:val="004E6F05"/>
    <w:rsid w:val="004E7028"/>
    <w:rsid w:val="004E7459"/>
    <w:rsid w:val="004E77CE"/>
    <w:rsid w:val="004F008E"/>
    <w:rsid w:val="004F01A2"/>
    <w:rsid w:val="004F031E"/>
    <w:rsid w:val="004F036F"/>
    <w:rsid w:val="004F0BD8"/>
    <w:rsid w:val="004F1459"/>
    <w:rsid w:val="004F1744"/>
    <w:rsid w:val="004F1F24"/>
    <w:rsid w:val="004F20A7"/>
    <w:rsid w:val="004F21DC"/>
    <w:rsid w:val="004F2312"/>
    <w:rsid w:val="004F29B5"/>
    <w:rsid w:val="004F2F84"/>
    <w:rsid w:val="004F2F94"/>
    <w:rsid w:val="004F3216"/>
    <w:rsid w:val="004F35FD"/>
    <w:rsid w:val="004F3F79"/>
    <w:rsid w:val="004F47A3"/>
    <w:rsid w:val="004F5397"/>
    <w:rsid w:val="004F546B"/>
    <w:rsid w:val="004F6395"/>
    <w:rsid w:val="004F6812"/>
    <w:rsid w:val="004F73AC"/>
    <w:rsid w:val="005000C1"/>
    <w:rsid w:val="005005F0"/>
    <w:rsid w:val="0050084F"/>
    <w:rsid w:val="005008F4"/>
    <w:rsid w:val="0050093F"/>
    <w:rsid w:val="00500EF5"/>
    <w:rsid w:val="00501028"/>
    <w:rsid w:val="005011E8"/>
    <w:rsid w:val="00501CD5"/>
    <w:rsid w:val="00501CFE"/>
    <w:rsid w:val="00501D1F"/>
    <w:rsid w:val="00501D57"/>
    <w:rsid w:val="005020CA"/>
    <w:rsid w:val="005021FC"/>
    <w:rsid w:val="005022BE"/>
    <w:rsid w:val="0050252A"/>
    <w:rsid w:val="00502A3B"/>
    <w:rsid w:val="0050321F"/>
    <w:rsid w:val="0050380B"/>
    <w:rsid w:val="00503D67"/>
    <w:rsid w:val="00504778"/>
    <w:rsid w:val="00505064"/>
    <w:rsid w:val="0050535A"/>
    <w:rsid w:val="0050588D"/>
    <w:rsid w:val="005059D9"/>
    <w:rsid w:val="00505B68"/>
    <w:rsid w:val="005060FE"/>
    <w:rsid w:val="00507171"/>
    <w:rsid w:val="0050720C"/>
    <w:rsid w:val="00507368"/>
    <w:rsid w:val="0050743C"/>
    <w:rsid w:val="0050774F"/>
    <w:rsid w:val="00507A89"/>
    <w:rsid w:val="00510038"/>
    <w:rsid w:val="00510061"/>
    <w:rsid w:val="005108DB"/>
    <w:rsid w:val="00511B77"/>
    <w:rsid w:val="00511E90"/>
    <w:rsid w:val="00512325"/>
    <w:rsid w:val="0051291A"/>
    <w:rsid w:val="00512E77"/>
    <w:rsid w:val="00513002"/>
    <w:rsid w:val="00513368"/>
    <w:rsid w:val="00514628"/>
    <w:rsid w:val="0051500F"/>
    <w:rsid w:val="005150C7"/>
    <w:rsid w:val="0051518C"/>
    <w:rsid w:val="00515235"/>
    <w:rsid w:val="0051531B"/>
    <w:rsid w:val="005154AE"/>
    <w:rsid w:val="0051558A"/>
    <w:rsid w:val="00515774"/>
    <w:rsid w:val="005159AC"/>
    <w:rsid w:val="005160CD"/>
    <w:rsid w:val="00516163"/>
    <w:rsid w:val="00516BEF"/>
    <w:rsid w:val="0051704E"/>
    <w:rsid w:val="0051734F"/>
    <w:rsid w:val="00517682"/>
    <w:rsid w:val="00517EB2"/>
    <w:rsid w:val="00520520"/>
    <w:rsid w:val="00520889"/>
    <w:rsid w:val="00520E86"/>
    <w:rsid w:val="0052141D"/>
    <w:rsid w:val="00521DE1"/>
    <w:rsid w:val="005220CD"/>
    <w:rsid w:val="0052221E"/>
    <w:rsid w:val="00522284"/>
    <w:rsid w:val="005225A0"/>
    <w:rsid w:val="005225A6"/>
    <w:rsid w:val="00522710"/>
    <w:rsid w:val="00522969"/>
    <w:rsid w:val="00522E06"/>
    <w:rsid w:val="00523421"/>
    <w:rsid w:val="0052346A"/>
    <w:rsid w:val="005234B2"/>
    <w:rsid w:val="005235D7"/>
    <w:rsid w:val="00523776"/>
    <w:rsid w:val="0052395E"/>
    <w:rsid w:val="005241CA"/>
    <w:rsid w:val="00524525"/>
    <w:rsid w:val="005248C8"/>
    <w:rsid w:val="00524BA5"/>
    <w:rsid w:val="00524D94"/>
    <w:rsid w:val="00524F1B"/>
    <w:rsid w:val="00525574"/>
    <w:rsid w:val="005258B0"/>
    <w:rsid w:val="005258FB"/>
    <w:rsid w:val="00526170"/>
    <w:rsid w:val="00526221"/>
    <w:rsid w:val="00526831"/>
    <w:rsid w:val="00527432"/>
    <w:rsid w:val="005275D0"/>
    <w:rsid w:val="00527FA6"/>
    <w:rsid w:val="005305A2"/>
    <w:rsid w:val="00531270"/>
    <w:rsid w:val="00531E56"/>
    <w:rsid w:val="00532111"/>
    <w:rsid w:val="0053240E"/>
    <w:rsid w:val="00532899"/>
    <w:rsid w:val="00532A7B"/>
    <w:rsid w:val="00532FF2"/>
    <w:rsid w:val="00533228"/>
    <w:rsid w:val="00533D91"/>
    <w:rsid w:val="00534A58"/>
    <w:rsid w:val="00535123"/>
    <w:rsid w:val="00535D3E"/>
    <w:rsid w:val="00536565"/>
    <w:rsid w:val="005365B4"/>
    <w:rsid w:val="00536B09"/>
    <w:rsid w:val="00536B76"/>
    <w:rsid w:val="00536CD8"/>
    <w:rsid w:val="00536DB5"/>
    <w:rsid w:val="00536E4F"/>
    <w:rsid w:val="00537138"/>
    <w:rsid w:val="00537233"/>
    <w:rsid w:val="005373DD"/>
    <w:rsid w:val="00537815"/>
    <w:rsid w:val="00537E35"/>
    <w:rsid w:val="00537FDB"/>
    <w:rsid w:val="00540CAB"/>
    <w:rsid w:val="0054128C"/>
    <w:rsid w:val="00541711"/>
    <w:rsid w:val="0054192F"/>
    <w:rsid w:val="00541BEA"/>
    <w:rsid w:val="00542069"/>
    <w:rsid w:val="005428A0"/>
    <w:rsid w:val="00543135"/>
    <w:rsid w:val="0054399E"/>
    <w:rsid w:val="00543C55"/>
    <w:rsid w:val="00543D69"/>
    <w:rsid w:val="00544030"/>
    <w:rsid w:val="00544909"/>
    <w:rsid w:val="00544ADC"/>
    <w:rsid w:val="00545022"/>
    <w:rsid w:val="00545083"/>
    <w:rsid w:val="005456B9"/>
    <w:rsid w:val="005459F1"/>
    <w:rsid w:val="00545B09"/>
    <w:rsid w:val="00545BE2"/>
    <w:rsid w:val="0054609D"/>
    <w:rsid w:val="00546E09"/>
    <w:rsid w:val="00547022"/>
    <w:rsid w:val="00547303"/>
    <w:rsid w:val="00547308"/>
    <w:rsid w:val="0054733F"/>
    <w:rsid w:val="005476CF"/>
    <w:rsid w:val="00547E8F"/>
    <w:rsid w:val="00547FE6"/>
    <w:rsid w:val="00550194"/>
    <w:rsid w:val="00550659"/>
    <w:rsid w:val="0055108A"/>
    <w:rsid w:val="005510FE"/>
    <w:rsid w:val="005516E8"/>
    <w:rsid w:val="00552406"/>
    <w:rsid w:val="0055271E"/>
    <w:rsid w:val="00552A20"/>
    <w:rsid w:val="00552DF8"/>
    <w:rsid w:val="00553773"/>
    <w:rsid w:val="0055437A"/>
    <w:rsid w:val="005552E5"/>
    <w:rsid w:val="00556569"/>
    <w:rsid w:val="005569F6"/>
    <w:rsid w:val="00557514"/>
    <w:rsid w:val="00557EAD"/>
    <w:rsid w:val="005601A4"/>
    <w:rsid w:val="005603FB"/>
    <w:rsid w:val="005604FD"/>
    <w:rsid w:val="0056064B"/>
    <w:rsid w:val="00560BE8"/>
    <w:rsid w:val="00561002"/>
    <w:rsid w:val="005610F7"/>
    <w:rsid w:val="005612A9"/>
    <w:rsid w:val="005614BA"/>
    <w:rsid w:val="00561B69"/>
    <w:rsid w:val="00561DCD"/>
    <w:rsid w:val="00562B1F"/>
    <w:rsid w:val="00562C6F"/>
    <w:rsid w:val="00562F20"/>
    <w:rsid w:val="0056330F"/>
    <w:rsid w:val="0056348B"/>
    <w:rsid w:val="005639BB"/>
    <w:rsid w:val="00563A12"/>
    <w:rsid w:val="00563B0D"/>
    <w:rsid w:val="00563C00"/>
    <w:rsid w:val="0056462A"/>
    <w:rsid w:val="005647C0"/>
    <w:rsid w:val="00564B6F"/>
    <w:rsid w:val="00565677"/>
    <w:rsid w:val="005656D0"/>
    <w:rsid w:val="00565D48"/>
    <w:rsid w:val="00565EDE"/>
    <w:rsid w:val="005666ED"/>
    <w:rsid w:val="00566949"/>
    <w:rsid w:val="00566981"/>
    <w:rsid w:val="005670A3"/>
    <w:rsid w:val="00567783"/>
    <w:rsid w:val="00567E61"/>
    <w:rsid w:val="00567F14"/>
    <w:rsid w:val="005708C7"/>
    <w:rsid w:val="00570963"/>
    <w:rsid w:val="00571066"/>
    <w:rsid w:val="0057151D"/>
    <w:rsid w:val="00571F64"/>
    <w:rsid w:val="0057204A"/>
    <w:rsid w:val="005729E6"/>
    <w:rsid w:val="00572B40"/>
    <w:rsid w:val="00572BEA"/>
    <w:rsid w:val="00572DD5"/>
    <w:rsid w:val="005730AE"/>
    <w:rsid w:val="005732D1"/>
    <w:rsid w:val="005734B0"/>
    <w:rsid w:val="00573616"/>
    <w:rsid w:val="00573B03"/>
    <w:rsid w:val="00573FF9"/>
    <w:rsid w:val="005741BD"/>
    <w:rsid w:val="0057446A"/>
    <w:rsid w:val="0057460C"/>
    <w:rsid w:val="00574922"/>
    <w:rsid w:val="00574B0B"/>
    <w:rsid w:val="00574CD3"/>
    <w:rsid w:val="00575851"/>
    <w:rsid w:val="00575C46"/>
    <w:rsid w:val="00575F80"/>
    <w:rsid w:val="00575FA3"/>
    <w:rsid w:val="0057610F"/>
    <w:rsid w:val="0057636A"/>
    <w:rsid w:val="0057696B"/>
    <w:rsid w:val="00576E76"/>
    <w:rsid w:val="00576E8C"/>
    <w:rsid w:val="00576E96"/>
    <w:rsid w:val="00577054"/>
    <w:rsid w:val="0057712A"/>
    <w:rsid w:val="00580230"/>
    <w:rsid w:val="00580C62"/>
    <w:rsid w:val="00580EB7"/>
    <w:rsid w:val="00581C5A"/>
    <w:rsid w:val="00581CCA"/>
    <w:rsid w:val="00581D64"/>
    <w:rsid w:val="00582056"/>
    <w:rsid w:val="005820C7"/>
    <w:rsid w:val="00582AAE"/>
    <w:rsid w:val="00583A8D"/>
    <w:rsid w:val="00583DE2"/>
    <w:rsid w:val="005843D5"/>
    <w:rsid w:val="00584454"/>
    <w:rsid w:val="00584A91"/>
    <w:rsid w:val="00585394"/>
    <w:rsid w:val="00585B05"/>
    <w:rsid w:val="00586388"/>
    <w:rsid w:val="0058677B"/>
    <w:rsid w:val="00586B2D"/>
    <w:rsid w:val="005871E5"/>
    <w:rsid w:val="0058722B"/>
    <w:rsid w:val="00587EBF"/>
    <w:rsid w:val="0059100E"/>
    <w:rsid w:val="00591596"/>
    <w:rsid w:val="005915B6"/>
    <w:rsid w:val="00592880"/>
    <w:rsid w:val="00592E7C"/>
    <w:rsid w:val="00592EF8"/>
    <w:rsid w:val="00592F2A"/>
    <w:rsid w:val="0059303C"/>
    <w:rsid w:val="0059367F"/>
    <w:rsid w:val="0059441E"/>
    <w:rsid w:val="005944DD"/>
    <w:rsid w:val="00594AAD"/>
    <w:rsid w:val="00594B1C"/>
    <w:rsid w:val="00594E3F"/>
    <w:rsid w:val="00594FD0"/>
    <w:rsid w:val="00595191"/>
    <w:rsid w:val="00596623"/>
    <w:rsid w:val="005967FD"/>
    <w:rsid w:val="00596814"/>
    <w:rsid w:val="00596AF0"/>
    <w:rsid w:val="00597403"/>
    <w:rsid w:val="0059753A"/>
    <w:rsid w:val="00597880"/>
    <w:rsid w:val="00597B84"/>
    <w:rsid w:val="005A0500"/>
    <w:rsid w:val="005A10D2"/>
    <w:rsid w:val="005A1388"/>
    <w:rsid w:val="005A156C"/>
    <w:rsid w:val="005A1ABA"/>
    <w:rsid w:val="005A1C94"/>
    <w:rsid w:val="005A1D17"/>
    <w:rsid w:val="005A1F3D"/>
    <w:rsid w:val="005A1F67"/>
    <w:rsid w:val="005A2842"/>
    <w:rsid w:val="005A2B15"/>
    <w:rsid w:val="005A3033"/>
    <w:rsid w:val="005A386D"/>
    <w:rsid w:val="005A3B74"/>
    <w:rsid w:val="005A3F15"/>
    <w:rsid w:val="005A44DE"/>
    <w:rsid w:val="005A48FF"/>
    <w:rsid w:val="005A4A6C"/>
    <w:rsid w:val="005A4B00"/>
    <w:rsid w:val="005A4B92"/>
    <w:rsid w:val="005A4C7E"/>
    <w:rsid w:val="005A5050"/>
    <w:rsid w:val="005A5A4D"/>
    <w:rsid w:val="005A6147"/>
    <w:rsid w:val="005A6255"/>
    <w:rsid w:val="005A64C1"/>
    <w:rsid w:val="005A65E7"/>
    <w:rsid w:val="005A674B"/>
    <w:rsid w:val="005A6A36"/>
    <w:rsid w:val="005A6B57"/>
    <w:rsid w:val="005A6D86"/>
    <w:rsid w:val="005A6DE7"/>
    <w:rsid w:val="005A6F97"/>
    <w:rsid w:val="005A748E"/>
    <w:rsid w:val="005A77CE"/>
    <w:rsid w:val="005A7FE6"/>
    <w:rsid w:val="005B00E3"/>
    <w:rsid w:val="005B02D4"/>
    <w:rsid w:val="005B09DF"/>
    <w:rsid w:val="005B17E7"/>
    <w:rsid w:val="005B1A9E"/>
    <w:rsid w:val="005B1F3D"/>
    <w:rsid w:val="005B1FD7"/>
    <w:rsid w:val="005B259B"/>
    <w:rsid w:val="005B2654"/>
    <w:rsid w:val="005B2BBE"/>
    <w:rsid w:val="005B2D92"/>
    <w:rsid w:val="005B2DB3"/>
    <w:rsid w:val="005B4130"/>
    <w:rsid w:val="005B41A3"/>
    <w:rsid w:val="005B4569"/>
    <w:rsid w:val="005B4DF0"/>
    <w:rsid w:val="005B53E7"/>
    <w:rsid w:val="005B5531"/>
    <w:rsid w:val="005B5A08"/>
    <w:rsid w:val="005B6088"/>
    <w:rsid w:val="005B6366"/>
    <w:rsid w:val="005B6443"/>
    <w:rsid w:val="005B657C"/>
    <w:rsid w:val="005B686D"/>
    <w:rsid w:val="005B69BE"/>
    <w:rsid w:val="005B6BF9"/>
    <w:rsid w:val="005B6E82"/>
    <w:rsid w:val="005B7159"/>
    <w:rsid w:val="005B7397"/>
    <w:rsid w:val="005C0014"/>
    <w:rsid w:val="005C03D0"/>
    <w:rsid w:val="005C18EF"/>
    <w:rsid w:val="005C1BC3"/>
    <w:rsid w:val="005C1F82"/>
    <w:rsid w:val="005C1FFD"/>
    <w:rsid w:val="005C204F"/>
    <w:rsid w:val="005C249B"/>
    <w:rsid w:val="005C26CC"/>
    <w:rsid w:val="005C2F86"/>
    <w:rsid w:val="005C371B"/>
    <w:rsid w:val="005C407A"/>
    <w:rsid w:val="005C459C"/>
    <w:rsid w:val="005C49C3"/>
    <w:rsid w:val="005C57ED"/>
    <w:rsid w:val="005C5FAE"/>
    <w:rsid w:val="005C61E1"/>
    <w:rsid w:val="005C66D2"/>
    <w:rsid w:val="005C68BF"/>
    <w:rsid w:val="005C6AF6"/>
    <w:rsid w:val="005C78BB"/>
    <w:rsid w:val="005C7BC1"/>
    <w:rsid w:val="005C7C6A"/>
    <w:rsid w:val="005D078E"/>
    <w:rsid w:val="005D07D9"/>
    <w:rsid w:val="005D08CF"/>
    <w:rsid w:val="005D09AD"/>
    <w:rsid w:val="005D0BDB"/>
    <w:rsid w:val="005D18BE"/>
    <w:rsid w:val="005D2078"/>
    <w:rsid w:val="005D2FB7"/>
    <w:rsid w:val="005D3622"/>
    <w:rsid w:val="005D3868"/>
    <w:rsid w:val="005D4220"/>
    <w:rsid w:val="005D422A"/>
    <w:rsid w:val="005D4A16"/>
    <w:rsid w:val="005D4D16"/>
    <w:rsid w:val="005D5466"/>
    <w:rsid w:val="005D559E"/>
    <w:rsid w:val="005D55EF"/>
    <w:rsid w:val="005D56F8"/>
    <w:rsid w:val="005D59A3"/>
    <w:rsid w:val="005D5FA3"/>
    <w:rsid w:val="005D60E1"/>
    <w:rsid w:val="005D65A4"/>
    <w:rsid w:val="005D67D2"/>
    <w:rsid w:val="005D6EDA"/>
    <w:rsid w:val="005D7375"/>
    <w:rsid w:val="005D7CF0"/>
    <w:rsid w:val="005D7E17"/>
    <w:rsid w:val="005E04BC"/>
    <w:rsid w:val="005E089E"/>
    <w:rsid w:val="005E0DA8"/>
    <w:rsid w:val="005E0F87"/>
    <w:rsid w:val="005E103F"/>
    <w:rsid w:val="005E137A"/>
    <w:rsid w:val="005E1D1A"/>
    <w:rsid w:val="005E2619"/>
    <w:rsid w:val="005E2917"/>
    <w:rsid w:val="005E303C"/>
    <w:rsid w:val="005E3106"/>
    <w:rsid w:val="005E344D"/>
    <w:rsid w:val="005E4B77"/>
    <w:rsid w:val="005E4DF7"/>
    <w:rsid w:val="005E5216"/>
    <w:rsid w:val="005E525A"/>
    <w:rsid w:val="005E6B6C"/>
    <w:rsid w:val="005E6BB1"/>
    <w:rsid w:val="005E7313"/>
    <w:rsid w:val="005E7646"/>
    <w:rsid w:val="005E78AC"/>
    <w:rsid w:val="005F0DE8"/>
    <w:rsid w:val="005F0FD5"/>
    <w:rsid w:val="005F140E"/>
    <w:rsid w:val="005F2537"/>
    <w:rsid w:val="005F2F25"/>
    <w:rsid w:val="005F4CA0"/>
    <w:rsid w:val="005F50F5"/>
    <w:rsid w:val="005F5228"/>
    <w:rsid w:val="005F5507"/>
    <w:rsid w:val="005F572B"/>
    <w:rsid w:val="005F5CA5"/>
    <w:rsid w:val="005F6471"/>
    <w:rsid w:val="005F70C8"/>
    <w:rsid w:val="005F7138"/>
    <w:rsid w:val="005F729E"/>
    <w:rsid w:val="005F7730"/>
    <w:rsid w:val="006001C8"/>
    <w:rsid w:val="00600564"/>
    <w:rsid w:val="00601652"/>
    <w:rsid w:val="00601F4F"/>
    <w:rsid w:val="006020C8"/>
    <w:rsid w:val="0060212D"/>
    <w:rsid w:val="00602139"/>
    <w:rsid w:val="00602454"/>
    <w:rsid w:val="006029B1"/>
    <w:rsid w:val="00602B05"/>
    <w:rsid w:val="00602F17"/>
    <w:rsid w:val="00602FB2"/>
    <w:rsid w:val="0060339E"/>
    <w:rsid w:val="006037E3"/>
    <w:rsid w:val="006039D0"/>
    <w:rsid w:val="00604045"/>
    <w:rsid w:val="0060459B"/>
    <w:rsid w:val="00604C06"/>
    <w:rsid w:val="00604F9A"/>
    <w:rsid w:val="00605399"/>
    <w:rsid w:val="00605709"/>
    <w:rsid w:val="00607241"/>
    <w:rsid w:val="00607295"/>
    <w:rsid w:val="006072F1"/>
    <w:rsid w:val="00607368"/>
    <w:rsid w:val="00607795"/>
    <w:rsid w:val="006078BE"/>
    <w:rsid w:val="006079FB"/>
    <w:rsid w:val="00607D3F"/>
    <w:rsid w:val="00611128"/>
    <w:rsid w:val="006116C6"/>
    <w:rsid w:val="00611DBB"/>
    <w:rsid w:val="006134A8"/>
    <w:rsid w:val="006136F7"/>
    <w:rsid w:val="00613CBE"/>
    <w:rsid w:val="00613DC2"/>
    <w:rsid w:val="00614274"/>
    <w:rsid w:val="00614491"/>
    <w:rsid w:val="006146F9"/>
    <w:rsid w:val="00614730"/>
    <w:rsid w:val="006149C1"/>
    <w:rsid w:val="00614C7A"/>
    <w:rsid w:val="00614D99"/>
    <w:rsid w:val="00614FC0"/>
    <w:rsid w:val="0061515B"/>
    <w:rsid w:val="0061525A"/>
    <w:rsid w:val="00615291"/>
    <w:rsid w:val="00615348"/>
    <w:rsid w:val="0061539E"/>
    <w:rsid w:val="00615441"/>
    <w:rsid w:val="00615489"/>
    <w:rsid w:val="006156DD"/>
    <w:rsid w:val="00616011"/>
    <w:rsid w:val="00616091"/>
    <w:rsid w:val="0061656D"/>
    <w:rsid w:val="00617965"/>
    <w:rsid w:val="00617C2E"/>
    <w:rsid w:val="00617E42"/>
    <w:rsid w:val="00617F8E"/>
    <w:rsid w:val="00620982"/>
    <w:rsid w:val="0062113D"/>
    <w:rsid w:val="006215B2"/>
    <w:rsid w:val="00621D1B"/>
    <w:rsid w:val="00622068"/>
    <w:rsid w:val="00622A95"/>
    <w:rsid w:val="00622D3C"/>
    <w:rsid w:val="00622EC9"/>
    <w:rsid w:val="00623201"/>
    <w:rsid w:val="00623738"/>
    <w:rsid w:val="00623873"/>
    <w:rsid w:val="00623C53"/>
    <w:rsid w:val="00624298"/>
    <w:rsid w:val="006244D1"/>
    <w:rsid w:val="0062479C"/>
    <w:rsid w:val="00624B2E"/>
    <w:rsid w:val="00624FFA"/>
    <w:rsid w:val="006251BD"/>
    <w:rsid w:val="00625596"/>
    <w:rsid w:val="00625881"/>
    <w:rsid w:val="00625DD4"/>
    <w:rsid w:val="006267EF"/>
    <w:rsid w:val="00626D89"/>
    <w:rsid w:val="00626DA3"/>
    <w:rsid w:val="00626DF1"/>
    <w:rsid w:val="006270D9"/>
    <w:rsid w:val="0062727B"/>
    <w:rsid w:val="0062731A"/>
    <w:rsid w:val="0062779C"/>
    <w:rsid w:val="0062797A"/>
    <w:rsid w:val="00627CA1"/>
    <w:rsid w:val="00630166"/>
    <w:rsid w:val="006303AA"/>
    <w:rsid w:val="0063047F"/>
    <w:rsid w:val="00630485"/>
    <w:rsid w:val="006304AF"/>
    <w:rsid w:val="006310B0"/>
    <w:rsid w:val="006316B5"/>
    <w:rsid w:val="00631917"/>
    <w:rsid w:val="006321BB"/>
    <w:rsid w:val="00632FD9"/>
    <w:rsid w:val="0063303D"/>
    <w:rsid w:val="00633B9E"/>
    <w:rsid w:val="006341DA"/>
    <w:rsid w:val="00634960"/>
    <w:rsid w:val="00634EAD"/>
    <w:rsid w:val="00634FC0"/>
    <w:rsid w:val="006350D6"/>
    <w:rsid w:val="006351B3"/>
    <w:rsid w:val="00635A9B"/>
    <w:rsid w:val="00635C70"/>
    <w:rsid w:val="0063609A"/>
    <w:rsid w:val="0063634C"/>
    <w:rsid w:val="00636630"/>
    <w:rsid w:val="006367FF"/>
    <w:rsid w:val="00636B57"/>
    <w:rsid w:val="00636E80"/>
    <w:rsid w:val="00636EB3"/>
    <w:rsid w:val="00637031"/>
    <w:rsid w:val="00637061"/>
    <w:rsid w:val="006370F9"/>
    <w:rsid w:val="0063733F"/>
    <w:rsid w:val="0063783F"/>
    <w:rsid w:val="006378F8"/>
    <w:rsid w:val="00637B4D"/>
    <w:rsid w:val="00637B50"/>
    <w:rsid w:val="0064009E"/>
    <w:rsid w:val="006400FE"/>
    <w:rsid w:val="006415C1"/>
    <w:rsid w:val="00641F54"/>
    <w:rsid w:val="00641F5C"/>
    <w:rsid w:val="006420D1"/>
    <w:rsid w:val="006424D2"/>
    <w:rsid w:val="0064292F"/>
    <w:rsid w:val="006429EB"/>
    <w:rsid w:val="00642C10"/>
    <w:rsid w:val="00642C70"/>
    <w:rsid w:val="00643216"/>
    <w:rsid w:val="006433C6"/>
    <w:rsid w:val="00643708"/>
    <w:rsid w:val="0064370B"/>
    <w:rsid w:val="00644042"/>
    <w:rsid w:val="00644483"/>
    <w:rsid w:val="006445A6"/>
    <w:rsid w:val="00644730"/>
    <w:rsid w:val="006456AF"/>
    <w:rsid w:val="00645D33"/>
    <w:rsid w:val="00646010"/>
    <w:rsid w:val="0064644E"/>
    <w:rsid w:val="00646DCF"/>
    <w:rsid w:val="006471F1"/>
    <w:rsid w:val="006479C1"/>
    <w:rsid w:val="0065068E"/>
    <w:rsid w:val="00650B4A"/>
    <w:rsid w:val="00651048"/>
    <w:rsid w:val="0065163A"/>
    <w:rsid w:val="006518BB"/>
    <w:rsid w:val="00652538"/>
    <w:rsid w:val="00652AA1"/>
    <w:rsid w:val="0065307A"/>
    <w:rsid w:val="006538B4"/>
    <w:rsid w:val="00653A33"/>
    <w:rsid w:val="0065495C"/>
    <w:rsid w:val="006550DF"/>
    <w:rsid w:val="006551D6"/>
    <w:rsid w:val="006551DB"/>
    <w:rsid w:val="0065585F"/>
    <w:rsid w:val="00655CEE"/>
    <w:rsid w:val="00655F5B"/>
    <w:rsid w:val="00656158"/>
    <w:rsid w:val="006567AF"/>
    <w:rsid w:val="006567EC"/>
    <w:rsid w:val="00656B28"/>
    <w:rsid w:val="00657116"/>
    <w:rsid w:val="00657A6F"/>
    <w:rsid w:val="006600F0"/>
    <w:rsid w:val="00660114"/>
    <w:rsid w:val="006603CD"/>
    <w:rsid w:val="00660445"/>
    <w:rsid w:val="0066108A"/>
    <w:rsid w:val="0066111B"/>
    <w:rsid w:val="006618A1"/>
    <w:rsid w:val="006619DC"/>
    <w:rsid w:val="00661AFC"/>
    <w:rsid w:val="006621A3"/>
    <w:rsid w:val="006623EC"/>
    <w:rsid w:val="00662D76"/>
    <w:rsid w:val="00663209"/>
    <w:rsid w:val="0066375A"/>
    <w:rsid w:val="00663842"/>
    <w:rsid w:val="00663ACA"/>
    <w:rsid w:val="00663D71"/>
    <w:rsid w:val="00663E66"/>
    <w:rsid w:val="00663F0F"/>
    <w:rsid w:val="006645E6"/>
    <w:rsid w:val="006648E0"/>
    <w:rsid w:val="006649B3"/>
    <w:rsid w:val="00665021"/>
    <w:rsid w:val="006662BD"/>
    <w:rsid w:val="006666B6"/>
    <w:rsid w:val="00666ACC"/>
    <w:rsid w:val="00666B44"/>
    <w:rsid w:val="00666D06"/>
    <w:rsid w:val="00667134"/>
    <w:rsid w:val="0067040A"/>
    <w:rsid w:val="0067145A"/>
    <w:rsid w:val="00671844"/>
    <w:rsid w:val="00672456"/>
    <w:rsid w:val="006728F6"/>
    <w:rsid w:val="00672DB2"/>
    <w:rsid w:val="00672E4C"/>
    <w:rsid w:val="00673219"/>
    <w:rsid w:val="006733D9"/>
    <w:rsid w:val="006735C2"/>
    <w:rsid w:val="00673991"/>
    <w:rsid w:val="00673CA2"/>
    <w:rsid w:val="00673CEF"/>
    <w:rsid w:val="00673FDF"/>
    <w:rsid w:val="00674022"/>
    <w:rsid w:val="00675241"/>
    <w:rsid w:val="006754C2"/>
    <w:rsid w:val="00675652"/>
    <w:rsid w:val="00675BD9"/>
    <w:rsid w:val="00675CD0"/>
    <w:rsid w:val="00675D2A"/>
    <w:rsid w:val="006764ED"/>
    <w:rsid w:val="006767D9"/>
    <w:rsid w:val="0067718F"/>
    <w:rsid w:val="00677410"/>
    <w:rsid w:val="006774AF"/>
    <w:rsid w:val="00677570"/>
    <w:rsid w:val="00677BE1"/>
    <w:rsid w:val="00677C6C"/>
    <w:rsid w:val="00677CD0"/>
    <w:rsid w:val="0068060B"/>
    <w:rsid w:val="00680764"/>
    <w:rsid w:val="00680F73"/>
    <w:rsid w:val="006817B7"/>
    <w:rsid w:val="0068198F"/>
    <w:rsid w:val="00681A10"/>
    <w:rsid w:val="00681BD2"/>
    <w:rsid w:val="00681C26"/>
    <w:rsid w:val="00681ECB"/>
    <w:rsid w:val="0068238A"/>
    <w:rsid w:val="006826A3"/>
    <w:rsid w:val="0068364E"/>
    <w:rsid w:val="006839CD"/>
    <w:rsid w:val="00683EAF"/>
    <w:rsid w:val="00684236"/>
    <w:rsid w:val="0068479A"/>
    <w:rsid w:val="006852C4"/>
    <w:rsid w:val="00685F7F"/>
    <w:rsid w:val="006865AF"/>
    <w:rsid w:val="006871DB"/>
    <w:rsid w:val="0068769D"/>
    <w:rsid w:val="006876B1"/>
    <w:rsid w:val="00687868"/>
    <w:rsid w:val="006904E1"/>
    <w:rsid w:val="00690984"/>
    <w:rsid w:val="00690F34"/>
    <w:rsid w:val="00691257"/>
    <w:rsid w:val="00691403"/>
    <w:rsid w:val="0069242D"/>
    <w:rsid w:val="006928A5"/>
    <w:rsid w:val="0069353F"/>
    <w:rsid w:val="006941F4"/>
    <w:rsid w:val="0069434F"/>
    <w:rsid w:val="00694963"/>
    <w:rsid w:val="00694A2F"/>
    <w:rsid w:val="00694E19"/>
    <w:rsid w:val="0069521A"/>
    <w:rsid w:val="00695552"/>
    <w:rsid w:val="00695782"/>
    <w:rsid w:val="00695AB9"/>
    <w:rsid w:val="00695FCE"/>
    <w:rsid w:val="00696344"/>
    <w:rsid w:val="00696519"/>
    <w:rsid w:val="0069680F"/>
    <w:rsid w:val="00696BE6"/>
    <w:rsid w:val="00697B08"/>
    <w:rsid w:val="00697BCC"/>
    <w:rsid w:val="006A0AA7"/>
    <w:rsid w:val="006A142F"/>
    <w:rsid w:val="006A1840"/>
    <w:rsid w:val="006A1896"/>
    <w:rsid w:val="006A19C2"/>
    <w:rsid w:val="006A1F7A"/>
    <w:rsid w:val="006A1FDD"/>
    <w:rsid w:val="006A211E"/>
    <w:rsid w:val="006A2257"/>
    <w:rsid w:val="006A24C4"/>
    <w:rsid w:val="006A253A"/>
    <w:rsid w:val="006A2559"/>
    <w:rsid w:val="006A266F"/>
    <w:rsid w:val="006A2D52"/>
    <w:rsid w:val="006A3165"/>
    <w:rsid w:val="006A32E2"/>
    <w:rsid w:val="006A33D8"/>
    <w:rsid w:val="006A36D1"/>
    <w:rsid w:val="006A37DA"/>
    <w:rsid w:val="006A3FCE"/>
    <w:rsid w:val="006A407F"/>
    <w:rsid w:val="006A419D"/>
    <w:rsid w:val="006A4244"/>
    <w:rsid w:val="006A4615"/>
    <w:rsid w:val="006A4FB7"/>
    <w:rsid w:val="006A537E"/>
    <w:rsid w:val="006A59D3"/>
    <w:rsid w:val="006A5AC1"/>
    <w:rsid w:val="006A5D3C"/>
    <w:rsid w:val="006A5F9C"/>
    <w:rsid w:val="006A6B28"/>
    <w:rsid w:val="006A740E"/>
    <w:rsid w:val="006A7BC4"/>
    <w:rsid w:val="006B01F3"/>
    <w:rsid w:val="006B160A"/>
    <w:rsid w:val="006B2B47"/>
    <w:rsid w:val="006B2C89"/>
    <w:rsid w:val="006B2E3B"/>
    <w:rsid w:val="006B3A56"/>
    <w:rsid w:val="006B3CA1"/>
    <w:rsid w:val="006B3D50"/>
    <w:rsid w:val="006B428D"/>
    <w:rsid w:val="006B4867"/>
    <w:rsid w:val="006B49B1"/>
    <w:rsid w:val="006B53CD"/>
    <w:rsid w:val="006B5456"/>
    <w:rsid w:val="006B5CEA"/>
    <w:rsid w:val="006B6477"/>
    <w:rsid w:val="006B6721"/>
    <w:rsid w:val="006B6842"/>
    <w:rsid w:val="006B69B6"/>
    <w:rsid w:val="006B6AC3"/>
    <w:rsid w:val="006B7AD2"/>
    <w:rsid w:val="006C0191"/>
    <w:rsid w:val="006C04FB"/>
    <w:rsid w:val="006C05D7"/>
    <w:rsid w:val="006C0774"/>
    <w:rsid w:val="006C09DC"/>
    <w:rsid w:val="006C0EF8"/>
    <w:rsid w:val="006C1572"/>
    <w:rsid w:val="006C176D"/>
    <w:rsid w:val="006C19CF"/>
    <w:rsid w:val="006C20C6"/>
    <w:rsid w:val="006C2759"/>
    <w:rsid w:val="006C2A24"/>
    <w:rsid w:val="006C2A46"/>
    <w:rsid w:val="006C2D4A"/>
    <w:rsid w:val="006C2D89"/>
    <w:rsid w:val="006C3099"/>
    <w:rsid w:val="006C3A40"/>
    <w:rsid w:val="006C3B33"/>
    <w:rsid w:val="006C4337"/>
    <w:rsid w:val="006C4631"/>
    <w:rsid w:val="006C4E94"/>
    <w:rsid w:val="006C55FF"/>
    <w:rsid w:val="006C56E5"/>
    <w:rsid w:val="006C5AA1"/>
    <w:rsid w:val="006C6038"/>
    <w:rsid w:val="006C697E"/>
    <w:rsid w:val="006C6996"/>
    <w:rsid w:val="006C7816"/>
    <w:rsid w:val="006C7F97"/>
    <w:rsid w:val="006D0645"/>
    <w:rsid w:val="006D131D"/>
    <w:rsid w:val="006D136E"/>
    <w:rsid w:val="006D14B6"/>
    <w:rsid w:val="006D14BC"/>
    <w:rsid w:val="006D1A7C"/>
    <w:rsid w:val="006D1AA2"/>
    <w:rsid w:val="006D20CB"/>
    <w:rsid w:val="006D27D1"/>
    <w:rsid w:val="006D2F29"/>
    <w:rsid w:val="006D2FD5"/>
    <w:rsid w:val="006D311B"/>
    <w:rsid w:val="006D316C"/>
    <w:rsid w:val="006D36AB"/>
    <w:rsid w:val="006D451C"/>
    <w:rsid w:val="006D460D"/>
    <w:rsid w:val="006D4A81"/>
    <w:rsid w:val="006D4B50"/>
    <w:rsid w:val="006D4D70"/>
    <w:rsid w:val="006D4EDF"/>
    <w:rsid w:val="006D56E5"/>
    <w:rsid w:val="006D5A51"/>
    <w:rsid w:val="006D6BCF"/>
    <w:rsid w:val="006D6DF2"/>
    <w:rsid w:val="006D75AE"/>
    <w:rsid w:val="006D7DAE"/>
    <w:rsid w:val="006E04F4"/>
    <w:rsid w:val="006E0839"/>
    <w:rsid w:val="006E09EB"/>
    <w:rsid w:val="006E0AF8"/>
    <w:rsid w:val="006E1010"/>
    <w:rsid w:val="006E1340"/>
    <w:rsid w:val="006E2176"/>
    <w:rsid w:val="006E29A8"/>
    <w:rsid w:val="006E3016"/>
    <w:rsid w:val="006E3099"/>
    <w:rsid w:val="006E3397"/>
    <w:rsid w:val="006E3A0A"/>
    <w:rsid w:val="006E3EF9"/>
    <w:rsid w:val="006E41B7"/>
    <w:rsid w:val="006E48D1"/>
    <w:rsid w:val="006E496C"/>
    <w:rsid w:val="006E4BAB"/>
    <w:rsid w:val="006E4DAC"/>
    <w:rsid w:val="006E5E58"/>
    <w:rsid w:val="006E6697"/>
    <w:rsid w:val="006E681F"/>
    <w:rsid w:val="006E6C49"/>
    <w:rsid w:val="006E6EC7"/>
    <w:rsid w:val="006E7312"/>
    <w:rsid w:val="006E7412"/>
    <w:rsid w:val="006F0110"/>
    <w:rsid w:val="006F070F"/>
    <w:rsid w:val="006F0E7A"/>
    <w:rsid w:val="006F0EF9"/>
    <w:rsid w:val="006F0F03"/>
    <w:rsid w:val="006F1432"/>
    <w:rsid w:val="006F1773"/>
    <w:rsid w:val="006F1E52"/>
    <w:rsid w:val="006F25B5"/>
    <w:rsid w:val="006F2662"/>
    <w:rsid w:val="006F3586"/>
    <w:rsid w:val="006F4408"/>
    <w:rsid w:val="006F475A"/>
    <w:rsid w:val="006F4BB4"/>
    <w:rsid w:val="006F4C06"/>
    <w:rsid w:val="006F5719"/>
    <w:rsid w:val="006F576E"/>
    <w:rsid w:val="006F594E"/>
    <w:rsid w:val="006F60EB"/>
    <w:rsid w:val="006F64BE"/>
    <w:rsid w:val="006F6AA6"/>
    <w:rsid w:val="006F6ACA"/>
    <w:rsid w:val="006F6EB2"/>
    <w:rsid w:val="006F71DA"/>
    <w:rsid w:val="006F71E5"/>
    <w:rsid w:val="006F7451"/>
    <w:rsid w:val="006F79CB"/>
    <w:rsid w:val="006F7F19"/>
    <w:rsid w:val="006F7F1D"/>
    <w:rsid w:val="00700137"/>
    <w:rsid w:val="00700D08"/>
    <w:rsid w:val="00700D69"/>
    <w:rsid w:val="007010CB"/>
    <w:rsid w:val="007015C9"/>
    <w:rsid w:val="0070313C"/>
    <w:rsid w:val="007034AB"/>
    <w:rsid w:val="00703F5F"/>
    <w:rsid w:val="00703F83"/>
    <w:rsid w:val="00703F9C"/>
    <w:rsid w:val="0070450A"/>
    <w:rsid w:val="007047A0"/>
    <w:rsid w:val="00704A67"/>
    <w:rsid w:val="00704CA5"/>
    <w:rsid w:val="0070506E"/>
    <w:rsid w:val="007051D0"/>
    <w:rsid w:val="00705901"/>
    <w:rsid w:val="007064C2"/>
    <w:rsid w:val="007067F4"/>
    <w:rsid w:val="00706AAC"/>
    <w:rsid w:val="00706E92"/>
    <w:rsid w:val="007072BF"/>
    <w:rsid w:val="007072C4"/>
    <w:rsid w:val="0070760B"/>
    <w:rsid w:val="00707B85"/>
    <w:rsid w:val="00710936"/>
    <w:rsid w:val="00710BD3"/>
    <w:rsid w:val="00711BDD"/>
    <w:rsid w:val="00711E19"/>
    <w:rsid w:val="00712356"/>
    <w:rsid w:val="007129AC"/>
    <w:rsid w:val="00712DDB"/>
    <w:rsid w:val="007132AD"/>
    <w:rsid w:val="007132E1"/>
    <w:rsid w:val="0071337B"/>
    <w:rsid w:val="00713B67"/>
    <w:rsid w:val="00713C3C"/>
    <w:rsid w:val="00713DF4"/>
    <w:rsid w:val="0071418C"/>
    <w:rsid w:val="00714605"/>
    <w:rsid w:val="00715029"/>
    <w:rsid w:val="00715502"/>
    <w:rsid w:val="00715834"/>
    <w:rsid w:val="00715961"/>
    <w:rsid w:val="00715C8E"/>
    <w:rsid w:val="0071606C"/>
    <w:rsid w:val="0071653A"/>
    <w:rsid w:val="007166DA"/>
    <w:rsid w:val="00716D7E"/>
    <w:rsid w:val="0071716A"/>
    <w:rsid w:val="00717746"/>
    <w:rsid w:val="007178A3"/>
    <w:rsid w:val="007179EF"/>
    <w:rsid w:val="00717C86"/>
    <w:rsid w:val="00717E85"/>
    <w:rsid w:val="00720039"/>
    <w:rsid w:val="00720411"/>
    <w:rsid w:val="00720792"/>
    <w:rsid w:val="007208A5"/>
    <w:rsid w:val="007208C5"/>
    <w:rsid w:val="00720FE4"/>
    <w:rsid w:val="007211E7"/>
    <w:rsid w:val="00721732"/>
    <w:rsid w:val="00721A93"/>
    <w:rsid w:val="00721D4C"/>
    <w:rsid w:val="007222E1"/>
    <w:rsid w:val="007224B1"/>
    <w:rsid w:val="007229DE"/>
    <w:rsid w:val="007239F8"/>
    <w:rsid w:val="00723F55"/>
    <w:rsid w:val="0072484B"/>
    <w:rsid w:val="00724C3E"/>
    <w:rsid w:val="0072574B"/>
    <w:rsid w:val="00725842"/>
    <w:rsid w:val="00725A12"/>
    <w:rsid w:val="00725CAF"/>
    <w:rsid w:val="0072663A"/>
    <w:rsid w:val="007267A8"/>
    <w:rsid w:val="00726C45"/>
    <w:rsid w:val="00726C88"/>
    <w:rsid w:val="00726E5A"/>
    <w:rsid w:val="00726FF7"/>
    <w:rsid w:val="0072790E"/>
    <w:rsid w:val="0073055C"/>
    <w:rsid w:val="007308CD"/>
    <w:rsid w:val="007314C5"/>
    <w:rsid w:val="00731810"/>
    <w:rsid w:val="00731BB1"/>
    <w:rsid w:val="00732886"/>
    <w:rsid w:val="00732DBD"/>
    <w:rsid w:val="00733389"/>
    <w:rsid w:val="00733530"/>
    <w:rsid w:val="00733542"/>
    <w:rsid w:val="0073361A"/>
    <w:rsid w:val="00733A4C"/>
    <w:rsid w:val="00733ADB"/>
    <w:rsid w:val="00734556"/>
    <w:rsid w:val="00734596"/>
    <w:rsid w:val="00734B73"/>
    <w:rsid w:val="00734BA0"/>
    <w:rsid w:val="00734E2C"/>
    <w:rsid w:val="00734EF6"/>
    <w:rsid w:val="00735477"/>
    <w:rsid w:val="007358CA"/>
    <w:rsid w:val="00735BB1"/>
    <w:rsid w:val="00735DAA"/>
    <w:rsid w:val="00736308"/>
    <w:rsid w:val="00737302"/>
    <w:rsid w:val="00737369"/>
    <w:rsid w:val="0073746B"/>
    <w:rsid w:val="0073752C"/>
    <w:rsid w:val="007379A0"/>
    <w:rsid w:val="00737ED5"/>
    <w:rsid w:val="00740A3F"/>
    <w:rsid w:val="00742CF2"/>
    <w:rsid w:val="007430BE"/>
    <w:rsid w:val="007432AB"/>
    <w:rsid w:val="007432DF"/>
    <w:rsid w:val="007437DA"/>
    <w:rsid w:val="00743D1C"/>
    <w:rsid w:val="00744546"/>
    <w:rsid w:val="00744808"/>
    <w:rsid w:val="00744E14"/>
    <w:rsid w:val="00745118"/>
    <w:rsid w:val="00745493"/>
    <w:rsid w:val="007457A3"/>
    <w:rsid w:val="00745B4C"/>
    <w:rsid w:val="00745B52"/>
    <w:rsid w:val="00745D75"/>
    <w:rsid w:val="00745EE1"/>
    <w:rsid w:val="00745F92"/>
    <w:rsid w:val="00746438"/>
    <w:rsid w:val="0074659B"/>
    <w:rsid w:val="00746C07"/>
    <w:rsid w:val="00746CC5"/>
    <w:rsid w:val="00746F9A"/>
    <w:rsid w:val="007470A0"/>
    <w:rsid w:val="00747224"/>
    <w:rsid w:val="007474FC"/>
    <w:rsid w:val="00747C12"/>
    <w:rsid w:val="00747C61"/>
    <w:rsid w:val="00747D70"/>
    <w:rsid w:val="007502DA"/>
    <w:rsid w:val="00750651"/>
    <w:rsid w:val="0075085B"/>
    <w:rsid w:val="0075087B"/>
    <w:rsid w:val="0075090A"/>
    <w:rsid w:val="00751880"/>
    <w:rsid w:val="00751F49"/>
    <w:rsid w:val="00752D81"/>
    <w:rsid w:val="00753553"/>
    <w:rsid w:val="00753A4C"/>
    <w:rsid w:val="00753E3E"/>
    <w:rsid w:val="00753FAC"/>
    <w:rsid w:val="00754061"/>
    <w:rsid w:val="00754229"/>
    <w:rsid w:val="00754473"/>
    <w:rsid w:val="00754566"/>
    <w:rsid w:val="007545D8"/>
    <w:rsid w:val="007547DD"/>
    <w:rsid w:val="00754B0D"/>
    <w:rsid w:val="00754D2B"/>
    <w:rsid w:val="00754FA6"/>
    <w:rsid w:val="00755116"/>
    <w:rsid w:val="007552A9"/>
    <w:rsid w:val="00755B0D"/>
    <w:rsid w:val="00756136"/>
    <w:rsid w:val="00756207"/>
    <w:rsid w:val="00756386"/>
    <w:rsid w:val="00756566"/>
    <w:rsid w:val="00756598"/>
    <w:rsid w:val="00756860"/>
    <w:rsid w:val="007568B8"/>
    <w:rsid w:val="00756B97"/>
    <w:rsid w:val="00756D2B"/>
    <w:rsid w:val="00756D62"/>
    <w:rsid w:val="00757587"/>
    <w:rsid w:val="00757979"/>
    <w:rsid w:val="00757ADC"/>
    <w:rsid w:val="00757AF9"/>
    <w:rsid w:val="007605A9"/>
    <w:rsid w:val="00760612"/>
    <w:rsid w:val="007613E1"/>
    <w:rsid w:val="00761972"/>
    <w:rsid w:val="0076198B"/>
    <w:rsid w:val="00761BFF"/>
    <w:rsid w:val="00761DDD"/>
    <w:rsid w:val="00762A04"/>
    <w:rsid w:val="00762B06"/>
    <w:rsid w:val="00763D28"/>
    <w:rsid w:val="00763D95"/>
    <w:rsid w:val="0076404F"/>
    <w:rsid w:val="007649B1"/>
    <w:rsid w:val="00764E98"/>
    <w:rsid w:val="00764FA0"/>
    <w:rsid w:val="007657C2"/>
    <w:rsid w:val="00765851"/>
    <w:rsid w:val="00765B50"/>
    <w:rsid w:val="00765B59"/>
    <w:rsid w:val="00765B98"/>
    <w:rsid w:val="00765D65"/>
    <w:rsid w:val="00765DCD"/>
    <w:rsid w:val="0076640A"/>
    <w:rsid w:val="007665C0"/>
    <w:rsid w:val="007666EE"/>
    <w:rsid w:val="00766756"/>
    <w:rsid w:val="00766BE6"/>
    <w:rsid w:val="0076752F"/>
    <w:rsid w:val="00767739"/>
    <w:rsid w:val="00767BF4"/>
    <w:rsid w:val="00767E83"/>
    <w:rsid w:val="00767F0F"/>
    <w:rsid w:val="0077038E"/>
    <w:rsid w:val="0077079C"/>
    <w:rsid w:val="007723FE"/>
    <w:rsid w:val="007725D6"/>
    <w:rsid w:val="00773BDA"/>
    <w:rsid w:val="00773C3B"/>
    <w:rsid w:val="00773D4B"/>
    <w:rsid w:val="00773EBD"/>
    <w:rsid w:val="00774D59"/>
    <w:rsid w:val="00775179"/>
    <w:rsid w:val="00775293"/>
    <w:rsid w:val="0077544B"/>
    <w:rsid w:val="00776E74"/>
    <w:rsid w:val="0077701D"/>
    <w:rsid w:val="007774EF"/>
    <w:rsid w:val="007775F5"/>
    <w:rsid w:val="00777750"/>
    <w:rsid w:val="0077796A"/>
    <w:rsid w:val="00777F07"/>
    <w:rsid w:val="00780313"/>
    <w:rsid w:val="0078069A"/>
    <w:rsid w:val="00780B58"/>
    <w:rsid w:val="00780E01"/>
    <w:rsid w:val="0078135B"/>
    <w:rsid w:val="007815F9"/>
    <w:rsid w:val="0078185B"/>
    <w:rsid w:val="007818D8"/>
    <w:rsid w:val="007820C4"/>
    <w:rsid w:val="0078232E"/>
    <w:rsid w:val="00782FF5"/>
    <w:rsid w:val="00783039"/>
    <w:rsid w:val="007830C8"/>
    <w:rsid w:val="00783270"/>
    <w:rsid w:val="0078474B"/>
    <w:rsid w:val="00784C39"/>
    <w:rsid w:val="007851F3"/>
    <w:rsid w:val="00785730"/>
    <w:rsid w:val="00786521"/>
    <w:rsid w:val="0078653F"/>
    <w:rsid w:val="0078681E"/>
    <w:rsid w:val="007870EC"/>
    <w:rsid w:val="007872F0"/>
    <w:rsid w:val="007874A1"/>
    <w:rsid w:val="007908A9"/>
    <w:rsid w:val="00790A1A"/>
    <w:rsid w:val="00790D2B"/>
    <w:rsid w:val="0079105D"/>
    <w:rsid w:val="0079128A"/>
    <w:rsid w:val="00791641"/>
    <w:rsid w:val="007918BE"/>
    <w:rsid w:val="00791CB1"/>
    <w:rsid w:val="00792077"/>
    <w:rsid w:val="0079233C"/>
    <w:rsid w:val="007926D0"/>
    <w:rsid w:val="00792BC9"/>
    <w:rsid w:val="00792CD0"/>
    <w:rsid w:val="00792F22"/>
    <w:rsid w:val="00792FDC"/>
    <w:rsid w:val="00794042"/>
    <w:rsid w:val="007945FD"/>
    <w:rsid w:val="00794B07"/>
    <w:rsid w:val="00794B19"/>
    <w:rsid w:val="00794D16"/>
    <w:rsid w:val="0079508C"/>
    <w:rsid w:val="00795365"/>
    <w:rsid w:val="00795366"/>
    <w:rsid w:val="0079578A"/>
    <w:rsid w:val="00795A28"/>
    <w:rsid w:val="00796170"/>
    <w:rsid w:val="00796339"/>
    <w:rsid w:val="007965F3"/>
    <w:rsid w:val="00797F71"/>
    <w:rsid w:val="007A03E0"/>
    <w:rsid w:val="007A0968"/>
    <w:rsid w:val="007A1192"/>
    <w:rsid w:val="007A1587"/>
    <w:rsid w:val="007A1A2A"/>
    <w:rsid w:val="007A22B4"/>
    <w:rsid w:val="007A2FD6"/>
    <w:rsid w:val="007A32A3"/>
    <w:rsid w:val="007A3366"/>
    <w:rsid w:val="007A3BA6"/>
    <w:rsid w:val="007A3BD1"/>
    <w:rsid w:val="007A3D6B"/>
    <w:rsid w:val="007A4597"/>
    <w:rsid w:val="007A48D4"/>
    <w:rsid w:val="007A4EAD"/>
    <w:rsid w:val="007A587F"/>
    <w:rsid w:val="007A58B9"/>
    <w:rsid w:val="007A5EFC"/>
    <w:rsid w:val="007A61D8"/>
    <w:rsid w:val="007A68D1"/>
    <w:rsid w:val="007A6996"/>
    <w:rsid w:val="007A6AF1"/>
    <w:rsid w:val="007A71DE"/>
    <w:rsid w:val="007A748C"/>
    <w:rsid w:val="007A76F6"/>
    <w:rsid w:val="007A7979"/>
    <w:rsid w:val="007A7A58"/>
    <w:rsid w:val="007A7C5A"/>
    <w:rsid w:val="007A7C68"/>
    <w:rsid w:val="007A7C9B"/>
    <w:rsid w:val="007B06C1"/>
    <w:rsid w:val="007B132F"/>
    <w:rsid w:val="007B17F7"/>
    <w:rsid w:val="007B195C"/>
    <w:rsid w:val="007B1C9A"/>
    <w:rsid w:val="007B2FA8"/>
    <w:rsid w:val="007B4C00"/>
    <w:rsid w:val="007B4F58"/>
    <w:rsid w:val="007B6449"/>
    <w:rsid w:val="007B6835"/>
    <w:rsid w:val="007B6882"/>
    <w:rsid w:val="007B6ABB"/>
    <w:rsid w:val="007B6AFA"/>
    <w:rsid w:val="007B7998"/>
    <w:rsid w:val="007B7CDA"/>
    <w:rsid w:val="007B7EDB"/>
    <w:rsid w:val="007C010E"/>
    <w:rsid w:val="007C020C"/>
    <w:rsid w:val="007C0283"/>
    <w:rsid w:val="007C0D3D"/>
    <w:rsid w:val="007C131A"/>
    <w:rsid w:val="007C162D"/>
    <w:rsid w:val="007C1760"/>
    <w:rsid w:val="007C1A1D"/>
    <w:rsid w:val="007C27C8"/>
    <w:rsid w:val="007C2CEE"/>
    <w:rsid w:val="007C3022"/>
    <w:rsid w:val="007C32B6"/>
    <w:rsid w:val="007C331A"/>
    <w:rsid w:val="007C3B87"/>
    <w:rsid w:val="007C3F5B"/>
    <w:rsid w:val="007C4116"/>
    <w:rsid w:val="007C4211"/>
    <w:rsid w:val="007C4339"/>
    <w:rsid w:val="007C479A"/>
    <w:rsid w:val="007C47D3"/>
    <w:rsid w:val="007C4AC5"/>
    <w:rsid w:val="007C4CC0"/>
    <w:rsid w:val="007C4D77"/>
    <w:rsid w:val="007C580C"/>
    <w:rsid w:val="007C5D6B"/>
    <w:rsid w:val="007C5ECB"/>
    <w:rsid w:val="007C66CE"/>
    <w:rsid w:val="007C6917"/>
    <w:rsid w:val="007C6A81"/>
    <w:rsid w:val="007C6D2A"/>
    <w:rsid w:val="007C7164"/>
    <w:rsid w:val="007C72E2"/>
    <w:rsid w:val="007C7C78"/>
    <w:rsid w:val="007D05C1"/>
    <w:rsid w:val="007D070E"/>
    <w:rsid w:val="007D0DA2"/>
    <w:rsid w:val="007D0DBE"/>
    <w:rsid w:val="007D1219"/>
    <w:rsid w:val="007D1408"/>
    <w:rsid w:val="007D1DA4"/>
    <w:rsid w:val="007D1E79"/>
    <w:rsid w:val="007D2481"/>
    <w:rsid w:val="007D24B3"/>
    <w:rsid w:val="007D26E9"/>
    <w:rsid w:val="007D2A34"/>
    <w:rsid w:val="007D2B13"/>
    <w:rsid w:val="007D2B19"/>
    <w:rsid w:val="007D2D5E"/>
    <w:rsid w:val="007D2E5C"/>
    <w:rsid w:val="007D2FFE"/>
    <w:rsid w:val="007D34F4"/>
    <w:rsid w:val="007D38B2"/>
    <w:rsid w:val="007D3BB6"/>
    <w:rsid w:val="007D3D57"/>
    <w:rsid w:val="007D462E"/>
    <w:rsid w:val="007D4722"/>
    <w:rsid w:val="007D478A"/>
    <w:rsid w:val="007D5182"/>
    <w:rsid w:val="007D51D6"/>
    <w:rsid w:val="007D51EF"/>
    <w:rsid w:val="007D557E"/>
    <w:rsid w:val="007D583B"/>
    <w:rsid w:val="007D5990"/>
    <w:rsid w:val="007D60EE"/>
    <w:rsid w:val="007D6750"/>
    <w:rsid w:val="007D744E"/>
    <w:rsid w:val="007D7CEE"/>
    <w:rsid w:val="007E0545"/>
    <w:rsid w:val="007E0A25"/>
    <w:rsid w:val="007E0B68"/>
    <w:rsid w:val="007E0F8D"/>
    <w:rsid w:val="007E199C"/>
    <w:rsid w:val="007E1CC0"/>
    <w:rsid w:val="007E1ED7"/>
    <w:rsid w:val="007E2B2B"/>
    <w:rsid w:val="007E2F9D"/>
    <w:rsid w:val="007E3595"/>
    <w:rsid w:val="007E3B06"/>
    <w:rsid w:val="007E3B1F"/>
    <w:rsid w:val="007E3B42"/>
    <w:rsid w:val="007E3CE8"/>
    <w:rsid w:val="007E3FD2"/>
    <w:rsid w:val="007E3FF4"/>
    <w:rsid w:val="007E48A4"/>
    <w:rsid w:val="007E4C09"/>
    <w:rsid w:val="007E5287"/>
    <w:rsid w:val="007E54AE"/>
    <w:rsid w:val="007E5B96"/>
    <w:rsid w:val="007E6651"/>
    <w:rsid w:val="007E708A"/>
    <w:rsid w:val="007E7416"/>
    <w:rsid w:val="007E78F0"/>
    <w:rsid w:val="007F0272"/>
    <w:rsid w:val="007F0358"/>
    <w:rsid w:val="007F07B5"/>
    <w:rsid w:val="007F0E6B"/>
    <w:rsid w:val="007F1412"/>
    <w:rsid w:val="007F18EE"/>
    <w:rsid w:val="007F1B66"/>
    <w:rsid w:val="007F1D36"/>
    <w:rsid w:val="007F1D9E"/>
    <w:rsid w:val="007F24E0"/>
    <w:rsid w:val="007F27C7"/>
    <w:rsid w:val="007F2987"/>
    <w:rsid w:val="007F2BAD"/>
    <w:rsid w:val="007F3328"/>
    <w:rsid w:val="007F338E"/>
    <w:rsid w:val="007F371C"/>
    <w:rsid w:val="007F392F"/>
    <w:rsid w:val="007F39C0"/>
    <w:rsid w:val="007F3A6D"/>
    <w:rsid w:val="007F4B33"/>
    <w:rsid w:val="007F5292"/>
    <w:rsid w:val="007F5854"/>
    <w:rsid w:val="007F5A5C"/>
    <w:rsid w:val="007F5CEE"/>
    <w:rsid w:val="007F5D47"/>
    <w:rsid w:val="007F5E6D"/>
    <w:rsid w:val="007F5FFF"/>
    <w:rsid w:val="007F618C"/>
    <w:rsid w:val="007F61A6"/>
    <w:rsid w:val="007F65D4"/>
    <w:rsid w:val="007F671E"/>
    <w:rsid w:val="007F69D4"/>
    <w:rsid w:val="007F6B05"/>
    <w:rsid w:val="007F6BD8"/>
    <w:rsid w:val="007F6C9F"/>
    <w:rsid w:val="007F7644"/>
    <w:rsid w:val="007F7835"/>
    <w:rsid w:val="007F79D4"/>
    <w:rsid w:val="007F7AE2"/>
    <w:rsid w:val="00800504"/>
    <w:rsid w:val="00801915"/>
    <w:rsid w:val="00801A1A"/>
    <w:rsid w:val="0080230D"/>
    <w:rsid w:val="008028C5"/>
    <w:rsid w:val="008029D2"/>
    <w:rsid w:val="00802BEB"/>
    <w:rsid w:val="00802E05"/>
    <w:rsid w:val="0080330E"/>
    <w:rsid w:val="00803A9B"/>
    <w:rsid w:val="00803AB0"/>
    <w:rsid w:val="00803CBA"/>
    <w:rsid w:val="008041FD"/>
    <w:rsid w:val="008042FD"/>
    <w:rsid w:val="008048F3"/>
    <w:rsid w:val="00804C51"/>
    <w:rsid w:val="00804FA5"/>
    <w:rsid w:val="00805144"/>
    <w:rsid w:val="00805156"/>
    <w:rsid w:val="0080612A"/>
    <w:rsid w:val="00807196"/>
    <w:rsid w:val="0080725B"/>
    <w:rsid w:val="00807794"/>
    <w:rsid w:val="00807826"/>
    <w:rsid w:val="00807983"/>
    <w:rsid w:val="00807C3C"/>
    <w:rsid w:val="00807D01"/>
    <w:rsid w:val="00807DF5"/>
    <w:rsid w:val="00810010"/>
    <w:rsid w:val="00810444"/>
    <w:rsid w:val="00810773"/>
    <w:rsid w:val="00810C39"/>
    <w:rsid w:val="00810D4D"/>
    <w:rsid w:val="00810FD9"/>
    <w:rsid w:val="00812FE6"/>
    <w:rsid w:val="00813042"/>
    <w:rsid w:val="0081308B"/>
    <w:rsid w:val="00813DE4"/>
    <w:rsid w:val="00813E7C"/>
    <w:rsid w:val="00814506"/>
    <w:rsid w:val="00815500"/>
    <w:rsid w:val="008155C2"/>
    <w:rsid w:val="00815A26"/>
    <w:rsid w:val="00815BEF"/>
    <w:rsid w:val="008174B8"/>
    <w:rsid w:val="00817695"/>
    <w:rsid w:val="00817735"/>
    <w:rsid w:val="0081789C"/>
    <w:rsid w:val="00817ED1"/>
    <w:rsid w:val="00817EFF"/>
    <w:rsid w:val="00817F76"/>
    <w:rsid w:val="008209F2"/>
    <w:rsid w:val="00820EC7"/>
    <w:rsid w:val="008210F4"/>
    <w:rsid w:val="008211B4"/>
    <w:rsid w:val="00821B19"/>
    <w:rsid w:val="00821B5B"/>
    <w:rsid w:val="008226FF"/>
    <w:rsid w:val="00823233"/>
    <w:rsid w:val="00823582"/>
    <w:rsid w:val="0082380A"/>
    <w:rsid w:val="00823945"/>
    <w:rsid w:val="00823D42"/>
    <w:rsid w:val="00824015"/>
    <w:rsid w:val="0082499A"/>
    <w:rsid w:val="00824FCF"/>
    <w:rsid w:val="008250D2"/>
    <w:rsid w:val="0082520D"/>
    <w:rsid w:val="00825D1A"/>
    <w:rsid w:val="00826B3D"/>
    <w:rsid w:val="0082723E"/>
    <w:rsid w:val="008273FF"/>
    <w:rsid w:val="00827877"/>
    <w:rsid w:val="00827AFC"/>
    <w:rsid w:val="00827DF0"/>
    <w:rsid w:val="00827EB9"/>
    <w:rsid w:val="00830235"/>
    <w:rsid w:val="008309D8"/>
    <w:rsid w:val="00830DAC"/>
    <w:rsid w:val="0083180A"/>
    <w:rsid w:val="00831F64"/>
    <w:rsid w:val="00832314"/>
    <w:rsid w:val="008323C5"/>
    <w:rsid w:val="008324A3"/>
    <w:rsid w:val="00832668"/>
    <w:rsid w:val="00832AC0"/>
    <w:rsid w:val="00832BA4"/>
    <w:rsid w:val="00832DFA"/>
    <w:rsid w:val="00832FDD"/>
    <w:rsid w:val="008331D6"/>
    <w:rsid w:val="008336DE"/>
    <w:rsid w:val="00833934"/>
    <w:rsid w:val="00834039"/>
    <w:rsid w:val="008341E7"/>
    <w:rsid w:val="00834B3E"/>
    <w:rsid w:val="008352B1"/>
    <w:rsid w:val="0083582A"/>
    <w:rsid w:val="00835C22"/>
    <w:rsid w:val="00835F29"/>
    <w:rsid w:val="0083651F"/>
    <w:rsid w:val="00836ECF"/>
    <w:rsid w:val="00837051"/>
    <w:rsid w:val="008370A8"/>
    <w:rsid w:val="008376E2"/>
    <w:rsid w:val="008377FB"/>
    <w:rsid w:val="008378AB"/>
    <w:rsid w:val="00840258"/>
    <w:rsid w:val="0084087D"/>
    <w:rsid w:val="00840E2F"/>
    <w:rsid w:val="0084104E"/>
    <w:rsid w:val="00841608"/>
    <w:rsid w:val="00841D43"/>
    <w:rsid w:val="00842916"/>
    <w:rsid w:val="00842BC4"/>
    <w:rsid w:val="00842DCE"/>
    <w:rsid w:val="00842E46"/>
    <w:rsid w:val="0084406F"/>
    <w:rsid w:val="008440B8"/>
    <w:rsid w:val="00844CB0"/>
    <w:rsid w:val="008451B4"/>
    <w:rsid w:val="0084556E"/>
    <w:rsid w:val="00845981"/>
    <w:rsid w:val="00845B8C"/>
    <w:rsid w:val="00845C7C"/>
    <w:rsid w:val="00845E8A"/>
    <w:rsid w:val="00846A13"/>
    <w:rsid w:val="00846D48"/>
    <w:rsid w:val="00846F52"/>
    <w:rsid w:val="0084732F"/>
    <w:rsid w:val="00847CA6"/>
    <w:rsid w:val="00850058"/>
    <w:rsid w:val="00850EC0"/>
    <w:rsid w:val="00850FAF"/>
    <w:rsid w:val="008512A0"/>
    <w:rsid w:val="008512CD"/>
    <w:rsid w:val="0085174F"/>
    <w:rsid w:val="00851A6A"/>
    <w:rsid w:val="00851C6F"/>
    <w:rsid w:val="00851CE2"/>
    <w:rsid w:val="00851F9C"/>
    <w:rsid w:val="008521E1"/>
    <w:rsid w:val="008523B6"/>
    <w:rsid w:val="0085291B"/>
    <w:rsid w:val="00852B71"/>
    <w:rsid w:val="00852FB0"/>
    <w:rsid w:val="00853322"/>
    <w:rsid w:val="00853E28"/>
    <w:rsid w:val="00854A87"/>
    <w:rsid w:val="008553D7"/>
    <w:rsid w:val="008555AF"/>
    <w:rsid w:val="008555D0"/>
    <w:rsid w:val="00855C61"/>
    <w:rsid w:val="00856D26"/>
    <w:rsid w:val="0085746D"/>
    <w:rsid w:val="008574CC"/>
    <w:rsid w:val="008574EC"/>
    <w:rsid w:val="00857FA6"/>
    <w:rsid w:val="00860102"/>
    <w:rsid w:val="00860128"/>
    <w:rsid w:val="008608F5"/>
    <w:rsid w:val="0086090A"/>
    <w:rsid w:val="00860B59"/>
    <w:rsid w:val="008616DA"/>
    <w:rsid w:val="00861959"/>
    <w:rsid w:val="00862149"/>
    <w:rsid w:val="00862CD1"/>
    <w:rsid w:val="008631B9"/>
    <w:rsid w:val="00864300"/>
    <w:rsid w:val="00864CFB"/>
    <w:rsid w:val="00864F4A"/>
    <w:rsid w:val="008655AC"/>
    <w:rsid w:val="008657C5"/>
    <w:rsid w:val="00865B6C"/>
    <w:rsid w:val="00865E5A"/>
    <w:rsid w:val="00866787"/>
    <w:rsid w:val="00866943"/>
    <w:rsid w:val="00870239"/>
    <w:rsid w:val="00870910"/>
    <w:rsid w:val="00870F22"/>
    <w:rsid w:val="00871185"/>
    <w:rsid w:val="00873079"/>
    <w:rsid w:val="00873473"/>
    <w:rsid w:val="00873C4C"/>
    <w:rsid w:val="00873F46"/>
    <w:rsid w:val="00874413"/>
    <w:rsid w:val="00874475"/>
    <w:rsid w:val="00874636"/>
    <w:rsid w:val="00874819"/>
    <w:rsid w:val="00874C31"/>
    <w:rsid w:val="00874E7A"/>
    <w:rsid w:val="00875275"/>
    <w:rsid w:val="00875425"/>
    <w:rsid w:val="0087605A"/>
    <w:rsid w:val="00876C74"/>
    <w:rsid w:val="00876D60"/>
    <w:rsid w:val="0087714B"/>
    <w:rsid w:val="008771B1"/>
    <w:rsid w:val="0087722F"/>
    <w:rsid w:val="008775F7"/>
    <w:rsid w:val="00877763"/>
    <w:rsid w:val="00877A94"/>
    <w:rsid w:val="00877B51"/>
    <w:rsid w:val="00877D27"/>
    <w:rsid w:val="00877EB1"/>
    <w:rsid w:val="008800B2"/>
    <w:rsid w:val="00880425"/>
    <w:rsid w:val="0088096B"/>
    <w:rsid w:val="00881169"/>
    <w:rsid w:val="00881327"/>
    <w:rsid w:val="00881CDA"/>
    <w:rsid w:val="00881DF7"/>
    <w:rsid w:val="00882131"/>
    <w:rsid w:val="00882654"/>
    <w:rsid w:val="008835CA"/>
    <w:rsid w:val="0088376F"/>
    <w:rsid w:val="00883A58"/>
    <w:rsid w:val="00883BEE"/>
    <w:rsid w:val="00883EE8"/>
    <w:rsid w:val="0088432B"/>
    <w:rsid w:val="008849D9"/>
    <w:rsid w:val="00884C05"/>
    <w:rsid w:val="00884EFE"/>
    <w:rsid w:val="0088512B"/>
    <w:rsid w:val="00885C68"/>
    <w:rsid w:val="008871F1"/>
    <w:rsid w:val="008875A1"/>
    <w:rsid w:val="00887722"/>
    <w:rsid w:val="00887C63"/>
    <w:rsid w:val="00887E17"/>
    <w:rsid w:val="008905AA"/>
    <w:rsid w:val="00890778"/>
    <w:rsid w:val="00890B30"/>
    <w:rsid w:val="00890CE7"/>
    <w:rsid w:val="00890DCD"/>
    <w:rsid w:val="00891395"/>
    <w:rsid w:val="00891DDB"/>
    <w:rsid w:val="00891F82"/>
    <w:rsid w:val="008920EB"/>
    <w:rsid w:val="0089216D"/>
    <w:rsid w:val="008925FD"/>
    <w:rsid w:val="00892848"/>
    <w:rsid w:val="00892AC1"/>
    <w:rsid w:val="00892D76"/>
    <w:rsid w:val="00893036"/>
    <w:rsid w:val="0089370B"/>
    <w:rsid w:val="008938FA"/>
    <w:rsid w:val="00893A84"/>
    <w:rsid w:val="00893F66"/>
    <w:rsid w:val="00894195"/>
    <w:rsid w:val="0089449C"/>
    <w:rsid w:val="00894CC6"/>
    <w:rsid w:val="0089527C"/>
    <w:rsid w:val="0089533A"/>
    <w:rsid w:val="008953A9"/>
    <w:rsid w:val="00895460"/>
    <w:rsid w:val="0089590C"/>
    <w:rsid w:val="008961B7"/>
    <w:rsid w:val="00896739"/>
    <w:rsid w:val="00896BA2"/>
    <w:rsid w:val="00896DE6"/>
    <w:rsid w:val="00896FC7"/>
    <w:rsid w:val="0089709D"/>
    <w:rsid w:val="00897320"/>
    <w:rsid w:val="008973A5"/>
    <w:rsid w:val="00897679"/>
    <w:rsid w:val="008977E8"/>
    <w:rsid w:val="00897D30"/>
    <w:rsid w:val="00897F57"/>
    <w:rsid w:val="008A0186"/>
    <w:rsid w:val="008A0507"/>
    <w:rsid w:val="008A0D5C"/>
    <w:rsid w:val="008A181E"/>
    <w:rsid w:val="008A1DBC"/>
    <w:rsid w:val="008A1DCC"/>
    <w:rsid w:val="008A206D"/>
    <w:rsid w:val="008A26C0"/>
    <w:rsid w:val="008A26EC"/>
    <w:rsid w:val="008A28CF"/>
    <w:rsid w:val="008A363A"/>
    <w:rsid w:val="008A38E3"/>
    <w:rsid w:val="008A3D35"/>
    <w:rsid w:val="008A3FBD"/>
    <w:rsid w:val="008A4191"/>
    <w:rsid w:val="008A4628"/>
    <w:rsid w:val="008A4792"/>
    <w:rsid w:val="008A4FD6"/>
    <w:rsid w:val="008A52D8"/>
    <w:rsid w:val="008A5404"/>
    <w:rsid w:val="008A59A5"/>
    <w:rsid w:val="008A59F5"/>
    <w:rsid w:val="008A5A76"/>
    <w:rsid w:val="008A656B"/>
    <w:rsid w:val="008A6B82"/>
    <w:rsid w:val="008A7718"/>
    <w:rsid w:val="008A78FC"/>
    <w:rsid w:val="008A79DF"/>
    <w:rsid w:val="008A7CEE"/>
    <w:rsid w:val="008B087F"/>
    <w:rsid w:val="008B1320"/>
    <w:rsid w:val="008B13C1"/>
    <w:rsid w:val="008B21C8"/>
    <w:rsid w:val="008B22D9"/>
    <w:rsid w:val="008B2EA7"/>
    <w:rsid w:val="008B3DB5"/>
    <w:rsid w:val="008B3E5A"/>
    <w:rsid w:val="008B41B6"/>
    <w:rsid w:val="008B44FF"/>
    <w:rsid w:val="008B4B13"/>
    <w:rsid w:val="008B4DE3"/>
    <w:rsid w:val="008B4F17"/>
    <w:rsid w:val="008B5809"/>
    <w:rsid w:val="008B5942"/>
    <w:rsid w:val="008B5A51"/>
    <w:rsid w:val="008B5B65"/>
    <w:rsid w:val="008B5E26"/>
    <w:rsid w:val="008B5FC1"/>
    <w:rsid w:val="008B6167"/>
    <w:rsid w:val="008B63DC"/>
    <w:rsid w:val="008B6656"/>
    <w:rsid w:val="008B6B25"/>
    <w:rsid w:val="008B71F3"/>
    <w:rsid w:val="008B751C"/>
    <w:rsid w:val="008B789A"/>
    <w:rsid w:val="008B7E98"/>
    <w:rsid w:val="008C0B4B"/>
    <w:rsid w:val="008C0B4F"/>
    <w:rsid w:val="008C0B7F"/>
    <w:rsid w:val="008C1992"/>
    <w:rsid w:val="008C1DD5"/>
    <w:rsid w:val="008C318B"/>
    <w:rsid w:val="008C35BB"/>
    <w:rsid w:val="008C3633"/>
    <w:rsid w:val="008C3677"/>
    <w:rsid w:val="008C374C"/>
    <w:rsid w:val="008C3AF3"/>
    <w:rsid w:val="008C3E5D"/>
    <w:rsid w:val="008C43AF"/>
    <w:rsid w:val="008C4F6B"/>
    <w:rsid w:val="008C5A0B"/>
    <w:rsid w:val="008C5BF9"/>
    <w:rsid w:val="008C64B5"/>
    <w:rsid w:val="008C708F"/>
    <w:rsid w:val="008C76D9"/>
    <w:rsid w:val="008C770F"/>
    <w:rsid w:val="008C7A27"/>
    <w:rsid w:val="008C7A59"/>
    <w:rsid w:val="008D0363"/>
    <w:rsid w:val="008D0A6B"/>
    <w:rsid w:val="008D0D2D"/>
    <w:rsid w:val="008D0E13"/>
    <w:rsid w:val="008D16A0"/>
    <w:rsid w:val="008D16D3"/>
    <w:rsid w:val="008D195C"/>
    <w:rsid w:val="008D1C64"/>
    <w:rsid w:val="008D1D0D"/>
    <w:rsid w:val="008D22FD"/>
    <w:rsid w:val="008D2443"/>
    <w:rsid w:val="008D24EC"/>
    <w:rsid w:val="008D2A75"/>
    <w:rsid w:val="008D2ED4"/>
    <w:rsid w:val="008D375C"/>
    <w:rsid w:val="008D4169"/>
    <w:rsid w:val="008D4871"/>
    <w:rsid w:val="008D4AAA"/>
    <w:rsid w:val="008D4BC3"/>
    <w:rsid w:val="008D5207"/>
    <w:rsid w:val="008D539C"/>
    <w:rsid w:val="008D56D6"/>
    <w:rsid w:val="008D5860"/>
    <w:rsid w:val="008D5FD1"/>
    <w:rsid w:val="008D6081"/>
    <w:rsid w:val="008D63C5"/>
    <w:rsid w:val="008D6539"/>
    <w:rsid w:val="008D655C"/>
    <w:rsid w:val="008D688C"/>
    <w:rsid w:val="008D6C05"/>
    <w:rsid w:val="008D772A"/>
    <w:rsid w:val="008D7D70"/>
    <w:rsid w:val="008E01C9"/>
    <w:rsid w:val="008E0261"/>
    <w:rsid w:val="008E0514"/>
    <w:rsid w:val="008E0929"/>
    <w:rsid w:val="008E0C3F"/>
    <w:rsid w:val="008E0E56"/>
    <w:rsid w:val="008E13CE"/>
    <w:rsid w:val="008E16A6"/>
    <w:rsid w:val="008E1A3F"/>
    <w:rsid w:val="008E2325"/>
    <w:rsid w:val="008E2BC8"/>
    <w:rsid w:val="008E3152"/>
    <w:rsid w:val="008E376A"/>
    <w:rsid w:val="008E37AD"/>
    <w:rsid w:val="008E3F49"/>
    <w:rsid w:val="008E40BB"/>
    <w:rsid w:val="008E43D2"/>
    <w:rsid w:val="008E48DD"/>
    <w:rsid w:val="008E509D"/>
    <w:rsid w:val="008E562E"/>
    <w:rsid w:val="008E5FAA"/>
    <w:rsid w:val="008E64B8"/>
    <w:rsid w:val="008E70EF"/>
    <w:rsid w:val="008F06BD"/>
    <w:rsid w:val="008F0CA9"/>
    <w:rsid w:val="008F1322"/>
    <w:rsid w:val="008F1834"/>
    <w:rsid w:val="008F1D4A"/>
    <w:rsid w:val="008F2074"/>
    <w:rsid w:val="008F22A0"/>
    <w:rsid w:val="008F22D6"/>
    <w:rsid w:val="008F25B2"/>
    <w:rsid w:val="008F294F"/>
    <w:rsid w:val="008F2B74"/>
    <w:rsid w:val="008F2C01"/>
    <w:rsid w:val="008F33D9"/>
    <w:rsid w:val="008F400E"/>
    <w:rsid w:val="008F42B7"/>
    <w:rsid w:val="008F449E"/>
    <w:rsid w:val="008F455A"/>
    <w:rsid w:val="008F49E4"/>
    <w:rsid w:val="008F4AB7"/>
    <w:rsid w:val="008F52E7"/>
    <w:rsid w:val="008F545B"/>
    <w:rsid w:val="008F56A0"/>
    <w:rsid w:val="008F5B88"/>
    <w:rsid w:val="008F5BD3"/>
    <w:rsid w:val="008F5DE9"/>
    <w:rsid w:val="008F6536"/>
    <w:rsid w:val="008F7A69"/>
    <w:rsid w:val="008F7AF6"/>
    <w:rsid w:val="008F7D1D"/>
    <w:rsid w:val="008F7D8D"/>
    <w:rsid w:val="0090044E"/>
    <w:rsid w:val="00900F09"/>
    <w:rsid w:val="009014E5"/>
    <w:rsid w:val="00901BD0"/>
    <w:rsid w:val="00901DFC"/>
    <w:rsid w:val="00902155"/>
    <w:rsid w:val="00902486"/>
    <w:rsid w:val="00902724"/>
    <w:rsid w:val="00902815"/>
    <w:rsid w:val="00902F96"/>
    <w:rsid w:val="00903A5D"/>
    <w:rsid w:val="00903D7B"/>
    <w:rsid w:val="009048E0"/>
    <w:rsid w:val="00904C29"/>
    <w:rsid w:val="00904C3F"/>
    <w:rsid w:val="00904C75"/>
    <w:rsid w:val="00905799"/>
    <w:rsid w:val="009058F8"/>
    <w:rsid w:val="00905D63"/>
    <w:rsid w:val="00905E55"/>
    <w:rsid w:val="00906193"/>
    <w:rsid w:val="009063F7"/>
    <w:rsid w:val="0090644B"/>
    <w:rsid w:val="0090653B"/>
    <w:rsid w:val="00906578"/>
    <w:rsid w:val="009069D0"/>
    <w:rsid w:val="00906B30"/>
    <w:rsid w:val="0090706C"/>
    <w:rsid w:val="009071EE"/>
    <w:rsid w:val="0090760F"/>
    <w:rsid w:val="00907839"/>
    <w:rsid w:val="00907CB4"/>
    <w:rsid w:val="00907E35"/>
    <w:rsid w:val="00911443"/>
    <w:rsid w:val="0091159B"/>
    <w:rsid w:val="00911C0C"/>
    <w:rsid w:val="00911DC0"/>
    <w:rsid w:val="00911DE5"/>
    <w:rsid w:val="0091270F"/>
    <w:rsid w:val="00912DAB"/>
    <w:rsid w:val="00913501"/>
    <w:rsid w:val="00913BA3"/>
    <w:rsid w:val="00913BF5"/>
    <w:rsid w:val="00913EB2"/>
    <w:rsid w:val="00914536"/>
    <w:rsid w:val="00914B2C"/>
    <w:rsid w:val="00914C07"/>
    <w:rsid w:val="009150BC"/>
    <w:rsid w:val="00915233"/>
    <w:rsid w:val="00915A02"/>
    <w:rsid w:val="00915A30"/>
    <w:rsid w:val="00915F7A"/>
    <w:rsid w:val="0091638F"/>
    <w:rsid w:val="009166E5"/>
    <w:rsid w:val="00916EBA"/>
    <w:rsid w:val="009172F0"/>
    <w:rsid w:val="0091759F"/>
    <w:rsid w:val="0091794D"/>
    <w:rsid w:val="00917A32"/>
    <w:rsid w:val="00917F81"/>
    <w:rsid w:val="00917FC4"/>
    <w:rsid w:val="00920464"/>
    <w:rsid w:val="0092047C"/>
    <w:rsid w:val="0092060D"/>
    <w:rsid w:val="009208EF"/>
    <w:rsid w:val="00920DBF"/>
    <w:rsid w:val="00921022"/>
    <w:rsid w:val="009212C6"/>
    <w:rsid w:val="00921AEE"/>
    <w:rsid w:val="00921D4C"/>
    <w:rsid w:val="009222B3"/>
    <w:rsid w:val="0092236D"/>
    <w:rsid w:val="009228F9"/>
    <w:rsid w:val="00922D9E"/>
    <w:rsid w:val="0092329E"/>
    <w:rsid w:val="00923C36"/>
    <w:rsid w:val="00924C0F"/>
    <w:rsid w:val="00925696"/>
    <w:rsid w:val="009256F2"/>
    <w:rsid w:val="00926360"/>
    <w:rsid w:val="00926374"/>
    <w:rsid w:val="00926ABB"/>
    <w:rsid w:val="00926EF1"/>
    <w:rsid w:val="009276F6"/>
    <w:rsid w:val="00927763"/>
    <w:rsid w:val="00927A27"/>
    <w:rsid w:val="00927F3A"/>
    <w:rsid w:val="009302C7"/>
    <w:rsid w:val="009303CD"/>
    <w:rsid w:val="0093048D"/>
    <w:rsid w:val="009305AC"/>
    <w:rsid w:val="009306C1"/>
    <w:rsid w:val="00930773"/>
    <w:rsid w:val="009309E0"/>
    <w:rsid w:val="009316A5"/>
    <w:rsid w:val="0093196F"/>
    <w:rsid w:val="00931BFD"/>
    <w:rsid w:val="0093231E"/>
    <w:rsid w:val="00932602"/>
    <w:rsid w:val="00932D25"/>
    <w:rsid w:val="00932F1C"/>
    <w:rsid w:val="00932F56"/>
    <w:rsid w:val="009335CA"/>
    <w:rsid w:val="009336AC"/>
    <w:rsid w:val="0093385E"/>
    <w:rsid w:val="0093431C"/>
    <w:rsid w:val="00934805"/>
    <w:rsid w:val="00934BEF"/>
    <w:rsid w:val="00935044"/>
    <w:rsid w:val="009350E7"/>
    <w:rsid w:val="009353E3"/>
    <w:rsid w:val="00935B77"/>
    <w:rsid w:val="0093629A"/>
    <w:rsid w:val="00936591"/>
    <w:rsid w:val="00936E15"/>
    <w:rsid w:val="009374B5"/>
    <w:rsid w:val="009377C3"/>
    <w:rsid w:val="009377FF"/>
    <w:rsid w:val="00937B83"/>
    <w:rsid w:val="00937E1C"/>
    <w:rsid w:val="00940487"/>
    <w:rsid w:val="0094072C"/>
    <w:rsid w:val="009407F2"/>
    <w:rsid w:val="00941348"/>
    <w:rsid w:val="009413E1"/>
    <w:rsid w:val="0094141F"/>
    <w:rsid w:val="009414D7"/>
    <w:rsid w:val="009415F7"/>
    <w:rsid w:val="0094173C"/>
    <w:rsid w:val="009419D1"/>
    <w:rsid w:val="00941A61"/>
    <w:rsid w:val="00941C48"/>
    <w:rsid w:val="00941C8B"/>
    <w:rsid w:val="00941CE0"/>
    <w:rsid w:val="00942E5E"/>
    <w:rsid w:val="00942EC7"/>
    <w:rsid w:val="00943017"/>
    <w:rsid w:val="00943821"/>
    <w:rsid w:val="00943A24"/>
    <w:rsid w:val="00943CC0"/>
    <w:rsid w:val="00943CE0"/>
    <w:rsid w:val="0094424C"/>
    <w:rsid w:val="00944953"/>
    <w:rsid w:val="00944BB9"/>
    <w:rsid w:val="00944E9B"/>
    <w:rsid w:val="00944F80"/>
    <w:rsid w:val="00945DCB"/>
    <w:rsid w:val="00945EC1"/>
    <w:rsid w:val="00946A3E"/>
    <w:rsid w:val="00946F6A"/>
    <w:rsid w:val="00947317"/>
    <w:rsid w:val="00947339"/>
    <w:rsid w:val="009473B6"/>
    <w:rsid w:val="00947A93"/>
    <w:rsid w:val="00950895"/>
    <w:rsid w:val="00950BCB"/>
    <w:rsid w:val="00950CD6"/>
    <w:rsid w:val="00950F3D"/>
    <w:rsid w:val="0095137D"/>
    <w:rsid w:val="009520EB"/>
    <w:rsid w:val="009526F8"/>
    <w:rsid w:val="009528D2"/>
    <w:rsid w:val="0095294D"/>
    <w:rsid w:val="00952B2C"/>
    <w:rsid w:val="009530C7"/>
    <w:rsid w:val="00953220"/>
    <w:rsid w:val="00953A09"/>
    <w:rsid w:val="0095469F"/>
    <w:rsid w:val="0095518E"/>
    <w:rsid w:val="00955559"/>
    <w:rsid w:val="00955671"/>
    <w:rsid w:val="00955778"/>
    <w:rsid w:val="009566F5"/>
    <w:rsid w:val="0095777B"/>
    <w:rsid w:val="0095786A"/>
    <w:rsid w:val="00957F3E"/>
    <w:rsid w:val="00960316"/>
    <w:rsid w:val="00960410"/>
    <w:rsid w:val="009617A8"/>
    <w:rsid w:val="00961841"/>
    <w:rsid w:val="00961D01"/>
    <w:rsid w:val="00961D17"/>
    <w:rsid w:val="00961DF7"/>
    <w:rsid w:val="0096275D"/>
    <w:rsid w:val="00962D49"/>
    <w:rsid w:val="00963512"/>
    <w:rsid w:val="009636BB"/>
    <w:rsid w:val="009639E8"/>
    <w:rsid w:val="00963B32"/>
    <w:rsid w:val="0096407D"/>
    <w:rsid w:val="00964248"/>
    <w:rsid w:val="0096454A"/>
    <w:rsid w:val="00964C86"/>
    <w:rsid w:val="00965530"/>
    <w:rsid w:val="009655E2"/>
    <w:rsid w:val="00966958"/>
    <w:rsid w:val="00967160"/>
    <w:rsid w:val="00967375"/>
    <w:rsid w:val="00967679"/>
    <w:rsid w:val="009676A6"/>
    <w:rsid w:val="00970334"/>
    <w:rsid w:val="00970987"/>
    <w:rsid w:val="009709F8"/>
    <w:rsid w:val="00970E49"/>
    <w:rsid w:val="009719F1"/>
    <w:rsid w:val="00971FB5"/>
    <w:rsid w:val="009723B1"/>
    <w:rsid w:val="00972505"/>
    <w:rsid w:val="0097252E"/>
    <w:rsid w:val="009728E9"/>
    <w:rsid w:val="0097380E"/>
    <w:rsid w:val="00973CC7"/>
    <w:rsid w:val="00973F17"/>
    <w:rsid w:val="009745AB"/>
    <w:rsid w:val="00974D6F"/>
    <w:rsid w:val="009754C7"/>
    <w:rsid w:val="009755B9"/>
    <w:rsid w:val="00975D3C"/>
    <w:rsid w:val="00975D6D"/>
    <w:rsid w:val="00976352"/>
    <w:rsid w:val="0097691D"/>
    <w:rsid w:val="00976BDA"/>
    <w:rsid w:val="00977231"/>
    <w:rsid w:val="00977246"/>
    <w:rsid w:val="009777CD"/>
    <w:rsid w:val="00977B66"/>
    <w:rsid w:val="00977BF3"/>
    <w:rsid w:val="00977C55"/>
    <w:rsid w:val="00980020"/>
    <w:rsid w:val="009800BF"/>
    <w:rsid w:val="009801E7"/>
    <w:rsid w:val="00980F12"/>
    <w:rsid w:val="00981087"/>
    <w:rsid w:val="0098141C"/>
    <w:rsid w:val="0098167C"/>
    <w:rsid w:val="0098169D"/>
    <w:rsid w:val="00982535"/>
    <w:rsid w:val="0098288D"/>
    <w:rsid w:val="00982B4B"/>
    <w:rsid w:val="00983015"/>
    <w:rsid w:val="00983CCF"/>
    <w:rsid w:val="00983E67"/>
    <w:rsid w:val="00984501"/>
    <w:rsid w:val="0098489C"/>
    <w:rsid w:val="009851C7"/>
    <w:rsid w:val="00985B77"/>
    <w:rsid w:val="00985C8C"/>
    <w:rsid w:val="009863A5"/>
    <w:rsid w:val="00986847"/>
    <w:rsid w:val="009868CB"/>
    <w:rsid w:val="00986B28"/>
    <w:rsid w:val="0098703C"/>
    <w:rsid w:val="009870EA"/>
    <w:rsid w:val="00987514"/>
    <w:rsid w:val="009902D2"/>
    <w:rsid w:val="009909B4"/>
    <w:rsid w:val="00990F44"/>
    <w:rsid w:val="00991049"/>
    <w:rsid w:val="00991157"/>
    <w:rsid w:val="009915C0"/>
    <w:rsid w:val="009916D1"/>
    <w:rsid w:val="009916D8"/>
    <w:rsid w:val="009917D3"/>
    <w:rsid w:val="0099195D"/>
    <w:rsid w:val="009926C0"/>
    <w:rsid w:val="00992C06"/>
    <w:rsid w:val="00992CC1"/>
    <w:rsid w:val="009938DA"/>
    <w:rsid w:val="0099482A"/>
    <w:rsid w:val="00994D57"/>
    <w:rsid w:val="00995746"/>
    <w:rsid w:val="00995A03"/>
    <w:rsid w:val="00995AE3"/>
    <w:rsid w:val="00995AF2"/>
    <w:rsid w:val="00995DED"/>
    <w:rsid w:val="00995FA2"/>
    <w:rsid w:val="00995FDD"/>
    <w:rsid w:val="009960B0"/>
    <w:rsid w:val="00996282"/>
    <w:rsid w:val="009969AE"/>
    <w:rsid w:val="009969E8"/>
    <w:rsid w:val="00996F68"/>
    <w:rsid w:val="009971D7"/>
    <w:rsid w:val="00997250"/>
    <w:rsid w:val="00997997"/>
    <w:rsid w:val="00997E2E"/>
    <w:rsid w:val="00997E34"/>
    <w:rsid w:val="009A0159"/>
    <w:rsid w:val="009A01E3"/>
    <w:rsid w:val="009A02D2"/>
    <w:rsid w:val="009A0431"/>
    <w:rsid w:val="009A0591"/>
    <w:rsid w:val="009A07CC"/>
    <w:rsid w:val="009A0809"/>
    <w:rsid w:val="009A0CA8"/>
    <w:rsid w:val="009A10DB"/>
    <w:rsid w:val="009A138C"/>
    <w:rsid w:val="009A169D"/>
    <w:rsid w:val="009A190B"/>
    <w:rsid w:val="009A22F2"/>
    <w:rsid w:val="009A2982"/>
    <w:rsid w:val="009A2AF4"/>
    <w:rsid w:val="009A2B97"/>
    <w:rsid w:val="009A3809"/>
    <w:rsid w:val="009A3A72"/>
    <w:rsid w:val="009A4300"/>
    <w:rsid w:val="009A4A78"/>
    <w:rsid w:val="009A4B03"/>
    <w:rsid w:val="009A4FDE"/>
    <w:rsid w:val="009A5460"/>
    <w:rsid w:val="009A5484"/>
    <w:rsid w:val="009A54AE"/>
    <w:rsid w:val="009A55CA"/>
    <w:rsid w:val="009A55EF"/>
    <w:rsid w:val="009A598F"/>
    <w:rsid w:val="009A656B"/>
    <w:rsid w:val="009A6C25"/>
    <w:rsid w:val="009A6D16"/>
    <w:rsid w:val="009A6F20"/>
    <w:rsid w:val="009A715E"/>
    <w:rsid w:val="009A734F"/>
    <w:rsid w:val="009A7409"/>
    <w:rsid w:val="009A7EB8"/>
    <w:rsid w:val="009A7EE4"/>
    <w:rsid w:val="009B0723"/>
    <w:rsid w:val="009B08E3"/>
    <w:rsid w:val="009B11E4"/>
    <w:rsid w:val="009B2111"/>
    <w:rsid w:val="009B2409"/>
    <w:rsid w:val="009B351D"/>
    <w:rsid w:val="009B3538"/>
    <w:rsid w:val="009B36FD"/>
    <w:rsid w:val="009B380B"/>
    <w:rsid w:val="009B4146"/>
    <w:rsid w:val="009B4225"/>
    <w:rsid w:val="009B45D4"/>
    <w:rsid w:val="009B4602"/>
    <w:rsid w:val="009B4C7C"/>
    <w:rsid w:val="009B4D05"/>
    <w:rsid w:val="009B4F16"/>
    <w:rsid w:val="009B56BD"/>
    <w:rsid w:val="009B6437"/>
    <w:rsid w:val="009B6636"/>
    <w:rsid w:val="009B67ED"/>
    <w:rsid w:val="009B689B"/>
    <w:rsid w:val="009B6EA6"/>
    <w:rsid w:val="009B7273"/>
    <w:rsid w:val="009B78BA"/>
    <w:rsid w:val="009C04EC"/>
    <w:rsid w:val="009C056C"/>
    <w:rsid w:val="009C20BA"/>
    <w:rsid w:val="009C2F27"/>
    <w:rsid w:val="009C359B"/>
    <w:rsid w:val="009C3638"/>
    <w:rsid w:val="009C4526"/>
    <w:rsid w:val="009C4ADE"/>
    <w:rsid w:val="009C5038"/>
    <w:rsid w:val="009C56FB"/>
    <w:rsid w:val="009C572B"/>
    <w:rsid w:val="009C58F9"/>
    <w:rsid w:val="009C5F09"/>
    <w:rsid w:val="009C6335"/>
    <w:rsid w:val="009C7648"/>
    <w:rsid w:val="009D043F"/>
    <w:rsid w:val="009D13BB"/>
    <w:rsid w:val="009D1522"/>
    <w:rsid w:val="009D189A"/>
    <w:rsid w:val="009D19CC"/>
    <w:rsid w:val="009D20A4"/>
    <w:rsid w:val="009D2114"/>
    <w:rsid w:val="009D25B8"/>
    <w:rsid w:val="009D2F7C"/>
    <w:rsid w:val="009D31A2"/>
    <w:rsid w:val="009D387C"/>
    <w:rsid w:val="009D3AC0"/>
    <w:rsid w:val="009D3CCC"/>
    <w:rsid w:val="009D3CFD"/>
    <w:rsid w:val="009D3D0F"/>
    <w:rsid w:val="009D3D94"/>
    <w:rsid w:val="009D3F03"/>
    <w:rsid w:val="009D4084"/>
    <w:rsid w:val="009D503C"/>
    <w:rsid w:val="009D5060"/>
    <w:rsid w:val="009D50C7"/>
    <w:rsid w:val="009D51F4"/>
    <w:rsid w:val="009D562E"/>
    <w:rsid w:val="009D56A5"/>
    <w:rsid w:val="009D6126"/>
    <w:rsid w:val="009D62D7"/>
    <w:rsid w:val="009D6639"/>
    <w:rsid w:val="009D6D23"/>
    <w:rsid w:val="009D7299"/>
    <w:rsid w:val="009D745A"/>
    <w:rsid w:val="009E0106"/>
    <w:rsid w:val="009E14F0"/>
    <w:rsid w:val="009E1939"/>
    <w:rsid w:val="009E1A60"/>
    <w:rsid w:val="009E2099"/>
    <w:rsid w:val="009E22BF"/>
    <w:rsid w:val="009E231E"/>
    <w:rsid w:val="009E252C"/>
    <w:rsid w:val="009E2585"/>
    <w:rsid w:val="009E30DE"/>
    <w:rsid w:val="009E3B7F"/>
    <w:rsid w:val="009E3FC4"/>
    <w:rsid w:val="009E4574"/>
    <w:rsid w:val="009E463A"/>
    <w:rsid w:val="009E4CC4"/>
    <w:rsid w:val="009E4E36"/>
    <w:rsid w:val="009E5548"/>
    <w:rsid w:val="009E588C"/>
    <w:rsid w:val="009E59E0"/>
    <w:rsid w:val="009E5C99"/>
    <w:rsid w:val="009E5FB6"/>
    <w:rsid w:val="009E65A6"/>
    <w:rsid w:val="009E67AB"/>
    <w:rsid w:val="009E6807"/>
    <w:rsid w:val="009E6B73"/>
    <w:rsid w:val="009E6E6D"/>
    <w:rsid w:val="009E7300"/>
    <w:rsid w:val="009E77CE"/>
    <w:rsid w:val="009E7BF3"/>
    <w:rsid w:val="009F0889"/>
    <w:rsid w:val="009F0A7A"/>
    <w:rsid w:val="009F0D5D"/>
    <w:rsid w:val="009F14B7"/>
    <w:rsid w:val="009F153E"/>
    <w:rsid w:val="009F1CE1"/>
    <w:rsid w:val="009F1FC9"/>
    <w:rsid w:val="009F24D0"/>
    <w:rsid w:val="009F25A8"/>
    <w:rsid w:val="009F27EF"/>
    <w:rsid w:val="009F293D"/>
    <w:rsid w:val="009F38A9"/>
    <w:rsid w:val="009F44FE"/>
    <w:rsid w:val="009F4A82"/>
    <w:rsid w:val="009F4EC3"/>
    <w:rsid w:val="009F5028"/>
    <w:rsid w:val="009F5922"/>
    <w:rsid w:val="009F5B78"/>
    <w:rsid w:val="009F5E48"/>
    <w:rsid w:val="009F6097"/>
    <w:rsid w:val="009F6847"/>
    <w:rsid w:val="009F68A3"/>
    <w:rsid w:val="009F6E04"/>
    <w:rsid w:val="009F6FE5"/>
    <w:rsid w:val="009F719F"/>
    <w:rsid w:val="009F7220"/>
    <w:rsid w:val="009F7594"/>
    <w:rsid w:val="009F7853"/>
    <w:rsid w:val="009F7D21"/>
    <w:rsid w:val="009F7E58"/>
    <w:rsid w:val="00A00BC4"/>
    <w:rsid w:val="00A00CB1"/>
    <w:rsid w:val="00A00DC0"/>
    <w:rsid w:val="00A011F1"/>
    <w:rsid w:val="00A02175"/>
    <w:rsid w:val="00A02310"/>
    <w:rsid w:val="00A023A2"/>
    <w:rsid w:val="00A023F0"/>
    <w:rsid w:val="00A02483"/>
    <w:rsid w:val="00A039AD"/>
    <w:rsid w:val="00A03B32"/>
    <w:rsid w:val="00A03D0C"/>
    <w:rsid w:val="00A03E6A"/>
    <w:rsid w:val="00A04004"/>
    <w:rsid w:val="00A043F9"/>
    <w:rsid w:val="00A045F1"/>
    <w:rsid w:val="00A049EB"/>
    <w:rsid w:val="00A05074"/>
    <w:rsid w:val="00A05366"/>
    <w:rsid w:val="00A055A0"/>
    <w:rsid w:val="00A0573D"/>
    <w:rsid w:val="00A057D1"/>
    <w:rsid w:val="00A0583A"/>
    <w:rsid w:val="00A05A02"/>
    <w:rsid w:val="00A05A48"/>
    <w:rsid w:val="00A05F80"/>
    <w:rsid w:val="00A067C5"/>
    <w:rsid w:val="00A0681C"/>
    <w:rsid w:val="00A0691F"/>
    <w:rsid w:val="00A0697D"/>
    <w:rsid w:val="00A06C29"/>
    <w:rsid w:val="00A0720F"/>
    <w:rsid w:val="00A07269"/>
    <w:rsid w:val="00A072A1"/>
    <w:rsid w:val="00A07728"/>
    <w:rsid w:val="00A07D28"/>
    <w:rsid w:val="00A07E5D"/>
    <w:rsid w:val="00A07E67"/>
    <w:rsid w:val="00A07E90"/>
    <w:rsid w:val="00A100FE"/>
    <w:rsid w:val="00A101C4"/>
    <w:rsid w:val="00A104B3"/>
    <w:rsid w:val="00A10674"/>
    <w:rsid w:val="00A10960"/>
    <w:rsid w:val="00A10A1A"/>
    <w:rsid w:val="00A11220"/>
    <w:rsid w:val="00A11AD3"/>
    <w:rsid w:val="00A11AF5"/>
    <w:rsid w:val="00A11BAF"/>
    <w:rsid w:val="00A11F7E"/>
    <w:rsid w:val="00A12B9D"/>
    <w:rsid w:val="00A12CF7"/>
    <w:rsid w:val="00A12DC6"/>
    <w:rsid w:val="00A13015"/>
    <w:rsid w:val="00A134D1"/>
    <w:rsid w:val="00A13CA8"/>
    <w:rsid w:val="00A1404E"/>
    <w:rsid w:val="00A140C9"/>
    <w:rsid w:val="00A142B0"/>
    <w:rsid w:val="00A1433D"/>
    <w:rsid w:val="00A14BD3"/>
    <w:rsid w:val="00A154F6"/>
    <w:rsid w:val="00A155F5"/>
    <w:rsid w:val="00A16586"/>
    <w:rsid w:val="00A16632"/>
    <w:rsid w:val="00A16760"/>
    <w:rsid w:val="00A16E01"/>
    <w:rsid w:val="00A16F80"/>
    <w:rsid w:val="00A1713F"/>
    <w:rsid w:val="00A1740B"/>
    <w:rsid w:val="00A174F2"/>
    <w:rsid w:val="00A2055F"/>
    <w:rsid w:val="00A20906"/>
    <w:rsid w:val="00A20960"/>
    <w:rsid w:val="00A20A15"/>
    <w:rsid w:val="00A20D0D"/>
    <w:rsid w:val="00A21469"/>
    <w:rsid w:val="00A21603"/>
    <w:rsid w:val="00A21D20"/>
    <w:rsid w:val="00A22014"/>
    <w:rsid w:val="00A22101"/>
    <w:rsid w:val="00A221A4"/>
    <w:rsid w:val="00A233F8"/>
    <w:rsid w:val="00A239F0"/>
    <w:rsid w:val="00A23A73"/>
    <w:rsid w:val="00A23C9A"/>
    <w:rsid w:val="00A23CF3"/>
    <w:rsid w:val="00A23F38"/>
    <w:rsid w:val="00A24258"/>
    <w:rsid w:val="00A24476"/>
    <w:rsid w:val="00A24BBE"/>
    <w:rsid w:val="00A24F25"/>
    <w:rsid w:val="00A2503E"/>
    <w:rsid w:val="00A2518C"/>
    <w:rsid w:val="00A25275"/>
    <w:rsid w:val="00A25BCE"/>
    <w:rsid w:val="00A25BF8"/>
    <w:rsid w:val="00A25CD9"/>
    <w:rsid w:val="00A26640"/>
    <w:rsid w:val="00A269EA"/>
    <w:rsid w:val="00A26ADD"/>
    <w:rsid w:val="00A26E2E"/>
    <w:rsid w:val="00A2734A"/>
    <w:rsid w:val="00A30483"/>
    <w:rsid w:val="00A3078E"/>
    <w:rsid w:val="00A30C1D"/>
    <w:rsid w:val="00A30CBC"/>
    <w:rsid w:val="00A31091"/>
    <w:rsid w:val="00A311A3"/>
    <w:rsid w:val="00A311D4"/>
    <w:rsid w:val="00A32146"/>
    <w:rsid w:val="00A32587"/>
    <w:rsid w:val="00A326E9"/>
    <w:rsid w:val="00A330EA"/>
    <w:rsid w:val="00A33302"/>
    <w:rsid w:val="00A33DB8"/>
    <w:rsid w:val="00A33E7D"/>
    <w:rsid w:val="00A349D8"/>
    <w:rsid w:val="00A34FDD"/>
    <w:rsid w:val="00A353DE"/>
    <w:rsid w:val="00A35691"/>
    <w:rsid w:val="00A3569D"/>
    <w:rsid w:val="00A356D4"/>
    <w:rsid w:val="00A359F1"/>
    <w:rsid w:val="00A35A64"/>
    <w:rsid w:val="00A35C6F"/>
    <w:rsid w:val="00A35F16"/>
    <w:rsid w:val="00A35FEC"/>
    <w:rsid w:val="00A36587"/>
    <w:rsid w:val="00A36E19"/>
    <w:rsid w:val="00A37581"/>
    <w:rsid w:val="00A375CB"/>
    <w:rsid w:val="00A37AE7"/>
    <w:rsid w:val="00A37BC0"/>
    <w:rsid w:val="00A37CE7"/>
    <w:rsid w:val="00A37FBA"/>
    <w:rsid w:val="00A4011D"/>
    <w:rsid w:val="00A402DA"/>
    <w:rsid w:val="00A40371"/>
    <w:rsid w:val="00A403C9"/>
    <w:rsid w:val="00A4062E"/>
    <w:rsid w:val="00A40806"/>
    <w:rsid w:val="00A408AD"/>
    <w:rsid w:val="00A40B4D"/>
    <w:rsid w:val="00A40CC1"/>
    <w:rsid w:val="00A40CD1"/>
    <w:rsid w:val="00A4187F"/>
    <w:rsid w:val="00A42DB1"/>
    <w:rsid w:val="00A4318A"/>
    <w:rsid w:val="00A4324D"/>
    <w:rsid w:val="00A43DA3"/>
    <w:rsid w:val="00A442D3"/>
    <w:rsid w:val="00A44A82"/>
    <w:rsid w:val="00A44B50"/>
    <w:rsid w:val="00A45696"/>
    <w:rsid w:val="00A45921"/>
    <w:rsid w:val="00A45F22"/>
    <w:rsid w:val="00A4667D"/>
    <w:rsid w:val="00A4703C"/>
    <w:rsid w:val="00A47612"/>
    <w:rsid w:val="00A4796E"/>
    <w:rsid w:val="00A50817"/>
    <w:rsid w:val="00A5084E"/>
    <w:rsid w:val="00A50C21"/>
    <w:rsid w:val="00A50D53"/>
    <w:rsid w:val="00A50FFB"/>
    <w:rsid w:val="00A511D5"/>
    <w:rsid w:val="00A512DA"/>
    <w:rsid w:val="00A516F8"/>
    <w:rsid w:val="00A51BB0"/>
    <w:rsid w:val="00A51F1C"/>
    <w:rsid w:val="00A521B6"/>
    <w:rsid w:val="00A5255F"/>
    <w:rsid w:val="00A52C19"/>
    <w:rsid w:val="00A52CB8"/>
    <w:rsid w:val="00A53108"/>
    <w:rsid w:val="00A53739"/>
    <w:rsid w:val="00A53837"/>
    <w:rsid w:val="00A53A5A"/>
    <w:rsid w:val="00A53B09"/>
    <w:rsid w:val="00A53C0E"/>
    <w:rsid w:val="00A53D0D"/>
    <w:rsid w:val="00A5436B"/>
    <w:rsid w:val="00A5548E"/>
    <w:rsid w:val="00A55E48"/>
    <w:rsid w:val="00A5603B"/>
    <w:rsid w:val="00A5607E"/>
    <w:rsid w:val="00A56174"/>
    <w:rsid w:val="00A56D3F"/>
    <w:rsid w:val="00A5739E"/>
    <w:rsid w:val="00A57BCA"/>
    <w:rsid w:val="00A57D98"/>
    <w:rsid w:val="00A60F2B"/>
    <w:rsid w:val="00A61280"/>
    <w:rsid w:val="00A613A8"/>
    <w:rsid w:val="00A61489"/>
    <w:rsid w:val="00A6192E"/>
    <w:rsid w:val="00A6206F"/>
    <w:rsid w:val="00A62683"/>
    <w:rsid w:val="00A62689"/>
    <w:rsid w:val="00A62727"/>
    <w:rsid w:val="00A62E3E"/>
    <w:rsid w:val="00A62F5B"/>
    <w:rsid w:val="00A63116"/>
    <w:rsid w:val="00A63367"/>
    <w:rsid w:val="00A63BE3"/>
    <w:rsid w:val="00A64531"/>
    <w:rsid w:val="00A64A83"/>
    <w:rsid w:val="00A64C69"/>
    <w:rsid w:val="00A652A9"/>
    <w:rsid w:val="00A6535E"/>
    <w:rsid w:val="00A656AE"/>
    <w:rsid w:val="00A65802"/>
    <w:rsid w:val="00A65A94"/>
    <w:rsid w:val="00A66037"/>
    <w:rsid w:val="00A66AD6"/>
    <w:rsid w:val="00A70016"/>
    <w:rsid w:val="00A709A3"/>
    <w:rsid w:val="00A70C4D"/>
    <w:rsid w:val="00A70E00"/>
    <w:rsid w:val="00A70F0D"/>
    <w:rsid w:val="00A7154E"/>
    <w:rsid w:val="00A718C5"/>
    <w:rsid w:val="00A719E5"/>
    <w:rsid w:val="00A73108"/>
    <w:rsid w:val="00A73178"/>
    <w:rsid w:val="00A73AFC"/>
    <w:rsid w:val="00A73E32"/>
    <w:rsid w:val="00A742E1"/>
    <w:rsid w:val="00A74E12"/>
    <w:rsid w:val="00A74F9F"/>
    <w:rsid w:val="00A751C2"/>
    <w:rsid w:val="00A755FB"/>
    <w:rsid w:val="00A75F3A"/>
    <w:rsid w:val="00A76049"/>
    <w:rsid w:val="00A76237"/>
    <w:rsid w:val="00A767B8"/>
    <w:rsid w:val="00A76A9D"/>
    <w:rsid w:val="00A76B17"/>
    <w:rsid w:val="00A76F1C"/>
    <w:rsid w:val="00A7706D"/>
    <w:rsid w:val="00A770D9"/>
    <w:rsid w:val="00A77472"/>
    <w:rsid w:val="00A775B8"/>
    <w:rsid w:val="00A7770F"/>
    <w:rsid w:val="00A77A56"/>
    <w:rsid w:val="00A77C66"/>
    <w:rsid w:val="00A77CAD"/>
    <w:rsid w:val="00A77F72"/>
    <w:rsid w:val="00A80276"/>
    <w:rsid w:val="00A80F4A"/>
    <w:rsid w:val="00A81397"/>
    <w:rsid w:val="00A81DEF"/>
    <w:rsid w:val="00A82606"/>
    <w:rsid w:val="00A832D6"/>
    <w:rsid w:val="00A8350C"/>
    <w:rsid w:val="00A846C1"/>
    <w:rsid w:val="00A850C7"/>
    <w:rsid w:val="00A85B6F"/>
    <w:rsid w:val="00A86500"/>
    <w:rsid w:val="00A86CFA"/>
    <w:rsid w:val="00A86E07"/>
    <w:rsid w:val="00A870BE"/>
    <w:rsid w:val="00A87AB8"/>
    <w:rsid w:val="00A87B24"/>
    <w:rsid w:val="00A87DB0"/>
    <w:rsid w:val="00A902C0"/>
    <w:rsid w:val="00A908E4"/>
    <w:rsid w:val="00A909C0"/>
    <w:rsid w:val="00A9111E"/>
    <w:rsid w:val="00A91655"/>
    <w:rsid w:val="00A916D1"/>
    <w:rsid w:val="00A91B9C"/>
    <w:rsid w:val="00A91DE1"/>
    <w:rsid w:val="00A91FD4"/>
    <w:rsid w:val="00A922B3"/>
    <w:rsid w:val="00A92FE0"/>
    <w:rsid w:val="00A9306E"/>
    <w:rsid w:val="00A93159"/>
    <w:rsid w:val="00A9327D"/>
    <w:rsid w:val="00A93EF0"/>
    <w:rsid w:val="00A94822"/>
    <w:rsid w:val="00A94BAB"/>
    <w:rsid w:val="00A94D76"/>
    <w:rsid w:val="00A954D9"/>
    <w:rsid w:val="00A95B08"/>
    <w:rsid w:val="00A960C5"/>
    <w:rsid w:val="00A962DD"/>
    <w:rsid w:val="00A970DD"/>
    <w:rsid w:val="00AA03C0"/>
    <w:rsid w:val="00AA0A1B"/>
    <w:rsid w:val="00AA0B12"/>
    <w:rsid w:val="00AA0E62"/>
    <w:rsid w:val="00AA183C"/>
    <w:rsid w:val="00AA1E2C"/>
    <w:rsid w:val="00AA2FA3"/>
    <w:rsid w:val="00AA3487"/>
    <w:rsid w:val="00AA3F1B"/>
    <w:rsid w:val="00AA3F94"/>
    <w:rsid w:val="00AA4781"/>
    <w:rsid w:val="00AA480E"/>
    <w:rsid w:val="00AA4934"/>
    <w:rsid w:val="00AA5871"/>
    <w:rsid w:val="00AA59EC"/>
    <w:rsid w:val="00AA5B99"/>
    <w:rsid w:val="00AA65BD"/>
    <w:rsid w:val="00AA6631"/>
    <w:rsid w:val="00AA66B8"/>
    <w:rsid w:val="00AA68F1"/>
    <w:rsid w:val="00AA6AF3"/>
    <w:rsid w:val="00AA6B90"/>
    <w:rsid w:val="00AA7498"/>
    <w:rsid w:val="00AA74D5"/>
    <w:rsid w:val="00AA7AB3"/>
    <w:rsid w:val="00AB01CB"/>
    <w:rsid w:val="00AB0910"/>
    <w:rsid w:val="00AB0AAA"/>
    <w:rsid w:val="00AB11B3"/>
    <w:rsid w:val="00AB1687"/>
    <w:rsid w:val="00AB16C9"/>
    <w:rsid w:val="00AB1938"/>
    <w:rsid w:val="00AB1C96"/>
    <w:rsid w:val="00AB1D47"/>
    <w:rsid w:val="00AB246E"/>
    <w:rsid w:val="00AB24B8"/>
    <w:rsid w:val="00AB2826"/>
    <w:rsid w:val="00AB29EF"/>
    <w:rsid w:val="00AB2E27"/>
    <w:rsid w:val="00AB2EDD"/>
    <w:rsid w:val="00AB35FB"/>
    <w:rsid w:val="00AB35FF"/>
    <w:rsid w:val="00AB3975"/>
    <w:rsid w:val="00AB3B4C"/>
    <w:rsid w:val="00AB3C38"/>
    <w:rsid w:val="00AB3FA1"/>
    <w:rsid w:val="00AB4142"/>
    <w:rsid w:val="00AB4ADA"/>
    <w:rsid w:val="00AB4B18"/>
    <w:rsid w:val="00AB4DD4"/>
    <w:rsid w:val="00AB55B1"/>
    <w:rsid w:val="00AB570F"/>
    <w:rsid w:val="00AB647D"/>
    <w:rsid w:val="00AB684B"/>
    <w:rsid w:val="00AB6980"/>
    <w:rsid w:val="00AB6985"/>
    <w:rsid w:val="00AB77BB"/>
    <w:rsid w:val="00AB787C"/>
    <w:rsid w:val="00AB7C07"/>
    <w:rsid w:val="00AB7EA1"/>
    <w:rsid w:val="00AC0160"/>
    <w:rsid w:val="00AC031B"/>
    <w:rsid w:val="00AC04FA"/>
    <w:rsid w:val="00AC09F9"/>
    <w:rsid w:val="00AC0C52"/>
    <w:rsid w:val="00AC13B9"/>
    <w:rsid w:val="00AC13EB"/>
    <w:rsid w:val="00AC14E1"/>
    <w:rsid w:val="00AC15C1"/>
    <w:rsid w:val="00AC1667"/>
    <w:rsid w:val="00AC1C01"/>
    <w:rsid w:val="00AC1DDC"/>
    <w:rsid w:val="00AC1EDB"/>
    <w:rsid w:val="00AC269B"/>
    <w:rsid w:val="00AC2F00"/>
    <w:rsid w:val="00AC3686"/>
    <w:rsid w:val="00AC3A99"/>
    <w:rsid w:val="00AC4966"/>
    <w:rsid w:val="00AC4AF6"/>
    <w:rsid w:val="00AC4B9A"/>
    <w:rsid w:val="00AC4C6C"/>
    <w:rsid w:val="00AC570E"/>
    <w:rsid w:val="00AC5C94"/>
    <w:rsid w:val="00AC6148"/>
    <w:rsid w:val="00AC626E"/>
    <w:rsid w:val="00AC6963"/>
    <w:rsid w:val="00AC716F"/>
    <w:rsid w:val="00AC770F"/>
    <w:rsid w:val="00AC7A8C"/>
    <w:rsid w:val="00AD0298"/>
    <w:rsid w:val="00AD0708"/>
    <w:rsid w:val="00AD19D6"/>
    <w:rsid w:val="00AD1B55"/>
    <w:rsid w:val="00AD1F53"/>
    <w:rsid w:val="00AD1F5C"/>
    <w:rsid w:val="00AD20F2"/>
    <w:rsid w:val="00AD24D2"/>
    <w:rsid w:val="00AD29C4"/>
    <w:rsid w:val="00AD3A50"/>
    <w:rsid w:val="00AD3B3F"/>
    <w:rsid w:val="00AD3C9B"/>
    <w:rsid w:val="00AD46E2"/>
    <w:rsid w:val="00AD4FF8"/>
    <w:rsid w:val="00AD531C"/>
    <w:rsid w:val="00AD5812"/>
    <w:rsid w:val="00AD5A21"/>
    <w:rsid w:val="00AD5D62"/>
    <w:rsid w:val="00AD7145"/>
    <w:rsid w:val="00AD742E"/>
    <w:rsid w:val="00AD790E"/>
    <w:rsid w:val="00AE0896"/>
    <w:rsid w:val="00AE1C30"/>
    <w:rsid w:val="00AE1CCC"/>
    <w:rsid w:val="00AE1E91"/>
    <w:rsid w:val="00AE256A"/>
    <w:rsid w:val="00AE305F"/>
    <w:rsid w:val="00AE3105"/>
    <w:rsid w:val="00AE34B0"/>
    <w:rsid w:val="00AE3A8D"/>
    <w:rsid w:val="00AE3B22"/>
    <w:rsid w:val="00AE3C2E"/>
    <w:rsid w:val="00AE40A3"/>
    <w:rsid w:val="00AE4265"/>
    <w:rsid w:val="00AE42EA"/>
    <w:rsid w:val="00AE5852"/>
    <w:rsid w:val="00AE599A"/>
    <w:rsid w:val="00AE5B1E"/>
    <w:rsid w:val="00AE5F18"/>
    <w:rsid w:val="00AE6C83"/>
    <w:rsid w:val="00AE6F28"/>
    <w:rsid w:val="00AE6FD9"/>
    <w:rsid w:val="00AE713D"/>
    <w:rsid w:val="00AE7393"/>
    <w:rsid w:val="00AE7396"/>
    <w:rsid w:val="00AE7534"/>
    <w:rsid w:val="00AE75A5"/>
    <w:rsid w:val="00AE7A4B"/>
    <w:rsid w:val="00AE7CB7"/>
    <w:rsid w:val="00AF0327"/>
    <w:rsid w:val="00AF0520"/>
    <w:rsid w:val="00AF1012"/>
    <w:rsid w:val="00AF13AD"/>
    <w:rsid w:val="00AF1AA7"/>
    <w:rsid w:val="00AF1E4F"/>
    <w:rsid w:val="00AF1F2E"/>
    <w:rsid w:val="00AF268E"/>
    <w:rsid w:val="00AF2BC1"/>
    <w:rsid w:val="00AF301A"/>
    <w:rsid w:val="00AF3221"/>
    <w:rsid w:val="00AF35F9"/>
    <w:rsid w:val="00AF370A"/>
    <w:rsid w:val="00AF3EE9"/>
    <w:rsid w:val="00AF4081"/>
    <w:rsid w:val="00AF4CB4"/>
    <w:rsid w:val="00AF4D7C"/>
    <w:rsid w:val="00AF5191"/>
    <w:rsid w:val="00AF5226"/>
    <w:rsid w:val="00AF5D09"/>
    <w:rsid w:val="00AF61C2"/>
    <w:rsid w:val="00AF6257"/>
    <w:rsid w:val="00AF66A4"/>
    <w:rsid w:val="00AF66B2"/>
    <w:rsid w:val="00AF67D2"/>
    <w:rsid w:val="00AF6BF9"/>
    <w:rsid w:val="00AF7CD3"/>
    <w:rsid w:val="00AF7DC8"/>
    <w:rsid w:val="00B001E1"/>
    <w:rsid w:val="00B00ADE"/>
    <w:rsid w:val="00B00F45"/>
    <w:rsid w:val="00B01250"/>
    <w:rsid w:val="00B012BE"/>
    <w:rsid w:val="00B015B1"/>
    <w:rsid w:val="00B017D8"/>
    <w:rsid w:val="00B022AF"/>
    <w:rsid w:val="00B02987"/>
    <w:rsid w:val="00B02FBB"/>
    <w:rsid w:val="00B031FE"/>
    <w:rsid w:val="00B03334"/>
    <w:rsid w:val="00B03D03"/>
    <w:rsid w:val="00B03EA5"/>
    <w:rsid w:val="00B04591"/>
    <w:rsid w:val="00B04856"/>
    <w:rsid w:val="00B04BD7"/>
    <w:rsid w:val="00B04E0E"/>
    <w:rsid w:val="00B0548B"/>
    <w:rsid w:val="00B056D6"/>
    <w:rsid w:val="00B058D8"/>
    <w:rsid w:val="00B05FC2"/>
    <w:rsid w:val="00B065FC"/>
    <w:rsid w:val="00B06D58"/>
    <w:rsid w:val="00B07049"/>
    <w:rsid w:val="00B0717E"/>
    <w:rsid w:val="00B071CA"/>
    <w:rsid w:val="00B077E4"/>
    <w:rsid w:val="00B10081"/>
    <w:rsid w:val="00B102C1"/>
    <w:rsid w:val="00B1079A"/>
    <w:rsid w:val="00B1079F"/>
    <w:rsid w:val="00B11177"/>
    <w:rsid w:val="00B11249"/>
    <w:rsid w:val="00B122AD"/>
    <w:rsid w:val="00B12413"/>
    <w:rsid w:val="00B127C4"/>
    <w:rsid w:val="00B13573"/>
    <w:rsid w:val="00B13A37"/>
    <w:rsid w:val="00B146A4"/>
    <w:rsid w:val="00B14B7D"/>
    <w:rsid w:val="00B14C41"/>
    <w:rsid w:val="00B14E4D"/>
    <w:rsid w:val="00B15359"/>
    <w:rsid w:val="00B158F4"/>
    <w:rsid w:val="00B1646B"/>
    <w:rsid w:val="00B16996"/>
    <w:rsid w:val="00B16AC6"/>
    <w:rsid w:val="00B17337"/>
    <w:rsid w:val="00B17921"/>
    <w:rsid w:val="00B1799D"/>
    <w:rsid w:val="00B201D9"/>
    <w:rsid w:val="00B208FF"/>
    <w:rsid w:val="00B20966"/>
    <w:rsid w:val="00B20DFE"/>
    <w:rsid w:val="00B210BE"/>
    <w:rsid w:val="00B21525"/>
    <w:rsid w:val="00B21AF3"/>
    <w:rsid w:val="00B21F00"/>
    <w:rsid w:val="00B21F5D"/>
    <w:rsid w:val="00B220BA"/>
    <w:rsid w:val="00B22146"/>
    <w:rsid w:val="00B22200"/>
    <w:rsid w:val="00B226B9"/>
    <w:rsid w:val="00B22BF5"/>
    <w:rsid w:val="00B23715"/>
    <w:rsid w:val="00B23A94"/>
    <w:rsid w:val="00B23E33"/>
    <w:rsid w:val="00B2415C"/>
    <w:rsid w:val="00B24526"/>
    <w:rsid w:val="00B248E9"/>
    <w:rsid w:val="00B24B9E"/>
    <w:rsid w:val="00B2544E"/>
    <w:rsid w:val="00B25704"/>
    <w:rsid w:val="00B2588E"/>
    <w:rsid w:val="00B25A8D"/>
    <w:rsid w:val="00B25AB1"/>
    <w:rsid w:val="00B25ECC"/>
    <w:rsid w:val="00B2629D"/>
    <w:rsid w:val="00B26F98"/>
    <w:rsid w:val="00B2719D"/>
    <w:rsid w:val="00B272D6"/>
    <w:rsid w:val="00B2766E"/>
    <w:rsid w:val="00B27FF7"/>
    <w:rsid w:val="00B3062F"/>
    <w:rsid w:val="00B30EB6"/>
    <w:rsid w:val="00B3111A"/>
    <w:rsid w:val="00B31A79"/>
    <w:rsid w:val="00B31DED"/>
    <w:rsid w:val="00B32184"/>
    <w:rsid w:val="00B32393"/>
    <w:rsid w:val="00B3288A"/>
    <w:rsid w:val="00B32BE0"/>
    <w:rsid w:val="00B3354D"/>
    <w:rsid w:val="00B33DB8"/>
    <w:rsid w:val="00B33FA4"/>
    <w:rsid w:val="00B34A86"/>
    <w:rsid w:val="00B34AB6"/>
    <w:rsid w:val="00B34F4F"/>
    <w:rsid w:val="00B3568C"/>
    <w:rsid w:val="00B36755"/>
    <w:rsid w:val="00B3697D"/>
    <w:rsid w:val="00B36986"/>
    <w:rsid w:val="00B36ADB"/>
    <w:rsid w:val="00B36ADD"/>
    <w:rsid w:val="00B36BC0"/>
    <w:rsid w:val="00B36C84"/>
    <w:rsid w:val="00B36FF0"/>
    <w:rsid w:val="00B370A9"/>
    <w:rsid w:val="00B37A2F"/>
    <w:rsid w:val="00B37A6B"/>
    <w:rsid w:val="00B37FE3"/>
    <w:rsid w:val="00B40794"/>
    <w:rsid w:val="00B408A2"/>
    <w:rsid w:val="00B40A4B"/>
    <w:rsid w:val="00B40B8D"/>
    <w:rsid w:val="00B40BC8"/>
    <w:rsid w:val="00B40C81"/>
    <w:rsid w:val="00B40EAF"/>
    <w:rsid w:val="00B4128C"/>
    <w:rsid w:val="00B4145B"/>
    <w:rsid w:val="00B414E5"/>
    <w:rsid w:val="00B41613"/>
    <w:rsid w:val="00B41931"/>
    <w:rsid w:val="00B42471"/>
    <w:rsid w:val="00B4269C"/>
    <w:rsid w:val="00B42729"/>
    <w:rsid w:val="00B42A1D"/>
    <w:rsid w:val="00B42A4C"/>
    <w:rsid w:val="00B42E03"/>
    <w:rsid w:val="00B432A4"/>
    <w:rsid w:val="00B43539"/>
    <w:rsid w:val="00B435DF"/>
    <w:rsid w:val="00B437F1"/>
    <w:rsid w:val="00B43C0D"/>
    <w:rsid w:val="00B43EC7"/>
    <w:rsid w:val="00B441B4"/>
    <w:rsid w:val="00B44A5A"/>
    <w:rsid w:val="00B44F76"/>
    <w:rsid w:val="00B44F9B"/>
    <w:rsid w:val="00B44FA2"/>
    <w:rsid w:val="00B45123"/>
    <w:rsid w:val="00B4551B"/>
    <w:rsid w:val="00B456E4"/>
    <w:rsid w:val="00B459E8"/>
    <w:rsid w:val="00B459F7"/>
    <w:rsid w:val="00B45BBC"/>
    <w:rsid w:val="00B45BC2"/>
    <w:rsid w:val="00B45F98"/>
    <w:rsid w:val="00B4638C"/>
    <w:rsid w:val="00B5052A"/>
    <w:rsid w:val="00B50F62"/>
    <w:rsid w:val="00B51284"/>
    <w:rsid w:val="00B51598"/>
    <w:rsid w:val="00B51FA0"/>
    <w:rsid w:val="00B5241B"/>
    <w:rsid w:val="00B5259B"/>
    <w:rsid w:val="00B52CDA"/>
    <w:rsid w:val="00B533A0"/>
    <w:rsid w:val="00B53B97"/>
    <w:rsid w:val="00B53C0C"/>
    <w:rsid w:val="00B53EDF"/>
    <w:rsid w:val="00B54289"/>
    <w:rsid w:val="00B54C03"/>
    <w:rsid w:val="00B54C59"/>
    <w:rsid w:val="00B5525D"/>
    <w:rsid w:val="00B552D5"/>
    <w:rsid w:val="00B55B93"/>
    <w:rsid w:val="00B56117"/>
    <w:rsid w:val="00B567CF"/>
    <w:rsid w:val="00B56943"/>
    <w:rsid w:val="00B56F12"/>
    <w:rsid w:val="00B60322"/>
    <w:rsid w:val="00B6062F"/>
    <w:rsid w:val="00B60BBC"/>
    <w:rsid w:val="00B60F0E"/>
    <w:rsid w:val="00B60FD5"/>
    <w:rsid w:val="00B61220"/>
    <w:rsid w:val="00B612B1"/>
    <w:rsid w:val="00B615F3"/>
    <w:rsid w:val="00B62016"/>
    <w:rsid w:val="00B620C2"/>
    <w:rsid w:val="00B62ADF"/>
    <w:rsid w:val="00B62BDC"/>
    <w:rsid w:val="00B62F66"/>
    <w:rsid w:val="00B6341A"/>
    <w:rsid w:val="00B63D55"/>
    <w:rsid w:val="00B6438F"/>
    <w:rsid w:val="00B64F6B"/>
    <w:rsid w:val="00B64FA2"/>
    <w:rsid w:val="00B6569A"/>
    <w:rsid w:val="00B65B22"/>
    <w:rsid w:val="00B65BD5"/>
    <w:rsid w:val="00B65ED6"/>
    <w:rsid w:val="00B660EE"/>
    <w:rsid w:val="00B665D6"/>
    <w:rsid w:val="00B66C8F"/>
    <w:rsid w:val="00B67565"/>
    <w:rsid w:val="00B70068"/>
    <w:rsid w:val="00B700B5"/>
    <w:rsid w:val="00B70468"/>
    <w:rsid w:val="00B70D3F"/>
    <w:rsid w:val="00B717E9"/>
    <w:rsid w:val="00B720F8"/>
    <w:rsid w:val="00B72BBA"/>
    <w:rsid w:val="00B72C94"/>
    <w:rsid w:val="00B72DF2"/>
    <w:rsid w:val="00B73B4F"/>
    <w:rsid w:val="00B747A2"/>
    <w:rsid w:val="00B7491C"/>
    <w:rsid w:val="00B7491F"/>
    <w:rsid w:val="00B74C94"/>
    <w:rsid w:val="00B74DFC"/>
    <w:rsid w:val="00B74FFE"/>
    <w:rsid w:val="00B75393"/>
    <w:rsid w:val="00B7553F"/>
    <w:rsid w:val="00B757DE"/>
    <w:rsid w:val="00B758EF"/>
    <w:rsid w:val="00B75A4C"/>
    <w:rsid w:val="00B75B2F"/>
    <w:rsid w:val="00B7611C"/>
    <w:rsid w:val="00B764BE"/>
    <w:rsid w:val="00B767B6"/>
    <w:rsid w:val="00B767FC"/>
    <w:rsid w:val="00B76CC2"/>
    <w:rsid w:val="00B771FE"/>
    <w:rsid w:val="00B774AD"/>
    <w:rsid w:val="00B77DAB"/>
    <w:rsid w:val="00B77FC5"/>
    <w:rsid w:val="00B80143"/>
    <w:rsid w:val="00B8029F"/>
    <w:rsid w:val="00B8058B"/>
    <w:rsid w:val="00B80849"/>
    <w:rsid w:val="00B8085A"/>
    <w:rsid w:val="00B80ABA"/>
    <w:rsid w:val="00B80EA6"/>
    <w:rsid w:val="00B80F4F"/>
    <w:rsid w:val="00B810BD"/>
    <w:rsid w:val="00B81297"/>
    <w:rsid w:val="00B8185D"/>
    <w:rsid w:val="00B8270A"/>
    <w:rsid w:val="00B82890"/>
    <w:rsid w:val="00B8294C"/>
    <w:rsid w:val="00B829BD"/>
    <w:rsid w:val="00B82B01"/>
    <w:rsid w:val="00B82C21"/>
    <w:rsid w:val="00B82D7A"/>
    <w:rsid w:val="00B82E6D"/>
    <w:rsid w:val="00B831CE"/>
    <w:rsid w:val="00B8381E"/>
    <w:rsid w:val="00B83C7D"/>
    <w:rsid w:val="00B83DD1"/>
    <w:rsid w:val="00B8431B"/>
    <w:rsid w:val="00B84AB9"/>
    <w:rsid w:val="00B84BD3"/>
    <w:rsid w:val="00B84F8C"/>
    <w:rsid w:val="00B857C3"/>
    <w:rsid w:val="00B85A01"/>
    <w:rsid w:val="00B85A4C"/>
    <w:rsid w:val="00B85DBD"/>
    <w:rsid w:val="00B8615A"/>
    <w:rsid w:val="00B86B80"/>
    <w:rsid w:val="00B902A6"/>
    <w:rsid w:val="00B9033B"/>
    <w:rsid w:val="00B903D2"/>
    <w:rsid w:val="00B90532"/>
    <w:rsid w:val="00B906AA"/>
    <w:rsid w:val="00B906BE"/>
    <w:rsid w:val="00B90737"/>
    <w:rsid w:val="00B90BAB"/>
    <w:rsid w:val="00B90C6E"/>
    <w:rsid w:val="00B90EAF"/>
    <w:rsid w:val="00B91612"/>
    <w:rsid w:val="00B91706"/>
    <w:rsid w:val="00B91CBC"/>
    <w:rsid w:val="00B92178"/>
    <w:rsid w:val="00B9225C"/>
    <w:rsid w:val="00B9281A"/>
    <w:rsid w:val="00B9285F"/>
    <w:rsid w:val="00B92876"/>
    <w:rsid w:val="00B92F71"/>
    <w:rsid w:val="00B9302E"/>
    <w:rsid w:val="00B9343E"/>
    <w:rsid w:val="00B936B1"/>
    <w:rsid w:val="00B93AE0"/>
    <w:rsid w:val="00B93B21"/>
    <w:rsid w:val="00B942D7"/>
    <w:rsid w:val="00B943BE"/>
    <w:rsid w:val="00B94832"/>
    <w:rsid w:val="00B94A52"/>
    <w:rsid w:val="00B94AB4"/>
    <w:rsid w:val="00B95219"/>
    <w:rsid w:val="00B952D2"/>
    <w:rsid w:val="00B959D3"/>
    <w:rsid w:val="00B95B9F"/>
    <w:rsid w:val="00B95D24"/>
    <w:rsid w:val="00B95F83"/>
    <w:rsid w:val="00B9650C"/>
    <w:rsid w:val="00B96680"/>
    <w:rsid w:val="00B967A5"/>
    <w:rsid w:val="00B96891"/>
    <w:rsid w:val="00B96B52"/>
    <w:rsid w:val="00B96FE5"/>
    <w:rsid w:val="00B9728E"/>
    <w:rsid w:val="00B97B3D"/>
    <w:rsid w:val="00B97C4F"/>
    <w:rsid w:val="00B97E9D"/>
    <w:rsid w:val="00BA0877"/>
    <w:rsid w:val="00BA0F50"/>
    <w:rsid w:val="00BA1027"/>
    <w:rsid w:val="00BA13B6"/>
    <w:rsid w:val="00BA174F"/>
    <w:rsid w:val="00BA19A9"/>
    <w:rsid w:val="00BA1A92"/>
    <w:rsid w:val="00BA1A93"/>
    <w:rsid w:val="00BA1E3C"/>
    <w:rsid w:val="00BA2125"/>
    <w:rsid w:val="00BA222D"/>
    <w:rsid w:val="00BA2290"/>
    <w:rsid w:val="00BA28B1"/>
    <w:rsid w:val="00BA2B46"/>
    <w:rsid w:val="00BA2F03"/>
    <w:rsid w:val="00BA36C0"/>
    <w:rsid w:val="00BA3A83"/>
    <w:rsid w:val="00BA3C03"/>
    <w:rsid w:val="00BA4431"/>
    <w:rsid w:val="00BA4CA9"/>
    <w:rsid w:val="00BA557A"/>
    <w:rsid w:val="00BA576A"/>
    <w:rsid w:val="00BA57E7"/>
    <w:rsid w:val="00BA5EB5"/>
    <w:rsid w:val="00BA65AF"/>
    <w:rsid w:val="00BA6B60"/>
    <w:rsid w:val="00BA7415"/>
    <w:rsid w:val="00BA7A39"/>
    <w:rsid w:val="00BA7DBF"/>
    <w:rsid w:val="00BA7FDF"/>
    <w:rsid w:val="00BB0181"/>
    <w:rsid w:val="00BB0541"/>
    <w:rsid w:val="00BB076F"/>
    <w:rsid w:val="00BB0D74"/>
    <w:rsid w:val="00BB1049"/>
    <w:rsid w:val="00BB13C2"/>
    <w:rsid w:val="00BB18BA"/>
    <w:rsid w:val="00BB1984"/>
    <w:rsid w:val="00BB1B7D"/>
    <w:rsid w:val="00BB1CEC"/>
    <w:rsid w:val="00BB216F"/>
    <w:rsid w:val="00BB22C2"/>
    <w:rsid w:val="00BB2CB4"/>
    <w:rsid w:val="00BB30C9"/>
    <w:rsid w:val="00BB37C1"/>
    <w:rsid w:val="00BB385C"/>
    <w:rsid w:val="00BB3966"/>
    <w:rsid w:val="00BB3A62"/>
    <w:rsid w:val="00BB3E36"/>
    <w:rsid w:val="00BB40FB"/>
    <w:rsid w:val="00BB4114"/>
    <w:rsid w:val="00BB42FE"/>
    <w:rsid w:val="00BB52BB"/>
    <w:rsid w:val="00BB535F"/>
    <w:rsid w:val="00BB5981"/>
    <w:rsid w:val="00BB5C48"/>
    <w:rsid w:val="00BB5F45"/>
    <w:rsid w:val="00BB65B2"/>
    <w:rsid w:val="00BB665B"/>
    <w:rsid w:val="00BB6C27"/>
    <w:rsid w:val="00BB718C"/>
    <w:rsid w:val="00BB77BE"/>
    <w:rsid w:val="00BC00B3"/>
    <w:rsid w:val="00BC042C"/>
    <w:rsid w:val="00BC0469"/>
    <w:rsid w:val="00BC073D"/>
    <w:rsid w:val="00BC08C7"/>
    <w:rsid w:val="00BC1786"/>
    <w:rsid w:val="00BC1A97"/>
    <w:rsid w:val="00BC1DA7"/>
    <w:rsid w:val="00BC226A"/>
    <w:rsid w:val="00BC2353"/>
    <w:rsid w:val="00BC290D"/>
    <w:rsid w:val="00BC2AD5"/>
    <w:rsid w:val="00BC2B8C"/>
    <w:rsid w:val="00BC2B9E"/>
    <w:rsid w:val="00BC3131"/>
    <w:rsid w:val="00BC341E"/>
    <w:rsid w:val="00BC3423"/>
    <w:rsid w:val="00BC3AA3"/>
    <w:rsid w:val="00BC419F"/>
    <w:rsid w:val="00BC500C"/>
    <w:rsid w:val="00BC5152"/>
    <w:rsid w:val="00BC5243"/>
    <w:rsid w:val="00BC5339"/>
    <w:rsid w:val="00BC547E"/>
    <w:rsid w:val="00BC5955"/>
    <w:rsid w:val="00BC5A9D"/>
    <w:rsid w:val="00BC5C98"/>
    <w:rsid w:val="00BC6195"/>
    <w:rsid w:val="00BC6A5F"/>
    <w:rsid w:val="00BC6D94"/>
    <w:rsid w:val="00BC714A"/>
    <w:rsid w:val="00BC7923"/>
    <w:rsid w:val="00BC7C73"/>
    <w:rsid w:val="00BD0110"/>
    <w:rsid w:val="00BD01B3"/>
    <w:rsid w:val="00BD01C4"/>
    <w:rsid w:val="00BD1118"/>
    <w:rsid w:val="00BD1374"/>
    <w:rsid w:val="00BD1652"/>
    <w:rsid w:val="00BD1DC1"/>
    <w:rsid w:val="00BD1E63"/>
    <w:rsid w:val="00BD235E"/>
    <w:rsid w:val="00BD23C2"/>
    <w:rsid w:val="00BD319A"/>
    <w:rsid w:val="00BD31A5"/>
    <w:rsid w:val="00BD380D"/>
    <w:rsid w:val="00BD3E55"/>
    <w:rsid w:val="00BD41BF"/>
    <w:rsid w:val="00BD4F49"/>
    <w:rsid w:val="00BD5DB8"/>
    <w:rsid w:val="00BD6B90"/>
    <w:rsid w:val="00BD6D68"/>
    <w:rsid w:val="00BD6E2C"/>
    <w:rsid w:val="00BD6EFF"/>
    <w:rsid w:val="00BD70D8"/>
    <w:rsid w:val="00BD7CB8"/>
    <w:rsid w:val="00BD7F5A"/>
    <w:rsid w:val="00BE0553"/>
    <w:rsid w:val="00BE06D6"/>
    <w:rsid w:val="00BE0A8E"/>
    <w:rsid w:val="00BE0B15"/>
    <w:rsid w:val="00BE0C37"/>
    <w:rsid w:val="00BE0F07"/>
    <w:rsid w:val="00BE13FB"/>
    <w:rsid w:val="00BE1DDA"/>
    <w:rsid w:val="00BE258E"/>
    <w:rsid w:val="00BE28F5"/>
    <w:rsid w:val="00BE2F4B"/>
    <w:rsid w:val="00BE3290"/>
    <w:rsid w:val="00BE32DE"/>
    <w:rsid w:val="00BE360C"/>
    <w:rsid w:val="00BE3672"/>
    <w:rsid w:val="00BE367C"/>
    <w:rsid w:val="00BE3DAF"/>
    <w:rsid w:val="00BE45C6"/>
    <w:rsid w:val="00BE47E0"/>
    <w:rsid w:val="00BE4EFF"/>
    <w:rsid w:val="00BE62D0"/>
    <w:rsid w:val="00BE661F"/>
    <w:rsid w:val="00BE6A48"/>
    <w:rsid w:val="00BE79A6"/>
    <w:rsid w:val="00BF013C"/>
    <w:rsid w:val="00BF01FF"/>
    <w:rsid w:val="00BF044A"/>
    <w:rsid w:val="00BF0520"/>
    <w:rsid w:val="00BF0923"/>
    <w:rsid w:val="00BF0D14"/>
    <w:rsid w:val="00BF1688"/>
    <w:rsid w:val="00BF174B"/>
    <w:rsid w:val="00BF1D59"/>
    <w:rsid w:val="00BF1EA0"/>
    <w:rsid w:val="00BF21A9"/>
    <w:rsid w:val="00BF2352"/>
    <w:rsid w:val="00BF2714"/>
    <w:rsid w:val="00BF2A2E"/>
    <w:rsid w:val="00BF2CA1"/>
    <w:rsid w:val="00BF2D2D"/>
    <w:rsid w:val="00BF36CC"/>
    <w:rsid w:val="00BF3A25"/>
    <w:rsid w:val="00BF3C20"/>
    <w:rsid w:val="00BF3DB9"/>
    <w:rsid w:val="00BF41BA"/>
    <w:rsid w:val="00BF4224"/>
    <w:rsid w:val="00BF425E"/>
    <w:rsid w:val="00BF436C"/>
    <w:rsid w:val="00BF452E"/>
    <w:rsid w:val="00BF4965"/>
    <w:rsid w:val="00BF4E5C"/>
    <w:rsid w:val="00BF521D"/>
    <w:rsid w:val="00BF558D"/>
    <w:rsid w:val="00BF5AA7"/>
    <w:rsid w:val="00BF5BE5"/>
    <w:rsid w:val="00BF5E67"/>
    <w:rsid w:val="00BF5EA4"/>
    <w:rsid w:val="00BF6244"/>
    <w:rsid w:val="00BF635B"/>
    <w:rsid w:val="00BF6624"/>
    <w:rsid w:val="00BF663D"/>
    <w:rsid w:val="00BF68BD"/>
    <w:rsid w:val="00BF6AED"/>
    <w:rsid w:val="00BF6B6E"/>
    <w:rsid w:val="00BF7316"/>
    <w:rsid w:val="00BF73BA"/>
    <w:rsid w:val="00C00089"/>
    <w:rsid w:val="00C0018D"/>
    <w:rsid w:val="00C003B4"/>
    <w:rsid w:val="00C0067A"/>
    <w:rsid w:val="00C009FD"/>
    <w:rsid w:val="00C00A93"/>
    <w:rsid w:val="00C00C0B"/>
    <w:rsid w:val="00C00DE4"/>
    <w:rsid w:val="00C00EDC"/>
    <w:rsid w:val="00C0101B"/>
    <w:rsid w:val="00C018DB"/>
    <w:rsid w:val="00C01E33"/>
    <w:rsid w:val="00C02E1C"/>
    <w:rsid w:val="00C03066"/>
    <w:rsid w:val="00C031A5"/>
    <w:rsid w:val="00C0355E"/>
    <w:rsid w:val="00C036C4"/>
    <w:rsid w:val="00C038EA"/>
    <w:rsid w:val="00C04049"/>
    <w:rsid w:val="00C041EE"/>
    <w:rsid w:val="00C0454F"/>
    <w:rsid w:val="00C0497B"/>
    <w:rsid w:val="00C05306"/>
    <w:rsid w:val="00C0548F"/>
    <w:rsid w:val="00C054EB"/>
    <w:rsid w:val="00C056F1"/>
    <w:rsid w:val="00C05D99"/>
    <w:rsid w:val="00C0621F"/>
    <w:rsid w:val="00C065E9"/>
    <w:rsid w:val="00C07048"/>
    <w:rsid w:val="00C07336"/>
    <w:rsid w:val="00C074B6"/>
    <w:rsid w:val="00C0760C"/>
    <w:rsid w:val="00C07B74"/>
    <w:rsid w:val="00C1020C"/>
    <w:rsid w:val="00C1099B"/>
    <w:rsid w:val="00C109C8"/>
    <w:rsid w:val="00C10CC3"/>
    <w:rsid w:val="00C10E19"/>
    <w:rsid w:val="00C11B12"/>
    <w:rsid w:val="00C11B7B"/>
    <w:rsid w:val="00C11C71"/>
    <w:rsid w:val="00C1237D"/>
    <w:rsid w:val="00C1296C"/>
    <w:rsid w:val="00C13778"/>
    <w:rsid w:val="00C13AD5"/>
    <w:rsid w:val="00C145A1"/>
    <w:rsid w:val="00C15ED8"/>
    <w:rsid w:val="00C163C5"/>
    <w:rsid w:val="00C16C2C"/>
    <w:rsid w:val="00C16CC4"/>
    <w:rsid w:val="00C16E51"/>
    <w:rsid w:val="00C171E7"/>
    <w:rsid w:val="00C17355"/>
    <w:rsid w:val="00C174E7"/>
    <w:rsid w:val="00C17DFD"/>
    <w:rsid w:val="00C20346"/>
    <w:rsid w:val="00C20C18"/>
    <w:rsid w:val="00C2170A"/>
    <w:rsid w:val="00C21C3F"/>
    <w:rsid w:val="00C22745"/>
    <w:rsid w:val="00C229DC"/>
    <w:rsid w:val="00C22CE8"/>
    <w:rsid w:val="00C2304C"/>
    <w:rsid w:val="00C231A3"/>
    <w:rsid w:val="00C232C1"/>
    <w:rsid w:val="00C2348F"/>
    <w:rsid w:val="00C23D56"/>
    <w:rsid w:val="00C24139"/>
    <w:rsid w:val="00C2437E"/>
    <w:rsid w:val="00C24465"/>
    <w:rsid w:val="00C2492A"/>
    <w:rsid w:val="00C24B01"/>
    <w:rsid w:val="00C24C96"/>
    <w:rsid w:val="00C24EC0"/>
    <w:rsid w:val="00C25C59"/>
    <w:rsid w:val="00C25CDC"/>
    <w:rsid w:val="00C25EF8"/>
    <w:rsid w:val="00C27026"/>
    <w:rsid w:val="00C2744E"/>
    <w:rsid w:val="00C30112"/>
    <w:rsid w:val="00C30F55"/>
    <w:rsid w:val="00C30FBA"/>
    <w:rsid w:val="00C31E02"/>
    <w:rsid w:val="00C3219D"/>
    <w:rsid w:val="00C32685"/>
    <w:rsid w:val="00C32812"/>
    <w:rsid w:val="00C3300A"/>
    <w:rsid w:val="00C33194"/>
    <w:rsid w:val="00C332D7"/>
    <w:rsid w:val="00C3360C"/>
    <w:rsid w:val="00C337A9"/>
    <w:rsid w:val="00C338B1"/>
    <w:rsid w:val="00C33B8B"/>
    <w:rsid w:val="00C33BA8"/>
    <w:rsid w:val="00C34363"/>
    <w:rsid w:val="00C344F7"/>
    <w:rsid w:val="00C34738"/>
    <w:rsid w:val="00C34786"/>
    <w:rsid w:val="00C350DE"/>
    <w:rsid w:val="00C35308"/>
    <w:rsid w:val="00C35BB9"/>
    <w:rsid w:val="00C35E7F"/>
    <w:rsid w:val="00C364C5"/>
    <w:rsid w:val="00C36766"/>
    <w:rsid w:val="00C36E93"/>
    <w:rsid w:val="00C3751E"/>
    <w:rsid w:val="00C3796E"/>
    <w:rsid w:val="00C37BFB"/>
    <w:rsid w:val="00C40410"/>
    <w:rsid w:val="00C40548"/>
    <w:rsid w:val="00C4067C"/>
    <w:rsid w:val="00C409CD"/>
    <w:rsid w:val="00C40EDA"/>
    <w:rsid w:val="00C4122E"/>
    <w:rsid w:val="00C4222F"/>
    <w:rsid w:val="00C426D8"/>
    <w:rsid w:val="00C427C6"/>
    <w:rsid w:val="00C43233"/>
    <w:rsid w:val="00C433F6"/>
    <w:rsid w:val="00C43439"/>
    <w:rsid w:val="00C43A5D"/>
    <w:rsid w:val="00C43BCA"/>
    <w:rsid w:val="00C4414C"/>
    <w:rsid w:val="00C44458"/>
    <w:rsid w:val="00C4454A"/>
    <w:rsid w:val="00C451AC"/>
    <w:rsid w:val="00C45279"/>
    <w:rsid w:val="00C45B5D"/>
    <w:rsid w:val="00C45BE2"/>
    <w:rsid w:val="00C45D31"/>
    <w:rsid w:val="00C46FF6"/>
    <w:rsid w:val="00C472DB"/>
    <w:rsid w:val="00C4758F"/>
    <w:rsid w:val="00C47B13"/>
    <w:rsid w:val="00C47CB3"/>
    <w:rsid w:val="00C47E5D"/>
    <w:rsid w:val="00C50254"/>
    <w:rsid w:val="00C5064C"/>
    <w:rsid w:val="00C51597"/>
    <w:rsid w:val="00C515B5"/>
    <w:rsid w:val="00C51661"/>
    <w:rsid w:val="00C51765"/>
    <w:rsid w:val="00C51B8C"/>
    <w:rsid w:val="00C5215E"/>
    <w:rsid w:val="00C524FA"/>
    <w:rsid w:val="00C52582"/>
    <w:rsid w:val="00C53319"/>
    <w:rsid w:val="00C53373"/>
    <w:rsid w:val="00C544AE"/>
    <w:rsid w:val="00C54719"/>
    <w:rsid w:val="00C54AC6"/>
    <w:rsid w:val="00C54DB1"/>
    <w:rsid w:val="00C55126"/>
    <w:rsid w:val="00C5517D"/>
    <w:rsid w:val="00C557CC"/>
    <w:rsid w:val="00C55C50"/>
    <w:rsid w:val="00C5682C"/>
    <w:rsid w:val="00C576D6"/>
    <w:rsid w:val="00C577E5"/>
    <w:rsid w:val="00C57A13"/>
    <w:rsid w:val="00C57A2B"/>
    <w:rsid w:val="00C60522"/>
    <w:rsid w:val="00C6055E"/>
    <w:rsid w:val="00C60B51"/>
    <w:rsid w:val="00C60F52"/>
    <w:rsid w:val="00C61606"/>
    <w:rsid w:val="00C619AC"/>
    <w:rsid w:val="00C61B07"/>
    <w:rsid w:val="00C61C97"/>
    <w:rsid w:val="00C61E80"/>
    <w:rsid w:val="00C62136"/>
    <w:rsid w:val="00C6283F"/>
    <w:rsid w:val="00C63908"/>
    <w:rsid w:val="00C63DC7"/>
    <w:rsid w:val="00C63DDA"/>
    <w:rsid w:val="00C63EFC"/>
    <w:rsid w:val="00C643E8"/>
    <w:rsid w:val="00C643EE"/>
    <w:rsid w:val="00C64435"/>
    <w:rsid w:val="00C64858"/>
    <w:rsid w:val="00C648E2"/>
    <w:rsid w:val="00C64A7A"/>
    <w:rsid w:val="00C64E36"/>
    <w:rsid w:val="00C65527"/>
    <w:rsid w:val="00C65B1B"/>
    <w:rsid w:val="00C65EC0"/>
    <w:rsid w:val="00C66267"/>
    <w:rsid w:val="00C6739B"/>
    <w:rsid w:val="00C674C4"/>
    <w:rsid w:val="00C6757D"/>
    <w:rsid w:val="00C6764F"/>
    <w:rsid w:val="00C67782"/>
    <w:rsid w:val="00C67F25"/>
    <w:rsid w:val="00C7047A"/>
    <w:rsid w:val="00C70812"/>
    <w:rsid w:val="00C70EA3"/>
    <w:rsid w:val="00C71247"/>
    <w:rsid w:val="00C714C5"/>
    <w:rsid w:val="00C7153F"/>
    <w:rsid w:val="00C7173F"/>
    <w:rsid w:val="00C71778"/>
    <w:rsid w:val="00C71A01"/>
    <w:rsid w:val="00C71BE7"/>
    <w:rsid w:val="00C71D2E"/>
    <w:rsid w:val="00C722AC"/>
    <w:rsid w:val="00C7240C"/>
    <w:rsid w:val="00C7241A"/>
    <w:rsid w:val="00C72C44"/>
    <w:rsid w:val="00C72FC3"/>
    <w:rsid w:val="00C730AE"/>
    <w:rsid w:val="00C730F4"/>
    <w:rsid w:val="00C73415"/>
    <w:rsid w:val="00C7405C"/>
    <w:rsid w:val="00C74632"/>
    <w:rsid w:val="00C74653"/>
    <w:rsid w:val="00C74A75"/>
    <w:rsid w:val="00C74C42"/>
    <w:rsid w:val="00C74C97"/>
    <w:rsid w:val="00C754AA"/>
    <w:rsid w:val="00C75A12"/>
    <w:rsid w:val="00C75B19"/>
    <w:rsid w:val="00C75FBB"/>
    <w:rsid w:val="00C760F2"/>
    <w:rsid w:val="00C763BB"/>
    <w:rsid w:val="00C76575"/>
    <w:rsid w:val="00C766EB"/>
    <w:rsid w:val="00C76C07"/>
    <w:rsid w:val="00C77043"/>
    <w:rsid w:val="00C77166"/>
    <w:rsid w:val="00C77630"/>
    <w:rsid w:val="00C77E47"/>
    <w:rsid w:val="00C802DA"/>
    <w:rsid w:val="00C804E0"/>
    <w:rsid w:val="00C80818"/>
    <w:rsid w:val="00C8162D"/>
    <w:rsid w:val="00C8169E"/>
    <w:rsid w:val="00C81BC7"/>
    <w:rsid w:val="00C81CE1"/>
    <w:rsid w:val="00C81E71"/>
    <w:rsid w:val="00C82989"/>
    <w:rsid w:val="00C82A36"/>
    <w:rsid w:val="00C82D92"/>
    <w:rsid w:val="00C833CA"/>
    <w:rsid w:val="00C83E6D"/>
    <w:rsid w:val="00C83E8F"/>
    <w:rsid w:val="00C83F3B"/>
    <w:rsid w:val="00C83FEC"/>
    <w:rsid w:val="00C84500"/>
    <w:rsid w:val="00C84D9C"/>
    <w:rsid w:val="00C84F25"/>
    <w:rsid w:val="00C85155"/>
    <w:rsid w:val="00C852D2"/>
    <w:rsid w:val="00C85617"/>
    <w:rsid w:val="00C86620"/>
    <w:rsid w:val="00C86856"/>
    <w:rsid w:val="00C86AD2"/>
    <w:rsid w:val="00C8764D"/>
    <w:rsid w:val="00C879B6"/>
    <w:rsid w:val="00C87AA8"/>
    <w:rsid w:val="00C87C63"/>
    <w:rsid w:val="00C87CF9"/>
    <w:rsid w:val="00C87E54"/>
    <w:rsid w:val="00C87FE1"/>
    <w:rsid w:val="00C901D0"/>
    <w:rsid w:val="00C9031B"/>
    <w:rsid w:val="00C9049F"/>
    <w:rsid w:val="00C90773"/>
    <w:rsid w:val="00C90C7B"/>
    <w:rsid w:val="00C90FDB"/>
    <w:rsid w:val="00C91291"/>
    <w:rsid w:val="00C91C36"/>
    <w:rsid w:val="00C91EA8"/>
    <w:rsid w:val="00C91EF5"/>
    <w:rsid w:val="00C9211E"/>
    <w:rsid w:val="00C93588"/>
    <w:rsid w:val="00C9373E"/>
    <w:rsid w:val="00C93C5B"/>
    <w:rsid w:val="00C947D1"/>
    <w:rsid w:val="00C94A1A"/>
    <w:rsid w:val="00C94A6E"/>
    <w:rsid w:val="00C94C9C"/>
    <w:rsid w:val="00C95167"/>
    <w:rsid w:val="00C957E6"/>
    <w:rsid w:val="00C961E3"/>
    <w:rsid w:val="00C9694B"/>
    <w:rsid w:val="00C9733B"/>
    <w:rsid w:val="00C973EF"/>
    <w:rsid w:val="00C97827"/>
    <w:rsid w:val="00C97FE1"/>
    <w:rsid w:val="00CA0173"/>
    <w:rsid w:val="00CA024A"/>
    <w:rsid w:val="00CA0460"/>
    <w:rsid w:val="00CA0DA0"/>
    <w:rsid w:val="00CA0F5C"/>
    <w:rsid w:val="00CA14AB"/>
    <w:rsid w:val="00CA1580"/>
    <w:rsid w:val="00CA2162"/>
    <w:rsid w:val="00CA21E9"/>
    <w:rsid w:val="00CA2D03"/>
    <w:rsid w:val="00CA2E6C"/>
    <w:rsid w:val="00CA3176"/>
    <w:rsid w:val="00CA3332"/>
    <w:rsid w:val="00CA3EC6"/>
    <w:rsid w:val="00CA49B6"/>
    <w:rsid w:val="00CA4CBC"/>
    <w:rsid w:val="00CA5304"/>
    <w:rsid w:val="00CA56C3"/>
    <w:rsid w:val="00CA56F3"/>
    <w:rsid w:val="00CA592E"/>
    <w:rsid w:val="00CA64A5"/>
    <w:rsid w:val="00CA670B"/>
    <w:rsid w:val="00CA6A0B"/>
    <w:rsid w:val="00CA6B4F"/>
    <w:rsid w:val="00CA6D0D"/>
    <w:rsid w:val="00CA72EC"/>
    <w:rsid w:val="00CA78B1"/>
    <w:rsid w:val="00CA7A3B"/>
    <w:rsid w:val="00CA7AAD"/>
    <w:rsid w:val="00CA7F9D"/>
    <w:rsid w:val="00CB00F8"/>
    <w:rsid w:val="00CB07E8"/>
    <w:rsid w:val="00CB0F93"/>
    <w:rsid w:val="00CB11E2"/>
    <w:rsid w:val="00CB2579"/>
    <w:rsid w:val="00CB2B5D"/>
    <w:rsid w:val="00CB2BB8"/>
    <w:rsid w:val="00CB2D50"/>
    <w:rsid w:val="00CB450C"/>
    <w:rsid w:val="00CB4E31"/>
    <w:rsid w:val="00CB51D4"/>
    <w:rsid w:val="00CB52D7"/>
    <w:rsid w:val="00CB5A8B"/>
    <w:rsid w:val="00CB60BF"/>
    <w:rsid w:val="00CB6255"/>
    <w:rsid w:val="00CB63A4"/>
    <w:rsid w:val="00CB6506"/>
    <w:rsid w:val="00CB674A"/>
    <w:rsid w:val="00CB6DC8"/>
    <w:rsid w:val="00CB7DF8"/>
    <w:rsid w:val="00CC03EB"/>
    <w:rsid w:val="00CC0579"/>
    <w:rsid w:val="00CC0586"/>
    <w:rsid w:val="00CC0ACC"/>
    <w:rsid w:val="00CC0CE4"/>
    <w:rsid w:val="00CC0CF7"/>
    <w:rsid w:val="00CC0F32"/>
    <w:rsid w:val="00CC1384"/>
    <w:rsid w:val="00CC2530"/>
    <w:rsid w:val="00CC2840"/>
    <w:rsid w:val="00CC2945"/>
    <w:rsid w:val="00CC2AFA"/>
    <w:rsid w:val="00CC3472"/>
    <w:rsid w:val="00CC37E6"/>
    <w:rsid w:val="00CC3BE1"/>
    <w:rsid w:val="00CC4518"/>
    <w:rsid w:val="00CC4618"/>
    <w:rsid w:val="00CC479F"/>
    <w:rsid w:val="00CC4D63"/>
    <w:rsid w:val="00CC55B7"/>
    <w:rsid w:val="00CC5D02"/>
    <w:rsid w:val="00CC60F0"/>
    <w:rsid w:val="00CC6142"/>
    <w:rsid w:val="00CC62D9"/>
    <w:rsid w:val="00CC687A"/>
    <w:rsid w:val="00CC68C1"/>
    <w:rsid w:val="00CC6A12"/>
    <w:rsid w:val="00CC6F8E"/>
    <w:rsid w:val="00CC7494"/>
    <w:rsid w:val="00CC7674"/>
    <w:rsid w:val="00CC7728"/>
    <w:rsid w:val="00CC7A7C"/>
    <w:rsid w:val="00CD03FA"/>
    <w:rsid w:val="00CD06F7"/>
    <w:rsid w:val="00CD0E25"/>
    <w:rsid w:val="00CD15F8"/>
    <w:rsid w:val="00CD1672"/>
    <w:rsid w:val="00CD1A17"/>
    <w:rsid w:val="00CD2267"/>
    <w:rsid w:val="00CD22CD"/>
    <w:rsid w:val="00CD263A"/>
    <w:rsid w:val="00CD26AD"/>
    <w:rsid w:val="00CD2BEC"/>
    <w:rsid w:val="00CD317F"/>
    <w:rsid w:val="00CD36AD"/>
    <w:rsid w:val="00CD4074"/>
    <w:rsid w:val="00CD54CD"/>
    <w:rsid w:val="00CD56F6"/>
    <w:rsid w:val="00CD5A28"/>
    <w:rsid w:val="00CD6398"/>
    <w:rsid w:val="00CD6BBB"/>
    <w:rsid w:val="00CD730C"/>
    <w:rsid w:val="00CD7532"/>
    <w:rsid w:val="00CD7548"/>
    <w:rsid w:val="00CE030B"/>
    <w:rsid w:val="00CE045F"/>
    <w:rsid w:val="00CE0725"/>
    <w:rsid w:val="00CE098E"/>
    <w:rsid w:val="00CE0D5F"/>
    <w:rsid w:val="00CE1190"/>
    <w:rsid w:val="00CE165C"/>
    <w:rsid w:val="00CE1783"/>
    <w:rsid w:val="00CE198B"/>
    <w:rsid w:val="00CE1A4B"/>
    <w:rsid w:val="00CE1BA3"/>
    <w:rsid w:val="00CE1FE3"/>
    <w:rsid w:val="00CE2527"/>
    <w:rsid w:val="00CE2563"/>
    <w:rsid w:val="00CE293C"/>
    <w:rsid w:val="00CE2FDF"/>
    <w:rsid w:val="00CE3FB5"/>
    <w:rsid w:val="00CE4178"/>
    <w:rsid w:val="00CE4737"/>
    <w:rsid w:val="00CE548A"/>
    <w:rsid w:val="00CE54EF"/>
    <w:rsid w:val="00CE65E9"/>
    <w:rsid w:val="00CE67E1"/>
    <w:rsid w:val="00CE6C3B"/>
    <w:rsid w:val="00CE6DEC"/>
    <w:rsid w:val="00CE7061"/>
    <w:rsid w:val="00CE73EB"/>
    <w:rsid w:val="00CE777B"/>
    <w:rsid w:val="00CE795A"/>
    <w:rsid w:val="00CE7F32"/>
    <w:rsid w:val="00CE7FA2"/>
    <w:rsid w:val="00CF0252"/>
    <w:rsid w:val="00CF0447"/>
    <w:rsid w:val="00CF127D"/>
    <w:rsid w:val="00CF1428"/>
    <w:rsid w:val="00CF1847"/>
    <w:rsid w:val="00CF1E0C"/>
    <w:rsid w:val="00CF1F9D"/>
    <w:rsid w:val="00CF217F"/>
    <w:rsid w:val="00CF2759"/>
    <w:rsid w:val="00CF2C20"/>
    <w:rsid w:val="00CF2C57"/>
    <w:rsid w:val="00CF2C86"/>
    <w:rsid w:val="00CF367E"/>
    <w:rsid w:val="00CF3DB7"/>
    <w:rsid w:val="00CF40FC"/>
    <w:rsid w:val="00CF4996"/>
    <w:rsid w:val="00CF4FB2"/>
    <w:rsid w:val="00CF50A6"/>
    <w:rsid w:val="00CF5396"/>
    <w:rsid w:val="00CF5536"/>
    <w:rsid w:val="00CF55AD"/>
    <w:rsid w:val="00CF55AE"/>
    <w:rsid w:val="00CF5A1C"/>
    <w:rsid w:val="00CF5F71"/>
    <w:rsid w:val="00CF63C1"/>
    <w:rsid w:val="00CF662F"/>
    <w:rsid w:val="00CF6B08"/>
    <w:rsid w:val="00CF6CAA"/>
    <w:rsid w:val="00CF7738"/>
    <w:rsid w:val="00CF7953"/>
    <w:rsid w:val="00D00031"/>
    <w:rsid w:val="00D001CA"/>
    <w:rsid w:val="00D00514"/>
    <w:rsid w:val="00D00843"/>
    <w:rsid w:val="00D00E6B"/>
    <w:rsid w:val="00D00E7C"/>
    <w:rsid w:val="00D0121E"/>
    <w:rsid w:val="00D01315"/>
    <w:rsid w:val="00D018FB"/>
    <w:rsid w:val="00D01FF0"/>
    <w:rsid w:val="00D0295E"/>
    <w:rsid w:val="00D02B23"/>
    <w:rsid w:val="00D02D70"/>
    <w:rsid w:val="00D02E20"/>
    <w:rsid w:val="00D03728"/>
    <w:rsid w:val="00D039DB"/>
    <w:rsid w:val="00D03F3D"/>
    <w:rsid w:val="00D04345"/>
    <w:rsid w:val="00D04788"/>
    <w:rsid w:val="00D047A2"/>
    <w:rsid w:val="00D04FD0"/>
    <w:rsid w:val="00D054B8"/>
    <w:rsid w:val="00D05508"/>
    <w:rsid w:val="00D05610"/>
    <w:rsid w:val="00D05C6D"/>
    <w:rsid w:val="00D06590"/>
    <w:rsid w:val="00D065E4"/>
    <w:rsid w:val="00D066CC"/>
    <w:rsid w:val="00D0679E"/>
    <w:rsid w:val="00D06CDC"/>
    <w:rsid w:val="00D06E17"/>
    <w:rsid w:val="00D074B7"/>
    <w:rsid w:val="00D07666"/>
    <w:rsid w:val="00D07676"/>
    <w:rsid w:val="00D07F45"/>
    <w:rsid w:val="00D101EF"/>
    <w:rsid w:val="00D10281"/>
    <w:rsid w:val="00D1033C"/>
    <w:rsid w:val="00D104A2"/>
    <w:rsid w:val="00D105FD"/>
    <w:rsid w:val="00D111D9"/>
    <w:rsid w:val="00D1166F"/>
    <w:rsid w:val="00D117CA"/>
    <w:rsid w:val="00D11956"/>
    <w:rsid w:val="00D11BAB"/>
    <w:rsid w:val="00D12034"/>
    <w:rsid w:val="00D125E6"/>
    <w:rsid w:val="00D12629"/>
    <w:rsid w:val="00D127C7"/>
    <w:rsid w:val="00D12A7B"/>
    <w:rsid w:val="00D13545"/>
    <w:rsid w:val="00D135CE"/>
    <w:rsid w:val="00D13666"/>
    <w:rsid w:val="00D1399F"/>
    <w:rsid w:val="00D13B4E"/>
    <w:rsid w:val="00D142E4"/>
    <w:rsid w:val="00D14509"/>
    <w:rsid w:val="00D14D59"/>
    <w:rsid w:val="00D15BAB"/>
    <w:rsid w:val="00D15BDD"/>
    <w:rsid w:val="00D15C1C"/>
    <w:rsid w:val="00D16233"/>
    <w:rsid w:val="00D1742C"/>
    <w:rsid w:val="00D1743D"/>
    <w:rsid w:val="00D17544"/>
    <w:rsid w:val="00D17F54"/>
    <w:rsid w:val="00D21362"/>
    <w:rsid w:val="00D21508"/>
    <w:rsid w:val="00D215EF"/>
    <w:rsid w:val="00D226AE"/>
    <w:rsid w:val="00D22994"/>
    <w:rsid w:val="00D22D7E"/>
    <w:rsid w:val="00D232EF"/>
    <w:rsid w:val="00D23D33"/>
    <w:rsid w:val="00D2473D"/>
    <w:rsid w:val="00D24A28"/>
    <w:rsid w:val="00D24BCF"/>
    <w:rsid w:val="00D24EB4"/>
    <w:rsid w:val="00D259D1"/>
    <w:rsid w:val="00D25B15"/>
    <w:rsid w:val="00D2706E"/>
    <w:rsid w:val="00D278FF"/>
    <w:rsid w:val="00D27BB5"/>
    <w:rsid w:val="00D3006B"/>
    <w:rsid w:val="00D30A91"/>
    <w:rsid w:val="00D3123A"/>
    <w:rsid w:val="00D316F6"/>
    <w:rsid w:val="00D318D3"/>
    <w:rsid w:val="00D3230E"/>
    <w:rsid w:val="00D326E3"/>
    <w:rsid w:val="00D32AF5"/>
    <w:rsid w:val="00D32E13"/>
    <w:rsid w:val="00D32EE2"/>
    <w:rsid w:val="00D331C6"/>
    <w:rsid w:val="00D334D0"/>
    <w:rsid w:val="00D334E8"/>
    <w:rsid w:val="00D33ADC"/>
    <w:rsid w:val="00D33E37"/>
    <w:rsid w:val="00D346B7"/>
    <w:rsid w:val="00D34801"/>
    <w:rsid w:val="00D34D36"/>
    <w:rsid w:val="00D34DBD"/>
    <w:rsid w:val="00D3564B"/>
    <w:rsid w:val="00D35684"/>
    <w:rsid w:val="00D3571C"/>
    <w:rsid w:val="00D35B31"/>
    <w:rsid w:val="00D35C24"/>
    <w:rsid w:val="00D35DED"/>
    <w:rsid w:val="00D36F19"/>
    <w:rsid w:val="00D371DA"/>
    <w:rsid w:val="00D3731C"/>
    <w:rsid w:val="00D3762E"/>
    <w:rsid w:val="00D37CB6"/>
    <w:rsid w:val="00D400C3"/>
    <w:rsid w:val="00D40776"/>
    <w:rsid w:val="00D40991"/>
    <w:rsid w:val="00D4109D"/>
    <w:rsid w:val="00D410A1"/>
    <w:rsid w:val="00D41DEE"/>
    <w:rsid w:val="00D4202C"/>
    <w:rsid w:val="00D427CE"/>
    <w:rsid w:val="00D42D96"/>
    <w:rsid w:val="00D42E3E"/>
    <w:rsid w:val="00D42F6F"/>
    <w:rsid w:val="00D433DE"/>
    <w:rsid w:val="00D43402"/>
    <w:rsid w:val="00D436E8"/>
    <w:rsid w:val="00D43C9A"/>
    <w:rsid w:val="00D44007"/>
    <w:rsid w:val="00D44119"/>
    <w:rsid w:val="00D4474E"/>
    <w:rsid w:val="00D44AA1"/>
    <w:rsid w:val="00D44CB8"/>
    <w:rsid w:val="00D44E5D"/>
    <w:rsid w:val="00D44F26"/>
    <w:rsid w:val="00D45BED"/>
    <w:rsid w:val="00D45DA2"/>
    <w:rsid w:val="00D46E0D"/>
    <w:rsid w:val="00D5040A"/>
    <w:rsid w:val="00D50C81"/>
    <w:rsid w:val="00D50D62"/>
    <w:rsid w:val="00D5135E"/>
    <w:rsid w:val="00D51870"/>
    <w:rsid w:val="00D518A4"/>
    <w:rsid w:val="00D518F7"/>
    <w:rsid w:val="00D519B5"/>
    <w:rsid w:val="00D525F9"/>
    <w:rsid w:val="00D52889"/>
    <w:rsid w:val="00D52D84"/>
    <w:rsid w:val="00D533F5"/>
    <w:rsid w:val="00D53772"/>
    <w:rsid w:val="00D53BDA"/>
    <w:rsid w:val="00D542DD"/>
    <w:rsid w:val="00D547DA"/>
    <w:rsid w:val="00D54DA6"/>
    <w:rsid w:val="00D550AB"/>
    <w:rsid w:val="00D55307"/>
    <w:rsid w:val="00D557B3"/>
    <w:rsid w:val="00D557D8"/>
    <w:rsid w:val="00D55821"/>
    <w:rsid w:val="00D5796A"/>
    <w:rsid w:val="00D57B2B"/>
    <w:rsid w:val="00D57C54"/>
    <w:rsid w:val="00D57ED0"/>
    <w:rsid w:val="00D6000F"/>
    <w:rsid w:val="00D60323"/>
    <w:rsid w:val="00D60C37"/>
    <w:rsid w:val="00D60D43"/>
    <w:rsid w:val="00D610D5"/>
    <w:rsid w:val="00D618CC"/>
    <w:rsid w:val="00D61A4A"/>
    <w:rsid w:val="00D629E6"/>
    <w:rsid w:val="00D62E5C"/>
    <w:rsid w:val="00D63082"/>
    <w:rsid w:val="00D632AF"/>
    <w:rsid w:val="00D63817"/>
    <w:rsid w:val="00D639F5"/>
    <w:rsid w:val="00D63E71"/>
    <w:rsid w:val="00D63F6F"/>
    <w:rsid w:val="00D63F9C"/>
    <w:rsid w:val="00D640F1"/>
    <w:rsid w:val="00D6477F"/>
    <w:rsid w:val="00D64E86"/>
    <w:rsid w:val="00D65474"/>
    <w:rsid w:val="00D665B0"/>
    <w:rsid w:val="00D66753"/>
    <w:rsid w:val="00D67079"/>
    <w:rsid w:val="00D67519"/>
    <w:rsid w:val="00D67BC8"/>
    <w:rsid w:val="00D67F83"/>
    <w:rsid w:val="00D70843"/>
    <w:rsid w:val="00D70E36"/>
    <w:rsid w:val="00D71279"/>
    <w:rsid w:val="00D71482"/>
    <w:rsid w:val="00D7219F"/>
    <w:rsid w:val="00D722A0"/>
    <w:rsid w:val="00D722C9"/>
    <w:rsid w:val="00D72DEB"/>
    <w:rsid w:val="00D73071"/>
    <w:rsid w:val="00D732C6"/>
    <w:rsid w:val="00D7415F"/>
    <w:rsid w:val="00D74185"/>
    <w:rsid w:val="00D74936"/>
    <w:rsid w:val="00D74C97"/>
    <w:rsid w:val="00D757B3"/>
    <w:rsid w:val="00D76076"/>
    <w:rsid w:val="00D76760"/>
    <w:rsid w:val="00D76F3E"/>
    <w:rsid w:val="00D771F9"/>
    <w:rsid w:val="00D7745C"/>
    <w:rsid w:val="00D80340"/>
    <w:rsid w:val="00D80901"/>
    <w:rsid w:val="00D80AA1"/>
    <w:rsid w:val="00D80E80"/>
    <w:rsid w:val="00D817C5"/>
    <w:rsid w:val="00D81988"/>
    <w:rsid w:val="00D82095"/>
    <w:rsid w:val="00D822EE"/>
    <w:rsid w:val="00D82317"/>
    <w:rsid w:val="00D832DC"/>
    <w:rsid w:val="00D83DC1"/>
    <w:rsid w:val="00D84387"/>
    <w:rsid w:val="00D843E0"/>
    <w:rsid w:val="00D846D9"/>
    <w:rsid w:val="00D85034"/>
    <w:rsid w:val="00D860F8"/>
    <w:rsid w:val="00D8620A"/>
    <w:rsid w:val="00D86259"/>
    <w:rsid w:val="00D86323"/>
    <w:rsid w:val="00D864A9"/>
    <w:rsid w:val="00D86668"/>
    <w:rsid w:val="00D86A51"/>
    <w:rsid w:val="00D8743C"/>
    <w:rsid w:val="00D87547"/>
    <w:rsid w:val="00D87E6C"/>
    <w:rsid w:val="00D87F8B"/>
    <w:rsid w:val="00D90630"/>
    <w:rsid w:val="00D90D61"/>
    <w:rsid w:val="00D916B4"/>
    <w:rsid w:val="00D92A6C"/>
    <w:rsid w:val="00D92D83"/>
    <w:rsid w:val="00D92DCA"/>
    <w:rsid w:val="00D93059"/>
    <w:rsid w:val="00D93429"/>
    <w:rsid w:val="00D93A4C"/>
    <w:rsid w:val="00D93C29"/>
    <w:rsid w:val="00D93C50"/>
    <w:rsid w:val="00D93E06"/>
    <w:rsid w:val="00D93F95"/>
    <w:rsid w:val="00D94237"/>
    <w:rsid w:val="00D94DEC"/>
    <w:rsid w:val="00D94F65"/>
    <w:rsid w:val="00D95214"/>
    <w:rsid w:val="00D95642"/>
    <w:rsid w:val="00D95833"/>
    <w:rsid w:val="00D95E90"/>
    <w:rsid w:val="00D95F26"/>
    <w:rsid w:val="00D960BB"/>
    <w:rsid w:val="00D965C6"/>
    <w:rsid w:val="00D9672B"/>
    <w:rsid w:val="00D96F55"/>
    <w:rsid w:val="00D975BD"/>
    <w:rsid w:val="00D976C5"/>
    <w:rsid w:val="00D97F2C"/>
    <w:rsid w:val="00D97F61"/>
    <w:rsid w:val="00D97FF3"/>
    <w:rsid w:val="00DA00A4"/>
    <w:rsid w:val="00DA0370"/>
    <w:rsid w:val="00DA0E49"/>
    <w:rsid w:val="00DA1037"/>
    <w:rsid w:val="00DA1466"/>
    <w:rsid w:val="00DA1632"/>
    <w:rsid w:val="00DA180C"/>
    <w:rsid w:val="00DA1BA3"/>
    <w:rsid w:val="00DA217B"/>
    <w:rsid w:val="00DA25C7"/>
    <w:rsid w:val="00DA26A2"/>
    <w:rsid w:val="00DA2817"/>
    <w:rsid w:val="00DA2B09"/>
    <w:rsid w:val="00DA2FA6"/>
    <w:rsid w:val="00DA3077"/>
    <w:rsid w:val="00DA31DB"/>
    <w:rsid w:val="00DA32AF"/>
    <w:rsid w:val="00DA343C"/>
    <w:rsid w:val="00DA3938"/>
    <w:rsid w:val="00DA3A02"/>
    <w:rsid w:val="00DA4257"/>
    <w:rsid w:val="00DA4759"/>
    <w:rsid w:val="00DA4778"/>
    <w:rsid w:val="00DA48A3"/>
    <w:rsid w:val="00DA55D9"/>
    <w:rsid w:val="00DA591D"/>
    <w:rsid w:val="00DA5ACA"/>
    <w:rsid w:val="00DA5B1E"/>
    <w:rsid w:val="00DA6C3D"/>
    <w:rsid w:val="00DA6F13"/>
    <w:rsid w:val="00DA7354"/>
    <w:rsid w:val="00DA7789"/>
    <w:rsid w:val="00DB0036"/>
    <w:rsid w:val="00DB008E"/>
    <w:rsid w:val="00DB0169"/>
    <w:rsid w:val="00DB033C"/>
    <w:rsid w:val="00DB03B4"/>
    <w:rsid w:val="00DB04A9"/>
    <w:rsid w:val="00DB04B8"/>
    <w:rsid w:val="00DB0BB3"/>
    <w:rsid w:val="00DB1279"/>
    <w:rsid w:val="00DB210C"/>
    <w:rsid w:val="00DB24C7"/>
    <w:rsid w:val="00DB24FA"/>
    <w:rsid w:val="00DB285F"/>
    <w:rsid w:val="00DB2E5A"/>
    <w:rsid w:val="00DB2FC4"/>
    <w:rsid w:val="00DB32EE"/>
    <w:rsid w:val="00DB38DA"/>
    <w:rsid w:val="00DB4E7E"/>
    <w:rsid w:val="00DB5500"/>
    <w:rsid w:val="00DB59C4"/>
    <w:rsid w:val="00DB5B1C"/>
    <w:rsid w:val="00DB5B6F"/>
    <w:rsid w:val="00DB6731"/>
    <w:rsid w:val="00DB696A"/>
    <w:rsid w:val="00DB69C3"/>
    <w:rsid w:val="00DB6AF7"/>
    <w:rsid w:val="00DB70FA"/>
    <w:rsid w:val="00DB755B"/>
    <w:rsid w:val="00DC062C"/>
    <w:rsid w:val="00DC103A"/>
    <w:rsid w:val="00DC10C9"/>
    <w:rsid w:val="00DC10EF"/>
    <w:rsid w:val="00DC1799"/>
    <w:rsid w:val="00DC26FE"/>
    <w:rsid w:val="00DC274D"/>
    <w:rsid w:val="00DC2D5B"/>
    <w:rsid w:val="00DC2DD9"/>
    <w:rsid w:val="00DC3133"/>
    <w:rsid w:val="00DC322A"/>
    <w:rsid w:val="00DC33AA"/>
    <w:rsid w:val="00DC407B"/>
    <w:rsid w:val="00DC4307"/>
    <w:rsid w:val="00DC4BEE"/>
    <w:rsid w:val="00DC5885"/>
    <w:rsid w:val="00DC59F6"/>
    <w:rsid w:val="00DC63B7"/>
    <w:rsid w:val="00DC6A7E"/>
    <w:rsid w:val="00DC6F2F"/>
    <w:rsid w:val="00DC701F"/>
    <w:rsid w:val="00DC741F"/>
    <w:rsid w:val="00DC7FC6"/>
    <w:rsid w:val="00DD0153"/>
    <w:rsid w:val="00DD0553"/>
    <w:rsid w:val="00DD091C"/>
    <w:rsid w:val="00DD0DDB"/>
    <w:rsid w:val="00DD1E77"/>
    <w:rsid w:val="00DD1ED4"/>
    <w:rsid w:val="00DD1F33"/>
    <w:rsid w:val="00DD21DA"/>
    <w:rsid w:val="00DD26A3"/>
    <w:rsid w:val="00DD273B"/>
    <w:rsid w:val="00DD36BD"/>
    <w:rsid w:val="00DD38FC"/>
    <w:rsid w:val="00DD3C7E"/>
    <w:rsid w:val="00DD40F3"/>
    <w:rsid w:val="00DD40FC"/>
    <w:rsid w:val="00DD4192"/>
    <w:rsid w:val="00DD43DF"/>
    <w:rsid w:val="00DD4C49"/>
    <w:rsid w:val="00DD4D6A"/>
    <w:rsid w:val="00DD59DB"/>
    <w:rsid w:val="00DD5E8D"/>
    <w:rsid w:val="00DD6848"/>
    <w:rsid w:val="00DD6AEA"/>
    <w:rsid w:val="00DD6C3C"/>
    <w:rsid w:val="00DD6D22"/>
    <w:rsid w:val="00DD71D2"/>
    <w:rsid w:val="00DD72A3"/>
    <w:rsid w:val="00DD790C"/>
    <w:rsid w:val="00DD79E4"/>
    <w:rsid w:val="00DD7C73"/>
    <w:rsid w:val="00DD7F4C"/>
    <w:rsid w:val="00DE03C9"/>
    <w:rsid w:val="00DE0414"/>
    <w:rsid w:val="00DE0609"/>
    <w:rsid w:val="00DE0AA1"/>
    <w:rsid w:val="00DE125E"/>
    <w:rsid w:val="00DE14E1"/>
    <w:rsid w:val="00DE19CA"/>
    <w:rsid w:val="00DE1C00"/>
    <w:rsid w:val="00DE1E43"/>
    <w:rsid w:val="00DE1EE8"/>
    <w:rsid w:val="00DE2137"/>
    <w:rsid w:val="00DE2218"/>
    <w:rsid w:val="00DE2A41"/>
    <w:rsid w:val="00DE2AAC"/>
    <w:rsid w:val="00DE34C6"/>
    <w:rsid w:val="00DE39BA"/>
    <w:rsid w:val="00DE3CA6"/>
    <w:rsid w:val="00DE3E3B"/>
    <w:rsid w:val="00DE4070"/>
    <w:rsid w:val="00DE492E"/>
    <w:rsid w:val="00DE49FE"/>
    <w:rsid w:val="00DE4ACD"/>
    <w:rsid w:val="00DE4B9B"/>
    <w:rsid w:val="00DE56C2"/>
    <w:rsid w:val="00DE6237"/>
    <w:rsid w:val="00DE6482"/>
    <w:rsid w:val="00DE7D03"/>
    <w:rsid w:val="00DE7D99"/>
    <w:rsid w:val="00DF0135"/>
    <w:rsid w:val="00DF0B06"/>
    <w:rsid w:val="00DF1195"/>
    <w:rsid w:val="00DF127B"/>
    <w:rsid w:val="00DF1A53"/>
    <w:rsid w:val="00DF2A29"/>
    <w:rsid w:val="00DF2EAC"/>
    <w:rsid w:val="00DF3471"/>
    <w:rsid w:val="00DF363F"/>
    <w:rsid w:val="00DF3B49"/>
    <w:rsid w:val="00DF493C"/>
    <w:rsid w:val="00DF4C6D"/>
    <w:rsid w:val="00DF4D88"/>
    <w:rsid w:val="00DF579D"/>
    <w:rsid w:val="00DF5B0D"/>
    <w:rsid w:val="00DF5E45"/>
    <w:rsid w:val="00DF657A"/>
    <w:rsid w:val="00DF6C8A"/>
    <w:rsid w:val="00DF76F2"/>
    <w:rsid w:val="00DF7861"/>
    <w:rsid w:val="00DF7B24"/>
    <w:rsid w:val="00DF7BF3"/>
    <w:rsid w:val="00E00054"/>
    <w:rsid w:val="00E007FE"/>
    <w:rsid w:val="00E01485"/>
    <w:rsid w:val="00E01517"/>
    <w:rsid w:val="00E01A76"/>
    <w:rsid w:val="00E01FAC"/>
    <w:rsid w:val="00E0276C"/>
    <w:rsid w:val="00E027C9"/>
    <w:rsid w:val="00E0285F"/>
    <w:rsid w:val="00E02D45"/>
    <w:rsid w:val="00E02E60"/>
    <w:rsid w:val="00E02F55"/>
    <w:rsid w:val="00E02F73"/>
    <w:rsid w:val="00E03303"/>
    <w:rsid w:val="00E0371B"/>
    <w:rsid w:val="00E03E1E"/>
    <w:rsid w:val="00E03E25"/>
    <w:rsid w:val="00E04630"/>
    <w:rsid w:val="00E05288"/>
    <w:rsid w:val="00E05579"/>
    <w:rsid w:val="00E0573A"/>
    <w:rsid w:val="00E079A8"/>
    <w:rsid w:val="00E07A8F"/>
    <w:rsid w:val="00E07B90"/>
    <w:rsid w:val="00E07E14"/>
    <w:rsid w:val="00E07FFC"/>
    <w:rsid w:val="00E1013C"/>
    <w:rsid w:val="00E102C5"/>
    <w:rsid w:val="00E10529"/>
    <w:rsid w:val="00E10C30"/>
    <w:rsid w:val="00E10D34"/>
    <w:rsid w:val="00E10DAF"/>
    <w:rsid w:val="00E10F68"/>
    <w:rsid w:val="00E11413"/>
    <w:rsid w:val="00E11C0C"/>
    <w:rsid w:val="00E11D58"/>
    <w:rsid w:val="00E11E0B"/>
    <w:rsid w:val="00E12120"/>
    <w:rsid w:val="00E1229A"/>
    <w:rsid w:val="00E123E2"/>
    <w:rsid w:val="00E129D3"/>
    <w:rsid w:val="00E12A88"/>
    <w:rsid w:val="00E12BCF"/>
    <w:rsid w:val="00E12D98"/>
    <w:rsid w:val="00E1321E"/>
    <w:rsid w:val="00E136BC"/>
    <w:rsid w:val="00E13814"/>
    <w:rsid w:val="00E1391B"/>
    <w:rsid w:val="00E13E48"/>
    <w:rsid w:val="00E1413D"/>
    <w:rsid w:val="00E142F5"/>
    <w:rsid w:val="00E149AD"/>
    <w:rsid w:val="00E14E6D"/>
    <w:rsid w:val="00E15300"/>
    <w:rsid w:val="00E15AC1"/>
    <w:rsid w:val="00E15D1E"/>
    <w:rsid w:val="00E15DE8"/>
    <w:rsid w:val="00E15EBC"/>
    <w:rsid w:val="00E16DCC"/>
    <w:rsid w:val="00E16E72"/>
    <w:rsid w:val="00E17153"/>
    <w:rsid w:val="00E174BE"/>
    <w:rsid w:val="00E178AB"/>
    <w:rsid w:val="00E17C66"/>
    <w:rsid w:val="00E2029E"/>
    <w:rsid w:val="00E20552"/>
    <w:rsid w:val="00E20632"/>
    <w:rsid w:val="00E20F41"/>
    <w:rsid w:val="00E21165"/>
    <w:rsid w:val="00E2184A"/>
    <w:rsid w:val="00E21E70"/>
    <w:rsid w:val="00E230B5"/>
    <w:rsid w:val="00E2341C"/>
    <w:rsid w:val="00E235A6"/>
    <w:rsid w:val="00E23609"/>
    <w:rsid w:val="00E23624"/>
    <w:rsid w:val="00E23F71"/>
    <w:rsid w:val="00E2412E"/>
    <w:rsid w:val="00E24513"/>
    <w:rsid w:val="00E2451F"/>
    <w:rsid w:val="00E24736"/>
    <w:rsid w:val="00E2485A"/>
    <w:rsid w:val="00E248F9"/>
    <w:rsid w:val="00E253D6"/>
    <w:rsid w:val="00E2557D"/>
    <w:rsid w:val="00E25B05"/>
    <w:rsid w:val="00E25D8B"/>
    <w:rsid w:val="00E26356"/>
    <w:rsid w:val="00E266D4"/>
    <w:rsid w:val="00E267FA"/>
    <w:rsid w:val="00E268C2"/>
    <w:rsid w:val="00E26EAC"/>
    <w:rsid w:val="00E27032"/>
    <w:rsid w:val="00E27C63"/>
    <w:rsid w:val="00E27E4D"/>
    <w:rsid w:val="00E301A9"/>
    <w:rsid w:val="00E303F8"/>
    <w:rsid w:val="00E30896"/>
    <w:rsid w:val="00E30D3C"/>
    <w:rsid w:val="00E30E0B"/>
    <w:rsid w:val="00E30F48"/>
    <w:rsid w:val="00E316A9"/>
    <w:rsid w:val="00E318AD"/>
    <w:rsid w:val="00E31F00"/>
    <w:rsid w:val="00E32B3C"/>
    <w:rsid w:val="00E32B7E"/>
    <w:rsid w:val="00E32C56"/>
    <w:rsid w:val="00E32D03"/>
    <w:rsid w:val="00E32E5E"/>
    <w:rsid w:val="00E32F4A"/>
    <w:rsid w:val="00E3348E"/>
    <w:rsid w:val="00E33842"/>
    <w:rsid w:val="00E3425B"/>
    <w:rsid w:val="00E34379"/>
    <w:rsid w:val="00E3538E"/>
    <w:rsid w:val="00E3556B"/>
    <w:rsid w:val="00E357EC"/>
    <w:rsid w:val="00E358BC"/>
    <w:rsid w:val="00E35ECA"/>
    <w:rsid w:val="00E363F4"/>
    <w:rsid w:val="00E373ED"/>
    <w:rsid w:val="00E3777C"/>
    <w:rsid w:val="00E37C53"/>
    <w:rsid w:val="00E40EFE"/>
    <w:rsid w:val="00E41022"/>
    <w:rsid w:val="00E41D2B"/>
    <w:rsid w:val="00E41D87"/>
    <w:rsid w:val="00E42500"/>
    <w:rsid w:val="00E42BF9"/>
    <w:rsid w:val="00E42CA8"/>
    <w:rsid w:val="00E4398B"/>
    <w:rsid w:val="00E43FD6"/>
    <w:rsid w:val="00E46268"/>
    <w:rsid w:val="00E469C6"/>
    <w:rsid w:val="00E46BF3"/>
    <w:rsid w:val="00E4723D"/>
    <w:rsid w:val="00E47B3F"/>
    <w:rsid w:val="00E47B85"/>
    <w:rsid w:val="00E50EC2"/>
    <w:rsid w:val="00E510B6"/>
    <w:rsid w:val="00E51295"/>
    <w:rsid w:val="00E517FB"/>
    <w:rsid w:val="00E51C08"/>
    <w:rsid w:val="00E51EFA"/>
    <w:rsid w:val="00E51FD0"/>
    <w:rsid w:val="00E52062"/>
    <w:rsid w:val="00E520DF"/>
    <w:rsid w:val="00E520E4"/>
    <w:rsid w:val="00E520EB"/>
    <w:rsid w:val="00E5260B"/>
    <w:rsid w:val="00E52D42"/>
    <w:rsid w:val="00E52FB1"/>
    <w:rsid w:val="00E53821"/>
    <w:rsid w:val="00E53DD7"/>
    <w:rsid w:val="00E54052"/>
    <w:rsid w:val="00E54539"/>
    <w:rsid w:val="00E545D6"/>
    <w:rsid w:val="00E547CA"/>
    <w:rsid w:val="00E54A9D"/>
    <w:rsid w:val="00E5545E"/>
    <w:rsid w:val="00E558E5"/>
    <w:rsid w:val="00E55984"/>
    <w:rsid w:val="00E55C1F"/>
    <w:rsid w:val="00E55F32"/>
    <w:rsid w:val="00E565B3"/>
    <w:rsid w:val="00E566C4"/>
    <w:rsid w:val="00E56AEF"/>
    <w:rsid w:val="00E56AF3"/>
    <w:rsid w:val="00E56D51"/>
    <w:rsid w:val="00E57032"/>
    <w:rsid w:val="00E57216"/>
    <w:rsid w:val="00E57A52"/>
    <w:rsid w:val="00E60CB6"/>
    <w:rsid w:val="00E618EA"/>
    <w:rsid w:val="00E61958"/>
    <w:rsid w:val="00E63140"/>
    <w:rsid w:val="00E6446F"/>
    <w:rsid w:val="00E64C34"/>
    <w:rsid w:val="00E64F56"/>
    <w:rsid w:val="00E651A4"/>
    <w:rsid w:val="00E656E5"/>
    <w:rsid w:val="00E66001"/>
    <w:rsid w:val="00E66445"/>
    <w:rsid w:val="00E66CF8"/>
    <w:rsid w:val="00E67EFC"/>
    <w:rsid w:val="00E702A5"/>
    <w:rsid w:val="00E70386"/>
    <w:rsid w:val="00E707F8"/>
    <w:rsid w:val="00E70878"/>
    <w:rsid w:val="00E70B3C"/>
    <w:rsid w:val="00E7125D"/>
    <w:rsid w:val="00E71683"/>
    <w:rsid w:val="00E719BE"/>
    <w:rsid w:val="00E71B2D"/>
    <w:rsid w:val="00E71CBC"/>
    <w:rsid w:val="00E72258"/>
    <w:rsid w:val="00E72377"/>
    <w:rsid w:val="00E723D2"/>
    <w:rsid w:val="00E73219"/>
    <w:rsid w:val="00E7324F"/>
    <w:rsid w:val="00E732A4"/>
    <w:rsid w:val="00E733FA"/>
    <w:rsid w:val="00E734DA"/>
    <w:rsid w:val="00E73803"/>
    <w:rsid w:val="00E73AF3"/>
    <w:rsid w:val="00E740AD"/>
    <w:rsid w:val="00E74360"/>
    <w:rsid w:val="00E74655"/>
    <w:rsid w:val="00E74A38"/>
    <w:rsid w:val="00E75327"/>
    <w:rsid w:val="00E7546F"/>
    <w:rsid w:val="00E76124"/>
    <w:rsid w:val="00E7688D"/>
    <w:rsid w:val="00E77D81"/>
    <w:rsid w:val="00E80325"/>
    <w:rsid w:val="00E80920"/>
    <w:rsid w:val="00E810D9"/>
    <w:rsid w:val="00E813C4"/>
    <w:rsid w:val="00E8178D"/>
    <w:rsid w:val="00E81FE7"/>
    <w:rsid w:val="00E8214E"/>
    <w:rsid w:val="00E82558"/>
    <w:rsid w:val="00E82A37"/>
    <w:rsid w:val="00E82C37"/>
    <w:rsid w:val="00E82E49"/>
    <w:rsid w:val="00E82EF0"/>
    <w:rsid w:val="00E833D0"/>
    <w:rsid w:val="00E83575"/>
    <w:rsid w:val="00E83907"/>
    <w:rsid w:val="00E83939"/>
    <w:rsid w:val="00E83DE2"/>
    <w:rsid w:val="00E842C8"/>
    <w:rsid w:val="00E84344"/>
    <w:rsid w:val="00E8499F"/>
    <w:rsid w:val="00E84CCF"/>
    <w:rsid w:val="00E850FC"/>
    <w:rsid w:val="00E852A8"/>
    <w:rsid w:val="00E85C44"/>
    <w:rsid w:val="00E85EAB"/>
    <w:rsid w:val="00E870EA"/>
    <w:rsid w:val="00E900EA"/>
    <w:rsid w:val="00E90B89"/>
    <w:rsid w:val="00E90DDE"/>
    <w:rsid w:val="00E90FA6"/>
    <w:rsid w:val="00E914C6"/>
    <w:rsid w:val="00E918C1"/>
    <w:rsid w:val="00E921B6"/>
    <w:rsid w:val="00E922E3"/>
    <w:rsid w:val="00E923F3"/>
    <w:rsid w:val="00E92A5C"/>
    <w:rsid w:val="00E93048"/>
    <w:rsid w:val="00E93586"/>
    <w:rsid w:val="00E93ACF"/>
    <w:rsid w:val="00E93FD1"/>
    <w:rsid w:val="00E9433B"/>
    <w:rsid w:val="00E94B90"/>
    <w:rsid w:val="00E95688"/>
    <w:rsid w:val="00E95BC1"/>
    <w:rsid w:val="00E9662E"/>
    <w:rsid w:val="00E966CF"/>
    <w:rsid w:val="00E96FA0"/>
    <w:rsid w:val="00E972CF"/>
    <w:rsid w:val="00E976B0"/>
    <w:rsid w:val="00E97AC1"/>
    <w:rsid w:val="00E97CC3"/>
    <w:rsid w:val="00EA0002"/>
    <w:rsid w:val="00EA0090"/>
    <w:rsid w:val="00EA0752"/>
    <w:rsid w:val="00EA0D4A"/>
    <w:rsid w:val="00EA169F"/>
    <w:rsid w:val="00EA184A"/>
    <w:rsid w:val="00EA18FE"/>
    <w:rsid w:val="00EA1983"/>
    <w:rsid w:val="00EA1A5C"/>
    <w:rsid w:val="00EA2943"/>
    <w:rsid w:val="00EA2CC1"/>
    <w:rsid w:val="00EA30BE"/>
    <w:rsid w:val="00EA3585"/>
    <w:rsid w:val="00EA3C94"/>
    <w:rsid w:val="00EA4017"/>
    <w:rsid w:val="00EA490B"/>
    <w:rsid w:val="00EA4E69"/>
    <w:rsid w:val="00EA4EEC"/>
    <w:rsid w:val="00EA4F37"/>
    <w:rsid w:val="00EA50F4"/>
    <w:rsid w:val="00EA55C6"/>
    <w:rsid w:val="00EA57A2"/>
    <w:rsid w:val="00EA5C1A"/>
    <w:rsid w:val="00EA6227"/>
    <w:rsid w:val="00EA66FE"/>
    <w:rsid w:val="00EA6E3B"/>
    <w:rsid w:val="00EA7621"/>
    <w:rsid w:val="00EA79BC"/>
    <w:rsid w:val="00EA79F2"/>
    <w:rsid w:val="00EB0058"/>
    <w:rsid w:val="00EB020E"/>
    <w:rsid w:val="00EB042E"/>
    <w:rsid w:val="00EB05C6"/>
    <w:rsid w:val="00EB0A38"/>
    <w:rsid w:val="00EB0D23"/>
    <w:rsid w:val="00EB10AD"/>
    <w:rsid w:val="00EB113E"/>
    <w:rsid w:val="00EB133C"/>
    <w:rsid w:val="00EB15F8"/>
    <w:rsid w:val="00EB1BAC"/>
    <w:rsid w:val="00EB1EC8"/>
    <w:rsid w:val="00EB202F"/>
    <w:rsid w:val="00EB211B"/>
    <w:rsid w:val="00EB2273"/>
    <w:rsid w:val="00EB4342"/>
    <w:rsid w:val="00EB4742"/>
    <w:rsid w:val="00EB4786"/>
    <w:rsid w:val="00EB49FC"/>
    <w:rsid w:val="00EB4FC2"/>
    <w:rsid w:val="00EB50E4"/>
    <w:rsid w:val="00EB574C"/>
    <w:rsid w:val="00EB5B44"/>
    <w:rsid w:val="00EB61DB"/>
    <w:rsid w:val="00EB679A"/>
    <w:rsid w:val="00EB78B8"/>
    <w:rsid w:val="00EC0540"/>
    <w:rsid w:val="00EC056E"/>
    <w:rsid w:val="00EC05D6"/>
    <w:rsid w:val="00EC0FBB"/>
    <w:rsid w:val="00EC11E3"/>
    <w:rsid w:val="00EC1F76"/>
    <w:rsid w:val="00EC26D0"/>
    <w:rsid w:val="00EC2806"/>
    <w:rsid w:val="00EC2EE4"/>
    <w:rsid w:val="00EC366E"/>
    <w:rsid w:val="00EC386D"/>
    <w:rsid w:val="00EC38EA"/>
    <w:rsid w:val="00EC39B2"/>
    <w:rsid w:val="00EC3A53"/>
    <w:rsid w:val="00EC3B98"/>
    <w:rsid w:val="00EC3CA3"/>
    <w:rsid w:val="00EC3EA5"/>
    <w:rsid w:val="00EC413B"/>
    <w:rsid w:val="00EC4157"/>
    <w:rsid w:val="00EC43D8"/>
    <w:rsid w:val="00EC4558"/>
    <w:rsid w:val="00EC470C"/>
    <w:rsid w:val="00EC4A56"/>
    <w:rsid w:val="00EC5419"/>
    <w:rsid w:val="00EC55C8"/>
    <w:rsid w:val="00EC5BCA"/>
    <w:rsid w:val="00EC606D"/>
    <w:rsid w:val="00EC611D"/>
    <w:rsid w:val="00EC67FB"/>
    <w:rsid w:val="00EC6C86"/>
    <w:rsid w:val="00EC756F"/>
    <w:rsid w:val="00EC7592"/>
    <w:rsid w:val="00EC75E2"/>
    <w:rsid w:val="00EC7738"/>
    <w:rsid w:val="00EC7EBC"/>
    <w:rsid w:val="00EC7FCB"/>
    <w:rsid w:val="00ED04C1"/>
    <w:rsid w:val="00ED0737"/>
    <w:rsid w:val="00ED08AC"/>
    <w:rsid w:val="00ED0FBF"/>
    <w:rsid w:val="00ED11A2"/>
    <w:rsid w:val="00ED1632"/>
    <w:rsid w:val="00ED16B2"/>
    <w:rsid w:val="00ED17CD"/>
    <w:rsid w:val="00ED2773"/>
    <w:rsid w:val="00ED2AEC"/>
    <w:rsid w:val="00ED2BD5"/>
    <w:rsid w:val="00ED2DC5"/>
    <w:rsid w:val="00ED32B1"/>
    <w:rsid w:val="00ED463B"/>
    <w:rsid w:val="00ED46DB"/>
    <w:rsid w:val="00ED4B6B"/>
    <w:rsid w:val="00ED4C03"/>
    <w:rsid w:val="00ED5063"/>
    <w:rsid w:val="00ED5155"/>
    <w:rsid w:val="00ED515D"/>
    <w:rsid w:val="00ED53B7"/>
    <w:rsid w:val="00ED563E"/>
    <w:rsid w:val="00ED596A"/>
    <w:rsid w:val="00ED5AC3"/>
    <w:rsid w:val="00ED5D9A"/>
    <w:rsid w:val="00ED5FA7"/>
    <w:rsid w:val="00ED6186"/>
    <w:rsid w:val="00ED670E"/>
    <w:rsid w:val="00ED6E66"/>
    <w:rsid w:val="00ED71DD"/>
    <w:rsid w:val="00ED76D9"/>
    <w:rsid w:val="00ED7BD5"/>
    <w:rsid w:val="00ED7CE8"/>
    <w:rsid w:val="00ED7FF5"/>
    <w:rsid w:val="00EE03AB"/>
    <w:rsid w:val="00EE13E1"/>
    <w:rsid w:val="00EE14B5"/>
    <w:rsid w:val="00EE1EF7"/>
    <w:rsid w:val="00EE1FB9"/>
    <w:rsid w:val="00EE269A"/>
    <w:rsid w:val="00EE2CF1"/>
    <w:rsid w:val="00EE2DD9"/>
    <w:rsid w:val="00EE2FF9"/>
    <w:rsid w:val="00EE3257"/>
    <w:rsid w:val="00EE3414"/>
    <w:rsid w:val="00EE3533"/>
    <w:rsid w:val="00EE46C4"/>
    <w:rsid w:val="00EE4B7C"/>
    <w:rsid w:val="00EE5096"/>
    <w:rsid w:val="00EE5186"/>
    <w:rsid w:val="00EE5318"/>
    <w:rsid w:val="00EE538B"/>
    <w:rsid w:val="00EE56E9"/>
    <w:rsid w:val="00EE57DD"/>
    <w:rsid w:val="00EE5EB9"/>
    <w:rsid w:val="00EE61F3"/>
    <w:rsid w:val="00EE66A5"/>
    <w:rsid w:val="00EE6F94"/>
    <w:rsid w:val="00EE717E"/>
    <w:rsid w:val="00EE76D6"/>
    <w:rsid w:val="00EE76F5"/>
    <w:rsid w:val="00EE7784"/>
    <w:rsid w:val="00EE78E5"/>
    <w:rsid w:val="00EF0079"/>
    <w:rsid w:val="00EF042A"/>
    <w:rsid w:val="00EF1556"/>
    <w:rsid w:val="00EF15D0"/>
    <w:rsid w:val="00EF175D"/>
    <w:rsid w:val="00EF1ED2"/>
    <w:rsid w:val="00EF223E"/>
    <w:rsid w:val="00EF2281"/>
    <w:rsid w:val="00EF28E8"/>
    <w:rsid w:val="00EF2D77"/>
    <w:rsid w:val="00EF3E24"/>
    <w:rsid w:val="00EF3F33"/>
    <w:rsid w:val="00EF3F52"/>
    <w:rsid w:val="00EF40F5"/>
    <w:rsid w:val="00EF412D"/>
    <w:rsid w:val="00EF41C0"/>
    <w:rsid w:val="00EF4411"/>
    <w:rsid w:val="00EF4921"/>
    <w:rsid w:val="00EF4D7E"/>
    <w:rsid w:val="00EF4E07"/>
    <w:rsid w:val="00EF4F2B"/>
    <w:rsid w:val="00EF4FA4"/>
    <w:rsid w:val="00EF51F5"/>
    <w:rsid w:val="00EF54D6"/>
    <w:rsid w:val="00EF5635"/>
    <w:rsid w:val="00EF6827"/>
    <w:rsid w:val="00EF6AA3"/>
    <w:rsid w:val="00EF6B7B"/>
    <w:rsid w:val="00EF6E6C"/>
    <w:rsid w:val="00EF7071"/>
    <w:rsid w:val="00EF71A9"/>
    <w:rsid w:val="00EF72F5"/>
    <w:rsid w:val="00EF7574"/>
    <w:rsid w:val="00EF796A"/>
    <w:rsid w:val="00EF7AA6"/>
    <w:rsid w:val="00EF7C6E"/>
    <w:rsid w:val="00EF7CFD"/>
    <w:rsid w:val="00EF7F1B"/>
    <w:rsid w:val="00F0059E"/>
    <w:rsid w:val="00F0070F"/>
    <w:rsid w:val="00F00D64"/>
    <w:rsid w:val="00F010A5"/>
    <w:rsid w:val="00F012B1"/>
    <w:rsid w:val="00F0189A"/>
    <w:rsid w:val="00F01FE1"/>
    <w:rsid w:val="00F024E9"/>
    <w:rsid w:val="00F0265A"/>
    <w:rsid w:val="00F02E32"/>
    <w:rsid w:val="00F031BA"/>
    <w:rsid w:val="00F0358E"/>
    <w:rsid w:val="00F03B47"/>
    <w:rsid w:val="00F03E33"/>
    <w:rsid w:val="00F04009"/>
    <w:rsid w:val="00F0408F"/>
    <w:rsid w:val="00F043FF"/>
    <w:rsid w:val="00F046EC"/>
    <w:rsid w:val="00F05031"/>
    <w:rsid w:val="00F06052"/>
    <w:rsid w:val="00F066AE"/>
    <w:rsid w:val="00F06771"/>
    <w:rsid w:val="00F06EC1"/>
    <w:rsid w:val="00F07661"/>
    <w:rsid w:val="00F07EAA"/>
    <w:rsid w:val="00F07EEA"/>
    <w:rsid w:val="00F106E9"/>
    <w:rsid w:val="00F109BF"/>
    <w:rsid w:val="00F10C88"/>
    <w:rsid w:val="00F1146C"/>
    <w:rsid w:val="00F11D50"/>
    <w:rsid w:val="00F123BC"/>
    <w:rsid w:val="00F123EA"/>
    <w:rsid w:val="00F1269C"/>
    <w:rsid w:val="00F12A0F"/>
    <w:rsid w:val="00F12A1B"/>
    <w:rsid w:val="00F13574"/>
    <w:rsid w:val="00F13FBA"/>
    <w:rsid w:val="00F158CA"/>
    <w:rsid w:val="00F163A5"/>
    <w:rsid w:val="00F164D3"/>
    <w:rsid w:val="00F16819"/>
    <w:rsid w:val="00F16A0A"/>
    <w:rsid w:val="00F173E5"/>
    <w:rsid w:val="00F17AF2"/>
    <w:rsid w:val="00F2036D"/>
    <w:rsid w:val="00F20A5D"/>
    <w:rsid w:val="00F20C61"/>
    <w:rsid w:val="00F20D72"/>
    <w:rsid w:val="00F20D81"/>
    <w:rsid w:val="00F210AC"/>
    <w:rsid w:val="00F21CA3"/>
    <w:rsid w:val="00F22B23"/>
    <w:rsid w:val="00F22BCD"/>
    <w:rsid w:val="00F2364C"/>
    <w:rsid w:val="00F23E17"/>
    <w:rsid w:val="00F241D4"/>
    <w:rsid w:val="00F24C37"/>
    <w:rsid w:val="00F25D74"/>
    <w:rsid w:val="00F262D6"/>
    <w:rsid w:val="00F2681C"/>
    <w:rsid w:val="00F26BC4"/>
    <w:rsid w:val="00F26C0B"/>
    <w:rsid w:val="00F26C2B"/>
    <w:rsid w:val="00F2708C"/>
    <w:rsid w:val="00F2739E"/>
    <w:rsid w:val="00F3048A"/>
    <w:rsid w:val="00F304C4"/>
    <w:rsid w:val="00F30B2A"/>
    <w:rsid w:val="00F30B40"/>
    <w:rsid w:val="00F311EF"/>
    <w:rsid w:val="00F31657"/>
    <w:rsid w:val="00F32449"/>
    <w:rsid w:val="00F326AC"/>
    <w:rsid w:val="00F32957"/>
    <w:rsid w:val="00F32EA5"/>
    <w:rsid w:val="00F333E3"/>
    <w:rsid w:val="00F33AC8"/>
    <w:rsid w:val="00F33D4A"/>
    <w:rsid w:val="00F34104"/>
    <w:rsid w:val="00F34195"/>
    <w:rsid w:val="00F34984"/>
    <w:rsid w:val="00F34D44"/>
    <w:rsid w:val="00F34E69"/>
    <w:rsid w:val="00F36241"/>
    <w:rsid w:val="00F36547"/>
    <w:rsid w:val="00F368BD"/>
    <w:rsid w:val="00F36972"/>
    <w:rsid w:val="00F36B2B"/>
    <w:rsid w:val="00F36D8B"/>
    <w:rsid w:val="00F36DF6"/>
    <w:rsid w:val="00F3767D"/>
    <w:rsid w:val="00F401C5"/>
    <w:rsid w:val="00F41832"/>
    <w:rsid w:val="00F419D4"/>
    <w:rsid w:val="00F41B22"/>
    <w:rsid w:val="00F42128"/>
    <w:rsid w:val="00F424A1"/>
    <w:rsid w:val="00F43561"/>
    <w:rsid w:val="00F43CE3"/>
    <w:rsid w:val="00F43E12"/>
    <w:rsid w:val="00F43F8F"/>
    <w:rsid w:val="00F4439A"/>
    <w:rsid w:val="00F443CF"/>
    <w:rsid w:val="00F444B9"/>
    <w:rsid w:val="00F44AAF"/>
    <w:rsid w:val="00F45218"/>
    <w:rsid w:val="00F4538B"/>
    <w:rsid w:val="00F46389"/>
    <w:rsid w:val="00F4686E"/>
    <w:rsid w:val="00F46DFD"/>
    <w:rsid w:val="00F478E1"/>
    <w:rsid w:val="00F50098"/>
    <w:rsid w:val="00F51753"/>
    <w:rsid w:val="00F51A63"/>
    <w:rsid w:val="00F520A9"/>
    <w:rsid w:val="00F5284D"/>
    <w:rsid w:val="00F52CAF"/>
    <w:rsid w:val="00F5313C"/>
    <w:rsid w:val="00F53414"/>
    <w:rsid w:val="00F5356B"/>
    <w:rsid w:val="00F536FA"/>
    <w:rsid w:val="00F53F76"/>
    <w:rsid w:val="00F547B6"/>
    <w:rsid w:val="00F551A6"/>
    <w:rsid w:val="00F553EB"/>
    <w:rsid w:val="00F5573C"/>
    <w:rsid w:val="00F5595E"/>
    <w:rsid w:val="00F55BE0"/>
    <w:rsid w:val="00F55C30"/>
    <w:rsid w:val="00F55F8B"/>
    <w:rsid w:val="00F5616A"/>
    <w:rsid w:val="00F56798"/>
    <w:rsid w:val="00F5688F"/>
    <w:rsid w:val="00F56939"/>
    <w:rsid w:val="00F56DAD"/>
    <w:rsid w:val="00F570CB"/>
    <w:rsid w:val="00F579D0"/>
    <w:rsid w:val="00F57E9B"/>
    <w:rsid w:val="00F60D66"/>
    <w:rsid w:val="00F61360"/>
    <w:rsid w:val="00F61632"/>
    <w:rsid w:val="00F6163D"/>
    <w:rsid w:val="00F6163F"/>
    <w:rsid w:val="00F617B8"/>
    <w:rsid w:val="00F619E1"/>
    <w:rsid w:val="00F627DC"/>
    <w:rsid w:val="00F630A1"/>
    <w:rsid w:val="00F64FA2"/>
    <w:rsid w:val="00F65014"/>
    <w:rsid w:val="00F66016"/>
    <w:rsid w:val="00F660C9"/>
    <w:rsid w:val="00F66286"/>
    <w:rsid w:val="00F664A0"/>
    <w:rsid w:val="00F66726"/>
    <w:rsid w:val="00F676F7"/>
    <w:rsid w:val="00F67C1A"/>
    <w:rsid w:val="00F700AB"/>
    <w:rsid w:val="00F700D3"/>
    <w:rsid w:val="00F70C4F"/>
    <w:rsid w:val="00F71406"/>
    <w:rsid w:val="00F7143B"/>
    <w:rsid w:val="00F71451"/>
    <w:rsid w:val="00F71975"/>
    <w:rsid w:val="00F71E58"/>
    <w:rsid w:val="00F71FCF"/>
    <w:rsid w:val="00F720A6"/>
    <w:rsid w:val="00F7219D"/>
    <w:rsid w:val="00F7258F"/>
    <w:rsid w:val="00F72614"/>
    <w:rsid w:val="00F72A37"/>
    <w:rsid w:val="00F72D56"/>
    <w:rsid w:val="00F7316D"/>
    <w:rsid w:val="00F736ED"/>
    <w:rsid w:val="00F73C05"/>
    <w:rsid w:val="00F74220"/>
    <w:rsid w:val="00F74368"/>
    <w:rsid w:val="00F744F8"/>
    <w:rsid w:val="00F74AEF"/>
    <w:rsid w:val="00F74B55"/>
    <w:rsid w:val="00F75026"/>
    <w:rsid w:val="00F7523B"/>
    <w:rsid w:val="00F75598"/>
    <w:rsid w:val="00F75933"/>
    <w:rsid w:val="00F75955"/>
    <w:rsid w:val="00F76109"/>
    <w:rsid w:val="00F76E7C"/>
    <w:rsid w:val="00F770FB"/>
    <w:rsid w:val="00F77350"/>
    <w:rsid w:val="00F77618"/>
    <w:rsid w:val="00F77806"/>
    <w:rsid w:val="00F77CC7"/>
    <w:rsid w:val="00F77F33"/>
    <w:rsid w:val="00F80170"/>
    <w:rsid w:val="00F802FB"/>
    <w:rsid w:val="00F80395"/>
    <w:rsid w:val="00F80931"/>
    <w:rsid w:val="00F80E3B"/>
    <w:rsid w:val="00F8118C"/>
    <w:rsid w:val="00F812D5"/>
    <w:rsid w:val="00F81E4E"/>
    <w:rsid w:val="00F82166"/>
    <w:rsid w:val="00F82B11"/>
    <w:rsid w:val="00F82D22"/>
    <w:rsid w:val="00F836EE"/>
    <w:rsid w:val="00F83BEF"/>
    <w:rsid w:val="00F83EAF"/>
    <w:rsid w:val="00F83F31"/>
    <w:rsid w:val="00F84C61"/>
    <w:rsid w:val="00F851A1"/>
    <w:rsid w:val="00F853CA"/>
    <w:rsid w:val="00F85897"/>
    <w:rsid w:val="00F860B3"/>
    <w:rsid w:val="00F86A77"/>
    <w:rsid w:val="00F8719D"/>
    <w:rsid w:val="00F900C2"/>
    <w:rsid w:val="00F90302"/>
    <w:rsid w:val="00F91303"/>
    <w:rsid w:val="00F91764"/>
    <w:rsid w:val="00F91A60"/>
    <w:rsid w:val="00F91A9C"/>
    <w:rsid w:val="00F91E02"/>
    <w:rsid w:val="00F923F5"/>
    <w:rsid w:val="00F92778"/>
    <w:rsid w:val="00F928E6"/>
    <w:rsid w:val="00F93056"/>
    <w:rsid w:val="00F938A6"/>
    <w:rsid w:val="00F93C33"/>
    <w:rsid w:val="00F93C4A"/>
    <w:rsid w:val="00F94112"/>
    <w:rsid w:val="00F94746"/>
    <w:rsid w:val="00F94B61"/>
    <w:rsid w:val="00F94D3B"/>
    <w:rsid w:val="00F94DC1"/>
    <w:rsid w:val="00F94FA7"/>
    <w:rsid w:val="00F951B2"/>
    <w:rsid w:val="00F95546"/>
    <w:rsid w:val="00F95862"/>
    <w:rsid w:val="00F960EA"/>
    <w:rsid w:val="00F97C5F"/>
    <w:rsid w:val="00F97EB3"/>
    <w:rsid w:val="00FA0147"/>
    <w:rsid w:val="00FA02B0"/>
    <w:rsid w:val="00FA06B4"/>
    <w:rsid w:val="00FA0C1E"/>
    <w:rsid w:val="00FA0C5D"/>
    <w:rsid w:val="00FA0C74"/>
    <w:rsid w:val="00FA1292"/>
    <w:rsid w:val="00FA12FF"/>
    <w:rsid w:val="00FA1474"/>
    <w:rsid w:val="00FA176B"/>
    <w:rsid w:val="00FA1865"/>
    <w:rsid w:val="00FA1893"/>
    <w:rsid w:val="00FA202D"/>
    <w:rsid w:val="00FA27E1"/>
    <w:rsid w:val="00FA2AB7"/>
    <w:rsid w:val="00FA2ABF"/>
    <w:rsid w:val="00FA2B0A"/>
    <w:rsid w:val="00FA2B23"/>
    <w:rsid w:val="00FA2C45"/>
    <w:rsid w:val="00FA2CAD"/>
    <w:rsid w:val="00FA2F67"/>
    <w:rsid w:val="00FA3615"/>
    <w:rsid w:val="00FA37A0"/>
    <w:rsid w:val="00FA38D5"/>
    <w:rsid w:val="00FA3959"/>
    <w:rsid w:val="00FA3E09"/>
    <w:rsid w:val="00FA3F4C"/>
    <w:rsid w:val="00FA4022"/>
    <w:rsid w:val="00FA421E"/>
    <w:rsid w:val="00FA4399"/>
    <w:rsid w:val="00FA47B8"/>
    <w:rsid w:val="00FA48CF"/>
    <w:rsid w:val="00FA5195"/>
    <w:rsid w:val="00FA5F16"/>
    <w:rsid w:val="00FA65EC"/>
    <w:rsid w:val="00FB00DD"/>
    <w:rsid w:val="00FB08B9"/>
    <w:rsid w:val="00FB0939"/>
    <w:rsid w:val="00FB0E3C"/>
    <w:rsid w:val="00FB17D5"/>
    <w:rsid w:val="00FB2811"/>
    <w:rsid w:val="00FB2D4A"/>
    <w:rsid w:val="00FB3E2A"/>
    <w:rsid w:val="00FB429D"/>
    <w:rsid w:val="00FB45B8"/>
    <w:rsid w:val="00FB4B04"/>
    <w:rsid w:val="00FB4B2C"/>
    <w:rsid w:val="00FB5005"/>
    <w:rsid w:val="00FB54E6"/>
    <w:rsid w:val="00FB56D7"/>
    <w:rsid w:val="00FB5B10"/>
    <w:rsid w:val="00FB5C23"/>
    <w:rsid w:val="00FB5DA2"/>
    <w:rsid w:val="00FB6008"/>
    <w:rsid w:val="00FB62F2"/>
    <w:rsid w:val="00FB644A"/>
    <w:rsid w:val="00FB683B"/>
    <w:rsid w:val="00FB6D85"/>
    <w:rsid w:val="00FB6DF6"/>
    <w:rsid w:val="00FB74C6"/>
    <w:rsid w:val="00FB7EC7"/>
    <w:rsid w:val="00FC02A1"/>
    <w:rsid w:val="00FC0ACE"/>
    <w:rsid w:val="00FC0CFD"/>
    <w:rsid w:val="00FC1B53"/>
    <w:rsid w:val="00FC1D82"/>
    <w:rsid w:val="00FC30BF"/>
    <w:rsid w:val="00FC33A2"/>
    <w:rsid w:val="00FC37E0"/>
    <w:rsid w:val="00FC38B3"/>
    <w:rsid w:val="00FC3BAE"/>
    <w:rsid w:val="00FC3E1E"/>
    <w:rsid w:val="00FC3EDD"/>
    <w:rsid w:val="00FC3F36"/>
    <w:rsid w:val="00FC3F84"/>
    <w:rsid w:val="00FC4169"/>
    <w:rsid w:val="00FC42CA"/>
    <w:rsid w:val="00FC4334"/>
    <w:rsid w:val="00FC450F"/>
    <w:rsid w:val="00FC4874"/>
    <w:rsid w:val="00FC4AC0"/>
    <w:rsid w:val="00FC50AC"/>
    <w:rsid w:val="00FC559F"/>
    <w:rsid w:val="00FC58D0"/>
    <w:rsid w:val="00FC58FC"/>
    <w:rsid w:val="00FC5B95"/>
    <w:rsid w:val="00FC5DE7"/>
    <w:rsid w:val="00FC62C6"/>
    <w:rsid w:val="00FC63DC"/>
    <w:rsid w:val="00FC688E"/>
    <w:rsid w:val="00FC68A5"/>
    <w:rsid w:val="00FC6B92"/>
    <w:rsid w:val="00FC6DDA"/>
    <w:rsid w:val="00FC7FD2"/>
    <w:rsid w:val="00FD0471"/>
    <w:rsid w:val="00FD07E5"/>
    <w:rsid w:val="00FD0882"/>
    <w:rsid w:val="00FD0CDE"/>
    <w:rsid w:val="00FD0E0A"/>
    <w:rsid w:val="00FD11AD"/>
    <w:rsid w:val="00FD1401"/>
    <w:rsid w:val="00FD1860"/>
    <w:rsid w:val="00FD1C6E"/>
    <w:rsid w:val="00FD211A"/>
    <w:rsid w:val="00FD3759"/>
    <w:rsid w:val="00FD4538"/>
    <w:rsid w:val="00FD4C0A"/>
    <w:rsid w:val="00FD5061"/>
    <w:rsid w:val="00FD5219"/>
    <w:rsid w:val="00FD57B2"/>
    <w:rsid w:val="00FD5DD6"/>
    <w:rsid w:val="00FD63A0"/>
    <w:rsid w:val="00FD6DFB"/>
    <w:rsid w:val="00FD6F3A"/>
    <w:rsid w:val="00FD7423"/>
    <w:rsid w:val="00FD74AE"/>
    <w:rsid w:val="00FD7DD0"/>
    <w:rsid w:val="00FE0139"/>
    <w:rsid w:val="00FE0ADF"/>
    <w:rsid w:val="00FE0F92"/>
    <w:rsid w:val="00FE1AC7"/>
    <w:rsid w:val="00FE1D2A"/>
    <w:rsid w:val="00FE1D5E"/>
    <w:rsid w:val="00FE2392"/>
    <w:rsid w:val="00FE25C7"/>
    <w:rsid w:val="00FE2A24"/>
    <w:rsid w:val="00FE35E6"/>
    <w:rsid w:val="00FE375A"/>
    <w:rsid w:val="00FE4788"/>
    <w:rsid w:val="00FE4D5B"/>
    <w:rsid w:val="00FE4E5B"/>
    <w:rsid w:val="00FE526E"/>
    <w:rsid w:val="00FE5718"/>
    <w:rsid w:val="00FE57F6"/>
    <w:rsid w:val="00FE5EB3"/>
    <w:rsid w:val="00FE60C9"/>
    <w:rsid w:val="00FE6158"/>
    <w:rsid w:val="00FE6B59"/>
    <w:rsid w:val="00FE6D69"/>
    <w:rsid w:val="00FE6F0A"/>
    <w:rsid w:val="00FE7059"/>
    <w:rsid w:val="00FE7352"/>
    <w:rsid w:val="00FE7847"/>
    <w:rsid w:val="00FE7AC5"/>
    <w:rsid w:val="00FE7F40"/>
    <w:rsid w:val="00FF067B"/>
    <w:rsid w:val="00FF06EA"/>
    <w:rsid w:val="00FF0712"/>
    <w:rsid w:val="00FF07D8"/>
    <w:rsid w:val="00FF097B"/>
    <w:rsid w:val="00FF11D1"/>
    <w:rsid w:val="00FF13C7"/>
    <w:rsid w:val="00FF1682"/>
    <w:rsid w:val="00FF20CA"/>
    <w:rsid w:val="00FF211C"/>
    <w:rsid w:val="00FF230A"/>
    <w:rsid w:val="00FF2E1C"/>
    <w:rsid w:val="00FF2E3E"/>
    <w:rsid w:val="00FF3B49"/>
    <w:rsid w:val="00FF4BCA"/>
    <w:rsid w:val="00FF4E87"/>
    <w:rsid w:val="00FF4F6A"/>
    <w:rsid w:val="00FF54E0"/>
    <w:rsid w:val="00FF5901"/>
    <w:rsid w:val="00FF5C6F"/>
    <w:rsid w:val="00FF6126"/>
    <w:rsid w:val="00FF62B0"/>
    <w:rsid w:val="00FF66CE"/>
    <w:rsid w:val="00FF6D3D"/>
    <w:rsid w:val="00FF7333"/>
    <w:rsid w:val="00FF78B3"/>
    <w:rsid w:val="00FF7900"/>
    <w:rsid w:val="00FF7A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74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A74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74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A74EF"/>
    <w:pPr>
      <w:keepNext/>
      <w:outlineLvl w:val="3"/>
    </w:pPr>
    <w:rPr>
      <w:rFonts w:ascii=".VnTime" w:hAnsi=".VnTime"/>
      <w:b/>
      <w:sz w:val="28"/>
    </w:rPr>
  </w:style>
  <w:style w:type="paragraph" w:styleId="Heading5">
    <w:name w:val="heading 5"/>
    <w:basedOn w:val="Normal"/>
    <w:next w:val="Normal"/>
    <w:link w:val="Heading5Char"/>
    <w:qFormat/>
    <w:rsid w:val="004A74EF"/>
    <w:pPr>
      <w:keepNext/>
      <w:tabs>
        <w:tab w:val="center" w:pos="6946"/>
      </w:tabs>
      <w:spacing w:before="60" w:line="264" w:lineRule="auto"/>
      <w:outlineLvl w:val="4"/>
    </w:pPr>
    <w:rPr>
      <w:rFonts w:ascii=".VnTimeH" w:hAnsi=".VnTimeH"/>
      <w:b/>
      <w:szCs w:val="20"/>
    </w:rPr>
  </w:style>
  <w:style w:type="paragraph" w:styleId="Heading6">
    <w:name w:val="heading 6"/>
    <w:basedOn w:val="Normal"/>
    <w:next w:val="Normal"/>
    <w:link w:val="Heading6Char"/>
    <w:unhideWhenUsed/>
    <w:qFormat/>
    <w:rsid w:val="004A74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A74EF"/>
    <w:pPr>
      <w:keepNext/>
      <w:jc w:val="center"/>
      <w:outlineLvl w:val="6"/>
    </w:pPr>
    <w:rPr>
      <w:rFonts w:ascii=".VnTime" w:hAnsi=".VnTime"/>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4EF"/>
    <w:rPr>
      <w:rFonts w:ascii="Arial" w:eastAsia="Times New Roman" w:hAnsi="Arial" w:cs="Arial"/>
      <w:b/>
      <w:bCs/>
      <w:kern w:val="32"/>
      <w:sz w:val="32"/>
      <w:szCs w:val="32"/>
    </w:rPr>
  </w:style>
  <w:style w:type="character" w:customStyle="1" w:styleId="Heading2Char">
    <w:name w:val="Heading 2 Char"/>
    <w:basedOn w:val="DefaultParagraphFont"/>
    <w:link w:val="Heading2"/>
    <w:rsid w:val="004A74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A74E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4A74EF"/>
    <w:rPr>
      <w:rFonts w:ascii=".VnTime" w:eastAsia="Times New Roman" w:hAnsi=".VnTime" w:cs="Times New Roman"/>
      <w:b/>
      <w:sz w:val="28"/>
      <w:szCs w:val="24"/>
    </w:rPr>
  </w:style>
  <w:style w:type="character" w:customStyle="1" w:styleId="Heading5Char">
    <w:name w:val="Heading 5 Char"/>
    <w:basedOn w:val="DefaultParagraphFont"/>
    <w:link w:val="Heading5"/>
    <w:rsid w:val="004A74EF"/>
    <w:rPr>
      <w:rFonts w:ascii=".VnTimeH" w:eastAsia="Times New Roman" w:hAnsi=".VnTimeH" w:cs="Times New Roman"/>
      <w:b/>
      <w:sz w:val="24"/>
      <w:szCs w:val="20"/>
    </w:rPr>
  </w:style>
  <w:style w:type="character" w:customStyle="1" w:styleId="Heading6Char">
    <w:name w:val="Heading 6 Char"/>
    <w:basedOn w:val="DefaultParagraphFont"/>
    <w:link w:val="Heading6"/>
    <w:rsid w:val="004A74E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4A74EF"/>
    <w:rPr>
      <w:rFonts w:ascii=".VnTime" w:eastAsia="Times New Roman" w:hAnsi=".VnTime" w:cs="Times New Roman"/>
      <w:i/>
      <w:sz w:val="28"/>
      <w:szCs w:val="24"/>
    </w:rPr>
  </w:style>
  <w:style w:type="paragraph" w:customStyle="1" w:styleId="CharCharCharChar">
    <w:name w:val="Char Char Char Char"/>
    <w:basedOn w:val="Normal"/>
    <w:uiPriority w:val="99"/>
    <w:semiHidden/>
    <w:rsid w:val="004A74EF"/>
    <w:pPr>
      <w:spacing w:after="160" w:line="240" w:lineRule="exact"/>
    </w:pPr>
    <w:rPr>
      <w:rFonts w:ascii="Arial" w:hAnsi="Arial" w:cs="Arial"/>
      <w:sz w:val="22"/>
      <w:szCs w:val="22"/>
    </w:rPr>
  </w:style>
  <w:style w:type="paragraph" w:customStyle="1" w:styleId="BodyText21">
    <w:name w:val="Body Text 21"/>
    <w:basedOn w:val="Normal"/>
    <w:uiPriority w:val="99"/>
    <w:rsid w:val="004A74EF"/>
    <w:pPr>
      <w:widowControl w:val="0"/>
      <w:spacing w:before="120" w:line="24" w:lineRule="auto"/>
      <w:ind w:firstLine="720"/>
      <w:jc w:val="both"/>
    </w:pPr>
    <w:rPr>
      <w:rFonts w:ascii=".VnTime" w:hAnsi=".VnTime" w:cs=".VnTime"/>
      <w:sz w:val="28"/>
      <w:szCs w:val="28"/>
    </w:rPr>
  </w:style>
  <w:style w:type="character" w:styleId="Strong">
    <w:name w:val="Strong"/>
    <w:basedOn w:val="DefaultParagraphFont"/>
    <w:uiPriority w:val="22"/>
    <w:qFormat/>
    <w:rsid w:val="004A74EF"/>
    <w:rPr>
      <w:b/>
      <w:bCs/>
    </w:rPr>
  </w:style>
  <w:style w:type="paragraph" w:styleId="ListParagraph">
    <w:name w:val="List Paragraph"/>
    <w:basedOn w:val="Normal"/>
    <w:uiPriority w:val="99"/>
    <w:qFormat/>
    <w:rsid w:val="004A74EF"/>
    <w:pPr>
      <w:ind w:left="720"/>
    </w:pPr>
  </w:style>
  <w:style w:type="paragraph" w:styleId="Header">
    <w:name w:val="header"/>
    <w:basedOn w:val="Normal"/>
    <w:link w:val="HeaderChar"/>
    <w:uiPriority w:val="99"/>
    <w:unhideWhenUsed/>
    <w:rsid w:val="004A74EF"/>
    <w:pPr>
      <w:tabs>
        <w:tab w:val="center" w:pos="4680"/>
        <w:tab w:val="right" w:pos="9360"/>
      </w:tabs>
    </w:pPr>
  </w:style>
  <w:style w:type="character" w:customStyle="1" w:styleId="HeaderChar">
    <w:name w:val="Header Char"/>
    <w:basedOn w:val="DefaultParagraphFont"/>
    <w:link w:val="Header"/>
    <w:uiPriority w:val="99"/>
    <w:rsid w:val="004A74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74EF"/>
    <w:pPr>
      <w:tabs>
        <w:tab w:val="center" w:pos="4680"/>
        <w:tab w:val="right" w:pos="9360"/>
      </w:tabs>
    </w:pPr>
  </w:style>
  <w:style w:type="character" w:customStyle="1" w:styleId="FooterChar">
    <w:name w:val="Footer Char"/>
    <w:basedOn w:val="DefaultParagraphFont"/>
    <w:link w:val="Footer"/>
    <w:uiPriority w:val="99"/>
    <w:rsid w:val="004A74EF"/>
    <w:rPr>
      <w:rFonts w:ascii="Times New Roman" w:eastAsia="Times New Roman" w:hAnsi="Times New Roman" w:cs="Times New Roman"/>
      <w:sz w:val="24"/>
      <w:szCs w:val="24"/>
    </w:rPr>
  </w:style>
  <w:style w:type="table" w:styleId="TableGrid">
    <w:name w:val="Table Grid"/>
    <w:basedOn w:val="TableNormal"/>
    <w:uiPriority w:val="59"/>
    <w:rsid w:val="004A7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w:basedOn w:val="Normal"/>
    <w:link w:val="NormalWebChar"/>
    <w:uiPriority w:val="99"/>
    <w:unhideWhenUsed/>
    <w:qFormat/>
    <w:rsid w:val="004A74EF"/>
    <w:pPr>
      <w:spacing w:line="312" w:lineRule="auto"/>
    </w:pPr>
    <w:rPr>
      <w:lang w:val="vi-VN" w:eastAsia="vi-VN"/>
    </w:rPr>
  </w:style>
  <w:style w:type="paragraph" w:styleId="BodyTextIndent">
    <w:name w:val="Body Text Indent"/>
    <w:aliases w:val=" Char1"/>
    <w:basedOn w:val="Normal"/>
    <w:link w:val="BodyTextIndentChar"/>
    <w:rsid w:val="004A74EF"/>
    <w:pPr>
      <w:widowControl w:val="0"/>
      <w:spacing w:before="120" w:after="120" w:line="340" w:lineRule="exact"/>
      <w:ind w:firstLine="720"/>
      <w:jc w:val="both"/>
    </w:pPr>
    <w:rPr>
      <w:sz w:val="26"/>
      <w:szCs w:val="20"/>
      <w:lang w:val="nl-NL"/>
    </w:rPr>
  </w:style>
  <w:style w:type="character" w:customStyle="1" w:styleId="BodyTextIndentChar">
    <w:name w:val="Body Text Indent Char"/>
    <w:aliases w:val=" Char1 Char"/>
    <w:basedOn w:val="DefaultParagraphFont"/>
    <w:link w:val="BodyTextIndent"/>
    <w:rsid w:val="004A74EF"/>
    <w:rPr>
      <w:rFonts w:ascii="Times New Roman" w:eastAsia="Times New Roman" w:hAnsi="Times New Roman" w:cs="Times New Roman"/>
      <w:sz w:val="26"/>
      <w:szCs w:val="20"/>
      <w:lang w:val="nl-NL"/>
    </w:rPr>
  </w:style>
  <w:style w:type="paragraph" w:styleId="List4">
    <w:name w:val="List 4"/>
    <w:basedOn w:val="Normal"/>
    <w:unhideWhenUsed/>
    <w:rsid w:val="004A74EF"/>
    <w:pPr>
      <w:spacing w:after="200" w:line="276" w:lineRule="auto"/>
      <w:ind w:left="1440" w:hanging="360"/>
      <w:contextualSpacing/>
    </w:pPr>
    <w:rPr>
      <w:rFonts w:ascii="Calibri" w:eastAsia="Calibri" w:hAnsi="Calibri"/>
      <w:sz w:val="22"/>
      <w:szCs w:val="22"/>
    </w:rPr>
  </w:style>
  <w:style w:type="paragraph" w:customStyle="1" w:styleId="dieu">
    <w:name w:val="dieu"/>
    <w:basedOn w:val="Normal"/>
    <w:link w:val="dieuChar"/>
    <w:autoRedefine/>
    <w:rsid w:val="00DD5E8D"/>
    <w:pPr>
      <w:widowControl w:val="0"/>
      <w:spacing w:before="100" w:after="100"/>
      <w:ind w:firstLine="567"/>
      <w:jc w:val="both"/>
    </w:pPr>
    <w:rPr>
      <w:rFonts w:eastAsia="MS Mincho"/>
      <w:bCs/>
      <w:iCs/>
      <w:sz w:val="28"/>
      <w:szCs w:val="28"/>
      <w:lang w:val="nl-NL" w:eastAsia="ja-JP"/>
    </w:rPr>
  </w:style>
  <w:style w:type="character" w:customStyle="1" w:styleId="dieuChar">
    <w:name w:val="dieu Char"/>
    <w:basedOn w:val="DefaultParagraphFont"/>
    <w:link w:val="dieu"/>
    <w:rsid w:val="00DD5E8D"/>
    <w:rPr>
      <w:rFonts w:ascii="Times New Roman" w:eastAsia="MS Mincho" w:hAnsi="Times New Roman" w:cs="Times New Roman"/>
      <w:bCs/>
      <w:iCs/>
      <w:sz w:val="28"/>
      <w:szCs w:val="28"/>
      <w:lang w:val="nl-NL" w:eastAsia="ja-JP"/>
    </w:rPr>
  </w:style>
  <w:style w:type="character" w:styleId="FootnoteReference">
    <w:name w:val="footnote reference"/>
    <w:aliases w:val="Footnote text,ftref,BearingPoint,16 Point,Superscript 6 Point,fr,Footnote Text1,(NECG) Footnote Reference, BVI fnr,footnote ref,BVI fnr,Ref,de nota al pie,Footnote + Arial,Black,Footnote Text11,10 p,SUPERS,f1,Re,Footnote,E FNZ"/>
    <w:basedOn w:val="DefaultParagraphFont"/>
    <w:link w:val="4GCharCharChar"/>
    <w:uiPriority w:val="99"/>
    <w:unhideWhenUsed/>
    <w:qFormat/>
    <w:rsid w:val="004A74EF"/>
    <w:rPr>
      <w:vertAlign w:val="superscript"/>
    </w:rPr>
  </w:style>
  <w:style w:type="paragraph" w:styleId="BodyTextIndent2">
    <w:name w:val="Body Text Indent 2"/>
    <w:basedOn w:val="Normal"/>
    <w:link w:val="BodyTextIndent2Char"/>
    <w:unhideWhenUsed/>
    <w:rsid w:val="004A74EF"/>
    <w:pPr>
      <w:spacing w:after="120" w:line="480" w:lineRule="auto"/>
      <w:ind w:left="360"/>
    </w:pPr>
  </w:style>
  <w:style w:type="character" w:customStyle="1" w:styleId="BodyTextIndent2Char">
    <w:name w:val="Body Text Indent 2 Char"/>
    <w:basedOn w:val="DefaultParagraphFont"/>
    <w:link w:val="BodyTextIndent2"/>
    <w:rsid w:val="004A74EF"/>
    <w:rPr>
      <w:rFonts w:ascii="Times New Roman" w:eastAsia="Times New Roman" w:hAnsi="Times New Roman" w:cs="Times New Roman"/>
      <w:sz w:val="24"/>
      <w:szCs w:val="24"/>
    </w:rPr>
  </w:style>
  <w:style w:type="paragraph" w:styleId="List2">
    <w:name w:val="List 2"/>
    <w:basedOn w:val="Normal"/>
    <w:unhideWhenUsed/>
    <w:rsid w:val="004A74EF"/>
    <w:pPr>
      <w:ind w:left="720" w:hanging="360"/>
      <w:contextualSpacing/>
    </w:pPr>
  </w:style>
  <w:style w:type="paragraph" w:styleId="BodyText">
    <w:name w:val="Body Text"/>
    <w:basedOn w:val="Normal"/>
    <w:link w:val="BodyTextChar"/>
    <w:rsid w:val="004A74EF"/>
    <w:pPr>
      <w:spacing w:after="120"/>
    </w:pPr>
    <w:rPr>
      <w:sz w:val="28"/>
      <w:szCs w:val="28"/>
    </w:rPr>
  </w:style>
  <w:style w:type="character" w:customStyle="1" w:styleId="BodyTextChar">
    <w:name w:val="Body Text Char"/>
    <w:basedOn w:val="DefaultParagraphFont"/>
    <w:link w:val="BodyText"/>
    <w:rsid w:val="004A74EF"/>
    <w:rPr>
      <w:rFonts w:ascii="Times New Roman" w:eastAsia="Times New Roman" w:hAnsi="Times New Roman" w:cs="Times New Roman"/>
      <w:sz w:val="28"/>
      <w:szCs w:val="28"/>
    </w:rPr>
  </w:style>
  <w:style w:type="paragraph" w:styleId="BodyTextFirstIndent">
    <w:name w:val="Body Text First Indent"/>
    <w:basedOn w:val="BodyText"/>
    <w:link w:val="BodyTextFirstIndentChar"/>
    <w:rsid w:val="004A74EF"/>
    <w:pPr>
      <w:ind w:firstLine="210"/>
    </w:pPr>
    <w:rPr>
      <w:sz w:val="24"/>
      <w:szCs w:val="24"/>
    </w:rPr>
  </w:style>
  <w:style w:type="character" w:customStyle="1" w:styleId="BodyTextFirstIndentChar">
    <w:name w:val="Body Text First Indent Char"/>
    <w:basedOn w:val="BodyTextChar"/>
    <w:link w:val="BodyTextFirstIndent"/>
    <w:rsid w:val="004A74EF"/>
    <w:rPr>
      <w:rFonts w:ascii="Times New Roman" w:eastAsia="Times New Roman" w:hAnsi="Times New Roman" w:cs="Times New Roman"/>
      <w:sz w:val="24"/>
      <w:szCs w:val="24"/>
    </w:rPr>
  </w:style>
  <w:style w:type="character" w:customStyle="1" w:styleId="normal-h">
    <w:name w:val="normal-h"/>
    <w:basedOn w:val="DefaultParagraphFont"/>
    <w:rsid w:val="004A74EF"/>
  </w:style>
  <w:style w:type="paragraph" w:customStyle="1" w:styleId="normal-p">
    <w:name w:val="normal-p"/>
    <w:basedOn w:val="Normal"/>
    <w:rsid w:val="004A74EF"/>
    <w:pPr>
      <w:spacing w:before="100" w:beforeAutospacing="1" w:after="100" w:afterAutospacing="1"/>
    </w:pPr>
  </w:style>
  <w:style w:type="character" w:styleId="PageNumber">
    <w:name w:val="page number"/>
    <w:basedOn w:val="DefaultParagraphFont"/>
    <w:rsid w:val="004A74EF"/>
  </w:style>
  <w:style w:type="paragraph" w:styleId="List3">
    <w:name w:val="List 3"/>
    <w:basedOn w:val="Normal"/>
    <w:rsid w:val="004A74EF"/>
    <w:pPr>
      <w:ind w:left="1080" w:hanging="360"/>
    </w:pPr>
  </w:style>
  <w:style w:type="paragraph" w:customStyle="1" w:styleId="GiuaChar">
    <w:name w:val="Giua Char"/>
    <w:basedOn w:val="Normal"/>
    <w:link w:val="GiuaCharChar"/>
    <w:autoRedefine/>
    <w:rsid w:val="004A74EF"/>
    <w:pPr>
      <w:spacing w:after="120"/>
      <w:jc w:val="center"/>
    </w:pPr>
    <w:rPr>
      <w:rFonts w:hAnsi=".VnTime"/>
      <w:b/>
      <w:color w:val="0000FF"/>
      <w:spacing w:val="24"/>
      <w:sz w:val="28"/>
      <w:szCs w:val="28"/>
      <w:lang w:val="nl-NL"/>
    </w:rPr>
  </w:style>
  <w:style w:type="character" w:customStyle="1" w:styleId="GiuaCharChar">
    <w:name w:val="Giua Char Char"/>
    <w:basedOn w:val="DefaultParagraphFont"/>
    <w:link w:val="GiuaChar"/>
    <w:rsid w:val="004A74EF"/>
    <w:rPr>
      <w:rFonts w:ascii="Times New Roman" w:eastAsia="Times New Roman" w:hAnsi=".VnTime" w:cs="Times New Roman"/>
      <w:b/>
      <w:color w:val="0000FF"/>
      <w:spacing w:val="24"/>
      <w:sz w:val="28"/>
      <w:szCs w:val="28"/>
      <w:lang w:val="nl-NL"/>
    </w:rPr>
  </w:style>
  <w:style w:type="paragraph" w:customStyle="1" w:styleId="Loai">
    <w:name w:val="Loai"/>
    <w:basedOn w:val="GiuaChar"/>
    <w:autoRedefine/>
    <w:rsid w:val="004A74EF"/>
    <w:pPr>
      <w:spacing w:before="240"/>
    </w:pPr>
    <w:rPr>
      <w:sz w:val="32"/>
      <w:szCs w:val="32"/>
    </w:rPr>
  </w:style>
  <w:style w:type="character" w:customStyle="1" w:styleId="dieuCharChar">
    <w:name w:val="dieu Char Char"/>
    <w:basedOn w:val="GiuaCharChar"/>
    <w:rsid w:val="004A74EF"/>
    <w:rPr>
      <w:rFonts w:ascii="Times New Roman" w:eastAsia="Times New Roman" w:hAnsi=".VnTime" w:cs="Times New Roman"/>
      <w:b/>
      <w:color w:val="0000FF"/>
      <w:spacing w:val="24"/>
      <w:sz w:val="26"/>
      <w:szCs w:val="26"/>
      <w:lang w:val="nl-NL"/>
    </w:rPr>
  </w:style>
  <w:style w:type="paragraph" w:customStyle="1" w:styleId="Center">
    <w:name w:val="Center"/>
    <w:basedOn w:val="Normal"/>
    <w:autoRedefine/>
    <w:rsid w:val="004A74EF"/>
    <w:pPr>
      <w:spacing w:after="120"/>
      <w:jc w:val="center"/>
    </w:pPr>
    <w:rPr>
      <w:b/>
      <w:caps/>
      <w:color w:val="0000FF"/>
      <w:spacing w:val="24"/>
      <w:sz w:val="28"/>
      <w:szCs w:val="28"/>
      <w:lang w:val="nl-NL"/>
    </w:rPr>
  </w:style>
  <w:style w:type="paragraph" w:styleId="BodyTextIndent3">
    <w:name w:val="Body Text Indent 3"/>
    <w:basedOn w:val="Normal"/>
    <w:link w:val="BodyTextIndent3Char"/>
    <w:rsid w:val="004A74EF"/>
    <w:pPr>
      <w:spacing w:before="80" w:after="80"/>
      <w:ind w:firstLine="720"/>
      <w:jc w:val="both"/>
    </w:pPr>
    <w:rPr>
      <w:rFonts w:ascii=".VnTime" w:hAnsi=".VnTime"/>
      <w:b/>
      <w:sz w:val="28"/>
      <w:szCs w:val="20"/>
    </w:rPr>
  </w:style>
  <w:style w:type="character" w:customStyle="1" w:styleId="BodyTextIndent3Char">
    <w:name w:val="Body Text Indent 3 Char"/>
    <w:basedOn w:val="DefaultParagraphFont"/>
    <w:link w:val="BodyTextIndent3"/>
    <w:rsid w:val="004A74EF"/>
    <w:rPr>
      <w:rFonts w:ascii=".VnTime" w:eastAsia="Times New Roman" w:hAnsi=".VnTime" w:cs="Times New Roman"/>
      <w:b/>
      <w:sz w:val="28"/>
      <w:szCs w:val="20"/>
    </w:rPr>
  </w:style>
  <w:style w:type="paragraph" w:customStyle="1" w:styleId="Tenvb">
    <w:name w:val="Tenvb"/>
    <w:basedOn w:val="Normal"/>
    <w:autoRedefine/>
    <w:rsid w:val="004A74EF"/>
    <w:pPr>
      <w:spacing w:before="120" w:after="120"/>
      <w:jc w:val="center"/>
    </w:pPr>
    <w:rPr>
      <w:b/>
      <w:color w:val="0000FF"/>
      <w:spacing w:val="24"/>
      <w:sz w:val="20"/>
      <w:szCs w:val="20"/>
    </w:rPr>
  </w:style>
  <w:style w:type="paragraph" w:customStyle="1" w:styleId="dieuCharCharCharCharChar">
    <w:name w:val="dieu Char Char Char Char Char"/>
    <w:basedOn w:val="giua"/>
    <w:link w:val="dieuCharCharCharCharCharChar"/>
    <w:autoRedefine/>
    <w:rsid w:val="004A74EF"/>
    <w:pPr>
      <w:spacing w:before="0"/>
      <w:ind w:firstLine="720"/>
      <w:jc w:val="left"/>
    </w:pPr>
    <w:rPr>
      <w:rFonts w:hAnsi=".VnTime"/>
      <w:spacing w:val="0"/>
      <w:sz w:val="26"/>
      <w:szCs w:val="26"/>
    </w:rPr>
  </w:style>
  <w:style w:type="paragraph" w:customStyle="1" w:styleId="giua">
    <w:name w:val="giua"/>
    <w:basedOn w:val="Normal"/>
    <w:autoRedefine/>
    <w:rsid w:val="004A74EF"/>
    <w:pPr>
      <w:spacing w:before="240" w:after="120"/>
      <w:jc w:val="center"/>
    </w:pPr>
    <w:rPr>
      <w:b/>
      <w:color w:val="0000FF"/>
      <w:spacing w:val="24"/>
      <w:sz w:val="28"/>
      <w:szCs w:val="28"/>
      <w:lang w:val="nl-NL"/>
    </w:rPr>
  </w:style>
  <w:style w:type="character" w:customStyle="1" w:styleId="dieuCharCharCharCharCharChar">
    <w:name w:val="dieu Char Char Char Char Char Char"/>
    <w:link w:val="dieuCharCharCharCharChar"/>
    <w:rsid w:val="004A74EF"/>
    <w:rPr>
      <w:rFonts w:ascii="Times New Roman" w:eastAsia="Times New Roman" w:hAnsi=".VnTime" w:cs="Times New Roman"/>
      <w:b/>
      <w:color w:val="0000FF"/>
      <w:sz w:val="26"/>
      <w:szCs w:val="26"/>
      <w:lang w:val="nl-NL"/>
    </w:rPr>
  </w:style>
  <w:style w:type="character" w:customStyle="1" w:styleId="dieuChar1">
    <w:name w:val="dieu Char1"/>
    <w:rsid w:val="004A74EF"/>
    <w:rPr>
      <w:b/>
      <w:color w:val="0000FF"/>
      <w:sz w:val="26"/>
      <w:szCs w:val="26"/>
      <w:lang w:val="nl-NL" w:eastAsia="en-US" w:bidi="ar-SA"/>
    </w:rPr>
  </w:style>
  <w:style w:type="paragraph" w:customStyle="1" w:styleId="dieuCharCharCharChar">
    <w:name w:val="dieu Char Char Char Char"/>
    <w:basedOn w:val="giua"/>
    <w:autoRedefine/>
    <w:rsid w:val="004A74EF"/>
    <w:pPr>
      <w:spacing w:before="0"/>
      <w:ind w:firstLine="720"/>
      <w:jc w:val="left"/>
    </w:pPr>
    <w:rPr>
      <w:spacing w:val="0"/>
      <w:sz w:val="26"/>
      <w:szCs w:val="26"/>
    </w:rPr>
  </w:style>
  <w:style w:type="paragraph" w:customStyle="1" w:styleId="Giua0">
    <w:name w:val="Giua"/>
    <w:basedOn w:val="Normal"/>
    <w:autoRedefine/>
    <w:rsid w:val="004A74EF"/>
    <w:pPr>
      <w:jc w:val="center"/>
    </w:pPr>
    <w:rPr>
      <w:b/>
      <w:sz w:val="28"/>
      <w:szCs w:val="28"/>
      <w:lang w:val="nl-NL"/>
    </w:rPr>
  </w:style>
  <w:style w:type="paragraph" w:styleId="BodyText2">
    <w:name w:val="Body Text 2"/>
    <w:basedOn w:val="Normal"/>
    <w:link w:val="BodyText2Char"/>
    <w:rsid w:val="004A74EF"/>
    <w:pPr>
      <w:ind w:firstLine="720"/>
      <w:jc w:val="both"/>
    </w:pPr>
    <w:rPr>
      <w:rFonts w:ascii=".VnTime" w:hAnsi=".VnTime"/>
      <w:i/>
      <w:sz w:val="28"/>
      <w:szCs w:val="20"/>
    </w:rPr>
  </w:style>
  <w:style w:type="character" w:customStyle="1" w:styleId="BodyText2Char">
    <w:name w:val="Body Text 2 Char"/>
    <w:basedOn w:val="DefaultParagraphFont"/>
    <w:link w:val="BodyText2"/>
    <w:rsid w:val="004A74EF"/>
    <w:rPr>
      <w:rFonts w:ascii=".VnTime" w:eastAsia="Times New Roman" w:hAnsi=".VnTime" w:cs="Times New Roman"/>
      <w:i/>
      <w:sz w:val="28"/>
      <w:szCs w:val="20"/>
    </w:rPr>
  </w:style>
  <w:style w:type="paragraph" w:styleId="BalloonText">
    <w:name w:val="Balloon Text"/>
    <w:basedOn w:val="Normal"/>
    <w:link w:val="BalloonTextChar"/>
    <w:uiPriority w:val="99"/>
    <w:semiHidden/>
    <w:unhideWhenUsed/>
    <w:rsid w:val="004A74EF"/>
    <w:rPr>
      <w:rFonts w:ascii="Tahoma" w:hAnsi="Tahoma" w:cs="Tahoma"/>
      <w:sz w:val="16"/>
      <w:szCs w:val="16"/>
    </w:rPr>
  </w:style>
  <w:style w:type="character" w:customStyle="1" w:styleId="BalloonTextChar">
    <w:name w:val="Balloon Text Char"/>
    <w:basedOn w:val="DefaultParagraphFont"/>
    <w:link w:val="BalloonText"/>
    <w:uiPriority w:val="99"/>
    <w:semiHidden/>
    <w:rsid w:val="004A74EF"/>
    <w:rPr>
      <w:rFonts w:ascii="Tahoma" w:eastAsia="Times New Roman" w:hAnsi="Tahoma" w:cs="Tahoma"/>
      <w:sz w:val="16"/>
      <w:szCs w:val="16"/>
    </w:rPr>
  </w:style>
  <w:style w:type="character" w:styleId="Hyperlink">
    <w:name w:val="Hyperlink"/>
    <w:basedOn w:val="DefaultParagraphFont"/>
    <w:uiPriority w:val="99"/>
    <w:unhideWhenUsed/>
    <w:rsid w:val="004A74EF"/>
    <w:rPr>
      <w:color w:val="0000FF"/>
      <w:u w:val="single"/>
    </w:rPr>
  </w:style>
  <w:style w:type="paragraph" w:styleId="Revision">
    <w:name w:val="Revision"/>
    <w:hidden/>
    <w:uiPriority w:val="99"/>
    <w:semiHidden/>
    <w:rsid w:val="004A74EF"/>
    <w:pPr>
      <w:spacing w:after="0" w:line="240" w:lineRule="auto"/>
    </w:pPr>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
    <w:basedOn w:val="Normal"/>
    <w:link w:val="FootnoteTextChar"/>
    <w:uiPriority w:val="99"/>
    <w:unhideWhenUsed/>
    <w:qFormat/>
    <w:rsid w:val="004A74EF"/>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
    <w:basedOn w:val="DefaultParagraphFont"/>
    <w:link w:val="FootnoteText"/>
    <w:uiPriority w:val="99"/>
    <w:qFormat/>
    <w:rsid w:val="004A74E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165C"/>
    <w:rPr>
      <w:sz w:val="20"/>
      <w:szCs w:val="20"/>
    </w:rPr>
  </w:style>
  <w:style w:type="character" w:customStyle="1" w:styleId="EndnoteTextChar">
    <w:name w:val="Endnote Text Char"/>
    <w:basedOn w:val="DefaultParagraphFont"/>
    <w:link w:val="EndnoteText"/>
    <w:uiPriority w:val="99"/>
    <w:semiHidden/>
    <w:rsid w:val="00CE165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165C"/>
    <w:rPr>
      <w:vertAlign w:val="superscript"/>
    </w:rPr>
  </w:style>
  <w:style w:type="paragraph" w:styleId="DocumentMap">
    <w:name w:val="Document Map"/>
    <w:basedOn w:val="Normal"/>
    <w:link w:val="DocumentMapChar"/>
    <w:uiPriority w:val="99"/>
    <w:semiHidden/>
    <w:unhideWhenUsed/>
    <w:rsid w:val="00D93A4C"/>
    <w:rPr>
      <w:rFonts w:ascii="Tahoma" w:hAnsi="Tahoma" w:cs="Tahoma"/>
      <w:sz w:val="16"/>
      <w:szCs w:val="16"/>
    </w:rPr>
  </w:style>
  <w:style w:type="character" w:customStyle="1" w:styleId="DocumentMapChar">
    <w:name w:val="Document Map Char"/>
    <w:basedOn w:val="DefaultParagraphFont"/>
    <w:link w:val="DocumentMap"/>
    <w:uiPriority w:val="99"/>
    <w:semiHidden/>
    <w:rsid w:val="00D93A4C"/>
    <w:rPr>
      <w:rFonts w:ascii="Tahoma" w:eastAsia="Times New Roman" w:hAnsi="Tahoma" w:cs="Tahoma"/>
      <w:sz w:val="16"/>
      <w:szCs w:val="16"/>
    </w:rPr>
  </w:style>
  <w:style w:type="character" w:customStyle="1" w:styleId="Vnbnnidung2">
    <w:name w:val="Văn bản nội dung (2)_"/>
    <w:link w:val="Vnbnnidung21"/>
    <w:rsid w:val="006567EC"/>
    <w:rPr>
      <w:rFonts w:ascii="Times New Roman" w:hAnsi="Times New Roman" w:cs="Times New Roman"/>
      <w:sz w:val="17"/>
      <w:szCs w:val="17"/>
      <w:shd w:val="clear" w:color="auto" w:fill="FFFFFF"/>
    </w:rPr>
  </w:style>
  <w:style w:type="paragraph" w:customStyle="1" w:styleId="Vnbnnidung21">
    <w:name w:val="Văn bản nội dung (2)1"/>
    <w:basedOn w:val="Normal"/>
    <w:link w:val="Vnbnnidung2"/>
    <w:rsid w:val="006567EC"/>
    <w:pPr>
      <w:widowControl w:val="0"/>
      <w:shd w:val="clear" w:color="auto" w:fill="FFFFFF"/>
      <w:spacing w:line="249" w:lineRule="exact"/>
      <w:jc w:val="both"/>
    </w:pPr>
    <w:rPr>
      <w:rFonts w:eastAsiaTheme="minorHAnsi"/>
      <w:sz w:val="17"/>
      <w:szCs w:val="17"/>
    </w:rPr>
  </w:style>
  <w:style w:type="character" w:customStyle="1" w:styleId="UnresolvedMention1">
    <w:name w:val="Unresolved Mention1"/>
    <w:basedOn w:val="DefaultParagraphFont"/>
    <w:uiPriority w:val="99"/>
    <w:semiHidden/>
    <w:unhideWhenUsed/>
    <w:rsid w:val="00817ED1"/>
    <w:rPr>
      <w:color w:val="605E5C"/>
      <w:shd w:val="clear" w:color="auto" w:fill="E1DFDD"/>
    </w:rPr>
  </w:style>
  <w:style w:type="character" w:customStyle="1" w:styleId="NormalWebChar">
    <w:name w:val="Normal (Web) Char"/>
    <w:aliases w:val="Char Char Char Char1"/>
    <w:link w:val="NormalWeb"/>
    <w:uiPriority w:val="99"/>
    <w:qFormat/>
    <w:locked/>
    <w:rsid w:val="008A52D8"/>
    <w:rPr>
      <w:rFonts w:ascii="Times New Roman" w:eastAsia="Times New Roman" w:hAnsi="Times New Roman" w:cs="Times New Roman"/>
      <w:sz w:val="24"/>
      <w:szCs w:val="24"/>
      <w:lang w:val="vi-VN" w:eastAsia="vi-VN"/>
    </w:rPr>
  </w:style>
  <w:style w:type="paragraph" w:customStyle="1" w:styleId="4GCharCharChar">
    <w:name w:val="4_G Char Char Char"/>
    <w:basedOn w:val="Normal"/>
    <w:link w:val="FootnoteReference"/>
    <w:uiPriority w:val="99"/>
    <w:qFormat/>
    <w:rsid w:val="00301229"/>
    <w:pPr>
      <w:spacing w:before="100" w:line="240" w:lineRule="exact"/>
      <w:jc w:val="both"/>
    </w:pPr>
    <w:rPr>
      <w:rFonts w:asciiTheme="minorHAnsi" w:eastAsiaTheme="minorHAnsi" w:hAnsiTheme="minorHAnsi" w:cstheme="minorBidi"/>
      <w:sz w:val="22"/>
      <w:szCs w:val="22"/>
      <w:vertAlign w:val="superscript"/>
    </w:rPr>
  </w:style>
  <w:style w:type="character" w:customStyle="1" w:styleId="gstkn">
    <w:name w:val="gs_tkn"/>
    <w:basedOn w:val="DefaultParagraphFont"/>
    <w:rsid w:val="002D7E6A"/>
  </w:style>
  <w:style w:type="character" w:customStyle="1" w:styleId="text">
    <w:name w:val="text"/>
    <w:basedOn w:val="DefaultParagraphFont"/>
    <w:rsid w:val="006C20C6"/>
  </w:style>
</w:styles>
</file>

<file path=word/webSettings.xml><?xml version="1.0" encoding="utf-8"?>
<w:webSettings xmlns:r="http://schemas.openxmlformats.org/officeDocument/2006/relationships" xmlns:w="http://schemas.openxmlformats.org/wordprocessingml/2006/main">
  <w:divs>
    <w:div w:id="77092983">
      <w:bodyDiv w:val="1"/>
      <w:marLeft w:val="0"/>
      <w:marRight w:val="0"/>
      <w:marTop w:val="0"/>
      <w:marBottom w:val="0"/>
      <w:divBdr>
        <w:top w:val="none" w:sz="0" w:space="0" w:color="auto"/>
        <w:left w:val="none" w:sz="0" w:space="0" w:color="auto"/>
        <w:bottom w:val="none" w:sz="0" w:space="0" w:color="auto"/>
        <w:right w:val="none" w:sz="0" w:space="0" w:color="auto"/>
      </w:divBdr>
      <w:divsChild>
        <w:div w:id="1589576918">
          <w:marLeft w:val="0"/>
          <w:marRight w:val="0"/>
          <w:marTop w:val="0"/>
          <w:marBottom w:val="86"/>
          <w:divBdr>
            <w:top w:val="none" w:sz="0" w:space="0" w:color="auto"/>
            <w:left w:val="none" w:sz="0" w:space="0" w:color="auto"/>
            <w:bottom w:val="none" w:sz="0" w:space="0" w:color="auto"/>
            <w:right w:val="none" w:sz="0" w:space="0" w:color="auto"/>
          </w:divBdr>
          <w:divsChild>
            <w:div w:id="1062825414">
              <w:marLeft w:val="537"/>
              <w:marRight w:val="0"/>
              <w:marTop w:val="0"/>
              <w:marBottom w:val="0"/>
              <w:divBdr>
                <w:top w:val="none" w:sz="0" w:space="0" w:color="auto"/>
                <w:left w:val="none" w:sz="0" w:space="0" w:color="auto"/>
                <w:bottom w:val="none" w:sz="0" w:space="0" w:color="auto"/>
                <w:right w:val="none" w:sz="0" w:space="0" w:color="auto"/>
              </w:divBdr>
              <w:divsChild>
                <w:div w:id="796605863">
                  <w:marLeft w:val="0"/>
                  <w:marRight w:val="0"/>
                  <w:marTop w:val="0"/>
                  <w:marBottom w:val="0"/>
                  <w:divBdr>
                    <w:top w:val="none" w:sz="0" w:space="0" w:color="auto"/>
                    <w:left w:val="none" w:sz="0" w:space="0" w:color="auto"/>
                    <w:bottom w:val="none" w:sz="0" w:space="0" w:color="auto"/>
                    <w:right w:val="none" w:sz="0" w:space="0" w:color="auto"/>
                  </w:divBdr>
                  <w:divsChild>
                    <w:div w:id="631205687">
                      <w:marLeft w:val="0"/>
                      <w:marRight w:val="0"/>
                      <w:marTop w:val="0"/>
                      <w:marBottom w:val="0"/>
                      <w:divBdr>
                        <w:top w:val="none" w:sz="0" w:space="0" w:color="auto"/>
                        <w:left w:val="none" w:sz="0" w:space="0" w:color="auto"/>
                        <w:bottom w:val="none" w:sz="0" w:space="0" w:color="auto"/>
                        <w:right w:val="none" w:sz="0" w:space="0" w:color="auto"/>
                      </w:divBdr>
                      <w:divsChild>
                        <w:div w:id="944732596">
                          <w:marLeft w:val="0"/>
                          <w:marRight w:val="0"/>
                          <w:marTop w:val="0"/>
                          <w:marBottom w:val="0"/>
                          <w:divBdr>
                            <w:top w:val="none" w:sz="0" w:space="0" w:color="auto"/>
                            <w:left w:val="none" w:sz="0" w:space="0" w:color="auto"/>
                            <w:bottom w:val="none" w:sz="0" w:space="0" w:color="auto"/>
                            <w:right w:val="none" w:sz="0" w:space="0" w:color="auto"/>
                          </w:divBdr>
                          <w:divsChild>
                            <w:div w:id="755638346">
                              <w:marLeft w:val="0"/>
                              <w:marRight w:val="0"/>
                              <w:marTop w:val="0"/>
                              <w:marBottom w:val="0"/>
                              <w:divBdr>
                                <w:top w:val="none" w:sz="0" w:space="0" w:color="auto"/>
                                <w:left w:val="none" w:sz="0" w:space="0" w:color="auto"/>
                                <w:bottom w:val="none" w:sz="0" w:space="0" w:color="auto"/>
                                <w:right w:val="none" w:sz="0" w:space="0" w:color="auto"/>
                              </w:divBdr>
                              <w:divsChild>
                                <w:div w:id="1931355403">
                                  <w:marLeft w:val="0"/>
                                  <w:marRight w:val="0"/>
                                  <w:marTop w:val="0"/>
                                  <w:marBottom w:val="0"/>
                                  <w:divBdr>
                                    <w:top w:val="none" w:sz="0" w:space="0" w:color="auto"/>
                                    <w:left w:val="none" w:sz="0" w:space="0" w:color="auto"/>
                                    <w:bottom w:val="none" w:sz="0" w:space="0" w:color="auto"/>
                                    <w:right w:val="none" w:sz="0" w:space="0" w:color="auto"/>
                                  </w:divBdr>
                                  <w:divsChild>
                                    <w:div w:id="176698608">
                                      <w:marLeft w:val="0"/>
                                      <w:marRight w:val="0"/>
                                      <w:marTop w:val="0"/>
                                      <w:marBottom w:val="0"/>
                                      <w:divBdr>
                                        <w:top w:val="none" w:sz="0" w:space="0" w:color="auto"/>
                                        <w:left w:val="none" w:sz="0" w:space="0" w:color="auto"/>
                                        <w:bottom w:val="none" w:sz="0" w:space="0" w:color="auto"/>
                                        <w:right w:val="none" w:sz="0" w:space="0" w:color="auto"/>
                                      </w:divBdr>
                                      <w:divsChild>
                                        <w:div w:id="1475565057">
                                          <w:marLeft w:val="0"/>
                                          <w:marRight w:val="0"/>
                                          <w:marTop w:val="0"/>
                                          <w:marBottom w:val="0"/>
                                          <w:divBdr>
                                            <w:top w:val="none" w:sz="0" w:space="0" w:color="auto"/>
                                            <w:left w:val="none" w:sz="0" w:space="0" w:color="auto"/>
                                            <w:bottom w:val="none" w:sz="0" w:space="0" w:color="auto"/>
                                            <w:right w:val="none" w:sz="0" w:space="0" w:color="auto"/>
                                          </w:divBdr>
                                          <w:divsChild>
                                            <w:div w:id="1989086675">
                                              <w:marLeft w:val="0"/>
                                              <w:marRight w:val="0"/>
                                              <w:marTop w:val="0"/>
                                              <w:marBottom w:val="0"/>
                                              <w:divBdr>
                                                <w:top w:val="none" w:sz="0" w:space="0" w:color="auto"/>
                                                <w:left w:val="none" w:sz="0" w:space="0" w:color="auto"/>
                                                <w:bottom w:val="none" w:sz="0" w:space="0" w:color="auto"/>
                                                <w:right w:val="none" w:sz="0" w:space="0" w:color="auto"/>
                                              </w:divBdr>
                                              <w:divsChild>
                                                <w:div w:id="993147924">
                                                  <w:marLeft w:val="0"/>
                                                  <w:marRight w:val="0"/>
                                                  <w:marTop w:val="0"/>
                                                  <w:marBottom w:val="0"/>
                                                  <w:divBdr>
                                                    <w:top w:val="none" w:sz="0" w:space="0" w:color="auto"/>
                                                    <w:left w:val="none" w:sz="0" w:space="0" w:color="auto"/>
                                                    <w:bottom w:val="none" w:sz="0" w:space="0" w:color="auto"/>
                                                    <w:right w:val="none" w:sz="0" w:space="0" w:color="auto"/>
                                                  </w:divBdr>
                                                  <w:divsChild>
                                                    <w:div w:id="1340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dinh-368-QD-TW-2025-Danh-muc-vi-tri-chuc-danh-lanh-dao-cua-he-thong-chinh-tri-673090.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chinh-nha-nuoc/nghi-dinh-72-2023-nd-cp-tieu-chuan-dinh-muc-su-dung-xe-o-to-580611.aspx"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67-2025-nd-cp-sua-doi-nghi-dinh-178-2024-nd-cp-chinh-sach-sap-xep-to-chuc-bo-may-chinh-tri-646844.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o-may-hanh-chinh/nghi-dinh-178-2024-nd-cp-chinh-sach-che-do-can-bo-cong-vien-chuc-thuc-hien-sap-xep-bo-may-chinh-tri-638054.aspx" TargetMode="External"/><Relationship Id="rId4" Type="http://schemas.openxmlformats.org/officeDocument/2006/relationships/settings" Target="settings.xml"/><Relationship Id="rId9" Type="http://schemas.openxmlformats.org/officeDocument/2006/relationships/hyperlink" Target="https://thuvienphapluat.vn/van-ban/tai-chinh-nha-nuoc/nghi-dinh-04-2019-nd-cp-quy-dinh-tieu-chuan-dinh-muc-su-dung-xe-o-to-404821.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6BD10-0384-4484-82CD-FAF9091F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14382</Words>
  <Characters>8197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nga</dc:creator>
  <cp:lastModifiedBy>Do Phuong Thao1</cp:lastModifiedBy>
  <cp:revision>12</cp:revision>
  <cp:lastPrinted>2026-06-18T02:45:00Z</cp:lastPrinted>
  <dcterms:created xsi:type="dcterms:W3CDTF">2026-06-16T13:58:00Z</dcterms:created>
  <dcterms:modified xsi:type="dcterms:W3CDTF">2026-06-18T02:48:00Z</dcterms:modified>
</cp:coreProperties>
</file>